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D8" w:rsidRPr="000842D8" w:rsidRDefault="00AB4402" w:rsidP="001E7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oval id="_x0000_s1027" style="position:absolute;left:0;text-align:left;margin-left:-39.3pt;margin-top:-5.1pt;width:43.5pt;height:39pt;z-index:251663360">
            <v:textbox>
              <w:txbxContent>
                <w:p w:rsidR="009B7D93" w:rsidRDefault="009B7D93">
                  <w:r>
                    <w:t>12+</w:t>
                  </w:r>
                </w:p>
              </w:txbxContent>
            </v:textbox>
          </v:oval>
        </w:pict>
      </w:r>
      <w:r w:rsidR="000842D8" w:rsidRPr="000842D8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учреждение культуры </w:t>
      </w:r>
    </w:p>
    <w:p w:rsidR="000842D8" w:rsidRPr="000842D8" w:rsidRDefault="000842D8" w:rsidP="001E7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2D8">
        <w:rPr>
          <w:rFonts w:ascii="Times New Roman" w:hAnsi="Times New Roman" w:cs="Times New Roman"/>
          <w:bCs/>
          <w:sz w:val="24"/>
          <w:szCs w:val="24"/>
        </w:rPr>
        <w:t>«Лысьвенская библиотечная система»</w:t>
      </w:r>
    </w:p>
    <w:p w:rsidR="000842D8" w:rsidRDefault="000842D8" w:rsidP="001E7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2D8">
        <w:rPr>
          <w:rFonts w:ascii="Times New Roman" w:hAnsi="Times New Roman" w:cs="Times New Roman"/>
          <w:bCs/>
          <w:sz w:val="24"/>
          <w:szCs w:val="24"/>
        </w:rPr>
        <w:t>Центр социально-правовой информации</w:t>
      </w:r>
    </w:p>
    <w:p w:rsidR="000842D8" w:rsidRDefault="000842D8" w:rsidP="001E7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842D8" w:rsidRDefault="00C632FF" w:rsidP="001E7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7940</wp:posOffset>
            </wp:positionV>
            <wp:extent cx="5151755" cy="3969385"/>
            <wp:effectExtent l="0" t="0" r="0" b="0"/>
            <wp:wrapThrough wrapText="bothSides">
              <wp:wrapPolygon edited="0">
                <wp:start x="3195" y="3317"/>
                <wp:lineTo x="1118" y="3421"/>
                <wp:lineTo x="479" y="3836"/>
                <wp:lineTo x="958" y="9952"/>
                <wp:lineTo x="1038" y="12647"/>
                <wp:lineTo x="1757" y="13269"/>
                <wp:lineTo x="2875" y="13373"/>
                <wp:lineTo x="8866" y="14928"/>
                <wp:lineTo x="11901" y="19385"/>
                <wp:lineTo x="12620" y="19385"/>
                <wp:lineTo x="12859" y="19385"/>
                <wp:lineTo x="17412" y="18348"/>
                <wp:lineTo x="19009" y="18245"/>
                <wp:lineTo x="21086" y="17312"/>
                <wp:lineTo x="21006" y="16586"/>
                <wp:lineTo x="21565" y="16379"/>
                <wp:lineTo x="21565" y="15964"/>
                <wp:lineTo x="20687" y="14928"/>
                <wp:lineTo x="17971" y="13684"/>
                <wp:lineTo x="17093" y="13165"/>
                <wp:lineTo x="14297" y="12025"/>
                <wp:lineTo x="12859" y="11610"/>
                <wp:lineTo x="13578" y="11610"/>
                <wp:lineTo x="15735" y="10366"/>
                <wp:lineTo x="15894" y="8915"/>
                <wp:lineTo x="15096" y="8604"/>
                <wp:lineTo x="12220" y="8293"/>
                <wp:lineTo x="12620" y="7153"/>
                <wp:lineTo x="12540" y="6634"/>
                <wp:lineTo x="12620" y="6634"/>
                <wp:lineTo x="11502" y="5701"/>
                <wp:lineTo x="10383" y="4976"/>
                <wp:lineTo x="10463" y="4147"/>
                <wp:lineTo x="7508" y="3317"/>
                <wp:lineTo x="4153" y="3317"/>
                <wp:lineTo x="3195" y="3317"/>
              </wp:wrapPolygon>
            </wp:wrapThrough>
            <wp:docPr id="1" name="Рисунок 1" descr="Спортивный портал То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ивный портал Том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96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2D8" w:rsidRPr="000842D8" w:rsidRDefault="00C632FF" w:rsidP="001E7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120650</wp:posOffset>
            </wp:positionV>
            <wp:extent cx="1475105" cy="1494155"/>
            <wp:effectExtent l="19050" t="0" r="0" b="0"/>
            <wp:wrapThrough wrapText="bothSides">
              <wp:wrapPolygon edited="0">
                <wp:start x="7532" y="0"/>
                <wp:lineTo x="5300" y="826"/>
                <wp:lineTo x="1395" y="3580"/>
                <wp:lineTo x="-279" y="8262"/>
                <wp:lineTo x="-279" y="13219"/>
                <wp:lineTo x="1953" y="18176"/>
                <wp:lineTo x="6974" y="21205"/>
                <wp:lineTo x="7811" y="21205"/>
                <wp:lineTo x="13669" y="21205"/>
                <wp:lineTo x="14505" y="21205"/>
                <wp:lineTo x="19526" y="18176"/>
                <wp:lineTo x="19805" y="17625"/>
                <wp:lineTo x="21479" y="13770"/>
                <wp:lineTo x="21479" y="8262"/>
                <wp:lineTo x="21200" y="7160"/>
                <wp:lineTo x="20084" y="4406"/>
                <wp:lineTo x="20363" y="3856"/>
                <wp:lineTo x="15900" y="826"/>
                <wp:lineTo x="13947" y="0"/>
                <wp:lineTo x="7532" y="0"/>
              </wp:wrapPolygon>
            </wp:wrapThrough>
            <wp:docPr id="4" name="Рисунок 4" descr="На главную страницу: КонсультантПлюс - общероссийская сеть распространения правовой информ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главную страницу: КонсультантПлюс - общероссийская сеть распространения правовой информаци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2D8" w:rsidRDefault="000842D8" w:rsidP="001E7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42D8" w:rsidRDefault="000842D8" w:rsidP="001E7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2FF" w:rsidRDefault="00C632FF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C632FF" w:rsidRDefault="00C632FF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C632FF" w:rsidRDefault="00C632FF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C632FF" w:rsidRDefault="00C632FF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C632FF" w:rsidRDefault="00C632FF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C632FF" w:rsidRDefault="00C632FF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C632FF" w:rsidRDefault="00C0708D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95275</wp:posOffset>
            </wp:positionV>
            <wp:extent cx="1593215" cy="1295400"/>
            <wp:effectExtent l="19050" t="0" r="6985" b="0"/>
            <wp:wrapThrough wrapText="bothSides">
              <wp:wrapPolygon edited="0">
                <wp:start x="-258" y="0"/>
                <wp:lineTo x="-258" y="21282"/>
                <wp:lineTo x="21695" y="21282"/>
                <wp:lineTo x="21695" y="0"/>
                <wp:lineTo x="-258" y="0"/>
              </wp:wrapPolygon>
            </wp:wrapThrough>
            <wp:docPr id="2" name="Рисунок 1" descr="http://www.nbrkomi.ru/content/691/%D0%9D%D0%BE%D0%B2%D1%8B%D0%B9%20%D1%80%D0%B8%D1%81%D1%83%D0%BD%D0%BE%D0%BA%20%28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brkomi.ru/content/691/%D0%9D%D0%BE%D0%B2%D1%8B%D0%B9%20%D1%80%D0%B8%D1%81%D1%83%D0%BD%D0%BE%D0%BA%20%281%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2FF" w:rsidRDefault="00C632FF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C632FF" w:rsidRDefault="00C632FF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C632FF" w:rsidRDefault="00C632FF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C632FF" w:rsidRDefault="00C632FF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C632FF" w:rsidRDefault="00C632FF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C632FF" w:rsidRDefault="00C632FF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</w:p>
    <w:p w:rsidR="000B740F" w:rsidRDefault="00CD66F3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bookmarkStart w:id="0" w:name="_Toc424049669"/>
      <w:r w:rsidRPr="00CD66F3">
        <w:rPr>
          <w:rFonts w:ascii="Times New Roman" w:hAnsi="Times New Roman" w:cs="Times New Roman"/>
          <w:b/>
          <w:bCs/>
          <w:color w:val="002060"/>
          <w:sz w:val="40"/>
          <w:szCs w:val="40"/>
        </w:rPr>
        <w:t>Справочно-п</w:t>
      </w:r>
      <w:r w:rsidR="000B740F">
        <w:rPr>
          <w:rFonts w:ascii="Times New Roman" w:hAnsi="Times New Roman" w:cs="Times New Roman"/>
          <w:b/>
          <w:bCs/>
          <w:color w:val="002060"/>
          <w:sz w:val="40"/>
          <w:szCs w:val="40"/>
        </w:rPr>
        <w:t>равовая</w:t>
      </w:r>
      <w:r w:rsidRPr="00CD66F3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система</w:t>
      </w:r>
      <w:bookmarkEnd w:id="0"/>
      <w:r w:rsidRPr="00CD66F3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 </w:t>
      </w:r>
    </w:p>
    <w:p w:rsidR="000842D8" w:rsidRPr="00CD66F3" w:rsidRDefault="00CD66F3" w:rsidP="00CD66F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bookmarkStart w:id="1" w:name="_Toc424049670"/>
      <w:r w:rsidRPr="00CD66F3">
        <w:rPr>
          <w:rFonts w:ascii="Times New Roman" w:hAnsi="Times New Roman" w:cs="Times New Roman"/>
          <w:b/>
          <w:bCs/>
          <w:color w:val="002060"/>
          <w:sz w:val="40"/>
          <w:szCs w:val="40"/>
        </w:rPr>
        <w:t>Консультант Плюс для студентов:</w:t>
      </w:r>
      <w:bookmarkEnd w:id="1"/>
    </w:p>
    <w:p w:rsidR="006671DE" w:rsidRDefault="00CD66F3" w:rsidP="00CD6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CD66F3">
        <w:rPr>
          <w:rFonts w:ascii="Times New Roman" w:hAnsi="Times New Roman" w:cs="Times New Roman"/>
          <w:b/>
          <w:bCs/>
          <w:i/>
          <w:sz w:val="36"/>
          <w:szCs w:val="36"/>
        </w:rPr>
        <w:t>а</w:t>
      </w:r>
      <w:r w:rsidR="00BD03C2" w:rsidRPr="00CD66F3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ннотированный указатель учебной литературы </w:t>
      </w:r>
    </w:p>
    <w:p w:rsidR="000842D8" w:rsidRPr="00CD66F3" w:rsidRDefault="00BD03C2" w:rsidP="00CD6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CD66F3">
        <w:rPr>
          <w:rFonts w:ascii="Times New Roman" w:hAnsi="Times New Roman" w:cs="Times New Roman"/>
          <w:b/>
          <w:bCs/>
          <w:i/>
          <w:sz w:val="36"/>
          <w:szCs w:val="36"/>
        </w:rPr>
        <w:t>по правовым и финансово-экономическим дисциплинам</w:t>
      </w:r>
    </w:p>
    <w:p w:rsidR="000842D8" w:rsidRPr="00CD66F3" w:rsidRDefault="000842D8" w:rsidP="000842D8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i/>
          <w:color w:val="FF9900"/>
          <w:kern w:val="36"/>
          <w:sz w:val="36"/>
          <w:szCs w:val="36"/>
          <w:lang w:eastAsia="ru-RU"/>
        </w:rPr>
      </w:pPr>
    </w:p>
    <w:p w:rsidR="000842D8" w:rsidRDefault="000842D8" w:rsidP="000842D8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color w:val="FF9900"/>
          <w:kern w:val="36"/>
          <w:sz w:val="33"/>
          <w:szCs w:val="33"/>
          <w:lang w:eastAsia="ru-RU"/>
        </w:rPr>
      </w:pPr>
    </w:p>
    <w:p w:rsidR="000842D8" w:rsidRDefault="000842D8" w:rsidP="000842D8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color w:val="FF9900"/>
          <w:kern w:val="36"/>
          <w:sz w:val="33"/>
          <w:szCs w:val="33"/>
          <w:lang w:eastAsia="ru-RU"/>
        </w:rPr>
      </w:pPr>
    </w:p>
    <w:p w:rsidR="000842D8" w:rsidRDefault="000842D8" w:rsidP="000842D8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color w:val="FF9900"/>
          <w:kern w:val="36"/>
          <w:sz w:val="33"/>
          <w:szCs w:val="33"/>
          <w:lang w:eastAsia="ru-RU"/>
        </w:rPr>
      </w:pPr>
    </w:p>
    <w:p w:rsidR="000842D8" w:rsidRDefault="000842D8" w:rsidP="000842D8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color w:val="FF9900"/>
          <w:kern w:val="36"/>
          <w:sz w:val="33"/>
          <w:szCs w:val="33"/>
          <w:lang w:eastAsia="ru-RU"/>
        </w:rPr>
      </w:pPr>
    </w:p>
    <w:p w:rsidR="00B518E3" w:rsidRDefault="00B518E3" w:rsidP="00070D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B518E3" w:rsidRDefault="00B518E3" w:rsidP="00070D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B518E3" w:rsidRDefault="00B518E3" w:rsidP="00070D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B518E3" w:rsidRDefault="00B518E3" w:rsidP="00070D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B518E3" w:rsidRDefault="00B518E3" w:rsidP="00070D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070D13" w:rsidRPr="00070D13" w:rsidRDefault="00070D13" w:rsidP="00070D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2" w:name="_Toc424049671"/>
      <w:r w:rsidRPr="00070D1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Лысьва</w:t>
      </w:r>
      <w:bookmarkEnd w:id="2"/>
    </w:p>
    <w:p w:rsidR="00070D13" w:rsidRPr="00070D13" w:rsidRDefault="00070D13" w:rsidP="00070D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3" w:name="_Toc424049672"/>
      <w:r w:rsidRPr="00070D1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015</w:t>
      </w:r>
      <w:bookmarkEnd w:id="3"/>
    </w:p>
    <w:p w:rsidR="000842D8" w:rsidRDefault="00D92200" w:rsidP="000842D8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D9220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lastRenderedPageBreak/>
        <w:t>91.9:67+91.9:65</w:t>
      </w:r>
    </w:p>
    <w:p w:rsidR="00D92200" w:rsidRPr="00D92200" w:rsidRDefault="00B958EA" w:rsidP="000842D8">
      <w:pPr>
        <w:shd w:val="clear" w:color="auto" w:fill="FFFFFF"/>
        <w:spacing w:after="225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74</w:t>
      </w:r>
    </w:p>
    <w:p w:rsidR="006D6A67" w:rsidRPr="00BB6193" w:rsidRDefault="00745F26" w:rsidP="006D6A6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424049673"/>
      <w:r w:rsidRPr="00837E1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Справочно-п</w:t>
      </w:r>
      <w:r w:rsidR="00E80CD6" w:rsidRPr="00837E1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равовая</w:t>
      </w:r>
      <w:r w:rsidRPr="00837E1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система Консультант Плюс для студентов:</w:t>
      </w:r>
      <w:bookmarkEnd w:id="4"/>
      <w:r w:rsidR="006D6A67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837E1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а</w:t>
      </w:r>
      <w:r w:rsidRPr="00837E1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</w:t>
      </w:r>
      <w:r w:rsidRPr="00837E1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нот</w:t>
      </w:r>
      <w:r w:rsidR="006671D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  <w:r w:rsidRPr="00837E1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6671D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у</w:t>
      </w:r>
      <w:r w:rsidRPr="00837E1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каз</w:t>
      </w:r>
      <w:r w:rsidR="006671D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  <w:r w:rsidRPr="00837E1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учеб</w:t>
      </w:r>
      <w:r w:rsidR="006671D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  <w:r w:rsidRPr="00837E1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6671D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</w:t>
      </w:r>
      <w:r w:rsidRPr="00837E1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ит</w:t>
      </w:r>
      <w:r w:rsidR="006671D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  <w:r w:rsidRPr="00837E1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по правовым и финансово-эконом</w:t>
      </w:r>
      <w:r w:rsidR="006671DE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.</w:t>
      </w:r>
      <w:r w:rsidRPr="00837E11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дисциплинам / </w:t>
      </w:r>
      <w:r w:rsidR="006D6A67" w:rsidRPr="00BB6193">
        <w:rPr>
          <w:rFonts w:ascii="Times New Roman" w:hAnsi="Times New Roman" w:cs="Times New Roman"/>
          <w:sz w:val="32"/>
          <w:szCs w:val="32"/>
        </w:rPr>
        <w:t>Центр соц</w:t>
      </w:r>
      <w:r w:rsidR="006671DE">
        <w:rPr>
          <w:rFonts w:ascii="Times New Roman" w:hAnsi="Times New Roman" w:cs="Times New Roman"/>
          <w:sz w:val="32"/>
          <w:szCs w:val="32"/>
        </w:rPr>
        <w:t>.</w:t>
      </w:r>
      <w:r w:rsidR="006D6A67" w:rsidRPr="00BB6193">
        <w:rPr>
          <w:rFonts w:ascii="Times New Roman" w:hAnsi="Times New Roman" w:cs="Times New Roman"/>
          <w:sz w:val="32"/>
          <w:szCs w:val="32"/>
        </w:rPr>
        <w:t>-правовой информ</w:t>
      </w:r>
      <w:r w:rsidR="006671DE">
        <w:rPr>
          <w:rFonts w:ascii="Times New Roman" w:hAnsi="Times New Roman" w:cs="Times New Roman"/>
          <w:sz w:val="32"/>
          <w:szCs w:val="32"/>
        </w:rPr>
        <w:t>. ;</w:t>
      </w:r>
      <w:r w:rsidR="006D6A67" w:rsidRPr="00BB6193">
        <w:rPr>
          <w:rFonts w:ascii="Times New Roman" w:hAnsi="Times New Roman" w:cs="Times New Roman"/>
          <w:sz w:val="32"/>
          <w:szCs w:val="32"/>
        </w:rPr>
        <w:t xml:space="preserve"> сост. Е. Запятая. – Лысьва</w:t>
      </w:r>
      <w:r w:rsidR="006671DE">
        <w:rPr>
          <w:rFonts w:ascii="Times New Roman" w:hAnsi="Times New Roman" w:cs="Times New Roman"/>
          <w:sz w:val="32"/>
          <w:szCs w:val="32"/>
        </w:rPr>
        <w:t xml:space="preserve"> </w:t>
      </w:r>
      <w:r w:rsidR="006D6A67" w:rsidRPr="00BB6193">
        <w:rPr>
          <w:rFonts w:ascii="Times New Roman" w:hAnsi="Times New Roman" w:cs="Times New Roman"/>
          <w:sz w:val="32"/>
          <w:szCs w:val="32"/>
        </w:rPr>
        <w:t xml:space="preserve">: </w:t>
      </w:r>
      <w:r w:rsidR="006D6A67" w:rsidRPr="00BB6193">
        <w:rPr>
          <w:rFonts w:ascii="Times New Roman" w:hAnsi="Times New Roman" w:cs="Times New Roman"/>
          <w:b/>
          <w:sz w:val="32"/>
          <w:szCs w:val="32"/>
        </w:rPr>
        <w:t>[</w:t>
      </w:r>
      <w:r w:rsidR="006D6A67" w:rsidRPr="00BB6193">
        <w:rPr>
          <w:rFonts w:ascii="Times New Roman" w:hAnsi="Times New Roman" w:cs="Times New Roman"/>
          <w:sz w:val="32"/>
          <w:szCs w:val="32"/>
        </w:rPr>
        <w:t xml:space="preserve">б.и.], 2015. - </w:t>
      </w:r>
      <w:r w:rsidR="00B91182">
        <w:rPr>
          <w:rFonts w:ascii="Times New Roman" w:hAnsi="Times New Roman" w:cs="Times New Roman"/>
          <w:sz w:val="32"/>
          <w:szCs w:val="32"/>
        </w:rPr>
        <w:t>5</w:t>
      </w:r>
      <w:r w:rsidR="006D6A67">
        <w:rPr>
          <w:rFonts w:ascii="Times New Roman" w:hAnsi="Times New Roman" w:cs="Times New Roman"/>
          <w:sz w:val="32"/>
          <w:szCs w:val="32"/>
        </w:rPr>
        <w:t>6</w:t>
      </w:r>
      <w:r w:rsidR="006D6A67" w:rsidRPr="00BB6193">
        <w:rPr>
          <w:rFonts w:ascii="Times New Roman" w:hAnsi="Times New Roman" w:cs="Times New Roman"/>
          <w:sz w:val="32"/>
          <w:szCs w:val="32"/>
        </w:rPr>
        <w:t xml:space="preserve"> с.</w:t>
      </w:r>
    </w:p>
    <w:p w:rsidR="00745F26" w:rsidRPr="00837E11" w:rsidRDefault="00745F26" w:rsidP="00745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0842D8" w:rsidRDefault="000842D8" w:rsidP="000842D8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color w:val="FF9900"/>
          <w:kern w:val="36"/>
          <w:sz w:val="33"/>
          <w:szCs w:val="33"/>
          <w:lang w:eastAsia="ru-RU"/>
        </w:rPr>
      </w:pPr>
    </w:p>
    <w:p w:rsidR="008C050C" w:rsidRPr="00837E11" w:rsidRDefault="00BF458A" w:rsidP="008C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11">
        <w:rPr>
          <w:rFonts w:ascii="Times New Roman" w:hAnsi="Times New Roman" w:cs="Times New Roman"/>
          <w:sz w:val="28"/>
          <w:szCs w:val="28"/>
        </w:rPr>
        <w:t>КонсультантПлюс</w:t>
      </w:r>
      <w:r w:rsidR="008C050C" w:rsidRPr="00837E11">
        <w:rPr>
          <w:rFonts w:ascii="Times New Roman" w:hAnsi="Times New Roman" w:cs="Times New Roman"/>
          <w:sz w:val="28"/>
          <w:szCs w:val="28"/>
        </w:rPr>
        <w:t xml:space="preserve"> – </w:t>
      </w:r>
      <w:r w:rsidRPr="00837E11">
        <w:rPr>
          <w:rFonts w:ascii="Times New Roman" w:hAnsi="Times New Roman" w:cs="Times New Roman"/>
          <w:sz w:val="28"/>
          <w:szCs w:val="28"/>
        </w:rPr>
        <w:t>компьютерная</w:t>
      </w:r>
      <w:r w:rsidR="008C050C" w:rsidRPr="00837E11">
        <w:rPr>
          <w:rFonts w:ascii="Times New Roman" w:hAnsi="Times New Roman" w:cs="Times New Roman"/>
          <w:sz w:val="28"/>
          <w:szCs w:val="28"/>
        </w:rPr>
        <w:t xml:space="preserve"> справочно-правовая система </w:t>
      </w:r>
      <w:r w:rsidRPr="00837E11">
        <w:rPr>
          <w:rFonts w:ascii="Times New Roman" w:hAnsi="Times New Roman" w:cs="Times New Roman"/>
          <w:sz w:val="28"/>
          <w:szCs w:val="28"/>
        </w:rPr>
        <w:t>в России, разрабатывается компанией «КонсультантПлюс» и содержит свыше 70</w:t>
      </w:r>
      <w:r w:rsidR="008C050C" w:rsidRPr="00837E11">
        <w:rPr>
          <w:rFonts w:ascii="Times New Roman" w:hAnsi="Times New Roman" w:cs="Times New Roman"/>
          <w:sz w:val="28"/>
          <w:szCs w:val="28"/>
        </w:rPr>
        <w:t xml:space="preserve"> </w:t>
      </w:r>
      <w:r w:rsidRPr="00837E11">
        <w:rPr>
          <w:rFonts w:ascii="Times New Roman" w:hAnsi="Times New Roman" w:cs="Times New Roman"/>
          <w:sz w:val="28"/>
          <w:szCs w:val="28"/>
        </w:rPr>
        <w:t xml:space="preserve">миллионов документов по состоянию на февраль 2015 г. </w:t>
      </w:r>
      <w:r w:rsidR="008C050C" w:rsidRPr="00837E11">
        <w:rPr>
          <w:rFonts w:ascii="Times New Roman" w:hAnsi="Times New Roman" w:cs="Times New Roman"/>
          <w:sz w:val="28"/>
          <w:szCs w:val="28"/>
        </w:rPr>
        <w:t>Информация</w:t>
      </w:r>
      <w:r w:rsidRPr="00837E11">
        <w:rPr>
          <w:rFonts w:ascii="Times New Roman" w:hAnsi="Times New Roman" w:cs="Times New Roman"/>
          <w:sz w:val="28"/>
          <w:szCs w:val="28"/>
        </w:rPr>
        <w:t>, включённая в систему,</w:t>
      </w:r>
      <w:r w:rsidR="008C050C" w:rsidRPr="00837E11">
        <w:rPr>
          <w:rFonts w:ascii="Times New Roman" w:hAnsi="Times New Roman" w:cs="Times New Roman"/>
          <w:sz w:val="28"/>
          <w:szCs w:val="28"/>
        </w:rPr>
        <w:t xml:space="preserve"> структурирована </w:t>
      </w:r>
      <w:r w:rsidRPr="00837E11">
        <w:rPr>
          <w:rFonts w:ascii="Times New Roman" w:hAnsi="Times New Roman" w:cs="Times New Roman"/>
          <w:sz w:val="28"/>
          <w:szCs w:val="28"/>
        </w:rPr>
        <w:t>по разделам</w:t>
      </w:r>
      <w:r w:rsidR="008C050C" w:rsidRPr="00837E11">
        <w:rPr>
          <w:rFonts w:ascii="Times New Roman" w:hAnsi="Times New Roman" w:cs="Times New Roman"/>
          <w:sz w:val="28"/>
          <w:szCs w:val="28"/>
        </w:rPr>
        <w:t xml:space="preserve">. </w:t>
      </w:r>
      <w:r w:rsidRPr="00837E11">
        <w:rPr>
          <w:rFonts w:ascii="Times New Roman" w:hAnsi="Times New Roman" w:cs="Times New Roman"/>
          <w:sz w:val="28"/>
          <w:szCs w:val="28"/>
        </w:rPr>
        <w:t xml:space="preserve">Каждый раздел делится на информационные банки. </w:t>
      </w:r>
      <w:r w:rsidR="008C050C" w:rsidRPr="00837E11">
        <w:rPr>
          <w:rFonts w:ascii="Times New Roman" w:hAnsi="Times New Roman" w:cs="Times New Roman"/>
          <w:sz w:val="28"/>
          <w:szCs w:val="28"/>
        </w:rPr>
        <w:t xml:space="preserve"> Информационный банк "Постатейные комментарии и книги" </w:t>
      </w:r>
      <w:bookmarkStart w:id="5" w:name="art155"/>
      <w:bookmarkEnd w:id="5"/>
      <w:r w:rsidR="008C050C" w:rsidRPr="00837E11">
        <w:rPr>
          <w:rFonts w:ascii="Times New Roman" w:hAnsi="Times New Roman" w:cs="Times New Roman"/>
          <w:sz w:val="28"/>
          <w:szCs w:val="28"/>
        </w:rPr>
        <w:t>включает: постате</w:t>
      </w:r>
      <w:r w:rsidR="008C050C" w:rsidRPr="00837E11">
        <w:rPr>
          <w:rFonts w:ascii="Times New Roman" w:hAnsi="Times New Roman" w:cs="Times New Roman"/>
          <w:sz w:val="28"/>
          <w:szCs w:val="28"/>
        </w:rPr>
        <w:t>й</w:t>
      </w:r>
      <w:r w:rsidR="008C050C" w:rsidRPr="00837E11">
        <w:rPr>
          <w:rFonts w:ascii="Times New Roman" w:hAnsi="Times New Roman" w:cs="Times New Roman"/>
          <w:sz w:val="28"/>
          <w:szCs w:val="28"/>
        </w:rPr>
        <w:t>ные комментарии к законам и кодексам; монографии, книги и учебники по акт</w:t>
      </w:r>
      <w:r w:rsidR="008C050C" w:rsidRPr="00837E11">
        <w:rPr>
          <w:rFonts w:ascii="Times New Roman" w:hAnsi="Times New Roman" w:cs="Times New Roman"/>
          <w:sz w:val="28"/>
          <w:szCs w:val="28"/>
        </w:rPr>
        <w:t>у</w:t>
      </w:r>
      <w:r w:rsidR="008C050C" w:rsidRPr="00837E11">
        <w:rPr>
          <w:rFonts w:ascii="Times New Roman" w:hAnsi="Times New Roman" w:cs="Times New Roman"/>
          <w:sz w:val="28"/>
          <w:szCs w:val="28"/>
        </w:rPr>
        <w:t>альным вопросам законодательства; консультации в форме вопрос-ответ по акт</w:t>
      </w:r>
      <w:r w:rsidR="008C050C" w:rsidRPr="00837E11">
        <w:rPr>
          <w:rFonts w:ascii="Times New Roman" w:hAnsi="Times New Roman" w:cs="Times New Roman"/>
          <w:sz w:val="28"/>
          <w:szCs w:val="28"/>
        </w:rPr>
        <w:t>у</w:t>
      </w:r>
      <w:r w:rsidR="008C050C" w:rsidRPr="00837E11">
        <w:rPr>
          <w:rFonts w:ascii="Times New Roman" w:hAnsi="Times New Roman" w:cs="Times New Roman"/>
          <w:sz w:val="28"/>
          <w:szCs w:val="28"/>
        </w:rPr>
        <w:t>альным юридическим вопросам; материалы юридической прессы.</w:t>
      </w:r>
    </w:p>
    <w:p w:rsidR="008C050C" w:rsidRPr="00837E11" w:rsidRDefault="008C050C" w:rsidP="008C0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E11">
        <w:rPr>
          <w:rFonts w:ascii="Times New Roman" w:hAnsi="Times New Roman" w:cs="Times New Roman"/>
          <w:sz w:val="28"/>
          <w:szCs w:val="28"/>
        </w:rPr>
        <w:t>Многие авторы являются непосредственными разработчиками нормативных актов отечественного законодательства. Часть комментариев и статей подгото</w:t>
      </w:r>
      <w:r w:rsidRPr="00837E11">
        <w:rPr>
          <w:rFonts w:ascii="Times New Roman" w:hAnsi="Times New Roman" w:cs="Times New Roman"/>
          <w:sz w:val="28"/>
          <w:szCs w:val="28"/>
        </w:rPr>
        <w:t>в</w:t>
      </w:r>
      <w:r w:rsidRPr="00837E11">
        <w:rPr>
          <w:rFonts w:ascii="Times New Roman" w:hAnsi="Times New Roman" w:cs="Times New Roman"/>
          <w:sz w:val="28"/>
          <w:szCs w:val="28"/>
        </w:rPr>
        <w:t>лена специально для пользователей системы КонсультантПлюс и не содержится в других источниках информации. В банк включены книги, выпущенные ведущими издательствами юридической литературы, такими как "Статут", "Юрайт", "В</w:t>
      </w:r>
      <w:r w:rsidRPr="00837E11">
        <w:rPr>
          <w:rFonts w:ascii="Times New Roman" w:hAnsi="Times New Roman" w:cs="Times New Roman"/>
          <w:sz w:val="28"/>
          <w:szCs w:val="28"/>
        </w:rPr>
        <w:t>о</w:t>
      </w:r>
      <w:r w:rsidRPr="00837E11">
        <w:rPr>
          <w:rFonts w:ascii="Times New Roman" w:hAnsi="Times New Roman" w:cs="Times New Roman"/>
          <w:sz w:val="28"/>
          <w:szCs w:val="28"/>
        </w:rPr>
        <w:t>лтерс Клувер", "Юстицинформ", "Норма", "Городец" и ряд других, а также мат</w:t>
      </w:r>
      <w:r w:rsidRPr="00837E11">
        <w:rPr>
          <w:rFonts w:ascii="Times New Roman" w:hAnsi="Times New Roman" w:cs="Times New Roman"/>
          <w:sz w:val="28"/>
          <w:szCs w:val="28"/>
        </w:rPr>
        <w:t>е</w:t>
      </w:r>
      <w:r w:rsidRPr="00837E11">
        <w:rPr>
          <w:rFonts w:ascii="Times New Roman" w:hAnsi="Times New Roman" w:cs="Times New Roman"/>
          <w:sz w:val="28"/>
          <w:szCs w:val="28"/>
        </w:rPr>
        <w:t>риалы юридической прессы.</w:t>
      </w:r>
    </w:p>
    <w:p w:rsidR="00E13D05" w:rsidRPr="00837E11" w:rsidRDefault="008C050C" w:rsidP="008C05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7E11">
        <w:rPr>
          <w:rFonts w:ascii="Times New Roman" w:hAnsi="Times New Roman" w:cs="Times New Roman"/>
          <w:sz w:val="28"/>
          <w:szCs w:val="28"/>
        </w:rPr>
        <w:t>Данный указатель содержит аннотированный перечень учебных изданий, представленных в СПС Консультант Плюс, установленной в Центральной би</w:t>
      </w:r>
      <w:r w:rsidRPr="00837E11">
        <w:rPr>
          <w:rFonts w:ascii="Times New Roman" w:hAnsi="Times New Roman" w:cs="Times New Roman"/>
          <w:sz w:val="28"/>
          <w:szCs w:val="28"/>
        </w:rPr>
        <w:t>б</w:t>
      </w:r>
      <w:r w:rsidRPr="00837E11">
        <w:rPr>
          <w:rFonts w:ascii="Times New Roman" w:hAnsi="Times New Roman" w:cs="Times New Roman"/>
          <w:sz w:val="28"/>
          <w:szCs w:val="28"/>
        </w:rPr>
        <w:t>лиотеке на март 2015 г.</w:t>
      </w:r>
      <w:r w:rsidR="00D1180B" w:rsidRPr="00837E11">
        <w:rPr>
          <w:rFonts w:ascii="Times New Roman" w:hAnsi="Times New Roman" w:cs="Times New Roman"/>
          <w:sz w:val="28"/>
          <w:szCs w:val="28"/>
        </w:rPr>
        <w:t xml:space="preserve"> </w:t>
      </w:r>
      <w:r w:rsidR="002B7367" w:rsidRPr="0083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систематизирован в соответствии с принятой в правовой науке классификацией. Каждый раздел посвящен конкретной отрасли права. </w:t>
      </w:r>
      <w:r w:rsidR="00E13D05" w:rsidRPr="0083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и разделов </w:t>
      </w:r>
      <w:r w:rsidR="002B7367" w:rsidRPr="0083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ая и учебная литература расположена в порядке а</w:t>
      </w:r>
      <w:r w:rsidR="002B7367" w:rsidRPr="0083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2B7367" w:rsidRPr="00837E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вита авторов и названий книг. </w:t>
      </w:r>
    </w:p>
    <w:p w:rsidR="000842D8" w:rsidRPr="00D87E8E" w:rsidRDefault="002B7367" w:rsidP="008C05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E8E">
        <w:rPr>
          <w:rFonts w:ascii="Times New Roman" w:hAnsi="Times New Roman" w:cs="Times New Roman"/>
          <w:sz w:val="28"/>
          <w:szCs w:val="28"/>
        </w:rPr>
        <w:t>У</w:t>
      </w:r>
      <w:r w:rsidRPr="00D87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тель адресован широкому кругу читателей: преподавателям  в уче</w:t>
      </w:r>
      <w:r w:rsidRPr="00D87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87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заведениях, студентам, библиотекарям, всем интересующимся правовыми проблемами.</w:t>
      </w:r>
      <w:r w:rsidRPr="00D87E8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1A3EFE" w:rsidRPr="00D87E8E"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Доступ к текстам книг предоставляется бесплатно в Центре </w:t>
      </w:r>
      <w:r w:rsidR="00D87E8E"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</w:rPr>
        <w:t>соц</w:t>
      </w:r>
      <w:r w:rsidR="00D87E8E"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</w:rPr>
        <w:t>и</w:t>
      </w:r>
      <w:r w:rsidR="00D87E8E"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ально – </w:t>
      </w:r>
      <w:r w:rsidR="001A3EFE" w:rsidRPr="00D87E8E"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</w:rPr>
        <w:t>правовой</w:t>
      </w:r>
      <w:r w:rsidR="00D87E8E"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информации</w:t>
      </w:r>
      <w:r w:rsidR="00286C6F"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Центральной библиотеки</w:t>
      </w:r>
      <w:r w:rsidR="00D87E8E"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  <w:r w:rsidR="001A3EFE" w:rsidRPr="00D87E8E">
        <w:rPr>
          <w:rStyle w:val="apple-converted-space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 </w:t>
      </w:r>
    </w:p>
    <w:p w:rsidR="000842D8" w:rsidRPr="00D87E8E" w:rsidRDefault="000842D8" w:rsidP="000842D8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Cs/>
          <w:color w:val="FF9900"/>
          <w:kern w:val="36"/>
          <w:sz w:val="28"/>
          <w:szCs w:val="28"/>
          <w:lang w:eastAsia="ru-RU"/>
        </w:rPr>
      </w:pPr>
    </w:p>
    <w:p w:rsidR="000842D8" w:rsidRDefault="000842D8" w:rsidP="000842D8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color w:val="FF9900"/>
          <w:kern w:val="36"/>
          <w:sz w:val="33"/>
          <w:szCs w:val="33"/>
          <w:lang w:eastAsia="ru-RU"/>
        </w:rPr>
      </w:pPr>
    </w:p>
    <w:p w:rsidR="000842D8" w:rsidRDefault="000842D8" w:rsidP="000842D8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color w:val="FF9900"/>
          <w:kern w:val="36"/>
          <w:sz w:val="33"/>
          <w:szCs w:val="33"/>
          <w:lang w:eastAsia="ru-RU"/>
        </w:rPr>
      </w:pPr>
    </w:p>
    <w:p w:rsidR="000842D8" w:rsidRDefault="000842D8" w:rsidP="000842D8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color w:val="FF9900"/>
          <w:kern w:val="36"/>
          <w:sz w:val="33"/>
          <w:szCs w:val="33"/>
          <w:lang w:eastAsia="ru-RU"/>
        </w:rPr>
      </w:pPr>
    </w:p>
    <w:p w:rsidR="000842D8" w:rsidRDefault="000842D8" w:rsidP="000842D8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color w:val="FF9900"/>
          <w:kern w:val="36"/>
          <w:sz w:val="33"/>
          <w:szCs w:val="33"/>
          <w:lang w:eastAsia="ru-RU"/>
        </w:rPr>
      </w:pPr>
    </w:p>
    <w:p w:rsidR="000842D8" w:rsidRDefault="000842D8" w:rsidP="000842D8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color w:val="FF9900"/>
          <w:kern w:val="36"/>
          <w:sz w:val="33"/>
          <w:szCs w:val="33"/>
          <w:lang w:eastAsia="ru-RU"/>
        </w:rPr>
      </w:pPr>
    </w:p>
    <w:p w:rsidR="000842D8" w:rsidRDefault="000842D8" w:rsidP="000842D8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color w:val="FF9900"/>
          <w:kern w:val="36"/>
          <w:sz w:val="33"/>
          <w:szCs w:val="33"/>
          <w:lang w:eastAsia="ru-RU"/>
        </w:rPr>
      </w:pPr>
    </w:p>
    <w:p w:rsidR="001E792C" w:rsidRPr="004E0D46" w:rsidRDefault="001E792C" w:rsidP="004E0D46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bookmarkStart w:id="6" w:name="Par49"/>
      <w:bookmarkStart w:id="7" w:name="_Toc424049674"/>
      <w:bookmarkEnd w:id="6"/>
      <w:r w:rsidRPr="004E0D46">
        <w:rPr>
          <w:sz w:val="32"/>
          <w:szCs w:val="32"/>
        </w:rPr>
        <w:lastRenderedPageBreak/>
        <w:t>УЧЕБНИКИ ПО ПРАВОВЫМ ДИСЦИПЛИНАМ</w:t>
      </w:r>
      <w:bookmarkEnd w:id="7"/>
    </w:p>
    <w:p w:rsidR="004E0D46" w:rsidRDefault="004E0D46" w:rsidP="004E0D46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bookmarkStart w:id="8" w:name="Par51"/>
      <w:bookmarkEnd w:id="8"/>
    </w:p>
    <w:p w:rsidR="001E792C" w:rsidRPr="004E0D46" w:rsidRDefault="001E792C" w:rsidP="004E0D46">
      <w:pPr>
        <w:pStyle w:val="1"/>
        <w:spacing w:before="0" w:beforeAutospacing="0" w:after="0" w:afterAutospacing="0"/>
        <w:jc w:val="center"/>
        <w:rPr>
          <w:i/>
          <w:sz w:val="32"/>
          <w:szCs w:val="32"/>
        </w:rPr>
      </w:pPr>
      <w:bookmarkStart w:id="9" w:name="_Toc424049675"/>
      <w:r w:rsidRPr="004E0D46">
        <w:rPr>
          <w:i/>
          <w:sz w:val="32"/>
          <w:szCs w:val="32"/>
        </w:rPr>
        <w:t>АДМИНИСТРАТИВНОЕ ПРАВО</w:t>
      </w:r>
      <w:bookmarkEnd w:id="9"/>
    </w:p>
    <w:p w:rsidR="004E0D46" w:rsidRDefault="004E0D46" w:rsidP="0064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650B" w:rsidRPr="00647679" w:rsidRDefault="0059650B" w:rsidP="0064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7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атановский</w:t>
      </w:r>
      <w:r w:rsidR="00541D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647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.</w:t>
      </w:r>
      <w:r w:rsidR="00E709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.</w:t>
      </w:r>
      <w:r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тивное право [Электронный ресурс] : учеб</w:t>
      </w:r>
      <w:r w:rsidR="00BC65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ик</w:t>
      </w:r>
      <w:r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</w:t>
      </w:r>
      <w:r w:rsidR="00667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 Н. </w:t>
      </w:r>
      <w:r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атановский</w:t>
      </w:r>
      <w:r w:rsidR="006671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М. : Директ-Медиа, 2013.- </w:t>
      </w:r>
      <w:r w:rsidRPr="00647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21 с.</w:t>
      </w:r>
      <w:r w:rsidR="00A53EBE" w:rsidRPr="006476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</w:t>
      </w:r>
      <w:r w:rsidR="00A53EBE"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жим до</w:t>
      </w:r>
      <w:r w:rsidR="00A53EBE"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A53EBE"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упа: СПС Консультант Плюс</w:t>
      </w:r>
      <w:r w:rsidR="00647679"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41D9C" w:rsidRPr="00541D9C" w:rsidRDefault="00541D9C" w:rsidP="0064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издании </w:t>
      </w:r>
      <w:r w:rsidRPr="00541D9C">
        <w:rPr>
          <w:rFonts w:ascii="Times New Roman" w:hAnsi="Times New Roman" w:cs="Times New Roman"/>
          <w:i/>
          <w:color w:val="000000"/>
          <w:sz w:val="28"/>
          <w:szCs w:val="28"/>
        </w:rPr>
        <w:t>рассматриваются основные положения административного права и административно-правовых институтов, в том числе понятие, принц</w:t>
      </w:r>
      <w:r w:rsidRPr="00541D9C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541D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ы и сущность государственного управления и исполнительной власти, механизм и особенности административно-правового регулирования в современный период, административно-правовой статус субъектов административного права, а также вопросы, касающиеся организации и функционирования государственного управления в сферах экономики социально-культурного и административно-политического устройства. </w:t>
      </w:r>
    </w:p>
    <w:p w:rsidR="001E792C" w:rsidRPr="00541D9C" w:rsidRDefault="00541D9C" w:rsidP="0064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541D9C">
        <w:rPr>
          <w:rFonts w:ascii="Times New Roman" w:hAnsi="Times New Roman" w:cs="Times New Roman"/>
          <w:i/>
          <w:color w:val="000000"/>
          <w:sz w:val="28"/>
          <w:szCs w:val="28"/>
        </w:rPr>
        <w:t>Для студентов высших юридических учебных заведений, обучающихся по специальности "Юриспруденция", преподавателей, аспирантов, научных рабо</w:t>
      </w:r>
      <w:r w:rsidRPr="00541D9C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541D9C">
        <w:rPr>
          <w:rFonts w:ascii="Times New Roman" w:hAnsi="Times New Roman" w:cs="Times New Roman"/>
          <w:i/>
          <w:color w:val="000000"/>
          <w:sz w:val="28"/>
          <w:szCs w:val="28"/>
        </w:rPr>
        <w:t>ников, служащих органов государственного и муниципального управления.</w:t>
      </w:r>
    </w:p>
    <w:p w:rsidR="00D76690" w:rsidRPr="00541D9C" w:rsidRDefault="00D76690" w:rsidP="00D7669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F0E9D" w:rsidRPr="00647679" w:rsidRDefault="000F0E9D" w:rsidP="000F0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7679">
        <w:rPr>
          <w:rFonts w:ascii="Times New Roman" w:hAnsi="Times New Roman" w:cs="Times New Roman"/>
          <w:b/>
          <w:bCs/>
          <w:sz w:val="28"/>
          <w:szCs w:val="28"/>
        </w:rPr>
        <w:t>Колоколов</w:t>
      </w:r>
      <w:r w:rsidR="00553CF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А. Настольная книга мирового судьи: рассмотрение дел об административных правонарушениях </w:t>
      </w:r>
      <w:r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Электронный ресурс]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: науч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-практич</w:t>
      </w:r>
      <w:r w:rsidR="00553C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3CF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особ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/ Н. А. Колоколов. - М. : Юрист, 2009. - 560 с. - Режим </w:t>
      </w:r>
      <w:r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</w:t>
      </w:r>
      <w:r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упа: СПС Консультант Плюс.</w:t>
      </w:r>
    </w:p>
    <w:p w:rsidR="000F0E9D" w:rsidRPr="00686AA0" w:rsidRDefault="000F0E9D" w:rsidP="000F0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На основе судебной практики излагаются рекомендации по применению п</w:t>
      </w: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о</w:t>
      </w: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ложений КоАП РФ при рассмотрении судами общей юрисдикции дел об админ</w:t>
      </w: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и</w:t>
      </w: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стративных правонарушениях.</w:t>
      </w:r>
    </w:p>
    <w:p w:rsidR="000F0E9D" w:rsidRDefault="000F0E9D" w:rsidP="000F0E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нига адресована мировым и федеральным судьям, прокурорам, адвокатам, лицам, наделенным правами составления протоколов об административных пр</w:t>
      </w: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</w:t>
      </w: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нарушениях, проведения административного расследования, гражданам, в</w:t>
      </w: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</w:t>
      </w: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леченным в разбирательство дел об административных правонарушениях в с</w:t>
      </w: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</w:t>
      </w: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ах общей юрисдикции, а также студентам, магистрам, аспирантам и препод</w:t>
      </w: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</w:t>
      </w:r>
      <w:r w:rsidRPr="00686A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ателям юридических вузов.</w:t>
      </w:r>
    </w:p>
    <w:p w:rsidR="000F0E9D" w:rsidRPr="00686AA0" w:rsidRDefault="000F0E9D" w:rsidP="000F0E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D76690" w:rsidRPr="00647679" w:rsidRDefault="00D76690" w:rsidP="00D76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7679">
        <w:rPr>
          <w:rFonts w:ascii="Times New Roman" w:hAnsi="Times New Roman" w:cs="Times New Roman"/>
          <w:b/>
          <w:bCs/>
          <w:sz w:val="28"/>
          <w:szCs w:val="28"/>
        </w:rPr>
        <w:t>Корякин</w:t>
      </w:r>
      <w:r w:rsidR="00553CF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М. Военно-административное право (военная администр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ция) </w:t>
      </w:r>
      <w:r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Электронный ресурс]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>ник.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Вып.</w:t>
      </w:r>
      <w:r w:rsidR="00F554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90 / 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В. М.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Корякин, 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А. В.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Куда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кин, 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К. В.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Фатеев. – М. : За права военнослужащих,  2008. – 496 с. – (Право в Вооруженных Силах – консультант). – Режим </w:t>
      </w:r>
      <w:r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</w:t>
      </w:r>
    </w:p>
    <w:p w:rsidR="00D76690" w:rsidRPr="00647679" w:rsidRDefault="00D76690" w:rsidP="00D76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A98" w:rsidRPr="00647679" w:rsidRDefault="004D338B" w:rsidP="00647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7679">
        <w:rPr>
          <w:rFonts w:ascii="Times New Roman" w:hAnsi="Times New Roman" w:cs="Times New Roman"/>
          <w:b/>
          <w:bCs/>
          <w:sz w:val="28"/>
          <w:szCs w:val="28"/>
        </w:rPr>
        <w:t>Мелехин</w:t>
      </w:r>
      <w:r w:rsidR="00553CF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="001E792C" w:rsidRPr="00647679">
        <w:rPr>
          <w:rFonts w:ascii="Times New Roman" w:hAnsi="Times New Roman" w:cs="Times New Roman"/>
          <w:b/>
          <w:bCs/>
          <w:sz w:val="28"/>
          <w:szCs w:val="28"/>
        </w:rPr>
        <w:t>Административное право Российской Федерации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</w:t>
      </w:r>
      <w:r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онный ресурс] </w:t>
      </w:r>
      <w:r w:rsidR="001E792C"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53CFA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E792C" w:rsidRPr="00647679">
        <w:rPr>
          <w:rFonts w:ascii="Times New Roman" w:hAnsi="Times New Roman" w:cs="Times New Roman"/>
          <w:b/>
          <w:bCs/>
          <w:sz w:val="28"/>
          <w:szCs w:val="28"/>
        </w:rPr>
        <w:t>урс лекций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/ А. В. Мелехин</w:t>
      </w:r>
      <w:r w:rsidR="00E03A98"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. - </w:t>
      </w:r>
      <w:r w:rsidR="00E03A98"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жим доступа: СПС Ко</w:t>
      </w:r>
      <w:r w:rsidR="00E03A98"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</w:t>
      </w:r>
      <w:r w:rsidR="00E03A98"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ультант Плюс</w:t>
      </w:r>
      <w:r w:rsidR="00647679"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4D338B" w:rsidRPr="00647679" w:rsidRDefault="004D338B" w:rsidP="00F01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Cs/>
          <w:i/>
          <w:sz w:val="28"/>
          <w:szCs w:val="28"/>
        </w:rPr>
        <w:t>Курс лекций содержит все основные положения и темы, предусматрива</w:t>
      </w:r>
      <w:r w:rsidRPr="00647679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647679">
        <w:rPr>
          <w:rFonts w:ascii="Times New Roman" w:hAnsi="Times New Roman" w:cs="Times New Roman"/>
          <w:bCs/>
          <w:i/>
          <w:sz w:val="28"/>
          <w:szCs w:val="28"/>
        </w:rPr>
        <w:t>мые действующей программой по административному праву Российской Фед</w:t>
      </w:r>
      <w:r w:rsidRPr="00647679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647679">
        <w:rPr>
          <w:rFonts w:ascii="Times New Roman" w:hAnsi="Times New Roman" w:cs="Times New Roman"/>
          <w:bCs/>
          <w:i/>
          <w:sz w:val="28"/>
          <w:szCs w:val="28"/>
        </w:rPr>
        <w:t>рации. При изложении материала теоретические положения иллюстрируются примерами из действующего законодательства, правовой и социально-экономической политики Российской Федерации и других государств на разли</w:t>
      </w:r>
      <w:r w:rsidRPr="00647679">
        <w:rPr>
          <w:rFonts w:ascii="Times New Roman" w:hAnsi="Times New Roman" w:cs="Times New Roman"/>
          <w:bCs/>
          <w:i/>
          <w:sz w:val="28"/>
          <w:szCs w:val="28"/>
        </w:rPr>
        <w:t>ч</w:t>
      </w:r>
      <w:r w:rsidRPr="00647679">
        <w:rPr>
          <w:rFonts w:ascii="Times New Roman" w:hAnsi="Times New Roman" w:cs="Times New Roman"/>
          <w:bCs/>
          <w:i/>
          <w:sz w:val="28"/>
          <w:szCs w:val="28"/>
        </w:rPr>
        <w:lastRenderedPageBreak/>
        <w:t>ных этапах исторического развития, а также положительных и иных примеров из практики государственного строительства.</w:t>
      </w:r>
    </w:p>
    <w:p w:rsidR="004D338B" w:rsidRPr="00647679" w:rsidRDefault="004D338B" w:rsidP="00E92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47679">
        <w:rPr>
          <w:rFonts w:ascii="Times New Roman" w:hAnsi="Times New Roman" w:cs="Times New Roman"/>
          <w:bCs/>
          <w:i/>
          <w:sz w:val="28"/>
          <w:szCs w:val="28"/>
        </w:rPr>
        <w:t>Курс лекций рассчитан на студентов и слушателей юридических факул</w:t>
      </w:r>
      <w:r w:rsidRPr="00647679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647679">
        <w:rPr>
          <w:rFonts w:ascii="Times New Roman" w:hAnsi="Times New Roman" w:cs="Times New Roman"/>
          <w:bCs/>
          <w:i/>
          <w:sz w:val="28"/>
          <w:szCs w:val="28"/>
        </w:rPr>
        <w:t>тетов и вузов, других высших и средних учебных заведений, а также на всех из</w:t>
      </w:r>
      <w:r w:rsidRPr="00647679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647679">
        <w:rPr>
          <w:rFonts w:ascii="Times New Roman" w:hAnsi="Times New Roman" w:cs="Times New Roman"/>
          <w:bCs/>
          <w:i/>
          <w:sz w:val="28"/>
          <w:szCs w:val="28"/>
        </w:rPr>
        <w:t>чающих или интересующихся проблемами организации государственного упра</w:t>
      </w:r>
      <w:r w:rsidRPr="00647679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647679">
        <w:rPr>
          <w:rFonts w:ascii="Times New Roman" w:hAnsi="Times New Roman" w:cs="Times New Roman"/>
          <w:bCs/>
          <w:i/>
          <w:sz w:val="28"/>
          <w:szCs w:val="28"/>
        </w:rPr>
        <w:t>ления в современной России.</w:t>
      </w:r>
    </w:p>
    <w:p w:rsidR="00E9270D" w:rsidRDefault="00E9270D" w:rsidP="00E9270D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10" w:name="Par74"/>
      <w:bookmarkEnd w:id="10"/>
    </w:p>
    <w:p w:rsidR="001E792C" w:rsidRPr="00E9270D" w:rsidRDefault="001E792C" w:rsidP="00E9270D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11" w:name="_Toc424049676"/>
      <w:r w:rsidRPr="00E9270D">
        <w:rPr>
          <w:i/>
          <w:sz w:val="32"/>
          <w:szCs w:val="32"/>
        </w:rPr>
        <w:t>АРБИТРАЖНОЕ ПРОЦЕССУАЛЬНОЕ ПРАВО</w:t>
      </w:r>
      <w:bookmarkEnd w:id="11"/>
    </w:p>
    <w:p w:rsidR="00E9270D" w:rsidRDefault="00E9270D" w:rsidP="00E92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7DAD" w:rsidRPr="00647679" w:rsidRDefault="00946592" w:rsidP="00E92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Арбитражный процесс </w:t>
      </w:r>
      <w:r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Электронный ресурс]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/ К.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М. Арсл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нов, Д.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Х. Валеев, Р.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Н. Гимазов и др.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; отв. ред. Д.Х. Валеев, М.Ю. Челышев. </w:t>
      </w:r>
      <w:r w:rsidR="00207DAD"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5B3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0. </w:t>
      </w:r>
      <w:r w:rsidR="00207DAD"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572 с.</w:t>
      </w:r>
      <w:r w:rsidR="00207DAD"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- Режим </w:t>
      </w:r>
      <w:r w:rsidR="00207DAD"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FC7D2E" w:rsidRPr="00647679" w:rsidRDefault="00E6022D" w:rsidP="00FC7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 издании д</w:t>
      </w:r>
      <w:r w:rsidR="00FC7D2E" w:rsidRPr="00647679">
        <w:rPr>
          <w:rFonts w:ascii="Times New Roman" w:hAnsi="Times New Roman" w:cs="Times New Roman"/>
          <w:bCs/>
          <w:i/>
          <w:sz w:val="28"/>
          <w:szCs w:val="28"/>
        </w:rPr>
        <w:t>ается оценка новым положениям арбитражного процессуального законодательства, анализируются новейшие теоретические наработки в сфере арбитражного процесса, приведены примеры из судебной практики, представл</w:t>
      </w:r>
      <w:r w:rsidR="00FC7D2E" w:rsidRPr="00647679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FC7D2E" w:rsidRPr="00647679">
        <w:rPr>
          <w:rFonts w:ascii="Times New Roman" w:hAnsi="Times New Roman" w:cs="Times New Roman"/>
          <w:bCs/>
          <w:i/>
          <w:sz w:val="28"/>
          <w:szCs w:val="28"/>
        </w:rPr>
        <w:t>но собственное авторское видение отдельных вопросов. Учитывается тесная взаимосвязь арбитражного процессуального и материального, в частности гр</w:t>
      </w:r>
      <w:r w:rsidR="00FC7D2E" w:rsidRPr="00647679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FC7D2E" w:rsidRPr="00647679">
        <w:rPr>
          <w:rFonts w:ascii="Times New Roman" w:hAnsi="Times New Roman" w:cs="Times New Roman"/>
          <w:bCs/>
          <w:i/>
          <w:sz w:val="28"/>
          <w:szCs w:val="28"/>
        </w:rPr>
        <w:t>жданского, права.</w:t>
      </w:r>
    </w:p>
    <w:p w:rsidR="00E6022D" w:rsidRPr="00647679" w:rsidRDefault="00E6022D" w:rsidP="00E60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647679">
        <w:rPr>
          <w:rFonts w:ascii="Times New Roman" w:hAnsi="Times New Roman" w:cs="Times New Roman"/>
          <w:i/>
          <w:sz w:val="28"/>
          <w:szCs w:val="28"/>
        </w:rPr>
        <w:t>редназначен для студентов, магистрантов и аспирантов юридических в</w:t>
      </w:r>
      <w:r w:rsidRPr="00647679">
        <w:rPr>
          <w:rFonts w:ascii="Times New Roman" w:hAnsi="Times New Roman" w:cs="Times New Roman"/>
          <w:i/>
          <w:sz w:val="28"/>
          <w:szCs w:val="28"/>
        </w:rPr>
        <w:t>у</w:t>
      </w:r>
      <w:r w:rsidRPr="00647679">
        <w:rPr>
          <w:rFonts w:ascii="Times New Roman" w:hAnsi="Times New Roman" w:cs="Times New Roman"/>
          <w:i/>
          <w:sz w:val="28"/>
          <w:szCs w:val="28"/>
        </w:rPr>
        <w:t>зов и факультет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476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6592" w:rsidRPr="00647679" w:rsidRDefault="00946592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B1876" w:rsidRPr="00647679" w:rsidRDefault="00BB1876" w:rsidP="00BB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Курс доказательственного права </w:t>
      </w:r>
      <w:r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: Гражданский процесс. Арбитражный процесс / под ред. М.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А. Фокиной. - М.</w:t>
      </w:r>
      <w:r w:rsidR="005B3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4. - 496 с. - Режим </w:t>
      </w:r>
      <w:r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026A6A" w:rsidRDefault="00BB1876" w:rsidP="00BB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67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026A6A">
        <w:rPr>
          <w:rFonts w:ascii="Times New Roman" w:hAnsi="Times New Roman" w:cs="Times New Roman"/>
          <w:i/>
          <w:sz w:val="28"/>
          <w:szCs w:val="28"/>
        </w:rPr>
        <w:t xml:space="preserve">издании </w:t>
      </w:r>
      <w:r w:rsidRPr="00647679">
        <w:rPr>
          <w:rFonts w:ascii="Times New Roman" w:hAnsi="Times New Roman" w:cs="Times New Roman"/>
          <w:i/>
          <w:sz w:val="28"/>
          <w:szCs w:val="28"/>
        </w:rPr>
        <w:t>раскрываются и анализируются научные положения теории д</w:t>
      </w:r>
      <w:r w:rsidRPr="00647679">
        <w:rPr>
          <w:rFonts w:ascii="Times New Roman" w:hAnsi="Times New Roman" w:cs="Times New Roman"/>
          <w:i/>
          <w:sz w:val="28"/>
          <w:szCs w:val="28"/>
        </w:rPr>
        <w:t>о</w:t>
      </w:r>
      <w:r w:rsidRPr="00647679">
        <w:rPr>
          <w:rFonts w:ascii="Times New Roman" w:hAnsi="Times New Roman" w:cs="Times New Roman"/>
          <w:i/>
          <w:sz w:val="28"/>
          <w:szCs w:val="28"/>
        </w:rPr>
        <w:t>казывания и доказательств в гражданском процессуальном и арбитражном пр</w:t>
      </w:r>
      <w:r w:rsidRPr="00647679">
        <w:rPr>
          <w:rFonts w:ascii="Times New Roman" w:hAnsi="Times New Roman" w:cs="Times New Roman"/>
          <w:i/>
          <w:sz w:val="28"/>
          <w:szCs w:val="28"/>
        </w:rPr>
        <w:t>о</w:t>
      </w:r>
      <w:r w:rsidRPr="00647679">
        <w:rPr>
          <w:rFonts w:ascii="Times New Roman" w:hAnsi="Times New Roman" w:cs="Times New Roman"/>
          <w:i/>
          <w:sz w:val="28"/>
          <w:szCs w:val="28"/>
        </w:rPr>
        <w:t>цессуальном праве, нормы законодательства, регулирующие доказательственную деятельность субъектов гражданского и арбитражного процессов. В Курсе также излагаются правовые позиции Европейского суда по правам человека, Конституционного Суда РФ, Верховного Суда РФ и Высшего Арбитражного С</w:t>
      </w:r>
      <w:r w:rsidRPr="00647679">
        <w:rPr>
          <w:rFonts w:ascii="Times New Roman" w:hAnsi="Times New Roman" w:cs="Times New Roman"/>
          <w:i/>
          <w:sz w:val="28"/>
          <w:szCs w:val="28"/>
        </w:rPr>
        <w:t>у</w:t>
      </w:r>
      <w:r w:rsidRPr="00647679">
        <w:rPr>
          <w:rFonts w:ascii="Times New Roman" w:hAnsi="Times New Roman" w:cs="Times New Roman"/>
          <w:i/>
          <w:sz w:val="28"/>
          <w:szCs w:val="28"/>
        </w:rPr>
        <w:t xml:space="preserve">да РФ по ключевым проблемам доказательственного права. </w:t>
      </w:r>
    </w:p>
    <w:p w:rsidR="00BB1876" w:rsidRPr="00647679" w:rsidRDefault="00BB1876" w:rsidP="00BB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47679">
        <w:rPr>
          <w:rFonts w:ascii="Times New Roman" w:hAnsi="Times New Roman" w:cs="Times New Roman"/>
          <w:i/>
          <w:sz w:val="28"/>
          <w:szCs w:val="28"/>
        </w:rPr>
        <w:t>Работа предназначена для студентов, магистрантов и аспирантов юрид</w:t>
      </w:r>
      <w:r w:rsidRPr="00647679">
        <w:rPr>
          <w:rFonts w:ascii="Times New Roman" w:hAnsi="Times New Roman" w:cs="Times New Roman"/>
          <w:i/>
          <w:sz w:val="28"/>
          <w:szCs w:val="28"/>
        </w:rPr>
        <w:t>и</w:t>
      </w:r>
      <w:r w:rsidRPr="00647679">
        <w:rPr>
          <w:rFonts w:ascii="Times New Roman" w:hAnsi="Times New Roman" w:cs="Times New Roman"/>
          <w:i/>
          <w:sz w:val="28"/>
          <w:szCs w:val="28"/>
        </w:rPr>
        <w:t>ческих вузов и факультетов, а также преподавателей, научных и практических работников юстиции.</w:t>
      </w:r>
    </w:p>
    <w:p w:rsidR="00BB1876" w:rsidRPr="00647679" w:rsidRDefault="00BB1876" w:rsidP="00BB18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6AAF" w:rsidRPr="00647679" w:rsidRDefault="00B4500D" w:rsidP="00686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7679">
        <w:rPr>
          <w:rFonts w:ascii="Times New Roman" w:hAnsi="Times New Roman" w:cs="Times New Roman"/>
          <w:b/>
          <w:bCs/>
          <w:sz w:val="28"/>
          <w:szCs w:val="28"/>
        </w:rPr>
        <w:t>Организация работы помощника судьи арбитражного суда</w:t>
      </w:r>
      <w:r w:rsidR="00686AAF"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6AAF"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</w:t>
      </w:r>
      <w:r w:rsidR="00686AAF"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686AAF"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ый ресурс]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пособие / Т.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В. Архипенко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0916" w:rsidRPr="00E70916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др.</w:t>
      </w:r>
      <w:r w:rsidR="00E70916" w:rsidRPr="00E70916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E709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; под ред. О.И. Виляка, Ю.П. Гармаева. </w:t>
      </w:r>
      <w:r w:rsidR="00686AAF"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Чита, 2011. </w:t>
      </w:r>
      <w:r w:rsidR="00686AAF"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360 с.</w:t>
      </w:r>
      <w:r w:rsidR="00686AAF"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- Режим </w:t>
      </w:r>
      <w:r w:rsidR="00686AAF"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</w:t>
      </w:r>
      <w:r w:rsidR="00686AAF"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</w:t>
      </w:r>
      <w:r w:rsidR="00686AAF"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т Плюс.</w:t>
      </w:r>
    </w:p>
    <w:p w:rsidR="00536BA8" w:rsidRPr="00647679" w:rsidRDefault="00B4500D" w:rsidP="00B450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679">
        <w:rPr>
          <w:rFonts w:ascii="Times New Roman" w:hAnsi="Times New Roman" w:cs="Times New Roman"/>
          <w:i/>
          <w:sz w:val="28"/>
          <w:szCs w:val="28"/>
        </w:rPr>
        <w:t>Издание содержит комплексное научно-практическое обеспечение де</w:t>
      </w:r>
      <w:r w:rsidRPr="00647679">
        <w:rPr>
          <w:rFonts w:ascii="Times New Roman" w:hAnsi="Times New Roman" w:cs="Times New Roman"/>
          <w:i/>
          <w:sz w:val="28"/>
          <w:szCs w:val="28"/>
        </w:rPr>
        <w:t>я</w:t>
      </w:r>
      <w:r w:rsidRPr="00647679">
        <w:rPr>
          <w:rFonts w:ascii="Times New Roman" w:hAnsi="Times New Roman" w:cs="Times New Roman"/>
          <w:i/>
          <w:sz w:val="28"/>
          <w:szCs w:val="28"/>
        </w:rPr>
        <w:t>тельности помощников судий арбитражных судов. Книга подготовлена колле</w:t>
      </w:r>
      <w:r w:rsidRPr="00647679">
        <w:rPr>
          <w:rFonts w:ascii="Times New Roman" w:hAnsi="Times New Roman" w:cs="Times New Roman"/>
          <w:i/>
          <w:sz w:val="28"/>
          <w:szCs w:val="28"/>
        </w:rPr>
        <w:t>к</w:t>
      </w:r>
      <w:r w:rsidRPr="00647679">
        <w:rPr>
          <w:rFonts w:ascii="Times New Roman" w:hAnsi="Times New Roman" w:cs="Times New Roman"/>
          <w:i/>
          <w:sz w:val="28"/>
          <w:szCs w:val="28"/>
        </w:rPr>
        <w:t>тивом опытных судей, других работников арбитражных судов и носит искл</w:t>
      </w:r>
      <w:r w:rsidRPr="00647679">
        <w:rPr>
          <w:rFonts w:ascii="Times New Roman" w:hAnsi="Times New Roman" w:cs="Times New Roman"/>
          <w:i/>
          <w:sz w:val="28"/>
          <w:szCs w:val="28"/>
        </w:rPr>
        <w:t>ю</w:t>
      </w:r>
      <w:r w:rsidRPr="00647679">
        <w:rPr>
          <w:rFonts w:ascii="Times New Roman" w:hAnsi="Times New Roman" w:cs="Times New Roman"/>
          <w:i/>
          <w:sz w:val="28"/>
          <w:szCs w:val="28"/>
        </w:rPr>
        <w:t>чительно прикладной характер.</w:t>
      </w:r>
    </w:p>
    <w:p w:rsidR="00B4500D" w:rsidRPr="00647679" w:rsidRDefault="00B4500D" w:rsidP="00E927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7679">
        <w:rPr>
          <w:rFonts w:ascii="Times New Roman" w:hAnsi="Times New Roman" w:cs="Times New Roman"/>
          <w:i/>
          <w:sz w:val="28"/>
          <w:szCs w:val="28"/>
        </w:rPr>
        <w:t>Помимо помощников судей издание рекомендуется к изучению работникам аппаратов арбитражных судов, другим практикующим юристам, научным р</w:t>
      </w:r>
      <w:r w:rsidRPr="00647679">
        <w:rPr>
          <w:rFonts w:ascii="Times New Roman" w:hAnsi="Times New Roman" w:cs="Times New Roman"/>
          <w:i/>
          <w:sz w:val="28"/>
          <w:szCs w:val="28"/>
        </w:rPr>
        <w:t>а</w:t>
      </w:r>
      <w:r w:rsidRPr="00647679">
        <w:rPr>
          <w:rFonts w:ascii="Times New Roman" w:hAnsi="Times New Roman" w:cs="Times New Roman"/>
          <w:i/>
          <w:sz w:val="28"/>
          <w:szCs w:val="28"/>
        </w:rPr>
        <w:t>ботникам. Преподавателям и студентам юридических вузов издание будет п</w:t>
      </w:r>
      <w:r w:rsidRPr="00647679">
        <w:rPr>
          <w:rFonts w:ascii="Times New Roman" w:hAnsi="Times New Roman" w:cs="Times New Roman"/>
          <w:i/>
          <w:sz w:val="28"/>
          <w:szCs w:val="28"/>
        </w:rPr>
        <w:t>о</w:t>
      </w:r>
      <w:r w:rsidRPr="00647679">
        <w:rPr>
          <w:rFonts w:ascii="Times New Roman" w:hAnsi="Times New Roman" w:cs="Times New Roman"/>
          <w:i/>
          <w:sz w:val="28"/>
          <w:szCs w:val="28"/>
        </w:rPr>
        <w:t>лезно для организации и прохождения практики в арбитражных судах. Судьи м</w:t>
      </w:r>
      <w:r w:rsidRPr="00647679">
        <w:rPr>
          <w:rFonts w:ascii="Times New Roman" w:hAnsi="Times New Roman" w:cs="Times New Roman"/>
          <w:i/>
          <w:sz w:val="28"/>
          <w:szCs w:val="28"/>
        </w:rPr>
        <w:t>о</w:t>
      </w:r>
      <w:r w:rsidRPr="00647679">
        <w:rPr>
          <w:rFonts w:ascii="Times New Roman" w:hAnsi="Times New Roman" w:cs="Times New Roman"/>
          <w:i/>
          <w:sz w:val="28"/>
          <w:szCs w:val="28"/>
        </w:rPr>
        <w:t>гут использовать отдельные параграфы для инструктажа, постановки ко</w:t>
      </w:r>
      <w:r w:rsidRPr="00647679">
        <w:rPr>
          <w:rFonts w:ascii="Times New Roman" w:hAnsi="Times New Roman" w:cs="Times New Roman"/>
          <w:i/>
          <w:sz w:val="28"/>
          <w:szCs w:val="28"/>
        </w:rPr>
        <w:t>н</w:t>
      </w:r>
      <w:r w:rsidRPr="00647679">
        <w:rPr>
          <w:rFonts w:ascii="Times New Roman" w:hAnsi="Times New Roman" w:cs="Times New Roman"/>
          <w:i/>
          <w:sz w:val="28"/>
          <w:szCs w:val="28"/>
        </w:rPr>
        <w:lastRenderedPageBreak/>
        <w:t>кретных задач сотрудникам своего «офиса», контроля и оценки качества выпо</w:t>
      </w:r>
      <w:r w:rsidRPr="00647679">
        <w:rPr>
          <w:rFonts w:ascii="Times New Roman" w:hAnsi="Times New Roman" w:cs="Times New Roman"/>
          <w:i/>
          <w:sz w:val="28"/>
          <w:szCs w:val="28"/>
        </w:rPr>
        <w:t>л</w:t>
      </w:r>
      <w:r w:rsidRPr="00647679">
        <w:rPr>
          <w:rFonts w:ascii="Times New Roman" w:hAnsi="Times New Roman" w:cs="Times New Roman"/>
          <w:i/>
          <w:sz w:val="28"/>
          <w:szCs w:val="28"/>
        </w:rPr>
        <w:t>нения ими своих  профессиональных обязанностей.</w:t>
      </w:r>
      <w:r w:rsidR="00D55487" w:rsidRPr="006476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D55487" w:rsidRPr="00647679">
        <w:rPr>
          <w:rFonts w:ascii="Times New Roman" w:hAnsi="Times New Roman" w:cs="Times New Roman"/>
          <w:i/>
          <w:sz w:val="28"/>
          <w:szCs w:val="28"/>
        </w:rPr>
        <w:t xml:space="preserve">приложении </w:t>
      </w:r>
      <w:r w:rsidRPr="00647679">
        <w:rPr>
          <w:rFonts w:ascii="Times New Roman" w:hAnsi="Times New Roman" w:cs="Times New Roman"/>
          <w:i/>
          <w:sz w:val="28"/>
          <w:szCs w:val="28"/>
        </w:rPr>
        <w:t>приведены л</w:t>
      </w:r>
      <w:r w:rsidRPr="00647679">
        <w:rPr>
          <w:rFonts w:ascii="Times New Roman" w:hAnsi="Times New Roman" w:cs="Times New Roman"/>
          <w:i/>
          <w:sz w:val="28"/>
          <w:szCs w:val="28"/>
        </w:rPr>
        <w:t>о</w:t>
      </w:r>
      <w:r w:rsidRPr="00647679">
        <w:rPr>
          <w:rFonts w:ascii="Times New Roman" w:hAnsi="Times New Roman" w:cs="Times New Roman"/>
          <w:i/>
          <w:sz w:val="28"/>
          <w:szCs w:val="28"/>
        </w:rPr>
        <w:t>кальные акты, регламентирующие деятельность помощников судей.</w:t>
      </w:r>
    </w:p>
    <w:p w:rsidR="00B4500D" w:rsidRPr="00647679" w:rsidRDefault="00B4500D" w:rsidP="00E9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92C" w:rsidRPr="00F83A3A" w:rsidRDefault="001E792C" w:rsidP="00E9270D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12" w:name="Par88"/>
      <w:bookmarkStart w:id="13" w:name="_Toc424049677"/>
      <w:bookmarkEnd w:id="12"/>
      <w:r w:rsidRPr="00F83A3A">
        <w:rPr>
          <w:i/>
          <w:sz w:val="32"/>
          <w:szCs w:val="32"/>
        </w:rPr>
        <w:t>БЮДЖЕТНОЕ ПРАВО</w:t>
      </w:r>
      <w:bookmarkEnd w:id="13"/>
    </w:p>
    <w:p w:rsidR="001E792C" w:rsidRPr="00647679" w:rsidRDefault="001E792C" w:rsidP="00E92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249D" w:rsidRPr="00647679" w:rsidRDefault="00BF249D" w:rsidP="00E92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7679">
        <w:rPr>
          <w:rFonts w:ascii="Times New Roman" w:hAnsi="Times New Roman" w:cs="Times New Roman"/>
          <w:b/>
          <w:sz w:val="28"/>
          <w:szCs w:val="28"/>
        </w:rPr>
        <w:t>Комягин</w:t>
      </w:r>
      <w:r w:rsidR="000001D1">
        <w:rPr>
          <w:rFonts w:ascii="Times New Roman" w:hAnsi="Times New Roman" w:cs="Times New Roman"/>
          <w:b/>
          <w:sz w:val="28"/>
          <w:szCs w:val="28"/>
        </w:rPr>
        <w:t>,</w:t>
      </w:r>
      <w:r w:rsidRPr="00647679"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E70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sz w:val="28"/>
          <w:szCs w:val="28"/>
        </w:rPr>
        <w:t xml:space="preserve">Л. Бюджетное право России </w:t>
      </w:r>
      <w:r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Электронный ресурс] </w:t>
      </w:r>
      <w:r w:rsidRPr="00647679">
        <w:rPr>
          <w:rFonts w:ascii="Times New Roman" w:hAnsi="Times New Roman" w:cs="Times New Roman"/>
          <w:b/>
          <w:sz w:val="28"/>
          <w:szCs w:val="28"/>
        </w:rPr>
        <w:t>: учеб</w:t>
      </w:r>
      <w:r w:rsidR="000001D1">
        <w:rPr>
          <w:rFonts w:ascii="Times New Roman" w:hAnsi="Times New Roman" w:cs="Times New Roman"/>
          <w:b/>
          <w:sz w:val="28"/>
          <w:szCs w:val="28"/>
        </w:rPr>
        <w:t>.</w:t>
      </w:r>
      <w:r w:rsidRPr="00647679">
        <w:rPr>
          <w:rFonts w:ascii="Times New Roman" w:hAnsi="Times New Roman" w:cs="Times New Roman"/>
          <w:b/>
          <w:sz w:val="28"/>
          <w:szCs w:val="28"/>
        </w:rPr>
        <w:t xml:space="preserve"> пособ</w:t>
      </w:r>
      <w:r w:rsidR="00BC657B">
        <w:rPr>
          <w:rFonts w:ascii="Times New Roman" w:hAnsi="Times New Roman" w:cs="Times New Roman"/>
          <w:b/>
          <w:sz w:val="28"/>
          <w:szCs w:val="28"/>
        </w:rPr>
        <w:t>ие</w:t>
      </w:r>
      <w:r w:rsidRPr="00647679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="00E70916">
        <w:rPr>
          <w:rFonts w:ascii="Times New Roman" w:hAnsi="Times New Roman" w:cs="Times New Roman"/>
          <w:b/>
          <w:sz w:val="28"/>
          <w:szCs w:val="28"/>
        </w:rPr>
        <w:t xml:space="preserve">Д. Л Комягин ; </w:t>
      </w:r>
      <w:r w:rsidRPr="00647679">
        <w:rPr>
          <w:rFonts w:ascii="Times New Roman" w:hAnsi="Times New Roman" w:cs="Times New Roman"/>
          <w:b/>
          <w:sz w:val="28"/>
          <w:szCs w:val="28"/>
        </w:rPr>
        <w:t>под ред. А.</w:t>
      </w:r>
      <w:r w:rsidR="00E709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sz w:val="28"/>
          <w:szCs w:val="28"/>
        </w:rPr>
        <w:t>Н. Козырина. - М.</w:t>
      </w:r>
      <w:r w:rsidR="005B3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sz w:val="28"/>
          <w:szCs w:val="28"/>
        </w:rPr>
        <w:t>: Ин</w:t>
      </w:r>
      <w:r w:rsidR="00E75A89">
        <w:rPr>
          <w:rFonts w:ascii="Times New Roman" w:hAnsi="Times New Roman" w:cs="Times New Roman"/>
          <w:b/>
          <w:sz w:val="28"/>
          <w:szCs w:val="28"/>
        </w:rPr>
        <w:t>-</w:t>
      </w:r>
      <w:r w:rsidRPr="00647679">
        <w:rPr>
          <w:rFonts w:ascii="Times New Roman" w:hAnsi="Times New Roman" w:cs="Times New Roman"/>
          <w:b/>
          <w:sz w:val="28"/>
          <w:szCs w:val="28"/>
        </w:rPr>
        <w:t>т публ</w:t>
      </w:r>
      <w:r w:rsidR="00E75A89">
        <w:rPr>
          <w:rFonts w:ascii="Times New Roman" w:hAnsi="Times New Roman" w:cs="Times New Roman"/>
          <w:b/>
          <w:sz w:val="28"/>
          <w:szCs w:val="28"/>
        </w:rPr>
        <w:t>.</w:t>
      </w:r>
      <w:r w:rsidRPr="00647679">
        <w:rPr>
          <w:rFonts w:ascii="Times New Roman" w:hAnsi="Times New Roman" w:cs="Times New Roman"/>
          <w:b/>
          <w:sz w:val="28"/>
          <w:szCs w:val="28"/>
        </w:rPr>
        <w:t>-правовых исслед</w:t>
      </w:r>
      <w:r w:rsidR="00E75A89">
        <w:rPr>
          <w:rFonts w:ascii="Times New Roman" w:hAnsi="Times New Roman" w:cs="Times New Roman"/>
          <w:b/>
          <w:sz w:val="28"/>
          <w:szCs w:val="28"/>
        </w:rPr>
        <w:t>.</w:t>
      </w:r>
      <w:r w:rsidRPr="00647679">
        <w:rPr>
          <w:rFonts w:ascii="Times New Roman" w:hAnsi="Times New Roman" w:cs="Times New Roman"/>
          <w:b/>
          <w:sz w:val="28"/>
          <w:szCs w:val="28"/>
        </w:rPr>
        <w:t>, 2011. - 352 с.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- Режим </w:t>
      </w:r>
      <w:r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BF249D" w:rsidRPr="00B811B2" w:rsidRDefault="00BF249D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11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бное пособие, на основе знаний, накопленных наукой российского фина</w:t>
      </w:r>
      <w:r w:rsidRPr="00B811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Pr="00B811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вого права за ее уже почти двухсотлетнюю историю, представляет учебный курс, который позволил бы получить надежные, основательные сведения по бюджетному праву.</w:t>
      </w:r>
      <w:r w:rsidR="00D25DF5" w:rsidRPr="00B811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811B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обие включает в себя программу учебной дисциплины "Бюджетное право", краткий курс лекций, задания для работы на семинарах и для самостоятельных занятий дома, словарь терминов и основных понятий по бюджетному праву.</w:t>
      </w:r>
    </w:p>
    <w:p w:rsidR="00475E98" w:rsidRPr="00647679" w:rsidRDefault="00475E98" w:rsidP="00475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476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комендуется студентам и аспирантам, обучающимся на юридическом, экономическом факультетах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6476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F249D" w:rsidRPr="00647679" w:rsidRDefault="00BF249D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73BB" w:rsidRPr="00647679" w:rsidRDefault="00BF249D" w:rsidP="0020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7679">
        <w:rPr>
          <w:rFonts w:ascii="Times New Roman" w:hAnsi="Times New Roman" w:cs="Times New Roman"/>
          <w:b/>
          <w:bCs/>
          <w:sz w:val="28"/>
          <w:szCs w:val="28"/>
        </w:rPr>
        <w:t>Комягин</w:t>
      </w:r>
      <w:r w:rsidR="001E5E4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Д.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Л. Бюджетное право России</w:t>
      </w:r>
      <w:r w:rsidR="002073BB"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3BB" w:rsidRPr="0064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Электронный ресурс]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бом схем / </w:t>
      </w:r>
      <w:r w:rsidR="002073BB" w:rsidRPr="00647679"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3BB" w:rsidRPr="00647679">
        <w:rPr>
          <w:rFonts w:ascii="Times New Roman" w:hAnsi="Times New Roman" w:cs="Times New Roman"/>
          <w:b/>
          <w:bCs/>
          <w:sz w:val="28"/>
          <w:szCs w:val="28"/>
        </w:rPr>
        <w:t>Л. Комягин, В.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3BB" w:rsidRPr="00647679">
        <w:rPr>
          <w:rFonts w:ascii="Times New Roman" w:hAnsi="Times New Roman" w:cs="Times New Roman"/>
          <w:b/>
          <w:bCs/>
          <w:sz w:val="28"/>
          <w:szCs w:val="28"/>
        </w:rPr>
        <w:t>В. Хрешкова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73BB"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под ред. А.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7679">
        <w:rPr>
          <w:rFonts w:ascii="Times New Roman" w:hAnsi="Times New Roman" w:cs="Times New Roman"/>
          <w:b/>
          <w:bCs/>
          <w:sz w:val="28"/>
          <w:szCs w:val="28"/>
        </w:rPr>
        <w:t>Н. Козырина</w:t>
      </w:r>
      <w:r w:rsidR="002073BB" w:rsidRPr="00647679">
        <w:rPr>
          <w:rFonts w:ascii="Times New Roman" w:hAnsi="Times New Roman" w:cs="Times New Roman"/>
          <w:b/>
          <w:bCs/>
          <w:sz w:val="28"/>
          <w:szCs w:val="28"/>
        </w:rPr>
        <w:t xml:space="preserve">. - Режим </w:t>
      </w:r>
      <w:r w:rsidR="002073BB" w:rsidRPr="006476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2073BB" w:rsidRPr="00647679" w:rsidRDefault="002073BB" w:rsidP="0020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476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нига представляет собой альбом схем, в которых представлены основные темы учебного курса "Бюджетное право", изучаемого на юридических факул</w:t>
      </w:r>
      <w:r w:rsidRPr="006476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</w:t>
      </w:r>
      <w:r w:rsidRPr="006476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етах. </w:t>
      </w:r>
      <w:r w:rsidR="00BF249D" w:rsidRPr="00647679">
        <w:rPr>
          <w:rFonts w:ascii="Times New Roman" w:hAnsi="Times New Roman" w:cs="Times New Roman"/>
          <w:bCs/>
          <w:i/>
          <w:sz w:val="28"/>
          <w:szCs w:val="28"/>
        </w:rPr>
        <w:t>Материал подготовлен с использованием правовых актов по состоянию на 25.09.2011.</w:t>
      </w:r>
      <w:r w:rsidRPr="006476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2073BB" w:rsidRPr="00647679" w:rsidRDefault="002073BB" w:rsidP="00F83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476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комендуется студентам и аспирантам, обучающимся на юридическом, экономическом факультетах, а также на факультете государственного и мун</w:t>
      </w:r>
      <w:r w:rsidRPr="006476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6476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ипального управления.</w:t>
      </w:r>
    </w:p>
    <w:p w:rsidR="00BF249D" w:rsidRPr="00BF249D" w:rsidRDefault="00BF249D" w:rsidP="00F83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92C" w:rsidRPr="00F83A3A" w:rsidRDefault="001E792C" w:rsidP="00F83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E792C" w:rsidRPr="00F83A3A" w:rsidRDefault="001E792C" w:rsidP="00F83A3A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14" w:name="Par100"/>
      <w:bookmarkStart w:id="15" w:name="_Toc424049678"/>
      <w:bookmarkEnd w:id="14"/>
      <w:r w:rsidRPr="00F83A3A">
        <w:rPr>
          <w:i/>
          <w:sz w:val="32"/>
          <w:szCs w:val="32"/>
        </w:rPr>
        <w:t>ГРАЖДАНСКОЕ ПРАВО</w:t>
      </w:r>
      <w:bookmarkEnd w:id="15"/>
    </w:p>
    <w:p w:rsidR="001E792C" w:rsidRDefault="001E792C" w:rsidP="00F83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A0" w:rsidRPr="00590007" w:rsidRDefault="004501A0" w:rsidP="00F83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007">
        <w:rPr>
          <w:rFonts w:ascii="Times New Roman" w:hAnsi="Times New Roman" w:cs="Times New Roman"/>
          <w:b/>
          <w:bCs/>
          <w:sz w:val="28"/>
          <w:szCs w:val="28"/>
        </w:rPr>
        <w:t>Ахметьянова</w:t>
      </w:r>
      <w:r w:rsidR="0028616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З.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А. Вещное право </w:t>
      </w:r>
      <w:r w:rsidRPr="00590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/ З. А. Ахметьянова. - 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1. - 360 с. - Режим </w:t>
      </w:r>
      <w:r w:rsidRPr="005900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F86FEE" w:rsidRDefault="004501A0" w:rsidP="0045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007">
        <w:rPr>
          <w:rFonts w:ascii="Times New Roman" w:hAnsi="Times New Roman" w:cs="Times New Roman"/>
          <w:i/>
          <w:sz w:val="28"/>
          <w:szCs w:val="28"/>
        </w:rPr>
        <w:t>В учебнике затронуты все основные аспекты проблематики вещных прав, в нем освещается современное состояние института вещного права, а также перспективы его развития. Анализируются понятие, признаки и содержание вещного права, виды вещных прав, их система, охрана и защита вещных прав. Материал подготовлен на основе норм Гражданского кодекса РФ, иных фед</w:t>
      </w:r>
      <w:r w:rsidRPr="00590007">
        <w:rPr>
          <w:rFonts w:ascii="Times New Roman" w:hAnsi="Times New Roman" w:cs="Times New Roman"/>
          <w:i/>
          <w:sz w:val="28"/>
          <w:szCs w:val="28"/>
        </w:rPr>
        <w:t>е</w:t>
      </w:r>
      <w:r w:rsidRPr="00590007">
        <w:rPr>
          <w:rFonts w:ascii="Times New Roman" w:hAnsi="Times New Roman" w:cs="Times New Roman"/>
          <w:i/>
          <w:sz w:val="28"/>
          <w:szCs w:val="28"/>
        </w:rPr>
        <w:t>ральных законов, Концепции развития гражданского законодательства РФ, м</w:t>
      </w:r>
      <w:r w:rsidRPr="00590007">
        <w:rPr>
          <w:rFonts w:ascii="Times New Roman" w:hAnsi="Times New Roman" w:cs="Times New Roman"/>
          <w:i/>
          <w:sz w:val="28"/>
          <w:szCs w:val="28"/>
        </w:rPr>
        <w:t>а</w:t>
      </w:r>
      <w:r w:rsidRPr="00590007">
        <w:rPr>
          <w:rFonts w:ascii="Times New Roman" w:hAnsi="Times New Roman" w:cs="Times New Roman"/>
          <w:i/>
          <w:sz w:val="28"/>
          <w:szCs w:val="28"/>
        </w:rPr>
        <w:t xml:space="preserve">териалов судебной практики, с учетом точек зрения, изложенных в юридической литературе, и основных достижений цивилистической науки. </w:t>
      </w:r>
    </w:p>
    <w:p w:rsidR="004501A0" w:rsidRPr="00590007" w:rsidRDefault="004501A0" w:rsidP="0045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0007">
        <w:rPr>
          <w:rFonts w:ascii="Times New Roman" w:hAnsi="Times New Roman" w:cs="Times New Roman"/>
          <w:i/>
          <w:sz w:val="28"/>
          <w:szCs w:val="28"/>
        </w:rPr>
        <w:t>Для студентов, аспирантов и преподавателей юридических вузов и факул</w:t>
      </w:r>
      <w:r w:rsidRPr="00590007">
        <w:rPr>
          <w:rFonts w:ascii="Times New Roman" w:hAnsi="Times New Roman" w:cs="Times New Roman"/>
          <w:i/>
          <w:sz w:val="28"/>
          <w:szCs w:val="28"/>
        </w:rPr>
        <w:t>ь</w:t>
      </w:r>
      <w:r w:rsidRPr="00590007">
        <w:rPr>
          <w:rFonts w:ascii="Times New Roman" w:hAnsi="Times New Roman" w:cs="Times New Roman"/>
          <w:i/>
          <w:sz w:val="28"/>
          <w:szCs w:val="28"/>
        </w:rPr>
        <w:t>тетов, специалистов-практиков и всех, кто интересуется со- временными пр</w:t>
      </w:r>
      <w:r w:rsidRPr="00590007">
        <w:rPr>
          <w:rFonts w:ascii="Times New Roman" w:hAnsi="Times New Roman" w:cs="Times New Roman"/>
          <w:i/>
          <w:sz w:val="28"/>
          <w:szCs w:val="28"/>
        </w:rPr>
        <w:t>о</w:t>
      </w:r>
      <w:r w:rsidRPr="00590007">
        <w:rPr>
          <w:rFonts w:ascii="Times New Roman" w:hAnsi="Times New Roman" w:cs="Times New Roman"/>
          <w:i/>
          <w:sz w:val="28"/>
          <w:szCs w:val="28"/>
        </w:rPr>
        <w:t>блемами гражданского права.</w:t>
      </w:r>
    </w:p>
    <w:p w:rsidR="004501A0" w:rsidRPr="00590007" w:rsidRDefault="004501A0" w:rsidP="0045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815BD" w:rsidRPr="00D23ACB" w:rsidRDefault="006815BD" w:rsidP="00681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0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изнец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3103E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103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3103E">
        <w:rPr>
          <w:rFonts w:ascii="Times New Roman" w:hAnsi="Times New Roman" w:cs="Times New Roman"/>
          <w:b/>
          <w:bCs/>
          <w:sz w:val="28"/>
          <w:szCs w:val="28"/>
        </w:rPr>
        <w:t>Авторское право и смежные пр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</w:t>
      </w:r>
      <w:r w:rsidRPr="00D2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D2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рс]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3103E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53103E">
        <w:rPr>
          <w:rFonts w:ascii="Times New Roman" w:hAnsi="Times New Roman" w:cs="Times New Roman"/>
          <w:b/>
          <w:bCs/>
          <w:sz w:val="28"/>
          <w:szCs w:val="28"/>
        </w:rPr>
        <w:t xml:space="preserve"> / под ред. И.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103E">
        <w:rPr>
          <w:rFonts w:ascii="Times New Roman" w:hAnsi="Times New Roman" w:cs="Times New Roman"/>
          <w:b/>
          <w:bCs/>
          <w:sz w:val="28"/>
          <w:szCs w:val="28"/>
        </w:rPr>
        <w:t xml:space="preserve">А. Близнеца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3103E">
        <w:rPr>
          <w:rFonts w:ascii="Times New Roman" w:hAnsi="Times New Roman" w:cs="Times New Roman"/>
          <w:b/>
          <w:bCs/>
          <w:sz w:val="28"/>
          <w:szCs w:val="28"/>
        </w:rPr>
        <w:t>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103E">
        <w:rPr>
          <w:rFonts w:ascii="Times New Roman" w:hAnsi="Times New Roman" w:cs="Times New Roman"/>
          <w:b/>
          <w:bCs/>
          <w:sz w:val="28"/>
          <w:szCs w:val="28"/>
        </w:rPr>
        <w:t xml:space="preserve">: Проспект, 201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3103E">
        <w:rPr>
          <w:rFonts w:ascii="Times New Roman" w:hAnsi="Times New Roman" w:cs="Times New Roman"/>
          <w:b/>
          <w:bCs/>
          <w:sz w:val="28"/>
          <w:szCs w:val="28"/>
        </w:rPr>
        <w:t xml:space="preserve">416 с.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- Р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жим </w:t>
      </w:r>
      <w:r w:rsidRPr="00D23A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4C0EC6" w:rsidRDefault="006815BD" w:rsidP="00681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3103E">
        <w:rPr>
          <w:rFonts w:ascii="Times New Roman" w:hAnsi="Times New Roman" w:cs="Times New Roman"/>
          <w:bCs/>
          <w:i/>
          <w:sz w:val="28"/>
          <w:szCs w:val="28"/>
        </w:rPr>
        <w:t>В учебнике рассматривается система правовой охраны авторских и сме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ж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ных прав</w:t>
      </w:r>
      <w:r>
        <w:rPr>
          <w:rFonts w:ascii="Times New Roman" w:hAnsi="Times New Roman" w:cs="Times New Roman"/>
          <w:bCs/>
          <w:i/>
          <w:sz w:val="28"/>
          <w:szCs w:val="28"/>
        </w:rPr>
        <w:t>. В том числе м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есто таких прав в общей структуре правового регулир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вания интеллектуальной собственности, основные авторско-правовые понятия, особенности возникновения, изменения и прекращения авторских и смежных прав, вопросы защиты авторских и смежных прав, гражданская, администр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тивная и уголовная ответственность за их нарушения.</w:t>
      </w:r>
      <w:r w:rsidR="004C0EC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Особое внимание в уче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 xml:space="preserve">нике уделено актам международного права, действующим в сфере авторского права и смежных прав. </w:t>
      </w:r>
    </w:p>
    <w:p w:rsidR="006815BD" w:rsidRPr="0053103E" w:rsidRDefault="006815BD" w:rsidP="00681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чебник может быть полезен не только для студентов, изучающих авто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ское право и смежные права, но и для всех лиц, работа которых связана с возни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Pr="0053103E">
        <w:rPr>
          <w:rFonts w:ascii="Times New Roman" w:hAnsi="Times New Roman" w:cs="Times New Roman"/>
          <w:bCs/>
          <w:i/>
          <w:sz w:val="28"/>
          <w:szCs w:val="28"/>
        </w:rPr>
        <w:t>новением, приобретением, передачей таких прав, использованием произведений литературы, науки или искусства, фонограмм, телевизионных или радиопередач, баз данных и компьютерных программ.</w:t>
      </w:r>
    </w:p>
    <w:p w:rsidR="00CA3A7C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A7C" w:rsidRPr="00727EAA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7EAA">
        <w:rPr>
          <w:rFonts w:ascii="Times New Roman" w:hAnsi="Times New Roman" w:cs="Times New Roman"/>
          <w:b/>
          <w:bCs/>
          <w:sz w:val="28"/>
          <w:szCs w:val="28"/>
        </w:rPr>
        <w:t>Гафарова</w:t>
      </w:r>
      <w:r w:rsidR="001D555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Р. Защита прав потребителей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>чеб</w:t>
      </w:r>
      <w:r w:rsidR="001D555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. Гафаров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>под ред. З.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М. Фаткудинова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5B3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>: Юстици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форм, 2008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>376 с.</w:t>
      </w:r>
      <w:r w:rsidRPr="0072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Режим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CA3A7C" w:rsidRPr="00727EAA" w:rsidRDefault="00CA3A7C" w:rsidP="00CA3A7C">
      <w:pPr>
        <w:pStyle w:val="s1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27EAA">
        <w:rPr>
          <w:i/>
          <w:color w:val="000000"/>
          <w:sz w:val="28"/>
          <w:szCs w:val="28"/>
        </w:rPr>
        <w:t>В учебном пособии рассматривается комплекс вопросов, связанных с з</w:t>
      </w:r>
      <w:r w:rsidRPr="00727EAA">
        <w:rPr>
          <w:i/>
          <w:color w:val="000000"/>
          <w:sz w:val="28"/>
          <w:szCs w:val="28"/>
        </w:rPr>
        <w:t>а</w:t>
      </w:r>
      <w:r w:rsidRPr="00727EAA">
        <w:rPr>
          <w:i/>
          <w:color w:val="000000"/>
          <w:sz w:val="28"/>
          <w:szCs w:val="28"/>
        </w:rPr>
        <w:t>щитой прав потребителей. Исследуются структура законодательства о защ</w:t>
      </w:r>
      <w:r w:rsidRPr="00727EAA">
        <w:rPr>
          <w:i/>
          <w:color w:val="000000"/>
          <w:sz w:val="28"/>
          <w:szCs w:val="28"/>
        </w:rPr>
        <w:t>и</w:t>
      </w:r>
      <w:r w:rsidRPr="00727EAA">
        <w:rPr>
          <w:i/>
          <w:color w:val="000000"/>
          <w:sz w:val="28"/>
          <w:szCs w:val="28"/>
        </w:rPr>
        <w:t>те прав потребителей, права потребителя на информацию, на безопасность т</w:t>
      </w:r>
      <w:r w:rsidRPr="00727EAA">
        <w:rPr>
          <w:i/>
          <w:color w:val="000000"/>
          <w:sz w:val="28"/>
          <w:szCs w:val="28"/>
        </w:rPr>
        <w:t>о</w:t>
      </w:r>
      <w:r w:rsidRPr="00727EAA">
        <w:rPr>
          <w:i/>
          <w:color w:val="000000"/>
          <w:sz w:val="28"/>
          <w:szCs w:val="28"/>
        </w:rPr>
        <w:t>варов, работ и услуг и др. Особое внимание уделяется особенностям юридич</w:t>
      </w:r>
      <w:r w:rsidRPr="00727EAA">
        <w:rPr>
          <w:i/>
          <w:color w:val="000000"/>
          <w:sz w:val="28"/>
          <w:szCs w:val="28"/>
        </w:rPr>
        <w:t>е</w:t>
      </w:r>
      <w:r w:rsidRPr="00727EAA">
        <w:rPr>
          <w:i/>
          <w:color w:val="000000"/>
          <w:sz w:val="28"/>
          <w:szCs w:val="28"/>
        </w:rPr>
        <w:t>ской ответственности продавца, изготовителя, исполнителя, а также публи</w:t>
      </w:r>
      <w:r w:rsidRPr="00727EAA">
        <w:rPr>
          <w:i/>
          <w:color w:val="000000"/>
          <w:sz w:val="28"/>
          <w:szCs w:val="28"/>
        </w:rPr>
        <w:t>ч</w:t>
      </w:r>
      <w:r w:rsidRPr="00727EAA">
        <w:rPr>
          <w:i/>
          <w:color w:val="000000"/>
          <w:sz w:val="28"/>
          <w:szCs w:val="28"/>
        </w:rPr>
        <w:t>ной и судебной защите прав потребителей.</w:t>
      </w:r>
    </w:p>
    <w:p w:rsidR="00CA3A7C" w:rsidRDefault="00CA3A7C" w:rsidP="00CA3A7C">
      <w:pPr>
        <w:pStyle w:val="s1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27EAA">
        <w:rPr>
          <w:i/>
          <w:color w:val="000000"/>
          <w:sz w:val="28"/>
          <w:szCs w:val="28"/>
        </w:rPr>
        <w:t>Для научных работников, преподавателей, аспирантов и студентов юрид</w:t>
      </w:r>
      <w:r w:rsidRPr="00727EAA">
        <w:rPr>
          <w:i/>
          <w:color w:val="000000"/>
          <w:sz w:val="28"/>
          <w:szCs w:val="28"/>
        </w:rPr>
        <w:t>и</w:t>
      </w:r>
      <w:r w:rsidRPr="00727EAA">
        <w:rPr>
          <w:i/>
          <w:color w:val="000000"/>
          <w:sz w:val="28"/>
          <w:szCs w:val="28"/>
        </w:rPr>
        <w:t>ческих вузов и факультетов, практических работников, а также всех интер</w:t>
      </w:r>
      <w:r w:rsidRPr="00727EAA">
        <w:rPr>
          <w:i/>
          <w:color w:val="000000"/>
          <w:sz w:val="28"/>
          <w:szCs w:val="28"/>
        </w:rPr>
        <w:t>е</w:t>
      </w:r>
      <w:r w:rsidRPr="00727EAA">
        <w:rPr>
          <w:i/>
          <w:color w:val="000000"/>
          <w:sz w:val="28"/>
          <w:szCs w:val="28"/>
        </w:rPr>
        <w:t>сующихся вопросами защиты прав потребителей.</w:t>
      </w:r>
    </w:p>
    <w:p w:rsidR="006815BD" w:rsidRPr="0053103E" w:rsidRDefault="006815BD" w:rsidP="00681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599C" w:rsidRPr="0088573D" w:rsidRDefault="00FD599C" w:rsidP="00FD5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573D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е право </w:t>
      </w:r>
      <w:r w:rsidRPr="0088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Электронный ресурс] </w:t>
      </w:r>
      <w:r w:rsidRPr="0088573D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ник :</w:t>
      </w:r>
      <w:r w:rsidRPr="0088573D">
        <w:rPr>
          <w:rFonts w:ascii="Times New Roman" w:hAnsi="Times New Roman" w:cs="Times New Roman"/>
          <w:b/>
          <w:bCs/>
          <w:sz w:val="28"/>
          <w:szCs w:val="28"/>
        </w:rPr>
        <w:t xml:space="preserve"> в 3 т. </w:t>
      </w:r>
      <w:r w:rsidR="00152F97" w:rsidRPr="0088573D">
        <w:rPr>
          <w:rFonts w:ascii="Times New Roman" w:hAnsi="Times New Roman" w:cs="Times New Roman"/>
          <w:b/>
          <w:bCs/>
          <w:sz w:val="28"/>
          <w:szCs w:val="28"/>
        </w:rPr>
        <w:t xml:space="preserve"> Т. 1. </w:t>
      </w:r>
      <w:r w:rsidRPr="0088573D">
        <w:rPr>
          <w:rFonts w:ascii="Times New Roman" w:hAnsi="Times New Roman" w:cs="Times New Roman"/>
          <w:b/>
          <w:bCs/>
          <w:sz w:val="28"/>
          <w:szCs w:val="28"/>
        </w:rPr>
        <w:t>/ С.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73D">
        <w:rPr>
          <w:rFonts w:ascii="Times New Roman" w:hAnsi="Times New Roman" w:cs="Times New Roman"/>
          <w:b/>
          <w:bCs/>
          <w:sz w:val="28"/>
          <w:szCs w:val="28"/>
        </w:rPr>
        <w:t xml:space="preserve">С. Алексеев </w:t>
      </w:r>
      <w:r w:rsidR="00E75A89" w:rsidRPr="00E75A89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88573D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E75A89" w:rsidRPr="00E75A89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73D">
        <w:rPr>
          <w:rFonts w:ascii="Times New Roman" w:hAnsi="Times New Roman" w:cs="Times New Roman"/>
          <w:b/>
          <w:bCs/>
          <w:sz w:val="28"/>
          <w:szCs w:val="28"/>
        </w:rPr>
        <w:t>; под ред. С.</w:t>
      </w:r>
      <w:r w:rsidR="00E75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73D">
        <w:rPr>
          <w:rFonts w:ascii="Times New Roman" w:hAnsi="Times New Roman" w:cs="Times New Roman"/>
          <w:b/>
          <w:bCs/>
          <w:sz w:val="28"/>
          <w:szCs w:val="28"/>
        </w:rPr>
        <w:t>А. Степанова. - М. : Проспект</w:t>
      </w:r>
      <w:r w:rsidR="00215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73D">
        <w:rPr>
          <w:rFonts w:ascii="Times New Roman" w:hAnsi="Times New Roman" w:cs="Times New Roman"/>
          <w:b/>
          <w:bCs/>
          <w:sz w:val="28"/>
          <w:szCs w:val="28"/>
        </w:rPr>
        <w:t>; Екатеринбург</w:t>
      </w:r>
      <w:r w:rsidR="005B33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573D">
        <w:rPr>
          <w:rFonts w:ascii="Times New Roman" w:hAnsi="Times New Roman" w:cs="Times New Roman"/>
          <w:b/>
          <w:bCs/>
          <w:sz w:val="28"/>
          <w:szCs w:val="28"/>
        </w:rPr>
        <w:t>: Ин</w:t>
      </w:r>
      <w:r w:rsidR="00215C1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8573D">
        <w:rPr>
          <w:rFonts w:ascii="Times New Roman" w:hAnsi="Times New Roman" w:cs="Times New Roman"/>
          <w:b/>
          <w:bCs/>
          <w:sz w:val="28"/>
          <w:szCs w:val="28"/>
        </w:rPr>
        <w:t xml:space="preserve">т частного права, 2010. </w:t>
      </w:r>
      <w:r w:rsidR="004C0EC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8573D">
        <w:rPr>
          <w:rFonts w:ascii="Times New Roman" w:hAnsi="Times New Roman" w:cs="Times New Roman"/>
          <w:b/>
          <w:bCs/>
          <w:sz w:val="28"/>
          <w:szCs w:val="28"/>
        </w:rPr>
        <w:t xml:space="preserve">640 с. - Режим </w:t>
      </w:r>
      <w:r w:rsidRPr="0088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C41733" w:rsidRPr="004C0EC6" w:rsidRDefault="00FD599C" w:rsidP="004C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EC6">
        <w:rPr>
          <w:rFonts w:ascii="Times New Roman" w:hAnsi="Times New Roman" w:cs="Times New Roman"/>
          <w:i/>
          <w:sz w:val="28"/>
          <w:szCs w:val="28"/>
        </w:rPr>
        <w:t>В первом томе трехтомного учебника "Гражданское право" рассматрив</w:t>
      </w:r>
      <w:r w:rsidRPr="004C0EC6">
        <w:rPr>
          <w:rFonts w:ascii="Times New Roman" w:hAnsi="Times New Roman" w:cs="Times New Roman"/>
          <w:i/>
          <w:sz w:val="28"/>
          <w:szCs w:val="28"/>
        </w:rPr>
        <w:t>а</w:t>
      </w:r>
      <w:r w:rsidRPr="004C0EC6">
        <w:rPr>
          <w:rFonts w:ascii="Times New Roman" w:hAnsi="Times New Roman" w:cs="Times New Roman"/>
          <w:i/>
          <w:sz w:val="28"/>
          <w:szCs w:val="28"/>
        </w:rPr>
        <w:t xml:space="preserve">ются основополагающие юридические конструкции: правоотношение, субъекты и объекты гражданского права, вещные и обязательственные права и др. </w:t>
      </w:r>
    </w:p>
    <w:p w:rsidR="004C0EC6" w:rsidRDefault="004C0EC6" w:rsidP="004C0EC6">
      <w:pPr>
        <w:pStyle w:val="s16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 w:rsidRPr="004C0EC6">
        <w:rPr>
          <w:i/>
          <w:color w:val="000000"/>
          <w:sz w:val="28"/>
          <w:szCs w:val="28"/>
        </w:rPr>
        <w:t>Для студентов, аспирантов, преподавателей высших юридических и н</w:t>
      </w:r>
      <w:r w:rsidRPr="004C0EC6">
        <w:rPr>
          <w:i/>
          <w:color w:val="000000"/>
          <w:sz w:val="28"/>
          <w:szCs w:val="28"/>
        </w:rPr>
        <w:t>е</w:t>
      </w:r>
      <w:r w:rsidRPr="004C0EC6">
        <w:rPr>
          <w:i/>
          <w:color w:val="000000"/>
          <w:sz w:val="28"/>
          <w:szCs w:val="28"/>
        </w:rPr>
        <w:t>юридических учебных заведений, практикующих юристов, всех, кто интересуе</w:t>
      </w:r>
      <w:r w:rsidRPr="004C0EC6">
        <w:rPr>
          <w:i/>
          <w:color w:val="000000"/>
          <w:sz w:val="28"/>
          <w:szCs w:val="28"/>
        </w:rPr>
        <w:t>т</w:t>
      </w:r>
      <w:r w:rsidRPr="004C0EC6">
        <w:rPr>
          <w:i/>
          <w:color w:val="000000"/>
          <w:sz w:val="28"/>
          <w:szCs w:val="28"/>
        </w:rPr>
        <w:t>ся вопросами гражданского права.</w:t>
      </w:r>
    </w:p>
    <w:p w:rsidR="005B33F9" w:rsidRDefault="005B33F9" w:rsidP="004C0EC6">
      <w:pPr>
        <w:pStyle w:val="s16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CA3A7C" w:rsidRPr="00850E8D" w:rsidRDefault="00CA3A7C" w:rsidP="00614560">
      <w:pPr>
        <w:pStyle w:val="s16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50E8D">
        <w:rPr>
          <w:b/>
          <w:bCs/>
          <w:sz w:val="28"/>
          <w:szCs w:val="28"/>
        </w:rPr>
        <w:t>Гришаев</w:t>
      </w:r>
      <w:r w:rsidR="004C0EC6">
        <w:rPr>
          <w:b/>
          <w:bCs/>
          <w:sz w:val="28"/>
          <w:szCs w:val="28"/>
        </w:rPr>
        <w:t>,</w:t>
      </w:r>
      <w:r w:rsidRPr="00850E8D">
        <w:rPr>
          <w:b/>
          <w:bCs/>
          <w:sz w:val="28"/>
          <w:szCs w:val="28"/>
        </w:rPr>
        <w:t xml:space="preserve"> С.</w:t>
      </w:r>
      <w:r w:rsidR="00215C1F">
        <w:rPr>
          <w:b/>
          <w:bCs/>
          <w:sz w:val="28"/>
          <w:szCs w:val="28"/>
        </w:rPr>
        <w:t xml:space="preserve"> </w:t>
      </w:r>
      <w:r w:rsidRPr="00850E8D">
        <w:rPr>
          <w:b/>
          <w:bCs/>
          <w:sz w:val="28"/>
          <w:szCs w:val="28"/>
        </w:rPr>
        <w:t xml:space="preserve">П. Наследственное право </w:t>
      </w:r>
      <w:r w:rsidRPr="00850E8D">
        <w:rPr>
          <w:b/>
          <w:color w:val="000000" w:themeColor="text1"/>
          <w:sz w:val="28"/>
          <w:szCs w:val="28"/>
        </w:rPr>
        <w:t>[Электронный ресурс]</w:t>
      </w:r>
      <w:r w:rsidRPr="00850E8D">
        <w:rPr>
          <w:b/>
          <w:bCs/>
          <w:sz w:val="28"/>
          <w:szCs w:val="28"/>
        </w:rPr>
        <w:t xml:space="preserve"> : учеб</w:t>
      </w:r>
      <w:r w:rsidR="00215C1F">
        <w:rPr>
          <w:b/>
          <w:bCs/>
          <w:sz w:val="28"/>
          <w:szCs w:val="28"/>
        </w:rPr>
        <w:t>.</w:t>
      </w:r>
      <w:r w:rsidRPr="00850E8D">
        <w:rPr>
          <w:b/>
          <w:bCs/>
          <w:sz w:val="28"/>
          <w:szCs w:val="28"/>
        </w:rPr>
        <w:t>-практ</w:t>
      </w:r>
      <w:r w:rsidR="004C0EC6">
        <w:rPr>
          <w:b/>
          <w:bCs/>
          <w:sz w:val="28"/>
          <w:szCs w:val="28"/>
        </w:rPr>
        <w:t>.</w:t>
      </w:r>
      <w:r w:rsidRPr="00850E8D">
        <w:rPr>
          <w:b/>
          <w:bCs/>
          <w:sz w:val="28"/>
          <w:szCs w:val="28"/>
        </w:rPr>
        <w:t xml:space="preserve"> пособ</w:t>
      </w:r>
      <w:r w:rsidR="00614560">
        <w:rPr>
          <w:b/>
          <w:bCs/>
          <w:sz w:val="28"/>
          <w:szCs w:val="28"/>
        </w:rPr>
        <w:t>ие</w:t>
      </w:r>
      <w:r w:rsidRPr="00850E8D">
        <w:rPr>
          <w:b/>
          <w:bCs/>
          <w:sz w:val="28"/>
          <w:szCs w:val="28"/>
        </w:rPr>
        <w:t xml:space="preserve"> / С.</w:t>
      </w:r>
      <w:r w:rsidR="00215C1F">
        <w:rPr>
          <w:b/>
          <w:bCs/>
          <w:sz w:val="28"/>
          <w:szCs w:val="28"/>
        </w:rPr>
        <w:t xml:space="preserve"> </w:t>
      </w:r>
      <w:r w:rsidRPr="00850E8D">
        <w:rPr>
          <w:b/>
          <w:bCs/>
          <w:sz w:val="28"/>
          <w:szCs w:val="28"/>
        </w:rPr>
        <w:t xml:space="preserve">П. Гришаев. </w:t>
      </w:r>
      <w:r>
        <w:rPr>
          <w:b/>
          <w:bCs/>
          <w:sz w:val="28"/>
          <w:szCs w:val="28"/>
        </w:rPr>
        <w:t>–</w:t>
      </w:r>
      <w:r w:rsidRPr="00850E8D">
        <w:rPr>
          <w:b/>
          <w:bCs/>
          <w:sz w:val="28"/>
          <w:szCs w:val="28"/>
        </w:rPr>
        <w:t xml:space="preserve"> М.</w:t>
      </w:r>
      <w:r>
        <w:rPr>
          <w:b/>
          <w:bCs/>
          <w:sz w:val="28"/>
          <w:szCs w:val="28"/>
        </w:rPr>
        <w:t xml:space="preserve"> </w:t>
      </w:r>
      <w:r w:rsidRPr="00850E8D">
        <w:rPr>
          <w:b/>
          <w:bCs/>
          <w:sz w:val="28"/>
          <w:szCs w:val="28"/>
        </w:rPr>
        <w:t>: Проспект, 2011. - 184 с.</w:t>
      </w:r>
      <w:r w:rsidRPr="00850E8D">
        <w:rPr>
          <w:b/>
          <w:bCs/>
          <w:color w:val="000000" w:themeColor="text1"/>
          <w:sz w:val="28"/>
          <w:szCs w:val="28"/>
        </w:rPr>
        <w:t xml:space="preserve"> - Режим </w:t>
      </w:r>
      <w:r w:rsidRPr="00850E8D">
        <w:rPr>
          <w:b/>
          <w:color w:val="000000" w:themeColor="text1"/>
          <w:sz w:val="28"/>
          <w:szCs w:val="28"/>
          <w:shd w:val="clear" w:color="auto" w:fill="FFFFFF"/>
        </w:rPr>
        <w:t>дост</w:t>
      </w:r>
      <w:r w:rsidRPr="00850E8D">
        <w:rPr>
          <w:b/>
          <w:color w:val="000000" w:themeColor="text1"/>
          <w:sz w:val="28"/>
          <w:szCs w:val="28"/>
          <w:shd w:val="clear" w:color="auto" w:fill="FFFFFF"/>
        </w:rPr>
        <w:t>у</w:t>
      </w:r>
      <w:r w:rsidRPr="00850E8D">
        <w:rPr>
          <w:b/>
          <w:color w:val="000000" w:themeColor="text1"/>
          <w:sz w:val="28"/>
          <w:szCs w:val="28"/>
          <w:shd w:val="clear" w:color="auto" w:fill="FFFFFF"/>
        </w:rPr>
        <w:t>па: СПС Консультант Плюс.</w:t>
      </w:r>
    </w:p>
    <w:p w:rsidR="00CA3A7C" w:rsidRPr="00850E8D" w:rsidRDefault="00CA3A7C" w:rsidP="004C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50E8D">
        <w:rPr>
          <w:rFonts w:ascii="Times New Roman" w:hAnsi="Times New Roman" w:cs="Times New Roman"/>
          <w:bCs/>
          <w:i/>
          <w:sz w:val="28"/>
          <w:szCs w:val="28"/>
        </w:rPr>
        <w:t>Книга представляет собой учебно-практическое пособие по курсу "Насле</w:t>
      </w:r>
      <w:r w:rsidRPr="00850E8D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850E8D">
        <w:rPr>
          <w:rFonts w:ascii="Times New Roman" w:hAnsi="Times New Roman" w:cs="Times New Roman"/>
          <w:bCs/>
          <w:i/>
          <w:sz w:val="28"/>
          <w:szCs w:val="28"/>
        </w:rPr>
        <w:t>ственное право". Помимо теоретических вопросов в учебном пособии анализир</w:t>
      </w:r>
      <w:r w:rsidRPr="00850E8D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850E8D">
        <w:rPr>
          <w:rFonts w:ascii="Times New Roman" w:hAnsi="Times New Roman" w:cs="Times New Roman"/>
          <w:bCs/>
          <w:i/>
          <w:sz w:val="28"/>
          <w:szCs w:val="28"/>
        </w:rPr>
        <w:t xml:space="preserve">ется судебная практика, а также практика применения норм наследственного права в стандартных жизненных ситуациях, анализируются спорные вопросы </w:t>
      </w:r>
      <w:r w:rsidRPr="00850E8D">
        <w:rPr>
          <w:rFonts w:ascii="Times New Roman" w:hAnsi="Times New Roman" w:cs="Times New Roman"/>
          <w:bCs/>
          <w:i/>
          <w:sz w:val="28"/>
          <w:szCs w:val="28"/>
        </w:rPr>
        <w:lastRenderedPageBreak/>
        <w:t>наследственных правоотношений. В книге излагаются основные положения н</w:t>
      </w:r>
      <w:r w:rsidRPr="00850E8D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850E8D">
        <w:rPr>
          <w:rFonts w:ascii="Times New Roman" w:hAnsi="Times New Roman" w:cs="Times New Roman"/>
          <w:bCs/>
          <w:i/>
          <w:sz w:val="28"/>
          <w:szCs w:val="28"/>
        </w:rPr>
        <w:t>следственного права зарубежных государств.</w:t>
      </w:r>
    </w:p>
    <w:p w:rsidR="00CA3A7C" w:rsidRPr="00850E8D" w:rsidRDefault="00CA3A7C" w:rsidP="004C0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50E8D">
        <w:rPr>
          <w:rFonts w:ascii="Times New Roman" w:hAnsi="Times New Roman" w:cs="Times New Roman"/>
          <w:bCs/>
          <w:i/>
          <w:sz w:val="28"/>
          <w:szCs w:val="28"/>
        </w:rPr>
        <w:t>Издание представляет интерес не только для студентов юридических в</w:t>
      </w:r>
      <w:r w:rsidRPr="00850E8D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850E8D">
        <w:rPr>
          <w:rFonts w:ascii="Times New Roman" w:hAnsi="Times New Roman" w:cs="Times New Roman"/>
          <w:bCs/>
          <w:i/>
          <w:sz w:val="28"/>
          <w:szCs w:val="28"/>
        </w:rPr>
        <w:t>зов и юристов, но и для нотариусов, а также для всех граждан, поскольку вопр</w:t>
      </w:r>
      <w:r w:rsidRPr="00850E8D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850E8D">
        <w:rPr>
          <w:rFonts w:ascii="Times New Roman" w:hAnsi="Times New Roman" w:cs="Times New Roman"/>
          <w:bCs/>
          <w:i/>
          <w:sz w:val="28"/>
          <w:szCs w:val="28"/>
        </w:rPr>
        <w:t>сы наследования рано или поздно затронут любого из нас.</w:t>
      </w:r>
    </w:p>
    <w:p w:rsidR="00CA3A7C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01A0" w:rsidRPr="00D23ACB" w:rsidRDefault="004501A0" w:rsidP="0045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0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иленко</w:t>
      </w:r>
      <w:r w:rsidR="005C7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9D0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  <w:r w:rsidR="00215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0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 Банковское потребительское кредитов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</w:t>
      </w:r>
      <w:r w:rsidRPr="00D2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Pr="00D2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онный ресурс]</w:t>
      </w:r>
      <w:r w:rsidR="00215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0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учеб</w:t>
      </w:r>
      <w:r w:rsidR="00215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D0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практ</w:t>
      </w:r>
      <w:r w:rsidR="005C7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9D0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об</w:t>
      </w:r>
      <w:r w:rsidR="006145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 С. А. Даниленко, М. В. Комиссарова. -</w:t>
      </w:r>
      <w:r w:rsidRPr="009D0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.</w:t>
      </w:r>
      <w:r w:rsidR="005B3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D0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Юстицинформ, 2011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9D02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84 с.</w:t>
      </w:r>
      <w:r w:rsidRPr="00A077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- Режим </w:t>
      </w:r>
      <w:r w:rsidRPr="00D23A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885677" w:rsidRDefault="004501A0" w:rsidP="0045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пособии содержится комплексный анализ теоретических и практических вопросов кредитования населения банками, охватывающий большинство проблем именно банковского потребительского кредитования в целом и вопросов защиты прав потребителей</w:t>
      </w:r>
      <w:r w:rsidR="00C417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держит удобные для использования приложения, вкл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ющие основные примеры типовых договоров кредита на потребительские ц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и, исковых заявлений в суд. </w:t>
      </w:r>
    </w:p>
    <w:p w:rsidR="004501A0" w:rsidRPr="00A0776E" w:rsidRDefault="004501A0" w:rsidP="00450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атериалы учебника 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ут 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ыть использован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ы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ля изучения студентами высших учебных заведений теоретико-правовых проблем банковского потреб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ельского кредитования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 также 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 и практический интерес для специалистов финансовой и банковской сферы, а также для широкого круга п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ителей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A0776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C41733" w:rsidRDefault="00C41733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A7C" w:rsidRPr="00590007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007">
        <w:rPr>
          <w:rFonts w:ascii="Times New Roman" w:hAnsi="Times New Roman" w:cs="Times New Roman"/>
          <w:b/>
          <w:bCs/>
          <w:sz w:val="28"/>
          <w:szCs w:val="28"/>
        </w:rPr>
        <w:t>Дизер</w:t>
      </w:r>
      <w:r w:rsidR="00C42D2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="00215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А. Гражданское оружие: законодательное регулирование об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рота </w:t>
      </w:r>
      <w:r w:rsidRPr="00590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215C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22FB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ракт</w:t>
      </w:r>
      <w:r w:rsidR="00622FB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 / О. А. Дизер, В. И. Сургутков. - Режим </w:t>
      </w:r>
      <w:r w:rsidRPr="005900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5B33F9" w:rsidRPr="005B33F9" w:rsidRDefault="00CA3A7C" w:rsidP="005B3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B33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настоящем издании доступным образом освещено законодательное рег</w:t>
      </w:r>
      <w:r w:rsidRPr="005B33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Pr="005B33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рование оборота гражданского оружия. Рассматриваются вопросы приобр</w:t>
      </w:r>
      <w:r w:rsidRPr="005B33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5B33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ния, хранения, ношения, транспортирования, коллекционирования и примен</w:t>
      </w:r>
      <w:r w:rsidRPr="005B33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5B33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я гражданского оружия. Также приведена информация о контроле полиции за оборотом гражданского оружия и об уголовной и административной ответс</w:t>
      </w:r>
      <w:r w:rsidRPr="005B33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Pr="005B33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нности за нарушение правил оборота гражданского оружия.</w:t>
      </w:r>
      <w:r w:rsidR="008F2601" w:rsidRPr="005B33F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B33F9" w:rsidRPr="005B33F9">
        <w:rPr>
          <w:rFonts w:ascii="Times New Roman" w:hAnsi="Times New Roman" w:cs="Times New Roman"/>
          <w:bCs/>
          <w:i/>
          <w:sz w:val="28"/>
          <w:szCs w:val="28"/>
        </w:rPr>
        <w:t>Материал подг</w:t>
      </w:r>
      <w:r w:rsidR="005B33F9" w:rsidRPr="005B33F9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5B33F9" w:rsidRPr="005B33F9">
        <w:rPr>
          <w:rFonts w:ascii="Times New Roman" w:hAnsi="Times New Roman" w:cs="Times New Roman"/>
          <w:bCs/>
          <w:i/>
          <w:sz w:val="28"/>
          <w:szCs w:val="28"/>
        </w:rPr>
        <w:t>товлен с использованием правовых актов по состоянию на 01.12.2014.</w:t>
      </w:r>
    </w:p>
    <w:p w:rsidR="00CB26BA" w:rsidRDefault="00CB26BA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широкого круга читателей.</w:t>
      </w:r>
    </w:p>
    <w:p w:rsidR="004501A0" w:rsidRDefault="004501A0" w:rsidP="0045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573D" w:rsidRPr="00E03F51" w:rsidRDefault="0088573D" w:rsidP="00E0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3F51">
        <w:rPr>
          <w:rFonts w:ascii="Times New Roman" w:hAnsi="Times New Roman" w:cs="Times New Roman"/>
          <w:b/>
          <w:bCs/>
          <w:sz w:val="28"/>
          <w:szCs w:val="28"/>
        </w:rPr>
        <w:t>Еремин</w:t>
      </w:r>
      <w:r w:rsidR="00651BF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03F51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215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3F51">
        <w:rPr>
          <w:rFonts w:ascii="Times New Roman" w:hAnsi="Times New Roman" w:cs="Times New Roman"/>
          <w:b/>
          <w:bCs/>
          <w:sz w:val="28"/>
          <w:szCs w:val="28"/>
        </w:rPr>
        <w:t>Г. Актуальные вопросы управления государственной и м</w:t>
      </w:r>
      <w:r w:rsidRPr="00E03F51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03F51">
        <w:rPr>
          <w:rFonts w:ascii="Times New Roman" w:hAnsi="Times New Roman" w:cs="Times New Roman"/>
          <w:b/>
          <w:bCs/>
          <w:sz w:val="28"/>
          <w:szCs w:val="28"/>
        </w:rPr>
        <w:t>ниципальной собственностью</w:t>
      </w:r>
      <w:r w:rsidR="00E03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F51" w:rsidRPr="0088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E03F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03F51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651B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3F51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E03F51">
        <w:rPr>
          <w:rFonts w:ascii="Times New Roman" w:hAnsi="Times New Roman" w:cs="Times New Roman"/>
          <w:b/>
          <w:bCs/>
          <w:sz w:val="28"/>
          <w:szCs w:val="28"/>
        </w:rPr>
        <w:t xml:space="preserve"> / С. Г. Еремин</w:t>
      </w:r>
      <w:r w:rsidRPr="00E03F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03F5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03F51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AB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3F51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2014. </w:t>
      </w:r>
      <w:r w:rsidR="00E03F5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03F51">
        <w:rPr>
          <w:rFonts w:ascii="Times New Roman" w:hAnsi="Times New Roman" w:cs="Times New Roman"/>
          <w:b/>
          <w:bCs/>
          <w:sz w:val="28"/>
          <w:szCs w:val="28"/>
        </w:rPr>
        <w:t>236 с.</w:t>
      </w:r>
      <w:r w:rsidR="00E03F51" w:rsidRPr="00E03F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F51" w:rsidRPr="0088573D">
        <w:rPr>
          <w:rFonts w:ascii="Times New Roman" w:hAnsi="Times New Roman" w:cs="Times New Roman"/>
          <w:b/>
          <w:bCs/>
          <w:sz w:val="28"/>
          <w:szCs w:val="28"/>
        </w:rPr>
        <w:t xml:space="preserve">- Режим </w:t>
      </w:r>
      <w:r w:rsidR="00E03F51" w:rsidRPr="0088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</w:t>
      </w:r>
      <w:r w:rsidR="00E03F51" w:rsidRPr="0088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</w:t>
      </w:r>
      <w:r w:rsidR="00E03F51" w:rsidRPr="008857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т Плюс.</w:t>
      </w:r>
    </w:p>
    <w:p w:rsidR="0088573D" w:rsidRPr="001F7A40" w:rsidRDefault="0088573D" w:rsidP="00E03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F7A40">
        <w:rPr>
          <w:rFonts w:ascii="Times New Roman" w:hAnsi="Times New Roman" w:cs="Times New Roman"/>
          <w:i/>
          <w:sz w:val="28"/>
          <w:szCs w:val="28"/>
        </w:rPr>
        <w:t>В учебном пособии рассматриваются актуальные теоретические и пра</w:t>
      </w:r>
      <w:r w:rsidRPr="001F7A40">
        <w:rPr>
          <w:rFonts w:ascii="Times New Roman" w:hAnsi="Times New Roman" w:cs="Times New Roman"/>
          <w:i/>
          <w:sz w:val="28"/>
          <w:szCs w:val="28"/>
        </w:rPr>
        <w:t>к</w:t>
      </w:r>
      <w:r w:rsidRPr="001F7A40">
        <w:rPr>
          <w:rFonts w:ascii="Times New Roman" w:hAnsi="Times New Roman" w:cs="Times New Roman"/>
          <w:i/>
          <w:sz w:val="28"/>
          <w:szCs w:val="28"/>
        </w:rPr>
        <w:t>тические вопросы управления государственной и муниципальной собственн</w:t>
      </w:r>
      <w:r w:rsidRPr="001F7A40">
        <w:rPr>
          <w:rFonts w:ascii="Times New Roman" w:hAnsi="Times New Roman" w:cs="Times New Roman"/>
          <w:i/>
          <w:sz w:val="28"/>
          <w:szCs w:val="28"/>
        </w:rPr>
        <w:t>о</w:t>
      </w:r>
      <w:r w:rsidRPr="001F7A40">
        <w:rPr>
          <w:rFonts w:ascii="Times New Roman" w:hAnsi="Times New Roman" w:cs="Times New Roman"/>
          <w:i/>
          <w:sz w:val="28"/>
          <w:szCs w:val="28"/>
        </w:rPr>
        <w:t>стью. Значительное внимание уделено управлению: имущественными комплекс</w:t>
      </w:r>
      <w:r w:rsidRPr="001F7A40">
        <w:rPr>
          <w:rFonts w:ascii="Times New Roman" w:hAnsi="Times New Roman" w:cs="Times New Roman"/>
          <w:i/>
          <w:sz w:val="28"/>
          <w:szCs w:val="28"/>
        </w:rPr>
        <w:t>а</w:t>
      </w:r>
      <w:r w:rsidRPr="001F7A40">
        <w:rPr>
          <w:rFonts w:ascii="Times New Roman" w:hAnsi="Times New Roman" w:cs="Times New Roman"/>
          <w:i/>
          <w:sz w:val="28"/>
          <w:szCs w:val="28"/>
        </w:rPr>
        <w:t>ми, природными объектами государственной и муниципальной собственности, земельными ресурсами и объектами недвижимости. Кроме того, в данном уче</w:t>
      </w:r>
      <w:r w:rsidRPr="001F7A40">
        <w:rPr>
          <w:rFonts w:ascii="Times New Roman" w:hAnsi="Times New Roman" w:cs="Times New Roman"/>
          <w:i/>
          <w:sz w:val="28"/>
          <w:szCs w:val="28"/>
        </w:rPr>
        <w:t>б</w:t>
      </w:r>
      <w:r w:rsidRPr="001F7A40">
        <w:rPr>
          <w:rFonts w:ascii="Times New Roman" w:hAnsi="Times New Roman" w:cs="Times New Roman"/>
          <w:i/>
          <w:sz w:val="28"/>
          <w:szCs w:val="28"/>
        </w:rPr>
        <w:t>ном пособии рассматривается эффективность системы управления государс</w:t>
      </w:r>
      <w:r w:rsidRPr="001F7A40">
        <w:rPr>
          <w:rFonts w:ascii="Times New Roman" w:hAnsi="Times New Roman" w:cs="Times New Roman"/>
          <w:i/>
          <w:sz w:val="28"/>
          <w:szCs w:val="28"/>
        </w:rPr>
        <w:t>т</w:t>
      </w:r>
      <w:r w:rsidRPr="001F7A40">
        <w:rPr>
          <w:rFonts w:ascii="Times New Roman" w:hAnsi="Times New Roman" w:cs="Times New Roman"/>
          <w:i/>
          <w:sz w:val="28"/>
          <w:szCs w:val="28"/>
        </w:rPr>
        <w:t>венной и муниципальной собственностью Данное издание предназначено для ст</w:t>
      </w:r>
      <w:r w:rsidRPr="001F7A40">
        <w:rPr>
          <w:rFonts w:ascii="Times New Roman" w:hAnsi="Times New Roman" w:cs="Times New Roman"/>
          <w:i/>
          <w:sz w:val="28"/>
          <w:szCs w:val="28"/>
        </w:rPr>
        <w:t>у</w:t>
      </w:r>
      <w:r w:rsidRPr="001F7A40">
        <w:rPr>
          <w:rFonts w:ascii="Times New Roman" w:hAnsi="Times New Roman" w:cs="Times New Roman"/>
          <w:i/>
          <w:sz w:val="28"/>
          <w:szCs w:val="28"/>
        </w:rPr>
        <w:t>дентов, магистрантов</w:t>
      </w:r>
      <w:r w:rsidR="00A305A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7A40">
        <w:rPr>
          <w:rFonts w:ascii="Times New Roman" w:hAnsi="Times New Roman" w:cs="Times New Roman"/>
          <w:i/>
          <w:sz w:val="28"/>
          <w:szCs w:val="28"/>
        </w:rPr>
        <w:t>может быть рекомендовано аспирантам и преподав</w:t>
      </w:r>
      <w:r w:rsidRPr="001F7A40">
        <w:rPr>
          <w:rFonts w:ascii="Times New Roman" w:hAnsi="Times New Roman" w:cs="Times New Roman"/>
          <w:i/>
          <w:sz w:val="28"/>
          <w:szCs w:val="28"/>
        </w:rPr>
        <w:t>а</w:t>
      </w:r>
      <w:r w:rsidRPr="001F7A40">
        <w:rPr>
          <w:rFonts w:ascii="Times New Roman" w:hAnsi="Times New Roman" w:cs="Times New Roman"/>
          <w:i/>
          <w:sz w:val="28"/>
          <w:szCs w:val="28"/>
        </w:rPr>
        <w:t>телям высших учебных заведений, а также научным и практическим работн</w:t>
      </w:r>
      <w:r w:rsidRPr="001F7A40">
        <w:rPr>
          <w:rFonts w:ascii="Times New Roman" w:hAnsi="Times New Roman" w:cs="Times New Roman"/>
          <w:i/>
          <w:sz w:val="28"/>
          <w:szCs w:val="28"/>
        </w:rPr>
        <w:t>и</w:t>
      </w:r>
      <w:r w:rsidRPr="001F7A40">
        <w:rPr>
          <w:rFonts w:ascii="Times New Roman" w:hAnsi="Times New Roman" w:cs="Times New Roman"/>
          <w:i/>
          <w:sz w:val="28"/>
          <w:szCs w:val="28"/>
        </w:rPr>
        <w:t>кам.</w:t>
      </w:r>
    </w:p>
    <w:p w:rsidR="0088573D" w:rsidRDefault="0088573D" w:rsidP="0088573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3A7C" w:rsidRPr="00727EAA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7E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Желонкин</w:t>
      </w:r>
      <w:r w:rsidR="00DF01F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215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С. Наследственное право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 : учеб</w:t>
      </w:r>
      <w:r w:rsidR="00DB26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/ С.</w:t>
      </w:r>
      <w:r w:rsidR="00215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. Желонкин, Д. И. Ивашин. -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2014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>134 с.</w:t>
      </w:r>
      <w:r w:rsidRPr="0072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Режим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E22FC6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50E8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чебное пособие призвано сформировать квалифицированное представление читателя о круге общественных отношений, входящих в предмет современного наследственного права, приемах и способах регулирования указанных отношений, принципах и источниках данного правового образования.</w:t>
      </w:r>
    </w:p>
    <w:p w:rsidR="00CA3A7C" w:rsidRPr="00850E8D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50E8D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Учебное пособие ориентировано на студентов, аспирантов, преподавателей высших учебных заведений юридического профиля. </w:t>
      </w:r>
    </w:p>
    <w:p w:rsidR="00CA3A7C" w:rsidRPr="00850E8D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CA3A7C" w:rsidRPr="003D63B4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63B4">
        <w:rPr>
          <w:rFonts w:ascii="Times New Roman" w:hAnsi="Times New Roman" w:cs="Times New Roman"/>
          <w:b/>
          <w:bCs/>
          <w:sz w:val="28"/>
          <w:szCs w:val="28"/>
        </w:rPr>
        <w:t>Кабанцева</w:t>
      </w:r>
      <w:r w:rsidR="002A4FA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="00215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Г. Страховое дело </w:t>
      </w:r>
      <w:r w:rsidRPr="003D6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2A4F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 / Н.</w:t>
      </w:r>
      <w:r w:rsidR="00215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>Г. Кабанцева. - М.</w:t>
      </w:r>
      <w:r w:rsidR="00AB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>: Форум, 2008. - 272 с.</w:t>
      </w:r>
      <w:r w:rsidRPr="003D6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Режим </w:t>
      </w:r>
      <w:r w:rsidRPr="003D63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</w:t>
      </w:r>
      <w:r w:rsidRPr="003D63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ь</w:t>
      </w:r>
      <w:r w:rsidRPr="003D63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ант Плюс.</w:t>
      </w:r>
    </w:p>
    <w:p w:rsidR="00C168B6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D63B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 </w:t>
      </w:r>
      <w:r w:rsidRPr="003D63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бном пособии излагаются правовые, теоретические и организационно-методические вопросы страхования, определяется место и роль страхования в рыночной экономике, рассматриваются основы построения страховых тарифов и принципы тарифной политики, проблемы организации и функционирования отечественного и мирового страхового рынка, экономика и финансовые основы страховой деятельности, виды и особенности организации личного и имущес</w:t>
      </w:r>
      <w:r w:rsidRPr="003D63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Pr="003D63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енного страхования. </w:t>
      </w:r>
    </w:p>
    <w:p w:rsidR="00CA3A7C" w:rsidRPr="003D63B4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63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нига рассчитана на студентов и преподавателей экономических специал</w:t>
      </w:r>
      <w:r w:rsidRPr="003D63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</w:t>
      </w:r>
      <w:r w:rsidRPr="003D63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остей.   </w:t>
      </w:r>
    </w:p>
    <w:p w:rsidR="00CA3A7C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A7C" w:rsidRPr="00590007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007">
        <w:rPr>
          <w:rFonts w:ascii="Times New Roman" w:hAnsi="Times New Roman" w:cs="Times New Roman"/>
          <w:b/>
          <w:bCs/>
          <w:sz w:val="28"/>
          <w:szCs w:val="28"/>
        </w:rPr>
        <w:t>Кузнецова</w:t>
      </w:r>
      <w:r w:rsidR="00CE272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="00215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В. Возмещение морального вреда </w:t>
      </w:r>
      <w:r w:rsidRPr="00590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ракт</w:t>
      </w:r>
      <w:r w:rsidR="00CE27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/ О. В. Кузнецова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2009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152 с. - Режим </w:t>
      </w:r>
      <w:r w:rsidRPr="005900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CA3A7C" w:rsidRPr="00590007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0007">
        <w:rPr>
          <w:rFonts w:ascii="Times New Roman" w:hAnsi="Times New Roman" w:cs="Times New Roman"/>
          <w:bCs/>
          <w:i/>
          <w:sz w:val="28"/>
          <w:szCs w:val="28"/>
        </w:rPr>
        <w:t>В пособии раскрывается понятие «моральный вред», в каких случаях, в каком порядке и с кого он может быть взыскан, как правильно определить сумму ко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м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пенсации и собрать подтверждающие моральный вред документы и оформить претензию и исковое заявление в суд.</w:t>
      </w:r>
    </w:p>
    <w:p w:rsidR="00CA3A7C" w:rsidRPr="00590007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0007">
        <w:rPr>
          <w:rFonts w:ascii="Times New Roman" w:hAnsi="Times New Roman" w:cs="Times New Roman"/>
          <w:bCs/>
          <w:i/>
          <w:sz w:val="28"/>
          <w:szCs w:val="28"/>
        </w:rPr>
        <w:t>Информация изложена с приведением примеров из судебной практики и ц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тат из законодательных актов. В приложении можно найти образцы докуме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тов, которые понадобятся любому, кому придется столкнуться с требованием о компенсации в добровольном порядке.</w:t>
      </w:r>
    </w:p>
    <w:p w:rsidR="00CA3A7C" w:rsidRPr="00590007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0007">
        <w:rPr>
          <w:rFonts w:ascii="Times New Roman" w:hAnsi="Times New Roman" w:cs="Times New Roman"/>
          <w:bCs/>
          <w:i/>
          <w:sz w:val="28"/>
          <w:szCs w:val="28"/>
        </w:rPr>
        <w:t>Пособие рекомендовано для специалистов и всех, кому может быть инт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ресна и полезна данная тема.</w:t>
      </w:r>
    </w:p>
    <w:p w:rsidR="001F7A40" w:rsidRDefault="001F7A40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A3A7C" w:rsidRPr="00130A18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0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танина</w:t>
      </w:r>
      <w:r w:rsidR="000246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130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.</w:t>
      </w:r>
      <w:r w:rsidR="00215C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30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. Зависимость правовых последствий сделки от отлаг</w:t>
      </w:r>
      <w:r w:rsidRPr="00130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130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льного и отменительного условий </w:t>
      </w:r>
      <w:r w:rsidRPr="00130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Pr="00130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науч</w:t>
      </w:r>
      <w:r w:rsidR="00215C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30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практ</w:t>
      </w:r>
      <w:r w:rsidR="000246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30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</w:t>
      </w:r>
      <w:r w:rsidRPr="00130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130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б</w:t>
      </w:r>
      <w:r w:rsidR="006145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</w:t>
      </w:r>
      <w:r w:rsidR="000246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/</w:t>
      </w:r>
      <w:r w:rsidRPr="00130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Е. А. Останина. </w:t>
      </w:r>
      <w:r w:rsidR="000246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130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.</w:t>
      </w:r>
      <w:r w:rsidR="00AB7C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30A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Юстицинформ, 2010. - 248 с. - Режим </w:t>
      </w:r>
      <w:r w:rsidRPr="00130A1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CA3A7C" w:rsidRPr="00130A18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130A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работе исследуется зависимость правовых последствий сделки от отл</w:t>
      </w:r>
      <w:r w:rsidRPr="00130A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130A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ательного и отменительного условий. Рассмотрено содержание правоотнош</w:t>
      </w:r>
      <w:r w:rsidRPr="00130A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130A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я в период до наступления условия. Характеризуются способы защиты прав и законных интересов сторон условной сделки. Очерчивается круг сделок, которые не могут быть совершены под условием. Подробно рассмотрены отлагательные и отменительные условия завещательных распоряжений. Раскрыты особенн</w:t>
      </w:r>
      <w:r w:rsidRPr="00130A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130A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и отлагательных и отменительных условий отдельных договоров. </w:t>
      </w:r>
    </w:p>
    <w:p w:rsidR="00CA3A7C" w:rsidRPr="00130A18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30A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особие предназначено для студентов, аспирантов и преподавателей юр</w:t>
      </w:r>
      <w:r w:rsidRPr="00130A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130A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ических вузов и факультетов</w:t>
      </w:r>
    </w:p>
    <w:p w:rsidR="00CA3A7C" w:rsidRDefault="00CA3A7C" w:rsidP="00CA3A7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3A7C" w:rsidRPr="003D63B4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Приватизация и право </w:t>
      </w:r>
      <w:r w:rsidRPr="003D6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C957C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 / А.А. Бельтюкова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4560" w:rsidRPr="00614560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614560" w:rsidRPr="00614560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>; под ред. А.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>Н. Козырина. - М. : НИУ ВШЭ, 2012. - 210 с.</w:t>
      </w:r>
      <w:r w:rsidRPr="003D6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Режим </w:t>
      </w:r>
      <w:r w:rsidRPr="003D63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CA3A7C" w:rsidRPr="003D63B4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D63B4">
        <w:rPr>
          <w:rFonts w:ascii="Times New Roman" w:hAnsi="Times New Roman" w:cs="Times New Roman"/>
          <w:bCs/>
          <w:i/>
          <w:sz w:val="28"/>
          <w:szCs w:val="28"/>
        </w:rPr>
        <w:t>Издание предназначено для студентов бакалавриата факультета права Н</w:t>
      </w:r>
      <w:r w:rsidRPr="003D63B4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3D63B4">
        <w:rPr>
          <w:rFonts w:ascii="Times New Roman" w:hAnsi="Times New Roman" w:cs="Times New Roman"/>
          <w:bCs/>
          <w:i/>
          <w:sz w:val="28"/>
          <w:szCs w:val="28"/>
        </w:rPr>
        <w:t>ционального исследовательского университета "Высшей школы экономики", из</w:t>
      </w:r>
      <w:r w:rsidRPr="003D63B4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3D63B4">
        <w:rPr>
          <w:rFonts w:ascii="Times New Roman" w:hAnsi="Times New Roman" w:cs="Times New Roman"/>
          <w:bCs/>
          <w:i/>
          <w:sz w:val="28"/>
          <w:szCs w:val="28"/>
        </w:rPr>
        <w:t>чающих курс "Финансовое право", студентов магистратуры, обучающихся на магистерской программе "Финансовое, налоговое и таможенное право" в НИУ ВШЭ, а также всех тех, кто желает больше узнать об организационно-правовых основах приватизации.</w:t>
      </w:r>
    </w:p>
    <w:p w:rsidR="00CA3A7C" w:rsidRDefault="00CA3A7C" w:rsidP="00681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5BD" w:rsidRPr="00D23ACB" w:rsidRDefault="006815BD" w:rsidP="00681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е гражданское право </w:t>
      </w:r>
      <w:r w:rsidRPr="00D2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Электронный ресурс]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215C1F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в 2 т</w:t>
      </w:r>
      <w:r w:rsidR="00636C4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36C45"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 Т. 1. Общая часть. Вещное право. Наследственное право. Интеллектуальные права. Личные неимущественные права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. / В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С. Ем </w:t>
      </w:r>
      <w:r w:rsidR="00987293" w:rsidRPr="00987293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987293" w:rsidRPr="00987293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; отв. ред. Е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А. С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ханов. </w:t>
      </w:r>
      <w:r w:rsidR="00636C4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2-е изд., стереотип.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1. - 958 с. - Режим </w:t>
      </w:r>
      <w:r w:rsidRPr="00D23A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6815BD" w:rsidRPr="00D23ACB" w:rsidRDefault="006815BD" w:rsidP="00681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815BD" w:rsidRPr="00D23ACB" w:rsidRDefault="006815BD" w:rsidP="00681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е гражданское право </w:t>
      </w:r>
      <w:r w:rsidRPr="00D2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[Электронный ресурс]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ник :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 в 2 т. </w:t>
      </w:r>
      <w:r w:rsidR="00636C45" w:rsidRPr="00D23ACB">
        <w:rPr>
          <w:rFonts w:ascii="Times New Roman" w:hAnsi="Times New Roman" w:cs="Times New Roman"/>
          <w:b/>
          <w:bCs/>
          <w:sz w:val="28"/>
          <w:szCs w:val="28"/>
        </w:rPr>
        <w:t>Т. 2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36C45"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 Обязательственное право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/ В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В. Витрянский </w:t>
      </w:r>
      <w:r w:rsidR="00987293" w:rsidRPr="00987293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987293" w:rsidRPr="00987293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; отв. ред. Е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А. С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ханов. </w:t>
      </w:r>
      <w:r w:rsidR="00636C4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2-е изд., стереотип. </w:t>
      </w:r>
      <w:r w:rsidR="00636C4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>: Статут, 2011.</w:t>
      </w:r>
      <w:r w:rsidR="00636C45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1208 с. - Режим </w:t>
      </w:r>
      <w:r w:rsidRPr="00D23A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6815BD" w:rsidRPr="00D23ACB" w:rsidRDefault="001F7A40" w:rsidP="006815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="006815BD" w:rsidRPr="00D23ACB">
        <w:rPr>
          <w:rFonts w:ascii="Times New Roman" w:hAnsi="Times New Roman" w:cs="Times New Roman"/>
          <w:i/>
          <w:sz w:val="28"/>
          <w:szCs w:val="28"/>
        </w:rPr>
        <w:t>чебник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6815BD" w:rsidRPr="00D23ACB">
        <w:rPr>
          <w:rFonts w:ascii="Times New Roman" w:hAnsi="Times New Roman" w:cs="Times New Roman"/>
          <w:i/>
          <w:sz w:val="28"/>
          <w:szCs w:val="28"/>
        </w:rPr>
        <w:t xml:space="preserve"> подготовле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  <w:r w:rsidR="006815BD" w:rsidRPr="00D23ACB">
        <w:rPr>
          <w:rFonts w:ascii="Times New Roman" w:hAnsi="Times New Roman" w:cs="Times New Roman"/>
          <w:i/>
          <w:sz w:val="28"/>
          <w:szCs w:val="28"/>
        </w:rPr>
        <w:t xml:space="preserve"> авторским коллективом кафедры гражданского права юридического факультета МГУ им. М.В. Ломоносова на основе разраб</w:t>
      </w:r>
      <w:r w:rsidR="006815BD" w:rsidRPr="00D23ACB">
        <w:rPr>
          <w:rFonts w:ascii="Times New Roman" w:hAnsi="Times New Roman" w:cs="Times New Roman"/>
          <w:i/>
          <w:sz w:val="28"/>
          <w:szCs w:val="28"/>
        </w:rPr>
        <w:t>о</w:t>
      </w:r>
      <w:r w:rsidR="006815BD" w:rsidRPr="00D23ACB">
        <w:rPr>
          <w:rFonts w:ascii="Times New Roman" w:hAnsi="Times New Roman" w:cs="Times New Roman"/>
          <w:i/>
          <w:sz w:val="28"/>
          <w:szCs w:val="28"/>
        </w:rPr>
        <w:t>танной им программы курса гражданского пра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6815BD" w:rsidRPr="00D23ACB">
        <w:rPr>
          <w:rFonts w:ascii="Times New Roman" w:hAnsi="Times New Roman" w:cs="Times New Roman"/>
          <w:i/>
          <w:sz w:val="28"/>
          <w:szCs w:val="28"/>
        </w:rPr>
        <w:t xml:space="preserve"> В томе I освещаются инст</w:t>
      </w:r>
      <w:r w:rsidR="006815BD" w:rsidRPr="00D23ACB">
        <w:rPr>
          <w:rFonts w:ascii="Times New Roman" w:hAnsi="Times New Roman" w:cs="Times New Roman"/>
          <w:i/>
          <w:sz w:val="28"/>
          <w:szCs w:val="28"/>
        </w:rPr>
        <w:t>и</w:t>
      </w:r>
      <w:r w:rsidR="006815BD" w:rsidRPr="00D23ACB">
        <w:rPr>
          <w:rFonts w:ascii="Times New Roman" w:hAnsi="Times New Roman" w:cs="Times New Roman"/>
          <w:i/>
          <w:sz w:val="28"/>
          <w:szCs w:val="28"/>
        </w:rPr>
        <w:t>туты Общей части гражданского права, а также вещное право, наследственное право, интеллектуальные права и личные неимущественные права. Том II посв</w:t>
      </w:r>
      <w:r w:rsidR="006815BD" w:rsidRPr="00D23ACB">
        <w:rPr>
          <w:rFonts w:ascii="Times New Roman" w:hAnsi="Times New Roman" w:cs="Times New Roman"/>
          <w:i/>
          <w:sz w:val="28"/>
          <w:szCs w:val="28"/>
        </w:rPr>
        <w:t>я</w:t>
      </w:r>
      <w:r w:rsidR="006815BD" w:rsidRPr="00D23ACB">
        <w:rPr>
          <w:rFonts w:ascii="Times New Roman" w:hAnsi="Times New Roman" w:cs="Times New Roman"/>
          <w:i/>
          <w:sz w:val="28"/>
          <w:szCs w:val="28"/>
        </w:rPr>
        <w:t>щен обязательственному праву.</w:t>
      </w:r>
    </w:p>
    <w:p w:rsidR="006815BD" w:rsidRPr="00D23ACB" w:rsidRDefault="006815BD" w:rsidP="006815B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ACB">
        <w:rPr>
          <w:rFonts w:ascii="Times New Roman" w:hAnsi="Times New Roman" w:cs="Times New Roman"/>
          <w:i/>
          <w:sz w:val="28"/>
          <w:szCs w:val="28"/>
        </w:rPr>
        <w:t>Учебник может быть использован как студентами, так и аспирантами и преподавателями юридических и экономических вузов, а также служить пособ</w:t>
      </w:r>
      <w:r w:rsidRPr="00D23ACB">
        <w:rPr>
          <w:rFonts w:ascii="Times New Roman" w:hAnsi="Times New Roman" w:cs="Times New Roman"/>
          <w:i/>
          <w:sz w:val="28"/>
          <w:szCs w:val="28"/>
        </w:rPr>
        <w:t>и</w:t>
      </w:r>
      <w:r w:rsidRPr="00D23ACB">
        <w:rPr>
          <w:rFonts w:ascii="Times New Roman" w:hAnsi="Times New Roman" w:cs="Times New Roman"/>
          <w:i/>
          <w:sz w:val="28"/>
          <w:szCs w:val="28"/>
        </w:rPr>
        <w:t>ем для повышения квалификации и переподготовки практикующих юристов.</w:t>
      </w:r>
    </w:p>
    <w:p w:rsidR="006815BD" w:rsidRDefault="006815BD" w:rsidP="00DC4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A7C" w:rsidRPr="00590007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007">
        <w:rPr>
          <w:rFonts w:ascii="Times New Roman" w:hAnsi="Times New Roman" w:cs="Times New Roman"/>
          <w:b/>
          <w:bCs/>
          <w:sz w:val="28"/>
          <w:szCs w:val="28"/>
        </w:rPr>
        <w:t>Русецкий</w:t>
      </w:r>
      <w:r w:rsidR="00A915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Е. Государственная регистрация ипотеки </w:t>
      </w:r>
      <w:r w:rsidRPr="00590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: </w:t>
      </w:r>
      <w:r w:rsidR="004521E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ауч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/ А. Е. 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усецкий. -  М. : Юстицинформ, 2009. - 208 с. - Режим </w:t>
      </w:r>
      <w:r w:rsidRPr="005900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CA3A7C" w:rsidRPr="004521E8" w:rsidRDefault="00CA3A7C" w:rsidP="00CA3A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издании приведен подробный правовой анализ института государстве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ой регистрации прав собственности и ипотеки недвижимого имущества, уто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ены некоторые термины и понятия, рассмотрены вопросы соотношения гос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рственной регистрации и нотариального удостоверения сделок с недвижим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ью, правовой природы закладной, порядка регистрации договоров об ипотеке.</w:t>
      </w:r>
    </w:p>
    <w:p w:rsidR="004521E8" w:rsidRPr="004521E8" w:rsidRDefault="004521E8" w:rsidP="00CA3A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нига предназначена для студентов, аспирантов и преподавателей юрид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ских вузов и факультетов, юристов банков, предоставляющих ипотечные кр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иты и адвокатов, специализирующихся на ведении дел, предметом которых я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Pr="004521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яется недвижимое имущество, а также представляет интерес для граждан приобретающих жилье по ипотеке. </w:t>
      </w:r>
    </w:p>
    <w:p w:rsidR="00CA3A7C" w:rsidRDefault="00CA3A7C" w:rsidP="00DC4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F76" w:rsidRPr="00D23ACB" w:rsidRDefault="00E42FF6" w:rsidP="00DC4F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F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чникова</w:t>
      </w:r>
      <w:r w:rsidR="0050167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42FF6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2FF6">
        <w:rPr>
          <w:rFonts w:ascii="Times New Roman" w:hAnsi="Times New Roman" w:cs="Times New Roman"/>
          <w:b/>
          <w:bCs/>
          <w:sz w:val="28"/>
          <w:szCs w:val="28"/>
        </w:rPr>
        <w:t>В. Авторское право</w:t>
      </w:r>
      <w:r w:rsidR="00DC4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4F76" w:rsidRPr="00D23A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DC4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42FF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C4F76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42FF6">
        <w:rPr>
          <w:rFonts w:ascii="Times New Roman" w:hAnsi="Times New Roman" w:cs="Times New Roman"/>
          <w:b/>
          <w:bCs/>
          <w:sz w:val="28"/>
          <w:szCs w:val="28"/>
        </w:rPr>
        <w:t>чеб</w:t>
      </w:r>
      <w:r w:rsidR="005016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42FF6">
        <w:rPr>
          <w:rFonts w:ascii="Times New Roman" w:hAnsi="Times New Roman" w:cs="Times New Roman"/>
          <w:b/>
          <w:bCs/>
          <w:sz w:val="28"/>
          <w:szCs w:val="28"/>
        </w:rPr>
        <w:t xml:space="preserve"> пос</w:t>
      </w:r>
      <w:r w:rsidRPr="00E42FF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42FF6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5016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4F76">
        <w:rPr>
          <w:rFonts w:ascii="Times New Roman" w:hAnsi="Times New Roman" w:cs="Times New Roman"/>
          <w:b/>
          <w:bCs/>
          <w:sz w:val="28"/>
          <w:szCs w:val="28"/>
        </w:rPr>
        <w:t>/ И. В. Свечникова</w:t>
      </w:r>
      <w:r w:rsidRPr="00E42FF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4F7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42FF6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AB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2FF6">
        <w:rPr>
          <w:rFonts w:ascii="Times New Roman" w:hAnsi="Times New Roman" w:cs="Times New Roman"/>
          <w:b/>
          <w:bCs/>
          <w:sz w:val="28"/>
          <w:szCs w:val="28"/>
        </w:rPr>
        <w:t xml:space="preserve">: Дашков и К, 2009. </w:t>
      </w:r>
      <w:r w:rsidR="00DC4F7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42FF6">
        <w:rPr>
          <w:rFonts w:ascii="Times New Roman" w:hAnsi="Times New Roman" w:cs="Times New Roman"/>
          <w:b/>
          <w:bCs/>
          <w:sz w:val="28"/>
          <w:szCs w:val="28"/>
        </w:rPr>
        <w:t>208 с.</w:t>
      </w:r>
      <w:r w:rsidR="00DC4F76" w:rsidRPr="00DC4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4F76" w:rsidRPr="00D23ACB">
        <w:rPr>
          <w:rFonts w:ascii="Times New Roman" w:hAnsi="Times New Roman" w:cs="Times New Roman"/>
          <w:b/>
          <w:bCs/>
          <w:sz w:val="28"/>
          <w:szCs w:val="28"/>
        </w:rPr>
        <w:t xml:space="preserve">- Режим </w:t>
      </w:r>
      <w:r w:rsidR="00DC4F76" w:rsidRPr="00D23A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23483E" w:rsidRDefault="00E42FF6" w:rsidP="00E42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у</w:t>
      </w:r>
      <w:r w:rsidRPr="00E42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бно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Pr="00E42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собии </w:t>
      </w:r>
      <w:r w:rsidRPr="00E42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смотрены все основные вопросы авторского права: история становления и развития; субъекты и объекты авторского права; дог</w:t>
      </w:r>
      <w:r w:rsidRPr="00E42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E42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ры, заключаемые автором произведения; права, смежные с авторскими; з</w:t>
      </w:r>
      <w:r w:rsidRPr="00E42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E42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щита авторских и смежных прав.</w:t>
      </w:r>
      <w:r w:rsidRPr="00E42FF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1E792C" w:rsidRPr="00E42FF6" w:rsidRDefault="0023483E" w:rsidP="00E42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42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42FF6" w:rsidRPr="00E42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тудентов, аспирантов и преподавателей юридических вузов, практ</w:t>
      </w:r>
      <w:r w:rsidR="00E42FF6" w:rsidRPr="00E42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E42FF6" w:rsidRPr="00E42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ских работников, а также всех, кто интересуется проблемами авторского права.</w:t>
      </w:r>
    </w:p>
    <w:p w:rsidR="001E792C" w:rsidRDefault="001E792C" w:rsidP="00E42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007" w:rsidRPr="00590007" w:rsidRDefault="00A536C5" w:rsidP="00590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007">
        <w:rPr>
          <w:rFonts w:ascii="Times New Roman" w:hAnsi="Times New Roman" w:cs="Times New Roman"/>
          <w:b/>
          <w:bCs/>
          <w:sz w:val="28"/>
          <w:szCs w:val="28"/>
        </w:rPr>
        <w:t>Севостьянов</w:t>
      </w:r>
      <w:r w:rsidR="00C1784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В. Гражданско-правовое регулирование концертных услуг и охрана прав их участников</w:t>
      </w:r>
      <w:r w:rsidR="00F00AC9"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AC9" w:rsidRPr="00590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: научно-практ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соб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0007" w:rsidRPr="00590007">
        <w:rPr>
          <w:rFonts w:ascii="Times New Roman" w:hAnsi="Times New Roman" w:cs="Times New Roman"/>
          <w:b/>
          <w:bCs/>
          <w:sz w:val="28"/>
          <w:szCs w:val="28"/>
        </w:rPr>
        <w:t>/ М. В. Севостьянов, С. А. Шаронов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90007"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- Режим </w:t>
      </w:r>
      <w:r w:rsidR="00590007" w:rsidRPr="005900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</w:t>
      </w:r>
      <w:r w:rsidR="00590007" w:rsidRPr="005900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ь</w:t>
      </w:r>
      <w:r w:rsidR="00590007" w:rsidRPr="005900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нт Плюс.</w:t>
      </w:r>
    </w:p>
    <w:p w:rsidR="00C1784A" w:rsidRPr="00590007" w:rsidRDefault="00A536C5" w:rsidP="00C178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0007">
        <w:rPr>
          <w:rFonts w:ascii="Times New Roman" w:hAnsi="Times New Roman" w:cs="Times New Roman"/>
          <w:bCs/>
          <w:i/>
          <w:sz w:val="28"/>
          <w:szCs w:val="28"/>
        </w:rPr>
        <w:t>В данном издании поднимаются вопросы гражданско-правового регулиров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ния концертных услуг и охраны прав их участников. Авторами исследуется юр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дическая природа концертных услуг в системе культурно-зрелищных меропри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тий, дается правовая характеристика договора возмездного оказания концер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ных услуг, определяется порядок его заключения, субъектный состав и особенн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сти ответственности за нарушение договорных обязательств.</w:t>
      </w:r>
      <w:r w:rsidR="005840B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1784A" w:rsidRPr="00590007">
        <w:rPr>
          <w:rFonts w:ascii="Times New Roman" w:hAnsi="Times New Roman" w:cs="Times New Roman"/>
          <w:bCs/>
          <w:i/>
          <w:sz w:val="28"/>
          <w:szCs w:val="28"/>
        </w:rPr>
        <w:t>При подготовке настоящего издания использованы акты законодательства и нормативно-правовые акты по состоянию на 1 декабря 2009 г.</w:t>
      </w:r>
    </w:p>
    <w:p w:rsidR="00A536C5" w:rsidRPr="00590007" w:rsidRDefault="00A536C5" w:rsidP="00A536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90007">
        <w:rPr>
          <w:rFonts w:ascii="Times New Roman" w:hAnsi="Times New Roman" w:cs="Times New Roman"/>
          <w:bCs/>
          <w:i/>
          <w:sz w:val="28"/>
          <w:szCs w:val="28"/>
        </w:rPr>
        <w:t>Работа предназначена для научных и практических деятелей, студентов высших учебных заведений, обучающихся по специальности юриспруденция, уч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стников предпринимательской деятельности, а также всех интересующихся в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590007">
        <w:rPr>
          <w:rFonts w:ascii="Times New Roman" w:hAnsi="Times New Roman" w:cs="Times New Roman"/>
          <w:bCs/>
          <w:i/>
          <w:sz w:val="28"/>
          <w:szCs w:val="28"/>
        </w:rPr>
        <w:t>просами оказания концертных услуг.</w:t>
      </w:r>
    </w:p>
    <w:p w:rsidR="005840B7" w:rsidRDefault="005840B7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3A7C" w:rsidRPr="006A244C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A244C">
        <w:rPr>
          <w:rFonts w:ascii="Times New Roman" w:hAnsi="Times New Roman" w:cs="Times New Roman"/>
          <w:b/>
          <w:bCs/>
          <w:sz w:val="28"/>
          <w:szCs w:val="28"/>
        </w:rPr>
        <w:t>Судариков</w:t>
      </w:r>
      <w:r w:rsidR="005A615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A244C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244C">
        <w:rPr>
          <w:rFonts w:ascii="Times New Roman" w:hAnsi="Times New Roman" w:cs="Times New Roman"/>
          <w:b/>
          <w:bCs/>
          <w:sz w:val="28"/>
          <w:szCs w:val="28"/>
        </w:rPr>
        <w:t xml:space="preserve">А. Право интеллектуальной собственности </w:t>
      </w:r>
      <w:r w:rsidRPr="006A24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</w:t>
      </w:r>
      <w:r w:rsidRPr="006A24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6A24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й ресурс]</w:t>
      </w:r>
      <w:r w:rsidRPr="006A244C">
        <w:rPr>
          <w:rFonts w:ascii="Times New Roman" w:hAnsi="Times New Roman" w:cs="Times New Roman"/>
          <w:b/>
          <w:bCs/>
          <w:sz w:val="28"/>
          <w:szCs w:val="28"/>
        </w:rPr>
        <w:t xml:space="preserve"> : учеб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6A244C">
        <w:rPr>
          <w:rFonts w:ascii="Times New Roman" w:hAnsi="Times New Roman" w:cs="Times New Roman"/>
          <w:b/>
          <w:bCs/>
          <w:sz w:val="28"/>
          <w:szCs w:val="28"/>
        </w:rPr>
        <w:t xml:space="preserve"> / С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244C">
        <w:rPr>
          <w:rFonts w:ascii="Times New Roman" w:hAnsi="Times New Roman" w:cs="Times New Roman"/>
          <w:b/>
          <w:bCs/>
          <w:sz w:val="28"/>
          <w:szCs w:val="28"/>
        </w:rPr>
        <w:t>А. Судариков. - М. : Проспект, 2010. - 368 с.</w:t>
      </w:r>
      <w:r w:rsidRPr="006A2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Р</w:t>
      </w:r>
      <w:r w:rsidRPr="006A2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6A24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жим </w:t>
      </w:r>
      <w:r w:rsidRPr="006A244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5A6155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A244C">
        <w:rPr>
          <w:rFonts w:ascii="Times New Roman" w:hAnsi="Times New Roman" w:cs="Times New Roman"/>
          <w:bCs/>
          <w:i/>
          <w:sz w:val="28"/>
          <w:szCs w:val="28"/>
        </w:rPr>
        <w:t>Книга может быть полезной для понимания существа правовой охраны о</w:t>
      </w:r>
      <w:r w:rsidRPr="006A244C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6A244C">
        <w:rPr>
          <w:rFonts w:ascii="Times New Roman" w:hAnsi="Times New Roman" w:cs="Times New Roman"/>
          <w:bCs/>
          <w:i/>
          <w:sz w:val="28"/>
          <w:szCs w:val="28"/>
        </w:rPr>
        <w:t xml:space="preserve">новных результатов творческой и интеллектуальной деятельности, направлений ее совершенствования и эффективного использования. </w:t>
      </w:r>
    </w:p>
    <w:p w:rsidR="00CA3A7C" w:rsidRPr="006A244C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A244C">
        <w:rPr>
          <w:rFonts w:ascii="Times New Roman" w:hAnsi="Times New Roman" w:cs="Times New Roman"/>
          <w:bCs/>
          <w:i/>
          <w:sz w:val="28"/>
          <w:szCs w:val="28"/>
        </w:rPr>
        <w:t>Книга адресуется студентам правоведческих и иных специальностей вузов, а также преподавателям высших учебных заведений, сотрудникам научно-исследовательских и прикладных институтов, органов юстиции, правоохран</w:t>
      </w:r>
      <w:r w:rsidRPr="006A244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A244C">
        <w:rPr>
          <w:rFonts w:ascii="Times New Roman" w:hAnsi="Times New Roman" w:cs="Times New Roman"/>
          <w:bCs/>
          <w:i/>
          <w:sz w:val="28"/>
          <w:szCs w:val="28"/>
        </w:rPr>
        <w:t xml:space="preserve">тельным органам, патентным поверенным и т.д. </w:t>
      </w:r>
    </w:p>
    <w:p w:rsidR="00CA3A7C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3A7C" w:rsidRPr="00A01B04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B04">
        <w:rPr>
          <w:rFonts w:ascii="Times New Roman" w:hAnsi="Times New Roman" w:cs="Times New Roman"/>
          <w:b/>
          <w:bCs/>
          <w:sz w:val="28"/>
          <w:szCs w:val="28"/>
        </w:rPr>
        <w:t>Цветков</w:t>
      </w:r>
      <w:r w:rsidR="00D538F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01B04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1B04">
        <w:rPr>
          <w:rFonts w:ascii="Times New Roman" w:hAnsi="Times New Roman" w:cs="Times New Roman"/>
          <w:b/>
          <w:bCs/>
          <w:sz w:val="28"/>
          <w:szCs w:val="28"/>
        </w:rPr>
        <w:t xml:space="preserve">В. Договорная работа </w:t>
      </w:r>
      <w:r w:rsidRPr="00A01B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6145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1B04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A01B04">
        <w:rPr>
          <w:rFonts w:ascii="Times New Roman" w:hAnsi="Times New Roman" w:cs="Times New Roman"/>
          <w:b/>
          <w:bCs/>
          <w:sz w:val="28"/>
          <w:szCs w:val="28"/>
        </w:rPr>
        <w:t xml:space="preserve"> / И. В. Цветков. - М. : Проспект, 2010. - 192 с. - Режим </w:t>
      </w:r>
      <w:r w:rsidRPr="00A01B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F06607" w:rsidRDefault="00F06607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F066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стоящий учебник предназначен для обучения студентов основным пр</w:t>
      </w:r>
      <w:r w:rsidRPr="00F066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</w:t>
      </w:r>
      <w:r w:rsidRPr="00F066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илам и навыкам ведения договорной работы. Он является первым в истории с</w:t>
      </w:r>
      <w:r w:rsidRPr="00F066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</w:t>
      </w:r>
      <w:r w:rsidRPr="00F066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ременной России учебным изданием.</w:t>
      </w:r>
    </w:p>
    <w:p w:rsidR="00CA3A7C" w:rsidRPr="00F06607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F066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н предназначен для студентов, аспирантов и преподавателей юридич</w:t>
      </w:r>
      <w:r w:rsidRPr="00F066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е</w:t>
      </w:r>
      <w:r w:rsidRPr="00F066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ких вузов и факультетов. Может быть рекомендован студентам, обучающи</w:t>
      </w:r>
      <w:r w:rsidRPr="00F066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</w:t>
      </w:r>
      <w:r w:rsidRPr="00F066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ся менеджменту и экономике, а также руководителям и специалистам комме</w:t>
      </w:r>
      <w:r w:rsidRPr="00F066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</w:t>
      </w:r>
      <w:r w:rsidRPr="00F06607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ческих и некоммерческих организаций.</w:t>
      </w:r>
    </w:p>
    <w:p w:rsidR="00CA3A7C" w:rsidRDefault="00CA3A7C" w:rsidP="00590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007" w:rsidRPr="00590007" w:rsidRDefault="00A536C5" w:rsidP="00590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007">
        <w:rPr>
          <w:rFonts w:ascii="Times New Roman" w:hAnsi="Times New Roman" w:cs="Times New Roman"/>
          <w:b/>
          <w:bCs/>
          <w:sz w:val="28"/>
          <w:szCs w:val="28"/>
        </w:rPr>
        <w:t>Шевченко</w:t>
      </w:r>
      <w:r w:rsidR="00CF48A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="00CF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Деликтные обязательства в российском гражданском праве</w:t>
      </w:r>
      <w:r w:rsidR="00CF48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AC9" w:rsidRPr="005900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6145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CF48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590007"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/ А. С. Шевченко, Г. Н. Шевче</w:t>
      </w:r>
      <w:r w:rsidR="00590007" w:rsidRPr="0059000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590007" w:rsidRPr="00590007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90007"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590007"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0007">
        <w:rPr>
          <w:rFonts w:ascii="Times New Roman" w:hAnsi="Times New Roman" w:cs="Times New Roman"/>
          <w:b/>
          <w:bCs/>
          <w:sz w:val="28"/>
          <w:szCs w:val="28"/>
        </w:rPr>
        <w:t>: Статут, 2013. 133 с.</w:t>
      </w:r>
      <w:r w:rsidR="00590007" w:rsidRPr="00590007">
        <w:rPr>
          <w:rFonts w:ascii="Times New Roman" w:hAnsi="Times New Roman" w:cs="Times New Roman"/>
          <w:b/>
          <w:bCs/>
          <w:sz w:val="28"/>
          <w:szCs w:val="28"/>
        </w:rPr>
        <w:t xml:space="preserve"> - Режим </w:t>
      </w:r>
      <w:r w:rsidR="00590007" w:rsidRPr="005900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590007" w:rsidRPr="00590007" w:rsidRDefault="00A536C5" w:rsidP="00590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учебном пособии на основе анализа действующего законодательства, юридической литературы, судебной практики авторами рассматриваются о</w:t>
      </w: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</w:t>
      </w: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щие вопросы понятия деликтных обязательств, основания и условий их возникн</w:t>
      </w: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ния, а также специальные случаи ответственности за причинение вреда (сп</w:t>
      </w: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иальные деликты).</w:t>
      </w:r>
    </w:p>
    <w:p w:rsidR="00A536C5" w:rsidRPr="00590007" w:rsidRDefault="00A536C5" w:rsidP="00590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бное пособие рекомендуется студентам, обучающимся как по образ</w:t>
      </w: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тельной программе бакалавриата, так и по образовательной программе маг</w:t>
      </w: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ратуры, аспирантам, преподавателям, практическим работникам, всем и</w:t>
      </w: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Pr="005900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ресующимся проблемами гражданского права.</w:t>
      </w:r>
      <w:r w:rsidRPr="0059000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1E792C" w:rsidRPr="00590007" w:rsidRDefault="001E792C" w:rsidP="00590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0A18" w:rsidRPr="00130A18" w:rsidRDefault="00D3743B" w:rsidP="00130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A18">
        <w:rPr>
          <w:rFonts w:ascii="Times New Roman" w:hAnsi="Times New Roman" w:cs="Times New Roman"/>
          <w:b/>
          <w:bCs/>
          <w:sz w:val="28"/>
          <w:szCs w:val="28"/>
        </w:rPr>
        <w:t>Шаронов</w:t>
      </w:r>
      <w:r w:rsidR="00BE6BF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30A18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0A18">
        <w:rPr>
          <w:rFonts w:ascii="Times New Roman" w:hAnsi="Times New Roman" w:cs="Times New Roman"/>
          <w:b/>
          <w:bCs/>
          <w:sz w:val="28"/>
          <w:szCs w:val="28"/>
        </w:rPr>
        <w:t>А. Договорное регулирование услуг частной охранной де</w:t>
      </w:r>
      <w:r w:rsidRPr="00130A1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130A18">
        <w:rPr>
          <w:rFonts w:ascii="Times New Roman" w:hAnsi="Times New Roman" w:cs="Times New Roman"/>
          <w:b/>
          <w:bCs/>
          <w:sz w:val="28"/>
          <w:szCs w:val="28"/>
        </w:rPr>
        <w:t>тельности</w:t>
      </w:r>
      <w:r w:rsidR="00F00AC9" w:rsidRPr="00130A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AC9" w:rsidRPr="00130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6145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30A18">
        <w:rPr>
          <w:rFonts w:ascii="Times New Roman" w:hAnsi="Times New Roman" w:cs="Times New Roman"/>
          <w:b/>
          <w:bCs/>
          <w:sz w:val="28"/>
          <w:szCs w:val="28"/>
        </w:rPr>
        <w:t>: науч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30A18">
        <w:rPr>
          <w:rFonts w:ascii="Times New Roman" w:hAnsi="Times New Roman" w:cs="Times New Roman"/>
          <w:b/>
          <w:bCs/>
          <w:sz w:val="28"/>
          <w:szCs w:val="28"/>
        </w:rPr>
        <w:t>-практ. пособ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130A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A18" w:rsidRPr="00130A18">
        <w:rPr>
          <w:rFonts w:ascii="Times New Roman" w:hAnsi="Times New Roman" w:cs="Times New Roman"/>
          <w:b/>
          <w:bCs/>
          <w:sz w:val="28"/>
          <w:szCs w:val="28"/>
        </w:rPr>
        <w:t xml:space="preserve">/ С. А. Шаронов, В. М. Мелихов, И. В. Гайдым. - Режим </w:t>
      </w:r>
      <w:r w:rsidR="00130A18" w:rsidRPr="00130A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упа: СПС Консультант Плюс.</w:t>
      </w:r>
    </w:p>
    <w:p w:rsidR="005840B7" w:rsidRDefault="00D3743B" w:rsidP="00D37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0A18">
        <w:rPr>
          <w:rFonts w:ascii="Times New Roman" w:hAnsi="Times New Roman" w:cs="Times New Roman"/>
          <w:bCs/>
          <w:i/>
          <w:sz w:val="28"/>
          <w:szCs w:val="28"/>
        </w:rPr>
        <w:t>В издании подробно исследована правовая природа договора на оказание у</w:t>
      </w:r>
      <w:r w:rsidRPr="00130A18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130A18">
        <w:rPr>
          <w:rFonts w:ascii="Times New Roman" w:hAnsi="Times New Roman" w:cs="Times New Roman"/>
          <w:bCs/>
          <w:i/>
          <w:sz w:val="28"/>
          <w:szCs w:val="28"/>
        </w:rPr>
        <w:t>луг частной охранной деятельности. Сформулировано определение договора на оказание услуг частной охранной деятельности, рассмотрена характеристика его основных элементов, произведена классификация договоров и объектов охр</w:t>
      </w:r>
      <w:r w:rsidRPr="00130A18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130A18">
        <w:rPr>
          <w:rFonts w:ascii="Times New Roman" w:hAnsi="Times New Roman" w:cs="Times New Roman"/>
          <w:bCs/>
          <w:i/>
          <w:sz w:val="28"/>
          <w:szCs w:val="28"/>
        </w:rPr>
        <w:t xml:space="preserve">ны. </w:t>
      </w:r>
      <w:r w:rsidR="005840B7" w:rsidRPr="00130A18">
        <w:rPr>
          <w:rFonts w:ascii="Times New Roman" w:hAnsi="Times New Roman" w:cs="Times New Roman"/>
          <w:bCs/>
          <w:i/>
          <w:sz w:val="28"/>
          <w:szCs w:val="28"/>
        </w:rPr>
        <w:t>Данное пособие подготовлено с использованием актов законодательства и нормативно-правовых актов по состоянию на 15 мая 2009 года.</w:t>
      </w:r>
    </w:p>
    <w:p w:rsidR="00D3743B" w:rsidRPr="00130A18" w:rsidRDefault="00D3743B" w:rsidP="00D37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0A18">
        <w:rPr>
          <w:rFonts w:ascii="Times New Roman" w:hAnsi="Times New Roman" w:cs="Times New Roman"/>
          <w:bCs/>
          <w:i/>
          <w:sz w:val="28"/>
          <w:szCs w:val="28"/>
        </w:rPr>
        <w:t>Издание предназначено для практических участников частной охранной деятельности, а также для студентов бакалавриата, специалитета и магис</w:t>
      </w:r>
      <w:r w:rsidRPr="00130A18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130A18">
        <w:rPr>
          <w:rFonts w:ascii="Times New Roman" w:hAnsi="Times New Roman" w:cs="Times New Roman"/>
          <w:bCs/>
          <w:i/>
          <w:sz w:val="28"/>
          <w:szCs w:val="28"/>
        </w:rPr>
        <w:t>ратуры.</w:t>
      </w:r>
    </w:p>
    <w:p w:rsidR="00D3743B" w:rsidRPr="00130A18" w:rsidRDefault="00D3743B" w:rsidP="00D374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A3A7C" w:rsidRPr="003D63B4" w:rsidRDefault="00CA3A7C" w:rsidP="00CA3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63B4">
        <w:rPr>
          <w:rFonts w:ascii="Times New Roman" w:hAnsi="Times New Roman" w:cs="Times New Roman"/>
          <w:b/>
          <w:bCs/>
          <w:sz w:val="28"/>
          <w:szCs w:val="28"/>
        </w:rPr>
        <w:t>Ширипов</w:t>
      </w:r>
      <w:r w:rsidR="00C16D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 Д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В. Страховое право </w:t>
      </w:r>
      <w:r w:rsidRPr="003D63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6145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C16D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 посо</w:t>
      </w:r>
      <w:r w:rsidR="00C16D2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 / Д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>В. Ширипов. - 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>: Изд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 xml:space="preserve">-торговая корпорация Дашков и К, 2008. </w:t>
      </w:r>
      <w:r w:rsidR="00C16D2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D63B4">
        <w:rPr>
          <w:rFonts w:ascii="Times New Roman" w:hAnsi="Times New Roman" w:cs="Times New Roman"/>
          <w:b/>
          <w:bCs/>
          <w:sz w:val="28"/>
          <w:szCs w:val="28"/>
        </w:rPr>
        <w:t>248 с.</w:t>
      </w:r>
      <w:r w:rsidRPr="003D6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Режим </w:t>
      </w:r>
      <w:r w:rsidRPr="003D63B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CA3A7C" w:rsidRPr="00CA3A7C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A3A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бное пособие содержит характеристику правового регулирования отн</w:t>
      </w:r>
      <w:r w:rsidRPr="00CA3A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CA3A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ений по страхованию. В нем рассматриваются основные понятия страхового права, формы и виды страхования, объекты и субъекты страхового правоотн</w:t>
      </w:r>
      <w:r w:rsidRPr="00CA3A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CA3A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шения, порядок заключения договора страхования, государственный надзор за страховой деятельностью, отдельные виды страхования. </w:t>
      </w:r>
    </w:p>
    <w:p w:rsidR="00CA3A7C" w:rsidRPr="00CA3A7C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A3A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тудентов юридических вузов и факультетов, аспирантов, преподав</w:t>
      </w:r>
      <w:r w:rsidRPr="00CA3A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CA3A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лей, практикующих юристов, специалистов страховых и иных организаций, г</w:t>
      </w:r>
      <w:r w:rsidRPr="00CA3A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CA3A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ударственных и муниципальных учреждений.</w:t>
      </w:r>
    </w:p>
    <w:p w:rsidR="00CA3A7C" w:rsidRPr="00CA3A7C" w:rsidRDefault="00CA3A7C" w:rsidP="00CA3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27EAA" w:rsidRPr="00727EAA" w:rsidRDefault="00611A68" w:rsidP="00727EAA">
      <w:pPr>
        <w:pStyle w:val="s16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727EAA">
        <w:rPr>
          <w:b/>
          <w:bCs/>
          <w:sz w:val="28"/>
          <w:szCs w:val="28"/>
        </w:rPr>
        <w:t>Яковлев</w:t>
      </w:r>
      <w:r w:rsidR="00C16D2C">
        <w:rPr>
          <w:b/>
          <w:bCs/>
          <w:sz w:val="28"/>
          <w:szCs w:val="28"/>
        </w:rPr>
        <w:t>,</w:t>
      </w:r>
      <w:r w:rsidRPr="00727EAA">
        <w:rPr>
          <w:b/>
          <w:bCs/>
          <w:sz w:val="28"/>
          <w:szCs w:val="28"/>
        </w:rPr>
        <w:t xml:space="preserve"> В.</w:t>
      </w:r>
      <w:r w:rsidR="00987293">
        <w:rPr>
          <w:b/>
          <w:bCs/>
          <w:sz w:val="28"/>
          <w:szCs w:val="28"/>
        </w:rPr>
        <w:t xml:space="preserve"> </w:t>
      </w:r>
      <w:r w:rsidRPr="00727EAA">
        <w:rPr>
          <w:b/>
          <w:bCs/>
          <w:sz w:val="28"/>
          <w:szCs w:val="28"/>
        </w:rPr>
        <w:t>Ф. Избранные труды</w:t>
      </w:r>
      <w:r w:rsidR="00987293">
        <w:rPr>
          <w:b/>
          <w:bCs/>
          <w:sz w:val="28"/>
          <w:szCs w:val="28"/>
        </w:rPr>
        <w:t xml:space="preserve"> </w:t>
      </w:r>
      <w:r w:rsidR="00987293" w:rsidRPr="00727EAA">
        <w:rPr>
          <w:b/>
          <w:color w:val="000000" w:themeColor="text1"/>
          <w:sz w:val="28"/>
          <w:szCs w:val="28"/>
        </w:rPr>
        <w:t>[Электронный ресурс]</w:t>
      </w:r>
      <w:r w:rsidRPr="00727EAA">
        <w:rPr>
          <w:b/>
          <w:bCs/>
          <w:sz w:val="28"/>
          <w:szCs w:val="28"/>
        </w:rPr>
        <w:t>. Т. 2</w:t>
      </w:r>
      <w:r w:rsidR="00987293">
        <w:rPr>
          <w:b/>
          <w:bCs/>
          <w:sz w:val="28"/>
          <w:szCs w:val="28"/>
        </w:rPr>
        <w:t>.</w:t>
      </w:r>
      <w:r w:rsidRPr="00727EAA">
        <w:rPr>
          <w:b/>
          <w:bCs/>
          <w:sz w:val="28"/>
          <w:szCs w:val="28"/>
        </w:rPr>
        <w:t xml:space="preserve"> Гражда</w:t>
      </w:r>
      <w:r w:rsidRPr="00727EAA">
        <w:rPr>
          <w:b/>
          <w:bCs/>
          <w:sz w:val="28"/>
          <w:szCs w:val="28"/>
        </w:rPr>
        <w:t>н</w:t>
      </w:r>
      <w:r w:rsidRPr="00727EAA">
        <w:rPr>
          <w:b/>
          <w:bCs/>
          <w:sz w:val="28"/>
          <w:szCs w:val="28"/>
        </w:rPr>
        <w:t>ское право: история и современность. Кн. 1</w:t>
      </w:r>
      <w:r w:rsidR="00614560">
        <w:rPr>
          <w:b/>
          <w:bCs/>
          <w:sz w:val="28"/>
          <w:szCs w:val="28"/>
        </w:rPr>
        <w:t xml:space="preserve"> / В. Ф. Яковлев</w:t>
      </w:r>
      <w:r w:rsidRPr="00727EAA">
        <w:rPr>
          <w:b/>
          <w:bCs/>
          <w:sz w:val="28"/>
          <w:szCs w:val="28"/>
        </w:rPr>
        <w:t>.</w:t>
      </w:r>
      <w:r w:rsidR="00727EAA">
        <w:rPr>
          <w:b/>
          <w:color w:val="000000" w:themeColor="text1"/>
          <w:sz w:val="28"/>
          <w:szCs w:val="28"/>
        </w:rPr>
        <w:t xml:space="preserve"> - </w:t>
      </w:r>
      <w:r w:rsidRPr="00727EAA">
        <w:rPr>
          <w:b/>
          <w:bCs/>
          <w:sz w:val="28"/>
          <w:szCs w:val="28"/>
        </w:rPr>
        <w:t>М.</w:t>
      </w:r>
      <w:r w:rsidR="00727EAA">
        <w:rPr>
          <w:b/>
          <w:bCs/>
          <w:sz w:val="28"/>
          <w:szCs w:val="28"/>
        </w:rPr>
        <w:t xml:space="preserve"> </w:t>
      </w:r>
      <w:r w:rsidRPr="00727EAA">
        <w:rPr>
          <w:b/>
          <w:bCs/>
          <w:sz w:val="28"/>
          <w:szCs w:val="28"/>
        </w:rPr>
        <w:t xml:space="preserve">: Статут, 2012. </w:t>
      </w:r>
      <w:r w:rsidR="00C16D2C">
        <w:rPr>
          <w:b/>
          <w:bCs/>
          <w:sz w:val="28"/>
          <w:szCs w:val="28"/>
        </w:rPr>
        <w:t xml:space="preserve">- </w:t>
      </w:r>
      <w:r w:rsidRPr="00727EAA">
        <w:rPr>
          <w:b/>
          <w:bCs/>
          <w:sz w:val="28"/>
          <w:szCs w:val="28"/>
        </w:rPr>
        <w:t>976 с.</w:t>
      </w:r>
      <w:r w:rsidR="00727EAA" w:rsidRPr="00727EAA">
        <w:rPr>
          <w:b/>
          <w:bCs/>
          <w:color w:val="000000" w:themeColor="text1"/>
          <w:sz w:val="28"/>
          <w:szCs w:val="28"/>
        </w:rPr>
        <w:t xml:space="preserve"> - Режим </w:t>
      </w:r>
      <w:r w:rsidR="00727EAA" w:rsidRPr="00727EAA">
        <w:rPr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727EAA" w:rsidRDefault="00727EAA" w:rsidP="00727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27EAA" w:rsidRPr="00727EAA" w:rsidRDefault="00611A68" w:rsidP="00727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7EAA">
        <w:rPr>
          <w:rFonts w:ascii="Times New Roman" w:hAnsi="Times New Roman" w:cs="Times New Roman"/>
          <w:b/>
          <w:bCs/>
          <w:sz w:val="28"/>
          <w:szCs w:val="28"/>
        </w:rPr>
        <w:t>Яковлев</w:t>
      </w:r>
      <w:r w:rsidR="0086727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>Ф. Избранные труды</w:t>
      </w:r>
      <w:r w:rsidR="00987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293" w:rsidRPr="00987293">
        <w:rPr>
          <w:rFonts w:ascii="Times New Roman" w:hAnsi="Times New Roman" w:cs="Times New Roman"/>
          <w:b/>
          <w:bCs/>
          <w:sz w:val="28"/>
          <w:szCs w:val="28"/>
        </w:rPr>
        <w:t>[Электронный ресурс]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>. Т. 2: Гражда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>ское право: история и современность. Кн. 2</w:t>
      </w:r>
      <w:r w:rsidR="00614560" w:rsidRPr="00614560">
        <w:t xml:space="preserve"> </w:t>
      </w:r>
      <w:r w:rsidR="00614560" w:rsidRPr="00614560">
        <w:rPr>
          <w:rFonts w:ascii="Times New Roman" w:hAnsi="Times New Roman" w:cs="Times New Roman"/>
          <w:b/>
          <w:bCs/>
          <w:sz w:val="28"/>
          <w:szCs w:val="28"/>
        </w:rPr>
        <w:t>/ В. Ф. Яковлев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7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727E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2. </w:t>
      </w:r>
      <w:r w:rsidR="00727EA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727EAA">
        <w:rPr>
          <w:rFonts w:ascii="Times New Roman" w:hAnsi="Times New Roman" w:cs="Times New Roman"/>
          <w:b/>
          <w:bCs/>
          <w:sz w:val="28"/>
          <w:szCs w:val="28"/>
        </w:rPr>
        <w:t>351 с.</w:t>
      </w:r>
      <w:r w:rsidR="00727EAA" w:rsidRPr="0072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Режим </w:t>
      </w:r>
      <w:r w:rsidR="00727EAA" w:rsidRPr="00727E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A410E3" w:rsidRDefault="00A410E3" w:rsidP="00A410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727EA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Книга 1 тома 2 посвящена общим вопросам гражданского права, Гражда</w:t>
      </w:r>
      <w:r w:rsidRPr="00727EAA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727EAA">
        <w:rPr>
          <w:rFonts w:ascii="Times New Roman" w:hAnsi="Times New Roman" w:cs="Times New Roman"/>
          <w:i/>
          <w:color w:val="000000"/>
          <w:sz w:val="28"/>
          <w:szCs w:val="28"/>
        </w:rPr>
        <w:t>ского кодекса России, а также концепции развития гражданского законодател</w:t>
      </w:r>
      <w:r w:rsidRPr="00727EAA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727EAA">
        <w:rPr>
          <w:rFonts w:ascii="Times New Roman" w:hAnsi="Times New Roman" w:cs="Times New Roman"/>
          <w:i/>
          <w:color w:val="000000"/>
          <w:sz w:val="28"/>
          <w:szCs w:val="28"/>
        </w:rPr>
        <w:t>ства.</w:t>
      </w:r>
      <w:r w:rsidRPr="00A410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i/>
          <w:color w:val="000000"/>
          <w:sz w:val="28"/>
          <w:szCs w:val="28"/>
        </w:rPr>
        <w:t>Книга 2 тома 2 посвящена вопросам первой, второй и четвертой частей Гражданского кодекса Российской Федерации.</w:t>
      </w:r>
      <w:r w:rsidRPr="00727EA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C16D2C" w:rsidRPr="00727EAA" w:rsidRDefault="00C16D2C" w:rsidP="00727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A3A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тудентов юридических вузов и факультетов, аспирантов, преподав</w:t>
      </w:r>
      <w:r w:rsidRPr="00CA3A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CA3A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лей,</w:t>
      </w:r>
    </w:p>
    <w:p w:rsidR="001E792C" w:rsidRPr="0020496E" w:rsidRDefault="001E792C" w:rsidP="0020496E">
      <w:pPr>
        <w:pStyle w:val="1"/>
        <w:jc w:val="center"/>
        <w:rPr>
          <w:i/>
          <w:sz w:val="32"/>
          <w:szCs w:val="32"/>
        </w:rPr>
      </w:pPr>
      <w:bookmarkStart w:id="16" w:name="Par211"/>
      <w:bookmarkStart w:id="17" w:name="_Toc424049679"/>
      <w:bookmarkEnd w:id="16"/>
      <w:r w:rsidRPr="0020496E">
        <w:rPr>
          <w:i/>
          <w:sz w:val="32"/>
          <w:szCs w:val="32"/>
        </w:rPr>
        <w:t>ГРАЖДАНСКОЕ ПРОЦЕССУАЛЬНОЕ ПРАВО</w:t>
      </w:r>
      <w:bookmarkEnd w:id="17"/>
    </w:p>
    <w:p w:rsidR="009C16DD" w:rsidRPr="00727EAA" w:rsidRDefault="009C16DD" w:rsidP="009C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59C7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86727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A90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Н. Процессуальные права сторон в суде первой инстанции (проблемы теории и практики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A90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86727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A909C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. Н. Балашов</w:t>
      </w:r>
      <w:r w:rsidR="00A909CE">
        <w:rPr>
          <w:rFonts w:ascii="Times New Roman" w:hAnsi="Times New Roman" w:cs="Times New Roman"/>
          <w:b/>
          <w:bCs/>
          <w:sz w:val="28"/>
          <w:szCs w:val="28"/>
        </w:rPr>
        <w:t xml:space="preserve"> ;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под ред. Н.</w:t>
      </w:r>
      <w:r w:rsidR="00A90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В. Кузнецова. </w:t>
      </w:r>
      <w:r w:rsidR="00AB7C55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Саратов</w:t>
      </w:r>
      <w:r w:rsidR="00AB7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: Изд-во ГОУ ВПО "Сарато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ская гос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акад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права", 2007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88 с.</w:t>
      </w:r>
      <w:r w:rsidRPr="00280D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Режим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86727D" w:rsidRDefault="009C16DD" w:rsidP="009C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0D52">
        <w:rPr>
          <w:rFonts w:ascii="Times New Roman" w:hAnsi="Times New Roman" w:cs="Times New Roman"/>
          <w:bCs/>
          <w:i/>
          <w:sz w:val="28"/>
          <w:szCs w:val="28"/>
        </w:rPr>
        <w:t xml:space="preserve">В работе рассмотрены проблемы наиболее существенных процессуальных прав сторон, которые реализуются при рассмотрении гражданских дел в суде первой инстанции. </w:t>
      </w:r>
    </w:p>
    <w:p w:rsidR="009C16DD" w:rsidRPr="00280D52" w:rsidRDefault="009C16DD" w:rsidP="009C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0D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тудентов юридических вузов и факультетов, аспирантов, преподав</w:t>
      </w:r>
      <w:r w:rsidRPr="00280D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280D5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лей, практикующих юристов,</w:t>
      </w:r>
    </w:p>
    <w:p w:rsidR="009C16DD" w:rsidRPr="00280D52" w:rsidRDefault="009C16DD" w:rsidP="009C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C16DD" w:rsidRPr="00A47E20" w:rsidRDefault="009C16DD" w:rsidP="009C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47E20">
        <w:rPr>
          <w:rFonts w:ascii="Times New Roman" w:hAnsi="Times New Roman" w:cs="Times New Roman"/>
          <w:b/>
          <w:bCs/>
          <w:sz w:val="28"/>
          <w:szCs w:val="28"/>
        </w:rPr>
        <w:t>Балашов</w:t>
      </w:r>
      <w:r w:rsidR="007079F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47E20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E20">
        <w:rPr>
          <w:rFonts w:ascii="Times New Roman" w:hAnsi="Times New Roman" w:cs="Times New Roman"/>
          <w:b/>
          <w:bCs/>
          <w:sz w:val="28"/>
          <w:szCs w:val="28"/>
        </w:rPr>
        <w:t>Н. Участие сторон в гражданском судопроизводстве (пр</w:t>
      </w:r>
      <w:r w:rsidRPr="00A47E2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47E20">
        <w:rPr>
          <w:rFonts w:ascii="Times New Roman" w:hAnsi="Times New Roman" w:cs="Times New Roman"/>
          <w:b/>
          <w:bCs/>
          <w:sz w:val="28"/>
          <w:szCs w:val="28"/>
        </w:rPr>
        <w:t>блемы теории и практики)</w:t>
      </w:r>
      <w:r w:rsidRPr="00A47E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[Электронный ресурс]</w:t>
      </w:r>
      <w:r w:rsidR="00FC4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47E20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47E20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47E20">
        <w:rPr>
          <w:rFonts w:ascii="Times New Roman" w:hAnsi="Times New Roman" w:cs="Times New Roman"/>
          <w:b/>
          <w:bCs/>
          <w:sz w:val="28"/>
          <w:szCs w:val="28"/>
        </w:rPr>
        <w:t xml:space="preserve"> пособие / </w:t>
      </w:r>
      <w:r>
        <w:rPr>
          <w:rFonts w:ascii="Times New Roman" w:hAnsi="Times New Roman" w:cs="Times New Roman"/>
          <w:b/>
          <w:bCs/>
          <w:sz w:val="28"/>
          <w:szCs w:val="28"/>
        </w:rPr>
        <w:t>А. Н. Балашов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E20">
        <w:rPr>
          <w:rFonts w:ascii="Times New Roman" w:hAnsi="Times New Roman" w:cs="Times New Roman"/>
          <w:b/>
          <w:bCs/>
          <w:sz w:val="28"/>
          <w:szCs w:val="28"/>
        </w:rPr>
        <w:t>под ред. Н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E20">
        <w:rPr>
          <w:rFonts w:ascii="Times New Roman" w:hAnsi="Times New Roman" w:cs="Times New Roman"/>
          <w:b/>
          <w:bCs/>
          <w:sz w:val="28"/>
          <w:szCs w:val="28"/>
        </w:rPr>
        <w:t xml:space="preserve">В. Кузнецова </w:t>
      </w:r>
      <w:r w:rsidRPr="00A47E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Режим </w:t>
      </w:r>
      <w:r w:rsidRPr="00A47E2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AB7C55" w:rsidRPr="00A47E20" w:rsidRDefault="009C16DD" w:rsidP="00AB7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7E20">
        <w:rPr>
          <w:rFonts w:ascii="Times New Roman" w:hAnsi="Times New Roman" w:cs="Times New Roman"/>
          <w:i/>
          <w:iCs/>
          <w:sz w:val="28"/>
          <w:szCs w:val="28"/>
        </w:rPr>
        <w:t>Учебное пособие посвящено изучению актуальных проблем участия сторон в рассмотрении гражданских дел судом первой инстанции. Анализируя дейс</w:t>
      </w:r>
      <w:r w:rsidRPr="00A47E20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A47E20">
        <w:rPr>
          <w:rFonts w:ascii="Times New Roman" w:hAnsi="Times New Roman" w:cs="Times New Roman"/>
          <w:i/>
          <w:iCs/>
          <w:sz w:val="28"/>
          <w:szCs w:val="28"/>
        </w:rPr>
        <w:t>вующее гражданское процессуальное законодательство, судебную практику, а также теоретические положения в области теории права, гражданского права, гражданского процессуального права, исследуются процессуальные права истца и ответчика как общего, так и специального характера, акцентируется особое внимание на вопросах их реализации.</w:t>
      </w:r>
      <w:r w:rsidR="00AB7C55" w:rsidRPr="00AB7C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7C55" w:rsidRPr="00A47E20">
        <w:rPr>
          <w:rFonts w:ascii="Times New Roman" w:hAnsi="Times New Roman" w:cs="Times New Roman"/>
          <w:i/>
          <w:iCs/>
          <w:sz w:val="28"/>
          <w:szCs w:val="28"/>
        </w:rPr>
        <w:t>При подготовке настоящего издания и</w:t>
      </w:r>
      <w:r w:rsidR="00AB7C55" w:rsidRPr="00A47E20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B7C55" w:rsidRPr="00A47E20">
        <w:rPr>
          <w:rFonts w:ascii="Times New Roman" w:hAnsi="Times New Roman" w:cs="Times New Roman"/>
          <w:i/>
          <w:iCs/>
          <w:sz w:val="28"/>
          <w:szCs w:val="28"/>
        </w:rPr>
        <w:t>пользовались нормативно-правовые акты по состоянию на 17 сентября 2008 год</w:t>
      </w:r>
    </w:p>
    <w:p w:rsidR="009C16DD" w:rsidRPr="00A47E20" w:rsidRDefault="009C16DD" w:rsidP="009C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7E20">
        <w:rPr>
          <w:rFonts w:ascii="Times New Roman" w:hAnsi="Times New Roman" w:cs="Times New Roman"/>
          <w:i/>
          <w:iCs/>
          <w:sz w:val="28"/>
          <w:szCs w:val="28"/>
        </w:rPr>
        <w:t>Предназначается для студентов, магистрантов, аспирантов и преподав</w:t>
      </w:r>
      <w:r w:rsidRPr="00A47E20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A47E20">
        <w:rPr>
          <w:rFonts w:ascii="Times New Roman" w:hAnsi="Times New Roman" w:cs="Times New Roman"/>
          <w:i/>
          <w:iCs/>
          <w:sz w:val="28"/>
          <w:szCs w:val="28"/>
        </w:rPr>
        <w:t>телей юридических вузов и факультетов, а также для практических работников органов гражданской юрисдикции.</w:t>
      </w:r>
    </w:p>
    <w:p w:rsidR="009C16DD" w:rsidRDefault="009C16DD" w:rsidP="00FB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9C7" w:rsidRPr="00727EAA" w:rsidRDefault="00A76878" w:rsidP="00FB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59C7">
        <w:rPr>
          <w:rFonts w:ascii="Times New Roman" w:hAnsi="Times New Roman" w:cs="Times New Roman"/>
          <w:b/>
          <w:bCs/>
          <w:sz w:val="28"/>
          <w:szCs w:val="28"/>
        </w:rPr>
        <w:t>Гражданский процесс</w:t>
      </w:r>
      <w:r w:rsidR="00FB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9C7" w:rsidRPr="00727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/ В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В. Аргунов </w:t>
      </w:r>
      <w:r w:rsidR="00FC4ED0" w:rsidRPr="00FC4ED0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FC4ED0" w:rsidRPr="00FC4ED0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; под ред. М.К. Треушникова. </w:t>
      </w:r>
      <w:r w:rsidR="00FB59C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5-е изд., перераб. и доп. </w:t>
      </w:r>
      <w:r w:rsidR="00FB59C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FB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4. </w:t>
      </w:r>
      <w:r w:rsidR="00FB59C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960 с.</w:t>
      </w:r>
      <w:r w:rsidR="00FB59C7" w:rsidRPr="00FB59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B59C7" w:rsidRPr="0072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Режим </w:t>
      </w:r>
      <w:r w:rsidR="00FB59C7" w:rsidRPr="00727E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1E792C" w:rsidRPr="00FB59C7" w:rsidRDefault="00A76878" w:rsidP="00FB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данном учебнике освещается порядок судопроизводства по гражданским делам в судах общей юрисдикции, включая мировых судей. Излагаются также о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вы знаний об арбитражном процессе и несудебных формах защиты права (н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риальной и третейской). Представлены программа учебной дисциплины «Гражданский процесс», перечень рекомендуемой учебной литературы, метод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ские рекомендации по изучению курса. Источники права приводятся по с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оянию на 15 мая 2013 г.</w:t>
      </w:r>
    </w:p>
    <w:p w:rsidR="001E792C" w:rsidRPr="00FB59C7" w:rsidRDefault="00FB59C7" w:rsidP="00FB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бник п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дназначен для студентов юридических вузов и факультетов, аспирантов, преподавателей, практикующих юристов,</w:t>
      </w:r>
    </w:p>
    <w:p w:rsidR="00A76878" w:rsidRPr="00FB59C7" w:rsidRDefault="00A76878" w:rsidP="00FB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16DD" w:rsidRPr="00727EAA" w:rsidRDefault="009C16DD" w:rsidP="009C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59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Егорова</w:t>
      </w:r>
      <w:r w:rsidR="005E388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="00FC4ED0" w:rsidRP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Возбуждение, подготовка, разбирательство гражданских де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FC4ED0" w:rsidRPr="00FC4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для суд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О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Егорова, Ю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Ф. Беспалов</w:t>
      </w:r>
      <w:r>
        <w:rPr>
          <w:rFonts w:ascii="Times New Roman" w:hAnsi="Times New Roman" w:cs="Times New Roman"/>
          <w:b/>
          <w:bCs/>
          <w:sz w:val="28"/>
          <w:szCs w:val="28"/>
        </w:rPr>
        <w:t>. –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: Проспект, 201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128 с.</w:t>
      </w:r>
      <w:r w:rsidRPr="00EC2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Режим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ультант Плюс.</w:t>
      </w:r>
    </w:p>
    <w:p w:rsidR="009C16DD" w:rsidRPr="00EC25E8" w:rsidRDefault="009C16DD" w:rsidP="009C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C25E8">
        <w:rPr>
          <w:rFonts w:ascii="Times New Roman" w:hAnsi="Times New Roman" w:cs="Times New Roman"/>
          <w:bCs/>
          <w:i/>
          <w:sz w:val="28"/>
          <w:szCs w:val="28"/>
        </w:rPr>
        <w:t>В пособии излагаются положения гражданского процессуального закон</w:t>
      </w:r>
      <w:r w:rsidRPr="00EC25E8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C25E8">
        <w:rPr>
          <w:rFonts w:ascii="Times New Roman" w:hAnsi="Times New Roman" w:cs="Times New Roman"/>
          <w:bCs/>
          <w:i/>
          <w:sz w:val="28"/>
          <w:szCs w:val="28"/>
        </w:rPr>
        <w:t>дательства о возбуждении гражданских дел, подготовке к судебному разбир</w:t>
      </w:r>
      <w:r w:rsidRPr="00EC25E8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EC25E8">
        <w:rPr>
          <w:rFonts w:ascii="Times New Roman" w:hAnsi="Times New Roman" w:cs="Times New Roman"/>
          <w:bCs/>
          <w:i/>
          <w:sz w:val="28"/>
          <w:szCs w:val="28"/>
        </w:rPr>
        <w:t>тельству и судебном разбирательств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EC25E8">
        <w:rPr>
          <w:rFonts w:ascii="Times New Roman" w:hAnsi="Times New Roman" w:cs="Times New Roman"/>
          <w:bCs/>
          <w:i/>
          <w:sz w:val="28"/>
          <w:szCs w:val="28"/>
        </w:rPr>
        <w:t>обоснованы предложения по соверше</w:t>
      </w:r>
      <w:r w:rsidRPr="00EC25E8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EC25E8">
        <w:rPr>
          <w:rFonts w:ascii="Times New Roman" w:hAnsi="Times New Roman" w:cs="Times New Roman"/>
          <w:bCs/>
          <w:i/>
          <w:sz w:val="28"/>
          <w:szCs w:val="28"/>
        </w:rPr>
        <w:t>ствованию гражданского процессуального законодательства, о повышении роли суда по делам о защите гражданских прав и законных интересов.</w:t>
      </w:r>
    </w:p>
    <w:p w:rsidR="009C16DD" w:rsidRPr="00EC25E8" w:rsidRDefault="009C16DD" w:rsidP="009C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C25E8">
        <w:rPr>
          <w:rFonts w:ascii="Times New Roman" w:hAnsi="Times New Roman" w:cs="Times New Roman"/>
          <w:bCs/>
          <w:i/>
          <w:sz w:val="28"/>
          <w:szCs w:val="28"/>
        </w:rPr>
        <w:t>Работа рассчитана на судей, работников органов государственной власти, органов местного самоуправления, специалистов в области гражданского пр</w:t>
      </w:r>
      <w:r w:rsidRPr="00EC25E8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EC25E8">
        <w:rPr>
          <w:rFonts w:ascii="Times New Roman" w:hAnsi="Times New Roman" w:cs="Times New Roman"/>
          <w:bCs/>
          <w:i/>
          <w:sz w:val="28"/>
          <w:szCs w:val="28"/>
        </w:rPr>
        <w:t>цессуального права, студентов юридических вузов и граждан, интересующихся вопросами рассмотрения и разрешения гражданских дел.</w:t>
      </w:r>
    </w:p>
    <w:p w:rsidR="009C16DD" w:rsidRDefault="009C16DD" w:rsidP="00FB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16DD" w:rsidRPr="00727EAA" w:rsidRDefault="009C16DD" w:rsidP="009C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Курс доказательственного права: Гражданский процесс. Арбитражный процесс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5E38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/ под ред. М.А. Фокиной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4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496 с.</w:t>
      </w:r>
      <w:r w:rsidRPr="00EC2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Режим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9C16DD" w:rsidRPr="00280D52" w:rsidRDefault="009C16DD" w:rsidP="009C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0D52">
        <w:rPr>
          <w:rFonts w:ascii="Times New Roman" w:hAnsi="Times New Roman" w:cs="Times New Roman"/>
          <w:bCs/>
          <w:i/>
          <w:sz w:val="28"/>
          <w:szCs w:val="28"/>
        </w:rPr>
        <w:t>Целью настоящего издания является системное изложение проблемных в</w:t>
      </w:r>
      <w:r w:rsidRPr="00280D52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280D52">
        <w:rPr>
          <w:rFonts w:ascii="Times New Roman" w:hAnsi="Times New Roman" w:cs="Times New Roman"/>
          <w:bCs/>
          <w:i/>
          <w:sz w:val="28"/>
          <w:szCs w:val="28"/>
        </w:rPr>
        <w:t>просов доказывания и доказательств, обеспечивающее углубленное изучение о</w:t>
      </w:r>
      <w:r w:rsidRPr="00280D52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280D52">
        <w:rPr>
          <w:rFonts w:ascii="Times New Roman" w:hAnsi="Times New Roman" w:cs="Times New Roman"/>
          <w:bCs/>
          <w:i/>
          <w:sz w:val="28"/>
          <w:szCs w:val="28"/>
        </w:rPr>
        <w:t>новных институтов и норм, регулирующих доказательства и доказывание в гр</w:t>
      </w:r>
      <w:r w:rsidRPr="00280D52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280D52">
        <w:rPr>
          <w:rFonts w:ascii="Times New Roman" w:hAnsi="Times New Roman" w:cs="Times New Roman"/>
          <w:bCs/>
          <w:i/>
          <w:sz w:val="28"/>
          <w:szCs w:val="28"/>
        </w:rPr>
        <w:t>жданском и арбитражном процессах.</w:t>
      </w:r>
    </w:p>
    <w:p w:rsidR="009C16DD" w:rsidRPr="00280D52" w:rsidRDefault="009C16DD" w:rsidP="009C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80D52">
        <w:rPr>
          <w:rFonts w:ascii="Times New Roman" w:hAnsi="Times New Roman" w:cs="Times New Roman"/>
          <w:bCs/>
          <w:i/>
          <w:sz w:val="28"/>
          <w:szCs w:val="28"/>
        </w:rPr>
        <w:t>Настоящий курс предназначен для магистрантов, аспирантов, преподав</w:t>
      </w:r>
      <w:r w:rsidRPr="00280D52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280D52">
        <w:rPr>
          <w:rFonts w:ascii="Times New Roman" w:hAnsi="Times New Roman" w:cs="Times New Roman"/>
          <w:bCs/>
          <w:i/>
          <w:sz w:val="28"/>
          <w:szCs w:val="28"/>
        </w:rPr>
        <w:t>телей юридических вузов и факультетов, научных работников, практикующих юристов.</w:t>
      </w:r>
    </w:p>
    <w:p w:rsidR="009C16DD" w:rsidRDefault="009C16DD" w:rsidP="00FB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59C7" w:rsidRPr="00727EAA" w:rsidRDefault="00A76878" w:rsidP="00FB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59C7">
        <w:rPr>
          <w:rFonts w:ascii="Times New Roman" w:hAnsi="Times New Roman" w:cs="Times New Roman"/>
          <w:b/>
          <w:bCs/>
          <w:sz w:val="28"/>
          <w:szCs w:val="28"/>
        </w:rPr>
        <w:t>Смушкин</w:t>
      </w:r>
      <w:r w:rsidR="005E388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Гражданский процесс</w:t>
      </w:r>
      <w:r w:rsidR="00FB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9C7" w:rsidRPr="00727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FC4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B59C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чеб</w:t>
      </w:r>
      <w:r w:rsidR="005E388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соб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5E38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9C7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FB59C7" w:rsidRPr="00FB59C7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9C7" w:rsidRPr="00FB59C7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9C7" w:rsidRPr="00FB59C7">
        <w:rPr>
          <w:rFonts w:ascii="Times New Roman" w:hAnsi="Times New Roman" w:cs="Times New Roman"/>
          <w:b/>
          <w:bCs/>
          <w:sz w:val="28"/>
          <w:szCs w:val="28"/>
        </w:rPr>
        <w:t>Смушкин, Т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9C7" w:rsidRPr="00FB59C7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9C7" w:rsidRPr="00FB59C7">
        <w:rPr>
          <w:rFonts w:ascii="Times New Roman" w:hAnsi="Times New Roman" w:cs="Times New Roman"/>
          <w:b/>
          <w:bCs/>
          <w:sz w:val="28"/>
          <w:szCs w:val="28"/>
        </w:rPr>
        <w:t>Суркова, О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9C7" w:rsidRPr="00FB59C7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59C7" w:rsidRPr="00FB59C7">
        <w:rPr>
          <w:rFonts w:ascii="Times New Roman" w:hAnsi="Times New Roman" w:cs="Times New Roman"/>
          <w:b/>
          <w:bCs/>
          <w:sz w:val="28"/>
          <w:szCs w:val="28"/>
        </w:rPr>
        <w:t>Черникова</w:t>
      </w:r>
      <w:r w:rsidR="00FB59C7">
        <w:rPr>
          <w:rFonts w:ascii="Times New Roman" w:hAnsi="Times New Roman" w:cs="Times New Roman"/>
          <w:b/>
          <w:bCs/>
          <w:sz w:val="28"/>
          <w:szCs w:val="28"/>
        </w:rPr>
        <w:t xml:space="preserve">. -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FB5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: Омега-Л, 2007. </w:t>
      </w:r>
      <w:r w:rsidR="00FB59C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320 с.</w:t>
      </w:r>
      <w:r w:rsidR="00FB59C7" w:rsidRPr="00FB59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B59C7" w:rsidRPr="0072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Режим </w:t>
      </w:r>
      <w:r w:rsidR="00FB59C7" w:rsidRPr="00727E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FB59C7" w:rsidRPr="00FB59C7" w:rsidRDefault="00A76878" w:rsidP="00FB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нное издание представляет собой учебное пособие, подготовленное в с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ветствии с Государственным образовательным стандартом по курсу «Гр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данский процесс», и содержит основные темы и вопросы по данной дисципл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.</w:t>
      </w:r>
    </w:p>
    <w:p w:rsidR="00A76878" w:rsidRPr="00FB59C7" w:rsidRDefault="00A76878" w:rsidP="00FB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бота с пособием окажет помощь студентам и слушателям при подг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вке к успешной сдаче зачетов и экзаменов, будет полезна государственным, муниципальным служащим и другим лицам, самостоятельно изучающим или пр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ающим данную дисциплину в высших и средних специальных учебных заведен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FB59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х.</w:t>
      </w:r>
    </w:p>
    <w:p w:rsidR="00A76878" w:rsidRPr="00FB59C7" w:rsidRDefault="00A76878" w:rsidP="00FB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E8" w:rsidRPr="00727EAA" w:rsidRDefault="00A76878" w:rsidP="00EC2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59C7">
        <w:rPr>
          <w:rFonts w:ascii="Times New Roman" w:hAnsi="Times New Roman" w:cs="Times New Roman"/>
          <w:b/>
          <w:bCs/>
          <w:sz w:val="28"/>
          <w:szCs w:val="28"/>
        </w:rPr>
        <w:t>Тарасенкова</w:t>
      </w:r>
      <w:r w:rsidR="005E388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Н. Как выиграть дело в суде</w:t>
      </w:r>
      <w:r w:rsidR="00FB59C7" w:rsidRPr="00FB59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59C7" w:rsidRPr="00727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FC4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042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учеб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 xml:space="preserve"> / А. Н. Тарасенкова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C25E8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C25E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 xml:space="preserve">: Проспект, 2011. </w:t>
      </w:r>
      <w:r w:rsidR="00EC25E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B59C7">
        <w:rPr>
          <w:rFonts w:ascii="Times New Roman" w:hAnsi="Times New Roman" w:cs="Times New Roman"/>
          <w:b/>
          <w:bCs/>
          <w:sz w:val="28"/>
          <w:szCs w:val="28"/>
        </w:rPr>
        <w:t>240 с.</w:t>
      </w:r>
      <w:r w:rsidR="00EC25E8" w:rsidRPr="00EC2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C25E8" w:rsidRPr="0072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 Р</w:t>
      </w:r>
      <w:r w:rsidR="00EC25E8" w:rsidRPr="0072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EC25E8" w:rsidRPr="0072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жим </w:t>
      </w:r>
      <w:r w:rsidR="00EC25E8" w:rsidRPr="00727E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EC25E8" w:rsidRPr="00EC25E8" w:rsidRDefault="00A76878" w:rsidP="00FB5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C25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книге приведены все необходимые нормативные материалы, которые помогут любому гражданину самостоятельно вести дело в суде и в кратчайшие сроки подготовиться к судебному заседанию. Подробно представлена информ</w:t>
      </w:r>
      <w:r w:rsidRPr="00EC25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EC25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ия об обращении в суд: общие правила подачи исковых заявлений и жалоб, вед</w:t>
      </w:r>
      <w:r w:rsidRPr="00EC25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EC25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е дел, порядок обжалования решений и т. д.</w:t>
      </w:r>
    </w:p>
    <w:p w:rsidR="00A76878" w:rsidRPr="00EC25E8" w:rsidRDefault="00A76878" w:rsidP="00501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C25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Для граждан, обращающихся в суд за защитой своих прав, адвокатов, с</w:t>
      </w:r>
      <w:r w:rsidRPr="00EC25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Pr="00EC25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й, их помощников, а также всех, кто участвует в судебном разбирательстве споров.</w:t>
      </w:r>
    </w:p>
    <w:p w:rsidR="00071157" w:rsidRDefault="00071157" w:rsidP="005013A9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18" w:name="Par244"/>
      <w:bookmarkEnd w:id="18"/>
    </w:p>
    <w:p w:rsidR="001E792C" w:rsidRPr="00071157" w:rsidRDefault="001E792C" w:rsidP="005013A9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19" w:name="_Toc424049680"/>
      <w:r w:rsidRPr="00071157">
        <w:rPr>
          <w:i/>
          <w:sz w:val="32"/>
          <w:szCs w:val="32"/>
        </w:rPr>
        <w:t>ЖИЛИЩНОЕ ПРАВО</w:t>
      </w:r>
      <w:bookmarkEnd w:id="19"/>
    </w:p>
    <w:p w:rsidR="001E792C" w:rsidRPr="005013A9" w:rsidRDefault="001E792C" w:rsidP="005013A9">
      <w:pPr>
        <w:pStyle w:val="1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AC6A46" w:rsidRPr="00727EAA" w:rsidRDefault="00AC6A46" w:rsidP="00AC6A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13A9">
        <w:rPr>
          <w:rFonts w:ascii="Times New Roman" w:hAnsi="Times New Roman" w:cs="Times New Roman"/>
          <w:b/>
          <w:bCs/>
          <w:sz w:val="28"/>
          <w:szCs w:val="28"/>
        </w:rPr>
        <w:t>Крашенинников</w:t>
      </w:r>
      <w:r w:rsidR="0027672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 xml:space="preserve"> П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>В. Жилищное пра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/ П. В. Крашенников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14560" w:rsidRPr="0061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14560" w:rsidRPr="005013A9">
        <w:rPr>
          <w:rFonts w:ascii="Times New Roman" w:hAnsi="Times New Roman" w:cs="Times New Roman"/>
          <w:b/>
          <w:bCs/>
          <w:sz w:val="28"/>
          <w:szCs w:val="28"/>
        </w:rPr>
        <w:t>7-е изд., перераб. и доп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76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4042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0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>413 с.</w:t>
      </w:r>
      <w:r w:rsidRPr="0050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Режим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AC6A46" w:rsidRPr="005013A9" w:rsidRDefault="00AC6A46" w:rsidP="00AC6A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3A9">
        <w:rPr>
          <w:rFonts w:ascii="Times New Roman" w:hAnsi="Times New Roman" w:cs="Times New Roman"/>
          <w:i/>
          <w:sz w:val="28"/>
          <w:szCs w:val="28"/>
        </w:rPr>
        <w:t>В данной работе предлагается анализ норм действующего, преимущес</w:t>
      </w:r>
      <w:r w:rsidRPr="005013A9">
        <w:rPr>
          <w:rFonts w:ascii="Times New Roman" w:hAnsi="Times New Roman" w:cs="Times New Roman"/>
          <w:i/>
          <w:sz w:val="28"/>
          <w:szCs w:val="28"/>
        </w:rPr>
        <w:t>т</w:t>
      </w:r>
      <w:r w:rsidRPr="005013A9">
        <w:rPr>
          <w:rFonts w:ascii="Times New Roman" w:hAnsi="Times New Roman" w:cs="Times New Roman"/>
          <w:i/>
          <w:sz w:val="28"/>
          <w:szCs w:val="28"/>
        </w:rPr>
        <w:t>венно гражданского и жилищного, законодательства, регулирующих жилищные отношения, описывается краткая история развития наиболее важных инст</w:t>
      </w:r>
      <w:r w:rsidRPr="005013A9">
        <w:rPr>
          <w:rFonts w:ascii="Times New Roman" w:hAnsi="Times New Roman" w:cs="Times New Roman"/>
          <w:i/>
          <w:sz w:val="28"/>
          <w:szCs w:val="28"/>
        </w:rPr>
        <w:t>и</w:t>
      </w:r>
      <w:r w:rsidRPr="005013A9">
        <w:rPr>
          <w:rFonts w:ascii="Times New Roman" w:hAnsi="Times New Roman" w:cs="Times New Roman"/>
          <w:i/>
          <w:sz w:val="28"/>
          <w:szCs w:val="28"/>
        </w:rPr>
        <w:t>тутов жилищного права, рассматривается судебная практика Конституцио</w:t>
      </w:r>
      <w:r w:rsidRPr="005013A9">
        <w:rPr>
          <w:rFonts w:ascii="Times New Roman" w:hAnsi="Times New Roman" w:cs="Times New Roman"/>
          <w:i/>
          <w:sz w:val="28"/>
          <w:szCs w:val="28"/>
        </w:rPr>
        <w:t>н</w:t>
      </w:r>
      <w:r w:rsidRPr="005013A9">
        <w:rPr>
          <w:rFonts w:ascii="Times New Roman" w:hAnsi="Times New Roman" w:cs="Times New Roman"/>
          <w:i/>
          <w:sz w:val="28"/>
          <w:szCs w:val="28"/>
        </w:rPr>
        <w:t>ного Суда Российской Федерации, арбитражных судов и судов общей юрисди</w:t>
      </w:r>
      <w:r w:rsidRPr="005013A9">
        <w:rPr>
          <w:rFonts w:ascii="Times New Roman" w:hAnsi="Times New Roman" w:cs="Times New Roman"/>
          <w:i/>
          <w:sz w:val="28"/>
          <w:szCs w:val="28"/>
        </w:rPr>
        <w:t>к</w:t>
      </w:r>
      <w:r w:rsidRPr="005013A9">
        <w:rPr>
          <w:rFonts w:ascii="Times New Roman" w:hAnsi="Times New Roman" w:cs="Times New Roman"/>
          <w:i/>
          <w:sz w:val="28"/>
          <w:szCs w:val="28"/>
        </w:rPr>
        <w:t>ции.</w:t>
      </w:r>
    </w:p>
    <w:p w:rsidR="00AC6A46" w:rsidRPr="005013A9" w:rsidRDefault="00AC6A46" w:rsidP="00AC6A4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13A9">
        <w:rPr>
          <w:rFonts w:ascii="Times New Roman" w:hAnsi="Times New Roman" w:cs="Times New Roman"/>
          <w:i/>
          <w:sz w:val="28"/>
          <w:szCs w:val="28"/>
        </w:rPr>
        <w:t>Книга предназначена для студентов юридических вузов, адвокатов, юри</w:t>
      </w:r>
      <w:r w:rsidRPr="005013A9">
        <w:rPr>
          <w:rFonts w:ascii="Times New Roman" w:hAnsi="Times New Roman" w:cs="Times New Roman"/>
          <w:i/>
          <w:sz w:val="28"/>
          <w:szCs w:val="28"/>
        </w:rPr>
        <w:t>с</w:t>
      </w:r>
      <w:r w:rsidRPr="005013A9">
        <w:rPr>
          <w:rFonts w:ascii="Times New Roman" w:hAnsi="Times New Roman" w:cs="Times New Roman"/>
          <w:i/>
          <w:sz w:val="28"/>
          <w:szCs w:val="28"/>
        </w:rPr>
        <w:t>консультов, судей, руководителей организаций и иных лиц, интересующихся в</w:t>
      </w:r>
      <w:r w:rsidRPr="005013A9">
        <w:rPr>
          <w:rFonts w:ascii="Times New Roman" w:hAnsi="Times New Roman" w:cs="Times New Roman"/>
          <w:i/>
          <w:sz w:val="28"/>
          <w:szCs w:val="28"/>
        </w:rPr>
        <w:t>о</w:t>
      </w:r>
      <w:r w:rsidRPr="005013A9">
        <w:rPr>
          <w:rFonts w:ascii="Times New Roman" w:hAnsi="Times New Roman" w:cs="Times New Roman"/>
          <w:i/>
          <w:sz w:val="28"/>
          <w:szCs w:val="28"/>
        </w:rPr>
        <w:t>просами жилищного права.</w:t>
      </w:r>
    </w:p>
    <w:p w:rsidR="00AC6A46" w:rsidRDefault="00AC6A46" w:rsidP="00501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13A9" w:rsidRPr="00727EAA" w:rsidRDefault="005013A9" w:rsidP="00501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013A9">
        <w:rPr>
          <w:rFonts w:ascii="Times New Roman" w:hAnsi="Times New Roman" w:cs="Times New Roman"/>
          <w:b/>
          <w:bCs/>
          <w:sz w:val="28"/>
          <w:szCs w:val="28"/>
        </w:rPr>
        <w:t>Толстой</w:t>
      </w:r>
      <w:r w:rsidR="009B47D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>К. Жилищное пра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FC4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н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/ Ю. К. Толостой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4ED0" w:rsidRPr="00501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C4ED0" w:rsidRPr="005013A9">
        <w:rPr>
          <w:rFonts w:ascii="Times New Roman" w:hAnsi="Times New Roman" w:cs="Times New Roman"/>
          <w:b/>
          <w:bCs/>
          <w:sz w:val="28"/>
          <w:szCs w:val="28"/>
        </w:rPr>
        <w:t>2-е изд., перераб. и доп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4042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 xml:space="preserve">: Проспект, 201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013A9">
        <w:rPr>
          <w:rFonts w:ascii="Times New Roman" w:hAnsi="Times New Roman" w:cs="Times New Roman"/>
          <w:b/>
          <w:bCs/>
          <w:sz w:val="28"/>
          <w:szCs w:val="28"/>
        </w:rPr>
        <w:t>192 с.</w:t>
      </w:r>
      <w:r w:rsidRPr="00501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2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Режим </w:t>
      </w:r>
      <w:r w:rsidRPr="00727EA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5013A9" w:rsidRPr="005013A9" w:rsidRDefault="005013A9" w:rsidP="00501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013A9">
        <w:rPr>
          <w:rFonts w:ascii="Times New Roman" w:hAnsi="Times New Roman" w:cs="Times New Roman"/>
          <w:bCs/>
          <w:i/>
          <w:sz w:val="28"/>
          <w:szCs w:val="28"/>
        </w:rPr>
        <w:t>В книге дан анализ новейшего жилищного законодательства, в первую оч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 xml:space="preserve">редь Жилищного </w:t>
      </w:r>
      <w:hyperlink r:id="rId11" w:history="1">
        <w:r w:rsidRPr="005013A9">
          <w:rPr>
            <w:rFonts w:ascii="Times New Roman" w:hAnsi="Times New Roman" w:cs="Times New Roman"/>
            <w:bCs/>
            <w:i/>
            <w:sz w:val="28"/>
            <w:szCs w:val="28"/>
          </w:rPr>
          <w:t>кодекса</w:t>
        </w:r>
      </w:hyperlink>
      <w:r w:rsidRPr="005013A9">
        <w:rPr>
          <w:rFonts w:ascii="Times New Roman" w:hAnsi="Times New Roman" w:cs="Times New Roman"/>
          <w:bCs/>
          <w:i/>
          <w:sz w:val="28"/>
          <w:szCs w:val="28"/>
        </w:rPr>
        <w:t xml:space="preserve"> Российской Федерации. Автор выявляет пробелы и н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достатки, допущенные в ходе кодификации жилищного законодательства, фо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мулирует конкретные предложения по их устранению, ориентирует органы г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сударственной власти и местного самоуправления, суды и иные правоохран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тельные органы на обеспечение всемерной охраны прав и законных интересов граждан в такой жизненно важной сфере, как удовлетворение потребностей в жилье, применение законов и иных нормативных актов в строгом соответствии с их духом и буквой.</w:t>
      </w:r>
    </w:p>
    <w:p w:rsidR="005013A9" w:rsidRPr="005013A9" w:rsidRDefault="005013A9" w:rsidP="00501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013A9">
        <w:rPr>
          <w:rFonts w:ascii="Times New Roman" w:hAnsi="Times New Roman" w:cs="Times New Roman"/>
          <w:bCs/>
          <w:i/>
          <w:sz w:val="28"/>
          <w:szCs w:val="28"/>
        </w:rPr>
        <w:t>Книга рассчитана на широкий круг читателей - граждан, которые сталк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ваются с вопросами жилищного права в повседневной жизни; студентов; асп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рантов и преподавателей учебных заведений; работников научно-исследовательских учреждений; органов юстиции и прокуратуры; жилищных о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ганов; адвокатов; нотариусов; юрисконсультов; на всех, кто интересуется н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5013A9">
        <w:rPr>
          <w:rFonts w:ascii="Times New Roman" w:hAnsi="Times New Roman" w:cs="Times New Roman"/>
          <w:bCs/>
          <w:i/>
          <w:sz w:val="28"/>
          <w:szCs w:val="28"/>
        </w:rPr>
        <w:t>вейшим жилищным законодательством и практикой его применения.</w:t>
      </w:r>
    </w:p>
    <w:p w:rsidR="005013A9" w:rsidRPr="005013A9" w:rsidRDefault="005013A9" w:rsidP="00501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792C" w:rsidRPr="00071157" w:rsidRDefault="001E792C" w:rsidP="007F7AEF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20" w:name="Par256"/>
      <w:bookmarkStart w:id="21" w:name="_Toc424049681"/>
      <w:bookmarkEnd w:id="20"/>
      <w:r w:rsidRPr="00071157">
        <w:rPr>
          <w:i/>
          <w:sz w:val="32"/>
          <w:szCs w:val="32"/>
        </w:rPr>
        <w:t>ЗЕМЕЛЬНОЕ ПРАВО</w:t>
      </w:r>
      <w:bookmarkEnd w:id="21"/>
    </w:p>
    <w:p w:rsidR="001E792C" w:rsidRDefault="001E792C" w:rsidP="007F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23B45" w:rsidRPr="00491A0C" w:rsidRDefault="005612FC" w:rsidP="007F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1A0C">
        <w:rPr>
          <w:rFonts w:ascii="Times New Roman" w:hAnsi="Times New Roman" w:cs="Times New Roman"/>
          <w:b/>
          <w:bCs/>
          <w:sz w:val="28"/>
          <w:szCs w:val="28"/>
        </w:rPr>
        <w:t>Земельное право</w:t>
      </w:r>
      <w:r w:rsidR="00F1000E" w:rsidRPr="00491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000E" w:rsidRPr="00491A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FC4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 xml:space="preserve"> / В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 xml:space="preserve">Х. Улюкаев </w:t>
      </w:r>
      <w:r w:rsidR="00FC4ED0" w:rsidRPr="00FC4ED0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FC4ED0" w:rsidRPr="00FC4ED0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1A0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4042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 xml:space="preserve">: Частное право, 2010. </w:t>
      </w:r>
      <w:r w:rsidR="00491A0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344 с.</w:t>
      </w:r>
      <w:r w:rsidR="00923B45" w:rsidRPr="00491A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Режим </w:t>
      </w:r>
      <w:r w:rsidR="00923B45" w:rsidRPr="00491A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491A0C" w:rsidRPr="00491A0C" w:rsidRDefault="005612FC" w:rsidP="007F7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91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учебнике рассматриваются все основные институты земельного права. Подробно анализируются такие перспективные для земельных преобразований вопросы как состояние и развитие рыночных земельных отношений. Значител</w:t>
      </w:r>
      <w:r w:rsidRPr="00491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</w:t>
      </w:r>
      <w:r w:rsidRPr="00491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е внимание уделяется проблемам правового регулирования режимов земель н</w:t>
      </w:r>
      <w:r w:rsidRPr="00491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491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селенных пунктов и земель сельскохозяйственного назначения, в наибольшей ст</w:t>
      </w:r>
      <w:r w:rsidRPr="00491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491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ни затронутых земельной реформой.</w:t>
      </w:r>
    </w:p>
    <w:p w:rsidR="005612FC" w:rsidRPr="00491A0C" w:rsidRDefault="005612FC" w:rsidP="00491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1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бник предназначен для студентов, аспирантов, преподавателей юрид</w:t>
      </w:r>
      <w:r w:rsidRPr="00491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491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ских и земельно-кадастровых учебных заведений и факультетов, а также для широкого круга специалистов, работающих в сфере регулирования земельных отношений.</w:t>
      </w:r>
    </w:p>
    <w:p w:rsidR="005612FC" w:rsidRPr="00491A0C" w:rsidRDefault="005612FC" w:rsidP="00491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B45" w:rsidRPr="00491A0C" w:rsidRDefault="005612FC" w:rsidP="00491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1A0C">
        <w:rPr>
          <w:rFonts w:ascii="Times New Roman" w:hAnsi="Times New Roman" w:cs="Times New Roman"/>
          <w:b/>
          <w:bCs/>
          <w:sz w:val="28"/>
          <w:szCs w:val="28"/>
        </w:rPr>
        <w:t>Савенко</w:t>
      </w:r>
      <w:r w:rsidR="009B47D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В. Современные проблемы оборота земельных долей и уч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стков сельскохозяйственного назначения</w:t>
      </w:r>
      <w:r w:rsidR="00923B45" w:rsidRPr="00491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B45" w:rsidRPr="00491A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Электронный ресурс]</w:t>
      </w:r>
      <w:r w:rsidR="00FC4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: науч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 xml:space="preserve"> Г. В. Савенко ;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 xml:space="preserve"> под ред. А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 xml:space="preserve">А. Ялбулганова. </w:t>
      </w:r>
      <w:r w:rsidR="00491A0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4042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: Центр пу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лично-правовых исслед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 xml:space="preserve">, 2009. </w:t>
      </w:r>
      <w:r w:rsidR="00491A0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91A0C">
        <w:rPr>
          <w:rFonts w:ascii="Times New Roman" w:hAnsi="Times New Roman" w:cs="Times New Roman"/>
          <w:b/>
          <w:bCs/>
          <w:sz w:val="28"/>
          <w:szCs w:val="28"/>
        </w:rPr>
        <w:t>196 с.</w:t>
      </w:r>
      <w:r w:rsidR="00923B45" w:rsidRPr="00491A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- Режим </w:t>
      </w:r>
      <w:r w:rsidR="00923B45" w:rsidRPr="00491A0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оступа: СПС Консультант Плюс.</w:t>
      </w:r>
    </w:p>
    <w:p w:rsidR="005612FC" w:rsidRPr="00491A0C" w:rsidRDefault="005612FC" w:rsidP="00491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1A0C">
        <w:rPr>
          <w:rFonts w:ascii="Times New Roman" w:hAnsi="Times New Roman" w:cs="Times New Roman"/>
          <w:bCs/>
          <w:i/>
          <w:sz w:val="28"/>
          <w:szCs w:val="28"/>
        </w:rPr>
        <w:t xml:space="preserve">В пособии </w:t>
      </w:r>
      <w:r w:rsidR="00A81644" w:rsidRPr="00491A0C">
        <w:rPr>
          <w:rFonts w:ascii="Times New Roman" w:hAnsi="Times New Roman" w:cs="Times New Roman"/>
          <w:bCs/>
          <w:i/>
          <w:sz w:val="28"/>
          <w:szCs w:val="28"/>
        </w:rPr>
        <w:t xml:space="preserve">освещены </w:t>
      </w:r>
      <w:r w:rsidRPr="00491A0C">
        <w:rPr>
          <w:rFonts w:ascii="Times New Roman" w:hAnsi="Times New Roman" w:cs="Times New Roman"/>
          <w:bCs/>
          <w:i/>
          <w:sz w:val="28"/>
          <w:szCs w:val="28"/>
        </w:rPr>
        <w:t>проблем</w:t>
      </w:r>
      <w:r w:rsidR="00A81644" w:rsidRPr="00491A0C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491A0C">
        <w:rPr>
          <w:rFonts w:ascii="Times New Roman" w:hAnsi="Times New Roman" w:cs="Times New Roman"/>
          <w:bCs/>
          <w:i/>
          <w:sz w:val="28"/>
          <w:szCs w:val="28"/>
        </w:rPr>
        <w:t xml:space="preserve"> оборота земель сельскохозяйственного н</w:t>
      </w:r>
      <w:r w:rsidRPr="00491A0C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491A0C">
        <w:rPr>
          <w:rFonts w:ascii="Times New Roman" w:hAnsi="Times New Roman" w:cs="Times New Roman"/>
          <w:bCs/>
          <w:i/>
          <w:sz w:val="28"/>
          <w:szCs w:val="28"/>
        </w:rPr>
        <w:t>значения</w:t>
      </w:r>
      <w:r w:rsidR="00A81644" w:rsidRPr="00491A0C">
        <w:rPr>
          <w:rFonts w:ascii="Times New Roman" w:hAnsi="Times New Roman" w:cs="Times New Roman"/>
          <w:bCs/>
          <w:i/>
          <w:sz w:val="28"/>
          <w:szCs w:val="28"/>
        </w:rPr>
        <w:t>, исследован феномен деприватизации, тонкости формирования уста</w:t>
      </w:r>
      <w:r w:rsidR="00A81644" w:rsidRPr="00491A0C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A81644" w:rsidRPr="00491A0C">
        <w:rPr>
          <w:rFonts w:ascii="Times New Roman" w:hAnsi="Times New Roman" w:cs="Times New Roman"/>
          <w:bCs/>
          <w:i/>
          <w:sz w:val="28"/>
          <w:szCs w:val="28"/>
        </w:rPr>
        <w:t xml:space="preserve">ного капитала реорганизуемых сельскохозяйственных предприятий. </w:t>
      </w:r>
      <w:r w:rsidRPr="00491A0C">
        <w:rPr>
          <w:rFonts w:ascii="Times New Roman" w:hAnsi="Times New Roman" w:cs="Times New Roman"/>
          <w:bCs/>
          <w:i/>
          <w:sz w:val="28"/>
          <w:szCs w:val="28"/>
        </w:rPr>
        <w:t xml:space="preserve">В тексте книги даются ссылки на судебные акты. </w:t>
      </w:r>
    </w:p>
    <w:p w:rsidR="00A81644" w:rsidRPr="00491A0C" w:rsidRDefault="00A81644" w:rsidP="0007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1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бник предназначен для студентов, аспирантов, преподавателей юрид</w:t>
      </w:r>
      <w:r w:rsidRPr="00491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491A0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ских и земельно-кадастровых учебных заведений и факультетов, а также для широкого круга специалистов, работающих в сфере регулирования земельных отношений.</w:t>
      </w:r>
    </w:p>
    <w:p w:rsidR="001E792C" w:rsidRPr="00071157" w:rsidRDefault="001E792C" w:rsidP="00071157">
      <w:pPr>
        <w:pStyle w:val="1"/>
        <w:spacing w:before="0" w:beforeAutospacing="0" w:after="0" w:afterAutospacing="0"/>
        <w:ind w:firstLine="709"/>
        <w:rPr>
          <w:i/>
          <w:sz w:val="32"/>
          <w:szCs w:val="32"/>
        </w:rPr>
      </w:pPr>
    </w:p>
    <w:p w:rsidR="001E792C" w:rsidRPr="00071157" w:rsidRDefault="001E792C" w:rsidP="00071157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22" w:name="Par267"/>
      <w:bookmarkStart w:id="23" w:name="_Toc424049682"/>
      <w:bookmarkEnd w:id="22"/>
      <w:r w:rsidRPr="00071157">
        <w:rPr>
          <w:i/>
          <w:sz w:val="32"/>
          <w:szCs w:val="32"/>
        </w:rPr>
        <w:t>ИНФОРМАЦИОННОЕ ПРАВО</w:t>
      </w:r>
      <w:bookmarkEnd w:id="23"/>
    </w:p>
    <w:p w:rsidR="001E792C" w:rsidRDefault="001E792C" w:rsidP="00071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8AA" w:rsidRPr="003948AA" w:rsidRDefault="00863041" w:rsidP="000711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8AA">
        <w:rPr>
          <w:rFonts w:ascii="Times New Roman" w:hAnsi="Times New Roman" w:cs="Times New Roman"/>
          <w:b/>
          <w:sz w:val="28"/>
          <w:szCs w:val="28"/>
        </w:rPr>
        <w:t>Лапина</w:t>
      </w:r>
      <w:r w:rsidR="009B47D8">
        <w:rPr>
          <w:rFonts w:ascii="Times New Roman" w:hAnsi="Times New Roman" w:cs="Times New Roman"/>
          <w:b/>
          <w:sz w:val="28"/>
          <w:szCs w:val="28"/>
        </w:rPr>
        <w:t>,</w:t>
      </w:r>
      <w:r w:rsidRPr="003948AA">
        <w:rPr>
          <w:rFonts w:ascii="Times New Roman" w:hAnsi="Times New Roman" w:cs="Times New Roman"/>
          <w:b/>
          <w:sz w:val="28"/>
          <w:szCs w:val="28"/>
        </w:rPr>
        <w:t xml:space="preserve"> М.</w:t>
      </w:r>
      <w:r w:rsidR="00FC4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>А. Информационное право</w:t>
      </w:r>
      <w:r w:rsidR="003948AA" w:rsidRPr="003948AA">
        <w:rPr>
          <w:rFonts w:ascii="Times New Roman" w:hAnsi="Times New Roman" w:cs="Times New Roman"/>
          <w:b/>
          <w:sz w:val="28"/>
          <w:szCs w:val="28"/>
        </w:rPr>
        <w:t xml:space="preserve"> [Электронный ресурс]</w:t>
      </w:r>
      <w:r w:rsidR="00FC4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48AA" w:rsidRPr="003948AA">
        <w:rPr>
          <w:rFonts w:ascii="Times New Roman" w:hAnsi="Times New Roman" w:cs="Times New Roman"/>
          <w:b/>
          <w:sz w:val="28"/>
          <w:szCs w:val="28"/>
        </w:rPr>
        <w:t>у</w:t>
      </w:r>
      <w:r w:rsidRPr="003948AA">
        <w:rPr>
          <w:rFonts w:ascii="Times New Roman" w:hAnsi="Times New Roman" w:cs="Times New Roman"/>
          <w:b/>
          <w:sz w:val="28"/>
          <w:szCs w:val="28"/>
        </w:rPr>
        <w:t>чеб</w:t>
      </w:r>
      <w:r w:rsidR="009B47D8">
        <w:rPr>
          <w:rFonts w:ascii="Times New Roman" w:hAnsi="Times New Roman" w:cs="Times New Roman"/>
          <w:b/>
          <w:sz w:val="28"/>
          <w:szCs w:val="28"/>
        </w:rPr>
        <w:t>.</w:t>
      </w:r>
      <w:r w:rsidR="00E77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>п</w:t>
      </w:r>
      <w:r w:rsidRPr="003948AA">
        <w:rPr>
          <w:rFonts w:ascii="Times New Roman" w:hAnsi="Times New Roman" w:cs="Times New Roman"/>
          <w:b/>
          <w:sz w:val="28"/>
          <w:szCs w:val="28"/>
        </w:rPr>
        <w:t>о</w:t>
      </w:r>
      <w:r w:rsidRPr="003948AA">
        <w:rPr>
          <w:rFonts w:ascii="Times New Roman" w:hAnsi="Times New Roman" w:cs="Times New Roman"/>
          <w:b/>
          <w:sz w:val="28"/>
          <w:szCs w:val="28"/>
        </w:rPr>
        <w:t>соб</w:t>
      </w:r>
      <w:r w:rsidR="00FC4ED0">
        <w:rPr>
          <w:rFonts w:ascii="Times New Roman" w:hAnsi="Times New Roman" w:cs="Times New Roman"/>
          <w:b/>
          <w:sz w:val="28"/>
          <w:szCs w:val="28"/>
        </w:rPr>
        <w:t>ие</w:t>
      </w:r>
      <w:r w:rsidR="009B4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3948AA" w:rsidRPr="003948AA">
        <w:rPr>
          <w:rFonts w:ascii="Times New Roman" w:hAnsi="Times New Roman" w:cs="Times New Roman"/>
          <w:b/>
          <w:sz w:val="28"/>
          <w:szCs w:val="28"/>
        </w:rPr>
        <w:t>М.</w:t>
      </w:r>
      <w:r w:rsidR="00FC4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8AA" w:rsidRPr="003948AA">
        <w:rPr>
          <w:rFonts w:ascii="Times New Roman" w:hAnsi="Times New Roman" w:cs="Times New Roman"/>
          <w:b/>
          <w:sz w:val="28"/>
          <w:szCs w:val="28"/>
        </w:rPr>
        <w:t>А. Лапина, А.</w:t>
      </w:r>
      <w:r w:rsidR="00FC4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8AA" w:rsidRPr="003948AA">
        <w:rPr>
          <w:rFonts w:ascii="Times New Roman" w:hAnsi="Times New Roman" w:cs="Times New Roman"/>
          <w:b/>
          <w:sz w:val="28"/>
          <w:szCs w:val="28"/>
        </w:rPr>
        <w:t>Г. Ревин, В.</w:t>
      </w:r>
      <w:r w:rsidR="00FC4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8AA" w:rsidRPr="003948AA">
        <w:rPr>
          <w:rFonts w:ascii="Times New Roman" w:hAnsi="Times New Roman" w:cs="Times New Roman"/>
          <w:b/>
          <w:sz w:val="28"/>
          <w:szCs w:val="28"/>
        </w:rPr>
        <w:t>И. Лапин</w:t>
      </w:r>
      <w:r w:rsidR="00FC4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8AA" w:rsidRPr="003948AA">
        <w:rPr>
          <w:rFonts w:ascii="Times New Roman" w:hAnsi="Times New Roman" w:cs="Times New Roman"/>
          <w:b/>
          <w:sz w:val="28"/>
          <w:szCs w:val="28"/>
        </w:rPr>
        <w:t>;</w:t>
      </w:r>
      <w:r w:rsidR="00E77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>под ред. И.</w:t>
      </w:r>
      <w:r w:rsidR="00FC4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>Ш. Килясханова.</w:t>
      </w:r>
      <w:r w:rsidR="009B4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8AA" w:rsidRPr="003948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48AA">
        <w:rPr>
          <w:rFonts w:ascii="Times New Roman" w:hAnsi="Times New Roman" w:cs="Times New Roman"/>
          <w:b/>
          <w:sz w:val="28"/>
          <w:szCs w:val="28"/>
        </w:rPr>
        <w:t>М.</w:t>
      </w:r>
      <w:r w:rsidR="00E77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 xml:space="preserve">: ЮНИТИ-ДАНА, Закон и право, 2004. </w:t>
      </w:r>
      <w:r w:rsidR="003948AA" w:rsidRPr="003948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48AA">
        <w:rPr>
          <w:rFonts w:ascii="Times New Roman" w:hAnsi="Times New Roman" w:cs="Times New Roman"/>
          <w:b/>
          <w:sz w:val="28"/>
          <w:szCs w:val="28"/>
        </w:rPr>
        <w:t>335 с.</w:t>
      </w:r>
      <w:r w:rsidR="003948AA" w:rsidRPr="003948AA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</w:t>
      </w:r>
      <w:r w:rsidR="003948AA" w:rsidRPr="003948AA">
        <w:rPr>
          <w:rFonts w:ascii="Times New Roman" w:hAnsi="Times New Roman" w:cs="Times New Roman"/>
          <w:b/>
          <w:sz w:val="28"/>
          <w:szCs w:val="28"/>
        </w:rPr>
        <w:t>н</w:t>
      </w:r>
      <w:r w:rsidR="003948AA" w:rsidRPr="003948AA">
        <w:rPr>
          <w:rFonts w:ascii="Times New Roman" w:hAnsi="Times New Roman" w:cs="Times New Roman"/>
          <w:b/>
          <w:sz w:val="28"/>
          <w:szCs w:val="28"/>
        </w:rPr>
        <w:t>сультант Плюс.</w:t>
      </w:r>
    </w:p>
    <w:p w:rsidR="003948AA" w:rsidRPr="003948AA" w:rsidRDefault="003948AA" w:rsidP="003948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8AA">
        <w:rPr>
          <w:rFonts w:ascii="Times New Roman" w:hAnsi="Times New Roman" w:cs="Times New Roman"/>
          <w:i/>
          <w:sz w:val="28"/>
          <w:szCs w:val="28"/>
        </w:rPr>
        <w:t>В учебном пособии раскрываются понятия информации, информационного права и информационных правоотношений в современном обществе, дается х</w:t>
      </w:r>
      <w:r w:rsidRPr="003948AA">
        <w:rPr>
          <w:rFonts w:ascii="Times New Roman" w:hAnsi="Times New Roman" w:cs="Times New Roman"/>
          <w:i/>
          <w:sz w:val="28"/>
          <w:szCs w:val="28"/>
        </w:rPr>
        <w:t>а</w:t>
      </w:r>
      <w:r w:rsidRPr="003948AA">
        <w:rPr>
          <w:rFonts w:ascii="Times New Roman" w:hAnsi="Times New Roman" w:cs="Times New Roman"/>
          <w:i/>
          <w:sz w:val="28"/>
          <w:szCs w:val="28"/>
        </w:rPr>
        <w:t>рактеристика документированной информации, объясняется правовой режим формирования и использования информационных ресурсов, в том числе Интерн</w:t>
      </w:r>
      <w:r w:rsidRPr="003948AA">
        <w:rPr>
          <w:rFonts w:ascii="Times New Roman" w:hAnsi="Times New Roman" w:cs="Times New Roman"/>
          <w:i/>
          <w:sz w:val="28"/>
          <w:szCs w:val="28"/>
        </w:rPr>
        <w:t>е</w:t>
      </w:r>
      <w:r w:rsidRPr="003948AA">
        <w:rPr>
          <w:rFonts w:ascii="Times New Roman" w:hAnsi="Times New Roman" w:cs="Times New Roman"/>
          <w:i/>
          <w:sz w:val="28"/>
          <w:szCs w:val="28"/>
        </w:rPr>
        <w:t>та.</w:t>
      </w:r>
      <w:r w:rsidR="00871D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i/>
          <w:sz w:val="28"/>
          <w:szCs w:val="28"/>
        </w:rPr>
        <w:t>Значительное внимание уделяется проблемам регулирования информацио</w:t>
      </w:r>
      <w:r w:rsidRPr="003948AA">
        <w:rPr>
          <w:rFonts w:ascii="Times New Roman" w:hAnsi="Times New Roman" w:cs="Times New Roman"/>
          <w:i/>
          <w:sz w:val="28"/>
          <w:szCs w:val="28"/>
        </w:rPr>
        <w:t>н</w:t>
      </w:r>
      <w:r w:rsidRPr="003948AA">
        <w:rPr>
          <w:rFonts w:ascii="Times New Roman" w:hAnsi="Times New Roman" w:cs="Times New Roman"/>
          <w:i/>
          <w:sz w:val="28"/>
          <w:szCs w:val="28"/>
        </w:rPr>
        <w:t>ных отношений институтом авторского права, а также вопросам охраны гос</w:t>
      </w:r>
      <w:r w:rsidRPr="003948AA">
        <w:rPr>
          <w:rFonts w:ascii="Times New Roman" w:hAnsi="Times New Roman" w:cs="Times New Roman"/>
          <w:i/>
          <w:sz w:val="28"/>
          <w:szCs w:val="28"/>
        </w:rPr>
        <w:t>у</w:t>
      </w:r>
      <w:r w:rsidRPr="003948AA">
        <w:rPr>
          <w:rFonts w:ascii="Times New Roman" w:hAnsi="Times New Roman" w:cs="Times New Roman"/>
          <w:i/>
          <w:sz w:val="28"/>
          <w:szCs w:val="28"/>
        </w:rPr>
        <w:t>дарственной и коммерческий тайны, персональных (конфиденциальных) данных, защиты прав и свобод в информационной сфере.</w:t>
      </w:r>
    </w:p>
    <w:p w:rsidR="003948AA" w:rsidRPr="003948AA" w:rsidRDefault="003948AA" w:rsidP="003948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48AA">
        <w:rPr>
          <w:rFonts w:ascii="Times New Roman" w:hAnsi="Times New Roman" w:cs="Times New Roman"/>
          <w:i/>
          <w:sz w:val="28"/>
          <w:szCs w:val="28"/>
        </w:rPr>
        <w:t>Для студентов, обучающихся по специальности «Юриспруденция», а та</w:t>
      </w:r>
      <w:r w:rsidRPr="003948AA">
        <w:rPr>
          <w:rFonts w:ascii="Times New Roman" w:hAnsi="Times New Roman" w:cs="Times New Roman"/>
          <w:i/>
          <w:sz w:val="28"/>
          <w:szCs w:val="28"/>
        </w:rPr>
        <w:t>к</w:t>
      </w:r>
      <w:r w:rsidRPr="003948AA">
        <w:rPr>
          <w:rFonts w:ascii="Times New Roman" w:hAnsi="Times New Roman" w:cs="Times New Roman"/>
          <w:i/>
          <w:sz w:val="28"/>
          <w:szCs w:val="28"/>
        </w:rPr>
        <w:t>же для всех интересующихся этой проблемой.</w:t>
      </w:r>
    </w:p>
    <w:p w:rsidR="001E792C" w:rsidRPr="00E46B50" w:rsidRDefault="001E792C" w:rsidP="00BD5531">
      <w:pPr>
        <w:pStyle w:val="1"/>
        <w:jc w:val="center"/>
        <w:rPr>
          <w:i/>
          <w:sz w:val="32"/>
          <w:szCs w:val="32"/>
        </w:rPr>
      </w:pPr>
      <w:bookmarkStart w:id="24" w:name="Par274"/>
      <w:bookmarkStart w:id="25" w:name="_Toc424049683"/>
      <w:bookmarkEnd w:id="24"/>
      <w:r w:rsidRPr="00E46B50">
        <w:rPr>
          <w:i/>
          <w:sz w:val="32"/>
          <w:szCs w:val="32"/>
        </w:rPr>
        <w:t>ИСПОЛНИТЕЛЬНОЕ ПРОИЗВОДСТВО</w:t>
      </w:r>
      <w:bookmarkEnd w:id="25"/>
    </w:p>
    <w:p w:rsidR="00253A80" w:rsidRPr="003948AA" w:rsidRDefault="00253A80" w:rsidP="00253A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310">
        <w:rPr>
          <w:rFonts w:ascii="Times New Roman" w:hAnsi="Times New Roman" w:cs="Times New Roman"/>
          <w:b/>
          <w:bCs/>
          <w:sz w:val="28"/>
          <w:szCs w:val="28"/>
        </w:rPr>
        <w:t>Вставская</w:t>
      </w:r>
      <w:r w:rsidR="0057043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М. Исполнительное производ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2B2" w:rsidRPr="003948AA">
        <w:rPr>
          <w:rFonts w:ascii="Times New Roman" w:hAnsi="Times New Roman" w:cs="Times New Roman"/>
          <w:b/>
          <w:sz w:val="28"/>
          <w:szCs w:val="28"/>
        </w:rPr>
        <w:t>[</w:t>
      </w:r>
      <w:r w:rsidRPr="003948AA">
        <w:rPr>
          <w:rFonts w:ascii="Times New Roman" w:hAnsi="Times New Roman" w:cs="Times New Roman"/>
          <w:b/>
          <w:sz w:val="28"/>
          <w:szCs w:val="28"/>
        </w:rPr>
        <w:t>Электронный ресурс]</w:t>
      </w:r>
      <w:r w:rsidR="00FC4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ие </w:t>
      </w:r>
      <w:r w:rsidR="000A02B2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0A02B2" w:rsidRPr="00D02310"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2B2" w:rsidRPr="00D02310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2B2" w:rsidRPr="00D02310">
        <w:rPr>
          <w:rFonts w:ascii="Times New Roman" w:hAnsi="Times New Roman" w:cs="Times New Roman"/>
          <w:b/>
          <w:bCs/>
          <w:sz w:val="28"/>
          <w:szCs w:val="28"/>
        </w:rPr>
        <w:t>Вставская, С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2B2" w:rsidRPr="00D02310">
        <w:rPr>
          <w:rFonts w:ascii="Times New Roman" w:hAnsi="Times New Roman" w:cs="Times New Roman"/>
          <w:b/>
          <w:bCs/>
          <w:sz w:val="28"/>
          <w:szCs w:val="28"/>
        </w:rPr>
        <w:t>А. Савченко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4ED0"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C4ED0" w:rsidRPr="00D02310">
        <w:rPr>
          <w:rFonts w:ascii="Times New Roman" w:hAnsi="Times New Roman" w:cs="Times New Roman"/>
          <w:b/>
          <w:bCs/>
          <w:sz w:val="28"/>
          <w:szCs w:val="28"/>
        </w:rPr>
        <w:t>2-е изд., перераб. и доп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A02B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A02B2"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E7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: Проспект, 2010. </w:t>
      </w:r>
      <w:r w:rsidR="000A02B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232 с.</w:t>
      </w:r>
      <w:r w:rsidRPr="00D02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>- Режим доступа: СПС Консультант Плюс.</w:t>
      </w:r>
    </w:p>
    <w:p w:rsidR="0057043E" w:rsidRPr="00FC4ED0" w:rsidRDefault="00253A80" w:rsidP="00FC4ED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C4ED0">
        <w:rPr>
          <w:rFonts w:ascii="Times New Roman" w:hAnsi="Times New Roman" w:cs="Times New Roman"/>
          <w:i/>
          <w:sz w:val="28"/>
          <w:szCs w:val="28"/>
        </w:rPr>
        <w:t>Учебное пособие содержит рабочую (учебную) программу, краткий лекц</w:t>
      </w:r>
      <w:r w:rsidRPr="00FC4ED0">
        <w:rPr>
          <w:rFonts w:ascii="Times New Roman" w:hAnsi="Times New Roman" w:cs="Times New Roman"/>
          <w:i/>
          <w:sz w:val="28"/>
          <w:szCs w:val="28"/>
        </w:rPr>
        <w:t>и</w:t>
      </w:r>
      <w:r w:rsidRPr="00FC4ED0">
        <w:rPr>
          <w:rFonts w:ascii="Times New Roman" w:hAnsi="Times New Roman" w:cs="Times New Roman"/>
          <w:i/>
          <w:sz w:val="28"/>
          <w:szCs w:val="28"/>
        </w:rPr>
        <w:t>онный курс, планы семинарских и практических занятий, блок контрольных зад</w:t>
      </w:r>
      <w:r w:rsidRPr="00FC4ED0">
        <w:rPr>
          <w:rFonts w:ascii="Times New Roman" w:hAnsi="Times New Roman" w:cs="Times New Roman"/>
          <w:i/>
          <w:sz w:val="28"/>
          <w:szCs w:val="28"/>
        </w:rPr>
        <w:t>а</w:t>
      </w:r>
      <w:r w:rsidRPr="00FC4ED0">
        <w:rPr>
          <w:rFonts w:ascii="Times New Roman" w:hAnsi="Times New Roman" w:cs="Times New Roman"/>
          <w:i/>
          <w:sz w:val="28"/>
          <w:szCs w:val="28"/>
        </w:rPr>
        <w:t>ний, список рекомендуемых нормативных актов и специальной литературы. П</w:t>
      </w:r>
      <w:r w:rsidRPr="00FC4ED0">
        <w:rPr>
          <w:rFonts w:ascii="Times New Roman" w:hAnsi="Times New Roman" w:cs="Times New Roman"/>
          <w:i/>
          <w:sz w:val="28"/>
          <w:szCs w:val="28"/>
        </w:rPr>
        <w:t>о</w:t>
      </w:r>
      <w:r w:rsidRPr="00FC4ED0">
        <w:rPr>
          <w:rFonts w:ascii="Times New Roman" w:hAnsi="Times New Roman" w:cs="Times New Roman"/>
          <w:i/>
          <w:sz w:val="28"/>
          <w:szCs w:val="28"/>
        </w:rPr>
        <w:t xml:space="preserve">собие поможет студентам усвоить основы исполнительного производства как </w:t>
      </w:r>
      <w:r w:rsidRPr="00FC4ED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плексной отрасли права и сформировать у студентов навыки практической деятельности в этой области. </w:t>
      </w:r>
    </w:p>
    <w:p w:rsidR="00253A80" w:rsidRPr="00FC4ED0" w:rsidRDefault="00253A80" w:rsidP="00FC4ED0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C4ED0">
        <w:rPr>
          <w:rFonts w:ascii="Times New Roman" w:hAnsi="Times New Roman" w:cs="Times New Roman"/>
          <w:i/>
          <w:sz w:val="28"/>
          <w:szCs w:val="28"/>
        </w:rPr>
        <w:t xml:space="preserve">Предназначено для студентов всех форм обучения, изучающих дисциплину "Исполнительное производство". </w:t>
      </w:r>
    </w:p>
    <w:p w:rsidR="00D14965" w:rsidRPr="00D02310" w:rsidRDefault="00D14965" w:rsidP="00253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310" w:rsidRPr="003948AA" w:rsidRDefault="00BD5531" w:rsidP="00D023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310">
        <w:rPr>
          <w:rFonts w:ascii="Times New Roman" w:hAnsi="Times New Roman" w:cs="Times New Roman"/>
          <w:b/>
          <w:bCs/>
          <w:sz w:val="28"/>
          <w:szCs w:val="28"/>
        </w:rPr>
        <w:t>Гуреев</w:t>
      </w:r>
      <w:r w:rsidR="003B41B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А. Исполнительное производство</w:t>
      </w:r>
      <w:r w:rsidR="00D02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2B2" w:rsidRPr="003948AA">
        <w:rPr>
          <w:rFonts w:ascii="Times New Roman" w:hAnsi="Times New Roman" w:cs="Times New Roman"/>
          <w:b/>
          <w:sz w:val="28"/>
          <w:szCs w:val="28"/>
        </w:rPr>
        <w:t>[</w:t>
      </w:r>
      <w:r w:rsidR="00D02310" w:rsidRPr="003948AA">
        <w:rPr>
          <w:rFonts w:ascii="Times New Roman" w:hAnsi="Times New Roman" w:cs="Times New Roman"/>
          <w:b/>
          <w:sz w:val="28"/>
          <w:szCs w:val="28"/>
        </w:rPr>
        <w:t>Электронный ресурс]</w:t>
      </w:r>
      <w:r w:rsidR="00FC4E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: учебник</w:t>
      </w:r>
      <w:r w:rsidR="00D02310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D02310" w:rsidRPr="00D02310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310" w:rsidRPr="00D02310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310" w:rsidRPr="00D02310">
        <w:rPr>
          <w:rFonts w:ascii="Times New Roman" w:hAnsi="Times New Roman" w:cs="Times New Roman"/>
          <w:b/>
          <w:bCs/>
          <w:sz w:val="28"/>
          <w:szCs w:val="28"/>
        </w:rPr>
        <w:t>Гуреев, В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310" w:rsidRPr="00D02310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310" w:rsidRPr="00D02310">
        <w:rPr>
          <w:rFonts w:ascii="Times New Roman" w:hAnsi="Times New Roman" w:cs="Times New Roman"/>
          <w:b/>
          <w:bCs/>
          <w:sz w:val="28"/>
          <w:szCs w:val="28"/>
        </w:rPr>
        <w:t>Гущин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C4ED0" w:rsidRP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C4ED0" w:rsidRPr="00D02310">
        <w:rPr>
          <w:rFonts w:ascii="Times New Roman" w:hAnsi="Times New Roman" w:cs="Times New Roman"/>
          <w:b/>
          <w:bCs/>
          <w:sz w:val="28"/>
          <w:szCs w:val="28"/>
        </w:rPr>
        <w:t>4-е изд., испр. и доп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231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D02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4. </w:t>
      </w:r>
      <w:r w:rsidR="00D0231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455 с.</w:t>
      </w:r>
      <w:r w:rsidR="00D02310" w:rsidRPr="00D02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310" w:rsidRPr="003948AA">
        <w:rPr>
          <w:rFonts w:ascii="Times New Roman" w:hAnsi="Times New Roman" w:cs="Times New Roman"/>
          <w:b/>
          <w:sz w:val="28"/>
          <w:szCs w:val="28"/>
        </w:rPr>
        <w:t>- Режим доступа: СПС Консультант Плюс.</w:t>
      </w:r>
    </w:p>
    <w:p w:rsidR="00D02310" w:rsidRPr="00D02310" w:rsidRDefault="00BD5531" w:rsidP="00D0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023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учебнике раскрываются основные положения теории исполнительного производства: его понятие, система, правовая природа, принципы, предмет и субъекты. Обосновывается авторская позиция о существовании самостоятел</w:t>
      </w:r>
      <w:r w:rsidRPr="00D023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</w:t>
      </w:r>
      <w:r w:rsidRPr="00D023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й отрасли исполнительного права. Подробно рассматриваются все стадии и</w:t>
      </w:r>
      <w:r w:rsidRPr="00D023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Pr="00D023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лнительного производства и особенности обращения взыскания на отдельные виды имущества. Освещаются вопросы, связанные с исполнением исполнител</w:t>
      </w:r>
      <w:r w:rsidRPr="00D023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</w:t>
      </w:r>
      <w:r w:rsidRPr="00D023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ых документов, защитой прав при совершении исполнительных действий, и многие другие.</w:t>
      </w:r>
    </w:p>
    <w:p w:rsidR="001E792C" w:rsidRPr="00D02310" w:rsidRDefault="00BD5531" w:rsidP="00D0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023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тудентов, аспирантов, преподавателей юридических вузов и факул</w:t>
      </w:r>
      <w:r w:rsidRPr="00D023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</w:t>
      </w:r>
      <w:r w:rsidRPr="00D023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тов, а также практикующих юристов, работников Федеральной службы с</w:t>
      </w:r>
      <w:r w:rsidRPr="00D023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Pr="00D023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бных приставов, Минюста России.</w:t>
      </w:r>
    </w:p>
    <w:p w:rsidR="00BD5531" w:rsidRPr="00D02310" w:rsidRDefault="00BD5531" w:rsidP="00D02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02310" w:rsidRPr="003948AA" w:rsidRDefault="00BD5531" w:rsidP="00D023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310">
        <w:rPr>
          <w:rFonts w:ascii="Times New Roman" w:hAnsi="Times New Roman" w:cs="Times New Roman"/>
          <w:b/>
          <w:bCs/>
          <w:sz w:val="28"/>
          <w:szCs w:val="28"/>
        </w:rPr>
        <w:t>Исаенкова</w:t>
      </w:r>
      <w:r w:rsidR="003B41B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 О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В. Исполнительное производство в Российской Федер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ции</w:t>
      </w:r>
      <w:r w:rsidR="00D02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2B2" w:rsidRPr="003948AA">
        <w:rPr>
          <w:rFonts w:ascii="Times New Roman" w:hAnsi="Times New Roman" w:cs="Times New Roman"/>
          <w:b/>
          <w:sz w:val="28"/>
          <w:szCs w:val="28"/>
        </w:rPr>
        <w:t>[</w:t>
      </w:r>
      <w:r w:rsidR="00D02310" w:rsidRPr="003948AA">
        <w:rPr>
          <w:rFonts w:ascii="Times New Roman" w:hAnsi="Times New Roman" w:cs="Times New Roman"/>
          <w:b/>
          <w:sz w:val="28"/>
          <w:szCs w:val="28"/>
        </w:rPr>
        <w:t>Электронный ресурс]</w:t>
      </w:r>
      <w:r w:rsidR="00C66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B41B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урс лекций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A02B2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чеб</w:t>
      </w:r>
      <w:r w:rsidR="003B41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 для вузов / </w:t>
      </w:r>
      <w:r w:rsidR="000A02B2" w:rsidRPr="00D02310">
        <w:rPr>
          <w:rFonts w:ascii="Times New Roman" w:hAnsi="Times New Roman" w:cs="Times New Roman"/>
          <w:b/>
          <w:bCs/>
          <w:sz w:val="28"/>
          <w:szCs w:val="28"/>
        </w:rPr>
        <w:t>О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2B2" w:rsidRPr="00D02310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2B2" w:rsidRPr="00D02310">
        <w:rPr>
          <w:rFonts w:ascii="Times New Roman" w:hAnsi="Times New Roman" w:cs="Times New Roman"/>
          <w:b/>
          <w:bCs/>
          <w:sz w:val="28"/>
          <w:szCs w:val="28"/>
        </w:rPr>
        <w:t>Исаенкова, А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2B2" w:rsidRPr="00D02310">
        <w:rPr>
          <w:rFonts w:ascii="Times New Roman" w:hAnsi="Times New Roman" w:cs="Times New Roman"/>
          <w:b/>
          <w:bCs/>
          <w:sz w:val="28"/>
          <w:szCs w:val="28"/>
        </w:rPr>
        <w:t>Н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2B2" w:rsidRPr="00D02310">
        <w:rPr>
          <w:rFonts w:ascii="Times New Roman" w:hAnsi="Times New Roman" w:cs="Times New Roman"/>
          <w:b/>
          <w:bCs/>
          <w:sz w:val="28"/>
          <w:szCs w:val="28"/>
        </w:rPr>
        <w:t>Балашов, И.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2B2" w:rsidRPr="00D02310">
        <w:rPr>
          <w:rFonts w:ascii="Times New Roman" w:hAnsi="Times New Roman" w:cs="Times New Roman"/>
          <w:b/>
          <w:bCs/>
          <w:sz w:val="28"/>
          <w:szCs w:val="28"/>
        </w:rPr>
        <w:t>Н. Балашова</w:t>
      </w:r>
      <w:r w:rsidR="00FC4E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2B2">
        <w:rPr>
          <w:rFonts w:ascii="Times New Roman" w:hAnsi="Times New Roman" w:cs="Times New Roman"/>
          <w:b/>
          <w:bCs/>
          <w:sz w:val="28"/>
          <w:szCs w:val="28"/>
        </w:rPr>
        <w:t>;</w:t>
      </w:r>
      <w:r w:rsidR="000A02B2"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под ред. О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В. Исаенковой. </w:t>
      </w:r>
      <w:r w:rsidR="000A02B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0A02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 xml:space="preserve">: ГроссМедиа, РОСБУХ, 2008. </w:t>
      </w:r>
      <w:r w:rsidR="000A02B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02310">
        <w:rPr>
          <w:rFonts w:ascii="Times New Roman" w:hAnsi="Times New Roman" w:cs="Times New Roman"/>
          <w:b/>
          <w:bCs/>
          <w:sz w:val="28"/>
          <w:szCs w:val="28"/>
        </w:rPr>
        <w:t>192 с.</w:t>
      </w:r>
      <w:r w:rsidR="00D02310" w:rsidRPr="00D02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310" w:rsidRPr="003948AA">
        <w:rPr>
          <w:rFonts w:ascii="Times New Roman" w:hAnsi="Times New Roman" w:cs="Times New Roman"/>
          <w:b/>
          <w:sz w:val="28"/>
          <w:szCs w:val="28"/>
        </w:rPr>
        <w:t>- Режим доступа: СПС Консультант Плюс.</w:t>
      </w:r>
    </w:p>
    <w:p w:rsidR="00D02310" w:rsidRPr="00D02310" w:rsidRDefault="00D02310" w:rsidP="00D0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2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учебное пособие входит развернутое изложение в виде лекций наиболее проблемных вопросов исполнительного производства в РФ, а также основ и пе</w:t>
      </w:r>
      <w:r w:rsidRPr="00D02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r w:rsidRPr="00D02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ектив развития исполнительного права</w:t>
      </w:r>
      <w:r w:rsidR="003B41B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D02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нимание уделено и вопросам пре</w:t>
      </w:r>
      <w:r w:rsidRPr="00D02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D02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оящей кодификации исполнительного права.</w:t>
      </w:r>
    </w:p>
    <w:p w:rsidR="00D02310" w:rsidRPr="00D02310" w:rsidRDefault="00D02310" w:rsidP="005C5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02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обие рекомендовано Учебно-методическим объединением по образов</w:t>
      </w:r>
      <w:r w:rsidRPr="00D02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D02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ю в области антикризисного управления в качестве учебно-методического п</w:t>
      </w:r>
      <w:r w:rsidRPr="00D02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D023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бия для студентов высших учебных заведений, обучающихся по специальности "Антикризисное управление" и другим междисциплинарным специальностям.</w:t>
      </w:r>
    </w:p>
    <w:p w:rsidR="00BD5531" w:rsidRPr="000A02B2" w:rsidRDefault="00BD5531" w:rsidP="005C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E792C" w:rsidRPr="005C5C60" w:rsidRDefault="001E792C" w:rsidP="005C5C60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26" w:name="Par291"/>
      <w:bookmarkStart w:id="27" w:name="_Toc424049684"/>
      <w:bookmarkEnd w:id="26"/>
      <w:r w:rsidRPr="005C5C60">
        <w:rPr>
          <w:i/>
          <w:sz w:val="32"/>
          <w:szCs w:val="32"/>
        </w:rPr>
        <w:t>ИСТОРИЯ ГОСУДАРСТВА И ПРАВА</w:t>
      </w:r>
      <w:bookmarkEnd w:id="27"/>
    </w:p>
    <w:p w:rsidR="005C5C60" w:rsidRDefault="005C5C60" w:rsidP="005C5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75D" w:rsidRPr="003948AA" w:rsidRDefault="000A02B2" w:rsidP="005C5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2B2">
        <w:rPr>
          <w:rFonts w:ascii="Times New Roman" w:hAnsi="Times New Roman" w:cs="Times New Roman"/>
          <w:b/>
          <w:bCs/>
          <w:sz w:val="28"/>
          <w:szCs w:val="28"/>
        </w:rPr>
        <w:t>Исаев</w:t>
      </w:r>
      <w:r w:rsidR="00472B9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>А. История Российского государства и права</w:t>
      </w:r>
      <w:r w:rsidR="00954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D50" w:rsidRPr="003948AA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 xml:space="preserve"> / МГИМО (Университет) МИД России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D50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="00954D50" w:rsidRPr="000A02B2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D50" w:rsidRPr="000A02B2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4D50" w:rsidRPr="000A02B2">
        <w:rPr>
          <w:rFonts w:ascii="Times New Roman" w:hAnsi="Times New Roman" w:cs="Times New Roman"/>
          <w:b/>
          <w:bCs/>
          <w:sz w:val="28"/>
          <w:szCs w:val="28"/>
        </w:rPr>
        <w:t>Исаев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54D5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E7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 xml:space="preserve">: Статут, </w:t>
      </w:r>
      <w:r w:rsidR="00954D5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 xml:space="preserve">2012. </w:t>
      </w:r>
      <w:r w:rsidR="007B475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>840 с.</w:t>
      </w:r>
      <w:r w:rsidR="007B475D" w:rsidRPr="007B4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75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B475D" w:rsidRPr="003948A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954D50" w:rsidRPr="00472B98" w:rsidRDefault="000A02B2" w:rsidP="0095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72B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бник охватывает историю русского государства от момента заро</w:t>
      </w:r>
      <w:r w:rsidRPr="00472B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</w:t>
      </w:r>
      <w:r w:rsidRPr="00472B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ения до принятия ныне действующей Конституции государства. В работе о</w:t>
      </w:r>
      <w:r w:rsidRPr="00472B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Pr="00472B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жены новые подходы к изучению российского права, появившиеся в отечес</w:t>
      </w:r>
      <w:r w:rsidRPr="00472B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Pr="00472B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нной науке за последние годы.</w:t>
      </w:r>
    </w:p>
    <w:p w:rsidR="000A02B2" w:rsidRPr="00472B98" w:rsidRDefault="000A02B2" w:rsidP="0095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72B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студентов-юристов, изучающих курс истории права. Может быть и</w:t>
      </w:r>
      <w:r w:rsidRPr="00472B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472B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ьзован в качестве вспомогательного материала студентами исторических специальностей, а также всеми, кто интересуется проблемами истории гос</w:t>
      </w:r>
      <w:r w:rsidRPr="00472B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Pr="00472B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арственности России. </w:t>
      </w:r>
    </w:p>
    <w:p w:rsidR="007B475D" w:rsidRPr="000A02B2" w:rsidRDefault="007B475D" w:rsidP="0095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475D" w:rsidRPr="003948AA" w:rsidRDefault="000A02B2" w:rsidP="007B47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2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олстая</w:t>
      </w:r>
      <w:r w:rsidR="00472B9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>И. История государства и права России</w:t>
      </w:r>
      <w:r w:rsidR="00954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7EF9" w:rsidRPr="003948AA">
        <w:rPr>
          <w:rFonts w:ascii="Times New Roman" w:hAnsi="Times New Roman" w:cs="Times New Roman"/>
          <w:b/>
          <w:sz w:val="28"/>
          <w:szCs w:val="28"/>
        </w:rPr>
        <w:t>[Электронный р</w:t>
      </w:r>
      <w:r w:rsidR="007D7EF9" w:rsidRPr="003948AA">
        <w:rPr>
          <w:rFonts w:ascii="Times New Roman" w:hAnsi="Times New Roman" w:cs="Times New Roman"/>
          <w:b/>
          <w:sz w:val="28"/>
          <w:szCs w:val="28"/>
        </w:rPr>
        <w:t>е</w:t>
      </w:r>
      <w:r w:rsidR="007D7EF9" w:rsidRPr="003948AA">
        <w:rPr>
          <w:rFonts w:ascii="Times New Roman" w:hAnsi="Times New Roman" w:cs="Times New Roman"/>
          <w:b/>
          <w:sz w:val="28"/>
          <w:szCs w:val="28"/>
        </w:rPr>
        <w:t>сурс]</w:t>
      </w:r>
      <w:r w:rsidR="00C66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472B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 xml:space="preserve"> для вузов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AB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100ABC" w:rsidRPr="00100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ABC" w:rsidRPr="000A02B2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ABC" w:rsidRPr="000A02B2"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0ABC" w:rsidRPr="000A02B2">
        <w:rPr>
          <w:rFonts w:ascii="Times New Roman" w:hAnsi="Times New Roman" w:cs="Times New Roman"/>
          <w:b/>
          <w:bCs/>
          <w:sz w:val="28"/>
          <w:szCs w:val="28"/>
        </w:rPr>
        <w:t>Толстая</w:t>
      </w:r>
      <w:r w:rsidR="00C66DBF" w:rsidRPr="000A02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66DBF" w:rsidRPr="000A02B2">
        <w:rPr>
          <w:rFonts w:ascii="Times New Roman" w:hAnsi="Times New Roman" w:cs="Times New Roman"/>
          <w:b/>
          <w:bCs/>
          <w:sz w:val="28"/>
          <w:szCs w:val="28"/>
        </w:rPr>
        <w:t>3-е изд., стереот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00ABC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E7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Омега-Л, 2010. </w:t>
      </w:r>
      <w:r w:rsidR="00100AB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A02B2">
        <w:rPr>
          <w:rFonts w:ascii="Times New Roman" w:hAnsi="Times New Roman" w:cs="Times New Roman"/>
          <w:b/>
          <w:bCs/>
          <w:sz w:val="28"/>
          <w:szCs w:val="28"/>
        </w:rPr>
        <w:t>320 с.</w:t>
      </w:r>
      <w:r w:rsidR="007B475D" w:rsidRPr="007B4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75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B475D" w:rsidRPr="003948A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100ABC" w:rsidRPr="00100ABC" w:rsidRDefault="000A02B2" w:rsidP="0095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AB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72B98">
        <w:rPr>
          <w:rFonts w:ascii="Times New Roman" w:hAnsi="Times New Roman" w:cs="Times New Roman"/>
          <w:i/>
          <w:sz w:val="28"/>
          <w:szCs w:val="28"/>
        </w:rPr>
        <w:t>учебнике</w:t>
      </w:r>
      <w:r w:rsidRPr="00100ABC">
        <w:rPr>
          <w:rFonts w:ascii="Times New Roman" w:hAnsi="Times New Roman" w:cs="Times New Roman"/>
          <w:i/>
          <w:sz w:val="28"/>
          <w:szCs w:val="28"/>
        </w:rPr>
        <w:t xml:space="preserve"> изложена история формирования и развития государства и права России с древнейших времен до 90</w:t>
      </w:r>
      <w:r w:rsidR="00C66DBF">
        <w:rPr>
          <w:rFonts w:ascii="Times New Roman" w:hAnsi="Times New Roman" w:cs="Times New Roman"/>
          <w:i/>
          <w:sz w:val="28"/>
          <w:szCs w:val="28"/>
        </w:rPr>
        <w:t>-</w:t>
      </w:r>
      <w:r w:rsidRPr="00100ABC">
        <w:rPr>
          <w:rFonts w:ascii="Times New Roman" w:hAnsi="Times New Roman" w:cs="Times New Roman"/>
          <w:i/>
          <w:sz w:val="28"/>
          <w:szCs w:val="28"/>
        </w:rPr>
        <w:t xml:space="preserve">х годов ХХ столетия с учетом новейших открытий отечественных и зарубежных историков, археологов, лингвистов. </w:t>
      </w:r>
    </w:p>
    <w:p w:rsidR="000A02B2" w:rsidRPr="00100ABC" w:rsidRDefault="00472B98" w:rsidP="00954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0A02B2" w:rsidRPr="00100ABC">
        <w:rPr>
          <w:rFonts w:ascii="Times New Roman" w:hAnsi="Times New Roman" w:cs="Times New Roman"/>
          <w:i/>
          <w:sz w:val="28"/>
          <w:szCs w:val="28"/>
        </w:rPr>
        <w:t>редназначен для студентов и преподавателей юридических высших и средних учебных заведений, а также для всех интересующихся историей нашей страны.</w:t>
      </w:r>
    </w:p>
    <w:p w:rsidR="001E792C" w:rsidRPr="005C5C60" w:rsidRDefault="001E792C" w:rsidP="000230CD">
      <w:pPr>
        <w:pStyle w:val="1"/>
        <w:jc w:val="center"/>
        <w:rPr>
          <w:i/>
          <w:sz w:val="32"/>
          <w:szCs w:val="32"/>
        </w:rPr>
      </w:pPr>
      <w:bookmarkStart w:id="28" w:name="Par302"/>
      <w:bookmarkStart w:id="29" w:name="_Toc424049685"/>
      <w:bookmarkEnd w:id="28"/>
      <w:r w:rsidRPr="005C5C60">
        <w:rPr>
          <w:i/>
          <w:sz w:val="32"/>
          <w:szCs w:val="32"/>
        </w:rPr>
        <w:t>КОММЕРЧЕСКОЕ ПРАВО</w:t>
      </w:r>
      <w:bookmarkEnd w:id="29"/>
    </w:p>
    <w:p w:rsidR="00B42D10" w:rsidRPr="003948AA" w:rsidRDefault="00B42D10" w:rsidP="00B42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591">
        <w:rPr>
          <w:rFonts w:ascii="Times New Roman" w:hAnsi="Times New Roman" w:cs="Times New Roman"/>
          <w:b/>
          <w:bCs/>
          <w:sz w:val="28"/>
          <w:szCs w:val="28"/>
        </w:rPr>
        <w:t>Андреева</w:t>
      </w:r>
      <w:r w:rsidR="00F2348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>В. Коммерческое (торговое) пра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C66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535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>Л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>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>Андреева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C66DBF" w:rsidRP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DBF" w:rsidRPr="008A7591">
        <w:rPr>
          <w:rFonts w:ascii="Times New Roman" w:hAnsi="Times New Roman" w:cs="Times New Roman"/>
          <w:b/>
          <w:bCs/>
          <w:sz w:val="28"/>
          <w:szCs w:val="28"/>
        </w:rPr>
        <w:t>3-е изд., перераб. и доп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E7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 xml:space="preserve">: КНОРУС, 201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>328 с.</w:t>
      </w:r>
      <w:r w:rsidRPr="005D5D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48A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B42D10" w:rsidRPr="00355658" w:rsidRDefault="00B42D10" w:rsidP="00B4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556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издании рассмотрены принятые нормативные правовые акты, регул</w:t>
      </w:r>
      <w:r w:rsidRPr="003556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3556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ющие отношения по организации и осуществлению торговой деятельности, рассматриваются особенности торгового оборота социально значимых тов</w:t>
      </w:r>
      <w:r w:rsidRPr="003556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3556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в.</w:t>
      </w:r>
    </w:p>
    <w:p w:rsidR="00B42D10" w:rsidRPr="00355658" w:rsidRDefault="00B42D10" w:rsidP="00B4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565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тудентов, аспирантов, преподавателей юридических вузов. Может быть использован юристами-практиками, специалистами оптовой и розничной торговли, сотрудниками государственных и муниципальных органов.</w:t>
      </w:r>
      <w:r w:rsidRPr="00355658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B42D10" w:rsidRDefault="00B42D10" w:rsidP="005D5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5DD1" w:rsidRPr="003948AA" w:rsidRDefault="000230CD" w:rsidP="005D5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591">
        <w:rPr>
          <w:rFonts w:ascii="Times New Roman" w:hAnsi="Times New Roman" w:cs="Times New Roman"/>
          <w:b/>
          <w:bCs/>
          <w:sz w:val="28"/>
          <w:szCs w:val="28"/>
        </w:rPr>
        <w:t>Егорова</w:t>
      </w:r>
      <w:r w:rsidR="0035565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>А. Коммерческое право</w:t>
      </w:r>
      <w:r w:rsidR="008A7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7591" w:rsidRPr="003948AA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C66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3556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 xml:space="preserve"> для вузов</w:t>
      </w:r>
      <w:r w:rsidR="005D5DD1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5D5DD1" w:rsidRPr="005D5D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DD1" w:rsidRPr="008A7591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DD1" w:rsidRPr="008A7591">
        <w:rPr>
          <w:rFonts w:ascii="Times New Roman" w:hAnsi="Times New Roman" w:cs="Times New Roman"/>
          <w:b/>
          <w:bCs/>
          <w:sz w:val="28"/>
          <w:szCs w:val="28"/>
        </w:rPr>
        <w:t>А. Егорова</w:t>
      </w:r>
      <w:r w:rsidR="005D5D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D5DD1" w:rsidRPr="008A75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DD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E7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 xml:space="preserve">: РАНХиГС при Президенте РФ, Статут, 2013. </w:t>
      </w:r>
      <w:r w:rsidR="005D5DD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A7591">
        <w:rPr>
          <w:rFonts w:ascii="Times New Roman" w:hAnsi="Times New Roman" w:cs="Times New Roman"/>
          <w:b/>
          <w:bCs/>
          <w:sz w:val="28"/>
          <w:szCs w:val="28"/>
        </w:rPr>
        <w:t>640 с.</w:t>
      </w:r>
      <w:r w:rsidR="003556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5DD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D5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DD1" w:rsidRPr="003948A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5D5DD1" w:rsidRPr="009960DC" w:rsidRDefault="000230CD" w:rsidP="008A7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учебнике раскрываются место и значение коммерческого права в росси</w:t>
      </w:r>
      <w:r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й</w:t>
      </w:r>
      <w:r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ой правовой системе, систематически излагаются основные вопросы правов</w:t>
      </w:r>
      <w:r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 регулирования коммерческой деятельности в России, ее функции, метод и принципы правового регулирования. Детально рассматриваются субъекты и объекты коммерческой деятельности, государственное регулирование торговли и организация торгового оборота, конкуренция в сфере торговли, вопросы сам</w:t>
      </w:r>
      <w:r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гулирования в коммерческом праве. Особое внимание уделено вопросам прав</w:t>
      </w:r>
      <w:r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го регулирования договоров в торговом обороте, особенностям их заключения, изменения и расторжения, а также защите сторон коммерческого отношения.</w:t>
      </w:r>
    </w:p>
    <w:p w:rsidR="005D5DD1" w:rsidRPr="009960DC" w:rsidRDefault="005D5DD1" w:rsidP="008A7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едназначен д</w:t>
      </w:r>
      <w:r w:rsidR="000230CD"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я подготовки бакалавров, переподготовки и повышения квалификации государственных служащих; магистрантов</w:t>
      </w:r>
      <w:r w:rsid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0230CD"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пирантов и преп</w:t>
      </w:r>
      <w:r w:rsidR="000230CD"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0230CD"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вателей юридических вузов и юридических факультетов</w:t>
      </w:r>
      <w:r w:rsidRPr="009960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0230CD" w:rsidRPr="008A7591" w:rsidRDefault="000230CD" w:rsidP="008A7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6655" w:rsidRPr="005C5C60" w:rsidRDefault="001E792C" w:rsidP="00BF6655">
      <w:pPr>
        <w:pStyle w:val="1"/>
        <w:spacing w:before="0" w:beforeAutospacing="0" w:after="0" w:afterAutospacing="0"/>
        <w:jc w:val="center"/>
        <w:rPr>
          <w:i/>
          <w:sz w:val="32"/>
          <w:szCs w:val="32"/>
        </w:rPr>
      </w:pPr>
      <w:bookmarkStart w:id="30" w:name="Par313"/>
      <w:bookmarkStart w:id="31" w:name="_Toc424049686"/>
      <w:bookmarkEnd w:id="30"/>
      <w:r w:rsidRPr="005C5C60">
        <w:rPr>
          <w:i/>
          <w:sz w:val="32"/>
          <w:szCs w:val="32"/>
        </w:rPr>
        <w:t>КОНСТИТУЦИОННОЕ (ГОСУДАРСТВЕННОЕ)</w:t>
      </w:r>
      <w:bookmarkEnd w:id="31"/>
      <w:r w:rsidRPr="005C5C60">
        <w:rPr>
          <w:i/>
          <w:sz w:val="32"/>
          <w:szCs w:val="32"/>
        </w:rPr>
        <w:t xml:space="preserve"> </w:t>
      </w:r>
    </w:p>
    <w:p w:rsidR="001E792C" w:rsidRPr="005C5C60" w:rsidRDefault="001E792C" w:rsidP="00BF6655">
      <w:pPr>
        <w:pStyle w:val="1"/>
        <w:spacing w:before="0" w:beforeAutospacing="0" w:after="0" w:afterAutospacing="0"/>
        <w:jc w:val="center"/>
        <w:rPr>
          <w:i/>
          <w:sz w:val="32"/>
          <w:szCs w:val="32"/>
        </w:rPr>
      </w:pPr>
      <w:bookmarkStart w:id="32" w:name="_Toc424049687"/>
      <w:r w:rsidRPr="005C5C60">
        <w:rPr>
          <w:i/>
          <w:sz w:val="32"/>
          <w:szCs w:val="32"/>
        </w:rPr>
        <w:t>ПРАВО РОССИИ</w:t>
      </w:r>
      <w:bookmarkEnd w:id="32"/>
    </w:p>
    <w:p w:rsidR="00B42D10" w:rsidRDefault="00B42D10" w:rsidP="00963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25DF" w:rsidRPr="003948AA" w:rsidRDefault="00FD25DF" w:rsidP="00FD2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A68">
        <w:rPr>
          <w:rFonts w:ascii="Times New Roman" w:hAnsi="Times New Roman" w:cs="Times New Roman"/>
          <w:b/>
          <w:bCs/>
          <w:sz w:val="28"/>
          <w:szCs w:val="28"/>
        </w:rPr>
        <w:t>Бредихин</w:t>
      </w:r>
      <w:r w:rsidR="00DC572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Л. Федеративная система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>[Эле</w:t>
      </w:r>
      <w:r w:rsidRPr="003948AA">
        <w:rPr>
          <w:rFonts w:ascii="Times New Roman" w:hAnsi="Times New Roman" w:cs="Times New Roman"/>
          <w:b/>
          <w:sz w:val="28"/>
          <w:szCs w:val="28"/>
        </w:rPr>
        <w:t>к</w:t>
      </w:r>
      <w:r w:rsidRPr="003948AA">
        <w:rPr>
          <w:rFonts w:ascii="Times New Roman" w:hAnsi="Times New Roman" w:cs="Times New Roman"/>
          <w:b/>
          <w:sz w:val="28"/>
          <w:szCs w:val="28"/>
        </w:rPr>
        <w:t>тронный ресурс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="00DC57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754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А. Л.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Бредихин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48AA">
        <w:rPr>
          <w:rFonts w:ascii="Times New Roman" w:hAnsi="Times New Roman" w:cs="Times New Roman"/>
          <w:b/>
          <w:sz w:val="28"/>
          <w:szCs w:val="28"/>
        </w:rPr>
        <w:t>Режим доступа: СПС Консул</w:t>
      </w:r>
      <w:r w:rsidRPr="003948AA">
        <w:rPr>
          <w:rFonts w:ascii="Times New Roman" w:hAnsi="Times New Roman" w:cs="Times New Roman"/>
          <w:b/>
          <w:sz w:val="28"/>
          <w:szCs w:val="28"/>
        </w:rPr>
        <w:t>ь</w:t>
      </w:r>
      <w:r w:rsidRPr="003948AA">
        <w:rPr>
          <w:rFonts w:ascii="Times New Roman" w:hAnsi="Times New Roman" w:cs="Times New Roman"/>
          <w:b/>
          <w:sz w:val="28"/>
          <w:szCs w:val="28"/>
        </w:rPr>
        <w:t>тант Плюс.</w:t>
      </w:r>
    </w:p>
    <w:p w:rsidR="00E778D8" w:rsidRPr="00E778D8" w:rsidRDefault="00FD25DF" w:rsidP="00E77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778D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бное пособие имеет своей целью конституционно-правовой анализ с</w:t>
      </w:r>
      <w:r w:rsidRPr="00E778D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Pr="00E778D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ществующей федеративной системы Российской Федерации с учетом последних изменений законодательства.</w:t>
      </w:r>
      <w:r w:rsidRPr="00E778D8">
        <w:rPr>
          <w:rFonts w:ascii="Times New Roman" w:hAnsi="Times New Roman" w:cs="Times New Roman"/>
          <w:i/>
          <w:sz w:val="28"/>
          <w:szCs w:val="28"/>
        </w:rPr>
        <w:t xml:space="preserve"> Основное внимание в предлагаемом учебном пос</w:t>
      </w:r>
      <w:r w:rsidRPr="00E778D8">
        <w:rPr>
          <w:rFonts w:ascii="Times New Roman" w:hAnsi="Times New Roman" w:cs="Times New Roman"/>
          <w:i/>
          <w:sz w:val="28"/>
          <w:szCs w:val="28"/>
        </w:rPr>
        <w:t>о</w:t>
      </w:r>
      <w:r w:rsidRPr="00E778D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бии уделено анализу и обобщению нормативного материала, что преследует учебные цели и будет полезно студентам, аспирантам и преподавателям высших учебных заведений. </w:t>
      </w:r>
      <w:r w:rsidR="00E778D8" w:rsidRPr="00E778D8">
        <w:rPr>
          <w:rFonts w:ascii="Times New Roman" w:hAnsi="Times New Roman" w:cs="Times New Roman"/>
          <w:bCs/>
          <w:i/>
          <w:sz w:val="28"/>
          <w:szCs w:val="28"/>
        </w:rPr>
        <w:t>Материал подготовлен с использованием правовых актов по состоянию на 01.07.2012.</w:t>
      </w:r>
    </w:p>
    <w:p w:rsidR="00FD25DF" w:rsidRPr="00130472" w:rsidRDefault="00FD25DF" w:rsidP="00FD2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472">
        <w:rPr>
          <w:rFonts w:ascii="Times New Roman" w:hAnsi="Times New Roman" w:cs="Times New Roman"/>
          <w:i/>
          <w:sz w:val="28"/>
          <w:szCs w:val="28"/>
        </w:rPr>
        <w:t>Учебное пособие может быть использовано для преподавания в рамках с</w:t>
      </w:r>
      <w:r w:rsidRPr="00130472">
        <w:rPr>
          <w:rFonts w:ascii="Times New Roman" w:hAnsi="Times New Roman" w:cs="Times New Roman"/>
          <w:i/>
          <w:sz w:val="28"/>
          <w:szCs w:val="28"/>
        </w:rPr>
        <w:t>а</w:t>
      </w:r>
      <w:r w:rsidRPr="00130472">
        <w:rPr>
          <w:rFonts w:ascii="Times New Roman" w:hAnsi="Times New Roman" w:cs="Times New Roman"/>
          <w:i/>
          <w:sz w:val="28"/>
          <w:szCs w:val="28"/>
        </w:rPr>
        <w:t>мостоятельного курса, а также в качестве дополнительной литературы к курсу конституционного права Российской Федерации.</w:t>
      </w:r>
    </w:p>
    <w:p w:rsidR="00FD25DF" w:rsidRDefault="00FD25DF" w:rsidP="00B42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2D10" w:rsidRPr="003948AA" w:rsidRDefault="00B42D10" w:rsidP="00B42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A68">
        <w:rPr>
          <w:rFonts w:ascii="Times New Roman" w:hAnsi="Times New Roman" w:cs="Times New Roman"/>
          <w:b/>
          <w:bCs/>
          <w:sz w:val="28"/>
          <w:szCs w:val="28"/>
        </w:rPr>
        <w:t>Варлен</w:t>
      </w:r>
      <w:r w:rsidR="007F2C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В. Гражданство: Россия и СНГ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5449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особ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A54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963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М. В.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Варлен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DC3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: Проспект, 2010. </w:t>
      </w:r>
      <w:r w:rsidR="00A5449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328 с.</w:t>
      </w:r>
      <w:r w:rsidRPr="00963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48A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B42D10" w:rsidRPr="009632C7" w:rsidRDefault="00B42D10" w:rsidP="00B4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632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ираясь на теорию и законодательство, автор рассматривает вопросы, связанные с признанием в гражданстве, приемом в него, восстановлением, изм</w:t>
      </w:r>
      <w:r w:rsidRPr="009632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9632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нием и прекращением гражданства.</w:t>
      </w:r>
      <w:r w:rsidRPr="009632C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B42D10" w:rsidRPr="009632C7" w:rsidRDefault="00B42D10" w:rsidP="00B4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32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дание предназначено для студентов, аспирантов, преподавателей юр</w:t>
      </w:r>
      <w:r w:rsidRPr="009632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9632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ческих вузов и факультетов; лиц, деятельность которых так или иначе связ</w:t>
      </w:r>
      <w:r w:rsidRPr="009632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9632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с реализацией права на гражданство в России и странах СНГ. Будет полезно для граждан РФ, соотечественников за рубежом, иностранцев и лиц без гра</w:t>
      </w:r>
      <w:r w:rsidRPr="009632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</w:t>
      </w:r>
      <w:r w:rsidRPr="009632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нства, граждан стран СНГ, исследователей и журналистов.</w:t>
      </w:r>
    </w:p>
    <w:p w:rsidR="00B42D10" w:rsidRDefault="00B42D10" w:rsidP="00B42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2D10" w:rsidRPr="003948AA" w:rsidRDefault="00B42D10" w:rsidP="00B42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A68">
        <w:rPr>
          <w:rFonts w:ascii="Times New Roman" w:hAnsi="Times New Roman" w:cs="Times New Roman"/>
          <w:b/>
          <w:bCs/>
          <w:sz w:val="28"/>
          <w:szCs w:val="28"/>
        </w:rPr>
        <w:t>Ершов</w:t>
      </w:r>
      <w:r w:rsidR="00A5449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А. Основы избирательного права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C66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че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пособ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А. Ершов</w:t>
      </w:r>
      <w:r>
        <w:rPr>
          <w:rFonts w:ascii="Times New Roman" w:hAnsi="Times New Roman" w:cs="Times New Roman"/>
          <w:b/>
          <w:bCs/>
          <w:sz w:val="28"/>
          <w:szCs w:val="28"/>
        </w:rPr>
        <w:t>. -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DC3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: ГроссМедиа, РО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БУХ, 2008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192 с.</w:t>
      </w:r>
      <w:r w:rsidRPr="001304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48A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B42D10" w:rsidRPr="00130472" w:rsidRDefault="00B42D10" w:rsidP="00B4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пособии дана теоретическая характеристика избирательного права, о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делены его принципы и система его источников. С практической точки зрения рассмотрены правовой статус субъектов избирательного права, стадии изб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тельного процесса, юридическая ответственность за нарушение соответс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ующих норм.</w:t>
      </w:r>
      <w:r w:rsidRPr="0013047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B42D10" w:rsidRPr="00130472" w:rsidRDefault="00B42D10" w:rsidP="00B4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обие рассчитано на студентов и преподавателей юридических вузов и факультетов, членов и работников избирательных комиссий, других государс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нных и муниципальных органов и общественных организаций при осуществл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и ими деятельности в рамках избирательных кампаний и кампаний референд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.</w:t>
      </w:r>
    </w:p>
    <w:p w:rsidR="00B42D10" w:rsidRPr="00447A68" w:rsidRDefault="00B42D10" w:rsidP="00B4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32C7" w:rsidRPr="003948AA" w:rsidRDefault="00BF6655" w:rsidP="009632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A68">
        <w:rPr>
          <w:rFonts w:ascii="Times New Roman" w:hAnsi="Times New Roman" w:cs="Times New Roman"/>
          <w:b/>
          <w:bCs/>
          <w:sz w:val="28"/>
          <w:szCs w:val="28"/>
        </w:rPr>
        <w:t>Конституционное право Российской Федерации</w:t>
      </w:r>
      <w:r w:rsidR="00447A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7A68" w:rsidRPr="003948AA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C66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40198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для студентов, обучающихся по направлению подготовки "Юриспр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денция" (квалификация "бакалавр") / И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А. Алжеев </w:t>
      </w:r>
      <w:r w:rsidR="00C66DBF" w:rsidRPr="00C66DBF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C66DBF" w:rsidRPr="00C66DBF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; отв. ред. С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И. Носов.</w:t>
      </w:r>
      <w:r w:rsidR="00447A6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2E21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4. </w:t>
      </w:r>
      <w:r w:rsidR="00447A6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391 с.</w:t>
      </w:r>
      <w:r w:rsidR="009632C7" w:rsidRPr="009632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32C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632C7" w:rsidRPr="003948A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1E792C" w:rsidRPr="009632C7" w:rsidRDefault="00BF6655" w:rsidP="00A11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32C7">
        <w:rPr>
          <w:rFonts w:ascii="Times New Roman" w:hAnsi="Times New Roman" w:cs="Times New Roman"/>
          <w:i/>
          <w:sz w:val="28"/>
          <w:szCs w:val="28"/>
        </w:rPr>
        <w:t>В учебнике излагаются ключевые проблемы конституционного права Ро</w:t>
      </w:r>
      <w:r w:rsidRPr="009632C7">
        <w:rPr>
          <w:rFonts w:ascii="Times New Roman" w:hAnsi="Times New Roman" w:cs="Times New Roman"/>
          <w:i/>
          <w:sz w:val="28"/>
          <w:szCs w:val="28"/>
        </w:rPr>
        <w:t>с</w:t>
      </w:r>
      <w:r w:rsidRPr="009632C7">
        <w:rPr>
          <w:rFonts w:ascii="Times New Roman" w:hAnsi="Times New Roman" w:cs="Times New Roman"/>
          <w:i/>
          <w:sz w:val="28"/>
          <w:szCs w:val="28"/>
        </w:rPr>
        <w:t>сии, раскрываются его основные категории и понятия. Учебник призван сформ</w:t>
      </w:r>
      <w:r w:rsidRPr="009632C7">
        <w:rPr>
          <w:rFonts w:ascii="Times New Roman" w:hAnsi="Times New Roman" w:cs="Times New Roman"/>
          <w:i/>
          <w:sz w:val="28"/>
          <w:szCs w:val="28"/>
        </w:rPr>
        <w:t>и</w:t>
      </w:r>
      <w:r w:rsidRPr="009632C7">
        <w:rPr>
          <w:rFonts w:ascii="Times New Roman" w:hAnsi="Times New Roman" w:cs="Times New Roman"/>
          <w:i/>
          <w:sz w:val="28"/>
          <w:szCs w:val="28"/>
        </w:rPr>
        <w:t>ровать у студентов представление о предмете, методах конституционного права, его важнейших принципах и институтах, сущности конституции, ко</w:t>
      </w:r>
      <w:r w:rsidRPr="009632C7">
        <w:rPr>
          <w:rFonts w:ascii="Times New Roman" w:hAnsi="Times New Roman" w:cs="Times New Roman"/>
          <w:i/>
          <w:sz w:val="28"/>
          <w:szCs w:val="28"/>
        </w:rPr>
        <w:t>н</w:t>
      </w:r>
      <w:r w:rsidRPr="009632C7">
        <w:rPr>
          <w:rFonts w:ascii="Times New Roman" w:hAnsi="Times New Roman" w:cs="Times New Roman"/>
          <w:i/>
          <w:sz w:val="28"/>
          <w:szCs w:val="28"/>
        </w:rPr>
        <w:t>ституционно-правовых воззрениях и доктринах, имеющих широкое распростр</w:t>
      </w:r>
      <w:r w:rsidRPr="009632C7">
        <w:rPr>
          <w:rFonts w:ascii="Times New Roman" w:hAnsi="Times New Roman" w:cs="Times New Roman"/>
          <w:i/>
          <w:sz w:val="28"/>
          <w:szCs w:val="28"/>
        </w:rPr>
        <w:t>а</w:t>
      </w:r>
      <w:r w:rsidRPr="009632C7">
        <w:rPr>
          <w:rFonts w:ascii="Times New Roman" w:hAnsi="Times New Roman" w:cs="Times New Roman"/>
          <w:i/>
          <w:sz w:val="28"/>
          <w:szCs w:val="28"/>
        </w:rPr>
        <w:t>нение в юридической науке.</w:t>
      </w:r>
    </w:p>
    <w:p w:rsidR="00BF6655" w:rsidRPr="009632C7" w:rsidRDefault="009632C7" w:rsidP="00A11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32C7">
        <w:rPr>
          <w:rFonts w:ascii="Times New Roman" w:hAnsi="Times New Roman" w:cs="Times New Roman"/>
          <w:i/>
          <w:sz w:val="28"/>
          <w:szCs w:val="28"/>
        </w:rPr>
        <w:t>П</w:t>
      </w:r>
      <w:r w:rsidR="00BF6655" w:rsidRPr="009632C7">
        <w:rPr>
          <w:rFonts w:ascii="Times New Roman" w:hAnsi="Times New Roman" w:cs="Times New Roman"/>
          <w:i/>
          <w:sz w:val="28"/>
          <w:szCs w:val="28"/>
        </w:rPr>
        <w:t>редназначен для студентов, обучающихся по направлению подготовки «Юриспруденция», квалификация (степень) «бакалавр», для слушателей разли</w:t>
      </w:r>
      <w:r w:rsidR="00BF6655" w:rsidRPr="009632C7">
        <w:rPr>
          <w:rFonts w:ascii="Times New Roman" w:hAnsi="Times New Roman" w:cs="Times New Roman"/>
          <w:i/>
          <w:sz w:val="28"/>
          <w:szCs w:val="28"/>
        </w:rPr>
        <w:t>ч</w:t>
      </w:r>
      <w:r w:rsidR="00BF6655" w:rsidRPr="009632C7">
        <w:rPr>
          <w:rFonts w:ascii="Times New Roman" w:hAnsi="Times New Roman" w:cs="Times New Roman"/>
          <w:i/>
          <w:sz w:val="28"/>
          <w:szCs w:val="28"/>
        </w:rPr>
        <w:t>ных форм подготовки, переподготовки и повышения квалификации, изучающих курс «Конституционное право».</w:t>
      </w:r>
    </w:p>
    <w:p w:rsidR="00FD25DF" w:rsidRDefault="00FD25DF" w:rsidP="00FD2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D25DF" w:rsidRPr="003948AA" w:rsidRDefault="00FD25DF" w:rsidP="00FD2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A68">
        <w:rPr>
          <w:rFonts w:ascii="Times New Roman" w:hAnsi="Times New Roman" w:cs="Times New Roman"/>
          <w:b/>
          <w:bCs/>
          <w:sz w:val="28"/>
          <w:szCs w:val="28"/>
        </w:rPr>
        <w:t>Лапина</w:t>
      </w:r>
      <w:r w:rsidR="002E211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А. Реализация исполнительной власти в Российской Фед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C66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E2115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ауч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Лапина.</w:t>
      </w:r>
      <w:r w:rsidR="002E21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2E21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: Изд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во Ин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-т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а проблем риска, 2006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238 с.</w:t>
      </w:r>
      <w:r w:rsidRPr="001304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48AA">
        <w:rPr>
          <w:rFonts w:ascii="Times New Roman" w:hAnsi="Times New Roman" w:cs="Times New Roman"/>
          <w:b/>
          <w:sz w:val="28"/>
          <w:szCs w:val="28"/>
        </w:rPr>
        <w:t>Режим доступа: СПС Консул</w:t>
      </w:r>
      <w:r w:rsidRPr="003948AA">
        <w:rPr>
          <w:rFonts w:ascii="Times New Roman" w:hAnsi="Times New Roman" w:cs="Times New Roman"/>
          <w:b/>
          <w:sz w:val="28"/>
          <w:szCs w:val="28"/>
        </w:rPr>
        <w:t>ь</w:t>
      </w:r>
      <w:r w:rsidRPr="003948AA">
        <w:rPr>
          <w:rFonts w:ascii="Times New Roman" w:hAnsi="Times New Roman" w:cs="Times New Roman"/>
          <w:b/>
          <w:sz w:val="28"/>
          <w:szCs w:val="28"/>
        </w:rPr>
        <w:t>тант Плюс.</w:t>
      </w:r>
    </w:p>
    <w:p w:rsidR="00FD25DF" w:rsidRPr="00130472" w:rsidRDefault="00FD25DF" w:rsidP="00FD2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0472">
        <w:rPr>
          <w:rFonts w:ascii="Times New Roman" w:hAnsi="Times New Roman" w:cs="Times New Roman"/>
          <w:bCs/>
          <w:i/>
          <w:sz w:val="28"/>
          <w:szCs w:val="28"/>
        </w:rPr>
        <w:t>В пособии содержатся обобщения современного опыта и рекомендации ученых и специалистов в области административного права и государственного управления по актуальным вопросам функционирующей системы органов испо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л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нительной власти в Российской Федерации.</w:t>
      </w:r>
    </w:p>
    <w:p w:rsidR="00FD25DF" w:rsidRPr="00130472" w:rsidRDefault="00FD25DF" w:rsidP="00FD2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0472">
        <w:rPr>
          <w:rFonts w:ascii="Times New Roman" w:hAnsi="Times New Roman" w:cs="Times New Roman"/>
          <w:bCs/>
          <w:i/>
          <w:sz w:val="28"/>
          <w:szCs w:val="28"/>
        </w:rPr>
        <w:t>Книга предназначена для практических работников в системе государс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венной и муниципальной службы, а также для студентов, аспирантов, исслед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вателей по специальности 021100 "Юриспруденция".</w:t>
      </w:r>
    </w:p>
    <w:p w:rsidR="00FD25DF" w:rsidRPr="00447A68" w:rsidRDefault="00FD25DF" w:rsidP="00FD25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2D10" w:rsidRPr="003948AA" w:rsidRDefault="00B42D10" w:rsidP="00B42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A68">
        <w:rPr>
          <w:rFonts w:ascii="Times New Roman" w:hAnsi="Times New Roman" w:cs="Times New Roman"/>
          <w:b/>
          <w:bCs/>
          <w:sz w:val="28"/>
          <w:szCs w:val="28"/>
        </w:rPr>
        <w:t>Международная и внутригосударственная защита прав челове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8AA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C66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: учебник / А.</w:t>
      </w:r>
      <w:r w:rsidR="00C66D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Х. Абашидзе</w:t>
      </w:r>
      <w:r w:rsidR="00C93D6F" w:rsidRPr="00C93D6F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C93D6F" w:rsidRPr="00C93D6F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; под ред. Р.</w:t>
      </w:r>
      <w:r w:rsidR="00C93D6F" w:rsidRP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М. В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леева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CB5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830 с.</w:t>
      </w:r>
      <w:r w:rsidRPr="001304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948A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B42D10" w:rsidRPr="00130472" w:rsidRDefault="00B42D10" w:rsidP="00B4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0472">
        <w:rPr>
          <w:rFonts w:ascii="Times New Roman" w:hAnsi="Times New Roman" w:cs="Times New Roman"/>
          <w:bCs/>
          <w:i/>
          <w:sz w:val="28"/>
          <w:szCs w:val="28"/>
        </w:rPr>
        <w:t>В учебнике рассмотрены общие проблемы защиты прав человека, уделено внимание освещению международной и внутригосударственной защиты прав р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бенка, женщин, молодежи, коренных народов, трудящихся-мигрантов, инвалидов и других групп лиц</w:t>
      </w:r>
      <w:r w:rsidR="00DC3794">
        <w:rPr>
          <w:rFonts w:ascii="Times New Roman" w:hAnsi="Times New Roman" w:cs="Times New Roman"/>
          <w:bCs/>
          <w:i/>
          <w:sz w:val="28"/>
          <w:szCs w:val="28"/>
        </w:rPr>
        <w:t>, о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тражены основные международно-правовые акты, деклар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ции и другие международные стандарты в сфере защиты прав и основных св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бод человека, принятые как в системе ООН, так и в региональных междунаро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ных организациях к началу и в начале XXI в.</w:t>
      </w:r>
    </w:p>
    <w:p w:rsidR="00B42D10" w:rsidRPr="00130472" w:rsidRDefault="00B42D10" w:rsidP="00B4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30472">
        <w:rPr>
          <w:rFonts w:ascii="Times New Roman" w:hAnsi="Times New Roman" w:cs="Times New Roman"/>
          <w:bCs/>
          <w:i/>
          <w:sz w:val="28"/>
          <w:szCs w:val="28"/>
        </w:rPr>
        <w:t>Учебный курс по защите прав человека окажет существенную помощь учащимся средних учебных заведений, студентам вузов, преподавателям на з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нятиях по спецкурсу о правах человека, а также практическим работникам, з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130472">
        <w:rPr>
          <w:rFonts w:ascii="Times New Roman" w:hAnsi="Times New Roman" w:cs="Times New Roman"/>
          <w:bCs/>
          <w:i/>
          <w:sz w:val="28"/>
          <w:szCs w:val="28"/>
        </w:rPr>
        <w:t>нятым в данной области, в их повседневной деятельности.</w:t>
      </w:r>
    </w:p>
    <w:p w:rsidR="00B42D10" w:rsidRPr="00447A68" w:rsidRDefault="00B42D10" w:rsidP="00B4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53CA" w:rsidRPr="003948AA" w:rsidRDefault="00BF6655" w:rsidP="003553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A68">
        <w:rPr>
          <w:rFonts w:ascii="Times New Roman" w:hAnsi="Times New Roman" w:cs="Times New Roman"/>
          <w:b/>
          <w:bCs/>
          <w:sz w:val="28"/>
          <w:szCs w:val="28"/>
        </w:rPr>
        <w:t>Михалева</w:t>
      </w:r>
      <w:r w:rsidR="00C52EA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="00C93D6F" w:rsidRP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А. Конституции и уставы субъектов Российской Федер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ции (сравнительно-правовое исследование)</w:t>
      </w:r>
      <w:r w:rsidR="005A0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1A9" w:rsidRPr="003948AA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3553CA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C93D6F">
        <w:rPr>
          <w:rFonts w:ascii="Times New Roman" w:hAnsi="Times New Roman" w:cs="Times New Roman"/>
          <w:b/>
          <w:sz w:val="28"/>
          <w:szCs w:val="28"/>
        </w:rPr>
        <w:t xml:space="preserve"> Н. А. </w:t>
      </w:r>
      <w:r w:rsidR="00355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6F">
        <w:rPr>
          <w:rFonts w:ascii="Times New Roman" w:hAnsi="Times New Roman" w:cs="Times New Roman"/>
          <w:b/>
          <w:sz w:val="28"/>
          <w:szCs w:val="28"/>
        </w:rPr>
        <w:t>М</w:t>
      </w:r>
      <w:r w:rsidR="003553CA" w:rsidRPr="00447A68">
        <w:rPr>
          <w:rFonts w:ascii="Times New Roman" w:hAnsi="Times New Roman" w:cs="Times New Roman"/>
          <w:b/>
          <w:bCs/>
          <w:sz w:val="28"/>
          <w:szCs w:val="28"/>
        </w:rPr>
        <w:t>ихалева.</w:t>
      </w:r>
      <w:r w:rsidR="00C52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01A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CB5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: ЮРКОМПАНИ, 2010. </w:t>
      </w:r>
      <w:r w:rsidR="005A01A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366 с.</w:t>
      </w:r>
      <w:r w:rsidR="003553CA" w:rsidRPr="00355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3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553CA" w:rsidRPr="003948AA">
        <w:rPr>
          <w:rFonts w:ascii="Times New Roman" w:hAnsi="Times New Roman" w:cs="Times New Roman"/>
          <w:b/>
          <w:sz w:val="28"/>
          <w:szCs w:val="28"/>
        </w:rPr>
        <w:t>Режим доступа: СПС Ко</w:t>
      </w:r>
      <w:r w:rsidR="003553CA" w:rsidRPr="003948AA">
        <w:rPr>
          <w:rFonts w:ascii="Times New Roman" w:hAnsi="Times New Roman" w:cs="Times New Roman"/>
          <w:b/>
          <w:sz w:val="28"/>
          <w:szCs w:val="28"/>
        </w:rPr>
        <w:t>н</w:t>
      </w:r>
      <w:r w:rsidR="003553CA" w:rsidRPr="003948AA">
        <w:rPr>
          <w:rFonts w:ascii="Times New Roman" w:hAnsi="Times New Roman" w:cs="Times New Roman"/>
          <w:b/>
          <w:sz w:val="28"/>
          <w:szCs w:val="28"/>
        </w:rPr>
        <w:t>сультант Плюс.</w:t>
      </w:r>
    </w:p>
    <w:p w:rsidR="00C52EAE" w:rsidRDefault="00BF6655" w:rsidP="00A1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нига на основе сравнительного анализа дает системное представление о конституциях и уставах субъектов Российской Федерации.</w:t>
      </w:r>
      <w:r w:rsidR="00C52E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крывается эв</w:t>
      </w:r>
      <w:r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ция регионального конституционного законодательства, место конституций и уставов субъектов Федерации в единой правовой системе, их юридические свойства, специфика содержания, процедура принятия и внесения поправок.</w:t>
      </w:r>
      <w:r w:rsidR="003553CA"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F6655" w:rsidRPr="003553CA" w:rsidRDefault="00BF6655" w:rsidP="00A112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дание рассчитано на студентов юридических ВУЗов, слушателей общ</w:t>
      </w:r>
      <w:r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х школ, средних специальных учебных заведений, депутатов ф</w:t>
      </w:r>
      <w:r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рального и региональных парламентов, сотрудников государственного аппар</w:t>
      </w:r>
      <w:r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 и муниципальных служащих, читателей, интересующихся проблемами общ</w:t>
      </w:r>
      <w:r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355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венно-политической жизни. Может быть использовано в учебном процессе в юридических ВУЗах, факультетах и средних специальных учебных заведениях при изучении курса конституционного и муниципального права России.</w:t>
      </w:r>
    </w:p>
    <w:p w:rsidR="00BF6655" w:rsidRPr="00447A68" w:rsidRDefault="00BF6655" w:rsidP="00A11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0472" w:rsidRPr="003948AA" w:rsidRDefault="00B511E5" w:rsidP="001304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A68">
        <w:rPr>
          <w:rFonts w:ascii="Times New Roman" w:hAnsi="Times New Roman" w:cs="Times New Roman"/>
          <w:b/>
          <w:bCs/>
          <w:sz w:val="28"/>
          <w:szCs w:val="28"/>
        </w:rPr>
        <w:t>Яковлев</w:t>
      </w:r>
      <w:r w:rsidR="00C52EA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Ф. Правовое государство: вопросы формирования</w:t>
      </w:r>
      <w:r w:rsidR="00754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8C9" w:rsidRPr="003948AA">
        <w:rPr>
          <w:rFonts w:ascii="Times New Roman" w:hAnsi="Times New Roman" w:cs="Times New Roman"/>
          <w:b/>
          <w:sz w:val="28"/>
          <w:szCs w:val="28"/>
        </w:rPr>
        <w:t>[Эле</w:t>
      </w:r>
      <w:r w:rsidR="007548C9" w:rsidRPr="003948AA">
        <w:rPr>
          <w:rFonts w:ascii="Times New Roman" w:hAnsi="Times New Roman" w:cs="Times New Roman"/>
          <w:b/>
          <w:sz w:val="28"/>
          <w:szCs w:val="28"/>
        </w:rPr>
        <w:t>к</w:t>
      </w:r>
      <w:r w:rsidR="007548C9" w:rsidRPr="003948AA">
        <w:rPr>
          <w:rFonts w:ascii="Times New Roman" w:hAnsi="Times New Roman" w:cs="Times New Roman"/>
          <w:b/>
          <w:sz w:val="28"/>
          <w:szCs w:val="28"/>
        </w:rPr>
        <w:t>тронный ресурс]</w:t>
      </w:r>
      <w:r w:rsidR="007548C9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7548C9" w:rsidRPr="007548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8C9" w:rsidRPr="00447A68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8C9" w:rsidRPr="00447A68">
        <w:rPr>
          <w:rFonts w:ascii="Times New Roman" w:hAnsi="Times New Roman" w:cs="Times New Roman"/>
          <w:b/>
          <w:bCs/>
          <w:sz w:val="28"/>
          <w:szCs w:val="28"/>
        </w:rPr>
        <w:t>Ф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8C9" w:rsidRPr="00447A68">
        <w:rPr>
          <w:rFonts w:ascii="Times New Roman" w:hAnsi="Times New Roman" w:cs="Times New Roman"/>
          <w:b/>
          <w:bCs/>
          <w:sz w:val="28"/>
          <w:szCs w:val="28"/>
        </w:rPr>
        <w:t>Яковлев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548C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CB5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2. </w:t>
      </w:r>
      <w:r w:rsidR="007548C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47A68">
        <w:rPr>
          <w:rFonts w:ascii="Times New Roman" w:hAnsi="Times New Roman" w:cs="Times New Roman"/>
          <w:b/>
          <w:bCs/>
          <w:sz w:val="28"/>
          <w:szCs w:val="28"/>
        </w:rPr>
        <w:t>488 с.</w:t>
      </w:r>
      <w:r w:rsidR="00130472" w:rsidRPr="00130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4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30472" w:rsidRPr="003948A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130472" w:rsidRPr="00130472" w:rsidRDefault="00B511E5" w:rsidP="00A11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 xml:space="preserve">Настоящее издание избранных трудов В.Ф.Яковлева, российского ученого, государственного деятеля, доктора юридических наук, профессора, члена-корреспондента Российской академии наук, посвящено вопросам формирования и совершенствования правовой системы России. </w:t>
      </w:r>
    </w:p>
    <w:p w:rsidR="00130472" w:rsidRPr="00130472" w:rsidRDefault="00B511E5" w:rsidP="00A11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дание состоит из трех томов. Первый том посвящен формированию правового государства, второй том включает работы по вопросам гражданск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 права, третий том содержит материалы, объединенные тематикой создания новой судебной системы и осуществления правосудия в России.</w:t>
      </w:r>
    </w:p>
    <w:p w:rsidR="001E792C" w:rsidRPr="00130472" w:rsidRDefault="00130472" w:rsidP="00A11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назначено д</w:t>
      </w:r>
      <w:r w:rsidR="00B511E5"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я ученых-правоведов, практикующих юристов, эконом</w:t>
      </w:r>
      <w:r w:rsidR="00B511E5"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="00B511E5" w:rsidRPr="001304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ов и тех, кто готовит себя к государственной службе.</w:t>
      </w:r>
    </w:p>
    <w:p w:rsidR="001E792C" w:rsidRPr="00447A68" w:rsidRDefault="001E792C" w:rsidP="00A11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FD4" w:rsidRPr="005C5C60" w:rsidRDefault="001E792C" w:rsidP="00482FD4">
      <w:pPr>
        <w:pStyle w:val="1"/>
        <w:spacing w:before="0" w:beforeAutospacing="0" w:after="0" w:afterAutospacing="0"/>
        <w:jc w:val="center"/>
        <w:rPr>
          <w:i/>
          <w:sz w:val="32"/>
          <w:szCs w:val="32"/>
        </w:rPr>
      </w:pPr>
      <w:bookmarkStart w:id="33" w:name="Par347"/>
      <w:bookmarkStart w:id="34" w:name="_Toc424049688"/>
      <w:bookmarkEnd w:id="33"/>
      <w:r w:rsidRPr="005C5C60">
        <w:rPr>
          <w:i/>
          <w:sz w:val="32"/>
          <w:szCs w:val="32"/>
        </w:rPr>
        <w:t>КОНСТИТУЦИОННОЕ (ГОСУДАРСТВЕННОЕ)</w:t>
      </w:r>
      <w:bookmarkEnd w:id="34"/>
      <w:r w:rsidRPr="005C5C60">
        <w:rPr>
          <w:i/>
          <w:sz w:val="32"/>
          <w:szCs w:val="32"/>
        </w:rPr>
        <w:t xml:space="preserve"> </w:t>
      </w:r>
    </w:p>
    <w:p w:rsidR="001E792C" w:rsidRPr="005C5C60" w:rsidRDefault="001E792C" w:rsidP="00482FD4">
      <w:pPr>
        <w:pStyle w:val="1"/>
        <w:spacing w:before="0" w:beforeAutospacing="0" w:after="0" w:afterAutospacing="0"/>
        <w:jc w:val="center"/>
        <w:rPr>
          <w:i/>
          <w:sz w:val="32"/>
          <w:szCs w:val="32"/>
        </w:rPr>
      </w:pPr>
      <w:bookmarkStart w:id="35" w:name="_Toc424049689"/>
      <w:r w:rsidRPr="005C5C60">
        <w:rPr>
          <w:i/>
          <w:sz w:val="32"/>
          <w:szCs w:val="32"/>
        </w:rPr>
        <w:t>ПРАВО ЗАРУБЕЖНЫХ СТРАН</w:t>
      </w:r>
      <w:bookmarkEnd w:id="35"/>
    </w:p>
    <w:p w:rsidR="001E792C" w:rsidRPr="005C5C60" w:rsidRDefault="001E792C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566DA" w:rsidRPr="004566DA" w:rsidRDefault="00482FD4" w:rsidP="004566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6DA">
        <w:rPr>
          <w:rFonts w:ascii="Times New Roman" w:hAnsi="Times New Roman" w:cs="Times New Roman"/>
          <w:b/>
          <w:bCs/>
          <w:sz w:val="28"/>
          <w:szCs w:val="28"/>
        </w:rPr>
        <w:t>Мишин</w:t>
      </w:r>
      <w:r w:rsidR="0088492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566DA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6DA">
        <w:rPr>
          <w:rFonts w:ascii="Times New Roman" w:hAnsi="Times New Roman" w:cs="Times New Roman"/>
          <w:b/>
          <w:bCs/>
          <w:sz w:val="28"/>
          <w:szCs w:val="28"/>
        </w:rPr>
        <w:t>А. Конституционное (государственное) право зарубежных стран</w:t>
      </w:r>
      <w:r w:rsidR="004566DA" w:rsidRPr="00456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6DA" w:rsidRPr="004566DA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C93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6DA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88492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B5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6DA">
        <w:rPr>
          <w:rFonts w:ascii="Times New Roman" w:hAnsi="Times New Roman" w:cs="Times New Roman"/>
          <w:b/>
          <w:bCs/>
          <w:sz w:val="28"/>
          <w:szCs w:val="28"/>
        </w:rPr>
        <w:t>для вузов</w:t>
      </w:r>
      <w:r w:rsidR="00DA0A79">
        <w:rPr>
          <w:rFonts w:ascii="Times New Roman" w:hAnsi="Times New Roman" w:cs="Times New Roman"/>
          <w:b/>
          <w:bCs/>
          <w:sz w:val="28"/>
          <w:szCs w:val="28"/>
        </w:rPr>
        <w:t xml:space="preserve"> / А. А. Мишин</w:t>
      </w:r>
      <w:r w:rsidRPr="004566D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66DA" w:rsidRPr="004566D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566DA">
        <w:rPr>
          <w:rFonts w:ascii="Times New Roman" w:hAnsi="Times New Roman" w:cs="Times New Roman"/>
          <w:b/>
          <w:bCs/>
          <w:sz w:val="28"/>
          <w:szCs w:val="28"/>
        </w:rPr>
        <w:t xml:space="preserve">17-е изд., испр. и доп. </w:t>
      </w:r>
      <w:r w:rsidR="004566DA" w:rsidRPr="004566D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566DA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CB57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566DA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3. </w:t>
      </w:r>
      <w:r w:rsidR="004566DA" w:rsidRPr="004566D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566DA">
        <w:rPr>
          <w:rFonts w:ascii="Times New Roman" w:hAnsi="Times New Roman" w:cs="Times New Roman"/>
          <w:b/>
          <w:bCs/>
          <w:sz w:val="28"/>
          <w:szCs w:val="28"/>
        </w:rPr>
        <w:t>520 с.</w:t>
      </w:r>
      <w:r w:rsidR="004566DA" w:rsidRPr="004566DA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4566DA" w:rsidRPr="00884925" w:rsidRDefault="00884925" w:rsidP="00456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бное пособие включает материал, посвященный основным институтам конституционного права: теории конституции, избирательному праву, парл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нту, главе государства, правительству, территориальному устройству гос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рства, местному самоуправлению и др. Структура книги, последовательность изложения, тематика разделов, иллюстративный материал отвечают дидакт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е университетского обучения.</w:t>
      </w:r>
    </w:p>
    <w:p w:rsidR="00482FD4" w:rsidRPr="00884925" w:rsidRDefault="00482FD4" w:rsidP="00DA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нига предназначена для студентов, аспирантов и преподавателей юрид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ских и экономических вузов и факультетов. Может быть использована пол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логами, историками и специалистами других гуманитарных отраслей, а та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е депутатами и работниками представительных, исполнительных и судебных органов. Она также вызовет интерес у широкого круга лиц, интересующихся в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88492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сами правового государства.</w:t>
      </w:r>
    </w:p>
    <w:p w:rsidR="00482FD4" w:rsidRPr="004566DA" w:rsidRDefault="00482FD4" w:rsidP="00DA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E792C" w:rsidRPr="005C5C60" w:rsidRDefault="001E792C" w:rsidP="00DA0A79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36" w:name="Par354"/>
      <w:bookmarkStart w:id="37" w:name="_Toc424049690"/>
      <w:bookmarkEnd w:id="36"/>
      <w:r w:rsidRPr="005C5C60">
        <w:rPr>
          <w:i/>
          <w:sz w:val="32"/>
          <w:szCs w:val="32"/>
        </w:rPr>
        <w:t>КОРПОРАТИВНОЕ ПРАВО</w:t>
      </w:r>
      <w:bookmarkEnd w:id="37"/>
    </w:p>
    <w:p w:rsidR="001E792C" w:rsidRDefault="001E792C" w:rsidP="00DA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7A2" w:rsidRPr="00DA0A79" w:rsidRDefault="00D817A2" w:rsidP="00D81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A79">
        <w:rPr>
          <w:rFonts w:ascii="Times New Roman" w:hAnsi="Times New Roman" w:cs="Times New Roman"/>
          <w:b/>
          <w:bCs/>
          <w:sz w:val="28"/>
          <w:szCs w:val="28"/>
        </w:rPr>
        <w:t>Баранова</w:t>
      </w:r>
      <w:r w:rsidR="00784C7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Н. Принудительная ликвидация юридических лиц </w:t>
      </w:r>
      <w:r w:rsidRPr="00DA0A79">
        <w:rPr>
          <w:rFonts w:ascii="Times New Roman" w:hAnsi="Times New Roman" w:cs="Times New Roman"/>
          <w:b/>
          <w:sz w:val="28"/>
          <w:szCs w:val="28"/>
        </w:rPr>
        <w:t>[Эле</w:t>
      </w:r>
      <w:r w:rsidRPr="00DA0A79">
        <w:rPr>
          <w:rFonts w:ascii="Times New Roman" w:hAnsi="Times New Roman" w:cs="Times New Roman"/>
          <w:b/>
          <w:sz w:val="28"/>
          <w:szCs w:val="28"/>
        </w:rPr>
        <w:t>к</w:t>
      </w:r>
      <w:r w:rsidRPr="00DA0A79">
        <w:rPr>
          <w:rFonts w:ascii="Times New Roman" w:hAnsi="Times New Roman" w:cs="Times New Roman"/>
          <w:b/>
          <w:sz w:val="28"/>
          <w:szCs w:val="28"/>
        </w:rPr>
        <w:t>тронный ресурс]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: науч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351E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Pr="00DA0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Н. Баранова, Т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Гусева, А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В. Чуряев. </w:t>
      </w:r>
      <w:r w:rsidRPr="00DA0A79">
        <w:rPr>
          <w:rFonts w:ascii="Times New Roman" w:hAnsi="Times New Roman" w:cs="Times New Roman"/>
          <w:b/>
          <w:sz w:val="28"/>
          <w:szCs w:val="28"/>
        </w:rPr>
        <w:t>- Режим доступа: СПС Консультант Плюс.</w:t>
      </w:r>
    </w:p>
    <w:p w:rsidR="00CB57BC" w:rsidRPr="00CB57BC" w:rsidRDefault="00D817A2" w:rsidP="00CB5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B57BC">
        <w:rPr>
          <w:rFonts w:ascii="Times New Roman" w:hAnsi="Times New Roman" w:cs="Times New Roman"/>
          <w:bCs/>
          <w:i/>
          <w:sz w:val="28"/>
          <w:szCs w:val="28"/>
        </w:rPr>
        <w:t>Авторы на основе действующего законодательства и правоприменител</w:t>
      </w:r>
      <w:r w:rsidRPr="00CB57BC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CB57BC">
        <w:rPr>
          <w:rFonts w:ascii="Times New Roman" w:hAnsi="Times New Roman" w:cs="Times New Roman"/>
          <w:bCs/>
          <w:i/>
          <w:sz w:val="28"/>
          <w:szCs w:val="28"/>
        </w:rPr>
        <w:t>ной практики рассмотрели разные основания принудительной ликвидации юрид</w:t>
      </w:r>
      <w:r w:rsidRPr="00CB57BC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CB57BC">
        <w:rPr>
          <w:rFonts w:ascii="Times New Roman" w:hAnsi="Times New Roman" w:cs="Times New Roman"/>
          <w:bCs/>
          <w:i/>
          <w:sz w:val="28"/>
          <w:szCs w:val="28"/>
        </w:rPr>
        <w:t>ческих лиц. Книга предназначена для руководителей, работников налоговых орг</w:t>
      </w:r>
      <w:r w:rsidRPr="00CB57BC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CB57BC">
        <w:rPr>
          <w:rFonts w:ascii="Times New Roman" w:hAnsi="Times New Roman" w:cs="Times New Roman"/>
          <w:bCs/>
          <w:i/>
          <w:sz w:val="28"/>
          <w:szCs w:val="28"/>
        </w:rPr>
        <w:t>нов, судей, прокуроров, работников других органов, осуществляющих контрол</w:t>
      </w:r>
      <w:r w:rsidRPr="00CB57BC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CB57BC">
        <w:rPr>
          <w:rFonts w:ascii="Times New Roman" w:hAnsi="Times New Roman" w:cs="Times New Roman"/>
          <w:bCs/>
          <w:i/>
          <w:sz w:val="28"/>
          <w:szCs w:val="28"/>
        </w:rPr>
        <w:t>ные функции за деятельностью юридических лиц.</w:t>
      </w:r>
      <w:r w:rsidR="00CB57BC" w:rsidRPr="00CB57BC">
        <w:rPr>
          <w:rFonts w:ascii="Times New Roman" w:hAnsi="Times New Roman" w:cs="Times New Roman"/>
          <w:bCs/>
          <w:i/>
          <w:sz w:val="28"/>
          <w:szCs w:val="28"/>
        </w:rPr>
        <w:t xml:space="preserve"> Материал подготовлен с и</w:t>
      </w:r>
      <w:r w:rsidR="00CB57BC" w:rsidRPr="00CB57BC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CB57BC" w:rsidRPr="00CB57BC">
        <w:rPr>
          <w:rFonts w:ascii="Times New Roman" w:hAnsi="Times New Roman" w:cs="Times New Roman"/>
          <w:bCs/>
          <w:i/>
          <w:sz w:val="28"/>
          <w:szCs w:val="28"/>
        </w:rPr>
        <w:t>пользованием правовых актов по состоянию на 20.11.2011.</w:t>
      </w:r>
    </w:p>
    <w:p w:rsidR="00D817A2" w:rsidRPr="00DA0A79" w:rsidRDefault="00D817A2" w:rsidP="00D81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A0A79">
        <w:rPr>
          <w:rFonts w:ascii="Times New Roman" w:hAnsi="Times New Roman" w:cs="Times New Roman"/>
          <w:bCs/>
          <w:i/>
          <w:sz w:val="28"/>
          <w:szCs w:val="28"/>
        </w:rPr>
        <w:t>В качестве учебного пособия книга может быть использована студентами юридических и экономических вузов при изучении дисциплин "Российское предпр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нимательское право", "Хозяйственное право" и др.</w:t>
      </w:r>
    </w:p>
    <w:p w:rsidR="00D817A2" w:rsidRDefault="00D817A2" w:rsidP="00D81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7A2" w:rsidRPr="00DA0A79" w:rsidRDefault="00D817A2" w:rsidP="00D81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A79">
        <w:rPr>
          <w:rFonts w:ascii="Times New Roman" w:hAnsi="Times New Roman" w:cs="Times New Roman"/>
          <w:b/>
          <w:bCs/>
          <w:sz w:val="28"/>
          <w:szCs w:val="28"/>
        </w:rPr>
        <w:t>Кафтайлова</w:t>
      </w:r>
      <w:r w:rsidR="00351E1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В. Реорганизация юридических лиц (правовые основы) </w:t>
      </w:r>
      <w:r w:rsidRPr="00DA0A79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C93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sz w:val="28"/>
          <w:szCs w:val="28"/>
        </w:rPr>
        <w:t>: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науч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351E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/ Е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В. Кафтайлова, О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Ю. Ру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ин, Ю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В. Трунцевский. - М.</w:t>
      </w:r>
      <w:r w:rsidR="00351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: Юрист, 2010. - 116 с.</w:t>
      </w:r>
      <w:r w:rsidRPr="00DA0A79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D817A2" w:rsidRPr="00DA0A79" w:rsidRDefault="00D817A2" w:rsidP="00D81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0A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</w:t>
      </w:r>
      <w:r w:rsidR="00351E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собии </w:t>
      </w:r>
      <w:r w:rsidRPr="00DA0A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крывается содержание понятия «реорганизация юридическ</w:t>
      </w:r>
      <w:r w:rsidRPr="00DA0A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DA0A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 лица», определяется порядок нормативно-правового регулирования механизма реорганизации, приводятся предусмотренные действующим законодательством формы реорганизации (разделение, выделение, присоединение, преобразование), детально рассматривается процедура проведения каждой из этих форм, затр</w:t>
      </w:r>
      <w:r w:rsidRPr="00DA0A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DA0A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иваются проблемы правопреемства при реорганизации, проводится анализ м</w:t>
      </w:r>
      <w:r w:rsidRPr="00DA0A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DA0A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риалов судебной практики по делам об оспаривании реорганизации юридич</w:t>
      </w:r>
      <w:r w:rsidRPr="00DA0A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DA0A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ого лица.</w:t>
      </w:r>
    </w:p>
    <w:p w:rsidR="00D817A2" w:rsidRPr="00DA0A79" w:rsidRDefault="00D817A2" w:rsidP="00D81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0A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нига предназначена для студентов, аспирантов и преподавателей юрид</w:t>
      </w:r>
      <w:r w:rsidRPr="00DA0A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DA0A7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ских и экономических вузов и факультетов.</w:t>
      </w:r>
    </w:p>
    <w:p w:rsidR="00D817A2" w:rsidRDefault="00D817A2" w:rsidP="00DA0A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A79" w:rsidRPr="00DA0A79" w:rsidRDefault="00482FD4" w:rsidP="00DA0A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A79">
        <w:rPr>
          <w:rFonts w:ascii="Times New Roman" w:hAnsi="Times New Roman" w:cs="Times New Roman"/>
          <w:b/>
          <w:bCs/>
          <w:sz w:val="28"/>
          <w:szCs w:val="28"/>
        </w:rPr>
        <w:t>Кирилловых</w:t>
      </w:r>
      <w:r w:rsidR="00351E1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А. Корпоративное право</w:t>
      </w:r>
      <w:r w:rsidR="004566DA"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6DA" w:rsidRPr="00DA0A79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C93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: курс лекций</w:t>
      </w:r>
      <w:r w:rsidR="00DA0A79"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/ А. А. Кирилловых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51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0A79"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9C2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2009. </w:t>
      </w:r>
      <w:r w:rsidR="00DA0A79"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192 с.</w:t>
      </w:r>
      <w:r w:rsidR="00DA0A79" w:rsidRPr="00DA0A79">
        <w:rPr>
          <w:rFonts w:ascii="Times New Roman" w:hAnsi="Times New Roman" w:cs="Times New Roman"/>
          <w:b/>
          <w:sz w:val="28"/>
          <w:szCs w:val="28"/>
        </w:rPr>
        <w:t xml:space="preserve"> - Режим до</w:t>
      </w:r>
      <w:r w:rsidR="00DA0A79" w:rsidRPr="00DA0A79">
        <w:rPr>
          <w:rFonts w:ascii="Times New Roman" w:hAnsi="Times New Roman" w:cs="Times New Roman"/>
          <w:b/>
          <w:sz w:val="28"/>
          <w:szCs w:val="28"/>
        </w:rPr>
        <w:t>с</w:t>
      </w:r>
      <w:r w:rsidR="00DA0A79" w:rsidRPr="00DA0A79">
        <w:rPr>
          <w:rFonts w:ascii="Times New Roman" w:hAnsi="Times New Roman" w:cs="Times New Roman"/>
          <w:b/>
          <w:sz w:val="28"/>
          <w:szCs w:val="28"/>
        </w:rPr>
        <w:t>тупа: СПС Консультант Плюс.</w:t>
      </w:r>
    </w:p>
    <w:p w:rsidR="00482FD4" w:rsidRPr="00DA0A79" w:rsidRDefault="00482FD4" w:rsidP="00DA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A0A79">
        <w:rPr>
          <w:rFonts w:ascii="Times New Roman" w:hAnsi="Times New Roman" w:cs="Times New Roman"/>
          <w:bCs/>
          <w:i/>
          <w:sz w:val="28"/>
          <w:szCs w:val="28"/>
        </w:rPr>
        <w:t>В настоящий курс корпоративного права входят теоретические и практ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ческие вопросы корпораций, рассматриваются основные правовые институты в корпоративной сфере: корпоративные нормы, субъекты корпоративной де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тельности, органы корпораций, договорная работа, корпоративная ответс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венность, защита прав корпорации.</w:t>
      </w:r>
      <w:r w:rsidR="00DA0A79" w:rsidRPr="00DA0A7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Особое место в корпоративно-правовом р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гулировании занимают вопросы осуществления коммерческой деятельности, о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ношений с государственными структурами, формирования локальной корпор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тивной политики организации как системы.</w:t>
      </w:r>
    </w:p>
    <w:p w:rsidR="00482FD4" w:rsidRPr="00DA0A79" w:rsidRDefault="00351E19" w:rsidP="00482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482FD4" w:rsidRPr="00DA0A79">
        <w:rPr>
          <w:rFonts w:ascii="Times New Roman" w:hAnsi="Times New Roman" w:cs="Times New Roman"/>
          <w:bCs/>
          <w:i/>
          <w:sz w:val="28"/>
          <w:szCs w:val="28"/>
        </w:rPr>
        <w:t>редназначен для преподавателей, студентов юридических и экономических вузов и факультетов, научных работников, а также для всех тех, кто интерес</w:t>
      </w:r>
      <w:r w:rsidR="00482FD4" w:rsidRPr="00DA0A79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="00482FD4" w:rsidRPr="00DA0A79">
        <w:rPr>
          <w:rFonts w:ascii="Times New Roman" w:hAnsi="Times New Roman" w:cs="Times New Roman"/>
          <w:bCs/>
          <w:i/>
          <w:sz w:val="28"/>
          <w:szCs w:val="28"/>
        </w:rPr>
        <w:t>ется вопросами регулирования корпораций и корпоративной деятельности.</w:t>
      </w:r>
    </w:p>
    <w:p w:rsidR="00482FD4" w:rsidRDefault="00482FD4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0A79" w:rsidRPr="00DA0A79" w:rsidRDefault="004566DA" w:rsidP="00DA0A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Юрист в организации </w:t>
      </w:r>
      <w:r w:rsidRPr="00DA0A79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C93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351E1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/ И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Н. Кофанова </w:t>
      </w:r>
      <w:r w:rsidR="00C93D6F" w:rsidRPr="00C93D6F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C93D6F" w:rsidRPr="00C93D6F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; под ред. Ю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А. Тихомирова. </w:t>
      </w:r>
      <w:r w:rsidR="00DA0A7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351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2009. </w:t>
      </w:r>
      <w:r w:rsidR="00DA0A7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160 с.</w:t>
      </w:r>
      <w:r w:rsidR="00DA0A79" w:rsidRPr="00DA0A79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EC7356" w:rsidRDefault="004566DA" w:rsidP="00DA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A0A79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="00DA0A79" w:rsidRPr="00DA0A79">
        <w:rPr>
          <w:rFonts w:ascii="Times New Roman" w:hAnsi="Times New Roman" w:cs="Times New Roman"/>
          <w:bCs/>
          <w:i/>
          <w:sz w:val="28"/>
          <w:szCs w:val="28"/>
        </w:rPr>
        <w:t xml:space="preserve">пособии 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даны анализ законодательных и иных правовых актов и практ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ка их применения, предложены практические рекомендации. Обобщен опыт пр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 xml:space="preserve">блемных семинаров по этой тематике на факультете права в первом полугодии 2008 г. </w:t>
      </w:r>
    </w:p>
    <w:p w:rsidR="004566DA" w:rsidRPr="00DA0A79" w:rsidRDefault="004566DA" w:rsidP="00DA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A0A79">
        <w:rPr>
          <w:rFonts w:ascii="Times New Roman" w:hAnsi="Times New Roman" w:cs="Times New Roman"/>
          <w:bCs/>
          <w:i/>
          <w:sz w:val="28"/>
          <w:szCs w:val="28"/>
        </w:rPr>
        <w:t>Книга может быть использована в учебном процессе в рамках курсов "Гражданское право", "Предпринимательское право", "Трудовое право", "Адм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нистративное право" и для слушателей институтов и курсов повышения юрид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ческой квалификации.</w:t>
      </w:r>
    </w:p>
    <w:p w:rsidR="004566DA" w:rsidRDefault="004566DA" w:rsidP="00DA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92C" w:rsidRPr="005C5C60" w:rsidRDefault="001E792C" w:rsidP="00DA0A79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38" w:name="Par372"/>
      <w:bookmarkStart w:id="39" w:name="_Toc424049691"/>
      <w:bookmarkEnd w:id="38"/>
      <w:r w:rsidRPr="005C5C60">
        <w:rPr>
          <w:i/>
          <w:sz w:val="32"/>
          <w:szCs w:val="32"/>
        </w:rPr>
        <w:t>КРИМИНАЛИСТИКА</w:t>
      </w:r>
      <w:bookmarkEnd w:id="39"/>
    </w:p>
    <w:p w:rsidR="004566DA" w:rsidRDefault="004566DA" w:rsidP="00DA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7A2" w:rsidRPr="008F66C7" w:rsidRDefault="00D817A2" w:rsidP="00D81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6C7">
        <w:rPr>
          <w:rFonts w:ascii="Times New Roman" w:hAnsi="Times New Roman" w:cs="Times New Roman"/>
          <w:b/>
          <w:bCs/>
          <w:sz w:val="28"/>
          <w:szCs w:val="28"/>
        </w:rPr>
        <w:t>Жижина</w:t>
      </w:r>
      <w:r w:rsidR="00EC735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F66C7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6C7">
        <w:rPr>
          <w:rFonts w:ascii="Times New Roman" w:hAnsi="Times New Roman" w:cs="Times New Roman"/>
          <w:b/>
          <w:bCs/>
          <w:sz w:val="28"/>
          <w:szCs w:val="28"/>
        </w:rPr>
        <w:t>В. Основы криминалистической тактики судебного допр</w:t>
      </w:r>
      <w:r w:rsidRPr="008F66C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F66C7">
        <w:rPr>
          <w:rFonts w:ascii="Times New Roman" w:hAnsi="Times New Roman" w:cs="Times New Roman"/>
          <w:b/>
          <w:bCs/>
          <w:sz w:val="28"/>
          <w:szCs w:val="28"/>
        </w:rPr>
        <w:t xml:space="preserve">са в гражданском (арбитражном) процессе </w:t>
      </w:r>
      <w:r w:rsidRPr="008F66C7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Pr="008F66C7">
        <w:rPr>
          <w:rFonts w:ascii="Times New Roman" w:hAnsi="Times New Roman" w:cs="Times New Roman"/>
          <w:b/>
          <w:bCs/>
          <w:sz w:val="28"/>
          <w:szCs w:val="28"/>
        </w:rPr>
        <w:t>: науч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66C7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EC73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66C7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8F66C7">
        <w:rPr>
          <w:rFonts w:ascii="Times New Roman" w:hAnsi="Times New Roman" w:cs="Times New Roman"/>
          <w:b/>
          <w:bCs/>
          <w:sz w:val="28"/>
          <w:szCs w:val="28"/>
        </w:rPr>
        <w:t xml:space="preserve"> / М. В. Жижина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6C7">
        <w:rPr>
          <w:rFonts w:ascii="Times New Roman" w:hAnsi="Times New Roman" w:cs="Times New Roman"/>
          <w:b/>
          <w:bCs/>
          <w:sz w:val="28"/>
          <w:szCs w:val="28"/>
        </w:rPr>
        <w:t>; под ред. Е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6C7">
        <w:rPr>
          <w:rFonts w:ascii="Times New Roman" w:hAnsi="Times New Roman" w:cs="Times New Roman"/>
          <w:b/>
          <w:bCs/>
          <w:sz w:val="28"/>
          <w:szCs w:val="28"/>
        </w:rPr>
        <w:t>П. Ищенко. - М.</w:t>
      </w:r>
      <w:r w:rsidR="00EC7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6C7">
        <w:rPr>
          <w:rFonts w:ascii="Times New Roman" w:hAnsi="Times New Roman" w:cs="Times New Roman"/>
          <w:b/>
          <w:bCs/>
          <w:sz w:val="28"/>
          <w:szCs w:val="28"/>
        </w:rPr>
        <w:t>: Юстицинформ, 2012. - 96 с.</w:t>
      </w:r>
      <w:r w:rsidRPr="008F66C7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D817A2" w:rsidRPr="008F66C7" w:rsidRDefault="00D817A2" w:rsidP="00D81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6C7">
        <w:rPr>
          <w:rFonts w:ascii="Times New Roman" w:hAnsi="Times New Roman" w:cs="Times New Roman"/>
          <w:i/>
          <w:sz w:val="28"/>
          <w:szCs w:val="28"/>
        </w:rPr>
        <w:t>Настоящая работа посвящена тактике проведения допроса. В ней ра</w:t>
      </w:r>
      <w:r w:rsidRPr="008F66C7">
        <w:rPr>
          <w:rFonts w:ascii="Times New Roman" w:hAnsi="Times New Roman" w:cs="Times New Roman"/>
          <w:i/>
          <w:sz w:val="28"/>
          <w:szCs w:val="28"/>
        </w:rPr>
        <w:t>с</w:t>
      </w:r>
      <w:r w:rsidRPr="008F66C7">
        <w:rPr>
          <w:rFonts w:ascii="Times New Roman" w:hAnsi="Times New Roman" w:cs="Times New Roman"/>
          <w:i/>
          <w:sz w:val="28"/>
          <w:szCs w:val="28"/>
        </w:rPr>
        <w:t xml:space="preserve">сматриваются основные тактические приемы и рекомендации по эффективному </w:t>
      </w:r>
      <w:r w:rsidRPr="008F66C7">
        <w:rPr>
          <w:rFonts w:ascii="Times New Roman" w:hAnsi="Times New Roman" w:cs="Times New Roman"/>
          <w:i/>
          <w:sz w:val="28"/>
          <w:szCs w:val="28"/>
        </w:rPr>
        <w:lastRenderedPageBreak/>
        <w:t>ведению допроса в гражданском и арбитражном судопроизводстве, позволя</w:t>
      </w:r>
      <w:r w:rsidRPr="008F66C7">
        <w:rPr>
          <w:rFonts w:ascii="Times New Roman" w:hAnsi="Times New Roman" w:cs="Times New Roman"/>
          <w:i/>
          <w:sz w:val="28"/>
          <w:szCs w:val="28"/>
        </w:rPr>
        <w:t>ю</w:t>
      </w:r>
      <w:r w:rsidRPr="008F66C7">
        <w:rPr>
          <w:rFonts w:ascii="Times New Roman" w:hAnsi="Times New Roman" w:cs="Times New Roman"/>
          <w:i/>
          <w:sz w:val="28"/>
          <w:szCs w:val="28"/>
        </w:rPr>
        <w:t>щие получить полные и правдивые показания, преодолеть добросовестное з</w:t>
      </w:r>
      <w:r w:rsidRPr="008F66C7">
        <w:rPr>
          <w:rFonts w:ascii="Times New Roman" w:hAnsi="Times New Roman" w:cs="Times New Roman"/>
          <w:i/>
          <w:sz w:val="28"/>
          <w:szCs w:val="28"/>
        </w:rPr>
        <w:t>а</w:t>
      </w:r>
      <w:r w:rsidRPr="008F66C7">
        <w:rPr>
          <w:rFonts w:ascii="Times New Roman" w:hAnsi="Times New Roman" w:cs="Times New Roman"/>
          <w:i/>
          <w:sz w:val="28"/>
          <w:szCs w:val="28"/>
        </w:rPr>
        <w:t>блуждение, помогающие изобличить ложь и т.д. Данное научно-практическое пособие подготовлено на основе анализа современного действующего законод</w:t>
      </w:r>
      <w:r w:rsidRPr="008F66C7">
        <w:rPr>
          <w:rFonts w:ascii="Times New Roman" w:hAnsi="Times New Roman" w:cs="Times New Roman"/>
          <w:i/>
          <w:sz w:val="28"/>
          <w:szCs w:val="28"/>
        </w:rPr>
        <w:t>а</w:t>
      </w:r>
      <w:r w:rsidRPr="008F66C7">
        <w:rPr>
          <w:rFonts w:ascii="Times New Roman" w:hAnsi="Times New Roman" w:cs="Times New Roman"/>
          <w:i/>
          <w:sz w:val="28"/>
          <w:szCs w:val="28"/>
        </w:rPr>
        <w:t xml:space="preserve">тельства и судебной практики рассмотрения гражданских и арбитражных дел. </w:t>
      </w:r>
    </w:p>
    <w:p w:rsidR="00D817A2" w:rsidRPr="008F66C7" w:rsidRDefault="00D817A2" w:rsidP="00D81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66C7">
        <w:rPr>
          <w:rFonts w:ascii="Times New Roman" w:hAnsi="Times New Roman" w:cs="Times New Roman"/>
          <w:i/>
          <w:sz w:val="28"/>
          <w:szCs w:val="28"/>
        </w:rPr>
        <w:t>Для судей, адвокатов, практикующих юристов, преподавателей, аспира</w:t>
      </w:r>
      <w:r w:rsidRPr="008F66C7">
        <w:rPr>
          <w:rFonts w:ascii="Times New Roman" w:hAnsi="Times New Roman" w:cs="Times New Roman"/>
          <w:i/>
          <w:sz w:val="28"/>
          <w:szCs w:val="28"/>
        </w:rPr>
        <w:t>н</w:t>
      </w:r>
      <w:r w:rsidRPr="008F66C7">
        <w:rPr>
          <w:rFonts w:ascii="Times New Roman" w:hAnsi="Times New Roman" w:cs="Times New Roman"/>
          <w:i/>
          <w:sz w:val="28"/>
          <w:szCs w:val="28"/>
        </w:rPr>
        <w:t>тов и студентов юридических вузов.</w:t>
      </w:r>
    </w:p>
    <w:p w:rsidR="00D817A2" w:rsidRDefault="00D817A2" w:rsidP="00DA0A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17A2" w:rsidRPr="00DA0A79" w:rsidRDefault="00D817A2" w:rsidP="00D81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A79">
        <w:rPr>
          <w:rFonts w:ascii="Times New Roman" w:hAnsi="Times New Roman" w:cs="Times New Roman"/>
          <w:b/>
          <w:bCs/>
          <w:sz w:val="28"/>
          <w:szCs w:val="28"/>
        </w:rPr>
        <w:t>Карлов</w:t>
      </w:r>
      <w:r w:rsidR="001140E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Я. Криминалистика </w:t>
      </w:r>
      <w:r w:rsidRPr="00DA0A79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C93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: тезаурус-словарь и схемы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1140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/ В. Я. Карлов. - М.</w:t>
      </w:r>
      <w:r w:rsidR="009C2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: Альфа-Пресс, 2011. - 272 с.</w:t>
      </w:r>
      <w:r w:rsidRPr="00DA0A79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D817A2" w:rsidRPr="00DA0A79" w:rsidRDefault="00D817A2" w:rsidP="00D81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A0A79">
        <w:rPr>
          <w:rFonts w:ascii="Times New Roman" w:hAnsi="Times New Roman" w:cs="Times New Roman"/>
          <w:bCs/>
          <w:i/>
          <w:sz w:val="28"/>
          <w:szCs w:val="28"/>
        </w:rPr>
        <w:t>Предлагаемое пособие - систематизированный материал, использование к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торого способствует более глубокому усвоению студентами указанной учебной дисциплины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В нем последовательно рассмотрены термины, определения и о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дельные понятия, используемые в криминалистике и деятельности правоохран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 xml:space="preserve">тельных органов при расследовании преступлений. </w:t>
      </w:r>
    </w:p>
    <w:p w:rsidR="00D817A2" w:rsidRPr="00DA0A79" w:rsidRDefault="00D817A2" w:rsidP="00D81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A0A79">
        <w:rPr>
          <w:rFonts w:ascii="Times New Roman" w:hAnsi="Times New Roman" w:cs="Times New Roman"/>
          <w:bCs/>
          <w:i/>
          <w:sz w:val="28"/>
          <w:szCs w:val="28"/>
        </w:rPr>
        <w:t>Учебное пособие адресуется студентам юридических факультетов и вузов и будет полезно для профессорско-преподавательского состава и студентов иных учреждений, а также для практических работников правоохранительных орг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DA0A79">
        <w:rPr>
          <w:rFonts w:ascii="Times New Roman" w:hAnsi="Times New Roman" w:cs="Times New Roman"/>
          <w:bCs/>
          <w:i/>
          <w:sz w:val="28"/>
          <w:szCs w:val="28"/>
        </w:rPr>
        <w:t>нов, дознавателей и следователей.</w:t>
      </w:r>
    </w:p>
    <w:p w:rsidR="00D817A2" w:rsidRDefault="00D817A2" w:rsidP="00D817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7A2" w:rsidRPr="00DA0A79" w:rsidRDefault="00D817A2" w:rsidP="00D817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Криминалистика </w:t>
      </w:r>
      <w:r w:rsidRPr="00DA0A79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C93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61456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>ик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/ О.</w:t>
      </w:r>
      <w:r w:rsidR="00C93D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В. Волохова </w:t>
      </w:r>
      <w:r w:rsidR="0053034C" w:rsidRPr="0053034C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53034C" w:rsidRPr="0053034C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; под ред. Е.</w:t>
      </w:r>
      <w:r w:rsidR="0053034C" w:rsidRPr="00530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П. Ищенко. - М.</w:t>
      </w:r>
      <w:r w:rsidR="009C2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: Проспект, 2011. - 504 с.</w:t>
      </w:r>
      <w:r w:rsidRPr="00DA0A79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D817A2" w:rsidRPr="00DA0A79" w:rsidRDefault="00D817A2" w:rsidP="00D817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A79">
        <w:rPr>
          <w:rFonts w:ascii="Times New Roman" w:hAnsi="Times New Roman" w:cs="Times New Roman"/>
          <w:i/>
          <w:sz w:val="28"/>
          <w:szCs w:val="28"/>
        </w:rPr>
        <w:t>В учебнике излагается полный курс криминалистики с учетом положений действующего законодательства (в первую очередь уголовно-процессуального). Раскрыты общетеоретические положения науки, описаны достижения крим</w:t>
      </w:r>
      <w:r w:rsidRPr="00DA0A79">
        <w:rPr>
          <w:rFonts w:ascii="Times New Roman" w:hAnsi="Times New Roman" w:cs="Times New Roman"/>
          <w:i/>
          <w:sz w:val="28"/>
          <w:szCs w:val="28"/>
        </w:rPr>
        <w:t>и</w:t>
      </w:r>
      <w:r w:rsidRPr="00DA0A79">
        <w:rPr>
          <w:rFonts w:ascii="Times New Roman" w:hAnsi="Times New Roman" w:cs="Times New Roman"/>
          <w:i/>
          <w:sz w:val="28"/>
          <w:szCs w:val="28"/>
        </w:rPr>
        <w:t>налистической техники и тактики. Даны основы методики расследования наиб</w:t>
      </w:r>
      <w:r w:rsidRPr="00DA0A79">
        <w:rPr>
          <w:rFonts w:ascii="Times New Roman" w:hAnsi="Times New Roman" w:cs="Times New Roman"/>
          <w:i/>
          <w:sz w:val="28"/>
          <w:szCs w:val="28"/>
        </w:rPr>
        <w:t>о</w:t>
      </w:r>
      <w:r w:rsidRPr="00DA0A79">
        <w:rPr>
          <w:rFonts w:ascii="Times New Roman" w:hAnsi="Times New Roman" w:cs="Times New Roman"/>
          <w:i/>
          <w:sz w:val="28"/>
          <w:szCs w:val="28"/>
        </w:rPr>
        <w:t>лее распространенных видов преступлений.</w:t>
      </w:r>
    </w:p>
    <w:p w:rsidR="00D817A2" w:rsidRPr="00DA0A79" w:rsidRDefault="00D817A2" w:rsidP="00D817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0A79">
        <w:rPr>
          <w:rFonts w:ascii="Times New Roman" w:hAnsi="Times New Roman" w:cs="Times New Roman"/>
          <w:i/>
          <w:sz w:val="28"/>
          <w:szCs w:val="28"/>
        </w:rPr>
        <w:t>Учебник подготовлен с учетом действующих в России стандартов в о</w:t>
      </w:r>
      <w:r w:rsidRPr="00DA0A79">
        <w:rPr>
          <w:rFonts w:ascii="Times New Roman" w:hAnsi="Times New Roman" w:cs="Times New Roman"/>
          <w:i/>
          <w:sz w:val="28"/>
          <w:szCs w:val="28"/>
        </w:rPr>
        <w:t>б</w:t>
      </w:r>
      <w:r w:rsidRPr="00DA0A79">
        <w:rPr>
          <w:rFonts w:ascii="Times New Roman" w:hAnsi="Times New Roman" w:cs="Times New Roman"/>
          <w:i/>
          <w:sz w:val="28"/>
          <w:szCs w:val="28"/>
        </w:rPr>
        <w:t>ласти образования и непосредственно адресован студентам-бакалаврам, осва</w:t>
      </w:r>
      <w:r w:rsidRPr="00DA0A79">
        <w:rPr>
          <w:rFonts w:ascii="Times New Roman" w:hAnsi="Times New Roman" w:cs="Times New Roman"/>
          <w:i/>
          <w:sz w:val="28"/>
          <w:szCs w:val="28"/>
        </w:rPr>
        <w:t>и</w:t>
      </w:r>
      <w:r w:rsidRPr="00DA0A79">
        <w:rPr>
          <w:rFonts w:ascii="Times New Roman" w:hAnsi="Times New Roman" w:cs="Times New Roman"/>
          <w:i/>
          <w:sz w:val="28"/>
          <w:szCs w:val="28"/>
        </w:rPr>
        <w:t>вающим азы юриспруденции. Он также может быть полезен аспирантам, пр</w:t>
      </w:r>
      <w:r w:rsidRPr="00DA0A79">
        <w:rPr>
          <w:rFonts w:ascii="Times New Roman" w:hAnsi="Times New Roman" w:cs="Times New Roman"/>
          <w:i/>
          <w:sz w:val="28"/>
          <w:szCs w:val="28"/>
        </w:rPr>
        <w:t>е</w:t>
      </w:r>
      <w:r w:rsidRPr="00DA0A79">
        <w:rPr>
          <w:rFonts w:ascii="Times New Roman" w:hAnsi="Times New Roman" w:cs="Times New Roman"/>
          <w:i/>
          <w:sz w:val="28"/>
          <w:szCs w:val="28"/>
        </w:rPr>
        <w:t>подавателям ВУЗов, сотрудникам правоохранительных органов - всем, кто и</w:t>
      </w:r>
      <w:r w:rsidRPr="00DA0A79">
        <w:rPr>
          <w:rFonts w:ascii="Times New Roman" w:hAnsi="Times New Roman" w:cs="Times New Roman"/>
          <w:i/>
          <w:sz w:val="28"/>
          <w:szCs w:val="28"/>
        </w:rPr>
        <w:t>н</w:t>
      </w:r>
      <w:r w:rsidRPr="00DA0A79">
        <w:rPr>
          <w:rFonts w:ascii="Times New Roman" w:hAnsi="Times New Roman" w:cs="Times New Roman"/>
          <w:i/>
          <w:sz w:val="28"/>
          <w:szCs w:val="28"/>
        </w:rPr>
        <w:t>тересуется проблемами борьбы с преступностью.</w:t>
      </w:r>
    </w:p>
    <w:p w:rsidR="00D817A2" w:rsidRDefault="00D817A2" w:rsidP="00DA0A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A0A79" w:rsidRPr="00DA0A79" w:rsidRDefault="004566DA" w:rsidP="00DA0A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A79">
        <w:rPr>
          <w:rFonts w:ascii="Times New Roman" w:hAnsi="Times New Roman" w:cs="Times New Roman"/>
          <w:b/>
          <w:bCs/>
          <w:sz w:val="28"/>
          <w:szCs w:val="28"/>
        </w:rPr>
        <w:t>Топорков</w:t>
      </w:r>
      <w:r w:rsidR="00DA08E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53034C" w:rsidRPr="00530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А. Криминалистика </w:t>
      </w:r>
      <w:r w:rsidRPr="00DA0A79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53034C" w:rsidRPr="00530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53034C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="00DA0A79">
        <w:rPr>
          <w:rFonts w:ascii="Times New Roman" w:hAnsi="Times New Roman" w:cs="Times New Roman"/>
          <w:b/>
          <w:bCs/>
          <w:sz w:val="28"/>
          <w:szCs w:val="28"/>
        </w:rPr>
        <w:t xml:space="preserve"> / А. А. Топорков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A0A7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7527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 xml:space="preserve">: КОНТРАКТ, ИНФРА-М, 2012. </w:t>
      </w:r>
      <w:r w:rsidR="00DA0A7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A0A79">
        <w:rPr>
          <w:rFonts w:ascii="Times New Roman" w:hAnsi="Times New Roman" w:cs="Times New Roman"/>
          <w:b/>
          <w:bCs/>
          <w:sz w:val="28"/>
          <w:szCs w:val="28"/>
        </w:rPr>
        <w:t>464 с.</w:t>
      </w:r>
      <w:r w:rsidR="00DA0A79" w:rsidRPr="00DA0A79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DA0A79" w:rsidRPr="00DA0A79" w:rsidRDefault="00DA0A79" w:rsidP="00DA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A0A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="004566DA" w:rsidRPr="00DA0A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бник отражает современный уровень развития криминалистики и следственной практики, последние достижения в этой области. В книге ра</w:t>
      </w:r>
      <w:r w:rsidR="004566DA" w:rsidRPr="00DA0A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4566DA" w:rsidRPr="00DA0A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атриваются все аспекты криминалистики, особое внимание обращено на ра</w:t>
      </w:r>
      <w:r w:rsidR="004566DA" w:rsidRPr="00DA0A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="004566DA" w:rsidRPr="00DA0A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ирение использования средств компьютерной техники, современных информ</w:t>
      </w:r>
      <w:r w:rsidR="004566DA" w:rsidRPr="00DA0A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="004566DA" w:rsidRPr="00DA0A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ионных технологий, улучшение технико-криминалистического, тактико-криминалистического и методико-криминалистического обеспечения качества следственной деятельности в изменяющихся процессуальных условиях.</w:t>
      </w:r>
    </w:p>
    <w:p w:rsidR="004566DA" w:rsidRPr="00DA0A79" w:rsidRDefault="004566DA" w:rsidP="00DA0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A0A7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следователей и дознавателей любой ведомственной принадлежности, а также для студентов, аспирантов и преподавателей юридических вузов и для широкого круга читателей, интересующихся этой проблематикой.</w:t>
      </w:r>
    </w:p>
    <w:p w:rsidR="00FC6103" w:rsidRDefault="00FC6103" w:rsidP="00E146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46C4" w:rsidRPr="00E146C4" w:rsidRDefault="004566DA" w:rsidP="00E146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6C4">
        <w:rPr>
          <w:rFonts w:ascii="Times New Roman" w:hAnsi="Times New Roman" w:cs="Times New Roman"/>
          <w:b/>
          <w:bCs/>
          <w:sz w:val="28"/>
          <w:szCs w:val="28"/>
        </w:rPr>
        <w:t>Чурилов</w:t>
      </w:r>
      <w:r w:rsidR="00FC610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146C4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530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46C4">
        <w:rPr>
          <w:rFonts w:ascii="Times New Roman" w:hAnsi="Times New Roman" w:cs="Times New Roman"/>
          <w:b/>
          <w:bCs/>
          <w:sz w:val="28"/>
          <w:szCs w:val="28"/>
        </w:rPr>
        <w:t xml:space="preserve">Н. Предмет доказывания в уголовном судопроизводстве и криминалистике </w:t>
      </w:r>
      <w:r w:rsidRPr="00E146C4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530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6C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A08EE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146C4">
        <w:rPr>
          <w:rFonts w:ascii="Times New Roman" w:hAnsi="Times New Roman" w:cs="Times New Roman"/>
          <w:b/>
          <w:bCs/>
          <w:sz w:val="28"/>
          <w:szCs w:val="28"/>
        </w:rPr>
        <w:t>ауч</w:t>
      </w:r>
      <w:r w:rsidR="005303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146C4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DA08E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146C4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53034C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E146C4" w:rsidRPr="00E146C4">
        <w:rPr>
          <w:rFonts w:ascii="Times New Roman" w:hAnsi="Times New Roman" w:cs="Times New Roman"/>
          <w:b/>
          <w:bCs/>
          <w:sz w:val="28"/>
          <w:szCs w:val="28"/>
        </w:rPr>
        <w:t xml:space="preserve"> / С. Н. Чур</w:t>
      </w:r>
      <w:r w:rsidR="00E146C4" w:rsidRPr="00E146C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146C4" w:rsidRPr="00E146C4">
        <w:rPr>
          <w:rFonts w:ascii="Times New Roman" w:hAnsi="Times New Roman" w:cs="Times New Roman"/>
          <w:b/>
          <w:bCs/>
          <w:sz w:val="28"/>
          <w:szCs w:val="28"/>
        </w:rPr>
        <w:t>лов</w:t>
      </w:r>
      <w:r w:rsidRPr="00E146C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146C4" w:rsidRPr="00E146C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146C4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DA0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46C4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2010. </w:t>
      </w:r>
      <w:r w:rsidR="00E146C4" w:rsidRPr="00E146C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146C4">
        <w:rPr>
          <w:rFonts w:ascii="Times New Roman" w:hAnsi="Times New Roman" w:cs="Times New Roman"/>
          <w:b/>
          <w:bCs/>
          <w:sz w:val="28"/>
          <w:szCs w:val="28"/>
        </w:rPr>
        <w:t>136 с.</w:t>
      </w:r>
      <w:r w:rsidR="00E146C4" w:rsidRPr="00E146C4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E146C4" w:rsidRDefault="004566DA" w:rsidP="00E14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6C4">
        <w:rPr>
          <w:rFonts w:ascii="Times New Roman" w:hAnsi="Times New Roman" w:cs="Times New Roman"/>
          <w:i/>
          <w:sz w:val="28"/>
          <w:szCs w:val="28"/>
        </w:rPr>
        <w:t>В пособии рассматриваются теоретические и практические вопросы о</w:t>
      </w:r>
      <w:r w:rsidRPr="00E146C4">
        <w:rPr>
          <w:rFonts w:ascii="Times New Roman" w:hAnsi="Times New Roman" w:cs="Times New Roman"/>
          <w:i/>
          <w:sz w:val="28"/>
          <w:szCs w:val="28"/>
        </w:rPr>
        <w:t>п</w:t>
      </w:r>
      <w:r w:rsidRPr="00E146C4">
        <w:rPr>
          <w:rFonts w:ascii="Times New Roman" w:hAnsi="Times New Roman" w:cs="Times New Roman"/>
          <w:i/>
          <w:sz w:val="28"/>
          <w:szCs w:val="28"/>
        </w:rPr>
        <w:t>ределения предмета доказывания в уголовном судопроизводстве и криминалист</w:t>
      </w:r>
      <w:r w:rsidRPr="00E146C4">
        <w:rPr>
          <w:rFonts w:ascii="Times New Roman" w:hAnsi="Times New Roman" w:cs="Times New Roman"/>
          <w:i/>
          <w:sz w:val="28"/>
          <w:szCs w:val="28"/>
        </w:rPr>
        <w:t>и</w:t>
      </w:r>
      <w:r w:rsidRPr="00E146C4">
        <w:rPr>
          <w:rFonts w:ascii="Times New Roman" w:hAnsi="Times New Roman" w:cs="Times New Roman"/>
          <w:i/>
          <w:sz w:val="28"/>
          <w:szCs w:val="28"/>
        </w:rPr>
        <w:t>ке, излагается правовое и криминалистическое содержание данного понятия и его соотношение с понятием предмета расследования. Определяется место предмета доказывания в структуре частных методик расследования преступл</w:t>
      </w:r>
      <w:r w:rsidRPr="00E146C4">
        <w:rPr>
          <w:rFonts w:ascii="Times New Roman" w:hAnsi="Times New Roman" w:cs="Times New Roman"/>
          <w:i/>
          <w:sz w:val="28"/>
          <w:szCs w:val="28"/>
        </w:rPr>
        <w:t>е</w:t>
      </w:r>
      <w:r w:rsidRPr="00E146C4">
        <w:rPr>
          <w:rFonts w:ascii="Times New Roman" w:hAnsi="Times New Roman" w:cs="Times New Roman"/>
          <w:i/>
          <w:sz w:val="28"/>
          <w:szCs w:val="28"/>
        </w:rPr>
        <w:t xml:space="preserve">ний. </w:t>
      </w:r>
    </w:p>
    <w:p w:rsidR="004566DA" w:rsidRPr="00E146C4" w:rsidRDefault="004566DA" w:rsidP="00B4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146C4">
        <w:rPr>
          <w:rFonts w:ascii="Times New Roman" w:hAnsi="Times New Roman" w:cs="Times New Roman"/>
          <w:i/>
          <w:sz w:val="28"/>
          <w:szCs w:val="28"/>
        </w:rPr>
        <w:t>Для студентов, аспирантов, адъюнктов, преподавателей юридических в</w:t>
      </w:r>
      <w:r w:rsidRPr="00E146C4">
        <w:rPr>
          <w:rFonts w:ascii="Times New Roman" w:hAnsi="Times New Roman" w:cs="Times New Roman"/>
          <w:i/>
          <w:sz w:val="28"/>
          <w:szCs w:val="28"/>
        </w:rPr>
        <w:t>у</w:t>
      </w:r>
      <w:r w:rsidRPr="00E146C4">
        <w:rPr>
          <w:rFonts w:ascii="Times New Roman" w:hAnsi="Times New Roman" w:cs="Times New Roman"/>
          <w:i/>
          <w:sz w:val="28"/>
          <w:szCs w:val="28"/>
        </w:rPr>
        <w:t>зов и факультетов, практических работников органов предварительного рассл</w:t>
      </w:r>
      <w:r w:rsidRPr="00E146C4">
        <w:rPr>
          <w:rFonts w:ascii="Times New Roman" w:hAnsi="Times New Roman" w:cs="Times New Roman"/>
          <w:i/>
          <w:sz w:val="28"/>
          <w:szCs w:val="28"/>
        </w:rPr>
        <w:t>е</w:t>
      </w:r>
      <w:r w:rsidRPr="00E146C4">
        <w:rPr>
          <w:rFonts w:ascii="Times New Roman" w:hAnsi="Times New Roman" w:cs="Times New Roman"/>
          <w:i/>
          <w:sz w:val="28"/>
          <w:szCs w:val="28"/>
        </w:rPr>
        <w:t>дования, а также судей и адвокатов.</w:t>
      </w:r>
    </w:p>
    <w:p w:rsidR="004566DA" w:rsidRPr="00E146C4" w:rsidRDefault="004566DA" w:rsidP="00B4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792C" w:rsidRPr="005C5C60" w:rsidRDefault="001E792C" w:rsidP="00B42D10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40" w:name="Par395"/>
      <w:bookmarkStart w:id="41" w:name="_Toc424049692"/>
      <w:bookmarkEnd w:id="40"/>
      <w:r w:rsidRPr="005C5C60">
        <w:rPr>
          <w:i/>
          <w:sz w:val="32"/>
          <w:szCs w:val="32"/>
        </w:rPr>
        <w:t>МЕДИЦИНСКОЕ ПРАВО</w:t>
      </w:r>
      <w:bookmarkEnd w:id="41"/>
    </w:p>
    <w:p w:rsidR="00B42D10" w:rsidRDefault="00B42D10" w:rsidP="00B42D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2228" w:rsidRPr="00272228" w:rsidRDefault="00B42D10" w:rsidP="002722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228">
        <w:rPr>
          <w:rFonts w:ascii="Times New Roman" w:hAnsi="Times New Roman" w:cs="Times New Roman"/>
          <w:b/>
          <w:bCs/>
          <w:sz w:val="28"/>
          <w:szCs w:val="28"/>
        </w:rPr>
        <w:t>Колоколов</w:t>
      </w:r>
      <w:r w:rsidR="00DA08E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7222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530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2228">
        <w:rPr>
          <w:rFonts w:ascii="Times New Roman" w:hAnsi="Times New Roman" w:cs="Times New Roman"/>
          <w:b/>
          <w:bCs/>
          <w:sz w:val="28"/>
          <w:szCs w:val="28"/>
        </w:rPr>
        <w:t>Р. Медицинское право</w:t>
      </w:r>
      <w:r w:rsidR="00272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56D0" w:rsidRPr="00272228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530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2228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2722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722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22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7222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72228">
        <w:rPr>
          <w:rFonts w:ascii="Times New Roman" w:hAnsi="Times New Roman" w:cs="Times New Roman"/>
          <w:b/>
          <w:bCs/>
          <w:sz w:val="28"/>
          <w:szCs w:val="28"/>
        </w:rPr>
        <w:t>соб</w:t>
      </w:r>
      <w:r w:rsidR="0053034C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272228">
        <w:rPr>
          <w:rFonts w:ascii="Times New Roman" w:hAnsi="Times New Roman" w:cs="Times New Roman"/>
          <w:b/>
          <w:bCs/>
          <w:sz w:val="28"/>
          <w:szCs w:val="28"/>
        </w:rPr>
        <w:t xml:space="preserve"> / Г.</w:t>
      </w:r>
      <w:r w:rsidR="00530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2228">
        <w:rPr>
          <w:rFonts w:ascii="Times New Roman" w:hAnsi="Times New Roman" w:cs="Times New Roman"/>
          <w:b/>
          <w:bCs/>
          <w:sz w:val="28"/>
          <w:szCs w:val="28"/>
        </w:rPr>
        <w:t>Р. Колоколов, Н. И. Махонько</w:t>
      </w:r>
      <w:r w:rsidRPr="0027222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7222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72228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DA08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2228">
        <w:rPr>
          <w:rFonts w:ascii="Times New Roman" w:hAnsi="Times New Roman" w:cs="Times New Roman"/>
          <w:b/>
          <w:bCs/>
          <w:sz w:val="28"/>
          <w:szCs w:val="28"/>
        </w:rPr>
        <w:t xml:space="preserve">: Дашков и К, 2009. </w:t>
      </w:r>
      <w:r w:rsidR="0027222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72228">
        <w:rPr>
          <w:rFonts w:ascii="Times New Roman" w:hAnsi="Times New Roman" w:cs="Times New Roman"/>
          <w:b/>
          <w:bCs/>
          <w:sz w:val="28"/>
          <w:szCs w:val="28"/>
        </w:rPr>
        <w:t>452 с.</w:t>
      </w:r>
      <w:r w:rsidR="00272228" w:rsidRPr="00272228">
        <w:rPr>
          <w:rFonts w:ascii="Times New Roman" w:hAnsi="Times New Roman" w:cs="Times New Roman"/>
          <w:b/>
          <w:sz w:val="28"/>
          <w:szCs w:val="28"/>
        </w:rPr>
        <w:t xml:space="preserve"> - Р</w:t>
      </w:r>
      <w:r w:rsidR="00272228" w:rsidRPr="00272228">
        <w:rPr>
          <w:rFonts w:ascii="Times New Roman" w:hAnsi="Times New Roman" w:cs="Times New Roman"/>
          <w:b/>
          <w:sz w:val="28"/>
          <w:szCs w:val="28"/>
        </w:rPr>
        <w:t>е</w:t>
      </w:r>
      <w:r w:rsidR="00272228" w:rsidRPr="00272228">
        <w:rPr>
          <w:rFonts w:ascii="Times New Roman" w:hAnsi="Times New Roman" w:cs="Times New Roman"/>
          <w:b/>
          <w:sz w:val="28"/>
          <w:szCs w:val="28"/>
        </w:rPr>
        <w:t>жим доступа: СПС Консультант Плюс.</w:t>
      </w:r>
    </w:p>
    <w:p w:rsidR="00395AFF" w:rsidRDefault="00B42D10" w:rsidP="00395A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AFF">
        <w:rPr>
          <w:rFonts w:ascii="Times New Roman" w:hAnsi="Times New Roman" w:cs="Times New Roman"/>
          <w:i/>
          <w:sz w:val="28"/>
          <w:szCs w:val="28"/>
        </w:rPr>
        <w:t>Учебное пособие раскрывает темы: понятие и сущность права; принципы организации и функционирования системы здравоохранения; медицинское стр</w:t>
      </w:r>
      <w:r w:rsidRPr="00395AFF">
        <w:rPr>
          <w:rFonts w:ascii="Times New Roman" w:hAnsi="Times New Roman" w:cs="Times New Roman"/>
          <w:i/>
          <w:sz w:val="28"/>
          <w:szCs w:val="28"/>
        </w:rPr>
        <w:t>а</w:t>
      </w:r>
      <w:r w:rsidRPr="00395AFF">
        <w:rPr>
          <w:rFonts w:ascii="Times New Roman" w:hAnsi="Times New Roman" w:cs="Times New Roman"/>
          <w:i/>
          <w:sz w:val="28"/>
          <w:szCs w:val="28"/>
        </w:rPr>
        <w:t>хование в России Права граждан в сфере охраны здоровья; права медицинских работников, способы и средства их защиты; гражданско-правовые отношения в сфере медицины; правовое регулирование оказания платных медицинских услуг; гражданско-правовая ответственность при нарушении прав пациентов; уголо</w:t>
      </w:r>
      <w:r w:rsidRPr="00395AFF">
        <w:rPr>
          <w:rFonts w:ascii="Times New Roman" w:hAnsi="Times New Roman" w:cs="Times New Roman"/>
          <w:i/>
          <w:sz w:val="28"/>
          <w:szCs w:val="28"/>
        </w:rPr>
        <w:t>в</w:t>
      </w:r>
      <w:r w:rsidRPr="00395AFF">
        <w:rPr>
          <w:rFonts w:ascii="Times New Roman" w:hAnsi="Times New Roman" w:cs="Times New Roman"/>
          <w:i/>
          <w:sz w:val="28"/>
          <w:szCs w:val="28"/>
        </w:rPr>
        <w:t>ная ответственность при нарушении прав пациентов; правовые основы оказания отдельных видов медицинской помощи; порядок оборота лекарственных и на</w:t>
      </w:r>
      <w:r w:rsidRPr="00395AFF">
        <w:rPr>
          <w:rFonts w:ascii="Times New Roman" w:hAnsi="Times New Roman" w:cs="Times New Roman"/>
          <w:i/>
          <w:sz w:val="28"/>
          <w:szCs w:val="28"/>
        </w:rPr>
        <w:t>р</w:t>
      </w:r>
      <w:r w:rsidRPr="00395AFF">
        <w:rPr>
          <w:rFonts w:ascii="Times New Roman" w:hAnsi="Times New Roman" w:cs="Times New Roman"/>
          <w:i/>
          <w:sz w:val="28"/>
          <w:szCs w:val="28"/>
        </w:rPr>
        <w:t>котических средств в РФ; правовое регулирование противоэпидемических и с</w:t>
      </w:r>
      <w:r w:rsidRPr="00395AFF">
        <w:rPr>
          <w:rFonts w:ascii="Times New Roman" w:hAnsi="Times New Roman" w:cs="Times New Roman"/>
          <w:i/>
          <w:sz w:val="28"/>
          <w:szCs w:val="28"/>
        </w:rPr>
        <w:t>а</w:t>
      </w:r>
      <w:r w:rsidRPr="00395AFF">
        <w:rPr>
          <w:rFonts w:ascii="Times New Roman" w:hAnsi="Times New Roman" w:cs="Times New Roman"/>
          <w:i/>
          <w:sz w:val="28"/>
          <w:szCs w:val="28"/>
        </w:rPr>
        <w:t>нитарных мероприятий, иммунопрофилактики инфекционных болезней; формы и методы защиты нарушенных прав граждан в области охраны здоровья; ко</w:t>
      </w:r>
      <w:r w:rsidRPr="00395AFF">
        <w:rPr>
          <w:rFonts w:ascii="Times New Roman" w:hAnsi="Times New Roman" w:cs="Times New Roman"/>
          <w:i/>
          <w:sz w:val="28"/>
          <w:szCs w:val="28"/>
        </w:rPr>
        <w:t>н</w:t>
      </w:r>
      <w:r w:rsidRPr="00395AFF">
        <w:rPr>
          <w:rFonts w:ascii="Times New Roman" w:hAnsi="Times New Roman" w:cs="Times New Roman"/>
          <w:i/>
          <w:sz w:val="28"/>
          <w:szCs w:val="28"/>
        </w:rPr>
        <w:t>троль качества медицинской помощи.</w:t>
      </w:r>
      <w:r w:rsidR="00395AFF" w:rsidRPr="00395A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2D10" w:rsidRPr="00395AFF" w:rsidRDefault="00395AFF" w:rsidP="00395A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AFF">
        <w:rPr>
          <w:rFonts w:ascii="Times New Roman" w:hAnsi="Times New Roman" w:cs="Times New Roman"/>
          <w:i/>
          <w:sz w:val="28"/>
          <w:szCs w:val="28"/>
        </w:rPr>
        <w:t>Для студентов медицинских и юридических вузов, а также практикующих юристов и медицинских работников.</w:t>
      </w:r>
    </w:p>
    <w:p w:rsidR="00B42D10" w:rsidRDefault="00B42D10" w:rsidP="00395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92C" w:rsidRPr="005C5C60" w:rsidRDefault="001E792C" w:rsidP="00395AFF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42" w:name="Par401"/>
      <w:bookmarkStart w:id="43" w:name="_Toc424049693"/>
      <w:bookmarkEnd w:id="42"/>
      <w:r w:rsidRPr="005C5C60">
        <w:rPr>
          <w:i/>
          <w:sz w:val="32"/>
          <w:szCs w:val="32"/>
        </w:rPr>
        <w:t>МЕЖДУНАРОДНОЕ ПРАВО</w:t>
      </w:r>
      <w:bookmarkEnd w:id="43"/>
    </w:p>
    <w:p w:rsidR="001E792C" w:rsidRDefault="001E792C" w:rsidP="00395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AD3" w:rsidRPr="00F32022" w:rsidRDefault="00E60AD3" w:rsidP="00E60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022">
        <w:rPr>
          <w:rFonts w:ascii="Times New Roman" w:hAnsi="Times New Roman" w:cs="Times New Roman"/>
          <w:b/>
          <w:bCs/>
          <w:sz w:val="28"/>
          <w:szCs w:val="28"/>
        </w:rPr>
        <w:t>Батырь</w:t>
      </w:r>
      <w:r w:rsidR="00DA08E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530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 xml:space="preserve">А. Международное гуманитарное право </w:t>
      </w:r>
      <w:r w:rsidRPr="00F32022">
        <w:rPr>
          <w:rFonts w:ascii="Times New Roman" w:hAnsi="Times New Roman" w:cs="Times New Roman"/>
          <w:b/>
          <w:sz w:val="28"/>
          <w:szCs w:val="28"/>
        </w:rPr>
        <w:t>[Электронный р</w:t>
      </w:r>
      <w:r w:rsidRPr="00F32022">
        <w:rPr>
          <w:rFonts w:ascii="Times New Roman" w:hAnsi="Times New Roman" w:cs="Times New Roman"/>
          <w:b/>
          <w:sz w:val="28"/>
          <w:szCs w:val="28"/>
        </w:rPr>
        <w:t>е</w:t>
      </w:r>
      <w:r w:rsidRPr="00F32022">
        <w:rPr>
          <w:rFonts w:ascii="Times New Roman" w:hAnsi="Times New Roman" w:cs="Times New Roman"/>
          <w:b/>
          <w:sz w:val="28"/>
          <w:szCs w:val="28"/>
        </w:rPr>
        <w:t>сурс]</w:t>
      </w:r>
      <w:r w:rsidR="00530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>: учеб. для вузов</w:t>
      </w:r>
      <w:r w:rsidR="00530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>/ В. А. Батырь.</w:t>
      </w:r>
      <w:r w:rsidR="0053034C" w:rsidRPr="00530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034C" w:rsidRPr="00F32022">
        <w:rPr>
          <w:rFonts w:ascii="Times New Roman" w:hAnsi="Times New Roman" w:cs="Times New Roman"/>
          <w:b/>
          <w:bCs/>
          <w:sz w:val="28"/>
          <w:szCs w:val="28"/>
        </w:rPr>
        <w:t>- 2-е изд., перераб. и доп.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 xml:space="preserve"> - М.</w:t>
      </w:r>
      <w:r w:rsidR="00BB4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>: Юст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 xml:space="preserve">цинформ, 2011. </w:t>
      </w:r>
      <w:r w:rsidR="00DA08EE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>688 с.</w:t>
      </w:r>
      <w:r w:rsidRPr="00F32022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E60AD3" w:rsidRPr="00F32022" w:rsidRDefault="00E60AD3" w:rsidP="00E60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320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бник призван послужить единой методологической основой для изуч</w:t>
      </w:r>
      <w:r w:rsidRPr="00F320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F320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ия международного гуманитарного права как в рамках изучения курса "Межд</w:t>
      </w:r>
      <w:r w:rsidRPr="00F320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Pr="00F320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ародное право", так и специального учебного курса. </w:t>
      </w:r>
    </w:p>
    <w:p w:rsidR="00E60AD3" w:rsidRPr="00F32022" w:rsidRDefault="00E60AD3" w:rsidP="00E60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320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бник предназначен для студентов юридических факультетов вузов, а</w:t>
      </w:r>
      <w:r w:rsidRPr="00F320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F320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ирантов, преподавателей и научных работников, занимающихся проблемами международного права. Он также может быть использован в системе правовой подготовки различных категорий государственных служащих.</w:t>
      </w:r>
    </w:p>
    <w:p w:rsidR="00E60AD3" w:rsidRDefault="00E60AD3" w:rsidP="00395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0AD3" w:rsidRPr="000E6E96" w:rsidRDefault="00E60AD3" w:rsidP="00E60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E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рюков</w:t>
      </w:r>
      <w:r w:rsidR="00DA08E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E6E96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530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6E96">
        <w:rPr>
          <w:rFonts w:ascii="Times New Roman" w:hAnsi="Times New Roman" w:cs="Times New Roman"/>
          <w:b/>
          <w:bCs/>
          <w:sz w:val="28"/>
          <w:szCs w:val="28"/>
        </w:rPr>
        <w:t xml:space="preserve">М. Европейское право: до и после Лиссабонского договора </w:t>
      </w:r>
      <w:r w:rsidRPr="000E6E96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5303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E96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53034C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 xml:space="preserve"> / М. М. Бирюков.</w:t>
      </w:r>
      <w:r w:rsidRPr="000E6E96">
        <w:rPr>
          <w:rFonts w:ascii="Times New Roman" w:hAnsi="Times New Roman" w:cs="Times New Roman"/>
          <w:b/>
          <w:bCs/>
          <w:sz w:val="28"/>
          <w:szCs w:val="28"/>
        </w:rPr>
        <w:t xml:space="preserve"> - М.</w:t>
      </w:r>
      <w:r w:rsidR="00BB43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6E96">
        <w:rPr>
          <w:rFonts w:ascii="Times New Roman" w:hAnsi="Times New Roman" w:cs="Times New Roman"/>
          <w:b/>
          <w:bCs/>
          <w:sz w:val="28"/>
          <w:szCs w:val="28"/>
        </w:rPr>
        <w:t>: Статут, 2013. - 240 с.</w:t>
      </w:r>
      <w:r w:rsidRPr="000E6E96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E60AD3" w:rsidRPr="000E6E96" w:rsidRDefault="00E60AD3" w:rsidP="00E60A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E6E96">
        <w:rPr>
          <w:i/>
          <w:color w:val="000000"/>
          <w:sz w:val="28"/>
          <w:szCs w:val="28"/>
        </w:rPr>
        <w:t>Данное издание содержит анализ нововведений, которые были предусмо</w:t>
      </w:r>
      <w:r w:rsidRPr="000E6E96">
        <w:rPr>
          <w:i/>
          <w:color w:val="000000"/>
          <w:sz w:val="28"/>
          <w:szCs w:val="28"/>
        </w:rPr>
        <w:t>т</w:t>
      </w:r>
      <w:r w:rsidRPr="000E6E96">
        <w:rPr>
          <w:i/>
          <w:color w:val="000000"/>
          <w:sz w:val="28"/>
          <w:szCs w:val="28"/>
        </w:rPr>
        <w:t>рены Лиссабонским договором о реформах Европейского союза, положения дел с их реализацией на практике. Анализируется развивающееся в европейском праве понятие «пространство свободы, безопасности и правосудия», исследуется н</w:t>
      </w:r>
      <w:r w:rsidRPr="000E6E96">
        <w:rPr>
          <w:i/>
          <w:color w:val="000000"/>
          <w:sz w:val="28"/>
          <w:szCs w:val="28"/>
        </w:rPr>
        <w:t>о</w:t>
      </w:r>
      <w:r w:rsidRPr="000E6E96">
        <w:rPr>
          <w:i/>
          <w:color w:val="000000"/>
          <w:sz w:val="28"/>
          <w:szCs w:val="28"/>
        </w:rPr>
        <w:t>вая важная роль национальных парламентов в процессах принятия решений в ЕС. Отображаются реформы институтов и органов Евросоюза, которые были з</w:t>
      </w:r>
      <w:r w:rsidRPr="000E6E96">
        <w:rPr>
          <w:i/>
          <w:color w:val="000000"/>
          <w:sz w:val="28"/>
          <w:szCs w:val="28"/>
        </w:rPr>
        <w:t>а</w:t>
      </w:r>
      <w:r w:rsidRPr="000E6E96">
        <w:rPr>
          <w:i/>
          <w:color w:val="000000"/>
          <w:sz w:val="28"/>
          <w:szCs w:val="28"/>
        </w:rPr>
        <w:t>планированы Лиссабонским договором.</w:t>
      </w:r>
    </w:p>
    <w:p w:rsidR="00E60AD3" w:rsidRPr="000E6E96" w:rsidRDefault="00E60AD3" w:rsidP="00E60A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E6E96">
        <w:rPr>
          <w:i/>
          <w:color w:val="000000"/>
          <w:sz w:val="28"/>
          <w:szCs w:val="28"/>
        </w:rPr>
        <w:t>Для студентов, аспирантов, преподавателей, научных сотрудников, пра</w:t>
      </w:r>
      <w:r w:rsidRPr="000E6E96">
        <w:rPr>
          <w:i/>
          <w:color w:val="000000"/>
          <w:sz w:val="28"/>
          <w:szCs w:val="28"/>
        </w:rPr>
        <w:t>к</w:t>
      </w:r>
      <w:r w:rsidRPr="000E6E96">
        <w:rPr>
          <w:i/>
          <w:color w:val="000000"/>
          <w:sz w:val="28"/>
          <w:szCs w:val="28"/>
        </w:rPr>
        <w:t>тикующих юристов, а также для всех интересующихся вопросами европейской интеграции и международных отношений.</w:t>
      </w:r>
    </w:p>
    <w:p w:rsidR="00E60AD3" w:rsidRDefault="00E60AD3" w:rsidP="00395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0AD3" w:rsidRPr="00F32022" w:rsidRDefault="00E60AD3" w:rsidP="00E60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022">
        <w:rPr>
          <w:rFonts w:ascii="Times New Roman" w:hAnsi="Times New Roman" w:cs="Times New Roman"/>
          <w:b/>
          <w:bCs/>
          <w:sz w:val="28"/>
          <w:szCs w:val="28"/>
        </w:rPr>
        <w:t>Зимненко</w:t>
      </w:r>
      <w:r w:rsidR="00F6228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="00455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 xml:space="preserve">Л. Международное право и правовая система Российской Федерации. Общая часть </w:t>
      </w:r>
      <w:r w:rsidRPr="00F32022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455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>урс лекций / Б. Л. Зи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>ненко. - М.</w:t>
      </w:r>
      <w:r w:rsidR="00F62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>: Статут, РАП, 2010.  - 416 с.</w:t>
      </w:r>
      <w:r w:rsidRPr="00F32022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E60AD3" w:rsidRPr="00F32022" w:rsidRDefault="00E60AD3" w:rsidP="00E60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0AD3" w:rsidRPr="00F32022" w:rsidRDefault="00E60AD3" w:rsidP="00E60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022">
        <w:rPr>
          <w:rFonts w:ascii="Times New Roman" w:hAnsi="Times New Roman" w:cs="Times New Roman"/>
          <w:b/>
          <w:bCs/>
          <w:sz w:val="28"/>
          <w:szCs w:val="28"/>
        </w:rPr>
        <w:t>Зимненко</w:t>
      </w:r>
      <w:r w:rsidR="00F6228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="00455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 xml:space="preserve">Л. Международное право и правовая система Российской Федерации. Особенная часть </w:t>
      </w:r>
      <w:r w:rsidRPr="00F32022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455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>: курс лекций / Б. Л. Зимненко. - М.</w:t>
      </w:r>
      <w:r w:rsidR="009C2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>: РАП, Статут, 2010.  - 543 с.</w:t>
      </w:r>
      <w:r w:rsidRPr="00F32022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</w:t>
      </w:r>
      <w:r w:rsidRPr="00F32022">
        <w:rPr>
          <w:rFonts w:ascii="Times New Roman" w:hAnsi="Times New Roman" w:cs="Times New Roman"/>
          <w:b/>
          <w:sz w:val="28"/>
          <w:szCs w:val="28"/>
        </w:rPr>
        <w:t>ь</w:t>
      </w:r>
      <w:r w:rsidRPr="00F32022">
        <w:rPr>
          <w:rFonts w:ascii="Times New Roman" w:hAnsi="Times New Roman" w:cs="Times New Roman"/>
          <w:b/>
          <w:sz w:val="28"/>
          <w:szCs w:val="28"/>
        </w:rPr>
        <w:t>тант Плюс.</w:t>
      </w:r>
    </w:p>
    <w:p w:rsidR="00E60AD3" w:rsidRPr="00F32022" w:rsidRDefault="00E60AD3" w:rsidP="00E60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32022">
        <w:rPr>
          <w:rFonts w:ascii="Times New Roman" w:hAnsi="Times New Roman" w:cs="Times New Roman"/>
          <w:bCs/>
          <w:i/>
          <w:sz w:val="28"/>
          <w:szCs w:val="28"/>
        </w:rPr>
        <w:t>В рамках Курса автор рассмотрел основные теоретические и практич</w:t>
      </w:r>
      <w:r w:rsidRPr="00F32022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F32022">
        <w:rPr>
          <w:rFonts w:ascii="Times New Roman" w:hAnsi="Times New Roman" w:cs="Times New Roman"/>
          <w:bCs/>
          <w:i/>
          <w:sz w:val="28"/>
          <w:szCs w:val="28"/>
        </w:rPr>
        <w:t>ские аспекты взаимодействия международного права и национального права Российской Федерации.</w:t>
      </w:r>
    </w:p>
    <w:p w:rsidR="00E60AD3" w:rsidRPr="00F32022" w:rsidRDefault="00E60AD3" w:rsidP="00E60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320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стоящий Курс будет интересен не только для студентов, слушателей, специализирующихся в сфере международных отношений, юриспруденции, но также и для практических работников, включая сотрудников Министерства иностранных дел РФ, судей Российской Федерации, иных лиц, интересующихся вопросами взаимодействия международного и национального права, защитой прав и свобод человека.</w:t>
      </w:r>
    </w:p>
    <w:p w:rsidR="00E60AD3" w:rsidRDefault="00E60AD3" w:rsidP="00E60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0AD3" w:rsidRPr="00C0708D" w:rsidRDefault="00E60AD3" w:rsidP="00E60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08D">
        <w:rPr>
          <w:rFonts w:ascii="Times New Roman" w:hAnsi="Times New Roman" w:cs="Times New Roman"/>
          <w:b/>
          <w:bCs/>
          <w:sz w:val="28"/>
          <w:szCs w:val="28"/>
        </w:rPr>
        <w:t>Зубков</w:t>
      </w:r>
      <w:r w:rsidR="00F6228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0708D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455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08D">
        <w:rPr>
          <w:rFonts w:ascii="Times New Roman" w:hAnsi="Times New Roman" w:cs="Times New Roman"/>
          <w:b/>
          <w:bCs/>
          <w:sz w:val="28"/>
          <w:szCs w:val="28"/>
        </w:rPr>
        <w:t>А. Международные стандарты в сфере противодействия о</w:t>
      </w:r>
      <w:r w:rsidRPr="00C0708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0708D">
        <w:rPr>
          <w:rFonts w:ascii="Times New Roman" w:hAnsi="Times New Roman" w:cs="Times New Roman"/>
          <w:b/>
          <w:bCs/>
          <w:sz w:val="28"/>
          <w:szCs w:val="28"/>
        </w:rPr>
        <w:t xml:space="preserve">мыванию преступных доходов и финансированию терроризма </w:t>
      </w:r>
      <w:r w:rsidRPr="00C0708D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455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08D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F622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0708D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455E22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F62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08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62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08D">
        <w:rPr>
          <w:rFonts w:ascii="Times New Roman" w:hAnsi="Times New Roman" w:cs="Times New Roman"/>
          <w:b/>
          <w:bCs/>
          <w:sz w:val="28"/>
          <w:szCs w:val="28"/>
        </w:rPr>
        <w:t>В. А. Зубков, С. К. Осипов.  - М.</w:t>
      </w:r>
      <w:r w:rsidR="00F62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08D">
        <w:rPr>
          <w:rFonts w:ascii="Times New Roman" w:hAnsi="Times New Roman" w:cs="Times New Roman"/>
          <w:b/>
          <w:bCs/>
          <w:sz w:val="28"/>
          <w:szCs w:val="28"/>
        </w:rPr>
        <w:t>: Юриспруденция, 2010.  - 368 с.</w:t>
      </w:r>
      <w:r w:rsidRPr="00C0708D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E60AD3" w:rsidRPr="00C0708D" w:rsidRDefault="00E60AD3" w:rsidP="00E60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0708D">
        <w:rPr>
          <w:rFonts w:ascii="Times New Roman" w:hAnsi="Times New Roman" w:cs="Times New Roman"/>
          <w:bCs/>
          <w:i/>
          <w:sz w:val="28"/>
          <w:szCs w:val="28"/>
        </w:rPr>
        <w:t>В рамках данного учебного пособия детально раскрывается и анализируется весь спектр международных стандартов в сфере противодействия отмыванию денег и финансированию терроризма от уголовно-правовых мер до общих условий и принципов международного сотрудничества в данной области.</w:t>
      </w:r>
    </w:p>
    <w:p w:rsidR="00E60AD3" w:rsidRPr="00F6228E" w:rsidRDefault="00F6228E" w:rsidP="00395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r w:rsidRPr="00F622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я студентов, курсантов, аспирантов и преподавателей финансово-экономических и юридических образовательных учреждений.</w:t>
      </w:r>
    </w:p>
    <w:p w:rsidR="00F6228E" w:rsidRDefault="00F6228E" w:rsidP="00E60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0AD3" w:rsidRPr="006250C7" w:rsidRDefault="00E60AD3" w:rsidP="00E60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0C7">
        <w:rPr>
          <w:rFonts w:ascii="Times New Roman" w:hAnsi="Times New Roman" w:cs="Times New Roman"/>
          <w:b/>
          <w:bCs/>
          <w:sz w:val="28"/>
          <w:szCs w:val="28"/>
        </w:rPr>
        <w:t>Караманукян</w:t>
      </w:r>
      <w:r w:rsidR="00F6228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>Д.</w:t>
      </w:r>
      <w:r w:rsidR="00455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>Т. Акты Европейского суда по правам человека в ро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 xml:space="preserve">сийской правовой системе </w:t>
      </w:r>
      <w:r w:rsidRPr="006250C7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455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455E22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 xml:space="preserve">  Д. Т. Кар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>манукян.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61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 xml:space="preserve"> Омск</w:t>
      </w:r>
      <w:r w:rsidR="009C2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>: Омс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>рид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>кад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 xml:space="preserve">, 2013. </w:t>
      </w:r>
      <w:r w:rsidR="00F6228E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250C7">
        <w:rPr>
          <w:rFonts w:ascii="Times New Roman" w:hAnsi="Times New Roman" w:cs="Times New Roman"/>
          <w:b/>
          <w:bCs/>
          <w:sz w:val="28"/>
          <w:szCs w:val="28"/>
        </w:rPr>
        <w:t>96 с.</w:t>
      </w:r>
      <w:r w:rsidRPr="006250C7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</w:t>
      </w:r>
      <w:r w:rsidRPr="006250C7">
        <w:rPr>
          <w:rFonts w:ascii="Times New Roman" w:hAnsi="Times New Roman" w:cs="Times New Roman"/>
          <w:b/>
          <w:sz w:val="28"/>
          <w:szCs w:val="28"/>
        </w:rPr>
        <w:t>н</w:t>
      </w:r>
      <w:r w:rsidRPr="006250C7">
        <w:rPr>
          <w:rFonts w:ascii="Times New Roman" w:hAnsi="Times New Roman" w:cs="Times New Roman"/>
          <w:b/>
          <w:sz w:val="28"/>
          <w:szCs w:val="28"/>
        </w:rPr>
        <w:t>сультант Плюс.</w:t>
      </w:r>
    </w:p>
    <w:p w:rsidR="00E60AD3" w:rsidRPr="006250C7" w:rsidRDefault="00E60AD3" w:rsidP="00E60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50C7">
        <w:rPr>
          <w:rFonts w:ascii="Times New Roman" w:hAnsi="Times New Roman" w:cs="Times New Roman"/>
          <w:bCs/>
          <w:i/>
          <w:sz w:val="28"/>
          <w:szCs w:val="28"/>
        </w:rPr>
        <w:lastRenderedPageBreak/>
        <w:t>Издание раскрывает основные вопросы, касающиеся правовой природы а</w:t>
      </w:r>
      <w:r w:rsidRPr="006250C7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Pr="006250C7">
        <w:rPr>
          <w:rFonts w:ascii="Times New Roman" w:hAnsi="Times New Roman" w:cs="Times New Roman"/>
          <w:bCs/>
          <w:i/>
          <w:sz w:val="28"/>
          <w:szCs w:val="28"/>
        </w:rPr>
        <w:t>тов Европейского суда по правам человека и их юридических последствий как в Российской Федерации, так и в национальных правовых системах всех гос</w:t>
      </w:r>
      <w:r w:rsidRPr="006250C7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6250C7">
        <w:rPr>
          <w:rFonts w:ascii="Times New Roman" w:hAnsi="Times New Roman" w:cs="Times New Roman"/>
          <w:bCs/>
          <w:i/>
          <w:sz w:val="28"/>
          <w:szCs w:val="28"/>
        </w:rPr>
        <w:t>дарств - участников Совета Европы. Автором изложены основы европейских стандартов в области прав человека, основные формы деятельности Европе</w:t>
      </w:r>
      <w:r w:rsidRPr="006250C7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Pr="006250C7">
        <w:rPr>
          <w:rFonts w:ascii="Times New Roman" w:hAnsi="Times New Roman" w:cs="Times New Roman"/>
          <w:bCs/>
          <w:i/>
          <w:sz w:val="28"/>
          <w:szCs w:val="28"/>
        </w:rPr>
        <w:t xml:space="preserve">ского суда по правам человека, его решения, имеющие прецедентный характер для России. </w:t>
      </w:r>
    </w:p>
    <w:p w:rsidR="00E60AD3" w:rsidRPr="006250C7" w:rsidRDefault="00E60AD3" w:rsidP="00E60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250C7">
        <w:rPr>
          <w:rFonts w:ascii="Times New Roman" w:hAnsi="Times New Roman" w:cs="Times New Roman"/>
          <w:bCs/>
          <w:i/>
          <w:sz w:val="28"/>
          <w:szCs w:val="28"/>
        </w:rPr>
        <w:t xml:space="preserve">Представляет интерес для студентов, практикующих юристов </w:t>
      </w:r>
    </w:p>
    <w:p w:rsidR="00E60AD3" w:rsidRDefault="00E60AD3" w:rsidP="00E60A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AD3" w:rsidRPr="00A30E28" w:rsidRDefault="00E60AD3" w:rsidP="00E60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E28">
        <w:rPr>
          <w:rFonts w:ascii="Times New Roman" w:hAnsi="Times New Roman" w:cs="Times New Roman"/>
          <w:b/>
          <w:bCs/>
          <w:sz w:val="28"/>
          <w:szCs w:val="28"/>
        </w:rPr>
        <w:t>Кашкин</w:t>
      </w:r>
      <w:r w:rsidR="00F6228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30E28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AB6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0E28">
        <w:rPr>
          <w:rFonts w:ascii="Times New Roman" w:hAnsi="Times New Roman" w:cs="Times New Roman"/>
          <w:b/>
          <w:bCs/>
          <w:sz w:val="28"/>
          <w:szCs w:val="28"/>
        </w:rPr>
        <w:t>Ю.</w:t>
      </w:r>
      <w:r w:rsidR="00F622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0E28">
        <w:rPr>
          <w:rFonts w:ascii="Times New Roman" w:hAnsi="Times New Roman" w:cs="Times New Roman"/>
          <w:b/>
          <w:bCs/>
          <w:sz w:val="28"/>
          <w:szCs w:val="28"/>
        </w:rPr>
        <w:t>Европейский союз</w:t>
      </w:r>
      <w:r w:rsidR="009C26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0E28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AB6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E2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A30E28">
        <w:rPr>
          <w:rFonts w:ascii="Times New Roman" w:hAnsi="Times New Roman" w:cs="Times New Roman"/>
          <w:b/>
          <w:bCs/>
          <w:sz w:val="28"/>
          <w:szCs w:val="28"/>
        </w:rPr>
        <w:t>сновопол</w:t>
      </w:r>
      <w:r w:rsidRPr="00A30E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30E28">
        <w:rPr>
          <w:rFonts w:ascii="Times New Roman" w:hAnsi="Times New Roman" w:cs="Times New Roman"/>
          <w:b/>
          <w:bCs/>
          <w:sz w:val="28"/>
          <w:szCs w:val="28"/>
        </w:rPr>
        <w:t>гающие акты в редакции Лиссабон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0E28">
        <w:rPr>
          <w:rFonts w:ascii="Times New Roman" w:hAnsi="Times New Roman" w:cs="Times New Roman"/>
          <w:b/>
          <w:bCs/>
          <w:sz w:val="28"/>
          <w:szCs w:val="28"/>
        </w:rPr>
        <w:t xml:space="preserve"> договора с коммент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0E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A30E28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="00AB6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0E28">
        <w:rPr>
          <w:rFonts w:ascii="Times New Roman" w:hAnsi="Times New Roman" w:cs="Times New Roman"/>
          <w:b/>
          <w:bCs/>
          <w:sz w:val="28"/>
          <w:szCs w:val="28"/>
        </w:rPr>
        <w:t>Ю. Кашкин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30E28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AB65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0E28">
        <w:rPr>
          <w:rFonts w:ascii="Times New Roman" w:hAnsi="Times New Roman" w:cs="Times New Roman"/>
          <w:b/>
          <w:bCs/>
          <w:sz w:val="28"/>
          <w:szCs w:val="28"/>
        </w:rPr>
        <w:t>О. Четвериков.</w:t>
      </w:r>
      <w:r w:rsidRPr="00A30E28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07036D" w:rsidRPr="0007036D" w:rsidRDefault="00E60AD3" w:rsidP="00070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7036D">
        <w:rPr>
          <w:rFonts w:ascii="Times New Roman" w:hAnsi="Times New Roman" w:cs="Times New Roman"/>
          <w:bCs/>
          <w:i/>
          <w:sz w:val="28"/>
          <w:szCs w:val="28"/>
        </w:rPr>
        <w:t>В издании приводится полный перевод на русский язык основополагающих актов Европейского союза в новейшей редакции</w:t>
      </w:r>
      <w:r w:rsidR="00F6228E" w:rsidRPr="0007036D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07036D">
        <w:rPr>
          <w:rFonts w:ascii="Times New Roman" w:hAnsi="Times New Roman" w:cs="Times New Roman"/>
          <w:bCs/>
          <w:i/>
          <w:sz w:val="28"/>
          <w:szCs w:val="28"/>
        </w:rPr>
        <w:t xml:space="preserve"> Перевод сопровождается п</w:t>
      </w:r>
      <w:r w:rsidRPr="0007036D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07036D">
        <w:rPr>
          <w:rFonts w:ascii="Times New Roman" w:hAnsi="Times New Roman" w:cs="Times New Roman"/>
          <w:bCs/>
          <w:i/>
          <w:sz w:val="28"/>
          <w:szCs w:val="28"/>
        </w:rPr>
        <w:t xml:space="preserve">статейными аннотациями и комментариями, изложенными в форме примечаний к документам, и общим </w:t>
      </w:r>
      <w:hyperlink r:id="rId12" w:history="1">
        <w:r w:rsidRPr="0007036D">
          <w:rPr>
            <w:rFonts w:ascii="Times New Roman" w:hAnsi="Times New Roman" w:cs="Times New Roman"/>
            <w:bCs/>
            <w:i/>
            <w:sz w:val="28"/>
            <w:szCs w:val="28"/>
          </w:rPr>
          <w:t>вводным комментарием</w:t>
        </w:r>
      </w:hyperlink>
      <w:r w:rsidRPr="0007036D">
        <w:rPr>
          <w:rFonts w:ascii="Times New Roman" w:hAnsi="Times New Roman" w:cs="Times New Roman"/>
          <w:bCs/>
          <w:i/>
          <w:sz w:val="28"/>
          <w:szCs w:val="28"/>
        </w:rPr>
        <w:t>, который дает разъяснения, н</w:t>
      </w:r>
      <w:r w:rsidRPr="0007036D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07036D">
        <w:rPr>
          <w:rFonts w:ascii="Times New Roman" w:hAnsi="Times New Roman" w:cs="Times New Roman"/>
          <w:bCs/>
          <w:i/>
          <w:sz w:val="28"/>
          <w:szCs w:val="28"/>
        </w:rPr>
        <w:t>обходимые для понимания новых правовых основ организации и деятельности ЕС и его взаимоотношений с Россией.</w:t>
      </w:r>
      <w:r w:rsidR="0007036D" w:rsidRPr="0007036D">
        <w:rPr>
          <w:rFonts w:ascii="Times New Roman" w:hAnsi="Times New Roman" w:cs="Times New Roman"/>
          <w:bCs/>
          <w:i/>
          <w:sz w:val="28"/>
          <w:szCs w:val="28"/>
        </w:rPr>
        <w:t xml:space="preserve"> Материал подготовлен с использованием пр</w:t>
      </w:r>
      <w:r w:rsidR="0007036D" w:rsidRPr="0007036D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07036D" w:rsidRPr="0007036D">
        <w:rPr>
          <w:rFonts w:ascii="Times New Roman" w:hAnsi="Times New Roman" w:cs="Times New Roman"/>
          <w:bCs/>
          <w:i/>
          <w:sz w:val="28"/>
          <w:szCs w:val="28"/>
        </w:rPr>
        <w:t>вовых актов по состоянию на 13.12.2007.</w:t>
      </w:r>
    </w:p>
    <w:p w:rsidR="00E60AD3" w:rsidRPr="00EC0276" w:rsidRDefault="00E60AD3" w:rsidP="00E60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C0276">
        <w:rPr>
          <w:rFonts w:ascii="Times New Roman" w:hAnsi="Times New Roman" w:cs="Times New Roman"/>
          <w:bCs/>
          <w:i/>
          <w:sz w:val="28"/>
          <w:szCs w:val="28"/>
        </w:rPr>
        <w:t>Для работников органов государственной власти, внешнеполитических и внешнеэкономических организаций, правоохранительных органов, юристов-практиков, руководителей предприятий, предпринимателей, научных работн</w:t>
      </w:r>
      <w:r w:rsidRPr="00EC0276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EC0276">
        <w:rPr>
          <w:rFonts w:ascii="Times New Roman" w:hAnsi="Times New Roman" w:cs="Times New Roman"/>
          <w:bCs/>
          <w:i/>
          <w:sz w:val="28"/>
          <w:szCs w:val="28"/>
        </w:rPr>
        <w:t>ков, преподавателей, студентов и аспирантов юридических вузов и факультетов, а также для всех заинтересованных читателей.</w:t>
      </w:r>
    </w:p>
    <w:p w:rsidR="00E60AD3" w:rsidRDefault="00E60AD3" w:rsidP="00E60AD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AD3" w:rsidRPr="00310B53" w:rsidRDefault="00E60AD3" w:rsidP="00E60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53">
        <w:rPr>
          <w:rFonts w:ascii="Times New Roman" w:hAnsi="Times New Roman" w:cs="Times New Roman"/>
          <w:b/>
          <w:bCs/>
          <w:sz w:val="28"/>
          <w:szCs w:val="28"/>
        </w:rPr>
        <w:t>Ковалев</w:t>
      </w:r>
      <w:r w:rsidR="0085394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10B53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B53">
        <w:rPr>
          <w:rFonts w:ascii="Times New Roman" w:hAnsi="Times New Roman" w:cs="Times New Roman"/>
          <w:b/>
          <w:bCs/>
          <w:sz w:val="28"/>
          <w:szCs w:val="28"/>
        </w:rPr>
        <w:t xml:space="preserve">А. Международная защита прав человека </w:t>
      </w:r>
      <w:r w:rsidRPr="00310B53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58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B53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310B53">
        <w:rPr>
          <w:rFonts w:ascii="Times New Roman" w:hAnsi="Times New Roman" w:cs="Times New Roman"/>
          <w:b/>
          <w:bCs/>
          <w:sz w:val="28"/>
          <w:szCs w:val="28"/>
        </w:rPr>
        <w:t xml:space="preserve"> / А. А. Ковалев. - М.</w:t>
      </w:r>
      <w:r w:rsidR="00853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0B53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3. - 591 с. </w:t>
      </w:r>
      <w:r w:rsidRPr="00310B53">
        <w:rPr>
          <w:rFonts w:ascii="Times New Roman" w:hAnsi="Times New Roman" w:cs="Times New Roman"/>
          <w:b/>
          <w:sz w:val="28"/>
          <w:szCs w:val="28"/>
        </w:rPr>
        <w:t>- Режим доступа: СПС Консультант Плюс.</w:t>
      </w:r>
    </w:p>
    <w:p w:rsidR="00E60AD3" w:rsidRPr="00310B53" w:rsidRDefault="00E60AD3" w:rsidP="00E60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10B53">
        <w:rPr>
          <w:rFonts w:ascii="Times New Roman" w:hAnsi="Times New Roman" w:cs="Times New Roman"/>
          <w:bCs/>
          <w:i/>
          <w:sz w:val="28"/>
          <w:szCs w:val="28"/>
        </w:rPr>
        <w:t>В учебном пособии рассмотрены международные стандарты в области прав человека, международно-правовые меры их обеспечения, механизмы межд</w:t>
      </w:r>
      <w:r w:rsidRPr="00310B53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310B53">
        <w:rPr>
          <w:rFonts w:ascii="Times New Roman" w:hAnsi="Times New Roman" w:cs="Times New Roman"/>
          <w:bCs/>
          <w:i/>
          <w:sz w:val="28"/>
          <w:szCs w:val="28"/>
        </w:rPr>
        <w:t>народного контроля за соблюдением государствами прав человека. Исследована богатая практика Европейского суда по правам человека, иллюстрирующая в</w:t>
      </w:r>
      <w:r w:rsidRPr="00310B53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Pr="00310B53">
        <w:rPr>
          <w:rFonts w:ascii="Times New Roman" w:hAnsi="Times New Roman" w:cs="Times New Roman"/>
          <w:bCs/>
          <w:i/>
          <w:sz w:val="28"/>
          <w:szCs w:val="28"/>
        </w:rPr>
        <w:t>воды автора пособия.</w:t>
      </w:r>
    </w:p>
    <w:p w:rsidR="00E60AD3" w:rsidRPr="00310B53" w:rsidRDefault="00E60AD3" w:rsidP="00E60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10B53">
        <w:rPr>
          <w:rFonts w:ascii="Times New Roman" w:hAnsi="Times New Roman" w:cs="Times New Roman"/>
          <w:bCs/>
          <w:i/>
          <w:sz w:val="28"/>
          <w:szCs w:val="28"/>
        </w:rPr>
        <w:t>Данное учебное пособие может быть использовано сотрудниками госуда</w:t>
      </w:r>
      <w:r w:rsidRPr="00310B53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Pr="00310B53">
        <w:rPr>
          <w:rFonts w:ascii="Times New Roman" w:hAnsi="Times New Roman" w:cs="Times New Roman"/>
          <w:bCs/>
          <w:i/>
          <w:sz w:val="28"/>
          <w:szCs w:val="28"/>
        </w:rPr>
        <w:t>ственных организаций, в функции которых входит формулирование и реализация обязательств, принятых Россией в правозащитных международно-правовых а</w:t>
      </w:r>
      <w:r w:rsidRPr="00310B53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Pr="00310B53">
        <w:rPr>
          <w:rFonts w:ascii="Times New Roman" w:hAnsi="Times New Roman" w:cs="Times New Roman"/>
          <w:bCs/>
          <w:i/>
          <w:sz w:val="28"/>
          <w:szCs w:val="28"/>
        </w:rPr>
        <w:t>тах; специалистами-правоведами при теоретической разработке проблематики права человека; преподавателями и студентами в учебном процессе в универс</w:t>
      </w:r>
      <w:r w:rsidRPr="00310B53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310B53">
        <w:rPr>
          <w:rFonts w:ascii="Times New Roman" w:hAnsi="Times New Roman" w:cs="Times New Roman"/>
          <w:bCs/>
          <w:i/>
          <w:sz w:val="28"/>
          <w:szCs w:val="28"/>
        </w:rPr>
        <w:t>тетах, на юридических факультетах при формировании учебных курсов по ме</w:t>
      </w:r>
      <w:r w:rsidRPr="00310B53">
        <w:rPr>
          <w:rFonts w:ascii="Times New Roman" w:hAnsi="Times New Roman" w:cs="Times New Roman"/>
          <w:bCs/>
          <w:i/>
          <w:sz w:val="28"/>
          <w:szCs w:val="28"/>
        </w:rPr>
        <w:t>ж</w:t>
      </w:r>
      <w:r w:rsidRPr="00310B53">
        <w:rPr>
          <w:rFonts w:ascii="Times New Roman" w:hAnsi="Times New Roman" w:cs="Times New Roman"/>
          <w:bCs/>
          <w:i/>
          <w:sz w:val="28"/>
          <w:szCs w:val="28"/>
        </w:rPr>
        <w:t>дународному праву прав человека.</w:t>
      </w:r>
    </w:p>
    <w:p w:rsidR="000116FB" w:rsidRDefault="000116FB" w:rsidP="00E60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0AD3" w:rsidRPr="002F560F" w:rsidRDefault="00E60AD3" w:rsidP="00E60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60F">
        <w:rPr>
          <w:rFonts w:ascii="Times New Roman" w:hAnsi="Times New Roman" w:cs="Times New Roman"/>
          <w:b/>
          <w:bCs/>
          <w:sz w:val="28"/>
          <w:szCs w:val="28"/>
        </w:rPr>
        <w:t>Лыгин</w:t>
      </w:r>
      <w:r w:rsidR="0085394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F560F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60F">
        <w:rPr>
          <w:rFonts w:ascii="Times New Roman" w:hAnsi="Times New Roman" w:cs="Times New Roman"/>
          <w:b/>
          <w:bCs/>
          <w:sz w:val="28"/>
          <w:szCs w:val="28"/>
        </w:rPr>
        <w:t>Я. Международно-правовые стандарты и конституционная законность в российской судебной практике</w:t>
      </w:r>
      <w:r w:rsidR="00011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60F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58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560F">
        <w:rPr>
          <w:rFonts w:ascii="Times New Roman" w:hAnsi="Times New Roman" w:cs="Times New Roman"/>
          <w:b/>
          <w:bCs/>
          <w:sz w:val="28"/>
          <w:szCs w:val="28"/>
        </w:rPr>
        <w:t>: науч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560F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F560F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853945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bCs/>
          <w:sz w:val="28"/>
          <w:szCs w:val="28"/>
        </w:rPr>
        <w:t>Н. Я. Лыгин, В. Н. Ткачев</w:t>
      </w:r>
      <w:r w:rsidRPr="002F560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853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60F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853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560F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2F560F">
        <w:rPr>
          <w:rFonts w:ascii="Times New Roman" w:hAnsi="Times New Roman" w:cs="Times New Roman"/>
          <w:b/>
          <w:bCs/>
          <w:sz w:val="28"/>
          <w:szCs w:val="28"/>
        </w:rPr>
        <w:t>526 с.</w:t>
      </w:r>
      <w:r w:rsidRPr="002F560F">
        <w:rPr>
          <w:rFonts w:ascii="Times New Roman" w:hAnsi="Times New Roman" w:cs="Times New Roman"/>
          <w:b/>
          <w:sz w:val="28"/>
          <w:szCs w:val="28"/>
        </w:rPr>
        <w:t xml:space="preserve"> - Р</w:t>
      </w:r>
      <w:r w:rsidRPr="002F560F">
        <w:rPr>
          <w:rFonts w:ascii="Times New Roman" w:hAnsi="Times New Roman" w:cs="Times New Roman"/>
          <w:b/>
          <w:sz w:val="28"/>
          <w:szCs w:val="28"/>
        </w:rPr>
        <w:t>е</w:t>
      </w:r>
      <w:r w:rsidRPr="002F560F">
        <w:rPr>
          <w:rFonts w:ascii="Times New Roman" w:hAnsi="Times New Roman" w:cs="Times New Roman"/>
          <w:b/>
          <w:sz w:val="28"/>
          <w:szCs w:val="28"/>
        </w:rPr>
        <w:t>жим доступа: СПС Консультант Плюс.</w:t>
      </w:r>
    </w:p>
    <w:p w:rsidR="00E60AD3" w:rsidRPr="00F6554B" w:rsidRDefault="00E60AD3" w:rsidP="00E60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F6554B">
        <w:rPr>
          <w:rFonts w:ascii="Times New Roman" w:hAnsi="Times New Roman" w:cs="Times New Roman"/>
          <w:i/>
          <w:color w:val="000000"/>
          <w:sz w:val="28"/>
          <w:szCs w:val="28"/>
        </w:rPr>
        <w:t>В пособии рассматриваются актуальные теоретические и практические вопросы соблюдения и обеспечения международно-правовой и конституционной законности в судебной и иной правоприменительной практике.</w:t>
      </w:r>
      <w:r w:rsidRPr="00F6554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E60AD3" w:rsidRPr="00F6554B" w:rsidRDefault="00E60AD3" w:rsidP="00E60A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554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Книга предназначена для юристов-практиков и ученых.</w:t>
      </w:r>
      <w:r w:rsidRPr="00F6554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E60AD3" w:rsidRDefault="00E60AD3" w:rsidP="00E60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0AD3" w:rsidRPr="00AB0EFB" w:rsidRDefault="00E60AD3" w:rsidP="00E60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EFB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ая и внутригосударственная защита прав человека </w:t>
      </w:r>
      <w:r w:rsidRPr="00AB0EFB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1C4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EFB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AB0EFB">
        <w:rPr>
          <w:rFonts w:ascii="Times New Roman" w:hAnsi="Times New Roman" w:cs="Times New Roman"/>
          <w:b/>
          <w:bCs/>
          <w:sz w:val="28"/>
          <w:szCs w:val="28"/>
        </w:rPr>
        <w:t xml:space="preserve"> / А.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0EFB">
        <w:rPr>
          <w:rFonts w:ascii="Times New Roman" w:hAnsi="Times New Roman" w:cs="Times New Roman"/>
          <w:b/>
          <w:bCs/>
          <w:sz w:val="28"/>
          <w:szCs w:val="28"/>
        </w:rPr>
        <w:t>Х. Абашидзе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67E" w:rsidRPr="001C467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AB0EFB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1C467E" w:rsidRPr="001C467E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AB0EFB">
        <w:rPr>
          <w:rFonts w:ascii="Times New Roman" w:hAnsi="Times New Roman" w:cs="Times New Roman"/>
          <w:b/>
          <w:bCs/>
          <w:sz w:val="28"/>
          <w:szCs w:val="28"/>
        </w:rPr>
        <w:t>; под ред. Р.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0EFB">
        <w:rPr>
          <w:rFonts w:ascii="Times New Roman" w:hAnsi="Times New Roman" w:cs="Times New Roman"/>
          <w:b/>
          <w:bCs/>
          <w:sz w:val="28"/>
          <w:szCs w:val="28"/>
        </w:rPr>
        <w:t>М. В</w:t>
      </w:r>
      <w:r w:rsidRPr="00AB0EF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B0EFB">
        <w:rPr>
          <w:rFonts w:ascii="Times New Roman" w:hAnsi="Times New Roman" w:cs="Times New Roman"/>
          <w:b/>
          <w:bCs/>
          <w:sz w:val="28"/>
          <w:szCs w:val="28"/>
        </w:rPr>
        <w:t>леева.  - М.</w:t>
      </w:r>
      <w:r w:rsidR="008B7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0EFB">
        <w:rPr>
          <w:rFonts w:ascii="Times New Roman" w:hAnsi="Times New Roman" w:cs="Times New Roman"/>
          <w:b/>
          <w:bCs/>
          <w:sz w:val="28"/>
          <w:szCs w:val="28"/>
        </w:rPr>
        <w:t>: Статут, 2011.  - 830 с.</w:t>
      </w:r>
      <w:r w:rsidRPr="00AB0EFB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E60AD3" w:rsidRPr="00AB0EFB" w:rsidRDefault="00E60AD3" w:rsidP="00E60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B0EFB">
        <w:rPr>
          <w:rFonts w:ascii="Times New Roman" w:hAnsi="Times New Roman" w:cs="Times New Roman"/>
          <w:bCs/>
          <w:i/>
          <w:sz w:val="28"/>
          <w:szCs w:val="28"/>
        </w:rPr>
        <w:t>В данном издании особое внимание уделено освещению международной и внутригосударственной защиты прав ребенка, женщин, молодежи, коренных н</w:t>
      </w:r>
      <w:r w:rsidRPr="00AB0EF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B0EFB">
        <w:rPr>
          <w:rFonts w:ascii="Times New Roman" w:hAnsi="Times New Roman" w:cs="Times New Roman"/>
          <w:bCs/>
          <w:i/>
          <w:sz w:val="28"/>
          <w:szCs w:val="28"/>
        </w:rPr>
        <w:t>родов, трудящихся-мигрантов, инвалидов и других групп лиц.</w:t>
      </w:r>
    </w:p>
    <w:p w:rsidR="00E60AD3" w:rsidRPr="00AB0EFB" w:rsidRDefault="00E60AD3" w:rsidP="00E60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B0EFB">
        <w:rPr>
          <w:rFonts w:ascii="Times New Roman" w:hAnsi="Times New Roman" w:cs="Times New Roman"/>
          <w:bCs/>
          <w:i/>
          <w:sz w:val="28"/>
          <w:szCs w:val="28"/>
        </w:rPr>
        <w:t>При характеристике региональной системы защиты прав человека авторы не ограничились анализом данной проблемы в рамках Совета Европы и Европе</w:t>
      </w:r>
      <w:r w:rsidRPr="00AB0EFB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Pr="00AB0EFB">
        <w:rPr>
          <w:rFonts w:ascii="Times New Roman" w:hAnsi="Times New Roman" w:cs="Times New Roman"/>
          <w:bCs/>
          <w:i/>
          <w:sz w:val="28"/>
          <w:szCs w:val="28"/>
        </w:rPr>
        <w:t>ского союза, а затронули также межамериканскую, африканскую, азиатскую системы защиты прав человека, стран СНГ.</w:t>
      </w:r>
    </w:p>
    <w:p w:rsidR="00E60AD3" w:rsidRPr="00AB0EFB" w:rsidRDefault="008B791C" w:rsidP="00E60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="00E60AD3" w:rsidRPr="00AB0EFB">
        <w:rPr>
          <w:rFonts w:ascii="Times New Roman" w:hAnsi="Times New Roman" w:cs="Times New Roman"/>
          <w:bCs/>
          <w:i/>
          <w:sz w:val="28"/>
          <w:szCs w:val="28"/>
        </w:rPr>
        <w:t>чебный курс по защите прав человека окажет существенную помощь уч</w:t>
      </w:r>
      <w:r w:rsidR="00E60AD3" w:rsidRPr="00AB0EF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="00E60AD3" w:rsidRPr="00AB0EFB">
        <w:rPr>
          <w:rFonts w:ascii="Times New Roman" w:hAnsi="Times New Roman" w:cs="Times New Roman"/>
          <w:bCs/>
          <w:i/>
          <w:sz w:val="28"/>
          <w:szCs w:val="28"/>
        </w:rPr>
        <w:t>щимся средних учебных заведений, студентам вузов, преподавателям на занят</w:t>
      </w:r>
      <w:r w:rsidR="00E60AD3" w:rsidRPr="00AB0EFB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E60AD3" w:rsidRPr="00AB0EFB">
        <w:rPr>
          <w:rFonts w:ascii="Times New Roman" w:hAnsi="Times New Roman" w:cs="Times New Roman"/>
          <w:bCs/>
          <w:i/>
          <w:sz w:val="28"/>
          <w:szCs w:val="28"/>
        </w:rPr>
        <w:t>ях по спецкурсу о правах человека, а также практическим работникам, занятым в данной области, в их повседневной деятельности.</w:t>
      </w:r>
    </w:p>
    <w:p w:rsidR="00E60AD3" w:rsidRDefault="00E60AD3" w:rsidP="00395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2228" w:rsidRPr="006B2A85" w:rsidRDefault="00B42D10" w:rsidP="00395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A85">
        <w:rPr>
          <w:rFonts w:ascii="Times New Roman" w:hAnsi="Times New Roman" w:cs="Times New Roman"/>
          <w:b/>
          <w:bCs/>
          <w:sz w:val="28"/>
          <w:szCs w:val="28"/>
        </w:rPr>
        <w:t>Международное право</w:t>
      </w:r>
      <w:r w:rsidR="00395AFF" w:rsidRPr="006B2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56D0" w:rsidRPr="006B2A85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Pr="006B2A85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6B2A85">
        <w:rPr>
          <w:rFonts w:ascii="Times New Roman" w:hAnsi="Times New Roman" w:cs="Times New Roman"/>
          <w:b/>
          <w:bCs/>
          <w:sz w:val="28"/>
          <w:szCs w:val="28"/>
        </w:rPr>
        <w:t xml:space="preserve"> / Б.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2A85">
        <w:rPr>
          <w:rFonts w:ascii="Times New Roman" w:hAnsi="Times New Roman" w:cs="Times New Roman"/>
          <w:b/>
          <w:bCs/>
          <w:sz w:val="28"/>
          <w:szCs w:val="28"/>
        </w:rPr>
        <w:t>М. Аша</w:t>
      </w:r>
      <w:r w:rsidRPr="006B2A8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B2A85">
        <w:rPr>
          <w:rFonts w:ascii="Times New Roman" w:hAnsi="Times New Roman" w:cs="Times New Roman"/>
          <w:b/>
          <w:bCs/>
          <w:sz w:val="28"/>
          <w:szCs w:val="28"/>
        </w:rPr>
        <w:t xml:space="preserve">ский </w:t>
      </w:r>
      <w:r w:rsidR="00581B5E" w:rsidRPr="00581B5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6B2A85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581B5E" w:rsidRPr="00581B5E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6B2A85">
        <w:rPr>
          <w:rFonts w:ascii="Times New Roman" w:hAnsi="Times New Roman" w:cs="Times New Roman"/>
          <w:b/>
          <w:bCs/>
          <w:sz w:val="28"/>
          <w:szCs w:val="28"/>
        </w:rPr>
        <w:t>; отв. ред. С.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2A85">
        <w:rPr>
          <w:rFonts w:ascii="Times New Roman" w:hAnsi="Times New Roman" w:cs="Times New Roman"/>
          <w:b/>
          <w:bCs/>
          <w:sz w:val="28"/>
          <w:szCs w:val="28"/>
        </w:rPr>
        <w:t xml:space="preserve">А. Егоров. </w:t>
      </w:r>
      <w:r w:rsidR="00395AFF" w:rsidRPr="006B2A8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B2A85">
        <w:rPr>
          <w:rFonts w:ascii="Times New Roman" w:hAnsi="Times New Roman" w:cs="Times New Roman"/>
          <w:b/>
          <w:bCs/>
          <w:sz w:val="28"/>
          <w:szCs w:val="28"/>
        </w:rPr>
        <w:t xml:space="preserve">5-е изд., перераб. и доп. </w:t>
      </w:r>
      <w:r w:rsidR="00395AFF" w:rsidRPr="006B2A8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B2A85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C411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2A85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4. </w:t>
      </w:r>
      <w:r w:rsidR="00395AFF" w:rsidRPr="006B2A8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B2A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B2A85">
        <w:rPr>
          <w:rFonts w:ascii="Times New Roman" w:hAnsi="Times New Roman" w:cs="Times New Roman"/>
          <w:b/>
          <w:bCs/>
          <w:sz w:val="28"/>
          <w:szCs w:val="28"/>
        </w:rPr>
        <w:t>87 с.</w:t>
      </w:r>
      <w:r w:rsidR="00272228" w:rsidRPr="006B2A85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B42D10" w:rsidRPr="00395AFF" w:rsidRDefault="00B42D10" w:rsidP="00395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95AFF">
        <w:rPr>
          <w:rFonts w:ascii="Times New Roman" w:hAnsi="Times New Roman" w:cs="Times New Roman"/>
          <w:bCs/>
          <w:i/>
          <w:sz w:val="28"/>
          <w:szCs w:val="28"/>
        </w:rPr>
        <w:t>Настоящий учебник международного права призван дать необходимое представление об основных понятиях, категориях, институтах и отраслях этой особой системы права</w:t>
      </w:r>
      <w:r w:rsidR="00395AFF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395AFF">
        <w:rPr>
          <w:rFonts w:ascii="Times New Roman" w:hAnsi="Times New Roman" w:cs="Times New Roman"/>
          <w:bCs/>
          <w:i/>
          <w:sz w:val="28"/>
          <w:szCs w:val="28"/>
        </w:rPr>
        <w:t>Рекомендуемый список материалов для изучения прив</w:t>
      </w:r>
      <w:r w:rsidRPr="00395AFF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395AFF">
        <w:rPr>
          <w:rFonts w:ascii="Times New Roman" w:hAnsi="Times New Roman" w:cs="Times New Roman"/>
          <w:bCs/>
          <w:i/>
          <w:sz w:val="28"/>
          <w:szCs w:val="28"/>
        </w:rPr>
        <w:t>дится в конце каждой главы.</w:t>
      </w:r>
    </w:p>
    <w:p w:rsidR="00B42D10" w:rsidRPr="00395AFF" w:rsidRDefault="00B42D10" w:rsidP="00395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95AFF">
        <w:rPr>
          <w:rFonts w:ascii="Times New Roman" w:hAnsi="Times New Roman" w:cs="Times New Roman"/>
          <w:bCs/>
          <w:i/>
          <w:sz w:val="28"/>
          <w:szCs w:val="28"/>
        </w:rPr>
        <w:t>Учебник адресован не только слушателям Дипломатической академии, но и студентам других высших учебных заведений, изучающим право и междунаро</w:t>
      </w:r>
      <w:r w:rsidRPr="00395AFF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395AFF">
        <w:rPr>
          <w:rFonts w:ascii="Times New Roman" w:hAnsi="Times New Roman" w:cs="Times New Roman"/>
          <w:bCs/>
          <w:i/>
          <w:sz w:val="28"/>
          <w:szCs w:val="28"/>
        </w:rPr>
        <w:t>ные отношения. Учебником могут пользоваться все, кто интересуется внешней политикой.</w:t>
      </w:r>
    </w:p>
    <w:p w:rsidR="00B42D10" w:rsidRDefault="00B42D10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250C7" w:rsidRPr="006250C7" w:rsidRDefault="00B42D10" w:rsidP="006250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0C7">
        <w:rPr>
          <w:rFonts w:ascii="Times New Roman" w:hAnsi="Times New Roman" w:cs="Times New Roman"/>
          <w:b/>
          <w:sz w:val="28"/>
          <w:szCs w:val="28"/>
        </w:rPr>
        <w:t>Международное право. Общая часть</w:t>
      </w:r>
      <w:r w:rsidR="006250C7" w:rsidRPr="006250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6D0" w:rsidRPr="006250C7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58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0C7">
        <w:rPr>
          <w:rFonts w:ascii="Times New Roman" w:hAnsi="Times New Roman" w:cs="Times New Roman"/>
          <w:b/>
          <w:sz w:val="28"/>
          <w:szCs w:val="28"/>
        </w:rPr>
        <w:t>: учеб</w:t>
      </w:r>
      <w:r w:rsidR="00581B5E">
        <w:rPr>
          <w:rFonts w:ascii="Times New Roman" w:hAnsi="Times New Roman" w:cs="Times New Roman"/>
          <w:b/>
          <w:sz w:val="28"/>
          <w:szCs w:val="28"/>
        </w:rPr>
        <w:t>ник</w:t>
      </w:r>
      <w:r w:rsidRPr="006250C7">
        <w:rPr>
          <w:rFonts w:ascii="Times New Roman" w:hAnsi="Times New Roman" w:cs="Times New Roman"/>
          <w:b/>
          <w:sz w:val="28"/>
          <w:szCs w:val="28"/>
        </w:rPr>
        <w:t xml:space="preserve"> / Г.</w:t>
      </w:r>
      <w:r w:rsidR="0058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0C7">
        <w:rPr>
          <w:rFonts w:ascii="Times New Roman" w:hAnsi="Times New Roman" w:cs="Times New Roman"/>
          <w:b/>
          <w:sz w:val="28"/>
          <w:szCs w:val="28"/>
        </w:rPr>
        <w:t>Я. Бакирова</w:t>
      </w:r>
      <w:r w:rsidR="0058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B5E" w:rsidRPr="00581B5E">
        <w:rPr>
          <w:rFonts w:ascii="Times New Roman" w:hAnsi="Times New Roman" w:cs="Times New Roman"/>
          <w:b/>
          <w:sz w:val="28"/>
          <w:szCs w:val="28"/>
        </w:rPr>
        <w:t>[</w:t>
      </w:r>
      <w:r w:rsidRPr="006250C7">
        <w:rPr>
          <w:rFonts w:ascii="Times New Roman" w:hAnsi="Times New Roman" w:cs="Times New Roman"/>
          <w:b/>
          <w:sz w:val="28"/>
          <w:szCs w:val="28"/>
        </w:rPr>
        <w:t>и др.</w:t>
      </w:r>
      <w:r w:rsidR="00581B5E" w:rsidRPr="00581B5E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6250C7">
        <w:rPr>
          <w:rFonts w:ascii="Times New Roman" w:hAnsi="Times New Roman" w:cs="Times New Roman"/>
          <w:b/>
          <w:sz w:val="28"/>
          <w:szCs w:val="28"/>
        </w:rPr>
        <w:t>; отв. ред. Р.</w:t>
      </w:r>
      <w:r w:rsidR="0058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0C7">
        <w:rPr>
          <w:rFonts w:ascii="Times New Roman" w:hAnsi="Times New Roman" w:cs="Times New Roman"/>
          <w:b/>
          <w:sz w:val="28"/>
          <w:szCs w:val="28"/>
        </w:rPr>
        <w:t>М. Валеев, Г.</w:t>
      </w:r>
      <w:r w:rsidR="0058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0C7">
        <w:rPr>
          <w:rFonts w:ascii="Times New Roman" w:hAnsi="Times New Roman" w:cs="Times New Roman"/>
          <w:b/>
          <w:sz w:val="28"/>
          <w:szCs w:val="28"/>
        </w:rPr>
        <w:t xml:space="preserve">И. Курдюков. </w:t>
      </w:r>
      <w:r w:rsidR="006250C7" w:rsidRPr="006250C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250C7">
        <w:rPr>
          <w:rFonts w:ascii="Times New Roman" w:hAnsi="Times New Roman" w:cs="Times New Roman"/>
          <w:b/>
          <w:sz w:val="28"/>
          <w:szCs w:val="28"/>
        </w:rPr>
        <w:t>М.</w:t>
      </w:r>
      <w:r w:rsidR="00762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0C7">
        <w:rPr>
          <w:rFonts w:ascii="Times New Roman" w:hAnsi="Times New Roman" w:cs="Times New Roman"/>
          <w:b/>
          <w:sz w:val="28"/>
          <w:szCs w:val="28"/>
        </w:rPr>
        <w:t xml:space="preserve">: Статут, 2011. </w:t>
      </w:r>
      <w:r w:rsidR="006250C7" w:rsidRPr="006250C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250C7">
        <w:rPr>
          <w:rFonts w:ascii="Times New Roman" w:hAnsi="Times New Roman" w:cs="Times New Roman"/>
          <w:b/>
          <w:sz w:val="28"/>
          <w:szCs w:val="28"/>
        </w:rPr>
        <w:t>543 с.</w:t>
      </w:r>
      <w:r w:rsidR="006250C7" w:rsidRPr="006250C7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6250C7" w:rsidRPr="006250C7" w:rsidRDefault="00B42D10" w:rsidP="006250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250C7">
        <w:rPr>
          <w:rFonts w:ascii="Times New Roman" w:hAnsi="Times New Roman" w:cs="Times New Roman"/>
          <w:i/>
          <w:sz w:val="28"/>
          <w:szCs w:val="28"/>
        </w:rPr>
        <w:t>В учебнике освещаются система, основные понятия, категории и особе</w:t>
      </w:r>
      <w:r w:rsidRPr="006250C7">
        <w:rPr>
          <w:rFonts w:ascii="Times New Roman" w:hAnsi="Times New Roman" w:cs="Times New Roman"/>
          <w:i/>
          <w:sz w:val="28"/>
          <w:szCs w:val="28"/>
        </w:rPr>
        <w:t>н</w:t>
      </w:r>
      <w:r w:rsidRPr="006250C7">
        <w:rPr>
          <w:rFonts w:ascii="Times New Roman" w:hAnsi="Times New Roman" w:cs="Times New Roman"/>
          <w:i/>
          <w:sz w:val="28"/>
          <w:szCs w:val="28"/>
        </w:rPr>
        <w:t>ности современного международного публичного права. Характеристика ме</w:t>
      </w:r>
      <w:r w:rsidRPr="006250C7">
        <w:rPr>
          <w:rFonts w:ascii="Times New Roman" w:hAnsi="Times New Roman" w:cs="Times New Roman"/>
          <w:i/>
          <w:sz w:val="28"/>
          <w:szCs w:val="28"/>
        </w:rPr>
        <w:t>ж</w:t>
      </w:r>
      <w:r w:rsidRPr="006250C7">
        <w:rPr>
          <w:rFonts w:ascii="Times New Roman" w:hAnsi="Times New Roman" w:cs="Times New Roman"/>
          <w:i/>
          <w:sz w:val="28"/>
          <w:szCs w:val="28"/>
        </w:rPr>
        <w:t>дународного права дана на новой концептуальной основе и в связи с функциями международного права XXI века.</w:t>
      </w:r>
      <w:r w:rsidR="006250C7" w:rsidRPr="006250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B42D10" w:rsidRPr="006250C7" w:rsidRDefault="006250C7" w:rsidP="006250C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0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тудентов, аспирантов, преподавателей юридических вузов, а также читателей, интересующихся проблемами международного права и междунаро</w:t>
      </w:r>
      <w:r w:rsidRPr="006250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 w:rsidRPr="006250C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ых отношений.</w:t>
      </w:r>
    </w:p>
    <w:p w:rsidR="00B42D10" w:rsidRPr="006250C7" w:rsidRDefault="00B42D10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C64D6" w:rsidRPr="006A1098" w:rsidRDefault="001A3EFE" w:rsidP="00FC64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98">
        <w:rPr>
          <w:rFonts w:ascii="Times New Roman" w:hAnsi="Times New Roman" w:cs="Times New Roman"/>
          <w:b/>
          <w:bCs/>
          <w:sz w:val="28"/>
          <w:szCs w:val="28"/>
        </w:rPr>
        <w:t>Международное экологическое право</w:t>
      </w:r>
      <w:r w:rsidR="002F56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560F" w:rsidRPr="00AB0EFB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58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098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6A1098">
        <w:rPr>
          <w:rFonts w:ascii="Times New Roman" w:hAnsi="Times New Roman" w:cs="Times New Roman"/>
          <w:b/>
          <w:bCs/>
          <w:sz w:val="28"/>
          <w:szCs w:val="28"/>
        </w:rPr>
        <w:t xml:space="preserve"> / Т.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098">
        <w:rPr>
          <w:rFonts w:ascii="Times New Roman" w:hAnsi="Times New Roman" w:cs="Times New Roman"/>
          <w:b/>
          <w:bCs/>
          <w:sz w:val="28"/>
          <w:szCs w:val="28"/>
        </w:rPr>
        <w:t xml:space="preserve">Г. Авдеева </w:t>
      </w:r>
      <w:r w:rsidR="00581B5E" w:rsidRPr="00581B5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6A1098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581B5E" w:rsidRPr="00581B5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098">
        <w:rPr>
          <w:rFonts w:ascii="Times New Roman" w:hAnsi="Times New Roman" w:cs="Times New Roman"/>
          <w:b/>
          <w:bCs/>
          <w:sz w:val="28"/>
          <w:szCs w:val="28"/>
        </w:rPr>
        <w:t>; отв. ред. Р.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098">
        <w:rPr>
          <w:rFonts w:ascii="Times New Roman" w:hAnsi="Times New Roman" w:cs="Times New Roman"/>
          <w:b/>
          <w:bCs/>
          <w:sz w:val="28"/>
          <w:szCs w:val="28"/>
        </w:rPr>
        <w:t xml:space="preserve">М. Валеев. </w:t>
      </w:r>
      <w:r w:rsidR="00FC64D6" w:rsidRPr="006A109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A1098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76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1098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2. </w:t>
      </w:r>
      <w:r w:rsidR="00FC64D6" w:rsidRPr="006A109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A1098">
        <w:rPr>
          <w:rFonts w:ascii="Times New Roman" w:hAnsi="Times New Roman" w:cs="Times New Roman"/>
          <w:b/>
          <w:bCs/>
          <w:sz w:val="28"/>
          <w:szCs w:val="28"/>
        </w:rPr>
        <w:t>639 с.</w:t>
      </w:r>
      <w:r w:rsidR="00FC64D6" w:rsidRPr="006A1098">
        <w:rPr>
          <w:rFonts w:ascii="Times New Roman" w:hAnsi="Times New Roman" w:cs="Times New Roman"/>
          <w:b/>
          <w:sz w:val="28"/>
          <w:szCs w:val="28"/>
        </w:rPr>
        <w:t xml:space="preserve"> - Р</w:t>
      </w:r>
      <w:r w:rsidR="00FC64D6" w:rsidRPr="006A1098">
        <w:rPr>
          <w:rFonts w:ascii="Times New Roman" w:hAnsi="Times New Roman" w:cs="Times New Roman"/>
          <w:b/>
          <w:sz w:val="28"/>
          <w:szCs w:val="28"/>
        </w:rPr>
        <w:t>е</w:t>
      </w:r>
      <w:r w:rsidR="00FC64D6" w:rsidRPr="006A1098">
        <w:rPr>
          <w:rFonts w:ascii="Times New Roman" w:hAnsi="Times New Roman" w:cs="Times New Roman"/>
          <w:b/>
          <w:sz w:val="28"/>
          <w:szCs w:val="28"/>
        </w:rPr>
        <w:t>жим доступа: СПС Консультант Плюс.</w:t>
      </w:r>
    </w:p>
    <w:p w:rsidR="001A3EFE" w:rsidRPr="006A1098" w:rsidRDefault="00FC64D6" w:rsidP="001A3E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A1098">
        <w:rPr>
          <w:rFonts w:ascii="Times New Roman" w:hAnsi="Times New Roman" w:cs="Times New Roman"/>
          <w:bCs/>
          <w:i/>
          <w:sz w:val="28"/>
          <w:szCs w:val="28"/>
        </w:rPr>
        <w:t xml:space="preserve">Учебник </w:t>
      </w:r>
      <w:r w:rsidR="001A3EFE" w:rsidRPr="006A1098">
        <w:rPr>
          <w:rFonts w:ascii="Times New Roman" w:hAnsi="Times New Roman" w:cs="Times New Roman"/>
          <w:bCs/>
          <w:i/>
          <w:sz w:val="28"/>
          <w:szCs w:val="28"/>
        </w:rPr>
        <w:t>знаком</w:t>
      </w:r>
      <w:r w:rsidRPr="006A1098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1A3EFE" w:rsidRPr="006A1098">
        <w:rPr>
          <w:rFonts w:ascii="Times New Roman" w:hAnsi="Times New Roman" w:cs="Times New Roman"/>
          <w:bCs/>
          <w:i/>
          <w:sz w:val="28"/>
          <w:szCs w:val="28"/>
        </w:rPr>
        <w:t>т не только с положениями, общепринятыми в отечес</w:t>
      </w:r>
      <w:r w:rsidR="001A3EFE" w:rsidRPr="006A1098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1A3EFE" w:rsidRPr="006A1098">
        <w:rPr>
          <w:rFonts w:ascii="Times New Roman" w:hAnsi="Times New Roman" w:cs="Times New Roman"/>
          <w:bCs/>
          <w:i/>
          <w:sz w:val="28"/>
          <w:szCs w:val="28"/>
        </w:rPr>
        <w:t>венной доктрине, но также с различными точками зрения ученых и практиков, некоторыми спорными вопросами, и это помогает читателю в поисках и обр</w:t>
      </w:r>
      <w:r w:rsidR="001A3EFE" w:rsidRPr="006A1098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1A3EFE" w:rsidRPr="006A1098">
        <w:rPr>
          <w:rFonts w:ascii="Times New Roman" w:hAnsi="Times New Roman" w:cs="Times New Roman"/>
          <w:bCs/>
          <w:i/>
          <w:sz w:val="28"/>
          <w:szCs w:val="28"/>
        </w:rPr>
        <w:t>тении собственной позиции по отношению к отдельным проблемам.</w:t>
      </w:r>
      <w:r w:rsidRPr="006A1098">
        <w:rPr>
          <w:rFonts w:ascii="Times New Roman" w:hAnsi="Times New Roman" w:cs="Times New Roman"/>
          <w:bCs/>
          <w:i/>
          <w:sz w:val="28"/>
          <w:szCs w:val="28"/>
        </w:rPr>
        <w:t xml:space="preserve"> Освещены </w:t>
      </w:r>
      <w:r w:rsidR="006A1098" w:rsidRPr="006A1098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проблемы практики и </w:t>
      </w:r>
      <w:r w:rsidR="001A3EFE" w:rsidRPr="006A1098">
        <w:rPr>
          <w:rFonts w:ascii="Times New Roman" w:hAnsi="Times New Roman" w:cs="Times New Roman"/>
          <w:bCs/>
          <w:i/>
          <w:sz w:val="28"/>
          <w:szCs w:val="28"/>
        </w:rPr>
        <w:t>вопросы коллизии правовых норм, действующие коллизио</w:t>
      </w:r>
      <w:r w:rsidR="001A3EFE" w:rsidRPr="006A1098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="001A3EFE" w:rsidRPr="006A1098">
        <w:rPr>
          <w:rFonts w:ascii="Times New Roman" w:hAnsi="Times New Roman" w:cs="Times New Roman"/>
          <w:bCs/>
          <w:i/>
          <w:sz w:val="28"/>
          <w:szCs w:val="28"/>
        </w:rPr>
        <w:t>ные правила о применимости российского и иностранного законодательства.</w:t>
      </w:r>
    </w:p>
    <w:p w:rsidR="006A1098" w:rsidRPr="006A1098" w:rsidRDefault="006A1098" w:rsidP="006A10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A1098">
        <w:rPr>
          <w:rFonts w:ascii="Times New Roman" w:hAnsi="Times New Roman" w:cs="Times New Roman"/>
          <w:bCs/>
          <w:i/>
          <w:sz w:val="28"/>
          <w:szCs w:val="28"/>
        </w:rPr>
        <w:t>Предназначен студентам вузов, преподавателям, а также практическим работникам, занятым в данной области, в их повседневной деятельности.</w:t>
      </w:r>
    </w:p>
    <w:p w:rsidR="001E792C" w:rsidRDefault="001E792C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708D" w:rsidRPr="00D30289" w:rsidRDefault="001A3EFE" w:rsidP="00C070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289">
        <w:rPr>
          <w:rFonts w:ascii="Times New Roman" w:hAnsi="Times New Roman" w:cs="Times New Roman"/>
          <w:b/>
          <w:bCs/>
          <w:sz w:val="28"/>
          <w:szCs w:val="28"/>
        </w:rPr>
        <w:t>Османов</w:t>
      </w:r>
      <w:r w:rsidR="00762DF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30289">
        <w:rPr>
          <w:rFonts w:ascii="Times New Roman" w:hAnsi="Times New Roman" w:cs="Times New Roman"/>
          <w:b/>
          <w:bCs/>
          <w:sz w:val="28"/>
          <w:szCs w:val="28"/>
        </w:rPr>
        <w:t xml:space="preserve"> Т.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0289">
        <w:rPr>
          <w:rFonts w:ascii="Times New Roman" w:hAnsi="Times New Roman" w:cs="Times New Roman"/>
          <w:b/>
          <w:bCs/>
          <w:sz w:val="28"/>
          <w:szCs w:val="28"/>
        </w:rPr>
        <w:t>С. Практические вопросы применения судами Российской Федерации международных соглашений</w:t>
      </w:r>
      <w:r w:rsidR="002F560F" w:rsidRPr="00D302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560F" w:rsidRPr="00D30289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58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289">
        <w:rPr>
          <w:rFonts w:ascii="Times New Roman" w:hAnsi="Times New Roman" w:cs="Times New Roman"/>
          <w:b/>
          <w:bCs/>
          <w:sz w:val="28"/>
          <w:szCs w:val="28"/>
        </w:rPr>
        <w:t>: справ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0289">
        <w:rPr>
          <w:rFonts w:ascii="Times New Roman" w:hAnsi="Times New Roman" w:cs="Times New Roman"/>
          <w:b/>
          <w:bCs/>
          <w:sz w:val="28"/>
          <w:szCs w:val="28"/>
        </w:rPr>
        <w:t>-метод</w:t>
      </w:r>
      <w:r w:rsidR="00762DF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30289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011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708D" w:rsidRPr="00D30289">
        <w:rPr>
          <w:rFonts w:ascii="Times New Roman" w:hAnsi="Times New Roman" w:cs="Times New Roman"/>
          <w:b/>
          <w:bCs/>
          <w:sz w:val="28"/>
          <w:szCs w:val="28"/>
        </w:rPr>
        <w:t>/ Т. С. Османов.</w:t>
      </w:r>
      <w:r w:rsidR="00581B5E" w:rsidRP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81B5E" w:rsidRPr="00D30289">
        <w:rPr>
          <w:rFonts w:ascii="Times New Roman" w:hAnsi="Times New Roman" w:cs="Times New Roman"/>
          <w:b/>
          <w:bCs/>
          <w:sz w:val="28"/>
          <w:szCs w:val="28"/>
        </w:rPr>
        <w:t xml:space="preserve">2-е изд., перераб. и доп. </w:t>
      </w:r>
      <w:r w:rsidR="00C0708D" w:rsidRPr="00D3028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30289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76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0289">
        <w:rPr>
          <w:rFonts w:ascii="Times New Roman" w:hAnsi="Times New Roman" w:cs="Times New Roman"/>
          <w:b/>
          <w:bCs/>
          <w:sz w:val="28"/>
          <w:szCs w:val="28"/>
        </w:rPr>
        <w:t xml:space="preserve">: Юрист, 2011. </w:t>
      </w:r>
      <w:r w:rsidR="00C0708D" w:rsidRPr="00D3028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D30289">
        <w:rPr>
          <w:rFonts w:ascii="Times New Roman" w:hAnsi="Times New Roman" w:cs="Times New Roman"/>
          <w:b/>
          <w:bCs/>
          <w:sz w:val="28"/>
          <w:szCs w:val="28"/>
        </w:rPr>
        <w:t>384 с.</w:t>
      </w:r>
      <w:r w:rsidR="00C0708D" w:rsidRPr="00D30289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1E792C" w:rsidRPr="00D30289" w:rsidRDefault="00C0708D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 издании 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трагива</w:t>
      </w:r>
      <w:r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тся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опросы применения международных соглашений и исполнения запросов о правовой помощи; привод</w:t>
      </w:r>
      <w:r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тся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екомендации по офор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ению судами документов в порядке оказания международной правовой помощи; рассматрива</w:t>
      </w:r>
      <w:r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тся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авила оформления поручений о вручении документов и о производстве отдельных процессуальных действий на территории иностранного государства и запроса иностранному компетентному органу для вручения док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нтов; говорит</w:t>
      </w:r>
      <w:r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я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 порядке признания и исполнения решений и приговоров судов РФ на территории иностранных государств, а также решений судов иностра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ых государств на территории РФ; изучает</w:t>
      </w:r>
      <w:r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я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оцедур</w:t>
      </w:r>
      <w:r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нформирования ин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ранных государств в соответствии с конвенциями и двусторонними догов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ми о правовой помощи по уголовным делам, подписанными Российской Федер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ией; уделяет</w:t>
      </w:r>
      <w:r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я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нимание порядку оформления и направления запросов комп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нтным органам иностранных государств, а также выдачи лица для уголовн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1A3EFE" w:rsidRPr="00D30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 преследования или исполнения приговора.</w:t>
      </w:r>
      <w:r w:rsidR="001A3EFE" w:rsidRPr="00D3028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D30289" w:rsidRPr="00D30289" w:rsidRDefault="00D30289" w:rsidP="00D3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30289">
        <w:rPr>
          <w:rFonts w:ascii="Times New Roman" w:hAnsi="Times New Roman" w:cs="Times New Roman"/>
          <w:i/>
          <w:color w:val="000000"/>
          <w:sz w:val="28"/>
          <w:szCs w:val="28"/>
        </w:rPr>
        <w:t>Книга предназначена для юристов-практиков.</w:t>
      </w:r>
      <w:r w:rsidRPr="00D3028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E60AD3" w:rsidRDefault="00E60AD3" w:rsidP="00E60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0AD3" w:rsidRPr="00F32022" w:rsidRDefault="00E60AD3" w:rsidP="00E60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022">
        <w:rPr>
          <w:rFonts w:ascii="Times New Roman" w:hAnsi="Times New Roman" w:cs="Times New Roman"/>
          <w:b/>
          <w:bCs/>
          <w:sz w:val="28"/>
          <w:szCs w:val="28"/>
        </w:rPr>
        <w:t>Травников</w:t>
      </w:r>
      <w:r w:rsidR="00762DF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 xml:space="preserve">И. Международное аэронавигационное право </w:t>
      </w:r>
      <w:r w:rsidRPr="00F32022">
        <w:rPr>
          <w:rFonts w:ascii="Times New Roman" w:hAnsi="Times New Roman" w:cs="Times New Roman"/>
          <w:b/>
          <w:sz w:val="28"/>
          <w:szCs w:val="28"/>
        </w:rPr>
        <w:t>[Эле</w:t>
      </w:r>
      <w:r w:rsidRPr="00F32022">
        <w:rPr>
          <w:rFonts w:ascii="Times New Roman" w:hAnsi="Times New Roman" w:cs="Times New Roman"/>
          <w:b/>
          <w:sz w:val="28"/>
          <w:szCs w:val="28"/>
        </w:rPr>
        <w:t>к</w:t>
      </w:r>
      <w:r w:rsidRPr="00F32022">
        <w:rPr>
          <w:rFonts w:ascii="Times New Roman" w:hAnsi="Times New Roman" w:cs="Times New Roman"/>
          <w:b/>
          <w:sz w:val="28"/>
          <w:szCs w:val="28"/>
        </w:rPr>
        <w:t>тронный ресурс]</w:t>
      </w:r>
      <w:r w:rsidR="0058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762DF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F32022">
        <w:rPr>
          <w:rFonts w:ascii="Times New Roman" w:hAnsi="Times New Roman" w:cs="Times New Roman"/>
          <w:b/>
          <w:bCs/>
          <w:sz w:val="28"/>
          <w:szCs w:val="28"/>
        </w:rPr>
        <w:t xml:space="preserve"> / А. И. Трубников.</w:t>
      </w:r>
      <w:r w:rsidRPr="00F32022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0116FB" w:rsidRPr="000116FB" w:rsidRDefault="00E60AD3" w:rsidP="00011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116FB">
        <w:rPr>
          <w:rFonts w:ascii="Times New Roman" w:hAnsi="Times New Roman" w:cs="Times New Roman"/>
          <w:bCs/>
          <w:i/>
          <w:sz w:val="28"/>
          <w:szCs w:val="28"/>
        </w:rPr>
        <w:t>В пособии рассмотрен широкий круг вопросов, связанных с историей во</w:t>
      </w:r>
      <w:r w:rsidRPr="000116FB"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Pr="000116FB">
        <w:rPr>
          <w:rFonts w:ascii="Times New Roman" w:hAnsi="Times New Roman" w:cs="Times New Roman"/>
          <w:bCs/>
          <w:i/>
          <w:sz w:val="28"/>
          <w:szCs w:val="28"/>
        </w:rPr>
        <w:t>никновения и развития международного аэронавигационного права, установлен</w:t>
      </w:r>
      <w:r w:rsidRPr="000116FB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0116FB">
        <w:rPr>
          <w:rFonts w:ascii="Times New Roman" w:hAnsi="Times New Roman" w:cs="Times New Roman"/>
          <w:bCs/>
          <w:i/>
          <w:sz w:val="28"/>
          <w:szCs w:val="28"/>
        </w:rPr>
        <w:t>ем современных национально-правовых и международно-правового режимов во</w:t>
      </w:r>
      <w:r w:rsidRPr="000116FB"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Pr="000116FB">
        <w:rPr>
          <w:rFonts w:ascii="Times New Roman" w:hAnsi="Times New Roman" w:cs="Times New Roman"/>
          <w:bCs/>
          <w:i/>
          <w:sz w:val="28"/>
          <w:szCs w:val="28"/>
        </w:rPr>
        <w:t>душного пространства, правовым регулированием аэронавигации: определением структуры воздушного пространства, планированием его использования, осущ</w:t>
      </w:r>
      <w:r w:rsidRPr="000116FB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0116FB">
        <w:rPr>
          <w:rFonts w:ascii="Times New Roman" w:hAnsi="Times New Roman" w:cs="Times New Roman"/>
          <w:bCs/>
          <w:i/>
          <w:sz w:val="28"/>
          <w:szCs w:val="28"/>
        </w:rPr>
        <w:t>ствлением разрешительно-уведомительного порядка и контроля использования воздушного пространства. В работе также освещены важные аспекты межд</w:t>
      </w:r>
      <w:r w:rsidRPr="000116FB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0116FB">
        <w:rPr>
          <w:rFonts w:ascii="Times New Roman" w:hAnsi="Times New Roman" w:cs="Times New Roman"/>
          <w:bCs/>
          <w:i/>
          <w:sz w:val="28"/>
          <w:szCs w:val="28"/>
        </w:rPr>
        <w:t>народно-правового регулирования аэрокосмической навигации.</w:t>
      </w:r>
      <w:r w:rsidR="000116FB" w:rsidRPr="000116FB">
        <w:rPr>
          <w:rFonts w:ascii="Times New Roman" w:hAnsi="Times New Roman" w:cs="Times New Roman"/>
          <w:bCs/>
          <w:i/>
          <w:sz w:val="28"/>
          <w:szCs w:val="28"/>
        </w:rPr>
        <w:t xml:space="preserve"> Материал подг</w:t>
      </w:r>
      <w:r w:rsidR="000116FB" w:rsidRPr="000116FB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0116FB" w:rsidRPr="000116FB">
        <w:rPr>
          <w:rFonts w:ascii="Times New Roman" w:hAnsi="Times New Roman" w:cs="Times New Roman"/>
          <w:bCs/>
          <w:i/>
          <w:sz w:val="28"/>
          <w:szCs w:val="28"/>
        </w:rPr>
        <w:t>товлен с использованием правовых актов по состоянию на 31.07.2013.</w:t>
      </w:r>
    </w:p>
    <w:p w:rsidR="00E60AD3" w:rsidRPr="00F32022" w:rsidRDefault="00E60AD3" w:rsidP="00F63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32022">
        <w:rPr>
          <w:rFonts w:ascii="Times New Roman" w:hAnsi="Times New Roman" w:cs="Times New Roman"/>
          <w:bCs/>
          <w:i/>
          <w:sz w:val="28"/>
          <w:szCs w:val="28"/>
        </w:rPr>
        <w:t xml:space="preserve">Предназначено для студентов и специалистов, изучающих международное воздушное право. </w:t>
      </w:r>
    </w:p>
    <w:p w:rsidR="001E792C" w:rsidRPr="00D30289" w:rsidRDefault="001E792C" w:rsidP="00F63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16FB" w:rsidRDefault="000116FB" w:rsidP="00F63713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44" w:name="Par470"/>
      <w:bookmarkStart w:id="45" w:name="_Toc424049694"/>
      <w:bookmarkEnd w:id="44"/>
    </w:p>
    <w:p w:rsidR="001E792C" w:rsidRPr="005C5C60" w:rsidRDefault="001E792C" w:rsidP="00F63713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r w:rsidRPr="005C5C60">
        <w:rPr>
          <w:i/>
          <w:sz w:val="32"/>
          <w:szCs w:val="32"/>
        </w:rPr>
        <w:t>МЕЖДУНАРОДНОЕ ЧАСТНОЕ ПРАВО</w:t>
      </w:r>
      <w:bookmarkEnd w:id="45"/>
    </w:p>
    <w:p w:rsidR="00465D2C" w:rsidRDefault="00465D2C" w:rsidP="00465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D2C" w:rsidRPr="00465D2C" w:rsidRDefault="00AC76F7" w:rsidP="00465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5D2C">
        <w:rPr>
          <w:rFonts w:ascii="Times New Roman" w:hAnsi="Times New Roman" w:cs="Times New Roman"/>
          <w:b/>
          <w:bCs/>
          <w:sz w:val="28"/>
          <w:szCs w:val="28"/>
        </w:rPr>
        <w:t>Международное частное право</w:t>
      </w:r>
      <w:r w:rsidR="00465D2C" w:rsidRPr="00465D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5D2C" w:rsidRPr="00465D2C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581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D2C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65D2C">
        <w:rPr>
          <w:rFonts w:ascii="Times New Roman" w:hAnsi="Times New Roman" w:cs="Times New Roman"/>
          <w:b/>
          <w:bCs/>
          <w:sz w:val="28"/>
          <w:szCs w:val="28"/>
        </w:rPr>
        <w:t xml:space="preserve">в 2 т. </w:t>
      </w:r>
      <w:r w:rsidR="00E632EA" w:rsidRPr="00465D2C">
        <w:rPr>
          <w:rFonts w:ascii="Times New Roman" w:hAnsi="Times New Roman" w:cs="Times New Roman"/>
          <w:b/>
          <w:bCs/>
          <w:sz w:val="28"/>
          <w:szCs w:val="28"/>
        </w:rPr>
        <w:t>Т. 1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32EA" w:rsidRPr="00465D2C">
        <w:rPr>
          <w:rFonts w:ascii="Times New Roman" w:hAnsi="Times New Roman" w:cs="Times New Roman"/>
          <w:b/>
          <w:bCs/>
          <w:sz w:val="28"/>
          <w:szCs w:val="28"/>
        </w:rPr>
        <w:t xml:space="preserve"> Общая часть </w:t>
      </w:r>
      <w:r w:rsidRPr="00465D2C">
        <w:rPr>
          <w:rFonts w:ascii="Times New Roman" w:hAnsi="Times New Roman" w:cs="Times New Roman"/>
          <w:b/>
          <w:bCs/>
          <w:sz w:val="28"/>
          <w:szCs w:val="28"/>
        </w:rPr>
        <w:t>/ А.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5D2C">
        <w:rPr>
          <w:rFonts w:ascii="Times New Roman" w:hAnsi="Times New Roman" w:cs="Times New Roman"/>
          <w:b/>
          <w:bCs/>
          <w:sz w:val="28"/>
          <w:szCs w:val="28"/>
        </w:rPr>
        <w:t>И. Абдуллин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B5E" w:rsidRPr="00581B5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465D2C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581B5E" w:rsidRPr="00581B5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5D2C">
        <w:rPr>
          <w:rFonts w:ascii="Times New Roman" w:hAnsi="Times New Roman" w:cs="Times New Roman"/>
          <w:b/>
          <w:bCs/>
          <w:sz w:val="28"/>
          <w:szCs w:val="28"/>
        </w:rPr>
        <w:t>; под ред. С.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5D2C">
        <w:rPr>
          <w:rFonts w:ascii="Times New Roman" w:hAnsi="Times New Roman" w:cs="Times New Roman"/>
          <w:b/>
          <w:bCs/>
          <w:sz w:val="28"/>
          <w:szCs w:val="28"/>
        </w:rPr>
        <w:t>Н. Лебедева, Е.</w:t>
      </w:r>
      <w:r w:rsidR="00581B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5D2C">
        <w:rPr>
          <w:rFonts w:ascii="Times New Roman" w:hAnsi="Times New Roman" w:cs="Times New Roman"/>
          <w:b/>
          <w:bCs/>
          <w:sz w:val="28"/>
          <w:szCs w:val="28"/>
        </w:rPr>
        <w:t>В. К</w:t>
      </w:r>
      <w:r w:rsidRPr="00465D2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65D2C">
        <w:rPr>
          <w:rFonts w:ascii="Times New Roman" w:hAnsi="Times New Roman" w:cs="Times New Roman"/>
          <w:b/>
          <w:bCs/>
          <w:sz w:val="28"/>
          <w:szCs w:val="28"/>
        </w:rPr>
        <w:t xml:space="preserve">батовой. </w:t>
      </w:r>
      <w:r w:rsidR="00465D2C" w:rsidRPr="00465D2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65D2C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76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5D2C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1. </w:t>
      </w:r>
      <w:r w:rsidR="00465D2C" w:rsidRPr="00465D2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65D2C">
        <w:rPr>
          <w:rFonts w:ascii="Times New Roman" w:hAnsi="Times New Roman" w:cs="Times New Roman"/>
          <w:b/>
          <w:bCs/>
          <w:sz w:val="28"/>
          <w:szCs w:val="28"/>
        </w:rPr>
        <w:t>400 с.</w:t>
      </w:r>
      <w:r w:rsidR="00465D2C" w:rsidRPr="00465D2C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465D2C" w:rsidRPr="00A003D0" w:rsidRDefault="00FE35C3" w:rsidP="0046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В </w:t>
      </w:r>
      <w:r w:rsidR="00581B5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рвом 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="00581B5E">
        <w:rPr>
          <w:rFonts w:ascii="Times New Roman" w:hAnsi="Times New Roman" w:cs="Times New Roman"/>
          <w:i/>
          <w:color w:val="000000"/>
          <w:sz w:val="28"/>
          <w:szCs w:val="28"/>
        </w:rPr>
        <w:t>оме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ебника рассматриваются вопросы, традиционно относ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мые к общей части международного частного права: предмет и методы, ист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рия возникновения и развития международного частного права в России и зар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бежных странах, источники, общие положения международного частного пр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ва, такие как коллизионные нормы, обратная отсылка, квалификация, устано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ление содержания иностранного права, оговорка о публичном порядке, импер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ивные нормы в международном частном праве и др. </w:t>
      </w:r>
      <w:r w:rsidR="00465D2C" w:rsidRPr="00A003D0">
        <w:rPr>
          <w:rFonts w:ascii="Times New Roman" w:hAnsi="Times New Roman" w:cs="Times New Roman"/>
          <w:i/>
          <w:color w:val="000000"/>
          <w:sz w:val="28"/>
          <w:szCs w:val="28"/>
        </w:rPr>
        <w:t>Учебник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готовлен с учетом современного законодательства, международно-правовых актов, пра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тики и доктрины, с привлечением отечественных и зарубежных источников.</w:t>
      </w:r>
    </w:p>
    <w:p w:rsidR="001E792C" w:rsidRPr="00A003D0" w:rsidRDefault="00FE35C3" w:rsidP="0046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Для студентов, магистрантов, аспирантов, преподавателей, научных р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ботников, занимающихся международным частным правом, а также практич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ских работников.</w:t>
      </w:r>
    </w:p>
    <w:p w:rsidR="00FE35C3" w:rsidRDefault="00FE35C3" w:rsidP="001E792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70B" w:rsidRPr="0065070B" w:rsidRDefault="00FE35C3" w:rsidP="006507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70B">
        <w:rPr>
          <w:rFonts w:ascii="Times New Roman" w:hAnsi="Times New Roman" w:cs="Times New Roman"/>
          <w:b/>
          <w:bCs/>
          <w:sz w:val="28"/>
          <w:szCs w:val="28"/>
        </w:rPr>
        <w:t>Пирогова</w:t>
      </w:r>
      <w:r w:rsidR="00762DF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65070B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070B">
        <w:rPr>
          <w:rFonts w:ascii="Times New Roman" w:hAnsi="Times New Roman" w:cs="Times New Roman"/>
          <w:b/>
          <w:bCs/>
          <w:sz w:val="28"/>
          <w:szCs w:val="28"/>
        </w:rPr>
        <w:t>В. Интеллектуальная собственность в международном ч</w:t>
      </w:r>
      <w:r w:rsidRPr="0065070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5070B">
        <w:rPr>
          <w:rFonts w:ascii="Times New Roman" w:hAnsi="Times New Roman" w:cs="Times New Roman"/>
          <w:b/>
          <w:bCs/>
          <w:sz w:val="28"/>
          <w:szCs w:val="28"/>
        </w:rPr>
        <w:t xml:space="preserve">стном праве </w:t>
      </w:r>
      <w:r w:rsidR="0065070B" w:rsidRPr="0065070B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982B37">
        <w:rPr>
          <w:rFonts w:ascii="Times New Roman" w:hAnsi="Times New Roman" w:cs="Times New Roman"/>
          <w:b/>
          <w:sz w:val="28"/>
          <w:szCs w:val="28"/>
        </w:rPr>
        <w:t xml:space="preserve"> : </w:t>
      </w:r>
      <w:r w:rsidRPr="0065070B">
        <w:rPr>
          <w:rFonts w:ascii="Times New Roman" w:hAnsi="Times New Roman" w:cs="Times New Roman"/>
          <w:b/>
          <w:bCs/>
          <w:sz w:val="28"/>
          <w:szCs w:val="28"/>
        </w:rPr>
        <w:t>крат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507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5070B">
        <w:rPr>
          <w:rFonts w:ascii="Times New Roman" w:hAnsi="Times New Roman" w:cs="Times New Roman"/>
          <w:b/>
          <w:bCs/>
          <w:sz w:val="28"/>
          <w:szCs w:val="28"/>
        </w:rPr>
        <w:t>че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5070B">
        <w:rPr>
          <w:rFonts w:ascii="Times New Roman" w:hAnsi="Times New Roman" w:cs="Times New Roman"/>
          <w:b/>
          <w:bCs/>
          <w:sz w:val="28"/>
          <w:szCs w:val="28"/>
        </w:rPr>
        <w:t xml:space="preserve"> курс по пром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ыш. </w:t>
      </w:r>
      <w:r w:rsidRPr="0065070B">
        <w:rPr>
          <w:rFonts w:ascii="Times New Roman" w:hAnsi="Times New Roman" w:cs="Times New Roman"/>
          <w:b/>
          <w:bCs/>
          <w:sz w:val="28"/>
          <w:szCs w:val="28"/>
        </w:rPr>
        <w:t xml:space="preserve">правам </w:t>
      </w:r>
      <w:r w:rsidR="0065070B" w:rsidRPr="0065070B">
        <w:rPr>
          <w:rFonts w:ascii="Times New Roman" w:hAnsi="Times New Roman" w:cs="Times New Roman"/>
          <w:b/>
          <w:bCs/>
          <w:sz w:val="28"/>
          <w:szCs w:val="28"/>
        </w:rPr>
        <w:t xml:space="preserve"> / В. В. Пирогова</w:t>
      </w:r>
      <w:r w:rsidR="00A003D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5070B" w:rsidRPr="0065070B">
        <w:rPr>
          <w:rFonts w:ascii="Times New Roman" w:hAnsi="Times New Roman" w:cs="Times New Roman"/>
          <w:b/>
          <w:sz w:val="28"/>
          <w:szCs w:val="28"/>
        </w:rPr>
        <w:t>- Режим доступа: СПС Консультант Плюс.</w:t>
      </w:r>
    </w:p>
    <w:p w:rsidR="00C841EA" w:rsidRPr="00C841EA" w:rsidRDefault="00FE35C3" w:rsidP="00C8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841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</w:t>
      </w:r>
      <w:r w:rsidR="00762DF8" w:rsidRPr="00C841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здании </w:t>
      </w:r>
      <w:r w:rsidRPr="00C841EA">
        <w:rPr>
          <w:rFonts w:ascii="Times New Roman" w:hAnsi="Times New Roman" w:cs="Times New Roman"/>
          <w:i/>
          <w:color w:val="000000"/>
          <w:sz w:val="28"/>
          <w:szCs w:val="28"/>
        </w:rPr>
        <w:t>предпринята попытка системного изложения основных вопр</w:t>
      </w:r>
      <w:r w:rsidRPr="00C841EA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C841EA">
        <w:rPr>
          <w:rFonts w:ascii="Times New Roman" w:hAnsi="Times New Roman" w:cs="Times New Roman"/>
          <w:i/>
          <w:color w:val="000000"/>
          <w:sz w:val="28"/>
          <w:szCs w:val="28"/>
        </w:rPr>
        <w:t>сов, касающихся прав промышленной собственности, которые играют все более заметную роль на пути становления инновационно ориентированной экономики России.</w:t>
      </w:r>
      <w:r w:rsidR="0065070B" w:rsidRPr="00C841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841EA">
        <w:rPr>
          <w:rFonts w:ascii="Times New Roman" w:hAnsi="Times New Roman" w:cs="Times New Roman"/>
          <w:i/>
          <w:color w:val="000000"/>
          <w:sz w:val="28"/>
          <w:szCs w:val="28"/>
        </w:rPr>
        <w:t>Подробно рассмотрены положения российского законодательства об интеллектуальной собственности, а также положения международных согл</w:t>
      </w:r>
      <w:r w:rsidRPr="00C841EA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C841EA">
        <w:rPr>
          <w:rFonts w:ascii="Times New Roman" w:hAnsi="Times New Roman" w:cs="Times New Roman"/>
          <w:i/>
          <w:color w:val="000000"/>
          <w:sz w:val="28"/>
          <w:szCs w:val="28"/>
        </w:rPr>
        <w:t>шений.</w:t>
      </w:r>
      <w:r w:rsidR="00C841EA" w:rsidRPr="00C841EA">
        <w:rPr>
          <w:rFonts w:ascii="Times New Roman" w:hAnsi="Times New Roman" w:cs="Times New Roman"/>
          <w:bCs/>
          <w:i/>
          <w:sz w:val="28"/>
          <w:szCs w:val="28"/>
        </w:rPr>
        <w:t xml:space="preserve"> Материал подготовлен с использованием правовых актов по состоянию на 05.05.2014.</w:t>
      </w:r>
    </w:p>
    <w:p w:rsidR="0065070B" w:rsidRPr="00A003D0" w:rsidRDefault="0065070B" w:rsidP="00C8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41EA">
        <w:rPr>
          <w:rFonts w:ascii="Times New Roman" w:hAnsi="Times New Roman" w:cs="Times New Roman"/>
          <w:i/>
          <w:color w:val="000000"/>
          <w:sz w:val="28"/>
          <w:szCs w:val="28"/>
        </w:rPr>
        <w:t>Для студентов, магистрантов, аспирантов, преподавателей, научных р</w:t>
      </w:r>
      <w:r w:rsidRPr="00C841EA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C841EA">
        <w:rPr>
          <w:rFonts w:ascii="Times New Roman" w:hAnsi="Times New Roman" w:cs="Times New Roman"/>
          <w:i/>
          <w:color w:val="000000"/>
          <w:sz w:val="28"/>
          <w:szCs w:val="28"/>
        </w:rPr>
        <w:t>ботников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, занимающихся международным частным правом, а также практич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</w:rPr>
        <w:t>ских работников.</w:t>
      </w:r>
    </w:p>
    <w:p w:rsidR="0065070B" w:rsidRDefault="0065070B" w:rsidP="00FE35C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03D0" w:rsidRPr="00A003D0" w:rsidRDefault="00FE35C3" w:rsidP="00A00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3D0">
        <w:rPr>
          <w:rFonts w:ascii="Times New Roman" w:hAnsi="Times New Roman" w:cs="Times New Roman"/>
          <w:b/>
          <w:bCs/>
          <w:sz w:val="28"/>
          <w:szCs w:val="28"/>
        </w:rPr>
        <w:t>Николюкин</w:t>
      </w:r>
      <w:r w:rsidR="00762DF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В. Купля-продажа товаров во внешнеторговом обороте</w:t>
      </w:r>
      <w:r w:rsidR="0065070B"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70B" w:rsidRPr="00A003D0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98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A003D0" w:rsidRPr="00A003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A003D0"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/ С. В. Николюкин.-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762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: Юстици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форм, 2010. </w:t>
      </w:r>
      <w:r w:rsidR="00A003D0"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200 с.</w:t>
      </w:r>
      <w:r w:rsidR="00A003D0" w:rsidRPr="00A003D0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A003D0" w:rsidRPr="00A003D0" w:rsidRDefault="00FE35C3" w:rsidP="00A0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учебном пособии рассматриваются юридические аспекты контракта внешнеторговой купли-продажи как соглашения, играющего основную роль в м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дународном торговом обороте</w:t>
      </w:r>
      <w:r w:rsidR="00A003D0"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ассмотрены основные положения, которые важно учитывать при заключении, изменении, расторжении и исполнении ко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акта внешнеторговой купли-продажи. Благодаря множеству примеров из а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итражной практики МКАС при ТПП РФ, их анализу, подробным комментариям настоящее издание может служить и вкачестве практического пособия для российских и иностранных предпринимателей. </w:t>
      </w:r>
    </w:p>
    <w:p w:rsidR="00A003D0" w:rsidRPr="00A003D0" w:rsidRDefault="00FE35C3" w:rsidP="00A0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собие предназначено для студентов, аспирантов и преподавателей эк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мических</w:t>
      </w:r>
      <w:r w:rsidR="00A003D0"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исциплин</w:t>
      </w:r>
      <w:bookmarkStart w:id="46" w:name="Par485"/>
      <w:bookmarkEnd w:id="46"/>
      <w:r w:rsidR="00A003D0"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003D0" w:rsidRDefault="00A003D0" w:rsidP="00A0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1EA" w:rsidRDefault="00C841EA" w:rsidP="00A003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10"/>
          <w:rFonts w:eastAsiaTheme="minorHAnsi"/>
          <w:i/>
          <w:sz w:val="32"/>
          <w:szCs w:val="32"/>
        </w:rPr>
      </w:pPr>
      <w:bookmarkStart w:id="47" w:name="_Toc424049695"/>
    </w:p>
    <w:p w:rsidR="001E792C" w:rsidRPr="005C5C60" w:rsidRDefault="001E792C" w:rsidP="00A003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10"/>
          <w:rFonts w:eastAsiaTheme="minorHAnsi"/>
          <w:i/>
          <w:sz w:val="32"/>
          <w:szCs w:val="32"/>
        </w:rPr>
      </w:pPr>
      <w:r w:rsidRPr="005C5C60">
        <w:rPr>
          <w:rStyle w:val="10"/>
          <w:rFonts w:eastAsiaTheme="minorHAnsi"/>
          <w:i/>
          <w:sz w:val="32"/>
          <w:szCs w:val="32"/>
        </w:rPr>
        <w:t>МУНИЦИПАЛЬНОЕ ПРАВО</w:t>
      </w:r>
      <w:bookmarkEnd w:id="47"/>
    </w:p>
    <w:p w:rsidR="001E792C" w:rsidRDefault="001E792C" w:rsidP="00A003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3D0" w:rsidRPr="00A003D0" w:rsidRDefault="00A72CD5" w:rsidP="00A00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3D0">
        <w:rPr>
          <w:rFonts w:ascii="Times New Roman" w:hAnsi="Times New Roman" w:cs="Times New Roman"/>
          <w:b/>
          <w:bCs/>
          <w:sz w:val="28"/>
          <w:szCs w:val="28"/>
        </w:rPr>
        <w:t>Васильев</w:t>
      </w:r>
      <w:r w:rsidR="00762DF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В.И. Муниципальное право России</w:t>
      </w:r>
      <w:r w:rsidR="0065070B"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70B" w:rsidRPr="00A003D0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="00762DF8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A003D0" w:rsidRPr="00A003D0">
        <w:rPr>
          <w:rFonts w:ascii="Times New Roman" w:hAnsi="Times New Roman" w:cs="Times New Roman"/>
          <w:b/>
          <w:bCs/>
          <w:sz w:val="28"/>
          <w:szCs w:val="28"/>
        </w:rPr>
        <w:t>В. И. Васильев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003D0"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2-е изд., перераб. и доп. </w:t>
      </w:r>
      <w:r w:rsidR="00A003D0"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4E1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2012. </w:t>
      </w:r>
      <w:r w:rsidR="00A003D0"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680 с.</w:t>
      </w:r>
      <w:r w:rsidR="00A003D0" w:rsidRPr="00A003D0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762DF8" w:rsidRDefault="00A72CD5" w:rsidP="00A0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В учебнике изложены основные вопросы муниципального права как отрасли российского права и научной дисциплины на основе анализа новейшего законод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льства о местном самоуправлении. В книге раскрывается содержание мун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ципальной реформы. </w:t>
      </w:r>
    </w:p>
    <w:p w:rsidR="00A72CD5" w:rsidRPr="00A003D0" w:rsidRDefault="00A72CD5" w:rsidP="00A0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бник предназначен для студентов, аспирантов и преподавателей юр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ических вузов и факультетов, практических работников органов местного с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управления, а также для всех, кто интересуется муниципальным строител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вом, развитием в России демократических начал самоуправления.</w:t>
      </w:r>
    </w:p>
    <w:p w:rsidR="00A72CD5" w:rsidRPr="00A003D0" w:rsidRDefault="00A72CD5" w:rsidP="00A0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003D0" w:rsidRPr="00A003D0" w:rsidRDefault="00A72CD5" w:rsidP="00A003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3D0">
        <w:rPr>
          <w:rFonts w:ascii="Times New Roman" w:hAnsi="Times New Roman" w:cs="Times New Roman"/>
          <w:b/>
          <w:bCs/>
          <w:sz w:val="28"/>
          <w:szCs w:val="28"/>
        </w:rPr>
        <w:t>Наумов</w:t>
      </w:r>
      <w:r w:rsidR="004E19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Ю. Основы организации муниципального управления</w:t>
      </w:r>
      <w:r w:rsidR="0065070B"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70B" w:rsidRPr="00A003D0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98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A003D0" w:rsidRPr="00A003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A003D0"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/ С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3D0"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Ю. Наумов, А. А. Подсумкова. -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C8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: Форум, 2009. </w:t>
      </w:r>
      <w:r w:rsidR="00A003D0" w:rsidRPr="00A003D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A003D0">
        <w:rPr>
          <w:rFonts w:ascii="Times New Roman" w:hAnsi="Times New Roman" w:cs="Times New Roman"/>
          <w:b/>
          <w:bCs/>
          <w:sz w:val="28"/>
          <w:szCs w:val="28"/>
        </w:rPr>
        <w:t>352 с.</w:t>
      </w:r>
      <w:r w:rsidR="00A003D0" w:rsidRPr="00A003D0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A003D0" w:rsidRPr="00A003D0" w:rsidRDefault="00A003D0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A72CD5"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дание представляет собой учебное пособие, подготовленное в соответс</w:t>
      </w:r>
      <w:r w:rsidR="00A72CD5"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="00A72CD5"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и с государственным образовательным стандартом по курсу «Основы орган</w:t>
      </w:r>
      <w:r w:rsidR="00A72CD5"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A72CD5"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ции муниципального управления» для студентов факультетов среднего пр</w:t>
      </w:r>
      <w:r w:rsidR="00A72CD5"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A72CD5"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фессионального образования. Учебное пособие содержит основные вопросы по дисциплинам муниципального блока и призвано формировать уровень подготовки студентов, определенный как государственным стандартом, так и дополн</w:t>
      </w:r>
      <w:r w:rsidR="00A72CD5"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="00A72CD5"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ельными требованиями, устанавливаемыми образовательными учреждениями. </w:t>
      </w:r>
    </w:p>
    <w:p w:rsidR="001E792C" w:rsidRPr="00A003D0" w:rsidRDefault="00A72CD5" w:rsidP="005C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бота с учебным пособием окажет помощь студентам при подготовке к экзаменам, а также может быть полезна в практической деятельности преп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вателям, муниципальным служащим, депутатам представительных органов власти и всем, кто интересуется вопросами становления и развития муниц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A00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льного управления в России и за рубежом.</w:t>
      </w:r>
    </w:p>
    <w:p w:rsidR="001E792C" w:rsidRDefault="001E792C" w:rsidP="005C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92C" w:rsidRPr="005C5C60" w:rsidRDefault="001E792C" w:rsidP="005C5C60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48" w:name="Par496"/>
      <w:bookmarkStart w:id="49" w:name="_Toc424049696"/>
      <w:bookmarkEnd w:id="48"/>
      <w:r w:rsidRPr="005C5C60">
        <w:rPr>
          <w:i/>
          <w:sz w:val="32"/>
          <w:szCs w:val="32"/>
        </w:rPr>
        <w:t>НАЛОГОВОЕ ПРАВО</w:t>
      </w:r>
      <w:bookmarkEnd w:id="49"/>
    </w:p>
    <w:p w:rsidR="005C5C60" w:rsidRPr="005C5C60" w:rsidRDefault="005C5C60" w:rsidP="005C5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C25C2" w:rsidRPr="00297931" w:rsidRDefault="000C25C2" w:rsidP="005C5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ая юрисдикция налоговых органов </w:t>
      </w:r>
      <w:r w:rsidRPr="00297931">
        <w:rPr>
          <w:rFonts w:ascii="Times New Roman" w:hAnsi="Times New Roman" w:cs="Times New Roman"/>
          <w:b/>
          <w:sz w:val="28"/>
          <w:szCs w:val="28"/>
        </w:rPr>
        <w:t>[Электронный р</w:t>
      </w:r>
      <w:r w:rsidRPr="00297931">
        <w:rPr>
          <w:rFonts w:ascii="Times New Roman" w:hAnsi="Times New Roman" w:cs="Times New Roman"/>
          <w:b/>
          <w:sz w:val="28"/>
          <w:szCs w:val="28"/>
        </w:rPr>
        <w:t>е</w:t>
      </w:r>
      <w:r w:rsidRPr="00297931">
        <w:rPr>
          <w:rFonts w:ascii="Times New Roman" w:hAnsi="Times New Roman" w:cs="Times New Roman"/>
          <w:b/>
          <w:sz w:val="28"/>
          <w:szCs w:val="28"/>
        </w:rPr>
        <w:t>сурс]</w:t>
      </w:r>
      <w:r w:rsidR="0098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/ Е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А. Алехин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B37" w:rsidRPr="00982B37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982B37" w:rsidRPr="00982B37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; под ред. М.А. Лапиной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C8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: ВГНА Минфина России, 2012. </w:t>
      </w:r>
      <w:r w:rsidR="004E192D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346 с.</w:t>
      </w:r>
      <w:r w:rsidRPr="00297931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0C25C2" w:rsidRPr="00297931" w:rsidRDefault="000C25C2" w:rsidP="000C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7931">
        <w:rPr>
          <w:rFonts w:ascii="Times New Roman" w:hAnsi="Times New Roman" w:cs="Times New Roman"/>
          <w:bCs/>
          <w:i/>
          <w:sz w:val="28"/>
          <w:szCs w:val="28"/>
        </w:rPr>
        <w:t>В учебнике изложены сущность и субъекты административной юрисдикции в налоговой сфере, дана общая характеристика видов юридической ответстве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 xml:space="preserve">ности и подробно рассмотрено производство по делам об административных правонарушениях в области налогов и сборов. </w:t>
      </w:r>
    </w:p>
    <w:p w:rsidR="000C25C2" w:rsidRPr="00297931" w:rsidRDefault="000C25C2" w:rsidP="000C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7931">
        <w:rPr>
          <w:rFonts w:ascii="Times New Roman" w:hAnsi="Times New Roman" w:cs="Times New Roman"/>
          <w:bCs/>
          <w:i/>
          <w:sz w:val="28"/>
          <w:szCs w:val="28"/>
        </w:rPr>
        <w:t>Учебник предназначен для студентов, магистрантов и аспирантов, об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чающихся по направлению "Юриспруденция" и "Налоги и налогообложение", а также для преподавателей, научных работников и лиц, осуществляющих пра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тическую деятельность в налоговой сфере.</w:t>
      </w:r>
    </w:p>
    <w:p w:rsidR="000C25C2" w:rsidRDefault="000C25C2" w:rsidP="000C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7AC" w:rsidRPr="001A67AC" w:rsidRDefault="0084398D" w:rsidP="001A67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7AC">
        <w:rPr>
          <w:rFonts w:ascii="Times New Roman" w:hAnsi="Times New Roman" w:cs="Times New Roman"/>
          <w:b/>
          <w:bCs/>
          <w:sz w:val="28"/>
          <w:szCs w:val="28"/>
        </w:rPr>
        <w:t>Клейменова</w:t>
      </w:r>
      <w:r w:rsidR="004E19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A67AC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67AC">
        <w:rPr>
          <w:rFonts w:ascii="Times New Roman" w:hAnsi="Times New Roman" w:cs="Times New Roman"/>
          <w:b/>
          <w:bCs/>
          <w:sz w:val="28"/>
          <w:szCs w:val="28"/>
        </w:rPr>
        <w:t>О. Налоговое право</w:t>
      </w:r>
      <w:r w:rsidR="0065070B" w:rsidRPr="001A6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70B" w:rsidRPr="001A67AC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98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7AC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1A67A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67AC">
        <w:rPr>
          <w:rFonts w:ascii="Times New Roman" w:hAnsi="Times New Roman" w:cs="Times New Roman"/>
          <w:b/>
          <w:bCs/>
          <w:sz w:val="28"/>
          <w:szCs w:val="28"/>
        </w:rPr>
        <w:t xml:space="preserve"> пос</w:t>
      </w:r>
      <w:r w:rsidRPr="001A67A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A67A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1A67AC">
        <w:rPr>
          <w:rFonts w:ascii="Times New Roman" w:hAnsi="Times New Roman" w:cs="Times New Roman"/>
          <w:b/>
          <w:bCs/>
          <w:sz w:val="28"/>
          <w:szCs w:val="28"/>
        </w:rPr>
        <w:t xml:space="preserve"> / М. О. Клейменова. -</w:t>
      </w:r>
      <w:r w:rsidRPr="001A67AC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C841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67AC">
        <w:rPr>
          <w:rFonts w:ascii="Times New Roman" w:hAnsi="Times New Roman" w:cs="Times New Roman"/>
          <w:b/>
          <w:bCs/>
          <w:sz w:val="28"/>
          <w:szCs w:val="28"/>
        </w:rPr>
        <w:t>: Моск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67AC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о-промыш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6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1A67A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A67AC">
        <w:rPr>
          <w:rFonts w:ascii="Times New Roman" w:hAnsi="Times New Roman" w:cs="Times New Roman"/>
          <w:b/>
          <w:bCs/>
          <w:sz w:val="28"/>
          <w:szCs w:val="28"/>
        </w:rPr>
        <w:t xml:space="preserve">т "Синергия", 2013. </w:t>
      </w:r>
      <w:r w:rsidR="001A67A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A67AC">
        <w:rPr>
          <w:rFonts w:ascii="Times New Roman" w:hAnsi="Times New Roman" w:cs="Times New Roman"/>
          <w:b/>
          <w:bCs/>
          <w:sz w:val="28"/>
          <w:szCs w:val="28"/>
        </w:rPr>
        <w:t>368 с.</w:t>
      </w:r>
      <w:r w:rsidR="001A67AC" w:rsidRPr="001A67AC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1A67AC" w:rsidRPr="00297931" w:rsidRDefault="001A67AC" w:rsidP="001A67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979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="0084398D" w:rsidRPr="002979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бное пособие посвящено сущности налогового права, его месту системе финансового права, выявлено предназначение налогового права в механизме пр</w:t>
      </w:r>
      <w:r w:rsidR="0084398D" w:rsidRPr="002979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84398D" w:rsidRPr="002979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вого регулирования установления, введения и взимания налогов. Особое вним</w:t>
      </w:r>
      <w:r w:rsidR="0084398D" w:rsidRPr="002979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84398D" w:rsidRPr="002979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е уделяется обоснованию юридической природы налогов, правовому статусу налогоплательщиков и налоговых органов, налоговому контролю, ответственн</w:t>
      </w:r>
      <w:r w:rsidR="0084398D" w:rsidRPr="002979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84398D" w:rsidRPr="002979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сти за нарушения налогового законодательства, а также особенностям взим</w:t>
      </w:r>
      <w:r w:rsidR="0084398D" w:rsidRPr="002979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84398D" w:rsidRPr="0029793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я отдельных видов налогов.</w:t>
      </w:r>
    </w:p>
    <w:p w:rsidR="004E192D" w:rsidRDefault="001A67AC" w:rsidP="004E1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7931">
        <w:rPr>
          <w:rFonts w:ascii="Times New Roman" w:hAnsi="Times New Roman" w:cs="Times New Roman"/>
          <w:bCs/>
          <w:i/>
          <w:sz w:val="28"/>
          <w:szCs w:val="28"/>
        </w:rPr>
        <w:t>Издание предназначено для студентов, аспирантов, преподавателей юр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дических вузов и факультетов.</w:t>
      </w:r>
    </w:p>
    <w:p w:rsidR="004E192D" w:rsidRDefault="004E192D" w:rsidP="004E1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D87E8E" w:rsidRPr="00297931" w:rsidRDefault="00D71756" w:rsidP="004E1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31">
        <w:rPr>
          <w:rFonts w:ascii="Times New Roman" w:hAnsi="Times New Roman" w:cs="Times New Roman"/>
          <w:b/>
          <w:bCs/>
          <w:sz w:val="28"/>
          <w:szCs w:val="28"/>
        </w:rPr>
        <w:t>Колесниченко</w:t>
      </w:r>
      <w:r w:rsidR="004E19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Т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В. Досудебный и судебный порядок урегулирования споров по результатам налоговых проверок</w:t>
      </w:r>
      <w:r w:rsidR="0065070B"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70B" w:rsidRPr="00297931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98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: науч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4E192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4E192D">
        <w:rPr>
          <w:rFonts w:ascii="Times New Roman" w:hAnsi="Times New Roman" w:cs="Times New Roman"/>
          <w:b/>
          <w:bCs/>
          <w:sz w:val="28"/>
          <w:szCs w:val="28"/>
        </w:rPr>
        <w:t xml:space="preserve"> / Т. В. Колиснеченко.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4C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4E1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2012. </w:t>
      </w:r>
      <w:r w:rsidR="00F504C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200 с.</w:t>
      </w:r>
      <w:r w:rsidR="00D87E8E" w:rsidRPr="00297931">
        <w:rPr>
          <w:rFonts w:ascii="Times New Roman" w:hAnsi="Times New Roman" w:cs="Times New Roman"/>
          <w:b/>
          <w:sz w:val="28"/>
          <w:szCs w:val="28"/>
        </w:rPr>
        <w:t xml:space="preserve"> - Р</w:t>
      </w:r>
      <w:r w:rsidR="00D87E8E" w:rsidRPr="00297931">
        <w:rPr>
          <w:rFonts w:ascii="Times New Roman" w:hAnsi="Times New Roman" w:cs="Times New Roman"/>
          <w:b/>
          <w:sz w:val="28"/>
          <w:szCs w:val="28"/>
        </w:rPr>
        <w:t>е</w:t>
      </w:r>
      <w:r w:rsidR="00D87E8E" w:rsidRPr="00297931">
        <w:rPr>
          <w:rFonts w:ascii="Times New Roman" w:hAnsi="Times New Roman" w:cs="Times New Roman"/>
          <w:b/>
          <w:sz w:val="28"/>
          <w:szCs w:val="28"/>
        </w:rPr>
        <w:t>жим доступа: СПС Консультант Плюс.</w:t>
      </w:r>
    </w:p>
    <w:p w:rsidR="00D71756" w:rsidRPr="00297931" w:rsidRDefault="00D71756" w:rsidP="00D71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7931">
        <w:rPr>
          <w:rFonts w:ascii="Times New Roman" w:hAnsi="Times New Roman" w:cs="Times New Roman"/>
          <w:bCs/>
          <w:i/>
          <w:sz w:val="28"/>
          <w:szCs w:val="28"/>
        </w:rPr>
        <w:t>В настоящем исследовании освещаются вопросы правового регулирования и практики применения налогового права и процесса, касающиеся осуществления мероприятий налогового контроля; проведения налоговой проверки; порядка ра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смотрения материалов налоговой проверки; производств по жалобе налогопл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тельщика в вышестоящем налоговом органе, а также по заявлению об оспарив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нии решений налоговых органов в суде; возможности использования примир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тельных процедур.</w:t>
      </w:r>
    </w:p>
    <w:p w:rsidR="00D71756" w:rsidRPr="00297931" w:rsidRDefault="00D71756" w:rsidP="00D71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7931">
        <w:rPr>
          <w:rFonts w:ascii="Times New Roman" w:hAnsi="Times New Roman" w:cs="Times New Roman"/>
          <w:bCs/>
          <w:i/>
          <w:sz w:val="28"/>
          <w:szCs w:val="28"/>
        </w:rPr>
        <w:t>Содержащийся в работе аналитический и эмпирический материал будет полезным как для правоприменителей, налогоплательщиков, так и для правов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дов, интересующихся вопросами налоговых процесса и процедур.</w:t>
      </w:r>
    </w:p>
    <w:p w:rsidR="00D71756" w:rsidRDefault="00D71756" w:rsidP="001E792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7E8E" w:rsidRPr="00297931" w:rsidRDefault="001E792C" w:rsidP="00D87E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31">
        <w:rPr>
          <w:rFonts w:ascii="Times New Roman" w:hAnsi="Times New Roman" w:cs="Times New Roman"/>
          <w:b/>
          <w:bCs/>
          <w:sz w:val="28"/>
          <w:szCs w:val="28"/>
        </w:rPr>
        <w:t>Налоги и сборы Российской Федерации в схемах и таблицах</w:t>
      </w:r>
      <w:r w:rsidR="007D5E14"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70B" w:rsidRPr="00297931">
        <w:rPr>
          <w:rFonts w:ascii="Times New Roman" w:hAnsi="Times New Roman" w:cs="Times New Roman"/>
          <w:b/>
          <w:sz w:val="28"/>
          <w:szCs w:val="28"/>
        </w:rPr>
        <w:t>[Эле</w:t>
      </w:r>
      <w:r w:rsidR="0065070B" w:rsidRPr="00297931">
        <w:rPr>
          <w:rFonts w:ascii="Times New Roman" w:hAnsi="Times New Roman" w:cs="Times New Roman"/>
          <w:b/>
          <w:sz w:val="28"/>
          <w:szCs w:val="28"/>
        </w:rPr>
        <w:t>к</w:t>
      </w:r>
      <w:r w:rsidR="0065070B" w:rsidRPr="00297931">
        <w:rPr>
          <w:rFonts w:ascii="Times New Roman" w:hAnsi="Times New Roman" w:cs="Times New Roman"/>
          <w:b/>
          <w:sz w:val="28"/>
          <w:szCs w:val="28"/>
        </w:rPr>
        <w:t>тронный ресурс]</w:t>
      </w:r>
      <w:r w:rsidR="00F50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E14"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под ред. А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А. Ялбулганова</w:t>
      </w:r>
      <w:r w:rsidR="007D5E14"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. - </w:t>
      </w:r>
      <w:r w:rsidR="00D87E8E" w:rsidRPr="00297931">
        <w:rPr>
          <w:rFonts w:ascii="Times New Roman" w:hAnsi="Times New Roman" w:cs="Times New Roman"/>
          <w:b/>
          <w:sz w:val="28"/>
          <w:szCs w:val="28"/>
        </w:rPr>
        <w:t>Режим доступа: СПС Ко</w:t>
      </w:r>
      <w:r w:rsidR="00D87E8E" w:rsidRPr="00297931">
        <w:rPr>
          <w:rFonts w:ascii="Times New Roman" w:hAnsi="Times New Roman" w:cs="Times New Roman"/>
          <w:b/>
          <w:sz w:val="28"/>
          <w:szCs w:val="28"/>
        </w:rPr>
        <w:t>н</w:t>
      </w:r>
      <w:r w:rsidR="00D87E8E" w:rsidRPr="00297931">
        <w:rPr>
          <w:rFonts w:ascii="Times New Roman" w:hAnsi="Times New Roman" w:cs="Times New Roman"/>
          <w:b/>
          <w:sz w:val="28"/>
          <w:szCs w:val="28"/>
        </w:rPr>
        <w:t>сультант Плюс.</w:t>
      </w:r>
    </w:p>
    <w:p w:rsidR="00C841EA" w:rsidRPr="00C841EA" w:rsidRDefault="004E192D" w:rsidP="00C8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841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дание</w:t>
      </w:r>
      <w:r w:rsidR="00BE7FEB" w:rsidRPr="00C841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накомит с основными элементами всех установленных в Росси</w:t>
      </w:r>
      <w:r w:rsidR="00BE7FEB" w:rsidRPr="00C841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й</w:t>
      </w:r>
      <w:r w:rsidR="00BE7FEB" w:rsidRPr="00C841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ой Федерации налогов и сборов, особенностями их правового регулирования и правоприменительной практики. В конце каждой темы предлагаются вопросы для обсуждения и тесты для самоконтроля с ключами-ответами. По каждому налогу и сбору в наглядной форме (в виде схем и таблиц) даётся краткое излож</w:t>
      </w:r>
      <w:r w:rsidR="00BE7FEB" w:rsidRPr="00C841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="00BE7FEB" w:rsidRPr="00C841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е учебных материалов, приводятся перечни нормативных правовых актов и важнейших судебных решений, а также задачи-модели, сопровождаемые опис</w:t>
      </w:r>
      <w:r w:rsidR="00BE7FEB" w:rsidRPr="00C841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="00BE7FEB" w:rsidRPr="00C841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ем их решения, и задачи, решаемые студентами самостоятельно на практич</w:t>
      </w:r>
      <w:r w:rsidR="00BE7FEB" w:rsidRPr="00C841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="00BE7FEB" w:rsidRPr="00C841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их и семинарских занятиях.</w:t>
      </w:r>
      <w:r w:rsidR="00C841EA" w:rsidRPr="00C841EA">
        <w:rPr>
          <w:rFonts w:ascii="Times New Roman" w:hAnsi="Times New Roman" w:cs="Times New Roman"/>
          <w:bCs/>
          <w:i/>
          <w:sz w:val="28"/>
          <w:szCs w:val="28"/>
        </w:rPr>
        <w:t xml:space="preserve"> Материал подготовлен с использованием правовых актов по состоянию на 01.09.2011.</w:t>
      </w:r>
    </w:p>
    <w:p w:rsidR="007D5E14" w:rsidRPr="004E192D" w:rsidRDefault="00BE7FEB" w:rsidP="00297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19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ля студентов юридических вузов и факультетов, изучающих дисциплины "Финансовое право", "Налоговое право", а также спецкурсы по вопросам налог</w:t>
      </w:r>
      <w:r w:rsidRPr="004E19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4E192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бложения </w:t>
      </w:r>
    </w:p>
    <w:p w:rsidR="000C25C2" w:rsidRDefault="000C25C2" w:rsidP="000C2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5C2" w:rsidRPr="00297931" w:rsidRDefault="000C25C2" w:rsidP="000C2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31">
        <w:rPr>
          <w:rFonts w:ascii="Times New Roman" w:hAnsi="Times New Roman" w:cs="Times New Roman"/>
          <w:b/>
          <w:bCs/>
          <w:sz w:val="28"/>
          <w:szCs w:val="28"/>
        </w:rPr>
        <w:t>Ручкина</w:t>
      </w:r>
      <w:r w:rsidR="004E192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Ф. Возмещение возврата налога на добавленную стоимость</w:t>
      </w:r>
      <w:r w:rsidR="00F50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: сравнительно-правовое исслед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арубеж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и рос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зак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нодательства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F504C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F50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92D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E192D"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92D" w:rsidRPr="00297931">
        <w:rPr>
          <w:rFonts w:ascii="Times New Roman" w:hAnsi="Times New Roman" w:cs="Times New Roman"/>
          <w:b/>
          <w:bCs/>
          <w:sz w:val="28"/>
          <w:szCs w:val="28"/>
        </w:rPr>
        <w:t>Ф.</w:t>
      </w:r>
      <w:r w:rsidR="004E19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92D"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Ручкина, </w:t>
      </w:r>
      <w:r w:rsidR="002617FC" w:rsidRPr="00297931">
        <w:rPr>
          <w:rFonts w:ascii="Times New Roman" w:hAnsi="Times New Roman" w:cs="Times New Roman"/>
          <w:b/>
          <w:bCs/>
          <w:sz w:val="28"/>
          <w:szCs w:val="28"/>
        </w:rPr>
        <w:t>Е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17FC"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="004E192D" w:rsidRPr="00297931">
        <w:rPr>
          <w:rFonts w:ascii="Times New Roman" w:hAnsi="Times New Roman" w:cs="Times New Roman"/>
          <w:b/>
          <w:bCs/>
          <w:sz w:val="28"/>
          <w:szCs w:val="28"/>
        </w:rPr>
        <w:t>Терехова</w:t>
      </w:r>
      <w:r w:rsidR="002617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E192D"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04C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2617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: Финун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верситет, 2012. </w:t>
      </w:r>
      <w:r w:rsidR="00F504C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238 с.</w:t>
      </w:r>
      <w:r w:rsidRPr="00297931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0C25C2" w:rsidRPr="00297931" w:rsidRDefault="000C25C2" w:rsidP="000C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7931">
        <w:rPr>
          <w:rFonts w:ascii="Times New Roman" w:hAnsi="Times New Roman" w:cs="Times New Roman"/>
          <w:bCs/>
          <w:i/>
          <w:sz w:val="28"/>
          <w:szCs w:val="28"/>
        </w:rPr>
        <w:t>В рамках данного учебного пособия исследуется вопрос проблемных аспе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тов возмещения НДС с учетом европейского опыта, что требует комплексного подхода к анализу указанной темы. Целью учебного пособия является сравн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тельно-правовой анализ зарубежного и российского законодательства (в части возмещения возврата НДС). Учебник предназначен для студентов, магистрантов и аспирантов, обучающихся по направлению "Юриспруденция" и "Налоги и нал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lastRenderedPageBreak/>
        <w:t>гообложение", а также для преподавателей, научных работников и лиц, осущ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ствляющих практическую деятельность в налоговой сфере.</w:t>
      </w:r>
    </w:p>
    <w:p w:rsidR="001E792C" w:rsidRPr="00297931" w:rsidRDefault="001E792C" w:rsidP="002979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5C2" w:rsidRPr="00297931" w:rsidRDefault="000C25C2" w:rsidP="000C2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31">
        <w:rPr>
          <w:rFonts w:ascii="Times New Roman" w:hAnsi="Times New Roman" w:cs="Times New Roman"/>
          <w:b/>
          <w:bCs/>
          <w:sz w:val="28"/>
          <w:szCs w:val="28"/>
        </w:rPr>
        <w:t>Тютин</w:t>
      </w:r>
      <w:r w:rsidR="0051565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Д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В. Налоговое право </w:t>
      </w:r>
      <w:r w:rsidRPr="00297931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98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: курс лекций / Д. В. Тетюнин. </w:t>
      </w:r>
      <w:r w:rsidRPr="00297931">
        <w:rPr>
          <w:rFonts w:ascii="Times New Roman" w:hAnsi="Times New Roman" w:cs="Times New Roman"/>
          <w:b/>
          <w:sz w:val="28"/>
          <w:szCs w:val="28"/>
        </w:rPr>
        <w:t>- Режим доступа: СПС Консультант Плюс.</w:t>
      </w:r>
    </w:p>
    <w:p w:rsidR="000C25C2" w:rsidRPr="00297931" w:rsidRDefault="000C25C2" w:rsidP="000C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7931">
        <w:rPr>
          <w:rFonts w:ascii="Times New Roman" w:hAnsi="Times New Roman" w:cs="Times New Roman"/>
          <w:bCs/>
          <w:i/>
          <w:sz w:val="28"/>
          <w:szCs w:val="28"/>
        </w:rPr>
        <w:t>В курсе лекций рассматриваются основные понятия, принципы, институты налогового права. Большое внимание уделяется субъектам налогового права, эл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ментам налогообложения, ответственности за нарушения налогового закон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дательства, способам защиты прав налогоплательщиков, правовому режиму взимания отдельных налогов (сборов). В качестве примеров практического пр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менения норм налогового права проанализировано значительное число актов высших и региональных судебных органов.</w:t>
      </w:r>
      <w:r w:rsidR="00515651" w:rsidRPr="0051565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15651" w:rsidRPr="00297931">
        <w:rPr>
          <w:rFonts w:ascii="Times New Roman" w:hAnsi="Times New Roman" w:cs="Times New Roman"/>
          <w:bCs/>
          <w:i/>
          <w:sz w:val="28"/>
          <w:szCs w:val="28"/>
        </w:rPr>
        <w:t>В издании учтены нормативные и с</w:t>
      </w:r>
      <w:r w:rsidR="00515651" w:rsidRPr="00297931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="00515651" w:rsidRPr="00297931">
        <w:rPr>
          <w:rFonts w:ascii="Times New Roman" w:hAnsi="Times New Roman" w:cs="Times New Roman"/>
          <w:bCs/>
          <w:i/>
          <w:sz w:val="28"/>
          <w:szCs w:val="28"/>
        </w:rPr>
        <w:t>дебные акты по состоянию на 1 августа 2013 г.</w:t>
      </w:r>
    </w:p>
    <w:p w:rsidR="000C25C2" w:rsidRPr="00297931" w:rsidRDefault="000C25C2" w:rsidP="000C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7931">
        <w:rPr>
          <w:rFonts w:ascii="Times New Roman" w:hAnsi="Times New Roman" w:cs="Times New Roman"/>
          <w:bCs/>
          <w:i/>
          <w:sz w:val="28"/>
          <w:szCs w:val="28"/>
        </w:rPr>
        <w:t>Издание предназначено для студентов, аспирантов, преподавателей юрид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297931">
        <w:rPr>
          <w:rFonts w:ascii="Times New Roman" w:hAnsi="Times New Roman" w:cs="Times New Roman"/>
          <w:bCs/>
          <w:i/>
          <w:sz w:val="28"/>
          <w:szCs w:val="28"/>
        </w:rPr>
        <w:t xml:space="preserve">ческих вузов и факультетов, стремящихся к углубленному изучению налогового права и судебной практики его применения; может быть полезно работникам налоговых органов, судьям, адвокатам. </w:t>
      </w:r>
    </w:p>
    <w:p w:rsidR="000C25C2" w:rsidRDefault="000C25C2" w:rsidP="003E65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25C2" w:rsidRPr="00297931" w:rsidRDefault="000C25C2" w:rsidP="000C2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931">
        <w:rPr>
          <w:rFonts w:ascii="Times New Roman" w:hAnsi="Times New Roman" w:cs="Times New Roman"/>
          <w:b/>
          <w:bCs/>
          <w:sz w:val="28"/>
          <w:szCs w:val="28"/>
        </w:rPr>
        <w:t>Филина</w:t>
      </w:r>
      <w:r w:rsidR="00C414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Ф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Н. Налоги и налогообложение в Российской Федерации </w:t>
      </w:r>
      <w:r w:rsidRPr="00297931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98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C414CE">
        <w:rPr>
          <w:rFonts w:ascii="Times New Roman" w:hAnsi="Times New Roman" w:cs="Times New Roman"/>
          <w:b/>
          <w:bCs/>
          <w:sz w:val="28"/>
          <w:szCs w:val="28"/>
        </w:rPr>
        <w:t xml:space="preserve"> / Ф. Н. Филина.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 xml:space="preserve"> - М.</w:t>
      </w:r>
      <w:r w:rsidR="00C41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7931">
        <w:rPr>
          <w:rFonts w:ascii="Times New Roman" w:hAnsi="Times New Roman" w:cs="Times New Roman"/>
          <w:b/>
          <w:bCs/>
          <w:sz w:val="28"/>
          <w:szCs w:val="28"/>
        </w:rPr>
        <w:t>: ГроссМедиа, РОСБУХ, 2009. - 424 с.</w:t>
      </w:r>
      <w:r w:rsidRPr="00297931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0C25C2" w:rsidRPr="00297931" w:rsidRDefault="000C25C2" w:rsidP="000C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97931">
        <w:rPr>
          <w:rFonts w:ascii="Times New Roman" w:hAnsi="Times New Roman" w:cs="Times New Roman"/>
          <w:i/>
          <w:sz w:val="28"/>
          <w:szCs w:val="28"/>
        </w:rPr>
        <w:t xml:space="preserve"> В настоящее время налоговое законодательство бурно изменяется: отм</w:t>
      </w:r>
      <w:r w:rsidRPr="00297931">
        <w:rPr>
          <w:rFonts w:ascii="Times New Roman" w:hAnsi="Times New Roman" w:cs="Times New Roman"/>
          <w:i/>
          <w:sz w:val="28"/>
          <w:szCs w:val="28"/>
        </w:rPr>
        <w:t>е</w:t>
      </w:r>
      <w:r w:rsidRPr="00297931">
        <w:rPr>
          <w:rFonts w:ascii="Times New Roman" w:hAnsi="Times New Roman" w:cs="Times New Roman"/>
          <w:i/>
          <w:sz w:val="28"/>
          <w:szCs w:val="28"/>
        </w:rPr>
        <w:t>няются одни налоги и вводятся другие, а для действующих налогов меняется их регламентирующее законодательство. Как разобраться в изменениях законод</w:t>
      </w:r>
      <w:r w:rsidRPr="00297931">
        <w:rPr>
          <w:rFonts w:ascii="Times New Roman" w:hAnsi="Times New Roman" w:cs="Times New Roman"/>
          <w:i/>
          <w:sz w:val="28"/>
          <w:szCs w:val="28"/>
        </w:rPr>
        <w:t>а</w:t>
      </w:r>
      <w:r w:rsidRPr="00297931">
        <w:rPr>
          <w:rFonts w:ascii="Times New Roman" w:hAnsi="Times New Roman" w:cs="Times New Roman"/>
          <w:i/>
          <w:sz w:val="28"/>
          <w:szCs w:val="28"/>
        </w:rPr>
        <w:t>тельства? На этот и другие вопросы призвана ответить данная книга. Учебное пособие будет полезно студентам российских ВУЗов экономических специальн</w:t>
      </w:r>
      <w:r w:rsidRPr="00297931">
        <w:rPr>
          <w:rFonts w:ascii="Times New Roman" w:hAnsi="Times New Roman" w:cs="Times New Roman"/>
          <w:i/>
          <w:sz w:val="28"/>
          <w:szCs w:val="28"/>
        </w:rPr>
        <w:t>о</w:t>
      </w:r>
      <w:r w:rsidRPr="00297931">
        <w:rPr>
          <w:rFonts w:ascii="Times New Roman" w:hAnsi="Times New Roman" w:cs="Times New Roman"/>
          <w:i/>
          <w:sz w:val="28"/>
          <w:szCs w:val="28"/>
        </w:rPr>
        <w:t>стей, а также для бухгалтеров и руководителей российских предприятий.</w:t>
      </w:r>
    </w:p>
    <w:p w:rsidR="000C25C2" w:rsidRDefault="000C25C2" w:rsidP="000C2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656E" w:rsidRPr="000C25C2" w:rsidRDefault="00BE7FEB" w:rsidP="003E65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5C2">
        <w:rPr>
          <w:rFonts w:ascii="Times New Roman" w:hAnsi="Times New Roman" w:cs="Times New Roman"/>
          <w:b/>
          <w:bCs/>
          <w:sz w:val="28"/>
          <w:szCs w:val="28"/>
        </w:rPr>
        <w:t>Шахмаметьев</w:t>
      </w:r>
      <w:r w:rsidR="00C414C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C25C2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25C2">
        <w:rPr>
          <w:rFonts w:ascii="Times New Roman" w:hAnsi="Times New Roman" w:cs="Times New Roman"/>
          <w:b/>
          <w:bCs/>
          <w:sz w:val="28"/>
          <w:szCs w:val="28"/>
        </w:rPr>
        <w:t>А. Режим налогообложения нерезидентов: правовая основа регулирования</w:t>
      </w:r>
      <w:r w:rsidR="0065070B" w:rsidRPr="000C2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070B" w:rsidRPr="000C25C2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98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5C2">
        <w:rPr>
          <w:rFonts w:ascii="Times New Roman" w:hAnsi="Times New Roman" w:cs="Times New Roman"/>
          <w:b/>
          <w:bCs/>
          <w:sz w:val="28"/>
          <w:szCs w:val="28"/>
        </w:rPr>
        <w:t>: монография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 xml:space="preserve"> / А. А. Шахм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C467E">
        <w:rPr>
          <w:rFonts w:ascii="Times New Roman" w:hAnsi="Times New Roman" w:cs="Times New Roman"/>
          <w:b/>
          <w:bCs/>
          <w:sz w:val="28"/>
          <w:szCs w:val="28"/>
        </w:rPr>
        <w:t>метьев</w:t>
      </w:r>
      <w:r w:rsidRPr="000C25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504C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C25C2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C41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25C2">
        <w:rPr>
          <w:rFonts w:ascii="Times New Roman" w:hAnsi="Times New Roman" w:cs="Times New Roman"/>
          <w:b/>
          <w:bCs/>
          <w:sz w:val="28"/>
          <w:szCs w:val="28"/>
        </w:rPr>
        <w:t xml:space="preserve">: Юрлитинформ, 2010. </w:t>
      </w:r>
      <w:r w:rsidR="00F504C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C25C2">
        <w:rPr>
          <w:rFonts w:ascii="Times New Roman" w:hAnsi="Times New Roman" w:cs="Times New Roman"/>
          <w:b/>
          <w:bCs/>
          <w:sz w:val="28"/>
          <w:szCs w:val="28"/>
        </w:rPr>
        <w:t>248 с.</w:t>
      </w:r>
      <w:r w:rsidR="003E656E" w:rsidRPr="000C25C2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</w:t>
      </w:r>
      <w:r w:rsidR="003E656E" w:rsidRPr="000C25C2">
        <w:rPr>
          <w:rFonts w:ascii="Times New Roman" w:hAnsi="Times New Roman" w:cs="Times New Roman"/>
          <w:b/>
          <w:sz w:val="28"/>
          <w:szCs w:val="28"/>
        </w:rPr>
        <w:t>ь</w:t>
      </w:r>
      <w:r w:rsidR="003E656E" w:rsidRPr="000C25C2">
        <w:rPr>
          <w:rFonts w:ascii="Times New Roman" w:hAnsi="Times New Roman" w:cs="Times New Roman"/>
          <w:b/>
          <w:sz w:val="28"/>
          <w:szCs w:val="28"/>
        </w:rPr>
        <w:t>тант Плюс.</w:t>
      </w:r>
    </w:p>
    <w:p w:rsidR="00C414CE" w:rsidRDefault="00BE7FEB" w:rsidP="005C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4CE">
        <w:rPr>
          <w:rFonts w:ascii="Times New Roman" w:hAnsi="Times New Roman" w:cs="Times New Roman"/>
          <w:i/>
          <w:sz w:val="28"/>
          <w:szCs w:val="28"/>
        </w:rPr>
        <w:t>Монографическое исследование посвящено комплексному изучению правов</w:t>
      </w:r>
      <w:r w:rsidRPr="00C414CE">
        <w:rPr>
          <w:rFonts w:ascii="Times New Roman" w:hAnsi="Times New Roman" w:cs="Times New Roman"/>
          <w:i/>
          <w:sz w:val="28"/>
          <w:szCs w:val="28"/>
        </w:rPr>
        <w:t>о</w:t>
      </w:r>
      <w:r w:rsidRPr="00C414CE">
        <w:rPr>
          <w:rFonts w:ascii="Times New Roman" w:hAnsi="Times New Roman" w:cs="Times New Roman"/>
          <w:i/>
          <w:sz w:val="28"/>
          <w:szCs w:val="28"/>
        </w:rPr>
        <w:t>го регулирования режима налогообложения нерезидентов. В работе рассмотр</w:t>
      </w:r>
      <w:r w:rsidRPr="00C414CE">
        <w:rPr>
          <w:rFonts w:ascii="Times New Roman" w:hAnsi="Times New Roman" w:cs="Times New Roman"/>
          <w:i/>
          <w:sz w:val="28"/>
          <w:szCs w:val="28"/>
        </w:rPr>
        <w:t>е</w:t>
      </w:r>
      <w:r w:rsidRPr="00C414CE">
        <w:rPr>
          <w:rFonts w:ascii="Times New Roman" w:hAnsi="Times New Roman" w:cs="Times New Roman"/>
          <w:i/>
          <w:sz w:val="28"/>
          <w:szCs w:val="28"/>
        </w:rPr>
        <w:t>ны теоретические вопросы правового механизма налогового регулирования, з</w:t>
      </w:r>
      <w:r w:rsidRPr="00C414CE">
        <w:rPr>
          <w:rFonts w:ascii="Times New Roman" w:hAnsi="Times New Roman" w:cs="Times New Roman"/>
          <w:i/>
          <w:sz w:val="28"/>
          <w:szCs w:val="28"/>
        </w:rPr>
        <w:t>а</w:t>
      </w:r>
      <w:r w:rsidRPr="00C414CE">
        <w:rPr>
          <w:rFonts w:ascii="Times New Roman" w:hAnsi="Times New Roman" w:cs="Times New Roman"/>
          <w:i/>
          <w:sz w:val="28"/>
          <w:szCs w:val="28"/>
        </w:rPr>
        <w:t>трагиваются проблемы категориального аппарата налогового права, обращено внимание на актуальные аспекты развития международного налогового права, а также детально проанализированы источники правового регулирования налог</w:t>
      </w:r>
      <w:r w:rsidRPr="00C414CE">
        <w:rPr>
          <w:rFonts w:ascii="Times New Roman" w:hAnsi="Times New Roman" w:cs="Times New Roman"/>
          <w:i/>
          <w:sz w:val="28"/>
          <w:szCs w:val="28"/>
        </w:rPr>
        <w:t>о</w:t>
      </w:r>
      <w:r w:rsidRPr="00C414CE">
        <w:rPr>
          <w:rFonts w:ascii="Times New Roman" w:hAnsi="Times New Roman" w:cs="Times New Roman"/>
          <w:i/>
          <w:sz w:val="28"/>
          <w:szCs w:val="28"/>
        </w:rPr>
        <w:t>обложения нерезидентов в Российской Федерации. Особое внимание обращено на ведомственные разъяснения, судебную практику, а также правовые обычаи и доктрину в системе регулирования налогообложения как на уровне российской налоговой юрисдикции, так и на уровне международного позитивного права и международно-правовой практики</w:t>
      </w:r>
      <w:r w:rsidR="00982B37">
        <w:rPr>
          <w:rFonts w:ascii="Times New Roman" w:hAnsi="Times New Roman" w:cs="Times New Roman"/>
          <w:i/>
          <w:sz w:val="28"/>
          <w:szCs w:val="28"/>
        </w:rPr>
        <w:t>.</w:t>
      </w:r>
    </w:p>
    <w:p w:rsidR="00982B37" w:rsidRDefault="003E656E" w:rsidP="005C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414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ля студентов юридических вузов и факультетов, изучающих дисциплины "Финансовое право", "Налоговое право", а также спецкурсы по вопросам налог</w:t>
      </w:r>
      <w:r w:rsidRPr="00C414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C414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ложения</w:t>
      </w:r>
      <w:r w:rsidR="00982B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982B37" w:rsidRDefault="00982B37" w:rsidP="005C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656E" w:rsidRPr="00C414CE" w:rsidRDefault="003E656E" w:rsidP="005C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414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5C5C60" w:rsidRDefault="005C5C60" w:rsidP="005C5C6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0" w:name="Par530"/>
      <w:bookmarkEnd w:id="50"/>
    </w:p>
    <w:p w:rsidR="005C5C60" w:rsidRDefault="001E792C" w:rsidP="005C5C6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32"/>
          <w:szCs w:val="32"/>
        </w:rPr>
      </w:pPr>
      <w:bookmarkStart w:id="51" w:name="_Toc424049697"/>
      <w:r w:rsidRPr="005C5C60">
        <w:rPr>
          <w:rFonts w:ascii="Times New Roman" w:hAnsi="Times New Roman" w:cs="Times New Roman"/>
          <w:b/>
          <w:bCs/>
          <w:i/>
          <w:sz w:val="32"/>
          <w:szCs w:val="32"/>
        </w:rPr>
        <w:t>ПРАВООХРАНИТЕЛЬНАЯ И ПРАВОЗАЩИТНАЯ</w:t>
      </w:r>
      <w:bookmarkEnd w:id="51"/>
    </w:p>
    <w:p w:rsidR="001E792C" w:rsidRPr="005C5C60" w:rsidRDefault="001E792C" w:rsidP="005C5C6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5C5C60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bookmarkStart w:id="52" w:name="_Toc424049698"/>
      <w:r w:rsidRPr="005C5C60">
        <w:rPr>
          <w:rFonts w:ascii="Times New Roman" w:hAnsi="Times New Roman" w:cs="Times New Roman"/>
          <w:b/>
          <w:bCs/>
          <w:i/>
          <w:sz w:val="32"/>
          <w:szCs w:val="32"/>
        </w:rPr>
        <w:t>ДЕЯТЕЛЬНОСТЬ</w:t>
      </w:r>
      <w:bookmarkEnd w:id="52"/>
    </w:p>
    <w:p w:rsidR="001E792C" w:rsidRDefault="001E792C" w:rsidP="005C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3F8F" w:rsidRPr="00243F8F" w:rsidRDefault="00243F8F" w:rsidP="005C5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F8F">
        <w:rPr>
          <w:rFonts w:ascii="Times New Roman" w:hAnsi="Times New Roman" w:cs="Times New Roman"/>
          <w:b/>
          <w:bCs/>
          <w:sz w:val="28"/>
          <w:szCs w:val="28"/>
        </w:rPr>
        <w:t>Грудцына</w:t>
      </w:r>
      <w:r w:rsidR="00907E4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 xml:space="preserve"> Л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 xml:space="preserve">Ю. Адвокатское право </w:t>
      </w:r>
      <w:r w:rsidRPr="00243F8F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98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.-практ. пособие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/ Л. Ю. Грудцына. - М.</w:t>
      </w:r>
      <w:r w:rsidR="00907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: Деловой двор, 2009. - 320 с. -</w:t>
      </w:r>
      <w:r w:rsidRPr="00243F8F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243F8F" w:rsidRPr="00243F8F" w:rsidRDefault="00243F8F" w:rsidP="00243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43F8F">
        <w:rPr>
          <w:rFonts w:ascii="Times New Roman" w:hAnsi="Times New Roman" w:cs="Times New Roman"/>
          <w:bCs/>
          <w:i/>
          <w:sz w:val="28"/>
          <w:szCs w:val="28"/>
        </w:rPr>
        <w:t>В основу настоящего учебного пособия положено новейшее российское з</w:t>
      </w:r>
      <w:r w:rsidRPr="00243F8F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243F8F">
        <w:rPr>
          <w:rFonts w:ascii="Times New Roman" w:hAnsi="Times New Roman" w:cs="Times New Roman"/>
          <w:bCs/>
          <w:i/>
          <w:sz w:val="28"/>
          <w:szCs w:val="28"/>
        </w:rPr>
        <w:t>конодательство об адвокатской деятельности и адвокатуре, подробно ра</w:t>
      </w:r>
      <w:r w:rsidRPr="00243F8F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243F8F">
        <w:rPr>
          <w:rFonts w:ascii="Times New Roman" w:hAnsi="Times New Roman" w:cs="Times New Roman"/>
          <w:bCs/>
          <w:i/>
          <w:sz w:val="28"/>
          <w:szCs w:val="28"/>
        </w:rPr>
        <w:t xml:space="preserve">смотрен и прокомментирован Федеральный </w:t>
      </w:r>
      <w:hyperlink r:id="rId13" w:history="1">
        <w:r w:rsidRPr="00243F8F">
          <w:rPr>
            <w:rFonts w:ascii="Times New Roman" w:hAnsi="Times New Roman" w:cs="Times New Roman"/>
            <w:bCs/>
            <w:i/>
            <w:sz w:val="28"/>
            <w:szCs w:val="28"/>
          </w:rPr>
          <w:t>закон</w:t>
        </w:r>
      </w:hyperlink>
      <w:r w:rsidRPr="00243F8F">
        <w:rPr>
          <w:rFonts w:ascii="Times New Roman" w:hAnsi="Times New Roman" w:cs="Times New Roman"/>
          <w:bCs/>
          <w:i/>
          <w:sz w:val="28"/>
          <w:szCs w:val="28"/>
        </w:rPr>
        <w:t xml:space="preserve"> от 31 мая 2002 г. N 63-ФЗ "Об адвокатской деятельности и адвокатуре в Российской Федерации", а также другие нормативные правовые акты, касающиеся регулирования адвокатской деятельности в России, учтены положения и выводы, содержащиеся в научных трудах и разработках отечественных и зарубежных ученых и адвокатов.</w:t>
      </w:r>
    </w:p>
    <w:p w:rsidR="00243F8F" w:rsidRPr="00243F8F" w:rsidRDefault="00243F8F" w:rsidP="00243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43F8F">
        <w:rPr>
          <w:rFonts w:ascii="Times New Roman" w:hAnsi="Times New Roman" w:cs="Times New Roman"/>
          <w:bCs/>
          <w:i/>
          <w:sz w:val="28"/>
          <w:szCs w:val="28"/>
        </w:rPr>
        <w:t>Издание предназначено для студентов, аспирантов и преподавателей юр</w:t>
      </w:r>
      <w:r w:rsidRPr="00243F8F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243F8F">
        <w:rPr>
          <w:rFonts w:ascii="Times New Roman" w:hAnsi="Times New Roman" w:cs="Times New Roman"/>
          <w:bCs/>
          <w:i/>
          <w:sz w:val="28"/>
          <w:szCs w:val="28"/>
        </w:rPr>
        <w:t>дических вузов и факультетов, юристов и адвокатов, а также всех граждан, интересующихся вопросами адвокатуры.</w:t>
      </w:r>
    </w:p>
    <w:p w:rsidR="00243F8F" w:rsidRDefault="00243F8F" w:rsidP="00243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3F8F" w:rsidRPr="00243F8F" w:rsidRDefault="00243F8F" w:rsidP="00243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F8F">
        <w:rPr>
          <w:rFonts w:ascii="Times New Roman" w:hAnsi="Times New Roman" w:cs="Times New Roman"/>
          <w:b/>
          <w:bCs/>
          <w:sz w:val="28"/>
          <w:szCs w:val="28"/>
        </w:rPr>
        <w:t>Ефремов</w:t>
      </w:r>
      <w:r w:rsidR="00907E4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 xml:space="preserve"> И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 xml:space="preserve">А. Судебная экспертиза </w:t>
      </w:r>
      <w:r w:rsidRPr="00243F8F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982B37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243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краткое науч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907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для адвокатов / И. А. Ефремов. - М.</w:t>
      </w:r>
      <w:r w:rsidR="00907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: Юстиция, 2013. - 128 с. -</w:t>
      </w:r>
      <w:r w:rsidRPr="00243F8F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243F8F" w:rsidRPr="00907E4E" w:rsidRDefault="00243F8F" w:rsidP="00243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07E4E">
        <w:rPr>
          <w:rFonts w:ascii="Times New Roman" w:hAnsi="Times New Roman" w:cs="Times New Roman"/>
          <w:bCs/>
          <w:i/>
          <w:sz w:val="28"/>
          <w:szCs w:val="28"/>
        </w:rPr>
        <w:t>В пособии рассматриваются многие, не имеющие однозначного решения в праве, теории и практике судопроизводства вопросы по назначению, произво</w:t>
      </w:r>
      <w:r w:rsidRPr="00907E4E">
        <w:rPr>
          <w:rFonts w:ascii="Times New Roman" w:hAnsi="Times New Roman" w:cs="Times New Roman"/>
          <w:bCs/>
          <w:i/>
          <w:sz w:val="28"/>
          <w:szCs w:val="28"/>
        </w:rPr>
        <w:t>д</w:t>
      </w:r>
      <w:r w:rsidRPr="00907E4E">
        <w:rPr>
          <w:rFonts w:ascii="Times New Roman" w:hAnsi="Times New Roman" w:cs="Times New Roman"/>
          <w:bCs/>
          <w:i/>
          <w:sz w:val="28"/>
          <w:szCs w:val="28"/>
        </w:rPr>
        <w:t>ству и оценке судебной экспертизы, с которыми сталкиваются адвокаты. При этом автором даются рекомендации и высказываются предложения по этим проблемным вопросам, которые будут ценны прежде всего для молодых адвок</w:t>
      </w:r>
      <w:r w:rsidRPr="00907E4E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907E4E">
        <w:rPr>
          <w:rFonts w:ascii="Times New Roman" w:hAnsi="Times New Roman" w:cs="Times New Roman"/>
          <w:bCs/>
          <w:i/>
          <w:sz w:val="28"/>
          <w:szCs w:val="28"/>
        </w:rPr>
        <w:t>тов.</w:t>
      </w:r>
    </w:p>
    <w:p w:rsidR="00243F8F" w:rsidRPr="00243F8F" w:rsidRDefault="00243F8F" w:rsidP="00243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стоящее пособие предназначено главным образом для адвокатов, кот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ым в своей работе предстоит столкнуться с непростыми вопросами экспер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й деятельности. Пособие может использоваться студентами, обучающимися на юридических факультетах и факультетах по подготовке судебных экспертов, а также всеми другими лицами, которые интересуются вопросами судебной эк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тизы и судебно-экспертной деятельности в Российской Федерации.</w:t>
      </w:r>
    </w:p>
    <w:p w:rsidR="00243F8F" w:rsidRPr="00243F8F" w:rsidRDefault="00243F8F" w:rsidP="00243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3F8F" w:rsidRPr="00243F8F" w:rsidRDefault="00243F8F" w:rsidP="00243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F8F">
        <w:rPr>
          <w:rFonts w:ascii="Times New Roman" w:hAnsi="Times New Roman" w:cs="Times New Roman"/>
          <w:b/>
          <w:bCs/>
          <w:sz w:val="28"/>
          <w:szCs w:val="28"/>
        </w:rPr>
        <w:t>Каменская</w:t>
      </w:r>
      <w:r w:rsidR="00907E4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 xml:space="preserve">В. Независимая антикоррупционная экспертиза </w:t>
      </w:r>
      <w:r w:rsidRPr="00243F8F">
        <w:rPr>
          <w:rFonts w:ascii="Times New Roman" w:hAnsi="Times New Roman" w:cs="Times New Roman"/>
          <w:b/>
          <w:sz w:val="28"/>
          <w:szCs w:val="28"/>
        </w:rPr>
        <w:t>[Эле</w:t>
      </w:r>
      <w:r w:rsidRPr="00243F8F">
        <w:rPr>
          <w:rFonts w:ascii="Times New Roman" w:hAnsi="Times New Roman" w:cs="Times New Roman"/>
          <w:b/>
          <w:sz w:val="28"/>
          <w:szCs w:val="28"/>
        </w:rPr>
        <w:t>к</w:t>
      </w:r>
      <w:r w:rsidRPr="00243F8F">
        <w:rPr>
          <w:rFonts w:ascii="Times New Roman" w:hAnsi="Times New Roman" w:cs="Times New Roman"/>
          <w:b/>
          <w:sz w:val="28"/>
          <w:szCs w:val="28"/>
        </w:rPr>
        <w:t xml:space="preserve">тронный ресурс]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: науч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-практ. посо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 xml:space="preserve"> / Е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Каменская, А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А. Рождествина. -</w:t>
      </w:r>
      <w:r w:rsidRPr="00243F8F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C841EA" w:rsidRPr="00C841EA" w:rsidRDefault="00243F8F" w:rsidP="00C84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841EA">
        <w:rPr>
          <w:rFonts w:ascii="Times New Roman" w:hAnsi="Times New Roman" w:cs="Times New Roman"/>
          <w:bCs/>
          <w:i/>
          <w:sz w:val="28"/>
          <w:szCs w:val="28"/>
        </w:rPr>
        <w:t>В издании подробно рассмотрены вопросы, касающиеся порядка проведения независимой антикоррупционной экспертизы физическими и юридическими лиц</w:t>
      </w:r>
      <w:r w:rsidRPr="00C841EA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C841EA">
        <w:rPr>
          <w:rFonts w:ascii="Times New Roman" w:hAnsi="Times New Roman" w:cs="Times New Roman"/>
          <w:bCs/>
          <w:i/>
          <w:sz w:val="28"/>
          <w:szCs w:val="28"/>
        </w:rPr>
        <w:t>ми на основании федерального законодательства.</w:t>
      </w:r>
      <w:r w:rsidR="00C841EA" w:rsidRPr="00C841EA">
        <w:rPr>
          <w:rFonts w:ascii="Times New Roman" w:hAnsi="Times New Roman" w:cs="Times New Roman"/>
          <w:bCs/>
          <w:i/>
          <w:sz w:val="28"/>
          <w:szCs w:val="28"/>
        </w:rPr>
        <w:t xml:space="preserve"> Материал подготовлен с и</w:t>
      </w:r>
      <w:r w:rsidR="00C841EA" w:rsidRPr="00C841EA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C841EA" w:rsidRPr="00C841EA">
        <w:rPr>
          <w:rFonts w:ascii="Times New Roman" w:hAnsi="Times New Roman" w:cs="Times New Roman"/>
          <w:bCs/>
          <w:i/>
          <w:sz w:val="28"/>
          <w:szCs w:val="28"/>
        </w:rPr>
        <w:t>пользованием правовых актов по состоянию на 01.09.2010.</w:t>
      </w:r>
    </w:p>
    <w:p w:rsidR="00243F8F" w:rsidRPr="00243F8F" w:rsidRDefault="00243F8F" w:rsidP="00243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43F8F">
        <w:rPr>
          <w:rFonts w:ascii="Times New Roman" w:hAnsi="Times New Roman" w:cs="Times New Roman"/>
          <w:bCs/>
          <w:i/>
          <w:sz w:val="28"/>
          <w:szCs w:val="28"/>
        </w:rPr>
        <w:t>Пособие предназначено для независимых экспертов, уполномоченных на проведение антикоррупционной экспертизы, сотрудников правовых отделов г</w:t>
      </w:r>
      <w:r w:rsidRPr="00243F8F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243F8F">
        <w:rPr>
          <w:rFonts w:ascii="Times New Roman" w:hAnsi="Times New Roman" w:cs="Times New Roman"/>
          <w:bCs/>
          <w:i/>
          <w:sz w:val="28"/>
          <w:szCs w:val="28"/>
        </w:rPr>
        <w:t>сударственных и муниципальных органов власти, преподавателей и студентов юридических вузов, где осуществляется преподавание дисциплины о противоде</w:t>
      </w:r>
      <w:r w:rsidRPr="00243F8F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Pr="00243F8F">
        <w:rPr>
          <w:rFonts w:ascii="Times New Roman" w:hAnsi="Times New Roman" w:cs="Times New Roman"/>
          <w:bCs/>
          <w:i/>
          <w:sz w:val="28"/>
          <w:szCs w:val="28"/>
        </w:rPr>
        <w:t>ствии коррупции, а также для иных лиц, интересующихся вопросами проведения антикоррупционной экспертизы.</w:t>
      </w:r>
    </w:p>
    <w:p w:rsidR="00243F8F" w:rsidRPr="00243F8F" w:rsidRDefault="00243F8F" w:rsidP="00243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504CE" w:rsidRPr="00243F8F" w:rsidRDefault="00F504CE" w:rsidP="00243F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F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ыжаков</w:t>
      </w:r>
      <w:r w:rsidR="00907E4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 xml:space="preserve">П. Правоохранительные органы </w:t>
      </w:r>
      <w:r w:rsidRPr="00243F8F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: учеб. для вузов</w:t>
      </w:r>
      <w:r w:rsidR="00856E74" w:rsidRPr="00243F8F">
        <w:rPr>
          <w:rFonts w:ascii="Times New Roman" w:hAnsi="Times New Roman" w:cs="Times New Roman"/>
          <w:b/>
          <w:bCs/>
          <w:sz w:val="28"/>
          <w:szCs w:val="28"/>
        </w:rPr>
        <w:t xml:space="preserve"> / А. П. Рыжаков</w:t>
      </w:r>
      <w:r w:rsidRPr="00243F8F">
        <w:rPr>
          <w:rFonts w:ascii="Times New Roman" w:hAnsi="Times New Roman" w:cs="Times New Roman"/>
          <w:b/>
          <w:bCs/>
          <w:sz w:val="28"/>
          <w:szCs w:val="28"/>
        </w:rPr>
        <w:t>. - 4-е изд. -</w:t>
      </w:r>
      <w:r w:rsidRPr="00243F8F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F504CE" w:rsidRPr="00907E4E" w:rsidRDefault="00F504CE" w:rsidP="00243F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книге отражены последние изменения уголовно-процессуального, гра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ж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нско-процессуального, арбитражно-процессуального, административного з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одательства, а также достижения процессуальной науки и правоохран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тельной практики. </w:t>
      </w:r>
      <w:r w:rsidR="00907E4E" w:rsidRPr="00907E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териал подготовлен с использованием правовых актов по состоянию на 21.01.2015.</w:t>
      </w:r>
    </w:p>
    <w:p w:rsidR="00F504CE" w:rsidRPr="00243F8F" w:rsidRDefault="00F504CE" w:rsidP="005C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бник будет полезен студентам (курсантам) высших юридических уче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ых заведений, аспирантам (адъюнктам), преподавателям. Он также может быть интересен для судьей, следователей, дознавателей, адвокатов и для всех, кто интересуется системой и полномочиями правоохранительных органов Ро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243F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и.</w:t>
      </w:r>
    </w:p>
    <w:p w:rsidR="005C5C60" w:rsidRDefault="005C5C60" w:rsidP="005C5C60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53" w:name="Par554"/>
      <w:bookmarkEnd w:id="53"/>
    </w:p>
    <w:p w:rsidR="001E792C" w:rsidRPr="005C5C60" w:rsidRDefault="001E792C" w:rsidP="005C5C60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54" w:name="_Toc424049699"/>
      <w:r w:rsidRPr="005C5C60">
        <w:rPr>
          <w:i/>
          <w:sz w:val="32"/>
          <w:szCs w:val="32"/>
        </w:rPr>
        <w:t>ПРАВО СОЦИАЛЬНОГО ОБЕСПЕЧЕНИЯ</w:t>
      </w:r>
      <w:bookmarkEnd w:id="54"/>
    </w:p>
    <w:p w:rsidR="005C5C60" w:rsidRDefault="005C5C60" w:rsidP="005C5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0BDC" w:rsidRPr="00D60BDC" w:rsidRDefault="00D60BDC" w:rsidP="005C5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BDC">
        <w:rPr>
          <w:rFonts w:ascii="Times New Roman" w:hAnsi="Times New Roman" w:cs="Times New Roman"/>
          <w:b/>
          <w:bCs/>
          <w:sz w:val="28"/>
          <w:szCs w:val="28"/>
        </w:rPr>
        <w:t>Горбухов</w:t>
      </w:r>
      <w:r w:rsidR="0037209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60BDC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0BDC">
        <w:rPr>
          <w:rFonts w:ascii="Times New Roman" w:hAnsi="Times New Roman" w:cs="Times New Roman"/>
          <w:b/>
          <w:bCs/>
          <w:sz w:val="28"/>
          <w:szCs w:val="28"/>
        </w:rPr>
        <w:t xml:space="preserve">А. Основы социального управления </w:t>
      </w:r>
      <w:r w:rsidRPr="00D60BDC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98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: учеб. пособие</w:t>
      </w:r>
      <w:r w:rsidRPr="00D60BDC">
        <w:rPr>
          <w:rFonts w:ascii="Times New Roman" w:hAnsi="Times New Roman" w:cs="Times New Roman"/>
          <w:b/>
          <w:bCs/>
          <w:sz w:val="28"/>
          <w:szCs w:val="28"/>
        </w:rPr>
        <w:t xml:space="preserve">  / В. А. Горбуно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0BDC">
        <w:rPr>
          <w:rFonts w:ascii="Times New Roman" w:hAnsi="Times New Roman" w:cs="Times New Roman"/>
          <w:b/>
          <w:bCs/>
          <w:sz w:val="28"/>
          <w:szCs w:val="28"/>
        </w:rPr>
        <w:t>- М.</w:t>
      </w:r>
      <w:r w:rsidR="003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0BDC">
        <w:rPr>
          <w:rFonts w:ascii="Times New Roman" w:hAnsi="Times New Roman" w:cs="Times New Roman"/>
          <w:b/>
          <w:bCs/>
          <w:sz w:val="28"/>
          <w:szCs w:val="28"/>
        </w:rPr>
        <w:t>: ФОРУМ, 2009. - 224 с. -</w:t>
      </w:r>
      <w:r w:rsidRPr="00D60BDC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D60BDC" w:rsidRPr="00D60BDC" w:rsidRDefault="00D60BDC" w:rsidP="005C5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0BDC">
        <w:rPr>
          <w:rFonts w:ascii="Times New Roman" w:hAnsi="Times New Roman" w:cs="Times New Roman"/>
          <w:i/>
          <w:sz w:val="28"/>
          <w:szCs w:val="28"/>
        </w:rPr>
        <w:t>В учебном пособии рассмотрены социальные технологии управления, ант</w:t>
      </w:r>
      <w:r w:rsidRPr="00D60BDC">
        <w:rPr>
          <w:rFonts w:ascii="Times New Roman" w:hAnsi="Times New Roman" w:cs="Times New Roman"/>
          <w:i/>
          <w:sz w:val="28"/>
          <w:szCs w:val="28"/>
        </w:rPr>
        <w:t>и</w:t>
      </w:r>
      <w:r w:rsidRPr="00D60BDC">
        <w:rPr>
          <w:rFonts w:ascii="Times New Roman" w:hAnsi="Times New Roman" w:cs="Times New Roman"/>
          <w:i/>
          <w:sz w:val="28"/>
          <w:szCs w:val="28"/>
        </w:rPr>
        <w:t>кризисные стратегии управления. Одной из основных тем, поднятых в учебном пособии, является управление социальной защитой населения, самая обширная и сложная в социальном управлении.</w:t>
      </w:r>
    </w:p>
    <w:p w:rsidR="00D60BDC" w:rsidRPr="00D60BDC" w:rsidRDefault="00D60BDC" w:rsidP="00D60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0B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бное пособие ориентировано на студентов средних профессиональных образовательных учреждений, обучающихся по специальности "Государственное и муниципальное управление", а также рекомендуется студентам средних пр</w:t>
      </w:r>
      <w:r w:rsidRPr="00D60B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D60BD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ессиональных образовательных учреждений, обучающихся по специальности "Правоведение".</w:t>
      </w:r>
    </w:p>
    <w:p w:rsidR="00D60BDC" w:rsidRPr="00D60BDC" w:rsidRDefault="00D60BDC" w:rsidP="00D60B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07F16" w:rsidRPr="00707F16" w:rsidRDefault="00707F16" w:rsidP="00707F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F16">
        <w:rPr>
          <w:rFonts w:ascii="Times New Roman" w:hAnsi="Times New Roman" w:cs="Times New Roman"/>
          <w:b/>
          <w:bCs/>
          <w:sz w:val="28"/>
          <w:szCs w:val="28"/>
        </w:rPr>
        <w:t>Ершов</w:t>
      </w:r>
      <w:r w:rsidR="0037209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07F16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F16">
        <w:rPr>
          <w:rFonts w:ascii="Times New Roman" w:hAnsi="Times New Roman" w:cs="Times New Roman"/>
          <w:b/>
          <w:bCs/>
          <w:sz w:val="28"/>
          <w:szCs w:val="28"/>
        </w:rPr>
        <w:t xml:space="preserve">А. Право социального обеспечения </w:t>
      </w:r>
      <w:r w:rsidRPr="00707F16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982B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F16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707F16">
        <w:rPr>
          <w:rFonts w:ascii="Times New Roman" w:hAnsi="Times New Roman" w:cs="Times New Roman"/>
          <w:b/>
          <w:bCs/>
          <w:sz w:val="28"/>
          <w:szCs w:val="28"/>
        </w:rPr>
        <w:t xml:space="preserve"> /  В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F16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F16">
        <w:rPr>
          <w:rFonts w:ascii="Times New Roman" w:hAnsi="Times New Roman" w:cs="Times New Roman"/>
          <w:b/>
          <w:bCs/>
          <w:sz w:val="28"/>
          <w:szCs w:val="28"/>
        </w:rPr>
        <w:t>Ершов, И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F16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F16">
        <w:rPr>
          <w:rFonts w:ascii="Times New Roman" w:hAnsi="Times New Roman" w:cs="Times New Roman"/>
          <w:b/>
          <w:bCs/>
          <w:sz w:val="28"/>
          <w:szCs w:val="28"/>
        </w:rPr>
        <w:t>Толмачев. - М.</w:t>
      </w:r>
      <w:r w:rsidR="003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F16">
        <w:rPr>
          <w:rFonts w:ascii="Times New Roman" w:hAnsi="Times New Roman" w:cs="Times New Roman"/>
          <w:b/>
          <w:bCs/>
          <w:sz w:val="28"/>
          <w:szCs w:val="28"/>
        </w:rPr>
        <w:t>: ГроссМедиа, РОСБУХ, 2009. - 312 с. -</w:t>
      </w:r>
      <w:r w:rsidRPr="00707F16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707F16" w:rsidRPr="005C5C60" w:rsidRDefault="00707F16" w:rsidP="00707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ное пособие составлено в соответствии со стандартами преподав</w:t>
      </w: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я права социального обеспечения, предполагающими разделение его на общую и особенную части.</w:t>
      </w:r>
    </w:p>
    <w:p w:rsidR="00707F16" w:rsidRPr="005C5C60" w:rsidRDefault="00707F16" w:rsidP="00707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общей части дается теоретическая характеристика права социального обеспечения (место его в системе отраслей российского права, предмет и метод правового регулирования, виды правоотношений и их субъектный состав), ра</w:t>
      </w: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мотрены его принципы и основные нормативные источники. В особенной части содержится подробная характеристика институтов права социального обесп</w:t>
      </w: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ения (пенсионное обеспечение, социальное страхование, государственная соц</w:t>
      </w: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ьная помощь и социальное обслуживание).</w:t>
      </w:r>
      <w:r w:rsidR="00294FC2"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рассмотренные в пособии в</w:t>
      </w: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сы анализируются на основе действующего законодательства в сфере соц</w:t>
      </w: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5C5C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льного обеспечения.</w:t>
      </w:r>
    </w:p>
    <w:p w:rsidR="00707F16" w:rsidRPr="00372094" w:rsidRDefault="00372094" w:rsidP="000F2B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707F16" w:rsidRPr="0037209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собие рассчитано на студентов юридических ВУЗов и факультетов, где право социального обеспечения изучается в качестве спецкурса гражданско-правовой специализации, а также учащихся средне-специальных юридических учебных заведений, где оно является самостоятельной учебной дисциплиной. </w:t>
      </w:r>
    </w:p>
    <w:p w:rsidR="001E792C" w:rsidRPr="00005655" w:rsidRDefault="001E792C" w:rsidP="00191DE9">
      <w:pPr>
        <w:pStyle w:val="1"/>
        <w:jc w:val="center"/>
        <w:rPr>
          <w:i/>
          <w:sz w:val="32"/>
          <w:szCs w:val="32"/>
        </w:rPr>
      </w:pPr>
      <w:bookmarkStart w:id="55" w:name="Par565"/>
      <w:bookmarkStart w:id="56" w:name="_Toc424049700"/>
      <w:bookmarkEnd w:id="55"/>
      <w:r w:rsidRPr="00005655">
        <w:rPr>
          <w:i/>
          <w:sz w:val="32"/>
          <w:szCs w:val="32"/>
        </w:rPr>
        <w:lastRenderedPageBreak/>
        <w:t>ПРЕДПРИНИМАТЕЛЬСКОЕ ПРАВО</w:t>
      </w:r>
      <w:bookmarkEnd w:id="56"/>
    </w:p>
    <w:p w:rsidR="00AD010A" w:rsidRPr="00BC3D81" w:rsidRDefault="00AD010A" w:rsidP="00AD0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D81">
        <w:rPr>
          <w:rFonts w:ascii="Times New Roman" w:hAnsi="Times New Roman" w:cs="Times New Roman"/>
          <w:b/>
          <w:bCs/>
          <w:sz w:val="28"/>
          <w:szCs w:val="28"/>
        </w:rPr>
        <w:t>Варламова</w:t>
      </w:r>
      <w:r w:rsidR="0037209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 xml:space="preserve">Н. Правовое обеспечение развития конкуренции </w:t>
      </w:r>
      <w:r w:rsidRPr="00BC3D81">
        <w:rPr>
          <w:rFonts w:ascii="Times New Roman" w:hAnsi="Times New Roman" w:cs="Times New Roman"/>
          <w:b/>
          <w:sz w:val="28"/>
          <w:szCs w:val="28"/>
        </w:rPr>
        <w:t>[Эле</w:t>
      </w:r>
      <w:r w:rsidRPr="00BC3D81">
        <w:rPr>
          <w:rFonts w:ascii="Times New Roman" w:hAnsi="Times New Roman" w:cs="Times New Roman"/>
          <w:b/>
          <w:sz w:val="28"/>
          <w:szCs w:val="28"/>
        </w:rPr>
        <w:t>к</w:t>
      </w:r>
      <w:r w:rsidRPr="00BC3D81">
        <w:rPr>
          <w:rFonts w:ascii="Times New Roman" w:hAnsi="Times New Roman" w:cs="Times New Roman"/>
          <w:b/>
          <w:sz w:val="28"/>
          <w:szCs w:val="28"/>
        </w:rPr>
        <w:t xml:space="preserve">тронный ресурс] 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: учеб. пособие / А. Н. </w:t>
      </w:r>
      <w:r w:rsidR="00982B37" w:rsidRPr="00BC3D81">
        <w:rPr>
          <w:rFonts w:ascii="Times New Roman" w:hAnsi="Times New Roman" w:cs="Times New Roman"/>
          <w:b/>
          <w:bCs/>
          <w:sz w:val="28"/>
          <w:szCs w:val="28"/>
        </w:rPr>
        <w:t>Варламова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 xml:space="preserve"> - М.</w:t>
      </w:r>
      <w:r w:rsidR="003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0.  - 301 с. - </w:t>
      </w:r>
      <w:r w:rsidRPr="00BC3D81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AD010A" w:rsidRPr="00BC3D81" w:rsidRDefault="00AD010A" w:rsidP="00AD0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C3D81">
        <w:rPr>
          <w:rFonts w:ascii="Times New Roman" w:hAnsi="Times New Roman" w:cs="Times New Roman"/>
          <w:bCs/>
          <w:i/>
          <w:sz w:val="28"/>
          <w:szCs w:val="28"/>
        </w:rPr>
        <w:t>В представленном учебном пособии наряду с анализом собственно антим</w:t>
      </w:r>
      <w:r w:rsidRPr="00BC3D81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BC3D81">
        <w:rPr>
          <w:rFonts w:ascii="Times New Roman" w:hAnsi="Times New Roman" w:cs="Times New Roman"/>
          <w:bCs/>
          <w:i/>
          <w:sz w:val="28"/>
          <w:szCs w:val="28"/>
        </w:rPr>
        <w:t>нопольного законодательства рассмотрены и меры, с помощью которых во</w:t>
      </w:r>
      <w:r w:rsidRPr="00BC3D81"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Pr="00BC3D81">
        <w:rPr>
          <w:rFonts w:ascii="Times New Roman" w:hAnsi="Times New Roman" w:cs="Times New Roman"/>
          <w:bCs/>
          <w:i/>
          <w:sz w:val="28"/>
          <w:szCs w:val="28"/>
        </w:rPr>
        <w:t xml:space="preserve">можно внедрение конкурентных отношений на те товарные рынки, где они до настоящего моменты отсутствуют. </w:t>
      </w:r>
      <w:r w:rsidRPr="00BC3D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водится подробный анализ четырех направлений регулирования конкурентных отношений: стимулирующих, огран</w:t>
      </w:r>
      <w:r w:rsidRPr="00BC3D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BC3D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ительных, специальных мер и мер защиты конкуренции. Материал изложен с привлечением судебной и административной практики. Проблемы собственно антимонопольного законодательства излагаются с учетом «второго антимон</w:t>
      </w:r>
      <w:r w:rsidRPr="00BC3D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BC3D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льного пакета». </w:t>
      </w:r>
    </w:p>
    <w:p w:rsidR="00AD010A" w:rsidRPr="00BC3D81" w:rsidRDefault="00AD010A" w:rsidP="00AD0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3D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студентов, аспирантов и преподавателей юридических и экономич</w:t>
      </w:r>
      <w:r w:rsidRPr="00BC3D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BC3D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их вузов. Пособие может быть использовано работниками органов государс</w:t>
      </w:r>
      <w:r w:rsidRPr="00BC3D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Pr="00BC3D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нной власти и управления, руководителями и специалистами коммерческих о</w:t>
      </w:r>
      <w:r w:rsidRPr="00BC3D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r w:rsidRPr="00BC3D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анизаций.</w:t>
      </w:r>
    </w:p>
    <w:p w:rsidR="00AD010A" w:rsidRDefault="00AD010A" w:rsidP="00BC3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010A" w:rsidRPr="00BC3D81" w:rsidRDefault="00AD010A" w:rsidP="00AD0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D81">
        <w:rPr>
          <w:rFonts w:ascii="Times New Roman" w:hAnsi="Times New Roman" w:cs="Times New Roman"/>
          <w:b/>
          <w:bCs/>
          <w:sz w:val="28"/>
          <w:szCs w:val="28"/>
        </w:rPr>
        <w:t>Невская</w:t>
      </w:r>
      <w:r w:rsidR="0037209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>А. Малое предпринимательство: взаимоотношения с ф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 xml:space="preserve">нансовыми и налоговыми органами </w:t>
      </w:r>
      <w:r w:rsidRPr="00BC3D81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 xml:space="preserve"> : практ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 xml:space="preserve"> / М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3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>Невская, К.</w:t>
      </w:r>
      <w:r w:rsidR="00982B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>В. Сибикеев. - М.</w:t>
      </w:r>
      <w:r w:rsidR="00372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 xml:space="preserve">: Дашков и К, 2009.  - 232 с. - </w:t>
      </w:r>
      <w:r w:rsidRPr="00BC3D81">
        <w:rPr>
          <w:rFonts w:ascii="Times New Roman" w:hAnsi="Times New Roman" w:cs="Times New Roman"/>
          <w:b/>
          <w:sz w:val="28"/>
          <w:szCs w:val="28"/>
        </w:rPr>
        <w:t>Режим до</w:t>
      </w:r>
      <w:r w:rsidRPr="00BC3D81">
        <w:rPr>
          <w:rFonts w:ascii="Times New Roman" w:hAnsi="Times New Roman" w:cs="Times New Roman"/>
          <w:b/>
          <w:sz w:val="28"/>
          <w:szCs w:val="28"/>
        </w:rPr>
        <w:t>с</w:t>
      </w:r>
      <w:r w:rsidRPr="00BC3D81">
        <w:rPr>
          <w:rFonts w:ascii="Times New Roman" w:hAnsi="Times New Roman" w:cs="Times New Roman"/>
          <w:b/>
          <w:sz w:val="28"/>
          <w:szCs w:val="28"/>
        </w:rPr>
        <w:t>тупа: СПС Консультант Плюс.</w:t>
      </w:r>
    </w:p>
    <w:p w:rsidR="00AD010A" w:rsidRDefault="00AD010A" w:rsidP="00AD0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10A">
        <w:rPr>
          <w:rFonts w:ascii="Times New Roman" w:hAnsi="Times New Roman" w:cs="Times New Roman"/>
          <w:i/>
          <w:sz w:val="28"/>
          <w:szCs w:val="28"/>
        </w:rPr>
        <w:t>В предлагаемом издании раскрываются вопросы налоговых отношений, приводятся характеристика налоговой системы Российской Федерации и кла</w:t>
      </w:r>
      <w:r w:rsidRPr="00AD010A">
        <w:rPr>
          <w:rFonts w:ascii="Times New Roman" w:hAnsi="Times New Roman" w:cs="Times New Roman"/>
          <w:i/>
          <w:sz w:val="28"/>
          <w:szCs w:val="28"/>
        </w:rPr>
        <w:t>с</w:t>
      </w:r>
      <w:r w:rsidRPr="00AD010A">
        <w:rPr>
          <w:rFonts w:ascii="Times New Roman" w:hAnsi="Times New Roman" w:cs="Times New Roman"/>
          <w:i/>
          <w:sz w:val="28"/>
          <w:szCs w:val="28"/>
        </w:rPr>
        <w:t>сификация налогов, рассматриваются структура внебюджетных фондов, при</w:t>
      </w:r>
      <w:r w:rsidRPr="00AD010A">
        <w:rPr>
          <w:rFonts w:ascii="Times New Roman" w:hAnsi="Times New Roman" w:cs="Times New Roman"/>
          <w:i/>
          <w:sz w:val="28"/>
          <w:szCs w:val="28"/>
        </w:rPr>
        <w:t>н</w:t>
      </w:r>
      <w:r w:rsidRPr="00AD010A">
        <w:rPr>
          <w:rFonts w:ascii="Times New Roman" w:hAnsi="Times New Roman" w:cs="Times New Roman"/>
          <w:i/>
          <w:sz w:val="28"/>
          <w:szCs w:val="28"/>
        </w:rPr>
        <w:t xml:space="preserve">ципы расчета единого социального налога, подробно изучается взаимодействие предприятия с банками. </w:t>
      </w:r>
    </w:p>
    <w:p w:rsidR="00AD010A" w:rsidRPr="00AD010A" w:rsidRDefault="00AD010A" w:rsidP="00AD0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D010A">
        <w:rPr>
          <w:rFonts w:ascii="Times New Roman" w:hAnsi="Times New Roman" w:cs="Times New Roman"/>
          <w:i/>
          <w:sz w:val="28"/>
          <w:szCs w:val="28"/>
        </w:rPr>
        <w:t>Для всех, кто интересуется предпринимательской деятельностью, а та</w:t>
      </w:r>
      <w:r w:rsidRPr="00AD010A">
        <w:rPr>
          <w:rFonts w:ascii="Times New Roman" w:hAnsi="Times New Roman" w:cs="Times New Roman"/>
          <w:i/>
          <w:sz w:val="28"/>
          <w:szCs w:val="28"/>
        </w:rPr>
        <w:t>к</w:t>
      </w:r>
      <w:r w:rsidRPr="00AD010A">
        <w:rPr>
          <w:rFonts w:ascii="Times New Roman" w:hAnsi="Times New Roman" w:cs="Times New Roman"/>
          <w:i/>
          <w:sz w:val="28"/>
          <w:szCs w:val="28"/>
        </w:rPr>
        <w:t>же хочет организовать или уже имеет собственный бизнес.</w:t>
      </w:r>
    </w:p>
    <w:p w:rsidR="00AD010A" w:rsidRDefault="00AD010A" w:rsidP="00BC3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6001" w:rsidRPr="00BC3D81" w:rsidRDefault="00246001" w:rsidP="00AD010A">
      <w:pPr>
        <w:pStyle w:val="s16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C3D81">
        <w:rPr>
          <w:b/>
          <w:bCs/>
          <w:sz w:val="28"/>
          <w:szCs w:val="28"/>
        </w:rPr>
        <w:t xml:space="preserve">Российское предпринимательское право </w:t>
      </w:r>
      <w:r w:rsidRPr="00BC3D81">
        <w:rPr>
          <w:b/>
          <w:sz w:val="28"/>
          <w:szCs w:val="28"/>
        </w:rPr>
        <w:t>[Электронный ресурс]</w:t>
      </w:r>
      <w:r w:rsidRPr="00BC3D81">
        <w:rPr>
          <w:b/>
          <w:bCs/>
          <w:sz w:val="28"/>
          <w:szCs w:val="28"/>
        </w:rPr>
        <w:t>: уче</w:t>
      </w:r>
      <w:r w:rsidRPr="00BC3D81">
        <w:rPr>
          <w:b/>
          <w:bCs/>
          <w:sz w:val="28"/>
          <w:szCs w:val="28"/>
        </w:rPr>
        <w:t>б</w:t>
      </w:r>
      <w:r w:rsidR="00FA188E">
        <w:rPr>
          <w:b/>
          <w:bCs/>
          <w:sz w:val="28"/>
          <w:szCs w:val="28"/>
        </w:rPr>
        <w:t>ник</w:t>
      </w:r>
      <w:r w:rsidRPr="00BC3D81">
        <w:rPr>
          <w:b/>
          <w:bCs/>
          <w:sz w:val="28"/>
          <w:szCs w:val="28"/>
        </w:rPr>
        <w:t xml:space="preserve"> / Д.</w:t>
      </w:r>
      <w:r w:rsidR="00FA188E">
        <w:rPr>
          <w:b/>
          <w:bCs/>
          <w:sz w:val="28"/>
          <w:szCs w:val="28"/>
        </w:rPr>
        <w:t xml:space="preserve"> </w:t>
      </w:r>
      <w:r w:rsidRPr="00BC3D81">
        <w:rPr>
          <w:b/>
          <w:bCs/>
          <w:sz w:val="28"/>
          <w:szCs w:val="28"/>
        </w:rPr>
        <w:t>Г. Алексеева</w:t>
      </w:r>
      <w:r w:rsidR="00FA188E">
        <w:rPr>
          <w:b/>
          <w:bCs/>
          <w:sz w:val="28"/>
          <w:szCs w:val="28"/>
        </w:rPr>
        <w:t xml:space="preserve"> </w:t>
      </w:r>
      <w:r w:rsidR="00FA188E" w:rsidRPr="00FA188E">
        <w:rPr>
          <w:b/>
          <w:bCs/>
          <w:sz w:val="28"/>
          <w:szCs w:val="28"/>
        </w:rPr>
        <w:t>[</w:t>
      </w:r>
      <w:r w:rsidRPr="00BC3D81">
        <w:rPr>
          <w:b/>
          <w:bCs/>
          <w:sz w:val="28"/>
          <w:szCs w:val="28"/>
        </w:rPr>
        <w:t>и др.</w:t>
      </w:r>
      <w:r w:rsidR="00FA188E" w:rsidRPr="00FA188E">
        <w:rPr>
          <w:b/>
          <w:bCs/>
          <w:sz w:val="28"/>
          <w:szCs w:val="28"/>
        </w:rPr>
        <w:t xml:space="preserve">] </w:t>
      </w:r>
      <w:r w:rsidRPr="00BC3D81">
        <w:rPr>
          <w:b/>
          <w:bCs/>
          <w:sz w:val="28"/>
          <w:szCs w:val="28"/>
        </w:rPr>
        <w:t>; отв. ред. И.</w:t>
      </w:r>
      <w:r w:rsidR="00FA188E" w:rsidRPr="00FA188E">
        <w:rPr>
          <w:b/>
          <w:bCs/>
          <w:sz w:val="28"/>
          <w:szCs w:val="28"/>
        </w:rPr>
        <w:t xml:space="preserve"> </w:t>
      </w:r>
      <w:r w:rsidRPr="00BC3D81">
        <w:rPr>
          <w:b/>
          <w:bCs/>
          <w:sz w:val="28"/>
          <w:szCs w:val="28"/>
        </w:rPr>
        <w:t>В. Ершова, Г.</w:t>
      </w:r>
      <w:r w:rsidR="00FA188E" w:rsidRPr="00FA188E">
        <w:rPr>
          <w:b/>
          <w:bCs/>
          <w:sz w:val="28"/>
          <w:szCs w:val="28"/>
        </w:rPr>
        <w:t xml:space="preserve"> </w:t>
      </w:r>
      <w:r w:rsidRPr="00BC3D81">
        <w:rPr>
          <w:b/>
          <w:bCs/>
          <w:sz w:val="28"/>
          <w:szCs w:val="28"/>
        </w:rPr>
        <w:t xml:space="preserve">Д. Отнюкова. </w:t>
      </w:r>
      <w:r w:rsidR="00372094">
        <w:rPr>
          <w:b/>
          <w:bCs/>
          <w:sz w:val="28"/>
          <w:szCs w:val="28"/>
        </w:rPr>
        <w:t xml:space="preserve"> - </w:t>
      </w:r>
      <w:r w:rsidRPr="00BC3D81">
        <w:rPr>
          <w:b/>
          <w:bCs/>
          <w:sz w:val="28"/>
          <w:szCs w:val="28"/>
        </w:rPr>
        <w:t>М.</w:t>
      </w:r>
      <w:r w:rsidR="00555FD4">
        <w:rPr>
          <w:b/>
          <w:bCs/>
          <w:sz w:val="28"/>
          <w:szCs w:val="28"/>
        </w:rPr>
        <w:t xml:space="preserve"> </w:t>
      </w:r>
      <w:r w:rsidRPr="00BC3D81">
        <w:rPr>
          <w:b/>
          <w:bCs/>
          <w:sz w:val="28"/>
          <w:szCs w:val="28"/>
        </w:rPr>
        <w:t xml:space="preserve">: Проспект, 2011. </w:t>
      </w:r>
      <w:r w:rsidR="00372094">
        <w:rPr>
          <w:b/>
          <w:bCs/>
          <w:sz w:val="28"/>
          <w:szCs w:val="28"/>
        </w:rPr>
        <w:t xml:space="preserve">- </w:t>
      </w:r>
      <w:r w:rsidRPr="00BC3D81">
        <w:rPr>
          <w:b/>
          <w:bCs/>
          <w:sz w:val="28"/>
          <w:szCs w:val="28"/>
        </w:rPr>
        <w:t xml:space="preserve">1072 с. - </w:t>
      </w:r>
      <w:r w:rsidRPr="00BC3D81">
        <w:rPr>
          <w:b/>
          <w:sz w:val="28"/>
          <w:szCs w:val="28"/>
        </w:rPr>
        <w:t>Режим доступа: СПС Консультант Плюс.</w:t>
      </w:r>
    </w:p>
    <w:p w:rsidR="00246001" w:rsidRPr="00AD010A" w:rsidRDefault="00246001" w:rsidP="00BC3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01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учебнике  отражены положения Гражданского, Налогового, Бюджетн</w:t>
      </w:r>
      <w:r w:rsidRPr="00AD01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AD01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о кодексов РФ, Кодекса об административных правонарушениях. Также пр</w:t>
      </w:r>
      <w:r w:rsidRPr="00AD01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AD01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нализировано современное российское законодательство, в частности, Фед</w:t>
      </w:r>
      <w:r w:rsidRPr="00AD01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AD01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льные законы «О государственной регистрации юридических лиц и индивид</w:t>
      </w:r>
      <w:r w:rsidRPr="00AD01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Pr="00AD01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льных предпринимателей», «О лицензировании отдельных видов деятельности», «О рынке ценных бумаг» и др. Широко использована арбитражная практика.</w:t>
      </w:r>
      <w:r w:rsidRPr="00AD010A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EB6D81" w:rsidRDefault="00246001" w:rsidP="00EB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01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студентов, аспирантов, преподавателей юридических вузов и факул</w:t>
      </w:r>
      <w:r w:rsidRPr="00AD01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ь</w:t>
      </w:r>
      <w:r w:rsidRPr="00AD010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тов, предпринимателей, а также всех интересующихся вопросами применения законодательства в сфере предпринимательского права.</w:t>
      </w:r>
    </w:p>
    <w:p w:rsidR="00EB6D81" w:rsidRDefault="00EB6D81" w:rsidP="00EB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B6D81" w:rsidRPr="00BC3D81" w:rsidRDefault="00EB6D81" w:rsidP="00EB6D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D81">
        <w:rPr>
          <w:rFonts w:ascii="Times New Roman" w:hAnsi="Times New Roman" w:cs="Times New Roman"/>
          <w:b/>
          <w:bCs/>
          <w:sz w:val="28"/>
          <w:szCs w:val="28"/>
        </w:rPr>
        <w:t>Скворцова</w:t>
      </w:r>
      <w:r w:rsidR="00555FD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 xml:space="preserve"> Т.</w:t>
      </w:r>
      <w:r w:rsidR="00FA188E" w:rsidRP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 xml:space="preserve">А. Предпринимательское право </w:t>
      </w:r>
      <w:r w:rsidRPr="00BC3D81">
        <w:rPr>
          <w:rFonts w:ascii="Times New Roman" w:hAnsi="Times New Roman" w:cs="Times New Roman"/>
          <w:b/>
          <w:sz w:val="28"/>
          <w:szCs w:val="28"/>
        </w:rPr>
        <w:t xml:space="preserve">[Электронный ресурс] 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 xml:space="preserve"> / под ред. Т.</w:t>
      </w:r>
      <w:r w:rsidR="00734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>А. Скворцовой. - М.</w:t>
      </w:r>
      <w:r w:rsidR="00555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3D81">
        <w:rPr>
          <w:rFonts w:ascii="Times New Roman" w:hAnsi="Times New Roman" w:cs="Times New Roman"/>
          <w:b/>
          <w:bCs/>
          <w:sz w:val="28"/>
          <w:szCs w:val="28"/>
        </w:rPr>
        <w:t>: Юстицинформ, 2014. - 402 с. -</w:t>
      </w:r>
      <w:r w:rsidRPr="00BC3D81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EB6D81" w:rsidRPr="00AD010A" w:rsidRDefault="00EB6D81" w:rsidP="00EB6D81">
      <w:pPr>
        <w:pStyle w:val="s1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D010A">
        <w:rPr>
          <w:i/>
          <w:sz w:val="28"/>
          <w:szCs w:val="28"/>
        </w:rPr>
        <w:lastRenderedPageBreak/>
        <w:t>В учебном пособии освещены такие важные вопросы, как: понятие пре</w:t>
      </w:r>
      <w:r w:rsidRPr="00AD010A">
        <w:rPr>
          <w:i/>
          <w:sz w:val="28"/>
          <w:szCs w:val="28"/>
        </w:rPr>
        <w:t>д</w:t>
      </w:r>
      <w:r w:rsidRPr="00AD010A">
        <w:rPr>
          <w:i/>
          <w:sz w:val="28"/>
          <w:szCs w:val="28"/>
        </w:rPr>
        <w:t>принимательской деятельности и предпринимательского права, правовой ст</w:t>
      </w:r>
      <w:r w:rsidRPr="00AD010A">
        <w:rPr>
          <w:i/>
          <w:sz w:val="28"/>
          <w:szCs w:val="28"/>
        </w:rPr>
        <w:t>а</w:t>
      </w:r>
      <w:r w:rsidRPr="00AD010A">
        <w:rPr>
          <w:i/>
          <w:sz w:val="28"/>
          <w:szCs w:val="28"/>
        </w:rPr>
        <w:t>тус субъектов предпринимательства, их ответственность, формы и методы государственного регулирования предпринимательской деятельности, способы защиты прав предпринимателей и предпринимательства в целом и др.</w:t>
      </w:r>
    </w:p>
    <w:p w:rsidR="00EB6D81" w:rsidRDefault="00EB6D81" w:rsidP="00EB6D81">
      <w:pPr>
        <w:pStyle w:val="s16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AD010A">
        <w:rPr>
          <w:i/>
          <w:sz w:val="28"/>
          <w:szCs w:val="28"/>
        </w:rPr>
        <w:t>Предназначено для студентов, магистрантов и преподавателей высших учебных заведений юридического и экономического профиля; также может быть использовано предпринимателями, руководителями и специалистами пре</w:t>
      </w:r>
      <w:r w:rsidRPr="00AD010A">
        <w:rPr>
          <w:i/>
          <w:sz w:val="28"/>
          <w:szCs w:val="28"/>
        </w:rPr>
        <w:t>д</w:t>
      </w:r>
      <w:r w:rsidRPr="00AD010A">
        <w:rPr>
          <w:i/>
          <w:sz w:val="28"/>
          <w:szCs w:val="28"/>
        </w:rPr>
        <w:t>принимательских структур.</w:t>
      </w:r>
    </w:p>
    <w:p w:rsidR="001E792C" w:rsidRPr="00005655" w:rsidRDefault="001E792C" w:rsidP="00C066CD">
      <w:pPr>
        <w:pStyle w:val="1"/>
        <w:jc w:val="center"/>
        <w:rPr>
          <w:i/>
          <w:sz w:val="32"/>
          <w:szCs w:val="32"/>
        </w:rPr>
      </w:pPr>
      <w:bookmarkStart w:id="57" w:name="Par593"/>
      <w:bookmarkStart w:id="58" w:name="_Toc424049701"/>
      <w:bookmarkEnd w:id="57"/>
      <w:r w:rsidRPr="00005655">
        <w:rPr>
          <w:i/>
          <w:sz w:val="32"/>
          <w:szCs w:val="32"/>
        </w:rPr>
        <w:t>ПРИРОДОРЕСУРСНОЕ ПРАВО</w:t>
      </w:r>
      <w:bookmarkEnd w:id="58"/>
    </w:p>
    <w:p w:rsidR="00C066CD" w:rsidRPr="00262FC6" w:rsidRDefault="00C066CD" w:rsidP="0026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FC6">
        <w:rPr>
          <w:rFonts w:ascii="Times New Roman" w:hAnsi="Times New Roman" w:cs="Times New Roman"/>
          <w:b/>
          <w:bCs/>
          <w:sz w:val="28"/>
          <w:szCs w:val="28"/>
        </w:rPr>
        <w:t>Пуряева</w:t>
      </w:r>
      <w:r w:rsidR="003A121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62FC6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FC6">
        <w:rPr>
          <w:rFonts w:ascii="Times New Roman" w:hAnsi="Times New Roman" w:cs="Times New Roman"/>
          <w:b/>
          <w:bCs/>
          <w:sz w:val="28"/>
          <w:szCs w:val="28"/>
        </w:rPr>
        <w:t xml:space="preserve">Ю. Лесное право </w:t>
      </w:r>
      <w:r w:rsidRPr="00262FC6">
        <w:rPr>
          <w:rFonts w:ascii="Times New Roman" w:hAnsi="Times New Roman" w:cs="Times New Roman"/>
          <w:b/>
          <w:sz w:val="28"/>
          <w:szCs w:val="28"/>
        </w:rPr>
        <w:t xml:space="preserve">[Электронный ресурс] </w:t>
      </w:r>
      <w:r w:rsidRPr="00262FC6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262FC6">
        <w:rPr>
          <w:rFonts w:ascii="Times New Roman" w:hAnsi="Times New Roman" w:cs="Times New Roman"/>
          <w:b/>
          <w:bCs/>
          <w:sz w:val="28"/>
          <w:szCs w:val="28"/>
        </w:rPr>
        <w:t xml:space="preserve"> / А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FC6">
        <w:rPr>
          <w:rFonts w:ascii="Times New Roman" w:hAnsi="Times New Roman" w:cs="Times New Roman"/>
          <w:b/>
          <w:bCs/>
          <w:sz w:val="28"/>
          <w:szCs w:val="28"/>
        </w:rPr>
        <w:t>Ю. Пуряева, А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FC6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FC6">
        <w:rPr>
          <w:rFonts w:ascii="Times New Roman" w:hAnsi="Times New Roman" w:cs="Times New Roman"/>
          <w:b/>
          <w:bCs/>
          <w:sz w:val="28"/>
          <w:szCs w:val="28"/>
        </w:rPr>
        <w:t>Пуряев.  - М.</w:t>
      </w:r>
      <w:r w:rsidR="003A1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2FC6">
        <w:rPr>
          <w:rFonts w:ascii="Times New Roman" w:hAnsi="Times New Roman" w:cs="Times New Roman"/>
          <w:b/>
          <w:bCs/>
          <w:sz w:val="28"/>
          <w:szCs w:val="28"/>
        </w:rPr>
        <w:t>: Деловой двор, 2009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262FC6">
        <w:rPr>
          <w:rFonts w:ascii="Times New Roman" w:hAnsi="Times New Roman" w:cs="Times New Roman"/>
          <w:b/>
          <w:bCs/>
          <w:sz w:val="28"/>
          <w:szCs w:val="28"/>
        </w:rPr>
        <w:t xml:space="preserve"> 408 с.</w:t>
      </w:r>
      <w:r w:rsidR="00C73744" w:rsidRPr="00262FC6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C73744" w:rsidRPr="00262FC6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C73744" w:rsidRPr="00262FC6" w:rsidRDefault="00C73744" w:rsidP="0026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62FC6">
        <w:rPr>
          <w:rFonts w:ascii="Times New Roman" w:hAnsi="Times New Roman" w:cs="Times New Roman"/>
          <w:bCs/>
          <w:i/>
          <w:sz w:val="28"/>
          <w:szCs w:val="28"/>
        </w:rPr>
        <w:t>Пособие позволяет получить читателям комплексное представление о ле</w:t>
      </w:r>
      <w:r w:rsidRPr="00262FC6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262FC6">
        <w:rPr>
          <w:rFonts w:ascii="Times New Roman" w:hAnsi="Times New Roman" w:cs="Times New Roman"/>
          <w:bCs/>
          <w:i/>
          <w:sz w:val="28"/>
          <w:szCs w:val="28"/>
        </w:rPr>
        <w:t>ном праве, его месте и роли в правовой среде, помочь работникам лесного хозя</w:t>
      </w:r>
      <w:r w:rsidRPr="00262FC6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Pr="00262FC6">
        <w:rPr>
          <w:rFonts w:ascii="Times New Roman" w:hAnsi="Times New Roman" w:cs="Times New Roman"/>
          <w:bCs/>
          <w:i/>
          <w:sz w:val="28"/>
          <w:szCs w:val="28"/>
        </w:rPr>
        <w:t xml:space="preserve">ства в освоении новелл Лесного </w:t>
      </w:r>
      <w:hyperlink r:id="rId14" w:history="1">
        <w:r w:rsidRPr="00262FC6">
          <w:rPr>
            <w:rFonts w:ascii="Times New Roman" w:hAnsi="Times New Roman" w:cs="Times New Roman"/>
            <w:bCs/>
            <w:i/>
            <w:sz w:val="28"/>
            <w:szCs w:val="28"/>
          </w:rPr>
          <w:t>кодекса</w:t>
        </w:r>
      </w:hyperlink>
      <w:r w:rsidRPr="00262FC6">
        <w:rPr>
          <w:rFonts w:ascii="Times New Roman" w:hAnsi="Times New Roman" w:cs="Times New Roman"/>
          <w:bCs/>
          <w:i/>
          <w:sz w:val="28"/>
          <w:szCs w:val="28"/>
        </w:rPr>
        <w:t xml:space="preserve"> РФ, а также предоставить возмо</w:t>
      </w:r>
      <w:r w:rsidRPr="00262FC6">
        <w:rPr>
          <w:rFonts w:ascii="Times New Roman" w:hAnsi="Times New Roman" w:cs="Times New Roman"/>
          <w:bCs/>
          <w:i/>
          <w:sz w:val="28"/>
          <w:szCs w:val="28"/>
        </w:rPr>
        <w:t>ж</w:t>
      </w:r>
      <w:r w:rsidRPr="00262FC6">
        <w:rPr>
          <w:rFonts w:ascii="Times New Roman" w:hAnsi="Times New Roman" w:cs="Times New Roman"/>
          <w:bCs/>
          <w:i/>
          <w:sz w:val="28"/>
          <w:szCs w:val="28"/>
        </w:rPr>
        <w:t>ность студентам, аспирантам, преподавателям юридических и лесохозяйстве</w:t>
      </w:r>
      <w:r w:rsidRPr="00262FC6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262FC6">
        <w:rPr>
          <w:rFonts w:ascii="Times New Roman" w:hAnsi="Times New Roman" w:cs="Times New Roman"/>
          <w:bCs/>
          <w:i/>
          <w:sz w:val="28"/>
          <w:szCs w:val="28"/>
        </w:rPr>
        <w:t>ных факультетов, научным работникам проанализировать основные проблемы лесного права России.</w:t>
      </w:r>
    </w:p>
    <w:p w:rsidR="001E792C" w:rsidRPr="00262FC6" w:rsidRDefault="00C73744" w:rsidP="00262F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FC6">
        <w:rPr>
          <w:rFonts w:ascii="Times New Roman" w:hAnsi="Times New Roman" w:cs="Times New Roman"/>
          <w:i/>
          <w:sz w:val="28"/>
          <w:szCs w:val="28"/>
        </w:rPr>
        <w:t>Книга представляет интерес для менеджеров и специалистов лесного х</w:t>
      </w:r>
      <w:r w:rsidRPr="00262FC6">
        <w:rPr>
          <w:rFonts w:ascii="Times New Roman" w:hAnsi="Times New Roman" w:cs="Times New Roman"/>
          <w:i/>
          <w:sz w:val="28"/>
          <w:szCs w:val="28"/>
        </w:rPr>
        <w:t>о</w:t>
      </w:r>
      <w:r w:rsidRPr="00262FC6">
        <w:rPr>
          <w:rFonts w:ascii="Times New Roman" w:hAnsi="Times New Roman" w:cs="Times New Roman"/>
          <w:i/>
          <w:sz w:val="28"/>
          <w:szCs w:val="28"/>
        </w:rPr>
        <w:t>зяйства, юристов, экологов, экономистов, землеустроителей, научно-преподавательского состава учреждений высшего и среднего профессионального образования, а также для лиц, обучающихся по специальностям 021100 "Юри</w:t>
      </w:r>
      <w:r w:rsidRPr="00262FC6">
        <w:rPr>
          <w:rFonts w:ascii="Times New Roman" w:hAnsi="Times New Roman" w:cs="Times New Roman"/>
          <w:i/>
          <w:sz w:val="28"/>
          <w:szCs w:val="28"/>
        </w:rPr>
        <w:t>с</w:t>
      </w:r>
      <w:r w:rsidRPr="00262FC6">
        <w:rPr>
          <w:rFonts w:ascii="Times New Roman" w:hAnsi="Times New Roman" w:cs="Times New Roman"/>
          <w:i/>
          <w:sz w:val="28"/>
          <w:szCs w:val="28"/>
        </w:rPr>
        <w:t>пруденция", 013100 "Экология", 013400 "Природопользование", 060800 "Эконом</w:t>
      </w:r>
      <w:r w:rsidRPr="00262FC6">
        <w:rPr>
          <w:rFonts w:ascii="Times New Roman" w:hAnsi="Times New Roman" w:cs="Times New Roman"/>
          <w:i/>
          <w:sz w:val="28"/>
          <w:szCs w:val="28"/>
        </w:rPr>
        <w:t>и</w:t>
      </w:r>
      <w:r w:rsidRPr="00262FC6">
        <w:rPr>
          <w:rFonts w:ascii="Times New Roman" w:hAnsi="Times New Roman" w:cs="Times New Roman"/>
          <w:i/>
          <w:sz w:val="28"/>
          <w:szCs w:val="28"/>
        </w:rPr>
        <w:t>ка и управление (отраслевое)".</w:t>
      </w:r>
    </w:p>
    <w:p w:rsidR="001E792C" w:rsidRPr="00005655" w:rsidRDefault="001E792C" w:rsidP="005A0A32">
      <w:pPr>
        <w:pStyle w:val="1"/>
        <w:jc w:val="center"/>
        <w:rPr>
          <w:i/>
          <w:sz w:val="32"/>
          <w:szCs w:val="32"/>
        </w:rPr>
      </w:pPr>
      <w:bookmarkStart w:id="59" w:name="Par599"/>
      <w:bookmarkStart w:id="60" w:name="_Toc424049702"/>
      <w:bookmarkEnd w:id="59"/>
      <w:r w:rsidRPr="00005655">
        <w:rPr>
          <w:i/>
          <w:sz w:val="32"/>
          <w:szCs w:val="32"/>
        </w:rPr>
        <w:t>РИМСКОЕ ПРАВО</w:t>
      </w:r>
      <w:bookmarkEnd w:id="60"/>
    </w:p>
    <w:p w:rsidR="005A0A32" w:rsidRPr="005A0A32" w:rsidRDefault="005A0A32" w:rsidP="005A0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0A32">
        <w:rPr>
          <w:rFonts w:ascii="Times New Roman" w:hAnsi="Times New Roman" w:cs="Times New Roman"/>
          <w:b/>
          <w:bCs/>
          <w:sz w:val="28"/>
          <w:szCs w:val="28"/>
        </w:rPr>
        <w:t xml:space="preserve">Римское частное право </w:t>
      </w:r>
      <w:r w:rsidRPr="005A0A32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Pr="005A0A32">
        <w:rPr>
          <w:rFonts w:ascii="Times New Roman" w:hAnsi="Times New Roman" w:cs="Times New Roman"/>
          <w:b/>
          <w:bCs/>
          <w:sz w:val="28"/>
          <w:szCs w:val="28"/>
        </w:rPr>
        <w:t xml:space="preserve"> : учеб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5A0A32">
        <w:rPr>
          <w:rFonts w:ascii="Times New Roman" w:hAnsi="Times New Roman" w:cs="Times New Roman"/>
          <w:b/>
          <w:bCs/>
          <w:sz w:val="28"/>
          <w:szCs w:val="28"/>
        </w:rPr>
        <w:t xml:space="preserve"> / В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A32">
        <w:rPr>
          <w:rFonts w:ascii="Times New Roman" w:hAnsi="Times New Roman" w:cs="Times New Roman"/>
          <w:b/>
          <w:bCs/>
          <w:sz w:val="28"/>
          <w:szCs w:val="28"/>
        </w:rPr>
        <w:t>А. Красн</w:t>
      </w:r>
      <w:r w:rsidRPr="005A0A3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A0A32">
        <w:rPr>
          <w:rFonts w:ascii="Times New Roman" w:hAnsi="Times New Roman" w:cs="Times New Roman"/>
          <w:b/>
          <w:bCs/>
          <w:sz w:val="28"/>
          <w:szCs w:val="28"/>
        </w:rPr>
        <w:t>кутский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88E" w:rsidRPr="00FA188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5A0A32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FA188E" w:rsidRPr="00FA188E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5A0A32">
        <w:rPr>
          <w:rFonts w:ascii="Times New Roman" w:hAnsi="Times New Roman" w:cs="Times New Roman"/>
          <w:b/>
          <w:bCs/>
          <w:sz w:val="28"/>
          <w:szCs w:val="28"/>
        </w:rPr>
        <w:t>; под ред. И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A32">
        <w:rPr>
          <w:rFonts w:ascii="Times New Roman" w:hAnsi="Times New Roman" w:cs="Times New Roman"/>
          <w:b/>
          <w:bCs/>
          <w:sz w:val="28"/>
          <w:szCs w:val="28"/>
        </w:rPr>
        <w:t>Б. Новицкого, И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A32">
        <w:rPr>
          <w:rFonts w:ascii="Times New Roman" w:hAnsi="Times New Roman" w:cs="Times New Roman"/>
          <w:b/>
          <w:bCs/>
          <w:sz w:val="28"/>
          <w:szCs w:val="28"/>
        </w:rPr>
        <w:t>С. Перетерского. - М.</w:t>
      </w:r>
      <w:r w:rsidR="005212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0A32">
        <w:rPr>
          <w:rFonts w:ascii="Times New Roman" w:hAnsi="Times New Roman" w:cs="Times New Roman"/>
          <w:b/>
          <w:bCs/>
          <w:sz w:val="28"/>
          <w:szCs w:val="28"/>
        </w:rPr>
        <w:t>: Юристъ, 2004. - 544 с. -</w:t>
      </w:r>
      <w:r w:rsidRPr="005A0A32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5A0A32" w:rsidRPr="005A0A32" w:rsidRDefault="005A0A32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A0A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бник дает наглядное представление об основных институтах частного права античного Рима в том виде, как они действительно существовали. Авт</w:t>
      </w:r>
      <w:r w:rsidRPr="005A0A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5A0A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ы приводят многочисленные выписки из сочинений римских юристов, показывая не только конечные выводы римской юриспруденции, но и тот материал, на о</w:t>
      </w:r>
      <w:r w:rsidRPr="005A0A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5A0A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нове которого они были сделаны, т. е. конкретные казусы и те пути, которыми шли в своих рассуждениях римские юристы. </w:t>
      </w:r>
    </w:p>
    <w:p w:rsidR="005A0A32" w:rsidRPr="005A0A32" w:rsidRDefault="005A0A32" w:rsidP="002B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A0A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обие предназначено для студентов, аспирантов и преподавателей юр</w:t>
      </w:r>
      <w:r w:rsidRPr="005A0A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5A0A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ческих и исторических вузов.</w:t>
      </w:r>
    </w:p>
    <w:p w:rsidR="005A0A32" w:rsidRPr="005A0A32" w:rsidRDefault="005A0A32" w:rsidP="002B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792C" w:rsidRPr="00005655" w:rsidRDefault="001E792C" w:rsidP="002B30C2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61" w:name="Par605"/>
      <w:bookmarkStart w:id="62" w:name="_Toc424049703"/>
      <w:bookmarkEnd w:id="61"/>
      <w:r w:rsidRPr="00005655">
        <w:rPr>
          <w:i/>
          <w:sz w:val="32"/>
          <w:szCs w:val="32"/>
        </w:rPr>
        <w:t>СЕМЕЙНОЕ ПРАВО</w:t>
      </w:r>
      <w:bookmarkEnd w:id="62"/>
    </w:p>
    <w:p w:rsidR="002B30C2" w:rsidRDefault="002B30C2" w:rsidP="002B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09C4" w:rsidRPr="002B30C2" w:rsidRDefault="00F20AE4" w:rsidP="002B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0C2">
        <w:rPr>
          <w:rFonts w:ascii="Times New Roman" w:hAnsi="Times New Roman" w:cs="Times New Roman"/>
          <w:b/>
          <w:bCs/>
          <w:sz w:val="28"/>
          <w:szCs w:val="28"/>
        </w:rPr>
        <w:t>Левушкин</w:t>
      </w:r>
      <w:r w:rsidR="0052129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>Н. Брачный договор в Российской Федерации, других г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>сударствах - участниках Содружества Независимых Государств и Балтии: учеб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9109C4" w:rsidRPr="002B30C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521294">
        <w:rPr>
          <w:rFonts w:ascii="Times New Roman" w:hAnsi="Times New Roman" w:cs="Times New Roman"/>
          <w:b/>
          <w:bCs/>
          <w:sz w:val="28"/>
          <w:szCs w:val="28"/>
        </w:rPr>
        <w:t xml:space="preserve"> / А. Н. Левушкин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09C4" w:rsidRPr="002B30C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5212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2012. </w:t>
      </w:r>
      <w:r w:rsidR="009109C4" w:rsidRPr="002B30C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>208 с.</w:t>
      </w:r>
      <w:r w:rsidR="009109C4" w:rsidRPr="002B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0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109C4" w:rsidRPr="002B30C2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E927A9" w:rsidRPr="00E927A9" w:rsidRDefault="00897C6F" w:rsidP="002B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7A9">
        <w:rPr>
          <w:rFonts w:ascii="Times New Roman" w:hAnsi="Times New Roman" w:cs="Times New Roman"/>
          <w:i/>
          <w:sz w:val="28"/>
          <w:szCs w:val="28"/>
        </w:rPr>
        <w:lastRenderedPageBreak/>
        <w:t>В учебно-практическом пособии рассмотрены общие положения, проблемы применения и пути совершенствования законодательного регулирования инст</w:t>
      </w:r>
      <w:r w:rsidRPr="00E927A9">
        <w:rPr>
          <w:rFonts w:ascii="Times New Roman" w:hAnsi="Times New Roman" w:cs="Times New Roman"/>
          <w:i/>
          <w:sz w:val="28"/>
          <w:szCs w:val="28"/>
        </w:rPr>
        <w:t>и</w:t>
      </w:r>
      <w:r w:rsidRPr="00E927A9">
        <w:rPr>
          <w:rFonts w:ascii="Times New Roman" w:hAnsi="Times New Roman" w:cs="Times New Roman"/>
          <w:i/>
          <w:sz w:val="28"/>
          <w:szCs w:val="28"/>
        </w:rPr>
        <w:t xml:space="preserve">тута брачного договора в России, странах СНГ и Балтии. </w:t>
      </w:r>
    </w:p>
    <w:p w:rsidR="00F20AE4" w:rsidRPr="00E927A9" w:rsidRDefault="00897C6F" w:rsidP="002B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927A9">
        <w:rPr>
          <w:rFonts w:ascii="Times New Roman" w:hAnsi="Times New Roman" w:cs="Times New Roman"/>
          <w:i/>
          <w:sz w:val="28"/>
          <w:szCs w:val="28"/>
        </w:rPr>
        <w:t>Книга рассчитана на широкий круг читателей. Учебно-практическое пос</w:t>
      </w:r>
      <w:r w:rsidRPr="00E927A9">
        <w:rPr>
          <w:rFonts w:ascii="Times New Roman" w:hAnsi="Times New Roman" w:cs="Times New Roman"/>
          <w:i/>
          <w:sz w:val="28"/>
          <w:szCs w:val="28"/>
        </w:rPr>
        <w:t>о</w:t>
      </w:r>
      <w:r w:rsidRPr="00E927A9">
        <w:rPr>
          <w:rFonts w:ascii="Times New Roman" w:hAnsi="Times New Roman" w:cs="Times New Roman"/>
          <w:i/>
          <w:sz w:val="28"/>
          <w:szCs w:val="28"/>
        </w:rPr>
        <w:t>бие может быть рекомендовано преподавателям, аспирантам и студентам в</w:t>
      </w:r>
      <w:r w:rsidRPr="00E927A9">
        <w:rPr>
          <w:rFonts w:ascii="Times New Roman" w:hAnsi="Times New Roman" w:cs="Times New Roman"/>
          <w:i/>
          <w:sz w:val="28"/>
          <w:szCs w:val="28"/>
        </w:rPr>
        <w:t>у</w:t>
      </w:r>
      <w:r w:rsidRPr="00E927A9">
        <w:rPr>
          <w:rFonts w:ascii="Times New Roman" w:hAnsi="Times New Roman" w:cs="Times New Roman"/>
          <w:i/>
          <w:sz w:val="28"/>
          <w:szCs w:val="28"/>
        </w:rPr>
        <w:t>зов, а также практикующим юристам и в целом широкому кругу читателей как в России, так и в государствах – участниках СНГ и Балтии, интересующихся с</w:t>
      </w:r>
      <w:r w:rsidRPr="00E927A9">
        <w:rPr>
          <w:rFonts w:ascii="Times New Roman" w:hAnsi="Times New Roman" w:cs="Times New Roman"/>
          <w:i/>
          <w:sz w:val="28"/>
          <w:szCs w:val="28"/>
        </w:rPr>
        <w:t>е</w:t>
      </w:r>
      <w:r w:rsidRPr="00E927A9">
        <w:rPr>
          <w:rFonts w:ascii="Times New Roman" w:hAnsi="Times New Roman" w:cs="Times New Roman"/>
          <w:i/>
          <w:sz w:val="28"/>
          <w:szCs w:val="28"/>
        </w:rPr>
        <w:t>мейными правоотношениями, проблемами договорного регулирования отношений между супругами и институтом брачного договора.</w:t>
      </w:r>
    </w:p>
    <w:p w:rsidR="001E792C" w:rsidRPr="002B30C2" w:rsidRDefault="001E792C" w:rsidP="002B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B30C2" w:rsidRPr="002B30C2" w:rsidRDefault="002B30C2" w:rsidP="002B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0C2">
        <w:rPr>
          <w:rFonts w:ascii="Times New Roman" w:hAnsi="Times New Roman" w:cs="Times New Roman"/>
          <w:b/>
          <w:bCs/>
          <w:sz w:val="28"/>
          <w:szCs w:val="28"/>
        </w:rPr>
        <w:t xml:space="preserve">Семейное право </w:t>
      </w:r>
      <w:r w:rsidRPr="002B30C2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FA1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 xml:space="preserve"> / Б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>М. Гонгало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88E" w:rsidRPr="00FA188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FA188E" w:rsidRPr="00FA188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>; под ред. П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>В. Крашенинникова. - М.</w:t>
      </w:r>
      <w:r w:rsidR="00E92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0C2">
        <w:rPr>
          <w:rFonts w:ascii="Times New Roman" w:hAnsi="Times New Roman" w:cs="Times New Roman"/>
          <w:b/>
          <w:bCs/>
          <w:sz w:val="28"/>
          <w:szCs w:val="28"/>
        </w:rPr>
        <w:t>: Статут, 2008.  - 302 с. -</w:t>
      </w:r>
      <w:r w:rsidRPr="002B30C2">
        <w:rPr>
          <w:rFonts w:ascii="Times New Roman" w:hAnsi="Times New Roman" w:cs="Times New Roman"/>
          <w:b/>
          <w:sz w:val="28"/>
          <w:szCs w:val="28"/>
        </w:rPr>
        <w:t xml:space="preserve"> Режим дост</w:t>
      </w:r>
      <w:r w:rsidRPr="002B30C2">
        <w:rPr>
          <w:rFonts w:ascii="Times New Roman" w:hAnsi="Times New Roman" w:cs="Times New Roman"/>
          <w:b/>
          <w:sz w:val="28"/>
          <w:szCs w:val="28"/>
        </w:rPr>
        <w:t>у</w:t>
      </w:r>
      <w:r w:rsidRPr="002B30C2">
        <w:rPr>
          <w:rFonts w:ascii="Times New Roman" w:hAnsi="Times New Roman" w:cs="Times New Roman"/>
          <w:b/>
          <w:sz w:val="28"/>
          <w:szCs w:val="28"/>
        </w:rPr>
        <w:t>па: СПС Консультант Плюс.</w:t>
      </w:r>
    </w:p>
    <w:p w:rsidR="002B30C2" w:rsidRPr="00CF6CB6" w:rsidRDefault="002B30C2" w:rsidP="002B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6CB6">
        <w:rPr>
          <w:rFonts w:ascii="Times New Roman" w:hAnsi="Times New Roman" w:cs="Times New Roman"/>
          <w:bCs/>
          <w:i/>
          <w:sz w:val="28"/>
          <w:szCs w:val="28"/>
        </w:rPr>
        <w:t>Издание знакомит читателей с основными положениями семейного права, с историей развития основных институтов семейного права, с дореволюционным, советским и зарубежным семейным законодательством, а также с совреме</w:t>
      </w:r>
      <w:r w:rsidRPr="00CF6CB6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CF6CB6">
        <w:rPr>
          <w:rFonts w:ascii="Times New Roman" w:hAnsi="Times New Roman" w:cs="Times New Roman"/>
          <w:bCs/>
          <w:i/>
          <w:sz w:val="28"/>
          <w:szCs w:val="28"/>
        </w:rPr>
        <w:t>ными тенденциями развития российского семейного права. В работе использов</w:t>
      </w:r>
      <w:r w:rsidRPr="00CF6CB6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CF6CB6">
        <w:rPr>
          <w:rFonts w:ascii="Times New Roman" w:hAnsi="Times New Roman" w:cs="Times New Roman"/>
          <w:bCs/>
          <w:i/>
          <w:sz w:val="28"/>
          <w:szCs w:val="28"/>
        </w:rPr>
        <w:t>ны современное законодательство Российской Федерации и зарубежных стран, судебная практика, международные договоры, а также дореволюционная лит</w:t>
      </w:r>
      <w:r w:rsidRPr="00CF6CB6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CF6CB6">
        <w:rPr>
          <w:rFonts w:ascii="Times New Roman" w:hAnsi="Times New Roman" w:cs="Times New Roman"/>
          <w:bCs/>
          <w:i/>
          <w:sz w:val="28"/>
          <w:szCs w:val="28"/>
        </w:rPr>
        <w:t>ратура.</w:t>
      </w:r>
    </w:p>
    <w:p w:rsidR="002B30C2" w:rsidRPr="00CF6CB6" w:rsidRDefault="002B30C2" w:rsidP="002B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F6CB6">
        <w:rPr>
          <w:rFonts w:ascii="Times New Roman" w:hAnsi="Times New Roman" w:cs="Times New Roman"/>
          <w:bCs/>
          <w:i/>
          <w:sz w:val="28"/>
          <w:szCs w:val="28"/>
        </w:rPr>
        <w:t>Учебник предназначен для студентов, обучающихся в высших юридических учебных заведениях по специальности "Правоведение", для аспирантов, препод</w:t>
      </w:r>
      <w:r w:rsidRPr="00CF6CB6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CF6CB6">
        <w:rPr>
          <w:rFonts w:ascii="Times New Roman" w:hAnsi="Times New Roman" w:cs="Times New Roman"/>
          <w:bCs/>
          <w:i/>
          <w:sz w:val="28"/>
          <w:szCs w:val="28"/>
        </w:rPr>
        <w:t>вателей юридических вузов.</w:t>
      </w:r>
    </w:p>
    <w:p w:rsidR="001E792C" w:rsidRPr="00005655" w:rsidRDefault="001E792C" w:rsidP="00EA0CC7">
      <w:pPr>
        <w:pStyle w:val="1"/>
        <w:jc w:val="center"/>
        <w:rPr>
          <w:i/>
          <w:sz w:val="32"/>
          <w:szCs w:val="32"/>
        </w:rPr>
      </w:pPr>
      <w:bookmarkStart w:id="63" w:name="Par616"/>
      <w:bookmarkStart w:id="64" w:name="_Toc424049704"/>
      <w:bookmarkEnd w:id="63"/>
      <w:r w:rsidRPr="00005655">
        <w:rPr>
          <w:i/>
          <w:sz w:val="32"/>
          <w:szCs w:val="32"/>
        </w:rPr>
        <w:t>СУДЕБНАЯ ДЕЯТЕЛЬНОСТЬ</w:t>
      </w:r>
      <w:bookmarkEnd w:id="64"/>
    </w:p>
    <w:p w:rsidR="00E949A3" w:rsidRPr="00783668" w:rsidRDefault="00E949A3" w:rsidP="00E94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68">
        <w:rPr>
          <w:rFonts w:ascii="Times New Roman" w:hAnsi="Times New Roman" w:cs="Times New Roman"/>
          <w:b/>
          <w:bCs/>
          <w:sz w:val="28"/>
          <w:szCs w:val="28"/>
        </w:rPr>
        <w:t>Алексеевская</w:t>
      </w:r>
      <w:r w:rsidR="00DF268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 xml:space="preserve"> Е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 xml:space="preserve">И. Оценка законности судебных решений </w:t>
      </w:r>
      <w:r w:rsidRPr="00783668">
        <w:rPr>
          <w:rFonts w:ascii="Times New Roman" w:hAnsi="Times New Roman" w:cs="Times New Roman"/>
          <w:b/>
          <w:sz w:val="28"/>
          <w:szCs w:val="28"/>
        </w:rPr>
        <w:t>[Электро</w:t>
      </w:r>
      <w:r w:rsidRPr="00783668">
        <w:rPr>
          <w:rFonts w:ascii="Times New Roman" w:hAnsi="Times New Roman" w:cs="Times New Roman"/>
          <w:b/>
          <w:sz w:val="28"/>
          <w:szCs w:val="28"/>
        </w:rPr>
        <w:t>н</w:t>
      </w:r>
      <w:r w:rsidRPr="00783668">
        <w:rPr>
          <w:rFonts w:ascii="Times New Roman" w:hAnsi="Times New Roman" w:cs="Times New Roman"/>
          <w:b/>
          <w:sz w:val="28"/>
          <w:szCs w:val="28"/>
        </w:rPr>
        <w:t>ный ресурс]</w:t>
      </w:r>
      <w:r w:rsidR="00FA18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>ауч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>-практ. пособ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 xml:space="preserve"> / Е. И. Алексеевска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>- М.</w:t>
      </w:r>
      <w:r w:rsidR="00DF2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>: Юстицинформ, 2010.  - 208 с.</w:t>
      </w:r>
      <w:r w:rsidRPr="00783668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DF2680" w:rsidRDefault="00E949A3" w:rsidP="00E94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836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учно-практическое пособие посвящено изучению применения новых п</w:t>
      </w:r>
      <w:r w:rsidRPr="007836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7836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ожений Гражданского процессуального кодекса Российской Федерации, уст</w:t>
      </w:r>
      <w:r w:rsidRPr="007836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7836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вливающих основания для отмены или изменения судебных постановлений в с</w:t>
      </w:r>
      <w:r w:rsidRPr="007836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Pr="007836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е надзорной инстанции.  </w:t>
      </w:r>
    </w:p>
    <w:p w:rsidR="00E949A3" w:rsidRPr="00783668" w:rsidRDefault="00E949A3" w:rsidP="00E94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8366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нига рассчитана на практических работников, также она может быть использована в учебных программах курса гражданского процесса юридических вузов и факультетов.</w:t>
      </w:r>
    </w:p>
    <w:p w:rsidR="009109C4" w:rsidRDefault="009109C4" w:rsidP="009109C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C7633" w:rsidRPr="002C7633" w:rsidRDefault="002C7633" w:rsidP="002C7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633">
        <w:rPr>
          <w:rFonts w:ascii="Times New Roman" w:hAnsi="Times New Roman" w:cs="Times New Roman"/>
          <w:b/>
          <w:bCs/>
          <w:sz w:val="28"/>
          <w:szCs w:val="28"/>
        </w:rPr>
        <w:t>Зимненко</w:t>
      </w:r>
      <w:r w:rsidR="000617B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>Л. Международное право и правовая система Российской Федерации. Общая часть</w:t>
      </w:r>
      <w:r w:rsidR="00783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7633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FA1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617B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>урс лекций / Б. Л. Зим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>ненк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>- М.</w:t>
      </w:r>
      <w:r w:rsidR="00061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>: Статут, РАП, 2010.  - 416 с.</w:t>
      </w:r>
      <w:r w:rsidRPr="002C7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66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C7633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390D29" w:rsidRPr="002C7633" w:rsidRDefault="00390D29" w:rsidP="00390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C7633">
        <w:rPr>
          <w:rFonts w:ascii="Times New Roman" w:hAnsi="Times New Roman" w:cs="Times New Roman"/>
          <w:bCs/>
          <w:i/>
          <w:sz w:val="28"/>
          <w:szCs w:val="28"/>
        </w:rPr>
        <w:t xml:space="preserve">В издании </w:t>
      </w:r>
      <w:r w:rsidR="002C7633">
        <w:rPr>
          <w:rFonts w:ascii="Times New Roman" w:hAnsi="Times New Roman" w:cs="Times New Roman"/>
          <w:bCs/>
          <w:i/>
          <w:sz w:val="28"/>
          <w:szCs w:val="28"/>
        </w:rPr>
        <w:t xml:space="preserve">представлекн </w:t>
      </w:r>
      <w:r w:rsidRPr="002C7633">
        <w:rPr>
          <w:rFonts w:ascii="Times New Roman" w:hAnsi="Times New Roman" w:cs="Times New Roman"/>
          <w:bCs/>
          <w:i/>
          <w:sz w:val="28"/>
          <w:szCs w:val="28"/>
        </w:rPr>
        <w:t>анализ объективны</w:t>
      </w:r>
      <w:r w:rsidR="002C7633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Pr="002C7633">
        <w:rPr>
          <w:rFonts w:ascii="Times New Roman" w:hAnsi="Times New Roman" w:cs="Times New Roman"/>
          <w:bCs/>
          <w:i/>
          <w:sz w:val="28"/>
          <w:szCs w:val="28"/>
        </w:rPr>
        <w:t xml:space="preserve"> критер</w:t>
      </w:r>
      <w:r w:rsidR="002C7633">
        <w:rPr>
          <w:rFonts w:ascii="Times New Roman" w:hAnsi="Times New Roman" w:cs="Times New Roman"/>
          <w:bCs/>
          <w:i/>
          <w:sz w:val="28"/>
          <w:szCs w:val="28"/>
        </w:rPr>
        <w:t>иев</w:t>
      </w:r>
      <w:r w:rsidRPr="002C7633">
        <w:rPr>
          <w:rFonts w:ascii="Times New Roman" w:hAnsi="Times New Roman" w:cs="Times New Roman"/>
          <w:bCs/>
          <w:i/>
          <w:sz w:val="28"/>
          <w:szCs w:val="28"/>
        </w:rPr>
        <w:t>, позволяющи</w:t>
      </w:r>
      <w:r w:rsidR="002C7633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Pr="002C7633">
        <w:rPr>
          <w:rFonts w:ascii="Times New Roman" w:hAnsi="Times New Roman" w:cs="Times New Roman"/>
          <w:bCs/>
          <w:i/>
          <w:sz w:val="28"/>
          <w:szCs w:val="28"/>
        </w:rPr>
        <w:t xml:space="preserve"> э</w:t>
      </w:r>
      <w:r w:rsidRPr="002C7633">
        <w:rPr>
          <w:rFonts w:ascii="Times New Roman" w:hAnsi="Times New Roman" w:cs="Times New Roman"/>
          <w:bCs/>
          <w:i/>
          <w:sz w:val="28"/>
          <w:szCs w:val="28"/>
        </w:rPr>
        <w:t>ф</w:t>
      </w:r>
      <w:r w:rsidRPr="002C7633">
        <w:rPr>
          <w:rFonts w:ascii="Times New Roman" w:hAnsi="Times New Roman" w:cs="Times New Roman"/>
          <w:bCs/>
          <w:i/>
          <w:sz w:val="28"/>
          <w:szCs w:val="28"/>
        </w:rPr>
        <w:t>фективно обеспечивать реализацию в сфере внутригосударственных отношений правил, содержащихся в источниках международного права, а также правовых форм, допускающих реализацию норм международного права в сфере внутриг</w:t>
      </w:r>
      <w:r w:rsidRPr="002C7633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2C7633">
        <w:rPr>
          <w:rFonts w:ascii="Times New Roman" w:hAnsi="Times New Roman" w:cs="Times New Roman"/>
          <w:bCs/>
          <w:i/>
          <w:sz w:val="28"/>
          <w:szCs w:val="28"/>
        </w:rPr>
        <w:t>сударственных отношений. Особое внимание уделено правовой сущности ме</w:t>
      </w:r>
      <w:r w:rsidRPr="002C7633">
        <w:rPr>
          <w:rFonts w:ascii="Times New Roman" w:hAnsi="Times New Roman" w:cs="Times New Roman"/>
          <w:bCs/>
          <w:i/>
          <w:sz w:val="28"/>
          <w:szCs w:val="28"/>
        </w:rPr>
        <w:t>ж</w:t>
      </w:r>
      <w:r w:rsidRPr="002C7633">
        <w:rPr>
          <w:rFonts w:ascii="Times New Roman" w:hAnsi="Times New Roman" w:cs="Times New Roman"/>
          <w:bCs/>
          <w:i/>
          <w:sz w:val="28"/>
          <w:szCs w:val="28"/>
        </w:rPr>
        <w:t>дународно-правовых положений, включенных в правовую систему государства.</w:t>
      </w:r>
    </w:p>
    <w:p w:rsidR="00390D29" w:rsidRPr="002C7633" w:rsidRDefault="00390D29" w:rsidP="00390D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7633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Настоящий Курс будет интересен не только для студентов, слушателей, специализирующихся в сфере международных отношений, юриспруденции, но также и для практических работников, включая сотрудников Министерства иностранных дел РФ, судей Российской Федерации, иных лиц, интересующихся вопросами взаимодействия международного и национального права, защитой прав и свобод человека</w:t>
      </w:r>
      <w:r w:rsidRPr="002C7633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E792C" w:rsidRPr="002C7633" w:rsidRDefault="001E792C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949A3" w:rsidRPr="002C7633" w:rsidRDefault="00E949A3" w:rsidP="00E94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633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о-правовые стандарты и конституционная законность в российской судебной практике </w:t>
      </w:r>
      <w:r w:rsidRPr="002C7633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FA1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>: науч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>-практ. пособ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 xml:space="preserve"> / Н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>Я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>Лыгин, В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>Н. Ткачев. – М. : Статут, 2012. – 526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7633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Pr="002C7633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E949A3" w:rsidRDefault="00E949A3" w:rsidP="00E94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BFBFC"/>
        </w:rPr>
      </w:pPr>
      <w:r w:rsidRPr="002C7633">
        <w:rPr>
          <w:rFonts w:ascii="Times New Roman" w:hAnsi="Times New Roman" w:cs="Times New Roman"/>
          <w:i/>
          <w:sz w:val="28"/>
          <w:szCs w:val="28"/>
          <w:shd w:val="clear" w:color="auto" w:fill="FBFBFC"/>
        </w:rPr>
        <w:t>В научно-практическом пособии рассматриваются актуальные теорет</w:t>
      </w:r>
      <w:r w:rsidRPr="002C7633">
        <w:rPr>
          <w:rFonts w:ascii="Times New Roman" w:hAnsi="Times New Roman" w:cs="Times New Roman"/>
          <w:i/>
          <w:sz w:val="28"/>
          <w:szCs w:val="28"/>
          <w:shd w:val="clear" w:color="auto" w:fill="FBFBFC"/>
        </w:rPr>
        <w:t>и</w:t>
      </w:r>
      <w:r w:rsidRPr="002C7633">
        <w:rPr>
          <w:rFonts w:ascii="Times New Roman" w:hAnsi="Times New Roman" w:cs="Times New Roman"/>
          <w:i/>
          <w:sz w:val="28"/>
          <w:szCs w:val="28"/>
          <w:shd w:val="clear" w:color="auto" w:fill="FBFBFC"/>
        </w:rPr>
        <w:t>ческие и практические вопросы соблюдения и обеспечения международно-правовой и конституционной законности в судебной и иной правоприменител</w:t>
      </w:r>
      <w:r w:rsidRPr="002C7633">
        <w:rPr>
          <w:rFonts w:ascii="Times New Roman" w:hAnsi="Times New Roman" w:cs="Times New Roman"/>
          <w:i/>
          <w:sz w:val="28"/>
          <w:szCs w:val="28"/>
          <w:shd w:val="clear" w:color="auto" w:fill="FBFBFC"/>
        </w:rPr>
        <w:t>ь</w:t>
      </w:r>
      <w:r w:rsidRPr="002C7633">
        <w:rPr>
          <w:rFonts w:ascii="Times New Roman" w:hAnsi="Times New Roman" w:cs="Times New Roman"/>
          <w:i/>
          <w:sz w:val="28"/>
          <w:szCs w:val="28"/>
          <w:shd w:val="clear" w:color="auto" w:fill="FBFBFC"/>
        </w:rPr>
        <w:t>ной практике.</w:t>
      </w:r>
    </w:p>
    <w:p w:rsidR="00E949A3" w:rsidRPr="002C7633" w:rsidRDefault="00E949A3" w:rsidP="00E94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C7633">
        <w:rPr>
          <w:rFonts w:ascii="Times New Roman" w:hAnsi="Times New Roman" w:cs="Times New Roman"/>
          <w:i/>
          <w:sz w:val="28"/>
          <w:szCs w:val="28"/>
          <w:shd w:val="clear" w:color="auto" w:fill="FBFBFC"/>
        </w:rPr>
        <w:t>Книга предназначена для юристов-практиков и ученых.</w:t>
      </w:r>
      <w:r w:rsidRPr="002C76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783668" w:rsidRPr="00783668" w:rsidRDefault="00783668" w:rsidP="00783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14C7E" w:rsidRPr="00C14C7E" w:rsidRDefault="00C14C7E" w:rsidP="00C14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C7E">
        <w:rPr>
          <w:rFonts w:ascii="Times New Roman" w:hAnsi="Times New Roman" w:cs="Times New Roman"/>
          <w:b/>
          <w:bCs/>
          <w:sz w:val="28"/>
          <w:szCs w:val="28"/>
        </w:rPr>
        <w:t>Мелехин</w:t>
      </w:r>
      <w:r w:rsidR="00390B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14C7E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4C7E">
        <w:rPr>
          <w:rFonts w:ascii="Times New Roman" w:hAnsi="Times New Roman" w:cs="Times New Roman"/>
          <w:b/>
          <w:bCs/>
          <w:sz w:val="28"/>
          <w:szCs w:val="28"/>
        </w:rPr>
        <w:t xml:space="preserve">В. Судебная власть Российской Федерации </w:t>
      </w:r>
      <w:r w:rsidRPr="00C14C7E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FA1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C7E">
        <w:rPr>
          <w:rFonts w:ascii="Times New Roman" w:hAnsi="Times New Roman" w:cs="Times New Roman"/>
          <w:b/>
          <w:bCs/>
          <w:sz w:val="28"/>
          <w:szCs w:val="28"/>
        </w:rPr>
        <w:t>: курс лекций</w:t>
      </w:r>
      <w:r w:rsidR="00390B1B">
        <w:rPr>
          <w:rFonts w:ascii="Times New Roman" w:hAnsi="Times New Roman" w:cs="Times New Roman"/>
          <w:b/>
          <w:bCs/>
          <w:sz w:val="28"/>
          <w:szCs w:val="28"/>
        </w:rPr>
        <w:t xml:space="preserve"> / А. В. Мелехин</w:t>
      </w:r>
      <w:r w:rsidRPr="00C14C7E">
        <w:rPr>
          <w:rFonts w:ascii="Times New Roman" w:hAnsi="Times New Roman" w:cs="Times New Roman"/>
          <w:b/>
          <w:bCs/>
          <w:sz w:val="28"/>
          <w:szCs w:val="28"/>
        </w:rPr>
        <w:t>. -</w:t>
      </w:r>
      <w:r w:rsidRPr="00C14C7E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513BF6" w:rsidRPr="00513BF6" w:rsidRDefault="00C14C7E" w:rsidP="00513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13BF6">
        <w:rPr>
          <w:rFonts w:ascii="Times New Roman" w:hAnsi="Times New Roman" w:cs="Times New Roman"/>
          <w:bCs/>
          <w:i/>
          <w:sz w:val="28"/>
          <w:szCs w:val="28"/>
        </w:rPr>
        <w:t>Излагаемый курс содержит все основные положения и темы, предусма</w:t>
      </w:r>
      <w:r w:rsidRPr="00513BF6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Pr="00513BF6">
        <w:rPr>
          <w:rFonts w:ascii="Times New Roman" w:hAnsi="Times New Roman" w:cs="Times New Roman"/>
          <w:bCs/>
          <w:i/>
          <w:sz w:val="28"/>
          <w:szCs w:val="28"/>
        </w:rPr>
        <w:t>риваемые действующей программой по юриспруденции. При изложении матери</w:t>
      </w:r>
      <w:r w:rsidRPr="00513BF6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513BF6">
        <w:rPr>
          <w:rFonts w:ascii="Times New Roman" w:hAnsi="Times New Roman" w:cs="Times New Roman"/>
          <w:bCs/>
          <w:i/>
          <w:sz w:val="28"/>
          <w:szCs w:val="28"/>
        </w:rPr>
        <w:t>ла теоретические положения иллюстрируются примерами из действующего з</w:t>
      </w:r>
      <w:r w:rsidRPr="00513BF6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513BF6">
        <w:rPr>
          <w:rFonts w:ascii="Times New Roman" w:hAnsi="Times New Roman" w:cs="Times New Roman"/>
          <w:bCs/>
          <w:i/>
          <w:sz w:val="28"/>
          <w:szCs w:val="28"/>
        </w:rPr>
        <w:t>конодательства, правовой и социально-экономической политики Российской Ф</w:t>
      </w:r>
      <w:r w:rsidRPr="00513BF6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513BF6">
        <w:rPr>
          <w:rFonts w:ascii="Times New Roman" w:hAnsi="Times New Roman" w:cs="Times New Roman"/>
          <w:bCs/>
          <w:i/>
          <w:sz w:val="28"/>
          <w:szCs w:val="28"/>
        </w:rPr>
        <w:t>дерации и других государств на различных этапах исторического развития, а также положительных и иных примеров из практики государственного стро</w:t>
      </w:r>
      <w:r w:rsidRPr="00513BF6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513BF6">
        <w:rPr>
          <w:rFonts w:ascii="Times New Roman" w:hAnsi="Times New Roman" w:cs="Times New Roman"/>
          <w:bCs/>
          <w:i/>
          <w:sz w:val="28"/>
          <w:szCs w:val="28"/>
        </w:rPr>
        <w:t>тельства.</w:t>
      </w:r>
      <w:r w:rsidR="00513BF6" w:rsidRPr="00513BF6">
        <w:rPr>
          <w:rFonts w:ascii="Times New Roman" w:hAnsi="Times New Roman" w:cs="Times New Roman"/>
          <w:bCs/>
          <w:i/>
          <w:sz w:val="28"/>
          <w:szCs w:val="28"/>
        </w:rPr>
        <w:t xml:space="preserve"> Материал подготовлен с использованием правовых актов по состо</w:t>
      </w:r>
      <w:r w:rsidR="00513BF6" w:rsidRPr="00513BF6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="00513BF6" w:rsidRPr="00513BF6">
        <w:rPr>
          <w:rFonts w:ascii="Times New Roman" w:hAnsi="Times New Roman" w:cs="Times New Roman"/>
          <w:bCs/>
          <w:i/>
          <w:sz w:val="28"/>
          <w:szCs w:val="28"/>
        </w:rPr>
        <w:t>нию на 20.12.2012.</w:t>
      </w:r>
    </w:p>
    <w:p w:rsidR="00C14C7E" w:rsidRPr="00C14C7E" w:rsidRDefault="00C14C7E" w:rsidP="00C14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14C7E">
        <w:rPr>
          <w:rFonts w:ascii="Times New Roman" w:hAnsi="Times New Roman" w:cs="Times New Roman"/>
          <w:bCs/>
          <w:i/>
          <w:sz w:val="28"/>
          <w:szCs w:val="28"/>
        </w:rPr>
        <w:t>Учебник рассчитан на студентов и слушателей юридических факультетов и вузов, других высших и средних учебных заведений, а также на всех изучающих или интересующихся проблемами организации и деятельности в государстве с</w:t>
      </w:r>
      <w:r w:rsidRPr="00C14C7E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C14C7E">
        <w:rPr>
          <w:rFonts w:ascii="Times New Roman" w:hAnsi="Times New Roman" w:cs="Times New Roman"/>
          <w:bCs/>
          <w:i/>
          <w:sz w:val="28"/>
          <w:szCs w:val="28"/>
        </w:rPr>
        <w:t>дебной власти и иных правоохранительных органов Российской Федерации.</w:t>
      </w:r>
    </w:p>
    <w:p w:rsidR="001E792C" w:rsidRPr="00C14C7E" w:rsidRDefault="001E792C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949A3" w:rsidRPr="00783668" w:rsidRDefault="00E949A3" w:rsidP="00E94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668">
        <w:rPr>
          <w:rFonts w:ascii="Times New Roman" w:hAnsi="Times New Roman" w:cs="Times New Roman"/>
          <w:b/>
          <w:bCs/>
          <w:sz w:val="28"/>
          <w:szCs w:val="28"/>
        </w:rPr>
        <w:t>Османов</w:t>
      </w:r>
      <w:r w:rsidR="005A328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 xml:space="preserve"> Т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 xml:space="preserve">С. Практические вопросы применения судами Российской Федерации международных соглашений </w:t>
      </w:r>
      <w:r w:rsidRPr="00783668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FA1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6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>справ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>-метод</w:t>
      </w:r>
      <w:r w:rsidR="005A328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5A328A">
        <w:rPr>
          <w:rFonts w:ascii="Times New Roman" w:hAnsi="Times New Roman" w:cs="Times New Roman"/>
          <w:b/>
          <w:bCs/>
          <w:sz w:val="28"/>
          <w:szCs w:val="28"/>
        </w:rPr>
        <w:t xml:space="preserve"> / Т. С. Османов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 xml:space="preserve"> - 2-е изд., перераб. и доп. 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5A32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3668">
        <w:rPr>
          <w:rFonts w:ascii="Times New Roman" w:hAnsi="Times New Roman" w:cs="Times New Roman"/>
          <w:b/>
          <w:bCs/>
          <w:sz w:val="28"/>
          <w:szCs w:val="28"/>
        </w:rPr>
        <w:t>: Юрист, 2011.  - 384 с.</w:t>
      </w:r>
      <w:r w:rsidRPr="00783668">
        <w:rPr>
          <w:rFonts w:ascii="Times New Roman" w:hAnsi="Times New Roman" w:cs="Times New Roman"/>
          <w:b/>
          <w:sz w:val="28"/>
          <w:szCs w:val="28"/>
        </w:rPr>
        <w:t xml:space="preserve"> - Режим доступа: СПС Консультант Плюс.</w:t>
      </w:r>
    </w:p>
    <w:p w:rsidR="00C00752" w:rsidRDefault="00C00752" w:rsidP="00225417">
      <w:pPr>
        <w:pStyle w:val="1"/>
        <w:jc w:val="center"/>
        <w:rPr>
          <w:i/>
          <w:sz w:val="32"/>
          <w:szCs w:val="32"/>
        </w:rPr>
      </w:pPr>
      <w:bookmarkStart w:id="65" w:name="Par643"/>
      <w:bookmarkStart w:id="66" w:name="_Toc424049705"/>
      <w:bookmarkEnd w:id="65"/>
    </w:p>
    <w:p w:rsidR="001E792C" w:rsidRPr="00005655" w:rsidRDefault="001E792C" w:rsidP="00225417">
      <w:pPr>
        <w:pStyle w:val="1"/>
        <w:jc w:val="center"/>
        <w:rPr>
          <w:i/>
          <w:sz w:val="32"/>
          <w:szCs w:val="32"/>
        </w:rPr>
      </w:pPr>
      <w:r w:rsidRPr="00005655">
        <w:rPr>
          <w:i/>
          <w:sz w:val="32"/>
          <w:szCs w:val="32"/>
        </w:rPr>
        <w:t>ТАМОЖЕННОЕ ПРАВО</w:t>
      </w:r>
      <w:bookmarkEnd w:id="66"/>
    </w:p>
    <w:p w:rsidR="00E43845" w:rsidRPr="00E43845" w:rsidRDefault="00E43845" w:rsidP="00E4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845">
        <w:rPr>
          <w:rFonts w:ascii="Times New Roman" w:hAnsi="Times New Roman" w:cs="Times New Roman"/>
          <w:b/>
          <w:bCs/>
          <w:sz w:val="28"/>
          <w:szCs w:val="28"/>
        </w:rPr>
        <w:t>Сенотрусова</w:t>
      </w:r>
      <w:r w:rsidR="009B498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4384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845">
        <w:rPr>
          <w:rFonts w:ascii="Times New Roman" w:hAnsi="Times New Roman" w:cs="Times New Roman"/>
          <w:b/>
          <w:bCs/>
          <w:sz w:val="28"/>
          <w:szCs w:val="28"/>
        </w:rPr>
        <w:t xml:space="preserve">В. Таможенный контроль </w:t>
      </w:r>
      <w:r w:rsidRPr="00E43845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FA1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845">
        <w:rPr>
          <w:rFonts w:ascii="Times New Roman" w:hAnsi="Times New Roman" w:cs="Times New Roman"/>
          <w:b/>
          <w:sz w:val="28"/>
          <w:szCs w:val="28"/>
        </w:rPr>
        <w:t>:</w:t>
      </w:r>
      <w:r w:rsidRPr="00E43845">
        <w:rPr>
          <w:rFonts w:ascii="Times New Roman" w:hAnsi="Times New Roman" w:cs="Times New Roman"/>
          <w:b/>
          <w:bCs/>
          <w:sz w:val="28"/>
          <w:szCs w:val="28"/>
        </w:rPr>
        <w:t xml:space="preserve"> учеб. пособ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E43845">
        <w:rPr>
          <w:rFonts w:ascii="Times New Roman" w:hAnsi="Times New Roman" w:cs="Times New Roman"/>
          <w:b/>
          <w:bCs/>
          <w:sz w:val="28"/>
          <w:szCs w:val="28"/>
        </w:rPr>
        <w:t xml:space="preserve"> / С. В. Сенотрусова - М.</w:t>
      </w:r>
      <w:r w:rsidR="009B4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845">
        <w:rPr>
          <w:rFonts w:ascii="Times New Roman" w:hAnsi="Times New Roman" w:cs="Times New Roman"/>
          <w:b/>
          <w:bCs/>
          <w:sz w:val="28"/>
          <w:szCs w:val="28"/>
        </w:rPr>
        <w:t xml:space="preserve">: Магистр, Инфра-М, 2013.  - 144 с. - </w:t>
      </w:r>
      <w:r w:rsidRPr="00E43845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E43845" w:rsidRDefault="00E43845" w:rsidP="00E43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3845">
        <w:rPr>
          <w:rFonts w:ascii="Times New Roman" w:hAnsi="Times New Roman" w:cs="Times New Roman"/>
          <w:bCs/>
          <w:i/>
          <w:sz w:val="28"/>
          <w:szCs w:val="28"/>
        </w:rPr>
        <w:t xml:space="preserve">В учебном пособии кратко изложены основные положения таможенного контроля: понятие, принципы, основы нормативно-правового регулирования, субъекты и объекты таможенного контроля. Особое внимание уделено системе </w:t>
      </w:r>
      <w:r w:rsidRPr="00E43845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управления рисками при таможенном контроле, подробно анализируются формы и порядок проведения таможенного контроля. </w:t>
      </w:r>
    </w:p>
    <w:p w:rsidR="00E43845" w:rsidRPr="00E43845" w:rsidRDefault="00E43845" w:rsidP="00E43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43845">
        <w:rPr>
          <w:rFonts w:ascii="Times New Roman" w:hAnsi="Times New Roman" w:cs="Times New Roman"/>
          <w:bCs/>
          <w:i/>
          <w:sz w:val="28"/>
          <w:szCs w:val="28"/>
        </w:rPr>
        <w:t>Пособие будет полезно для студентов, изучающих вопросы таможенного регулирования, аспирантов, таможенных представителей, таможенных пер</w:t>
      </w:r>
      <w:r w:rsidRPr="00E43845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E43845">
        <w:rPr>
          <w:rFonts w:ascii="Times New Roman" w:hAnsi="Times New Roman" w:cs="Times New Roman"/>
          <w:bCs/>
          <w:i/>
          <w:sz w:val="28"/>
          <w:szCs w:val="28"/>
        </w:rPr>
        <w:t>возчиков, преподавателей и всех, кто интересуется вопросами таможенного д</w:t>
      </w:r>
      <w:r w:rsidRPr="00E43845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Pr="00E43845">
        <w:rPr>
          <w:rFonts w:ascii="Times New Roman" w:hAnsi="Times New Roman" w:cs="Times New Roman"/>
          <w:bCs/>
          <w:i/>
          <w:sz w:val="28"/>
          <w:szCs w:val="28"/>
        </w:rPr>
        <w:t>ла.</w:t>
      </w:r>
    </w:p>
    <w:p w:rsidR="00E43845" w:rsidRDefault="00E43845" w:rsidP="001E792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10EF" w:rsidRPr="008A10EF" w:rsidRDefault="008A10EF" w:rsidP="008A1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Par653"/>
      <w:bookmarkEnd w:id="67"/>
      <w:r w:rsidRPr="008A10EF">
        <w:rPr>
          <w:rFonts w:ascii="Times New Roman" w:hAnsi="Times New Roman" w:cs="Times New Roman"/>
          <w:b/>
          <w:bCs/>
          <w:sz w:val="28"/>
          <w:szCs w:val="28"/>
        </w:rPr>
        <w:t xml:space="preserve">Таможенные процедуры в Таможенном союзе ЕврАзЭС </w:t>
      </w:r>
      <w:r w:rsidRPr="008A10EF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FA1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: а</w:t>
      </w:r>
      <w:r w:rsidRPr="008A10EF">
        <w:rPr>
          <w:rFonts w:ascii="Times New Roman" w:hAnsi="Times New Roman" w:cs="Times New Roman"/>
          <w:b/>
          <w:bCs/>
          <w:sz w:val="28"/>
          <w:szCs w:val="28"/>
        </w:rPr>
        <w:t>льбом схем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10EF">
        <w:rPr>
          <w:rFonts w:ascii="Times New Roman" w:hAnsi="Times New Roman" w:cs="Times New Roman"/>
          <w:b/>
          <w:bCs/>
          <w:sz w:val="28"/>
          <w:szCs w:val="28"/>
        </w:rPr>
        <w:t>: учеб.-практ. пособ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8A10EF">
        <w:rPr>
          <w:rFonts w:ascii="Times New Roman" w:hAnsi="Times New Roman" w:cs="Times New Roman"/>
          <w:b/>
          <w:bCs/>
          <w:sz w:val="28"/>
          <w:szCs w:val="28"/>
        </w:rPr>
        <w:t xml:space="preserve"> / А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10EF">
        <w:rPr>
          <w:rFonts w:ascii="Times New Roman" w:hAnsi="Times New Roman" w:cs="Times New Roman"/>
          <w:b/>
          <w:bCs/>
          <w:sz w:val="28"/>
          <w:szCs w:val="28"/>
        </w:rPr>
        <w:t>А. Бельтюкова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88E" w:rsidRPr="00FA188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8A10EF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FA188E" w:rsidRPr="00FA188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10EF">
        <w:rPr>
          <w:rFonts w:ascii="Times New Roman" w:hAnsi="Times New Roman" w:cs="Times New Roman"/>
          <w:b/>
          <w:bCs/>
          <w:sz w:val="28"/>
          <w:szCs w:val="28"/>
        </w:rPr>
        <w:t>; под ред. А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10EF">
        <w:rPr>
          <w:rFonts w:ascii="Times New Roman" w:hAnsi="Times New Roman" w:cs="Times New Roman"/>
          <w:b/>
          <w:bCs/>
          <w:sz w:val="28"/>
          <w:szCs w:val="28"/>
        </w:rPr>
        <w:t xml:space="preserve">Н. Козырина. </w:t>
      </w:r>
      <w:r w:rsidR="009B4986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A10EF"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9B498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A10EF">
        <w:rPr>
          <w:rFonts w:ascii="Times New Roman" w:hAnsi="Times New Roman" w:cs="Times New Roman"/>
          <w:b/>
          <w:bCs/>
          <w:sz w:val="28"/>
          <w:szCs w:val="28"/>
        </w:rPr>
        <w:t xml:space="preserve">: НИУ ВШЭ, 2012. - 200 с. - </w:t>
      </w:r>
      <w:r w:rsidRPr="008A10EF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C84C75" w:rsidRDefault="00C84C75" w:rsidP="00C8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4C75">
        <w:rPr>
          <w:rFonts w:ascii="Times New Roman" w:hAnsi="Times New Roman" w:cs="Times New Roman"/>
          <w:bCs/>
          <w:i/>
          <w:sz w:val="28"/>
          <w:szCs w:val="28"/>
        </w:rPr>
        <w:t>В учебно-практическом пособии наглядно с помощью схем представлены о</w:t>
      </w:r>
      <w:r w:rsidRPr="00C84C75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C84C75">
        <w:rPr>
          <w:rFonts w:ascii="Times New Roman" w:hAnsi="Times New Roman" w:cs="Times New Roman"/>
          <w:bCs/>
          <w:i/>
          <w:sz w:val="28"/>
          <w:szCs w:val="28"/>
        </w:rPr>
        <w:t>новные положения законодательства Таможенного союза Евразийского экон</w:t>
      </w:r>
      <w:r w:rsidRPr="00C84C75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C84C75">
        <w:rPr>
          <w:rFonts w:ascii="Times New Roman" w:hAnsi="Times New Roman" w:cs="Times New Roman"/>
          <w:bCs/>
          <w:i/>
          <w:sz w:val="28"/>
          <w:szCs w:val="28"/>
        </w:rPr>
        <w:t>мического сообщества о таможенных процедурах.</w:t>
      </w:r>
      <w:r w:rsidRPr="00C84C7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 работе содержится осно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>ная информация об организационно-правовых основах ТС ЕврАзЭС, правовом м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>ханизме таможенного регулирования в ТС, представлены основы теории там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женной процедуры (понятие, принципы, классификация, порядок установления), а также охарактеризованы все таможенные процедуры, установленные Там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</w:rPr>
        <w:t>женным кодексом ТС.</w:t>
      </w:r>
    </w:p>
    <w:p w:rsidR="00C84C75" w:rsidRDefault="00C84C75" w:rsidP="00C84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ебно-практическое пособие может быть полезно студентам-юристам (при изучении дисциплины "Таможенное право"), студентам-экономистам, из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i/>
          <w:iCs/>
          <w:sz w:val="28"/>
          <w:szCs w:val="28"/>
        </w:rPr>
        <w:t>чающим курсы "Таможенное дело", "Таможенная логистика" и т. д., а также участникам внешнеэкономической деятельности, планирующим внешнеэконом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>ческие операции с заявлением таможенных процедур.</w:t>
      </w:r>
    </w:p>
    <w:p w:rsidR="001E792C" w:rsidRPr="00005655" w:rsidRDefault="001E792C" w:rsidP="00BF5834">
      <w:pPr>
        <w:pStyle w:val="1"/>
        <w:jc w:val="center"/>
        <w:rPr>
          <w:i/>
          <w:sz w:val="32"/>
          <w:szCs w:val="32"/>
        </w:rPr>
      </w:pPr>
      <w:bookmarkStart w:id="68" w:name="_Toc424049706"/>
      <w:r w:rsidRPr="00005655">
        <w:rPr>
          <w:i/>
          <w:sz w:val="32"/>
          <w:szCs w:val="32"/>
        </w:rPr>
        <w:t>ТЕОРИЯ ГОСУДАРСТВА И ПРАВА</w:t>
      </w:r>
      <w:bookmarkEnd w:id="68"/>
    </w:p>
    <w:p w:rsidR="00232927" w:rsidRPr="00232927" w:rsidRDefault="00232927" w:rsidP="00232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2927">
        <w:rPr>
          <w:rFonts w:ascii="Times New Roman" w:hAnsi="Times New Roman" w:cs="Times New Roman"/>
          <w:b/>
          <w:bCs/>
          <w:sz w:val="28"/>
          <w:szCs w:val="28"/>
        </w:rPr>
        <w:t>Мелехин</w:t>
      </w:r>
      <w:r w:rsidR="0061333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32927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FA18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2927">
        <w:rPr>
          <w:rFonts w:ascii="Times New Roman" w:hAnsi="Times New Roman" w:cs="Times New Roman"/>
          <w:b/>
          <w:bCs/>
          <w:sz w:val="28"/>
          <w:szCs w:val="28"/>
        </w:rPr>
        <w:t xml:space="preserve">В. Теория государства и права </w:t>
      </w:r>
      <w:r w:rsidRPr="00232927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FA1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927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232927">
        <w:rPr>
          <w:rFonts w:ascii="Times New Roman" w:hAnsi="Times New Roman" w:cs="Times New Roman"/>
          <w:b/>
          <w:bCs/>
          <w:sz w:val="28"/>
          <w:szCs w:val="28"/>
        </w:rPr>
        <w:t xml:space="preserve"> / А. В. Мелехин</w:t>
      </w:r>
      <w:r w:rsidR="00E118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DEC" w:rsidRPr="00232927">
        <w:rPr>
          <w:rFonts w:ascii="Times New Roman" w:hAnsi="Times New Roman" w:cs="Times New Roman"/>
          <w:b/>
          <w:bCs/>
          <w:sz w:val="28"/>
          <w:szCs w:val="28"/>
        </w:rPr>
        <w:t xml:space="preserve">-  2-е изд., перераб. и доп. </w:t>
      </w:r>
      <w:r w:rsidRPr="0023292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32927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613338" w:rsidRPr="00613338" w:rsidRDefault="00232927" w:rsidP="00613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1333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1189C" w:rsidRPr="00613338">
        <w:rPr>
          <w:rFonts w:ascii="Times New Roman" w:hAnsi="Times New Roman" w:cs="Times New Roman"/>
          <w:bCs/>
          <w:i/>
          <w:sz w:val="28"/>
          <w:szCs w:val="28"/>
        </w:rPr>
        <w:t xml:space="preserve">Учебник содержит все основные положения и темы, предусматриваемые действующей </w:t>
      </w:r>
      <w:hyperlink r:id="rId15" w:history="1">
        <w:r w:rsidR="00E1189C" w:rsidRPr="00613338">
          <w:rPr>
            <w:rFonts w:ascii="Times New Roman" w:hAnsi="Times New Roman" w:cs="Times New Roman"/>
            <w:bCs/>
            <w:i/>
            <w:sz w:val="28"/>
            <w:szCs w:val="28"/>
          </w:rPr>
          <w:t>программой</w:t>
        </w:r>
      </w:hyperlink>
      <w:r w:rsidR="00E1189C" w:rsidRPr="00613338">
        <w:rPr>
          <w:rFonts w:ascii="Times New Roman" w:hAnsi="Times New Roman" w:cs="Times New Roman"/>
          <w:bCs/>
          <w:i/>
          <w:sz w:val="28"/>
          <w:szCs w:val="28"/>
        </w:rPr>
        <w:t xml:space="preserve"> по теории государства и права. Устоявшиеся точки зрения и взгляды на проблемы государства и права рассматриваются с использ</w:t>
      </w:r>
      <w:r w:rsidR="00E1189C" w:rsidRPr="00613338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E1189C" w:rsidRPr="00613338">
        <w:rPr>
          <w:rFonts w:ascii="Times New Roman" w:hAnsi="Times New Roman" w:cs="Times New Roman"/>
          <w:bCs/>
          <w:i/>
          <w:sz w:val="28"/>
          <w:szCs w:val="28"/>
        </w:rPr>
        <w:t>ванием новых методических подходов.</w:t>
      </w:r>
      <w:r w:rsidR="00613338" w:rsidRPr="00613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3338" w:rsidRPr="00613338">
        <w:rPr>
          <w:rFonts w:ascii="Times New Roman" w:hAnsi="Times New Roman" w:cs="Times New Roman"/>
          <w:bCs/>
          <w:i/>
          <w:sz w:val="28"/>
          <w:szCs w:val="28"/>
        </w:rPr>
        <w:t>Материал подготовлен с использованием правовых актов по состоянию на 10.10.2009.</w:t>
      </w:r>
    </w:p>
    <w:p w:rsidR="00E1189C" w:rsidRPr="00613338" w:rsidRDefault="00E1189C" w:rsidP="00613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13338">
        <w:rPr>
          <w:rFonts w:ascii="Times New Roman" w:hAnsi="Times New Roman" w:cs="Times New Roman"/>
          <w:bCs/>
          <w:i/>
          <w:sz w:val="28"/>
          <w:szCs w:val="28"/>
        </w:rPr>
        <w:t>Учебник рассчитан на студентов и слушателей юридических факультетов и вузов, других высших и средних учебных заведений, а также на всех изучающих или интересующихся проблемами теории государства и права.</w:t>
      </w:r>
    </w:p>
    <w:p w:rsidR="00232927" w:rsidRPr="00232927" w:rsidRDefault="00232927" w:rsidP="0023292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2D6B" w:rsidRPr="00892D6B" w:rsidRDefault="00892D6B" w:rsidP="00892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2D6B">
        <w:rPr>
          <w:rFonts w:ascii="Times New Roman" w:hAnsi="Times New Roman" w:cs="Times New Roman"/>
          <w:b/>
          <w:bCs/>
          <w:sz w:val="28"/>
          <w:szCs w:val="28"/>
        </w:rPr>
        <w:t xml:space="preserve">Правовые акты: оценка последствий </w:t>
      </w:r>
      <w:r w:rsidRPr="00892D6B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0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2D6B">
        <w:rPr>
          <w:rFonts w:ascii="Times New Roman" w:hAnsi="Times New Roman" w:cs="Times New Roman"/>
          <w:b/>
          <w:bCs/>
          <w:sz w:val="28"/>
          <w:szCs w:val="28"/>
        </w:rPr>
        <w:t>: науч.-практ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. пособие</w:t>
      </w:r>
      <w:r w:rsidRPr="00892D6B">
        <w:rPr>
          <w:rFonts w:ascii="Times New Roman" w:hAnsi="Times New Roman" w:cs="Times New Roman"/>
          <w:b/>
          <w:bCs/>
          <w:sz w:val="28"/>
          <w:szCs w:val="28"/>
        </w:rPr>
        <w:t xml:space="preserve"> / А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D6B">
        <w:rPr>
          <w:rFonts w:ascii="Times New Roman" w:hAnsi="Times New Roman" w:cs="Times New Roman"/>
          <w:b/>
          <w:bCs/>
          <w:sz w:val="28"/>
          <w:szCs w:val="28"/>
        </w:rPr>
        <w:t>В. Кашанин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892D6B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D6B">
        <w:rPr>
          <w:rFonts w:ascii="Times New Roman" w:hAnsi="Times New Roman" w:cs="Times New Roman"/>
          <w:b/>
          <w:bCs/>
          <w:sz w:val="28"/>
          <w:szCs w:val="28"/>
        </w:rPr>
        <w:t>; отв. ред. Ю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D6B">
        <w:rPr>
          <w:rFonts w:ascii="Times New Roman" w:hAnsi="Times New Roman" w:cs="Times New Roman"/>
          <w:b/>
          <w:bCs/>
          <w:sz w:val="28"/>
          <w:szCs w:val="28"/>
        </w:rPr>
        <w:t>А. Тихомиров. - М.</w:t>
      </w:r>
      <w:r w:rsidR="00C007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D6B">
        <w:rPr>
          <w:rFonts w:ascii="Times New Roman" w:hAnsi="Times New Roman" w:cs="Times New Roman"/>
          <w:b/>
          <w:bCs/>
          <w:sz w:val="28"/>
          <w:szCs w:val="28"/>
        </w:rPr>
        <w:t xml:space="preserve">: Юриспруденция, 2011.  - 224 с. - </w:t>
      </w:r>
      <w:r w:rsidRPr="00892D6B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BE459D" w:rsidRDefault="00485A9D" w:rsidP="0048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85A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дание посвящено разработке механизмов анализа и оценки последствий нормативных правовых актов. Книга содержит целый ряд научно-практических рекомендаций, полезных для теории и практики правотворчества и правоприм</w:t>
      </w:r>
      <w:r w:rsidRPr="00485A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485A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ения. </w:t>
      </w:r>
    </w:p>
    <w:p w:rsidR="00892D6B" w:rsidRPr="00485A9D" w:rsidRDefault="00485A9D" w:rsidP="00485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85A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="00BE45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</w:t>
      </w:r>
      <w:r w:rsidRPr="00485A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можно использовать в учебном процессе юридических вузов в рамках программ "Теория права и государства", "Конституционное право", "Гражда</w:t>
      </w:r>
      <w:r w:rsidRPr="00485A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Pr="00485A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ское право", "Административное право", "Уголовное право", а также на курсах повышения квалификации руководителей и специалистов публичных органов, би</w:t>
      </w:r>
      <w:r w:rsidRPr="00485A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</w:t>
      </w:r>
      <w:r w:rsidRPr="00485A9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с-структур и учреждений.</w:t>
      </w:r>
    </w:p>
    <w:p w:rsidR="001E792C" w:rsidRDefault="001E792C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0C52" w:rsidRPr="00EF0C52" w:rsidRDefault="00EF0C52" w:rsidP="00F94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C52">
        <w:rPr>
          <w:rFonts w:ascii="Times New Roman" w:hAnsi="Times New Roman" w:cs="Times New Roman"/>
          <w:b/>
          <w:bCs/>
          <w:sz w:val="28"/>
          <w:szCs w:val="28"/>
        </w:rPr>
        <w:t>Краснов</w:t>
      </w:r>
      <w:r w:rsidR="001B0BC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F0C52">
        <w:rPr>
          <w:rFonts w:ascii="Times New Roman" w:hAnsi="Times New Roman" w:cs="Times New Roman"/>
          <w:b/>
          <w:bCs/>
          <w:sz w:val="28"/>
          <w:szCs w:val="28"/>
        </w:rPr>
        <w:t xml:space="preserve"> Ю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C52">
        <w:rPr>
          <w:rFonts w:ascii="Times New Roman" w:hAnsi="Times New Roman" w:cs="Times New Roman"/>
          <w:b/>
          <w:bCs/>
          <w:sz w:val="28"/>
          <w:szCs w:val="28"/>
        </w:rPr>
        <w:t xml:space="preserve">К. Юридическая техника </w:t>
      </w:r>
      <w:r w:rsidRPr="00EF0C52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0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C52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EF0C52">
        <w:rPr>
          <w:rFonts w:ascii="Times New Roman" w:hAnsi="Times New Roman" w:cs="Times New Roman"/>
          <w:b/>
          <w:bCs/>
          <w:sz w:val="28"/>
          <w:szCs w:val="28"/>
        </w:rPr>
        <w:t xml:space="preserve"> / Ю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C52">
        <w:rPr>
          <w:rFonts w:ascii="Times New Roman" w:hAnsi="Times New Roman" w:cs="Times New Roman"/>
          <w:b/>
          <w:bCs/>
          <w:sz w:val="28"/>
          <w:szCs w:val="28"/>
        </w:rPr>
        <w:t>К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C52">
        <w:rPr>
          <w:rFonts w:ascii="Times New Roman" w:hAnsi="Times New Roman" w:cs="Times New Roman"/>
          <w:b/>
          <w:bCs/>
          <w:sz w:val="28"/>
          <w:szCs w:val="28"/>
        </w:rPr>
        <w:t>Краснов, В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C52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C52">
        <w:rPr>
          <w:rFonts w:ascii="Times New Roman" w:hAnsi="Times New Roman" w:cs="Times New Roman"/>
          <w:b/>
          <w:bCs/>
          <w:sz w:val="28"/>
          <w:szCs w:val="28"/>
        </w:rPr>
        <w:t>Надвикова, В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C52">
        <w:rPr>
          <w:rFonts w:ascii="Times New Roman" w:hAnsi="Times New Roman" w:cs="Times New Roman"/>
          <w:b/>
          <w:bCs/>
          <w:sz w:val="28"/>
          <w:szCs w:val="28"/>
        </w:rPr>
        <w:t>И. Шкатулла. - М.</w:t>
      </w:r>
      <w:r w:rsidR="001B0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0C52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2014. - 536 с. - </w:t>
      </w:r>
      <w:r w:rsidRPr="00EF0C52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6A7D84" w:rsidRDefault="00F94F7D" w:rsidP="00F94F7D">
      <w:pPr>
        <w:pStyle w:val="s16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 w:rsidRPr="00F94F7D">
        <w:rPr>
          <w:i/>
          <w:color w:val="000000"/>
          <w:sz w:val="28"/>
          <w:szCs w:val="28"/>
        </w:rPr>
        <w:t>Учебник создан в соответствии с федеральным государственным образ</w:t>
      </w:r>
      <w:r w:rsidRPr="00F94F7D">
        <w:rPr>
          <w:i/>
          <w:color w:val="000000"/>
          <w:sz w:val="28"/>
          <w:szCs w:val="28"/>
        </w:rPr>
        <w:t>о</w:t>
      </w:r>
      <w:r w:rsidRPr="00F94F7D">
        <w:rPr>
          <w:i/>
          <w:color w:val="000000"/>
          <w:sz w:val="28"/>
          <w:szCs w:val="28"/>
        </w:rPr>
        <w:t>вательным стандартом высшего профессионального образования по направл</w:t>
      </w:r>
      <w:r w:rsidRPr="00F94F7D">
        <w:rPr>
          <w:i/>
          <w:color w:val="000000"/>
          <w:sz w:val="28"/>
          <w:szCs w:val="28"/>
        </w:rPr>
        <w:t>е</w:t>
      </w:r>
      <w:r w:rsidRPr="00F94F7D">
        <w:rPr>
          <w:i/>
          <w:color w:val="000000"/>
          <w:sz w:val="28"/>
          <w:szCs w:val="28"/>
        </w:rPr>
        <w:t>нию подготовки 030900 Юриспруденция (квалификация (степень) "магистр"). Изучение законодательной техники позволяет студенту подготовиться к пр</w:t>
      </w:r>
      <w:r w:rsidRPr="00F94F7D">
        <w:rPr>
          <w:i/>
          <w:color w:val="000000"/>
          <w:sz w:val="28"/>
          <w:szCs w:val="28"/>
        </w:rPr>
        <w:t>а</w:t>
      </w:r>
      <w:r w:rsidRPr="00F94F7D">
        <w:rPr>
          <w:i/>
          <w:color w:val="000000"/>
          <w:sz w:val="28"/>
          <w:szCs w:val="28"/>
        </w:rPr>
        <w:t xml:space="preserve">вотворческой и правоприменительной деятельности. </w:t>
      </w:r>
    </w:p>
    <w:p w:rsidR="00F94F7D" w:rsidRPr="00F94F7D" w:rsidRDefault="00F94F7D" w:rsidP="00F94F7D">
      <w:pPr>
        <w:pStyle w:val="s16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 w:rsidRPr="00F94F7D">
        <w:rPr>
          <w:i/>
          <w:color w:val="000000"/>
          <w:sz w:val="28"/>
          <w:szCs w:val="28"/>
        </w:rPr>
        <w:t>Учебник предназначен для студентов, обучающихся по квалификации "М</w:t>
      </w:r>
      <w:r w:rsidRPr="00F94F7D">
        <w:rPr>
          <w:i/>
          <w:color w:val="000000"/>
          <w:sz w:val="28"/>
          <w:szCs w:val="28"/>
        </w:rPr>
        <w:t>а</w:t>
      </w:r>
      <w:r w:rsidRPr="00F94F7D">
        <w:rPr>
          <w:i/>
          <w:color w:val="000000"/>
          <w:sz w:val="28"/>
          <w:szCs w:val="28"/>
        </w:rPr>
        <w:t>гистр". Он может быть полезен и использован в системе дополнительного обр</w:t>
      </w:r>
      <w:r w:rsidRPr="00F94F7D">
        <w:rPr>
          <w:i/>
          <w:color w:val="000000"/>
          <w:sz w:val="28"/>
          <w:szCs w:val="28"/>
        </w:rPr>
        <w:t>а</w:t>
      </w:r>
      <w:r w:rsidRPr="00F94F7D">
        <w:rPr>
          <w:i/>
          <w:color w:val="000000"/>
          <w:sz w:val="28"/>
          <w:szCs w:val="28"/>
        </w:rPr>
        <w:t>зования, в системе повышения квалификации. А также может быть интересен широкому кругу граждан, интересующихся правотворчеством.</w:t>
      </w:r>
    </w:p>
    <w:p w:rsidR="001E792C" w:rsidRPr="00005655" w:rsidRDefault="001E792C" w:rsidP="00F94F7D">
      <w:pPr>
        <w:pStyle w:val="1"/>
        <w:jc w:val="center"/>
        <w:rPr>
          <w:i/>
          <w:sz w:val="32"/>
          <w:szCs w:val="32"/>
        </w:rPr>
      </w:pPr>
      <w:bookmarkStart w:id="69" w:name="Par668"/>
      <w:bookmarkStart w:id="70" w:name="_Toc424049707"/>
      <w:bookmarkEnd w:id="69"/>
      <w:r w:rsidRPr="00005655">
        <w:rPr>
          <w:i/>
          <w:sz w:val="32"/>
          <w:szCs w:val="32"/>
        </w:rPr>
        <w:t>ТРАНСПОРТНОЕ ПРАВО</w:t>
      </w:r>
      <w:bookmarkEnd w:id="70"/>
    </w:p>
    <w:p w:rsidR="00F94F7D" w:rsidRPr="00F94F7D" w:rsidRDefault="00F94F7D" w:rsidP="00F94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F7D">
        <w:rPr>
          <w:rFonts w:ascii="Times New Roman" w:hAnsi="Times New Roman" w:cs="Times New Roman"/>
          <w:b/>
          <w:bCs/>
          <w:sz w:val="28"/>
          <w:szCs w:val="28"/>
        </w:rPr>
        <w:t>Егиазаров</w:t>
      </w:r>
      <w:r w:rsidR="00A96FD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94F7D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4F7D">
        <w:rPr>
          <w:rFonts w:ascii="Times New Roman" w:hAnsi="Times New Roman" w:cs="Times New Roman"/>
          <w:b/>
          <w:bCs/>
          <w:sz w:val="28"/>
          <w:szCs w:val="28"/>
        </w:rPr>
        <w:t xml:space="preserve">А. Транспортное право </w:t>
      </w:r>
      <w:r w:rsidRPr="00F94F7D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0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: учебник</w:t>
      </w:r>
      <w:r w:rsidRPr="00F94F7D">
        <w:rPr>
          <w:rFonts w:ascii="Times New Roman" w:hAnsi="Times New Roman" w:cs="Times New Roman"/>
          <w:b/>
          <w:bCs/>
          <w:sz w:val="28"/>
          <w:szCs w:val="28"/>
        </w:rPr>
        <w:t xml:space="preserve"> / В. А. Егиазаров. - 7-е изд., доп. и перераб.  - М.</w:t>
      </w:r>
      <w:r w:rsidR="00A96F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4F7D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2011.  - 608 с. - </w:t>
      </w:r>
      <w:r w:rsidRPr="00F94F7D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4E1093" w:rsidRDefault="00F94F7D" w:rsidP="00F94F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71" w:name="_Toc424049708"/>
      <w:r w:rsidRPr="00F94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учебнике подробно изложены основные положения транспортного закон</w:t>
      </w:r>
      <w:r w:rsidRPr="00F94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F94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тельства, рассмотрены вопросы правового регулирования отношений, возн</w:t>
      </w:r>
      <w:r w:rsidRPr="00F94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F94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ающих на всех видах транспорта: автомобильном, воздушном, морском, речном и железнодорожном. Седьмое издание подготовлено с учетом принятия нового транспортного законодательства. </w:t>
      </w:r>
      <w:bookmarkStart w:id="72" w:name="_Toc424049709"/>
      <w:bookmarkEnd w:id="71"/>
    </w:p>
    <w:p w:rsidR="00F94F7D" w:rsidRPr="00F94F7D" w:rsidRDefault="00F94F7D" w:rsidP="00F94F7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4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дание предназначено для преподавателей, аспирантов и студентов юр</w:t>
      </w:r>
      <w:r w:rsidRPr="00F94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F94F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ических вузов и факультетов, работников органов государственной власти, а также для читателей, интересующихся вопросами транспортного права.</w:t>
      </w:r>
      <w:bookmarkEnd w:id="72"/>
    </w:p>
    <w:p w:rsidR="001E792C" w:rsidRPr="00F94F7D" w:rsidRDefault="001E792C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94F7D" w:rsidRPr="00F94F7D" w:rsidRDefault="00F94F7D" w:rsidP="00F94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Par679"/>
      <w:bookmarkEnd w:id="73"/>
      <w:r w:rsidRPr="00F94F7D">
        <w:rPr>
          <w:rFonts w:ascii="Times New Roman" w:hAnsi="Times New Roman" w:cs="Times New Roman"/>
          <w:b/>
          <w:bCs/>
          <w:sz w:val="28"/>
          <w:szCs w:val="28"/>
        </w:rPr>
        <w:t>Елисеев</w:t>
      </w:r>
      <w:r w:rsidR="0098752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94F7D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4F7D">
        <w:rPr>
          <w:rFonts w:ascii="Times New Roman" w:hAnsi="Times New Roman" w:cs="Times New Roman"/>
          <w:b/>
          <w:bCs/>
          <w:sz w:val="28"/>
          <w:szCs w:val="28"/>
        </w:rPr>
        <w:t xml:space="preserve">П. Воздушное право </w:t>
      </w:r>
      <w:r w:rsidRPr="00F94F7D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0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: учебник</w:t>
      </w:r>
      <w:r w:rsidRPr="00F94F7D">
        <w:rPr>
          <w:rFonts w:ascii="Times New Roman" w:hAnsi="Times New Roman" w:cs="Times New Roman"/>
          <w:b/>
          <w:bCs/>
          <w:sz w:val="28"/>
          <w:szCs w:val="28"/>
        </w:rPr>
        <w:t xml:space="preserve"> / Б. П. Елисеев, В. А. Свиркин. - </w:t>
      </w:r>
      <w:r w:rsidRPr="00F94F7D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98752B" w:rsidRPr="0098752B" w:rsidRDefault="00127C78" w:rsidP="00987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875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издании приводятся сведения об истории развития воздушного закон</w:t>
      </w:r>
      <w:r w:rsidRPr="009875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9875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тельства России, его источниках, дана правовая оценка всех элементов ави</w:t>
      </w:r>
      <w:r w:rsidRPr="009875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9875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ионно-транспортной системы, подробно охарактеризованы правовые основы деятельности авиации, правового регулирования использования воздушного пр</w:t>
      </w:r>
      <w:r w:rsidRPr="009875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9875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транства, выполнения полетов. С учетом международной и национальной практики показаны виды юридической ответственности за нарушение правил безопасности на воздушном транспорте. </w:t>
      </w:r>
      <w:r w:rsidR="0098752B" w:rsidRPr="0098752B">
        <w:rPr>
          <w:rFonts w:ascii="Times New Roman" w:hAnsi="Times New Roman" w:cs="Times New Roman"/>
          <w:bCs/>
          <w:i/>
          <w:sz w:val="28"/>
          <w:szCs w:val="28"/>
        </w:rPr>
        <w:t>Материал подготовлен с использован</w:t>
      </w:r>
      <w:r w:rsidR="0098752B" w:rsidRPr="0098752B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98752B" w:rsidRPr="0098752B">
        <w:rPr>
          <w:rFonts w:ascii="Times New Roman" w:hAnsi="Times New Roman" w:cs="Times New Roman"/>
          <w:bCs/>
          <w:i/>
          <w:sz w:val="28"/>
          <w:szCs w:val="28"/>
        </w:rPr>
        <w:t>ем правовых актов по состоянию на 07.12.2012.</w:t>
      </w:r>
    </w:p>
    <w:p w:rsidR="00F94F7D" w:rsidRPr="00127C78" w:rsidRDefault="00127C78" w:rsidP="0000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27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тудентов бакалавриата, обучающихся по техническим направлениям подготовки, аспирантов, специалистов в области гражданской авиации.</w:t>
      </w:r>
    </w:p>
    <w:p w:rsidR="004E7251" w:rsidRDefault="004E7251" w:rsidP="00005655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74" w:name="_Toc424049710"/>
    </w:p>
    <w:p w:rsidR="001E792C" w:rsidRPr="00005655" w:rsidRDefault="001E792C" w:rsidP="00005655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r w:rsidRPr="00005655">
        <w:rPr>
          <w:i/>
          <w:sz w:val="32"/>
          <w:szCs w:val="32"/>
        </w:rPr>
        <w:t>ТРУДОВОЕ ПРАВО</w:t>
      </w:r>
      <w:bookmarkEnd w:id="74"/>
    </w:p>
    <w:p w:rsidR="004E7251" w:rsidRDefault="004E7251" w:rsidP="0000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266C" w:rsidRPr="00EF76C0" w:rsidRDefault="00E4266C" w:rsidP="0000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6C0">
        <w:rPr>
          <w:rFonts w:ascii="Times New Roman" w:hAnsi="Times New Roman" w:cs="Times New Roman"/>
          <w:b/>
          <w:bCs/>
          <w:sz w:val="28"/>
          <w:szCs w:val="28"/>
        </w:rPr>
        <w:t>Анисимов</w:t>
      </w:r>
      <w:r w:rsidR="00F7755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F76C0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76C0">
        <w:rPr>
          <w:rFonts w:ascii="Times New Roman" w:hAnsi="Times New Roman" w:cs="Times New Roman"/>
          <w:b/>
          <w:bCs/>
          <w:sz w:val="28"/>
          <w:szCs w:val="28"/>
        </w:rPr>
        <w:t xml:space="preserve">Л. Трудовые отношения и материальная ответственность работодателей и работников </w:t>
      </w:r>
      <w:r w:rsidRPr="00EF76C0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Pr="00EF76C0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EF76C0">
        <w:rPr>
          <w:rFonts w:ascii="Times New Roman" w:hAnsi="Times New Roman" w:cs="Times New Roman"/>
          <w:b/>
          <w:bCs/>
          <w:sz w:val="28"/>
          <w:szCs w:val="28"/>
        </w:rPr>
        <w:t xml:space="preserve"> / А. Л. </w:t>
      </w:r>
      <w:r w:rsidRPr="00EF76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исимов. - М.</w:t>
      </w:r>
      <w:r w:rsidR="00F77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76C0">
        <w:rPr>
          <w:rFonts w:ascii="Times New Roman" w:hAnsi="Times New Roman" w:cs="Times New Roman"/>
          <w:b/>
          <w:bCs/>
          <w:sz w:val="28"/>
          <w:szCs w:val="28"/>
        </w:rPr>
        <w:t xml:space="preserve">: Деловой двор, 2011.  - 320 с. - </w:t>
      </w:r>
      <w:r w:rsidRPr="00EF76C0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</w:t>
      </w:r>
      <w:r w:rsidRPr="00EF76C0">
        <w:rPr>
          <w:rFonts w:ascii="Times New Roman" w:hAnsi="Times New Roman" w:cs="Times New Roman"/>
          <w:b/>
          <w:sz w:val="28"/>
          <w:szCs w:val="28"/>
        </w:rPr>
        <w:t>ь</w:t>
      </w:r>
      <w:r w:rsidRPr="00EF76C0">
        <w:rPr>
          <w:rFonts w:ascii="Times New Roman" w:hAnsi="Times New Roman" w:cs="Times New Roman"/>
          <w:b/>
          <w:sz w:val="28"/>
          <w:szCs w:val="28"/>
        </w:rPr>
        <w:t>тант Плюс.</w:t>
      </w:r>
    </w:p>
    <w:p w:rsidR="00E4266C" w:rsidRDefault="00E4266C" w:rsidP="0000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бное пособие подготовлено в соответствии с государственным образ</w:t>
      </w: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тельным стандартом и программой по трудовому праву на основании дейс</w:t>
      </w: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ующего трудового законодательства, а также примеров из практики трудовых отношений и материальной ответственности сторон трудового договора - р</w:t>
      </w: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отников и работодателей. </w:t>
      </w:r>
    </w:p>
    <w:p w:rsidR="00E4266C" w:rsidRPr="00F060CA" w:rsidRDefault="00E4266C" w:rsidP="00E4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здание предназначено для преподавателей, аспирантов и студентов юр</w:t>
      </w: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ческих факультетов и вузов, практических работников, руководителей орган</w:t>
      </w: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ций, сотрудников кадровых, юридических и бухгалтерских служб, а также для всех интересующихся вопросами трудовых отношений и материальной отве</w:t>
      </w: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Pr="00F060C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венности.</w:t>
      </w:r>
      <w:r w:rsidRPr="00F060CA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E4266C" w:rsidRDefault="00E4266C" w:rsidP="00E42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3058" w:rsidRPr="00363058" w:rsidRDefault="00363058" w:rsidP="00363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058">
        <w:rPr>
          <w:rFonts w:ascii="Times New Roman" w:hAnsi="Times New Roman" w:cs="Times New Roman"/>
          <w:b/>
          <w:bCs/>
          <w:sz w:val="28"/>
          <w:szCs w:val="28"/>
        </w:rPr>
        <w:t>Буянова</w:t>
      </w:r>
      <w:r w:rsidR="00F7755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63058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3058">
        <w:rPr>
          <w:rFonts w:ascii="Times New Roman" w:hAnsi="Times New Roman" w:cs="Times New Roman"/>
          <w:b/>
          <w:bCs/>
          <w:sz w:val="28"/>
          <w:szCs w:val="28"/>
        </w:rPr>
        <w:t xml:space="preserve">О. Трудовое право </w:t>
      </w:r>
      <w:r w:rsidRPr="00363058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0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3058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363058">
        <w:rPr>
          <w:rFonts w:ascii="Times New Roman" w:hAnsi="Times New Roman" w:cs="Times New Roman"/>
          <w:b/>
          <w:bCs/>
          <w:sz w:val="28"/>
          <w:szCs w:val="28"/>
        </w:rPr>
        <w:t xml:space="preserve">  / М. О. Буянова. – М. : Проспект, 2011. - 240 с. - </w:t>
      </w:r>
      <w:r w:rsidRPr="00363058">
        <w:rPr>
          <w:rFonts w:ascii="Times New Roman" w:hAnsi="Times New Roman" w:cs="Times New Roman"/>
          <w:b/>
          <w:sz w:val="28"/>
          <w:szCs w:val="28"/>
        </w:rPr>
        <w:t>Режим доступа: СПС Консул</w:t>
      </w:r>
      <w:r w:rsidRPr="00363058">
        <w:rPr>
          <w:rFonts w:ascii="Times New Roman" w:hAnsi="Times New Roman" w:cs="Times New Roman"/>
          <w:b/>
          <w:sz w:val="28"/>
          <w:szCs w:val="28"/>
        </w:rPr>
        <w:t>ь</w:t>
      </w:r>
      <w:r w:rsidRPr="00363058">
        <w:rPr>
          <w:rFonts w:ascii="Times New Roman" w:hAnsi="Times New Roman" w:cs="Times New Roman"/>
          <w:b/>
          <w:sz w:val="28"/>
          <w:szCs w:val="28"/>
        </w:rPr>
        <w:t>тант Плюс.</w:t>
      </w:r>
    </w:p>
    <w:p w:rsidR="00363058" w:rsidRPr="00363058" w:rsidRDefault="00363058" w:rsidP="0036305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363058">
        <w:rPr>
          <w:i/>
          <w:color w:val="000000"/>
          <w:sz w:val="28"/>
          <w:szCs w:val="28"/>
        </w:rPr>
        <w:t>В учебном пособии  на основе современного российского и международного законодательства раскрываются основные вопросы Общей и Особенной частей российского трудового права. По каждой теме указан список рекомендуемой л</w:t>
      </w:r>
      <w:r w:rsidRPr="00363058">
        <w:rPr>
          <w:i/>
          <w:color w:val="000000"/>
          <w:sz w:val="28"/>
          <w:szCs w:val="28"/>
        </w:rPr>
        <w:t>и</w:t>
      </w:r>
      <w:r w:rsidRPr="00363058">
        <w:rPr>
          <w:i/>
          <w:color w:val="000000"/>
          <w:sz w:val="28"/>
          <w:szCs w:val="28"/>
        </w:rPr>
        <w:t>тературы.</w:t>
      </w:r>
    </w:p>
    <w:p w:rsidR="00363058" w:rsidRPr="00363058" w:rsidRDefault="00363058" w:rsidP="00363058">
      <w:pPr>
        <w:pStyle w:val="a3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363058">
        <w:rPr>
          <w:i/>
          <w:color w:val="000000"/>
          <w:sz w:val="28"/>
          <w:szCs w:val="28"/>
        </w:rPr>
        <w:t>Для студентов и преподавателей юридических вузов и факультетов, сл</w:t>
      </w:r>
      <w:r w:rsidRPr="00363058">
        <w:rPr>
          <w:i/>
          <w:color w:val="000000"/>
          <w:sz w:val="28"/>
          <w:szCs w:val="28"/>
        </w:rPr>
        <w:t>у</w:t>
      </w:r>
      <w:r w:rsidRPr="00363058">
        <w:rPr>
          <w:i/>
          <w:color w:val="000000"/>
          <w:sz w:val="28"/>
          <w:szCs w:val="28"/>
        </w:rPr>
        <w:t>шателей системы повышения квалификации и переподготовки кадров, руковод</w:t>
      </w:r>
      <w:r w:rsidRPr="00363058">
        <w:rPr>
          <w:i/>
          <w:color w:val="000000"/>
          <w:sz w:val="28"/>
          <w:szCs w:val="28"/>
        </w:rPr>
        <w:t>и</w:t>
      </w:r>
      <w:r w:rsidRPr="00363058">
        <w:rPr>
          <w:i/>
          <w:color w:val="000000"/>
          <w:sz w:val="28"/>
          <w:szCs w:val="28"/>
        </w:rPr>
        <w:t>телей и сотрудников, кадровых и правовых служб организации.</w:t>
      </w:r>
    </w:p>
    <w:p w:rsidR="00363058" w:rsidRPr="00363058" w:rsidRDefault="00363058" w:rsidP="0036305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4266C" w:rsidRPr="00F060CA" w:rsidRDefault="00E4266C" w:rsidP="00E4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60CA">
        <w:rPr>
          <w:rFonts w:ascii="Times New Roman" w:hAnsi="Times New Roman" w:cs="Times New Roman"/>
          <w:b/>
          <w:bCs/>
          <w:sz w:val="28"/>
          <w:szCs w:val="28"/>
        </w:rPr>
        <w:t>Горохов</w:t>
      </w:r>
      <w:r w:rsidR="00F7755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060CA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60CA">
        <w:rPr>
          <w:rFonts w:ascii="Times New Roman" w:hAnsi="Times New Roman" w:cs="Times New Roman"/>
          <w:b/>
          <w:bCs/>
          <w:sz w:val="28"/>
          <w:szCs w:val="28"/>
        </w:rPr>
        <w:t xml:space="preserve">А. Трудовые споры. Чему не учат студентов </w:t>
      </w:r>
      <w:r w:rsidRPr="00F060CA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0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0CA">
        <w:rPr>
          <w:rFonts w:ascii="Times New Roman" w:hAnsi="Times New Roman" w:cs="Times New Roman"/>
          <w:b/>
          <w:bCs/>
          <w:sz w:val="28"/>
          <w:szCs w:val="28"/>
        </w:rPr>
        <w:t>: учеб.-практ. посо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F060CA">
        <w:rPr>
          <w:rFonts w:ascii="Times New Roman" w:hAnsi="Times New Roman" w:cs="Times New Roman"/>
          <w:b/>
          <w:bCs/>
          <w:sz w:val="28"/>
          <w:szCs w:val="28"/>
        </w:rPr>
        <w:t xml:space="preserve"> / Б. А. Горохов. – М. : Проспект, 2011.  - 144 с. - </w:t>
      </w:r>
      <w:r w:rsidRPr="00F060CA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E4266C" w:rsidRDefault="00E4266C" w:rsidP="00E4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  <w:r w:rsidRPr="00F6675C">
        <w:rPr>
          <w:rFonts w:ascii="Times New Roman" w:hAnsi="Times New Roman" w:cs="Times New Roman"/>
          <w:i/>
          <w:sz w:val="28"/>
          <w:szCs w:val="28"/>
        </w:rPr>
        <w:t>В основу книги положен материал, накопленный автором во время работы в судебном составе по трудовым и социальным делам Судебной коллегии по гр</w:t>
      </w:r>
      <w:r w:rsidRPr="00F6675C">
        <w:rPr>
          <w:rFonts w:ascii="Times New Roman" w:hAnsi="Times New Roman" w:cs="Times New Roman"/>
          <w:i/>
          <w:sz w:val="28"/>
          <w:szCs w:val="28"/>
        </w:rPr>
        <w:t>а</w:t>
      </w:r>
      <w:r w:rsidRPr="00F6675C">
        <w:rPr>
          <w:rFonts w:ascii="Times New Roman" w:hAnsi="Times New Roman" w:cs="Times New Roman"/>
          <w:i/>
          <w:sz w:val="28"/>
          <w:szCs w:val="28"/>
        </w:rPr>
        <w:t>жданским делам Верховного Суда РФ. Издание подготовлено по состоянию з</w:t>
      </w:r>
      <w:r w:rsidRPr="00F6675C">
        <w:rPr>
          <w:rFonts w:ascii="Times New Roman" w:hAnsi="Times New Roman" w:cs="Times New Roman"/>
          <w:i/>
          <w:sz w:val="28"/>
          <w:szCs w:val="28"/>
        </w:rPr>
        <w:t>а</w:t>
      </w:r>
      <w:r w:rsidRPr="00F6675C">
        <w:rPr>
          <w:rFonts w:ascii="Times New Roman" w:hAnsi="Times New Roman" w:cs="Times New Roman"/>
          <w:i/>
          <w:sz w:val="28"/>
          <w:szCs w:val="28"/>
        </w:rPr>
        <w:t>конодательства на июнь 2009 года.</w:t>
      </w:r>
      <w:r w:rsidRPr="00F6675C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</w:p>
    <w:p w:rsidR="00E4266C" w:rsidRPr="00F6675C" w:rsidRDefault="00E4266C" w:rsidP="00E4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675C">
        <w:rPr>
          <w:rFonts w:ascii="Times New Roman" w:hAnsi="Times New Roman" w:cs="Times New Roman"/>
          <w:i/>
          <w:sz w:val="28"/>
          <w:szCs w:val="28"/>
        </w:rPr>
        <w:t>Представленное пособие будет полезным для многих читателей: как для практикующих юристов, федеральных судей, так и для предпринимателей, рук</w:t>
      </w:r>
      <w:r w:rsidRPr="00F6675C">
        <w:rPr>
          <w:rFonts w:ascii="Times New Roman" w:hAnsi="Times New Roman" w:cs="Times New Roman"/>
          <w:i/>
          <w:sz w:val="28"/>
          <w:szCs w:val="28"/>
        </w:rPr>
        <w:t>о</w:t>
      </w:r>
      <w:r w:rsidRPr="00F6675C">
        <w:rPr>
          <w:rFonts w:ascii="Times New Roman" w:hAnsi="Times New Roman" w:cs="Times New Roman"/>
          <w:i/>
          <w:sz w:val="28"/>
          <w:szCs w:val="28"/>
        </w:rPr>
        <w:t xml:space="preserve">водителей организаций, преподавателей, аспирантов и студентов юридических факультетов. </w:t>
      </w:r>
    </w:p>
    <w:p w:rsidR="00E4266C" w:rsidRDefault="00E4266C" w:rsidP="0049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7251" w:rsidRDefault="004E7251" w:rsidP="0049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886" w:rsidRPr="00D76DF1" w:rsidRDefault="00492886" w:rsidP="0049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6DF1">
        <w:rPr>
          <w:rFonts w:ascii="Times New Roman" w:hAnsi="Times New Roman" w:cs="Times New Roman"/>
          <w:b/>
          <w:bCs/>
          <w:sz w:val="28"/>
          <w:szCs w:val="28"/>
        </w:rPr>
        <w:t>Договоры о труде в сфере действия трудового пр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DF1">
        <w:rPr>
          <w:rFonts w:ascii="Times New Roman" w:hAnsi="Times New Roman" w:cs="Times New Roman"/>
          <w:b/>
          <w:sz w:val="28"/>
          <w:szCs w:val="28"/>
        </w:rPr>
        <w:t>[Электронный р</w:t>
      </w:r>
      <w:r w:rsidRPr="00D76DF1">
        <w:rPr>
          <w:rFonts w:ascii="Times New Roman" w:hAnsi="Times New Roman" w:cs="Times New Roman"/>
          <w:b/>
          <w:sz w:val="28"/>
          <w:szCs w:val="28"/>
        </w:rPr>
        <w:t>е</w:t>
      </w:r>
      <w:r w:rsidRPr="00D76DF1">
        <w:rPr>
          <w:rFonts w:ascii="Times New Roman" w:hAnsi="Times New Roman" w:cs="Times New Roman"/>
          <w:b/>
          <w:sz w:val="28"/>
          <w:szCs w:val="28"/>
        </w:rPr>
        <w:t>сурс]</w:t>
      </w:r>
      <w:r w:rsidR="000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DF1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D76DF1">
        <w:rPr>
          <w:rFonts w:ascii="Times New Roman" w:hAnsi="Times New Roman" w:cs="Times New Roman"/>
          <w:b/>
          <w:bCs/>
          <w:sz w:val="28"/>
          <w:szCs w:val="28"/>
        </w:rPr>
        <w:t xml:space="preserve"> / К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DF1">
        <w:rPr>
          <w:rFonts w:ascii="Times New Roman" w:hAnsi="Times New Roman" w:cs="Times New Roman"/>
          <w:b/>
          <w:bCs/>
          <w:sz w:val="28"/>
          <w:szCs w:val="28"/>
        </w:rPr>
        <w:t>Н. Гусов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D76DF1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DF1">
        <w:rPr>
          <w:rFonts w:ascii="Times New Roman" w:hAnsi="Times New Roman" w:cs="Times New Roman"/>
          <w:b/>
          <w:bCs/>
          <w:sz w:val="28"/>
          <w:szCs w:val="28"/>
        </w:rPr>
        <w:t>; под ред. К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DF1">
        <w:rPr>
          <w:rFonts w:ascii="Times New Roman" w:hAnsi="Times New Roman" w:cs="Times New Roman"/>
          <w:b/>
          <w:bCs/>
          <w:sz w:val="28"/>
          <w:szCs w:val="28"/>
        </w:rPr>
        <w:t>Н. Гусова. - М.</w:t>
      </w:r>
      <w:r w:rsidR="00F775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6DF1">
        <w:rPr>
          <w:rFonts w:ascii="Times New Roman" w:hAnsi="Times New Roman" w:cs="Times New Roman"/>
          <w:b/>
          <w:bCs/>
          <w:sz w:val="28"/>
          <w:szCs w:val="28"/>
        </w:rPr>
        <w:t>: Пр</w:t>
      </w:r>
      <w:r w:rsidRPr="00D76DF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76DF1">
        <w:rPr>
          <w:rFonts w:ascii="Times New Roman" w:hAnsi="Times New Roman" w:cs="Times New Roman"/>
          <w:b/>
          <w:bCs/>
          <w:sz w:val="28"/>
          <w:szCs w:val="28"/>
        </w:rPr>
        <w:t xml:space="preserve">спект, 2010. - 256 с. - </w:t>
      </w:r>
      <w:r w:rsidRPr="00D76DF1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492886" w:rsidRPr="00D76DF1" w:rsidRDefault="00492886" w:rsidP="004928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6DF1">
        <w:rPr>
          <w:rFonts w:ascii="Times New Roman" w:hAnsi="Times New Roman" w:cs="Times New Roman"/>
          <w:bCs/>
          <w:i/>
          <w:sz w:val="28"/>
          <w:szCs w:val="28"/>
        </w:rPr>
        <w:t>В работе освещается возникновение, развитие и значение правового регул</w:t>
      </w:r>
      <w:r w:rsidRPr="00D76DF1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D76DF1">
        <w:rPr>
          <w:rFonts w:ascii="Times New Roman" w:hAnsi="Times New Roman" w:cs="Times New Roman"/>
          <w:bCs/>
          <w:i/>
          <w:sz w:val="28"/>
          <w:szCs w:val="28"/>
        </w:rPr>
        <w:t>рования наемного труда в Российской империи, общие начала законодательства регулирования трудовых отношений в современный период</w:t>
      </w:r>
      <w:r w:rsidR="00F77551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76DF1">
        <w:rPr>
          <w:rFonts w:ascii="Times New Roman" w:hAnsi="Times New Roman" w:cs="Times New Roman"/>
          <w:bCs/>
          <w:i/>
          <w:sz w:val="28"/>
          <w:szCs w:val="28"/>
        </w:rPr>
        <w:t>рассматриваются понятие, стороны, принципы и формы социального партнерства в сфере труда. Дается обстоятельный анализ понятия и значения коллективного договора, его содержания, порядка разработки, срока и его действия.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D76DF1">
        <w:rPr>
          <w:rFonts w:ascii="Times New Roman" w:hAnsi="Times New Roman" w:cs="Times New Roman"/>
          <w:bCs/>
          <w:i/>
          <w:sz w:val="28"/>
          <w:szCs w:val="28"/>
        </w:rPr>
        <w:t>Учебное пособие напис</w:t>
      </w:r>
      <w:r w:rsidRPr="00D76DF1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D76DF1">
        <w:rPr>
          <w:rFonts w:ascii="Times New Roman" w:hAnsi="Times New Roman" w:cs="Times New Roman"/>
          <w:bCs/>
          <w:i/>
          <w:sz w:val="28"/>
          <w:szCs w:val="28"/>
        </w:rPr>
        <w:t>но на базе российского законодательства по состоянию на 1 ноября 2009 г.</w:t>
      </w:r>
    </w:p>
    <w:p w:rsidR="00492886" w:rsidRPr="00D76DF1" w:rsidRDefault="00492886" w:rsidP="0049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76D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Для студентов, аспирантов и преподавателей юридических учебных зав</w:t>
      </w:r>
      <w:r w:rsidRPr="00D76D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D76D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ний</w:t>
      </w:r>
      <w:r w:rsidR="00047DE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D76DF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ководителей предприятий и организаций, работников кадровых служб, а также для всех граждан, интересующихся вопросами трудового права.</w:t>
      </w:r>
    </w:p>
    <w:p w:rsidR="00E4266C" w:rsidRDefault="00E4266C" w:rsidP="0049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266C" w:rsidRPr="00383FCD" w:rsidRDefault="00E4266C" w:rsidP="00E4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FCD">
        <w:rPr>
          <w:rFonts w:ascii="Times New Roman" w:hAnsi="Times New Roman" w:cs="Times New Roman"/>
          <w:b/>
          <w:bCs/>
          <w:sz w:val="28"/>
          <w:szCs w:val="28"/>
        </w:rPr>
        <w:t>Лютов</w:t>
      </w:r>
      <w:r w:rsidR="008A261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83FCD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FCD">
        <w:rPr>
          <w:rFonts w:ascii="Times New Roman" w:hAnsi="Times New Roman" w:cs="Times New Roman"/>
          <w:b/>
          <w:bCs/>
          <w:sz w:val="28"/>
          <w:szCs w:val="28"/>
        </w:rPr>
        <w:t xml:space="preserve">Л. Российское трудовое законодательство и международные трудовые стандарты: соответствие и перспективы совершенствования </w:t>
      </w:r>
      <w:r w:rsidRPr="00383FCD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0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FCD">
        <w:rPr>
          <w:rFonts w:ascii="Times New Roman" w:hAnsi="Times New Roman" w:cs="Times New Roman"/>
          <w:b/>
          <w:bCs/>
          <w:sz w:val="28"/>
          <w:szCs w:val="28"/>
        </w:rPr>
        <w:t>: науч.-практ. посо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383FCD">
        <w:rPr>
          <w:rFonts w:ascii="Times New Roman" w:hAnsi="Times New Roman" w:cs="Times New Roman"/>
          <w:b/>
          <w:bCs/>
          <w:sz w:val="28"/>
          <w:szCs w:val="28"/>
        </w:rPr>
        <w:t xml:space="preserve"> / Н. Л. Лютов. - М.</w:t>
      </w:r>
      <w:r w:rsidR="008A26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FCD">
        <w:rPr>
          <w:rFonts w:ascii="Times New Roman" w:hAnsi="Times New Roman" w:cs="Times New Roman"/>
          <w:b/>
          <w:bCs/>
          <w:sz w:val="28"/>
          <w:szCs w:val="28"/>
        </w:rPr>
        <w:t>: Центр соц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83FCD">
        <w:rPr>
          <w:rFonts w:ascii="Times New Roman" w:hAnsi="Times New Roman" w:cs="Times New Roman"/>
          <w:b/>
          <w:bCs/>
          <w:sz w:val="28"/>
          <w:szCs w:val="28"/>
        </w:rPr>
        <w:t xml:space="preserve">-трудовых прав, 2012.  - 128 с. - </w:t>
      </w:r>
      <w:r w:rsidRPr="00383FCD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E4266C" w:rsidRPr="00A03018" w:rsidRDefault="00E4266C" w:rsidP="00E4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030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пособии анализируются вопросы соотношения международно</w:t>
      </w:r>
      <w:r w:rsidRPr="00A030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</w:r>
      <w:r w:rsidR="00047DE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</w:t>
      </w:r>
      <w:r w:rsidRPr="00A030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вового регулирования труда и национального трудового законодательства России, в</w:t>
      </w:r>
      <w:r w:rsidRPr="00A030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</w:t>
      </w:r>
      <w:r w:rsidRPr="00A030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вляются примеры соответствия и несоответствия российского трудового з</w:t>
      </w:r>
      <w:r w:rsidRPr="00A030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A030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одательства международным трудовым стандартам. Пособие может быть полезно профсоюзным активистам и правозащитникам, сотрудникам госуда</w:t>
      </w:r>
      <w:r w:rsidRPr="00A030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r w:rsidRPr="00A0301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венных органов.</w:t>
      </w:r>
    </w:p>
    <w:p w:rsidR="00E4266C" w:rsidRDefault="00E4266C" w:rsidP="00E42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266C" w:rsidRPr="00593B26" w:rsidRDefault="00E4266C" w:rsidP="00E4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B26">
        <w:rPr>
          <w:rFonts w:ascii="Times New Roman" w:hAnsi="Times New Roman" w:cs="Times New Roman"/>
          <w:b/>
          <w:bCs/>
          <w:sz w:val="28"/>
          <w:szCs w:val="28"/>
        </w:rPr>
        <w:t>Кирилловых</w:t>
      </w:r>
      <w:r w:rsidR="0073126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93B26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B26">
        <w:rPr>
          <w:rFonts w:ascii="Times New Roman" w:hAnsi="Times New Roman" w:cs="Times New Roman"/>
          <w:b/>
          <w:bCs/>
          <w:sz w:val="28"/>
          <w:szCs w:val="28"/>
        </w:rPr>
        <w:t xml:space="preserve">А. Регулирование труда в высшем учебном заведении </w:t>
      </w:r>
      <w:r w:rsidRPr="00593B26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0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3B26">
        <w:rPr>
          <w:rFonts w:ascii="Times New Roman" w:hAnsi="Times New Roman" w:cs="Times New Roman"/>
          <w:b/>
          <w:bCs/>
          <w:sz w:val="28"/>
          <w:szCs w:val="28"/>
        </w:rPr>
        <w:t>: практ. посо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593B26">
        <w:rPr>
          <w:rFonts w:ascii="Times New Roman" w:hAnsi="Times New Roman" w:cs="Times New Roman"/>
          <w:b/>
          <w:bCs/>
          <w:sz w:val="28"/>
          <w:szCs w:val="28"/>
        </w:rPr>
        <w:t xml:space="preserve"> / А. А. Кирилловых. - М.</w:t>
      </w:r>
      <w:r w:rsidR="00731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B26">
        <w:rPr>
          <w:rFonts w:ascii="Times New Roman" w:hAnsi="Times New Roman" w:cs="Times New Roman"/>
          <w:b/>
          <w:bCs/>
          <w:sz w:val="28"/>
          <w:szCs w:val="28"/>
        </w:rPr>
        <w:t>: Юстици</w:t>
      </w:r>
      <w:r w:rsidRPr="00593B26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593B26">
        <w:rPr>
          <w:rFonts w:ascii="Times New Roman" w:hAnsi="Times New Roman" w:cs="Times New Roman"/>
          <w:b/>
          <w:bCs/>
          <w:sz w:val="28"/>
          <w:szCs w:val="28"/>
        </w:rPr>
        <w:t xml:space="preserve">форм, 2009. - 184 с. - </w:t>
      </w:r>
      <w:r w:rsidRPr="00593B26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E4266C" w:rsidRDefault="00E4266C" w:rsidP="00E4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93B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издании освещаются вопросы регулирования труда работников высшей школы. Книга построена по отдельным разделам с учетом фактического норм</w:t>
      </w:r>
      <w:r w:rsidRPr="00593B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593B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ивного материала, регулирующего различные аспекты трудовых отношений в вузах; получают развитие вопросы порядка приема на работу, изменения труд</w:t>
      </w:r>
      <w:r w:rsidRPr="00593B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593B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го договора, времени труда и отдыха, дисциплины труда и увольнения педаг</w:t>
      </w:r>
      <w:r w:rsidRPr="00593B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593B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гических работников. </w:t>
      </w:r>
    </w:p>
    <w:p w:rsidR="00E4266C" w:rsidRPr="00593B26" w:rsidRDefault="00E4266C" w:rsidP="00E4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3B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руководителей, юристов, работников кадровых служб вузов, а также всех тех, кто интересуется правовыми вопросами в сфере труда педагогических кадров.</w:t>
      </w:r>
    </w:p>
    <w:p w:rsidR="00E4266C" w:rsidRPr="00593B26" w:rsidRDefault="00E4266C" w:rsidP="00E42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886" w:rsidRPr="00C06C02" w:rsidRDefault="00492886" w:rsidP="0049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6C02">
        <w:rPr>
          <w:rFonts w:ascii="Times New Roman" w:hAnsi="Times New Roman" w:cs="Times New Roman"/>
          <w:b/>
          <w:bCs/>
          <w:sz w:val="28"/>
          <w:szCs w:val="28"/>
        </w:rPr>
        <w:t>Куренной</w:t>
      </w:r>
      <w:r w:rsidR="00960C3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06C02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6C02">
        <w:rPr>
          <w:rFonts w:ascii="Times New Roman" w:hAnsi="Times New Roman" w:cs="Times New Roman"/>
          <w:b/>
          <w:bCs/>
          <w:sz w:val="28"/>
          <w:szCs w:val="28"/>
        </w:rPr>
        <w:t>М. Правовое регулирование коллективных трудовых сп</w:t>
      </w:r>
      <w:r w:rsidRPr="00C06C0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06C02">
        <w:rPr>
          <w:rFonts w:ascii="Times New Roman" w:hAnsi="Times New Roman" w:cs="Times New Roman"/>
          <w:b/>
          <w:bCs/>
          <w:sz w:val="28"/>
          <w:szCs w:val="28"/>
        </w:rPr>
        <w:t xml:space="preserve">ров </w:t>
      </w:r>
      <w:r w:rsidRPr="00C06C02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0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C02">
        <w:rPr>
          <w:rFonts w:ascii="Times New Roman" w:hAnsi="Times New Roman" w:cs="Times New Roman"/>
          <w:b/>
          <w:bCs/>
          <w:sz w:val="28"/>
          <w:szCs w:val="28"/>
        </w:rPr>
        <w:t>: науч.-практ. посо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/ А. М. Куренной.</w:t>
      </w:r>
      <w:r w:rsidRPr="00C06C02">
        <w:rPr>
          <w:rFonts w:ascii="Times New Roman" w:hAnsi="Times New Roman" w:cs="Times New Roman"/>
          <w:b/>
          <w:bCs/>
          <w:sz w:val="28"/>
          <w:szCs w:val="28"/>
        </w:rPr>
        <w:t xml:space="preserve"> - М.</w:t>
      </w:r>
      <w:r w:rsidR="00960C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6C02">
        <w:rPr>
          <w:rFonts w:ascii="Times New Roman" w:hAnsi="Times New Roman" w:cs="Times New Roman"/>
          <w:b/>
          <w:bCs/>
          <w:sz w:val="28"/>
          <w:szCs w:val="28"/>
        </w:rPr>
        <w:t>: Ю</w:t>
      </w:r>
      <w:r w:rsidRPr="00C06C02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06C02">
        <w:rPr>
          <w:rFonts w:ascii="Times New Roman" w:hAnsi="Times New Roman" w:cs="Times New Roman"/>
          <w:b/>
          <w:bCs/>
          <w:sz w:val="28"/>
          <w:szCs w:val="28"/>
        </w:rPr>
        <w:t xml:space="preserve">тицинформ, 2010. - 192 с. - </w:t>
      </w:r>
      <w:r w:rsidRPr="00C06C02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492886" w:rsidRPr="00C06C02" w:rsidRDefault="00492886" w:rsidP="004928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6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оящее издание представляет собой краткий научно-практический комментарий действующего российского законодательства о труде, регулиру</w:t>
      </w:r>
      <w:r w:rsidRPr="00C06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ю</w:t>
      </w:r>
      <w:r w:rsidRPr="00C06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щего вопросы коллективных трудовых споров, и регламент действий сторон ко</w:t>
      </w:r>
      <w:r w:rsidRPr="00C06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</w:t>
      </w:r>
      <w:r w:rsidRPr="00C06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ективных трудовых споров по их регулированию. </w:t>
      </w:r>
    </w:p>
    <w:p w:rsidR="00492886" w:rsidRPr="00C06C02" w:rsidRDefault="00492886" w:rsidP="0049288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06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нига адресована сторонам трудовых отношений и их представителям </w:t>
      </w:r>
      <w:r w:rsidR="009B77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C06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аботодателям, профсоюзным работникам, юристам, специалистам по упра</w:t>
      </w:r>
      <w:r w:rsidRPr="00C06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C06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нию персоналом. Она также представляет интерес для преподавателей, асп</w:t>
      </w:r>
      <w:r w:rsidRPr="00C06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</w:t>
      </w:r>
      <w:r w:rsidRPr="00C06C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нтов и студентов юридических вузов и может быть использована в учебном процессе.</w:t>
      </w:r>
    </w:p>
    <w:p w:rsidR="00E4266C" w:rsidRDefault="00E4266C" w:rsidP="0049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886" w:rsidRPr="00444DB1" w:rsidRDefault="00492886" w:rsidP="004928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DB1">
        <w:rPr>
          <w:rFonts w:ascii="Times New Roman" w:hAnsi="Times New Roman" w:cs="Times New Roman"/>
          <w:b/>
          <w:bCs/>
          <w:sz w:val="28"/>
          <w:szCs w:val="28"/>
        </w:rPr>
        <w:t>Особенности правового регулирования труда отдельных категорий р</w:t>
      </w:r>
      <w:r w:rsidRPr="00444DB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44DB1">
        <w:rPr>
          <w:rFonts w:ascii="Times New Roman" w:hAnsi="Times New Roman" w:cs="Times New Roman"/>
          <w:b/>
          <w:bCs/>
          <w:sz w:val="28"/>
          <w:szCs w:val="28"/>
        </w:rPr>
        <w:t xml:space="preserve">ботников </w:t>
      </w:r>
      <w:r w:rsidRPr="00444DB1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0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DB1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444DB1">
        <w:rPr>
          <w:rFonts w:ascii="Times New Roman" w:hAnsi="Times New Roman" w:cs="Times New Roman"/>
          <w:b/>
          <w:bCs/>
          <w:sz w:val="28"/>
          <w:szCs w:val="28"/>
        </w:rPr>
        <w:t xml:space="preserve"> / И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DB1">
        <w:rPr>
          <w:rFonts w:ascii="Times New Roman" w:hAnsi="Times New Roman" w:cs="Times New Roman"/>
          <w:b/>
          <w:bCs/>
          <w:sz w:val="28"/>
          <w:szCs w:val="28"/>
        </w:rPr>
        <w:t>Я. Белицкая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444DB1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DB1">
        <w:rPr>
          <w:rFonts w:ascii="Times New Roman" w:hAnsi="Times New Roman" w:cs="Times New Roman"/>
          <w:b/>
          <w:bCs/>
          <w:sz w:val="28"/>
          <w:szCs w:val="28"/>
        </w:rPr>
        <w:t>; под ред. Ю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DB1">
        <w:rPr>
          <w:rFonts w:ascii="Times New Roman" w:hAnsi="Times New Roman" w:cs="Times New Roman"/>
          <w:b/>
          <w:bCs/>
          <w:sz w:val="28"/>
          <w:szCs w:val="28"/>
        </w:rPr>
        <w:t>П. Орловского. - М.</w:t>
      </w:r>
      <w:r w:rsidR="009B77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DB1">
        <w:rPr>
          <w:rFonts w:ascii="Times New Roman" w:hAnsi="Times New Roman" w:cs="Times New Roman"/>
          <w:b/>
          <w:bCs/>
          <w:sz w:val="28"/>
          <w:szCs w:val="28"/>
        </w:rPr>
        <w:t xml:space="preserve">: КОНТРАКТ, 2014. - 304 с. - </w:t>
      </w:r>
      <w:r w:rsidRPr="00444DB1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492886" w:rsidRPr="00444DB1" w:rsidRDefault="00AB4402" w:rsidP="004928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hyperlink r:id="rId16" w:history="1">
        <w:r w:rsidR="00492886" w:rsidRPr="00444DB1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Трудовой кодекс</w:t>
        </w:r>
      </w:hyperlink>
      <w:r w:rsidR="00492886" w:rsidRPr="00444DB1">
        <w:rPr>
          <w:rFonts w:ascii="Times New Roman" w:hAnsi="Times New Roman" w:cs="Times New Roman"/>
          <w:i/>
          <w:sz w:val="28"/>
          <w:szCs w:val="28"/>
        </w:rPr>
        <w:t> РФ включает в себя, наряду с другими разделами, раздел, посвященный особенностям регулирования труда отдельных категорий рабо</w:t>
      </w:r>
      <w:r w:rsidR="00492886" w:rsidRPr="00444DB1">
        <w:rPr>
          <w:rFonts w:ascii="Times New Roman" w:hAnsi="Times New Roman" w:cs="Times New Roman"/>
          <w:i/>
          <w:sz w:val="28"/>
          <w:szCs w:val="28"/>
        </w:rPr>
        <w:t>т</w:t>
      </w:r>
      <w:r w:rsidR="00492886" w:rsidRPr="00444DB1">
        <w:rPr>
          <w:rFonts w:ascii="Times New Roman" w:hAnsi="Times New Roman" w:cs="Times New Roman"/>
          <w:i/>
          <w:sz w:val="28"/>
          <w:szCs w:val="28"/>
        </w:rPr>
        <w:t>ников.</w:t>
      </w:r>
      <w:r w:rsidR="00492886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492886" w:rsidRPr="00444DB1">
        <w:rPr>
          <w:rFonts w:ascii="Times New Roman" w:hAnsi="Times New Roman" w:cs="Times New Roman"/>
          <w:i/>
          <w:sz w:val="28"/>
          <w:szCs w:val="28"/>
        </w:rPr>
        <w:t>издани</w:t>
      </w:r>
      <w:r w:rsidR="00492886">
        <w:rPr>
          <w:rFonts w:ascii="Times New Roman" w:hAnsi="Times New Roman" w:cs="Times New Roman"/>
          <w:i/>
          <w:sz w:val="28"/>
          <w:szCs w:val="28"/>
        </w:rPr>
        <w:t>и</w:t>
      </w:r>
      <w:r w:rsidR="00492886" w:rsidRPr="00444DB1">
        <w:rPr>
          <w:rFonts w:ascii="Times New Roman" w:hAnsi="Times New Roman" w:cs="Times New Roman"/>
          <w:i/>
          <w:sz w:val="28"/>
          <w:szCs w:val="28"/>
        </w:rPr>
        <w:t xml:space="preserve"> анализиру</w:t>
      </w:r>
      <w:r w:rsidR="00492886">
        <w:rPr>
          <w:rFonts w:ascii="Times New Roman" w:hAnsi="Times New Roman" w:cs="Times New Roman"/>
          <w:i/>
          <w:sz w:val="28"/>
          <w:szCs w:val="28"/>
        </w:rPr>
        <w:t>ются</w:t>
      </w:r>
      <w:r w:rsidR="00492886" w:rsidRPr="00444DB1">
        <w:rPr>
          <w:rFonts w:ascii="Times New Roman" w:hAnsi="Times New Roman" w:cs="Times New Roman"/>
          <w:i/>
          <w:sz w:val="28"/>
          <w:szCs w:val="28"/>
        </w:rPr>
        <w:t xml:space="preserve"> правовые нормы о труде таких работников, а </w:t>
      </w:r>
      <w:r w:rsidR="00492886" w:rsidRPr="00444DB1">
        <w:rPr>
          <w:rFonts w:ascii="Times New Roman" w:hAnsi="Times New Roman" w:cs="Times New Roman"/>
          <w:i/>
          <w:sz w:val="28"/>
          <w:szCs w:val="28"/>
        </w:rPr>
        <w:lastRenderedPageBreak/>
        <w:t>так же практик</w:t>
      </w:r>
      <w:r w:rsidR="00492886">
        <w:rPr>
          <w:rFonts w:ascii="Times New Roman" w:hAnsi="Times New Roman" w:cs="Times New Roman"/>
          <w:i/>
          <w:sz w:val="28"/>
          <w:szCs w:val="28"/>
        </w:rPr>
        <w:t>а</w:t>
      </w:r>
      <w:r w:rsidR="00492886" w:rsidRPr="00444DB1">
        <w:rPr>
          <w:rFonts w:ascii="Times New Roman" w:hAnsi="Times New Roman" w:cs="Times New Roman"/>
          <w:i/>
          <w:sz w:val="28"/>
          <w:szCs w:val="28"/>
        </w:rPr>
        <w:t xml:space="preserve"> их применения. Особое внимание уделяется судебной практике.</w:t>
      </w:r>
      <w:r w:rsidR="0049288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492886" w:rsidRPr="00444DB1">
        <w:rPr>
          <w:rFonts w:ascii="Times New Roman" w:hAnsi="Times New Roman" w:cs="Times New Roman"/>
          <w:i/>
          <w:sz w:val="28"/>
          <w:szCs w:val="28"/>
        </w:rPr>
        <w:t xml:space="preserve"> данном учебном пособии </w:t>
      </w:r>
      <w:r w:rsidR="00492886">
        <w:rPr>
          <w:rFonts w:ascii="Times New Roman" w:hAnsi="Times New Roman" w:cs="Times New Roman"/>
          <w:i/>
          <w:sz w:val="28"/>
          <w:szCs w:val="28"/>
        </w:rPr>
        <w:t xml:space="preserve">представлены </w:t>
      </w:r>
      <w:r w:rsidR="00492886" w:rsidRPr="00444DB1">
        <w:rPr>
          <w:rFonts w:ascii="Times New Roman" w:hAnsi="Times New Roman" w:cs="Times New Roman"/>
          <w:i/>
          <w:sz w:val="28"/>
          <w:szCs w:val="28"/>
        </w:rPr>
        <w:t>подробные материалы, относящиеся к труду женщин, подростков, руководителей организаций, работников Крайнего Севера, педагогических работников, спортсменов и тренеров, дистанционных и других категорий работников, предусмотренных </w:t>
      </w:r>
      <w:hyperlink r:id="rId17" w:anchor="block_12000" w:history="1">
        <w:r w:rsidR="00492886" w:rsidRPr="00444DB1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разделом XII</w:t>
        </w:r>
      </w:hyperlink>
      <w:r w:rsidR="00492886" w:rsidRPr="00444DB1">
        <w:rPr>
          <w:rFonts w:ascii="Times New Roman" w:hAnsi="Times New Roman" w:cs="Times New Roman"/>
          <w:i/>
          <w:sz w:val="28"/>
          <w:szCs w:val="28"/>
        </w:rPr>
        <w:t> Трудового кодекса РФ.</w:t>
      </w:r>
    </w:p>
    <w:p w:rsidR="00492886" w:rsidRPr="00444DB1" w:rsidRDefault="00492886" w:rsidP="004928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DB1">
        <w:rPr>
          <w:rFonts w:ascii="Times New Roman" w:hAnsi="Times New Roman" w:cs="Times New Roman"/>
          <w:i/>
          <w:sz w:val="28"/>
          <w:szCs w:val="28"/>
        </w:rPr>
        <w:t>Книга предназначена для студентов, преподавателей, практических р</w:t>
      </w:r>
      <w:r w:rsidRPr="00444DB1">
        <w:rPr>
          <w:rFonts w:ascii="Times New Roman" w:hAnsi="Times New Roman" w:cs="Times New Roman"/>
          <w:i/>
          <w:sz w:val="28"/>
          <w:szCs w:val="28"/>
        </w:rPr>
        <w:t>а</w:t>
      </w:r>
      <w:r w:rsidRPr="00444DB1">
        <w:rPr>
          <w:rFonts w:ascii="Times New Roman" w:hAnsi="Times New Roman" w:cs="Times New Roman"/>
          <w:i/>
          <w:sz w:val="28"/>
          <w:szCs w:val="28"/>
        </w:rPr>
        <w:t>ботников, в том числе работников суда и прокуратуры, а также для всех, кто интересуется трудовым законодательством.</w:t>
      </w:r>
    </w:p>
    <w:p w:rsidR="00492886" w:rsidRDefault="00492886" w:rsidP="00DC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266C" w:rsidRPr="00471C9C" w:rsidRDefault="00E4266C" w:rsidP="00E4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1C9C">
        <w:rPr>
          <w:rFonts w:ascii="Times New Roman" w:hAnsi="Times New Roman" w:cs="Times New Roman"/>
          <w:b/>
          <w:bCs/>
          <w:sz w:val="28"/>
          <w:szCs w:val="28"/>
        </w:rPr>
        <w:t xml:space="preserve">Прием на работу. Заключение трудового договора </w:t>
      </w:r>
      <w:r w:rsidRPr="00471C9C">
        <w:rPr>
          <w:rFonts w:ascii="Times New Roman" w:hAnsi="Times New Roman" w:cs="Times New Roman"/>
          <w:b/>
          <w:sz w:val="28"/>
          <w:szCs w:val="28"/>
        </w:rPr>
        <w:t>[Электронный р</w:t>
      </w:r>
      <w:r w:rsidRPr="00471C9C">
        <w:rPr>
          <w:rFonts w:ascii="Times New Roman" w:hAnsi="Times New Roman" w:cs="Times New Roman"/>
          <w:b/>
          <w:sz w:val="28"/>
          <w:szCs w:val="28"/>
        </w:rPr>
        <w:t>е</w:t>
      </w:r>
      <w:r w:rsidRPr="00471C9C">
        <w:rPr>
          <w:rFonts w:ascii="Times New Roman" w:hAnsi="Times New Roman" w:cs="Times New Roman"/>
          <w:b/>
          <w:sz w:val="28"/>
          <w:szCs w:val="28"/>
        </w:rPr>
        <w:t>сурс]</w:t>
      </w:r>
      <w:r w:rsidR="000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C9C">
        <w:rPr>
          <w:rFonts w:ascii="Times New Roman" w:hAnsi="Times New Roman" w:cs="Times New Roman"/>
          <w:b/>
          <w:bCs/>
          <w:sz w:val="28"/>
          <w:szCs w:val="28"/>
        </w:rPr>
        <w:t>: учеб.-практ. посо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471C9C">
        <w:rPr>
          <w:rFonts w:ascii="Times New Roman" w:hAnsi="Times New Roman" w:cs="Times New Roman"/>
          <w:b/>
          <w:bCs/>
          <w:sz w:val="28"/>
          <w:szCs w:val="28"/>
        </w:rPr>
        <w:t xml:space="preserve"> / И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1C9C">
        <w:rPr>
          <w:rFonts w:ascii="Times New Roman" w:hAnsi="Times New Roman" w:cs="Times New Roman"/>
          <w:b/>
          <w:bCs/>
          <w:sz w:val="28"/>
          <w:szCs w:val="28"/>
        </w:rPr>
        <w:t>Я. Белицкая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471C9C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1C9C">
        <w:rPr>
          <w:rFonts w:ascii="Times New Roman" w:hAnsi="Times New Roman" w:cs="Times New Roman"/>
          <w:b/>
          <w:bCs/>
          <w:sz w:val="28"/>
          <w:szCs w:val="28"/>
        </w:rPr>
        <w:t>; отв. ред. Ю.П. Орло</w:t>
      </w:r>
      <w:r w:rsidRPr="00471C9C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71C9C">
        <w:rPr>
          <w:rFonts w:ascii="Times New Roman" w:hAnsi="Times New Roman" w:cs="Times New Roman"/>
          <w:b/>
          <w:bCs/>
          <w:sz w:val="28"/>
          <w:szCs w:val="28"/>
        </w:rPr>
        <w:t>ский. - М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1C9C">
        <w:rPr>
          <w:rFonts w:ascii="Times New Roman" w:hAnsi="Times New Roman" w:cs="Times New Roman"/>
          <w:b/>
          <w:bCs/>
          <w:sz w:val="28"/>
          <w:szCs w:val="28"/>
        </w:rPr>
        <w:t xml:space="preserve">: Контракт, Волтерс Клувер, 2011. - 288 с. - </w:t>
      </w:r>
      <w:r w:rsidRPr="00471C9C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E4266C" w:rsidRDefault="00E4266C" w:rsidP="00E4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71C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нное учебно-практическое пособие призвано помочь руководителям и специалистам служб персонала и юридических служб организаций, учреждений, предприятий обеспечить соблюдение правовых норм в процессе управления чел</w:t>
      </w:r>
      <w:r w:rsidRPr="00471C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471C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ческими ресурсами, связать кадровый документооборот современной орган</w:t>
      </w:r>
      <w:r w:rsidRPr="00471C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471C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ции с требованиями действующего трудового законодательства, содейств</w:t>
      </w:r>
      <w:r w:rsidRPr="00471C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471C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ть в принятии юридически обоснованных управленческих решений в HR-сфере.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471C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Издание включает в себя практические рекомендации по наиболее актуальным аспектам правового обеспечения управления человеческими ресурсами. </w:t>
      </w:r>
    </w:p>
    <w:p w:rsidR="00E4266C" w:rsidRPr="00471C9C" w:rsidRDefault="00E4266C" w:rsidP="00E42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71C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обие предназначено работодателям, руководителям и специалистам служб персонала и юридических служб, студентам, обучающимся по специальн</w:t>
      </w:r>
      <w:r w:rsidRPr="00471C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471C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тям «Юриспруденция», «Управление персоналом», преподавателям, аспира</w:t>
      </w:r>
      <w:r w:rsidRPr="00471C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Pr="00471C9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ам, научным и практическим работникам в области управления персоналом и трудового права.</w:t>
      </w:r>
    </w:p>
    <w:p w:rsidR="00E4266C" w:rsidRDefault="00E4266C" w:rsidP="00DC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058C" w:rsidRPr="00DC058C" w:rsidRDefault="00DC058C" w:rsidP="00DC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58C">
        <w:rPr>
          <w:rFonts w:ascii="Times New Roman" w:hAnsi="Times New Roman" w:cs="Times New Roman"/>
          <w:b/>
          <w:bCs/>
          <w:sz w:val="28"/>
          <w:szCs w:val="28"/>
        </w:rPr>
        <w:t xml:space="preserve">Трудовое право России. Практикум </w:t>
      </w:r>
      <w:r w:rsidRPr="00DC058C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Pr="00DC058C">
        <w:rPr>
          <w:rFonts w:ascii="Times New Roman" w:hAnsi="Times New Roman" w:cs="Times New Roman"/>
          <w:b/>
          <w:bCs/>
          <w:sz w:val="28"/>
          <w:szCs w:val="28"/>
        </w:rPr>
        <w:t>: учеб. пос</w:t>
      </w:r>
      <w:r w:rsidRPr="00DC058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C058C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DC058C">
        <w:rPr>
          <w:rFonts w:ascii="Times New Roman" w:hAnsi="Times New Roman" w:cs="Times New Roman"/>
          <w:b/>
          <w:bCs/>
          <w:sz w:val="28"/>
          <w:szCs w:val="28"/>
        </w:rPr>
        <w:t xml:space="preserve"> / Ж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058C">
        <w:rPr>
          <w:rFonts w:ascii="Times New Roman" w:hAnsi="Times New Roman" w:cs="Times New Roman"/>
          <w:b/>
          <w:bCs/>
          <w:sz w:val="28"/>
          <w:szCs w:val="28"/>
        </w:rPr>
        <w:t>А. Горбачева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DC058C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058C">
        <w:rPr>
          <w:rFonts w:ascii="Times New Roman" w:hAnsi="Times New Roman" w:cs="Times New Roman"/>
          <w:b/>
          <w:bCs/>
          <w:sz w:val="28"/>
          <w:szCs w:val="28"/>
        </w:rPr>
        <w:t>; отв. ред. И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058C">
        <w:rPr>
          <w:rFonts w:ascii="Times New Roman" w:hAnsi="Times New Roman" w:cs="Times New Roman"/>
          <w:b/>
          <w:bCs/>
          <w:sz w:val="28"/>
          <w:szCs w:val="28"/>
        </w:rPr>
        <w:t>К. Дмитриева, А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058C">
        <w:rPr>
          <w:rFonts w:ascii="Times New Roman" w:hAnsi="Times New Roman" w:cs="Times New Roman"/>
          <w:b/>
          <w:bCs/>
          <w:sz w:val="28"/>
          <w:szCs w:val="28"/>
        </w:rPr>
        <w:t>М. Куренной. - 2-е изд., перераб. и доп. - М.</w:t>
      </w:r>
      <w:r w:rsidR="00196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058C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Правоведение, 2011. - 792 с. - </w:t>
      </w:r>
      <w:r w:rsidRPr="00DC058C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DC058C">
        <w:rPr>
          <w:rFonts w:ascii="Times New Roman" w:hAnsi="Times New Roman" w:cs="Times New Roman"/>
          <w:b/>
          <w:sz w:val="28"/>
          <w:szCs w:val="28"/>
        </w:rPr>
        <w:t>е</w:t>
      </w:r>
      <w:r w:rsidRPr="00DC058C">
        <w:rPr>
          <w:rFonts w:ascii="Times New Roman" w:hAnsi="Times New Roman" w:cs="Times New Roman"/>
          <w:b/>
          <w:sz w:val="28"/>
          <w:szCs w:val="28"/>
        </w:rPr>
        <w:t>жим доступа: СПС Консультант Плюс.</w:t>
      </w:r>
    </w:p>
    <w:p w:rsidR="00174EC4" w:rsidRDefault="00DC058C" w:rsidP="00DC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058C">
        <w:rPr>
          <w:rFonts w:ascii="Times New Roman" w:hAnsi="Times New Roman" w:cs="Times New Roman"/>
          <w:i/>
          <w:sz w:val="28"/>
          <w:szCs w:val="28"/>
        </w:rPr>
        <w:t xml:space="preserve">Практикум дополняет одноименный учебник (Трудовое право России /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DC058C">
        <w:rPr>
          <w:rFonts w:ascii="Times New Roman" w:hAnsi="Times New Roman" w:cs="Times New Roman"/>
          <w:i/>
          <w:sz w:val="28"/>
          <w:szCs w:val="28"/>
        </w:rPr>
        <w:t>од ред. А.М. Куренного. — М.: Издательский дом «Правоведение», 2008) и предста</w:t>
      </w:r>
      <w:r w:rsidRPr="00DC058C">
        <w:rPr>
          <w:rFonts w:ascii="Times New Roman" w:hAnsi="Times New Roman" w:cs="Times New Roman"/>
          <w:i/>
          <w:sz w:val="28"/>
          <w:szCs w:val="28"/>
        </w:rPr>
        <w:t>в</w:t>
      </w:r>
      <w:r w:rsidRPr="00DC058C">
        <w:rPr>
          <w:rFonts w:ascii="Times New Roman" w:hAnsi="Times New Roman" w:cs="Times New Roman"/>
          <w:i/>
          <w:sz w:val="28"/>
          <w:szCs w:val="28"/>
        </w:rPr>
        <w:t>ляет вместе с ним завершенный учебно-методический комплекс, необходимый и достаточный для изучения курса «Трудовое право России». Практикум соде</w:t>
      </w:r>
      <w:r w:rsidRPr="00DC058C">
        <w:rPr>
          <w:rFonts w:ascii="Times New Roman" w:hAnsi="Times New Roman" w:cs="Times New Roman"/>
          <w:i/>
          <w:sz w:val="28"/>
          <w:szCs w:val="28"/>
        </w:rPr>
        <w:t>р</w:t>
      </w:r>
      <w:r w:rsidRPr="00DC058C">
        <w:rPr>
          <w:rFonts w:ascii="Times New Roman" w:hAnsi="Times New Roman" w:cs="Times New Roman"/>
          <w:i/>
          <w:sz w:val="28"/>
          <w:szCs w:val="28"/>
        </w:rPr>
        <w:t>жит методические указания по каждой теме курса, контрольные вопросы для самопроверки, казусы (задачи), список специальной литературы, основные но</w:t>
      </w:r>
      <w:r w:rsidRPr="00DC058C">
        <w:rPr>
          <w:rFonts w:ascii="Times New Roman" w:hAnsi="Times New Roman" w:cs="Times New Roman"/>
          <w:i/>
          <w:sz w:val="28"/>
          <w:szCs w:val="28"/>
        </w:rPr>
        <w:t>р</w:t>
      </w:r>
      <w:r w:rsidRPr="00DC058C">
        <w:rPr>
          <w:rFonts w:ascii="Times New Roman" w:hAnsi="Times New Roman" w:cs="Times New Roman"/>
          <w:i/>
          <w:sz w:val="28"/>
          <w:szCs w:val="28"/>
        </w:rPr>
        <w:t>мативные акты и материалы суде</w:t>
      </w:r>
      <w:r w:rsidR="00174EC4">
        <w:rPr>
          <w:rFonts w:ascii="Times New Roman" w:hAnsi="Times New Roman" w:cs="Times New Roman"/>
          <w:i/>
          <w:sz w:val="28"/>
          <w:szCs w:val="28"/>
        </w:rPr>
        <w:t>б</w:t>
      </w:r>
      <w:r w:rsidRPr="00DC058C">
        <w:rPr>
          <w:rFonts w:ascii="Times New Roman" w:hAnsi="Times New Roman" w:cs="Times New Roman"/>
          <w:i/>
          <w:sz w:val="28"/>
          <w:szCs w:val="28"/>
        </w:rPr>
        <w:t xml:space="preserve">ной практики (по состоянию на 20 мая 2010 г.). </w:t>
      </w:r>
    </w:p>
    <w:p w:rsidR="00DC058C" w:rsidRPr="00DC058C" w:rsidRDefault="00DC058C" w:rsidP="00DC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C058C">
        <w:rPr>
          <w:rFonts w:ascii="Times New Roman" w:hAnsi="Times New Roman" w:cs="Times New Roman"/>
          <w:i/>
          <w:sz w:val="28"/>
          <w:szCs w:val="28"/>
        </w:rPr>
        <w:t>Предназначен для проведения семинаров и практических занятий со ст</w:t>
      </w:r>
      <w:r w:rsidRPr="00DC058C">
        <w:rPr>
          <w:rFonts w:ascii="Times New Roman" w:hAnsi="Times New Roman" w:cs="Times New Roman"/>
          <w:i/>
          <w:sz w:val="28"/>
          <w:szCs w:val="28"/>
        </w:rPr>
        <w:t>у</w:t>
      </w:r>
      <w:r w:rsidRPr="00DC058C">
        <w:rPr>
          <w:rFonts w:ascii="Times New Roman" w:hAnsi="Times New Roman" w:cs="Times New Roman"/>
          <w:i/>
          <w:sz w:val="28"/>
          <w:szCs w:val="28"/>
        </w:rPr>
        <w:t>дентами юридических факультетов. Практикум может представлять интерес для слушателей системы повышения квалификации, работников кадровых служб и всех желающих обновить свои знания в области трудового права</w:t>
      </w:r>
    </w:p>
    <w:p w:rsidR="001E792C" w:rsidRPr="00DC058C" w:rsidRDefault="001E792C" w:rsidP="00DC05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46C6B" w:rsidRPr="00146C6B" w:rsidRDefault="00146C6B" w:rsidP="00146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C6B">
        <w:rPr>
          <w:rFonts w:ascii="Times New Roman" w:hAnsi="Times New Roman" w:cs="Times New Roman"/>
          <w:b/>
          <w:bCs/>
          <w:sz w:val="28"/>
          <w:szCs w:val="28"/>
        </w:rPr>
        <w:t xml:space="preserve">Трудовое право России </w:t>
      </w:r>
      <w:r w:rsidRPr="00146C6B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Pr="00146C6B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146C6B">
        <w:rPr>
          <w:rFonts w:ascii="Times New Roman" w:hAnsi="Times New Roman" w:cs="Times New Roman"/>
          <w:b/>
          <w:bCs/>
          <w:sz w:val="28"/>
          <w:szCs w:val="28"/>
        </w:rPr>
        <w:t xml:space="preserve"> / Д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C6B">
        <w:rPr>
          <w:rFonts w:ascii="Times New Roman" w:hAnsi="Times New Roman" w:cs="Times New Roman"/>
          <w:b/>
          <w:bCs/>
          <w:sz w:val="28"/>
          <w:szCs w:val="28"/>
        </w:rPr>
        <w:t>Л. Кузнецов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146C6B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146C6B">
        <w:rPr>
          <w:rFonts w:ascii="Times New Roman" w:hAnsi="Times New Roman" w:cs="Times New Roman"/>
          <w:b/>
          <w:bCs/>
          <w:sz w:val="28"/>
          <w:szCs w:val="28"/>
        </w:rPr>
        <w:t>; отв. ред. Ю.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C6B">
        <w:rPr>
          <w:rFonts w:ascii="Times New Roman" w:hAnsi="Times New Roman" w:cs="Times New Roman"/>
          <w:b/>
          <w:bCs/>
          <w:sz w:val="28"/>
          <w:szCs w:val="28"/>
        </w:rPr>
        <w:t>П. Орловский, А.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C6B">
        <w:rPr>
          <w:rFonts w:ascii="Times New Roman" w:hAnsi="Times New Roman" w:cs="Times New Roman"/>
          <w:b/>
          <w:bCs/>
          <w:sz w:val="28"/>
          <w:szCs w:val="28"/>
        </w:rPr>
        <w:t xml:space="preserve">Ф. Нуртдинова. </w:t>
      </w:r>
      <w:r w:rsidR="00174EC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46C6B">
        <w:rPr>
          <w:rFonts w:ascii="Times New Roman" w:hAnsi="Times New Roman" w:cs="Times New Roman"/>
          <w:b/>
          <w:bCs/>
          <w:sz w:val="28"/>
          <w:szCs w:val="28"/>
        </w:rPr>
        <w:t xml:space="preserve">3-е изд. </w:t>
      </w:r>
      <w:r w:rsidR="00174EC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46C6B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17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C6B">
        <w:rPr>
          <w:rFonts w:ascii="Times New Roman" w:hAnsi="Times New Roman" w:cs="Times New Roman"/>
          <w:b/>
          <w:bCs/>
          <w:sz w:val="28"/>
          <w:szCs w:val="28"/>
        </w:rPr>
        <w:t>: КО</w:t>
      </w:r>
      <w:r w:rsidRPr="00146C6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146C6B">
        <w:rPr>
          <w:rFonts w:ascii="Times New Roman" w:hAnsi="Times New Roman" w:cs="Times New Roman"/>
          <w:b/>
          <w:bCs/>
          <w:sz w:val="28"/>
          <w:szCs w:val="28"/>
        </w:rPr>
        <w:t xml:space="preserve">ТРАКТ, ИНФРА-М, 2010.  - 648 с. - </w:t>
      </w:r>
      <w:r w:rsidRPr="00146C6B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C15804" w:rsidRDefault="00C15804" w:rsidP="00C15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158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В учебнике  в доступной форме излагаются основные вопросы правового регулирования трудовых отношений в современной России. Выделены положения, имеющие особое значение в условиях рыночной экономики. Содержание учебника основано на анализе нормативных правовых актов о труде, их применении с уч</w:t>
      </w:r>
      <w:r w:rsidRPr="00C158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C158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ом новейших изменений в законодательстве и судебной практике. </w:t>
      </w:r>
    </w:p>
    <w:p w:rsidR="00146C6B" w:rsidRPr="00C15804" w:rsidRDefault="00C15804" w:rsidP="00C15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158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тудентов, аспирантов и преподавателей юридических учебных зав</w:t>
      </w:r>
      <w:r w:rsidRPr="00C158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C158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ний, для работников правоохранительных органов, руководителей предприятий и организаций, работников кадровых служб, а также для всех граждан, интер</w:t>
      </w:r>
      <w:r w:rsidRPr="00C158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C1580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ующихся вопросами трудового права.</w:t>
      </w:r>
    </w:p>
    <w:p w:rsidR="00C15804" w:rsidRDefault="00C15804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148B" w:rsidRPr="00B0148B" w:rsidRDefault="00B0148B" w:rsidP="00B01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48B">
        <w:rPr>
          <w:rFonts w:ascii="Times New Roman" w:hAnsi="Times New Roman" w:cs="Times New Roman"/>
          <w:b/>
          <w:bCs/>
          <w:sz w:val="28"/>
          <w:szCs w:val="28"/>
        </w:rPr>
        <w:t>Харитонов</w:t>
      </w:r>
      <w:r w:rsidR="00174EC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B0148B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047DEC" w:rsidRP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48B">
        <w:rPr>
          <w:rFonts w:ascii="Times New Roman" w:hAnsi="Times New Roman" w:cs="Times New Roman"/>
          <w:b/>
          <w:bCs/>
          <w:sz w:val="28"/>
          <w:szCs w:val="28"/>
        </w:rPr>
        <w:t xml:space="preserve">М. Множественность лиц на стороне работодателя </w:t>
      </w:r>
      <w:r w:rsidRPr="00B0148B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047DEC" w:rsidRPr="00047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48B">
        <w:rPr>
          <w:rFonts w:ascii="Times New Roman" w:hAnsi="Times New Roman" w:cs="Times New Roman"/>
          <w:b/>
          <w:bCs/>
          <w:sz w:val="28"/>
          <w:szCs w:val="28"/>
        </w:rPr>
        <w:t>: науч.-практ. пособ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B014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4EC4">
        <w:rPr>
          <w:rFonts w:ascii="Times New Roman" w:hAnsi="Times New Roman" w:cs="Times New Roman"/>
          <w:b/>
          <w:bCs/>
          <w:sz w:val="28"/>
          <w:szCs w:val="28"/>
        </w:rPr>
        <w:t>/ М. М. Харитонов.</w:t>
      </w:r>
      <w:r w:rsidRPr="00B0148B">
        <w:rPr>
          <w:rFonts w:ascii="Times New Roman" w:hAnsi="Times New Roman" w:cs="Times New Roman"/>
          <w:b/>
          <w:bCs/>
          <w:sz w:val="28"/>
          <w:szCs w:val="28"/>
        </w:rPr>
        <w:t xml:space="preserve"> - М.</w:t>
      </w:r>
      <w:r w:rsidR="00047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48B">
        <w:rPr>
          <w:rFonts w:ascii="Times New Roman" w:hAnsi="Times New Roman" w:cs="Times New Roman"/>
          <w:b/>
          <w:bCs/>
          <w:sz w:val="28"/>
          <w:szCs w:val="28"/>
        </w:rPr>
        <w:t>: Юст</w:t>
      </w:r>
      <w:r w:rsidRPr="00B0148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B0148B">
        <w:rPr>
          <w:rFonts w:ascii="Times New Roman" w:hAnsi="Times New Roman" w:cs="Times New Roman"/>
          <w:b/>
          <w:bCs/>
          <w:sz w:val="28"/>
          <w:szCs w:val="28"/>
        </w:rPr>
        <w:t xml:space="preserve">цинформ, 2011. - 144 с. - </w:t>
      </w:r>
      <w:r w:rsidRPr="00B0148B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B0148B" w:rsidRPr="00B0148B" w:rsidRDefault="00B0148B" w:rsidP="00B01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1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втор анализирует возможные формы множественности лиц в частно-правовых и трудоправовых отношениях и их влияние на заключение, реализацию и прекращение трудового договора, а также на материальную ответственность работодателя.</w:t>
      </w:r>
    </w:p>
    <w:p w:rsidR="00B0148B" w:rsidRPr="00B0148B" w:rsidRDefault="00B0148B" w:rsidP="00B01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0148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дание предназначено для студентов и аспирантов юридических вузов, научных и практических работников, специализирующихся в области трудового или гражданского права.</w:t>
      </w:r>
    </w:p>
    <w:p w:rsidR="001E792C" w:rsidRPr="00005655" w:rsidRDefault="001E792C" w:rsidP="009E5A75">
      <w:pPr>
        <w:pStyle w:val="1"/>
        <w:jc w:val="center"/>
        <w:rPr>
          <w:i/>
          <w:sz w:val="32"/>
          <w:szCs w:val="32"/>
        </w:rPr>
      </w:pPr>
      <w:bookmarkStart w:id="75" w:name="Par735"/>
      <w:bookmarkStart w:id="76" w:name="_Toc424049711"/>
      <w:bookmarkEnd w:id="75"/>
      <w:r w:rsidRPr="00005655">
        <w:rPr>
          <w:i/>
          <w:sz w:val="32"/>
          <w:szCs w:val="32"/>
        </w:rPr>
        <w:t>УГОЛОВНОЕ ПРАВО</w:t>
      </w:r>
      <w:bookmarkEnd w:id="76"/>
    </w:p>
    <w:p w:rsidR="00E924DD" w:rsidRPr="00E924DD" w:rsidRDefault="00E924DD" w:rsidP="00E924DD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E924DD">
        <w:rPr>
          <w:b/>
          <w:bCs/>
          <w:sz w:val="28"/>
          <w:szCs w:val="28"/>
        </w:rPr>
        <w:t xml:space="preserve">Военно-уголовное право </w:t>
      </w:r>
      <w:r w:rsidRPr="00E924DD">
        <w:rPr>
          <w:b/>
          <w:sz w:val="28"/>
          <w:szCs w:val="28"/>
        </w:rPr>
        <w:t>[Электронный ресурс]</w:t>
      </w:r>
      <w:r w:rsidR="001524AE">
        <w:rPr>
          <w:b/>
          <w:sz w:val="28"/>
          <w:szCs w:val="28"/>
        </w:rPr>
        <w:t xml:space="preserve"> </w:t>
      </w:r>
      <w:r w:rsidRPr="00E924DD">
        <w:rPr>
          <w:b/>
          <w:bCs/>
          <w:sz w:val="28"/>
          <w:szCs w:val="28"/>
        </w:rPr>
        <w:t>: учеб</w:t>
      </w:r>
      <w:r w:rsidR="001524AE">
        <w:rPr>
          <w:b/>
          <w:bCs/>
          <w:sz w:val="28"/>
          <w:szCs w:val="28"/>
        </w:rPr>
        <w:t>ник</w:t>
      </w:r>
      <w:r w:rsidRPr="00E924DD">
        <w:rPr>
          <w:b/>
          <w:bCs/>
          <w:sz w:val="28"/>
          <w:szCs w:val="28"/>
        </w:rPr>
        <w:t xml:space="preserve"> / Х.</w:t>
      </w:r>
      <w:r w:rsidR="001524AE">
        <w:rPr>
          <w:b/>
          <w:bCs/>
          <w:sz w:val="28"/>
          <w:szCs w:val="28"/>
        </w:rPr>
        <w:t xml:space="preserve"> </w:t>
      </w:r>
      <w:r w:rsidRPr="00E924DD">
        <w:rPr>
          <w:b/>
          <w:bCs/>
          <w:sz w:val="28"/>
          <w:szCs w:val="28"/>
        </w:rPr>
        <w:t>М. А</w:t>
      </w:r>
      <w:r w:rsidRPr="00E924DD">
        <w:rPr>
          <w:b/>
          <w:bCs/>
          <w:sz w:val="28"/>
          <w:szCs w:val="28"/>
        </w:rPr>
        <w:t>х</w:t>
      </w:r>
      <w:r w:rsidRPr="00E924DD">
        <w:rPr>
          <w:b/>
          <w:bCs/>
          <w:sz w:val="28"/>
          <w:szCs w:val="28"/>
        </w:rPr>
        <w:t>метшин</w:t>
      </w:r>
      <w:r w:rsidR="001524AE">
        <w:rPr>
          <w:b/>
          <w:bCs/>
          <w:sz w:val="28"/>
          <w:szCs w:val="28"/>
        </w:rPr>
        <w:t xml:space="preserve"> </w:t>
      </w:r>
      <w:r w:rsidR="001524AE" w:rsidRPr="001524AE">
        <w:rPr>
          <w:b/>
          <w:bCs/>
          <w:sz w:val="28"/>
          <w:szCs w:val="28"/>
        </w:rPr>
        <w:t>[</w:t>
      </w:r>
      <w:r w:rsidRPr="00E924DD">
        <w:rPr>
          <w:b/>
          <w:bCs/>
          <w:sz w:val="28"/>
          <w:szCs w:val="28"/>
        </w:rPr>
        <w:t>и др.</w:t>
      </w:r>
      <w:r w:rsidR="001524AE" w:rsidRPr="001524AE">
        <w:rPr>
          <w:b/>
          <w:bCs/>
          <w:sz w:val="28"/>
          <w:szCs w:val="28"/>
        </w:rPr>
        <w:t xml:space="preserve">] </w:t>
      </w:r>
      <w:r w:rsidRPr="00E924DD">
        <w:rPr>
          <w:b/>
          <w:bCs/>
          <w:sz w:val="28"/>
          <w:szCs w:val="28"/>
        </w:rPr>
        <w:t>; под ред. Х.</w:t>
      </w:r>
      <w:r w:rsidR="001524AE">
        <w:rPr>
          <w:b/>
          <w:bCs/>
          <w:sz w:val="28"/>
          <w:szCs w:val="28"/>
        </w:rPr>
        <w:t xml:space="preserve"> </w:t>
      </w:r>
      <w:r w:rsidRPr="00E924DD">
        <w:rPr>
          <w:b/>
          <w:bCs/>
          <w:sz w:val="28"/>
          <w:szCs w:val="28"/>
        </w:rPr>
        <w:t>М. Ахметшина, О.</w:t>
      </w:r>
      <w:r w:rsidR="001524AE">
        <w:rPr>
          <w:b/>
          <w:bCs/>
          <w:sz w:val="28"/>
          <w:szCs w:val="28"/>
        </w:rPr>
        <w:t xml:space="preserve"> </w:t>
      </w:r>
      <w:r w:rsidRPr="00E924DD">
        <w:rPr>
          <w:b/>
          <w:bCs/>
          <w:sz w:val="28"/>
          <w:szCs w:val="28"/>
        </w:rPr>
        <w:t>К. Зателепи</w:t>
      </w:r>
      <w:r w:rsidR="001524AE">
        <w:rPr>
          <w:b/>
          <w:bCs/>
          <w:sz w:val="28"/>
          <w:szCs w:val="28"/>
        </w:rPr>
        <w:t xml:space="preserve">на. - </w:t>
      </w:r>
      <w:r w:rsidRPr="00E924DD">
        <w:rPr>
          <w:b/>
          <w:bCs/>
          <w:sz w:val="28"/>
          <w:szCs w:val="28"/>
        </w:rPr>
        <w:t>М.</w:t>
      </w:r>
      <w:r w:rsidR="005101A4">
        <w:rPr>
          <w:b/>
          <w:bCs/>
          <w:sz w:val="28"/>
          <w:szCs w:val="28"/>
        </w:rPr>
        <w:t xml:space="preserve"> </w:t>
      </w:r>
      <w:r w:rsidRPr="00E924DD">
        <w:rPr>
          <w:b/>
          <w:bCs/>
          <w:sz w:val="28"/>
          <w:szCs w:val="28"/>
        </w:rPr>
        <w:t xml:space="preserve">: За права военнослужащих, 2008. Вып. 93. - 384 с. - </w:t>
      </w:r>
      <w:r w:rsidRPr="00E924DD">
        <w:rPr>
          <w:b/>
          <w:sz w:val="28"/>
          <w:szCs w:val="28"/>
        </w:rPr>
        <w:t>Режим доступа: СПС Консультант Плюс.</w:t>
      </w:r>
    </w:p>
    <w:p w:rsidR="00373438" w:rsidRDefault="00373438" w:rsidP="003734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438">
        <w:rPr>
          <w:rFonts w:ascii="Times New Roman" w:hAnsi="Times New Roman" w:cs="Times New Roman"/>
          <w:i/>
          <w:sz w:val="28"/>
          <w:szCs w:val="28"/>
        </w:rPr>
        <w:t>В издании рассматриваются понятие российского военно-уголовного зак</w:t>
      </w:r>
      <w:r w:rsidRPr="00373438">
        <w:rPr>
          <w:rFonts w:ascii="Times New Roman" w:hAnsi="Times New Roman" w:cs="Times New Roman"/>
          <w:i/>
          <w:sz w:val="28"/>
          <w:szCs w:val="28"/>
        </w:rPr>
        <w:t>о</w:t>
      </w:r>
      <w:r w:rsidRPr="00373438">
        <w:rPr>
          <w:rFonts w:ascii="Times New Roman" w:hAnsi="Times New Roman" w:cs="Times New Roman"/>
          <w:i/>
          <w:sz w:val="28"/>
          <w:szCs w:val="28"/>
        </w:rPr>
        <w:t xml:space="preserve">нодательства и его история, а также понятие и состав преступления против военной службы (воинского преступления). </w:t>
      </w:r>
    </w:p>
    <w:p w:rsidR="00407E7E" w:rsidRDefault="00373438" w:rsidP="00407E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438">
        <w:rPr>
          <w:rFonts w:ascii="Times New Roman" w:hAnsi="Times New Roman" w:cs="Times New Roman"/>
          <w:i/>
          <w:sz w:val="28"/>
          <w:szCs w:val="28"/>
        </w:rPr>
        <w:t>Учебник предназначен в первую очередь для обучения курсантов юридич</w:t>
      </w:r>
      <w:r w:rsidRPr="00373438">
        <w:rPr>
          <w:rFonts w:ascii="Times New Roman" w:hAnsi="Times New Roman" w:cs="Times New Roman"/>
          <w:i/>
          <w:sz w:val="28"/>
          <w:szCs w:val="28"/>
        </w:rPr>
        <w:t>е</w:t>
      </w:r>
      <w:r w:rsidRPr="00373438">
        <w:rPr>
          <w:rFonts w:ascii="Times New Roman" w:hAnsi="Times New Roman" w:cs="Times New Roman"/>
          <w:i/>
          <w:sz w:val="28"/>
          <w:szCs w:val="28"/>
        </w:rPr>
        <w:t>ских факультетов Военного университета, а также студентов, обучающихся на военной кафедре Российской академии правосудия. Он может быть полезным пособием и для практических работников органов военной юстиции, в том числе судей военных судов</w:t>
      </w:r>
      <w:r w:rsidR="00407E7E">
        <w:rPr>
          <w:rFonts w:ascii="Times New Roman" w:hAnsi="Times New Roman" w:cs="Times New Roman"/>
          <w:i/>
          <w:sz w:val="28"/>
          <w:szCs w:val="28"/>
        </w:rPr>
        <w:t>.</w:t>
      </w:r>
    </w:p>
    <w:p w:rsidR="00986350" w:rsidRDefault="00986350" w:rsidP="0098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50" w:rsidRPr="00971B3C" w:rsidRDefault="00986350" w:rsidP="00986350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71B3C">
        <w:rPr>
          <w:b/>
          <w:bCs/>
          <w:sz w:val="28"/>
          <w:szCs w:val="28"/>
        </w:rPr>
        <w:t>Исаев</w:t>
      </w:r>
      <w:r w:rsidR="005101A4">
        <w:rPr>
          <w:b/>
          <w:bCs/>
          <w:sz w:val="28"/>
          <w:szCs w:val="28"/>
        </w:rPr>
        <w:t>,</w:t>
      </w:r>
      <w:r w:rsidRPr="00971B3C">
        <w:rPr>
          <w:b/>
          <w:bCs/>
          <w:sz w:val="28"/>
          <w:szCs w:val="28"/>
        </w:rPr>
        <w:t xml:space="preserve"> Н.</w:t>
      </w:r>
      <w:r w:rsidR="001524AE">
        <w:rPr>
          <w:b/>
          <w:bCs/>
          <w:sz w:val="28"/>
          <w:szCs w:val="28"/>
        </w:rPr>
        <w:t xml:space="preserve"> </w:t>
      </w:r>
      <w:r w:rsidRPr="00971B3C">
        <w:rPr>
          <w:b/>
          <w:bCs/>
          <w:sz w:val="28"/>
          <w:szCs w:val="28"/>
        </w:rPr>
        <w:t>И. Уголовная ответственность за нарушение Правил доро</w:t>
      </w:r>
      <w:r w:rsidRPr="00971B3C">
        <w:rPr>
          <w:b/>
          <w:bCs/>
          <w:sz w:val="28"/>
          <w:szCs w:val="28"/>
        </w:rPr>
        <w:t>ж</w:t>
      </w:r>
      <w:r w:rsidRPr="00971B3C">
        <w:rPr>
          <w:b/>
          <w:bCs/>
          <w:sz w:val="28"/>
          <w:szCs w:val="28"/>
        </w:rPr>
        <w:t xml:space="preserve">ного движения и эксплуатации транспортных средств </w:t>
      </w:r>
      <w:r w:rsidRPr="00971B3C">
        <w:rPr>
          <w:b/>
          <w:sz w:val="28"/>
          <w:szCs w:val="28"/>
        </w:rPr>
        <w:t>[Электронный ресурс]</w:t>
      </w:r>
      <w:r w:rsidR="001524AE">
        <w:rPr>
          <w:b/>
          <w:sz w:val="28"/>
          <w:szCs w:val="28"/>
        </w:rPr>
        <w:t xml:space="preserve"> </w:t>
      </w:r>
      <w:r w:rsidRPr="00971B3C">
        <w:rPr>
          <w:b/>
          <w:bCs/>
          <w:sz w:val="28"/>
          <w:szCs w:val="28"/>
        </w:rPr>
        <w:t>: науч.-практ</w:t>
      </w:r>
      <w:r w:rsidR="001524AE">
        <w:rPr>
          <w:b/>
          <w:bCs/>
          <w:sz w:val="28"/>
          <w:szCs w:val="28"/>
        </w:rPr>
        <w:t>.</w:t>
      </w:r>
      <w:r w:rsidRPr="00971B3C">
        <w:rPr>
          <w:b/>
          <w:bCs/>
          <w:sz w:val="28"/>
          <w:szCs w:val="28"/>
        </w:rPr>
        <w:t xml:space="preserve"> пособ</w:t>
      </w:r>
      <w:r w:rsidR="001524AE">
        <w:rPr>
          <w:b/>
          <w:bCs/>
          <w:sz w:val="28"/>
          <w:szCs w:val="28"/>
        </w:rPr>
        <w:t>ие</w:t>
      </w:r>
      <w:r w:rsidRPr="00971B3C">
        <w:rPr>
          <w:b/>
          <w:bCs/>
          <w:sz w:val="28"/>
          <w:szCs w:val="28"/>
        </w:rPr>
        <w:t xml:space="preserve"> / под ред. Н.Г. Кадникова. - М.</w:t>
      </w:r>
      <w:r w:rsidR="005101A4">
        <w:rPr>
          <w:b/>
          <w:bCs/>
          <w:sz w:val="28"/>
          <w:szCs w:val="28"/>
        </w:rPr>
        <w:t xml:space="preserve"> </w:t>
      </w:r>
      <w:r w:rsidRPr="00971B3C">
        <w:rPr>
          <w:b/>
          <w:bCs/>
          <w:sz w:val="28"/>
          <w:szCs w:val="28"/>
        </w:rPr>
        <w:t xml:space="preserve">: Юриспруденция, 2011. - 192 с. - </w:t>
      </w:r>
      <w:r w:rsidRPr="00971B3C">
        <w:rPr>
          <w:b/>
          <w:sz w:val="28"/>
          <w:szCs w:val="28"/>
        </w:rPr>
        <w:t>Режим доступа: СПС Консультант Плюс.</w:t>
      </w:r>
    </w:p>
    <w:p w:rsidR="00986350" w:rsidRPr="00DB35DC" w:rsidRDefault="00986350" w:rsidP="0098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особии рассматриваются вопросы уголовной ответственности за н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шение Правил дорожного движения и эксплуатации транспортных средств. Рассмотрены спорные моменты квалификации, отграничения от смежных с ним преступлений и правонарушений, сформулированы предложения по совершенс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ванию уголовного законодательства и практики его применения, проведен сравнительно-правовой анализ отечественного и зарубежного законодательс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а.</w:t>
      </w:r>
    </w:p>
    <w:p w:rsidR="00986350" w:rsidRPr="00DB35DC" w:rsidRDefault="00986350" w:rsidP="0098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Для сотрудников правоохранительных органов, студентов, курсантов, слушателей, аспирантов, преподавателей юридических вузов.</w:t>
      </w:r>
    </w:p>
    <w:p w:rsidR="00986350" w:rsidRDefault="00986350" w:rsidP="0098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657B" w:rsidRPr="00971B3C" w:rsidRDefault="00986350" w:rsidP="00BC657B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657B">
        <w:rPr>
          <w:b/>
          <w:bCs/>
          <w:sz w:val="28"/>
          <w:szCs w:val="28"/>
        </w:rPr>
        <w:t>Кадников</w:t>
      </w:r>
      <w:r w:rsidR="00633B1F" w:rsidRPr="00BC657B">
        <w:rPr>
          <w:b/>
          <w:bCs/>
          <w:sz w:val="28"/>
          <w:szCs w:val="28"/>
        </w:rPr>
        <w:t>,</w:t>
      </w:r>
      <w:r w:rsidRPr="00BC657B">
        <w:rPr>
          <w:b/>
          <w:bCs/>
          <w:sz w:val="28"/>
          <w:szCs w:val="28"/>
        </w:rPr>
        <w:t xml:space="preserve"> Б.</w:t>
      </w:r>
      <w:r w:rsidR="001524AE" w:rsidRPr="00BC657B">
        <w:rPr>
          <w:b/>
          <w:bCs/>
          <w:sz w:val="28"/>
          <w:szCs w:val="28"/>
        </w:rPr>
        <w:t xml:space="preserve"> </w:t>
      </w:r>
      <w:r w:rsidRPr="00BC657B">
        <w:rPr>
          <w:b/>
          <w:bCs/>
          <w:sz w:val="28"/>
          <w:szCs w:val="28"/>
        </w:rPr>
        <w:t>Н. Уголовно-правовая охрана неприкосновенности час</w:t>
      </w:r>
      <w:r w:rsidRPr="00BC657B">
        <w:rPr>
          <w:b/>
          <w:bCs/>
          <w:sz w:val="28"/>
          <w:szCs w:val="28"/>
        </w:rPr>
        <w:t>т</w:t>
      </w:r>
      <w:r w:rsidRPr="00BC657B">
        <w:rPr>
          <w:b/>
          <w:bCs/>
          <w:sz w:val="28"/>
          <w:szCs w:val="28"/>
        </w:rPr>
        <w:t xml:space="preserve">ной жизни </w:t>
      </w:r>
      <w:r w:rsidRPr="00BC657B">
        <w:rPr>
          <w:b/>
          <w:sz w:val="28"/>
          <w:szCs w:val="28"/>
        </w:rPr>
        <w:t>[Электронный ресурс]</w:t>
      </w:r>
      <w:r w:rsidR="001524AE" w:rsidRPr="00BC657B">
        <w:rPr>
          <w:b/>
          <w:sz w:val="28"/>
          <w:szCs w:val="28"/>
        </w:rPr>
        <w:t xml:space="preserve"> </w:t>
      </w:r>
      <w:r w:rsidRPr="00BC657B">
        <w:rPr>
          <w:b/>
          <w:bCs/>
          <w:sz w:val="28"/>
          <w:szCs w:val="28"/>
        </w:rPr>
        <w:t>: науч.-практ. пособ</w:t>
      </w:r>
      <w:r w:rsidR="001524AE" w:rsidRPr="00BC657B">
        <w:rPr>
          <w:b/>
          <w:bCs/>
          <w:sz w:val="28"/>
          <w:szCs w:val="28"/>
        </w:rPr>
        <w:t>ие</w:t>
      </w:r>
      <w:r w:rsidRPr="00BC657B">
        <w:rPr>
          <w:b/>
          <w:bCs/>
          <w:sz w:val="28"/>
          <w:szCs w:val="28"/>
        </w:rPr>
        <w:t xml:space="preserve"> / под ред. Н.</w:t>
      </w:r>
      <w:r w:rsidR="001524AE" w:rsidRPr="00BC657B">
        <w:rPr>
          <w:b/>
          <w:bCs/>
          <w:sz w:val="28"/>
          <w:szCs w:val="28"/>
        </w:rPr>
        <w:t xml:space="preserve"> </w:t>
      </w:r>
      <w:r w:rsidRPr="00BC657B">
        <w:rPr>
          <w:b/>
          <w:bCs/>
          <w:sz w:val="28"/>
          <w:szCs w:val="28"/>
        </w:rPr>
        <w:t>Г. Ка</w:t>
      </w:r>
      <w:r w:rsidRPr="00BC657B">
        <w:rPr>
          <w:b/>
          <w:bCs/>
          <w:sz w:val="28"/>
          <w:szCs w:val="28"/>
        </w:rPr>
        <w:t>д</w:t>
      </w:r>
      <w:r w:rsidRPr="00BC657B">
        <w:rPr>
          <w:b/>
          <w:bCs/>
          <w:sz w:val="28"/>
          <w:szCs w:val="28"/>
        </w:rPr>
        <w:t>никова. - М.</w:t>
      </w:r>
      <w:r w:rsidR="00633B1F" w:rsidRPr="00BC657B">
        <w:rPr>
          <w:b/>
          <w:bCs/>
          <w:sz w:val="28"/>
          <w:szCs w:val="28"/>
        </w:rPr>
        <w:t xml:space="preserve"> </w:t>
      </w:r>
      <w:r w:rsidRPr="00BC657B">
        <w:rPr>
          <w:b/>
          <w:bCs/>
          <w:sz w:val="28"/>
          <w:szCs w:val="28"/>
        </w:rPr>
        <w:t>: Юриспруденция, 2011. - 136 с.</w:t>
      </w:r>
      <w:r w:rsidR="00BC657B" w:rsidRPr="00BC657B">
        <w:rPr>
          <w:b/>
          <w:bCs/>
          <w:sz w:val="28"/>
          <w:szCs w:val="28"/>
        </w:rPr>
        <w:t xml:space="preserve"> </w:t>
      </w:r>
      <w:r w:rsidR="00BC657B" w:rsidRPr="00971B3C">
        <w:rPr>
          <w:b/>
          <w:bCs/>
          <w:sz w:val="28"/>
          <w:szCs w:val="28"/>
        </w:rPr>
        <w:t xml:space="preserve">- </w:t>
      </w:r>
      <w:r w:rsidR="00BC657B" w:rsidRPr="00971B3C">
        <w:rPr>
          <w:b/>
          <w:sz w:val="28"/>
          <w:szCs w:val="28"/>
        </w:rPr>
        <w:t>Режим доступа: СПС Консул</w:t>
      </w:r>
      <w:r w:rsidR="00BC657B" w:rsidRPr="00971B3C">
        <w:rPr>
          <w:b/>
          <w:sz w:val="28"/>
          <w:szCs w:val="28"/>
        </w:rPr>
        <w:t>ь</w:t>
      </w:r>
      <w:r w:rsidR="00BC657B" w:rsidRPr="00971B3C">
        <w:rPr>
          <w:b/>
          <w:sz w:val="28"/>
          <w:szCs w:val="28"/>
        </w:rPr>
        <w:t>тант Плюс.</w:t>
      </w:r>
    </w:p>
    <w:p w:rsidR="00986350" w:rsidRDefault="00986350" w:rsidP="00986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C65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научно-практическом пособии рассматриваются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роблемы уголовно-правовой охраны неприкосновенности частной жизни граждан. Проанализиров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ы теоретические и правоприменительные вопросы, проведен сравнительно-правовой анализ отечественного и зарубежного законодательства, рассмотр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ы спорные моменты квалификации нарушения неприкосновенности частной жизни, отграничения его от смежных с ним преступлений и правонарушений, сформулированы предложения по совершенствованию уголовного законодател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ь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ва и практики его применения.</w:t>
      </w:r>
    </w:p>
    <w:p w:rsidR="00986350" w:rsidRPr="00DB35DC" w:rsidRDefault="00986350" w:rsidP="009863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обие предназначено для студентов вузов, курсантов юридических вузов МВД России, аспирантов, преподавателей и практических работников правоо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</w:t>
      </w:r>
      <w:r w:rsidRPr="00DB35D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нительных органов.</w:t>
      </w:r>
    </w:p>
    <w:p w:rsidR="00407E7E" w:rsidRDefault="00407E7E" w:rsidP="00407E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6350" w:rsidRPr="00435B93" w:rsidRDefault="00986350" w:rsidP="001524AE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35B93">
        <w:rPr>
          <w:b/>
          <w:bCs/>
          <w:sz w:val="28"/>
          <w:szCs w:val="28"/>
        </w:rPr>
        <w:t>Русанов</w:t>
      </w:r>
      <w:r w:rsidR="00633B1F">
        <w:rPr>
          <w:b/>
          <w:bCs/>
          <w:sz w:val="28"/>
          <w:szCs w:val="28"/>
        </w:rPr>
        <w:t>,</w:t>
      </w:r>
      <w:r w:rsidRPr="00435B93">
        <w:rPr>
          <w:b/>
          <w:bCs/>
          <w:sz w:val="28"/>
          <w:szCs w:val="28"/>
        </w:rPr>
        <w:t xml:space="preserve"> Г.</w:t>
      </w:r>
      <w:r w:rsidR="001524AE">
        <w:rPr>
          <w:b/>
          <w:bCs/>
          <w:sz w:val="28"/>
          <w:szCs w:val="28"/>
        </w:rPr>
        <w:t xml:space="preserve"> </w:t>
      </w:r>
      <w:r w:rsidRPr="00435B93">
        <w:rPr>
          <w:b/>
          <w:bCs/>
          <w:sz w:val="28"/>
          <w:szCs w:val="28"/>
        </w:rPr>
        <w:t xml:space="preserve">А. Преступления в сфере экономической деятельности </w:t>
      </w:r>
      <w:r w:rsidRPr="00435B93">
        <w:rPr>
          <w:b/>
          <w:sz w:val="28"/>
          <w:szCs w:val="28"/>
        </w:rPr>
        <w:t>[Электронный ресурс]</w:t>
      </w:r>
      <w:r w:rsidR="001524AE">
        <w:rPr>
          <w:b/>
          <w:sz w:val="28"/>
          <w:szCs w:val="28"/>
        </w:rPr>
        <w:t xml:space="preserve"> </w:t>
      </w:r>
      <w:r w:rsidRPr="00435B93">
        <w:rPr>
          <w:b/>
          <w:bCs/>
          <w:sz w:val="28"/>
          <w:szCs w:val="28"/>
        </w:rPr>
        <w:t>: учеб. пособ</w:t>
      </w:r>
      <w:r w:rsidR="001524AE">
        <w:rPr>
          <w:b/>
          <w:bCs/>
          <w:sz w:val="28"/>
          <w:szCs w:val="28"/>
        </w:rPr>
        <w:t>ие / Г. А. Русанов.</w:t>
      </w:r>
      <w:r w:rsidRPr="00435B93">
        <w:rPr>
          <w:b/>
          <w:bCs/>
          <w:sz w:val="28"/>
          <w:szCs w:val="28"/>
        </w:rPr>
        <w:t xml:space="preserve"> – М. : Проспект, 2011. - 264 с. - </w:t>
      </w:r>
      <w:r w:rsidRPr="00435B93">
        <w:rPr>
          <w:b/>
          <w:sz w:val="28"/>
          <w:szCs w:val="28"/>
        </w:rPr>
        <w:t>Режим доступа: СПС Консультант Плюс.</w:t>
      </w:r>
    </w:p>
    <w:p w:rsidR="00986350" w:rsidRDefault="00986350" w:rsidP="0098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256875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Учебное пособие посвящено преступлениям в сфере экономической де</w:t>
      </w:r>
      <w:r w:rsidRPr="00256875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я</w:t>
      </w:r>
      <w:r w:rsidRPr="00256875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тельности: изложена их классификация, уголовно-правовая ответственность, признаки отдельных составов преступлений, предусмотренных главой 22 УК РФ. В издании рассматриваются особенности преступной деятельности, связанной с кредитной сферой, внешнеэкономической деятельностью, таможенным контр</w:t>
      </w:r>
      <w:r w:rsidRPr="00256875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о</w:t>
      </w:r>
      <w:r w:rsidRPr="00256875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лем, налоговыми платежами и др. Материал строго систематизирован, что п</w:t>
      </w:r>
      <w:r w:rsidRPr="00256875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о</w:t>
      </w:r>
      <w:r w:rsidRPr="00256875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зволяет быстро и легко найти необходимую информацию. </w:t>
      </w:r>
    </w:p>
    <w:p w:rsidR="00986350" w:rsidRPr="00256875" w:rsidRDefault="00986350" w:rsidP="0098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6875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Рекомендуется для студентов юридических вузов, представляет интерес для преподавателей, аспирантов и практических работников правоохранител</w:t>
      </w:r>
      <w:r w:rsidRPr="00256875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ь</w:t>
      </w:r>
      <w:r w:rsidRPr="00256875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ных органов.</w:t>
      </w:r>
      <w:r w:rsidRPr="00256875">
        <w:rPr>
          <w:rStyle w:val="apple-converted-space"/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 </w:t>
      </w:r>
    </w:p>
    <w:p w:rsidR="00986350" w:rsidRDefault="00986350" w:rsidP="00323710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F31651" w:rsidRPr="00323710" w:rsidRDefault="00F31651" w:rsidP="00323710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323710">
        <w:rPr>
          <w:b/>
          <w:bCs/>
          <w:sz w:val="28"/>
          <w:szCs w:val="28"/>
        </w:rPr>
        <w:t>Савельева</w:t>
      </w:r>
      <w:r w:rsidR="00633B1F">
        <w:rPr>
          <w:b/>
          <w:bCs/>
          <w:sz w:val="28"/>
          <w:szCs w:val="28"/>
        </w:rPr>
        <w:t>,</w:t>
      </w:r>
      <w:r w:rsidRPr="00323710">
        <w:rPr>
          <w:b/>
          <w:bCs/>
          <w:sz w:val="28"/>
          <w:szCs w:val="28"/>
        </w:rPr>
        <w:t xml:space="preserve"> В.</w:t>
      </w:r>
      <w:r w:rsidR="001524AE">
        <w:rPr>
          <w:b/>
          <w:bCs/>
          <w:sz w:val="28"/>
          <w:szCs w:val="28"/>
        </w:rPr>
        <w:t xml:space="preserve"> </w:t>
      </w:r>
      <w:r w:rsidRPr="00323710">
        <w:rPr>
          <w:b/>
          <w:bCs/>
          <w:sz w:val="28"/>
          <w:szCs w:val="28"/>
        </w:rPr>
        <w:t xml:space="preserve">С. Основы квалификации преступлений </w:t>
      </w:r>
      <w:r w:rsidRPr="00323710">
        <w:rPr>
          <w:b/>
          <w:sz w:val="28"/>
          <w:szCs w:val="28"/>
        </w:rPr>
        <w:t>[Электронный ресурс]</w:t>
      </w:r>
      <w:r w:rsidR="001524AE">
        <w:rPr>
          <w:b/>
          <w:sz w:val="28"/>
          <w:szCs w:val="28"/>
        </w:rPr>
        <w:t xml:space="preserve"> </w:t>
      </w:r>
      <w:r w:rsidRPr="00323710">
        <w:rPr>
          <w:b/>
          <w:bCs/>
          <w:sz w:val="28"/>
          <w:szCs w:val="28"/>
        </w:rPr>
        <w:t>: учеб. пособ</w:t>
      </w:r>
      <w:r w:rsidR="001524AE">
        <w:rPr>
          <w:b/>
          <w:bCs/>
          <w:sz w:val="28"/>
          <w:szCs w:val="28"/>
        </w:rPr>
        <w:t>ие / В. С. Савельева</w:t>
      </w:r>
      <w:r w:rsidRPr="00323710">
        <w:rPr>
          <w:b/>
          <w:bCs/>
          <w:sz w:val="28"/>
          <w:szCs w:val="28"/>
        </w:rPr>
        <w:t>. - 2-е изд., перераб. и доп. - М.</w:t>
      </w:r>
      <w:r w:rsidR="00633B1F">
        <w:rPr>
          <w:b/>
          <w:bCs/>
          <w:sz w:val="28"/>
          <w:szCs w:val="28"/>
        </w:rPr>
        <w:t xml:space="preserve"> </w:t>
      </w:r>
      <w:r w:rsidRPr="00323710">
        <w:rPr>
          <w:b/>
          <w:bCs/>
          <w:sz w:val="28"/>
          <w:szCs w:val="28"/>
        </w:rPr>
        <w:t>: Пр</w:t>
      </w:r>
      <w:r w:rsidRPr="00323710">
        <w:rPr>
          <w:b/>
          <w:bCs/>
          <w:sz w:val="28"/>
          <w:szCs w:val="28"/>
        </w:rPr>
        <w:t>о</w:t>
      </w:r>
      <w:r w:rsidRPr="00323710">
        <w:rPr>
          <w:b/>
          <w:bCs/>
          <w:sz w:val="28"/>
          <w:szCs w:val="28"/>
        </w:rPr>
        <w:t xml:space="preserve">спект, 2011. - 80 с. - </w:t>
      </w:r>
      <w:r w:rsidRPr="00323710">
        <w:rPr>
          <w:b/>
          <w:sz w:val="28"/>
          <w:szCs w:val="28"/>
        </w:rPr>
        <w:t>Режим доступа: СПС Консультант Плюс.</w:t>
      </w:r>
    </w:p>
    <w:p w:rsidR="00323710" w:rsidRPr="00323710" w:rsidRDefault="00323710" w:rsidP="00323710">
      <w:pPr>
        <w:pStyle w:val="s16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 w:rsidRPr="00323710">
        <w:rPr>
          <w:i/>
          <w:color w:val="000000"/>
          <w:sz w:val="28"/>
          <w:szCs w:val="28"/>
        </w:rPr>
        <w:t>В учебном пособии освещены современные достижения науки уголовного права по вопросам квалификации преступлений, т.е. адекватному применению уголовного закона к конкретным общественно опасным и уголовно наказуемым деяниям. Особое внимание уделено наиболее сложным вопросам квалификации преступлений против личности и собственности. Материал пособия базируется на конституционных законоположениях, международно-правовых актах, нормах уголовного права и материалах судебной практики.</w:t>
      </w:r>
    </w:p>
    <w:p w:rsidR="00435B93" w:rsidRDefault="00323710" w:rsidP="00435B93">
      <w:pPr>
        <w:pStyle w:val="s16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 w:rsidRPr="00323710">
        <w:rPr>
          <w:i/>
          <w:color w:val="000000"/>
          <w:sz w:val="28"/>
          <w:szCs w:val="28"/>
        </w:rPr>
        <w:t>Для студентов по одноименному вузовскому спецкурсу, а также широкого круга юристов.</w:t>
      </w:r>
    </w:p>
    <w:p w:rsidR="00986350" w:rsidRDefault="00986350" w:rsidP="009863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6350" w:rsidRPr="0076404D" w:rsidRDefault="00986350" w:rsidP="009863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404D">
        <w:rPr>
          <w:rFonts w:ascii="Times New Roman" w:hAnsi="Times New Roman" w:cs="Times New Roman"/>
          <w:b/>
          <w:bCs/>
          <w:sz w:val="28"/>
          <w:szCs w:val="28"/>
        </w:rPr>
        <w:t>Семернева</w:t>
      </w:r>
      <w:r w:rsidR="00633B1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>К. Квалификация преступлений (части Общая и Особе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 xml:space="preserve">ная) </w:t>
      </w:r>
      <w:r w:rsidRPr="0076404D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15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>: науч.-практ. пособ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ие / Н. К. Семернева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 xml:space="preserve">. – М. : 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спект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>; Екатеринбург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>: Урал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>ос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 xml:space="preserve"> юрид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>кад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404D">
        <w:rPr>
          <w:rFonts w:ascii="Times New Roman" w:hAnsi="Times New Roman" w:cs="Times New Roman"/>
          <w:b/>
          <w:bCs/>
          <w:sz w:val="28"/>
          <w:szCs w:val="28"/>
        </w:rPr>
        <w:t xml:space="preserve">, 2010. - 296 с. - </w:t>
      </w:r>
      <w:r w:rsidRPr="0076404D">
        <w:rPr>
          <w:rFonts w:ascii="Times New Roman" w:hAnsi="Times New Roman" w:cs="Times New Roman"/>
          <w:b/>
          <w:sz w:val="28"/>
          <w:szCs w:val="28"/>
        </w:rPr>
        <w:t>Режим до</w:t>
      </w:r>
      <w:r w:rsidRPr="0076404D">
        <w:rPr>
          <w:rFonts w:ascii="Times New Roman" w:hAnsi="Times New Roman" w:cs="Times New Roman"/>
          <w:b/>
          <w:sz w:val="28"/>
          <w:szCs w:val="28"/>
        </w:rPr>
        <w:t>с</w:t>
      </w:r>
      <w:r w:rsidRPr="0076404D">
        <w:rPr>
          <w:rFonts w:ascii="Times New Roman" w:hAnsi="Times New Roman" w:cs="Times New Roman"/>
          <w:b/>
          <w:sz w:val="28"/>
          <w:szCs w:val="28"/>
        </w:rPr>
        <w:t>тупа: СПС Консультант Плюс.</w:t>
      </w:r>
    </w:p>
    <w:p w:rsidR="00986350" w:rsidRPr="0076404D" w:rsidRDefault="00986350" w:rsidP="00986350">
      <w:pPr>
        <w:pStyle w:val="s1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6404D">
        <w:rPr>
          <w:i/>
          <w:color w:val="000000"/>
          <w:sz w:val="28"/>
          <w:szCs w:val="28"/>
        </w:rPr>
        <w:t>В данном научно-практическом пособии даются понятие, значение и мет</w:t>
      </w:r>
      <w:r w:rsidRPr="0076404D">
        <w:rPr>
          <w:i/>
          <w:color w:val="000000"/>
          <w:sz w:val="28"/>
          <w:szCs w:val="28"/>
        </w:rPr>
        <w:t>о</w:t>
      </w:r>
      <w:r w:rsidRPr="0076404D">
        <w:rPr>
          <w:i/>
          <w:color w:val="000000"/>
          <w:sz w:val="28"/>
          <w:szCs w:val="28"/>
        </w:rPr>
        <w:t>дика квалификации общественно опасных деяний, отмечаются особенности кв</w:t>
      </w:r>
      <w:r w:rsidRPr="0076404D">
        <w:rPr>
          <w:i/>
          <w:color w:val="000000"/>
          <w:sz w:val="28"/>
          <w:szCs w:val="28"/>
        </w:rPr>
        <w:t>а</w:t>
      </w:r>
      <w:r w:rsidRPr="0076404D">
        <w:rPr>
          <w:i/>
          <w:color w:val="000000"/>
          <w:sz w:val="28"/>
          <w:szCs w:val="28"/>
        </w:rPr>
        <w:t>лификации при неоконченной преступной деятельности, соучастии, множес</w:t>
      </w:r>
      <w:r w:rsidRPr="0076404D">
        <w:rPr>
          <w:i/>
          <w:color w:val="000000"/>
          <w:sz w:val="28"/>
          <w:szCs w:val="28"/>
        </w:rPr>
        <w:t>т</w:t>
      </w:r>
      <w:r w:rsidRPr="0076404D">
        <w:rPr>
          <w:i/>
          <w:color w:val="000000"/>
          <w:sz w:val="28"/>
          <w:szCs w:val="28"/>
        </w:rPr>
        <w:t>венности преступных деяний, конкуренции норм. Рассматриваются вопросы кв</w:t>
      </w:r>
      <w:r w:rsidRPr="0076404D">
        <w:rPr>
          <w:i/>
          <w:color w:val="000000"/>
          <w:sz w:val="28"/>
          <w:szCs w:val="28"/>
        </w:rPr>
        <w:t>а</w:t>
      </w:r>
      <w:r w:rsidRPr="0076404D">
        <w:rPr>
          <w:i/>
          <w:color w:val="000000"/>
          <w:sz w:val="28"/>
          <w:szCs w:val="28"/>
        </w:rPr>
        <w:t>лификации одного из наиболее значимых разделов уголовного права - преступл</w:t>
      </w:r>
      <w:r w:rsidRPr="0076404D">
        <w:rPr>
          <w:i/>
          <w:color w:val="000000"/>
          <w:sz w:val="28"/>
          <w:szCs w:val="28"/>
        </w:rPr>
        <w:t>е</w:t>
      </w:r>
      <w:r w:rsidRPr="0076404D">
        <w:rPr>
          <w:i/>
          <w:color w:val="000000"/>
          <w:sz w:val="28"/>
          <w:szCs w:val="28"/>
        </w:rPr>
        <w:t>ний против жизни.</w:t>
      </w:r>
    </w:p>
    <w:p w:rsidR="00986350" w:rsidRDefault="00986350" w:rsidP="00986350">
      <w:pPr>
        <w:pStyle w:val="s1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76404D">
        <w:rPr>
          <w:i/>
          <w:color w:val="000000"/>
          <w:sz w:val="28"/>
          <w:szCs w:val="28"/>
        </w:rPr>
        <w:t>Научным работникам, преподавателям, студентам юридических вузов, правоприменителям.</w:t>
      </w:r>
    </w:p>
    <w:p w:rsidR="00435B93" w:rsidRDefault="00435B93" w:rsidP="00435B93">
      <w:pPr>
        <w:pStyle w:val="s16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</w:p>
    <w:p w:rsidR="007C20E1" w:rsidRPr="007C20E1" w:rsidRDefault="00312E9F" w:rsidP="007C20E1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C20E1">
        <w:rPr>
          <w:b/>
          <w:bCs/>
          <w:sz w:val="28"/>
          <w:szCs w:val="28"/>
        </w:rPr>
        <w:t>Соловьев</w:t>
      </w:r>
      <w:r w:rsidR="00633B1F">
        <w:rPr>
          <w:b/>
          <w:bCs/>
          <w:sz w:val="28"/>
          <w:szCs w:val="28"/>
        </w:rPr>
        <w:t>,</w:t>
      </w:r>
      <w:r w:rsidRPr="007C20E1">
        <w:rPr>
          <w:b/>
          <w:bCs/>
          <w:sz w:val="28"/>
          <w:szCs w:val="28"/>
        </w:rPr>
        <w:t xml:space="preserve"> И.</w:t>
      </w:r>
      <w:r w:rsidR="001524AE">
        <w:rPr>
          <w:b/>
          <w:bCs/>
          <w:sz w:val="28"/>
          <w:szCs w:val="28"/>
        </w:rPr>
        <w:t xml:space="preserve"> </w:t>
      </w:r>
      <w:r w:rsidRPr="007C20E1">
        <w:rPr>
          <w:b/>
          <w:bCs/>
          <w:sz w:val="28"/>
          <w:szCs w:val="28"/>
        </w:rPr>
        <w:t>Н. Преступные налоговые схемы и их выявление</w:t>
      </w:r>
      <w:r w:rsidR="007C20E1" w:rsidRPr="007C20E1">
        <w:rPr>
          <w:b/>
          <w:bCs/>
          <w:sz w:val="28"/>
          <w:szCs w:val="28"/>
        </w:rPr>
        <w:t xml:space="preserve"> </w:t>
      </w:r>
      <w:r w:rsidR="007C20E1" w:rsidRPr="007C20E1">
        <w:rPr>
          <w:b/>
          <w:sz w:val="28"/>
          <w:szCs w:val="28"/>
        </w:rPr>
        <w:t>[Эле</w:t>
      </w:r>
      <w:r w:rsidR="007C20E1" w:rsidRPr="007C20E1">
        <w:rPr>
          <w:b/>
          <w:sz w:val="28"/>
          <w:szCs w:val="28"/>
        </w:rPr>
        <w:t>к</w:t>
      </w:r>
      <w:r w:rsidR="007C20E1" w:rsidRPr="007C20E1">
        <w:rPr>
          <w:b/>
          <w:sz w:val="28"/>
          <w:szCs w:val="28"/>
        </w:rPr>
        <w:t>тронный ресурс]</w:t>
      </w:r>
      <w:r w:rsidR="001524AE">
        <w:rPr>
          <w:b/>
          <w:sz w:val="28"/>
          <w:szCs w:val="28"/>
        </w:rPr>
        <w:t xml:space="preserve"> </w:t>
      </w:r>
      <w:r w:rsidR="007C20E1" w:rsidRPr="007C20E1">
        <w:rPr>
          <w:b/>
          <w:bCs/>
          <w:sz w:val="28"/>
          <w:szCs w:val="28"/>
        </w:rPr>
        <w:t>:</w:t>
      </w:r>
      <w:r w:rsidRPr="007C20E1">
        <w:rPr>
          <w:b/>
          <w:bCs/>
          <w:sz w:val="28"/>
          <w:szCs w:val="28"/>
        </w:rPr>
        <w:t xml:space="preserve"> учеб</w:t>
      </w:r>
      <w:r w:rsidR="007C20E1" w:rsidRPr="007C20E1">
        <w:rPr>
          <w:b/>
          <w:bCs/>
          <w:sz w:val="28"/>
          <w:szCs w:val="28"/>
        </w:rPr>
        <w:t>.</w:t>
      </w:r>
      <w:r w:rsidRPr="007C20E1">
        <w:rPr>
          <w:b/>
          <w:bCs/>
          <w:sz w:val="28"/>
          <w:szCs w:val="28"/>
        </w:rPr>
        <w:t xml:space="preserve"> пособ</w:t>
      </w:r>
      <w:r w:rsidR="001524AE">
        <w:rPr>
          <w:b/>
          <w:bCs/>
          <w:sz w:val="28"/>
          <w:szCs w:val="28"/>
        </w:rPr>
        <w:t>ие</w:t>
      </w:r>
      <w:r w:rsidRPr="007C20E1">
        <w:rPr>
          <w:b/>
          <w:bCs/>
          <w:sz w:val="28"/>
          <w:szCs w:val="28"/>
        </w:rPr>
        <w:t xml:space="preserve"> </w:t>
      </w:r>
      <w:r w:rsidR="007C20E1" w:rsidRPr="007C20E1">
        <w:rPr>
          <w:b/>
          <w:bCs/>
          <w:sz w:val="28"/>
          <w:szCs w:val="28"/>
        </w:rPr>
        <w:t xml:space="preserve">/ И. Н. Соловьев. - </w:t>
      </w:r>
      <w:r w:rsidRPr="007C20E1">
        <w:rPr>
          <w:b/>
          <w:bCs/>
          <w:sz w:val="28"/>
          <w:szCs w:val="28"/>
        </w:rPr>
        <w:t>М.</w:t>
      </w:r>
      <w:r w:rsidR="007C789D">
        <w:rPr>
          <w:b/>
          <w:bCs/>
          <w:sz w:val="28"/>
          <w:szCs w:val="28"/>
        </w:rPr>
        <w:t xml:space="preserve"> </w:t>
      </w:r>
      <w:r w:rsidRPr="007C20E1">
        <w:rPr>
          <w:b/>
          <w:bCs/>
          <w:sz w:val="28"/>
          <w:szCs w:val="28"/>
        </w:rPr>
        <w:t xml:space="preserve">: Проспект, 2010. </w:t>
      </w:r>
      <w:r w:rsidR="007C20E1" w:rsidRPr="007C20E1">
        <w:rPr>
          <w:b/>
          <w:bCs/>
          <w:sz w:val="28"/>
          <w:szCs w:val="28"/>
        </w:rPr>
        <w:t xml:space="preserve">- </w:t>
      </w:r>
      <w:r w:rsidRPr="007C20E1">
        <w:rPr>
          <w:b/>
          <w:bCs/>
          <w:sz w:val="28"/>
          <w:szCs w:val="28"/>
        </w:rPr>
        <w:t>232 с.</w:t>
      </w:r>
      <w:r w:rsidR="007C20E1" w:rsidRPr="007C20E1">
        <w:rPr>
          <w:b/>
          <w:bCs/>
          <w:sz w:val="28"/>
          <w:szCs w:val="28"/>
        </w:rPr>
        <w:t xml:space="preserve"> - </w:t>
      </w:r>
      <w:r w:rsidR="007C20E1" w:rsidRPr="007C20E1">
        <w:rPr>
          <w:b/>
          <w:sz w:val="28"/>
          <w:szCs w:val="28"/>
        </w:rPr>
        <w:t>Режим доступа: СПС Консультант Плюс.</w:t>
      </w:r>
    </w:p>
    <w:p w:rsidR="00D749A7" w:rsidRPr="00D749A7" w:rsidRDefault="00D749A7" w:rsidP="00D7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</w:pPr>
      <w:r w:rsidRPr="00D749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данном издании проводится анализ действующих процедур раскрытия правонарушений и преступлений, связанных с неисполнением обязанностей по и</w:t>
      </w:r>
      <w:r w:rsidRPr="00D749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Pr="00D749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ислению, удержанию или перечислению налогов, а также сокрытием доходов, подлежащих налогообложению. В работе говорится о порядке проведения пров</w:t>
      </w:r>
      <w:r w:rsidRPr="00D749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D749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к в отношении финансово-хозяйственной деятельности предпринимателей, взаимодействии уполномоченных на проведение данных проверок государстве</w:t>
      </w:r>
      <w:r w:rsidRPr="00D749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Pr="00D749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ых органов; приводится судебная практика по делам о налоговых преступлен</w:t>
      </w:r>
      <w:r w:rsidRPr="00D749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D749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х, схемы совершения и процессуальные особенности расследования этих пр</w:t>
      </w:r>
      <w:r w:rsidRPr="00D749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D749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уплений.</w:t>
      </w:r>
      <w:r w:rsidRPr="00D749A7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 xml:space="preserve"> </w:t>
      </w:r>
    </w:p>
    <w:p w:rsidR="00D749A7" w:rsidRPr="00D749A7" w:rsidRDefault="00D749A7" w:rsidP="0045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749A7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Рекомендуется для студентов юридических вузов, представляет интерес для преподавателей, аспирантов и практических работников правоохранител</w:t>
      </w:r>
      <w:r w:rsidRPr="00D749A7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ь</w:t>
      </w:r>
      <w:r w:rsidRPr="00D749A7">
        <w:rPr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ных органов.</w:t>
      </w:r>
      <w:r w:rsidRPr="00D749A7">
        <w:rPr>
          <w:rStyle w:val="apple-converted-space"/>
          <w:rFonts w:ascii="Times New Roman" w:hAnsi="Times New Roman" w:cs="Times New Roman"/>
          <w:i/>
          <w:color w:val="010101"/>
          <w:sz w:val="28"/>
          <w:szCs w:val="28"/>
          <w:shd w:val="clear" w:color="auto" w:fill="FFFFFF"/>
        </w:rPr>
        <w:t> </w:t>
      </w:r>
    </w:p>
    <w:p w:rsidR="00312E9F" w:rsidRDefault="00312E9F" w:rsidP="0045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6350" w:rsidRPr="00E24BFF" w:rsidRDefault="00986350" w:rsidP="0045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7" w:name="Par792"/>
      <w:bookmarkEnd w:id="77"/>
      <w:r w:rsidRPr="00E24BFF">
        <w:rPr>
          <w:rFonts w:ascii="Times New Roman" w:hAnsi="Times New Roman" w:cs="Times New Roman"/>
          <w:b/>
          <w:bCs/>
          <w:sz w:val="28"/>
          <w:szCs w:val="28"/>
        </w:rPr>
        <w:t xml:space="preserve">Уголовное право Российской Федерации. Общая часть </w:t>
      </w:r>
      <w:r w:rsidRPr="00E24BFF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15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BFF">
        <w:rPr>
          <w:rFonts w:ascii="Times New Roman" w:hAnsi="Times New Roman" w:cs="Times New Roman"/>
          <w:b/>
          <w:bCs/>
          <w:sz w:val="28"/>
          <w:szCs w:val="28"/>
        </w:rPr>
        <w:t>: учеб. для вузов / Н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BFF">
        <w:rPr>
          <w:rFonts w:ascii="Times New Roman" w:hAnsi="Times New Roman" w:cs="Times New Roman"/>
          <w:b/>
          <w:bCs/>
          <w:sz w:val="28"/>
          <w:szCs w:val="28"/>
        </w:rPr>
        <w:t>Н. Белокобыльский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AE" w:rsidRPr="001524A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E24BFF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1524AE" w:rsidRPr="001524A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BFF">
        <w:rPr>
          <w:rFonts w:ascii="Times New Roman" w:hAnsi="Times New Roman" w:cs="Times New Roman"/>
          <w:b/>
          <w:bCs/>
          <w:sz w:val="28"/>
          <w:szCs w:val="28"/>
        </w:rPr>
        <w:t>; под ред. В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BFF">
        <w:rPr>
          <w:rFonts w:ascii="Times New Roman" w:hAnsi="Times New Roman" w:cs="Times New Roman"/>
          <w:b/>
          <w:bCs/>
          <w:sz w:val="28"/>
          <w:szCs w:val="28"/>
        </w:rPr>
        <w:t>С. К</w:t>
      </w:r>
      <w:r w:rsidRPr="00E24BF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24BFF">
        <w:rPr>
          <w:rFonts w:ascii="Times New Roman" w:hAnsi="Times New Roman" w:cs="Times New Roman"/>
          <w:b/>
          <w:bCs/>
          <w:sz w:val="28"/>
          <w:szCs w:val="28"/>
        </w:rPr>
        <w:t>миссарова, Н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BFF">
        <w:rPr>
          <w:rFonts w:ascii="Times New Roman" w:hAnsi="Times New Roman" w:cs="Times New Roman"/>
          <w:b/>
          <w:bCs/>
          <w:sz w:val="28"/>
          <w:szCs w:val="28"/>
        </w:rPr>
        <w:t>Е. Крыловой, И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BFF">
        <w:rPr>
          <w:rFonts w:ascii="Times New Roman" w:hAnsi="Times New Roman" w:cs="Times New Roman"/>
          <w:b/>
          <w:bCs/>
          <w:sz w:val="28"/>
          <w:szCs w:val="28"/>
        </w:rPr>
        <w:t>М. Тяжковой. - М.</w:t>
      </w:r>
      <w:r w:rsidR="00F85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BFF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2. - 879 с. - </w:t>
      </w:r>
      <w:r w:rsidRPr="00E24BFF">
        <w:rPr>
          <w:rFonts w:ascii="Times New Roman" w:hAnsi="Times New Roman" w:cs="Times New Roman"/>
          <w:b/>
          <w:sz w:val="28"/>
          <w:szCs w:val="28"/>
        </w:rPr>
        <w:t>Р</w:t>
      </w:r>
      <w:r w:rsidRPr="00E24BFF">
        <w:rPr>
          <w:rFonts w:ascii="Times New Roman" w:hAnsi="Times New Roman" w:cs="Times New Roman"/>
          <w:b/>
          <w:sz w:val="28"/>
          <w:szCs w:val="28"/>
        </w:rPr>
        <w:t>е</w:t>
      </w:r>
      <w:r w:rsidRPr="00E24BFF">
        <w:rPr>
          <w:rFonts w:ascii="Times New Roman" w:hAnsi="Times New Roman" w:cs="Times New Roman"/>
          <w:b/>
          <w:sz w:val="28"/>
          <w:szCs w:val="28"/>
        </w:rPr>
        <w:t>жим доступа: СПС Консультант Плюс.</w:t>
      </w:r>
    </w:p>
    <w:p w:rsidR="00986350" w:rsidRPr="00231F71" w:rsidRDefault="00986350" w:rsidP="0045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1F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ебник подготовлен профессорами и преподавателями кафедры уголовн</w:t>
      </w:r>
      <w:r w:rsidRPr="00231F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231F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о права и криминологии юридического факультета МГУ им. М.В. Ломоносова в полном соответствии с программой по уголовному праву для юридических вузов России и продолжает лучшие традиции издания кафедральных учебников Мо</w:t>
      </w:r>
      <w:r w:rsidRPr="00231F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</w:t>
      </w:r>
      <w:r w:rsidRPr="00231F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вского университета. Авторами учтены последние изменения российского уг</w:t>
      </w:r>
      <w:r w:rsidRPr="00231F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</w:t>
      </w:r>
      <w:r w:rsidRPr="00231F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овного законодательства.</w:t>
      </w:r>
    </w:p>
    <w:p w:rsidR="00986350" w:rsidRPr="00231F71" w:rsidRDefault="00986350" w:rsidP="00454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31F7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ля студентов, аспирантов и преподавателей высших учебных заведений юридического профиля, юристов-практиков и всех интересующихся историей и современным состоянием российского уголовного права.</w:t>
      </w:r>
    </w:p>
    <w:p w:rsidR="00986350" w:rsidRPr="00231F71" w:rsidRDefault="00986350" w:rsidP="0045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86350" w:rsidRPr="00231F71" w:rsidRDefault="00986350" w:rsidP="0045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F71">
        <w:rPr>
          <w:rFonts w:ascii="Times New Roman" w:hAnsi="Times New Roman" w:cs="Times New Roman"/>
          <w:b/>
          <w:bCs/>
          <w:sz w:val="28"/>
          <w:szCs w:val="28"/>
        </w:rPr>
        <w:t xml:space="preserve">Уголовное право России. Особенная часть </w:t>
      </w:r>
      <w:r w:rsidRPr="00231F71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15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F71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231F71">
        <w:rPr>
          <w:rFonts w:ascii="Times New Roman" w:hAnsi="Times New Roman" w:cs="Times New Roman"/>
          <w:b/>
          <w:bCs/>
          <w:sz w:val="28"/>
          <w:szCs w:val="28"/>
        </w:rPr>
        <w:t xml:space="preserve"> / С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F71">
        <w:rPr>
          <w:rFonts w:ascii="Times New Roman" w:hAnsi="Times New Roman" w:cs="Times New Roman"/>
          <w:b/>
          <w:bCs/>
          <w:sz w:val="28"/>
          <w:szCs w:val="28"/>
        </w:rPr>
        <w:t>А. Балеев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AE" w:rsidRPr="001524A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231F71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1524AE" w:rsidRPr="001524A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F71">
        <w:rPr>
          <w:rFonts w:ascii="Times New Roman" w:hAnsi="Times New Roman" w:cs="Times New Roman"/>
          <w:b/>
          <w:bCs/>
          <w:sz w:val="28"/>
          <w:szCs w:val="28"/>
        </w:rPr>
        <w:t>; под ред. Ф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F71">
        <w:rPr>
          <w:rFonts w:ascii="Times New Roman" w:hAnsi="Times New Roman" w:cs="Times New Roman"/>
          <w:b/>
          <w:bCs/>
          <w:sz w:val="28"/>
          <w:szCs w:val="28"/>
        </w:rPr>
        <w:t>Р. Сундурова, М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F71">
        <w:rPr>
          <w:rFonts w:ascii="Times New Roman" w:hAnsi="Times New Roman" w:cs="Times New Roman"/>
          <w:b/>
          <w:bCs/>
          <w:sz w:val="28"/>
          <w:szCs w:val="28"/>
        </w:rPr>
        <w:t>В. Талан. - М.</w:t>
      </w:r>
      <w:r w:rsidR="00F85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F71">
        <w:rPr>
          <w:rFonts w:ascii="Times New Roman" w:hAnsi="Times New Roman" w:cs="Times New Roman"/>
          <w:b/>
          <w:bCs/>
          <w:sz w:val="28"/>
          <w:szCs w:val="28"/>
        </w:rPr>
        <w:t xml:space="preserve">: Статут, 2012. - 943 с. - </w:t>
      </w:r>
      <w:r w:rsidRPr="00231F71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986350" w:rsidRDefault="00986350" w:rsidP="00454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</w:pPr>
      <w:r w:rsidRPr="00FB5A9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 xml:space="preserve">В учебнике </w:t>
      </w:r>
      <w:r w:rsidRPr="00FB5A9A">
        <w:rPr>
          <w:rFonts w:ascii="Times New Roman" w:hAnsi="Times New Roman" w:cs="Times New Roman"/>
          <w:i/>
          <w:color w:val="000000"/>
          <w:sz w:val="28"/>
          <w:szCs w:val="28"/>
        </w:rPr>
        <w:t>содержится доктринальное исследование Уголовного кодекса России 1996 г. и практики применения его норм. Анализ конкретных составов преступлений проведен в соответствии с уголовным законодательством Росси</w:t>
      </w:r>
      <w:r w:rsidRPr="00FB5A9A">
        <w:rPr>
          <w:rFonts w:ascii="Times New Roman" w:hAnsi="Times New Roman" w:cs="Times New Roman"/>
          <w:i/>
          <w:color w:val="000000"/>
          <w:sz w:val="28"/>
          <w:szCs w:val="28"/>
        </w:rPr>
        <w:t>й</w:t>
      </w:r>
      <w:r w:rsidRPr="00FB5A9A">
        <w:rPr>
          <w:rFonts w:ascii="Times New Roman" w:hAnsi="Times New Roman" w:cs="Times New Roman"/>
          <w:i/>
          <w:color w:val="000000"/>
          <w:sz w:val="28"/>
          <w:szCs w:val="28"/>
        </w:rPr>
        <w:t>ской Федерации по состоянию на 21 июля 2011 г., учтены изменения других но</w:t>
      </w:r>
      <w:r w:rsidRPr="00FB5A9A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Pr="00FB5A9A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ативных правовых актов, имеющих значение для толкования уголовно-правовых норм. В учебнике отражены некоторые дискуссионные моменты, связанные с квалификацией конкретных преступлений, дан анализ новейшей практики.</w:t>
      </w:r>
      <w:r w:rsidRPr="00FB5A9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986350" w:rsidRPr="00FB5A9A" w:rsidRDefault="00986350" w:rsidP="0098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B5A9A">
        <w:rPr>
          <w:rFonts w:ascii="Times New Roman" w:hAnsi="Times New Roman" w:cs="Times New Roman"/>
          <w:i/>
          <w:color w:val="000000"/>
          <w:sz w:val="28"/>
          <w:szCs w:val="28"/>
        </w:rPr>
        <w:t>Для студентов, слушателей курсов по повышению квалификации работн</w:t>
      </w:r>
      <w:r w:rsidRPr="00FB5A9A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FB5A9A">
        <w:rPr>
          <w:rFonts w:ascii="Times New Roman" w:hAnsi="Times New Roman" w:cs="Times New Roman"/>
          <w:i/>
          <w:color w:val="000000"/>
          <w:sz w:val="28"/>
          <w:szCs w:val="28"/>
        </w:rPr>
        <w:t>ков правоохранительных органов, аспирантов и преподавателей юридических в</w:t>
      </w:r>
      <w:r w:rsidRPr="00FB5A9A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FB5A9A">
        <w:rPr>
          <w:rFonts w:ascii="Times New Roman" w:hAnsi="Times New Roman" w:cs="Times New Roman"/>
          <w:i/>
          <w:color w:val="000000"/>
          <w:sz w:val="28"/>
          <w:szCs w:val="28"/>
        </w:rPr>
        <w:t>зов и средних специальных заведений.</w:t>
      </w:r>
      <w:r w:rsidRPr="00FB5A9A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986350" w:rsidRPr="00FB5A9A" w:rsidRDefault="00986350" w:rsidP="0098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86350" w:rsidRPr="00B44EE7" w:rsidRDefault="00986350" w:rsidP="00986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4EE7">
        <w:rPr>
          <w:rFonts w:ascii="Times New Roman" w:hAnsi="Times New Roman" w:cs="Times New Roman"/>
          <w:b/>
          <w:bCs/>
          <w:sz w:val="28"/>
          <w:szCs w:val="28"/>
        </w:rPr>
        <w:t xml:space="preserve">Уголовное право России. Общая часть </w:t>
      </w:r>
      <w:r w:rsidRPr="00B44EE7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15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EE7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B44EE7">
        <w:rPr>
          <w:rFonts w:ascii="Times New Roman" w:hAnsi="Times New Roman" w:cs="Times New Roman"/>
          <w:b/>
          <w:bCs/>
          <w:sz w:val="28"/>
          <w:szCs w:val="28"/>
        </w:rPr>
        <w:t xml:space="preserve"> / Д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4EE7">
        <w:rPr>
          <w:rFonts w:ascii="Times New Roman" w:hAnsi="Times New Roman" w:cs="Times New Roman"/>
          <w:b/>
          <w:bCs/>
          <w:sz w:val="28"/>
          <w:szCs w:val="28"/>
        </w:rPr>
        <w:t>И. Аминов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AE" w:rsidRPr="001524A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B44EE7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1524AE" w:rsidRPr="001524A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4EE7">
        <w:rPr>
          <w:rFonts w:ascii="Times New Roman" w:hAnsi="Times New Roman" w:cs="Times New Roman"/>
          <w:b/>
          <w:bCs/>
          <w:sz w:val="28"/>
          <w:szCs w:val="28"/>
        </w:rPr>
        <w:t>; под ред. В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4EE7">
        <w:rPr>
          <w:rFonts w:ascii="Times New Roman" w:hAnsi="Times New Roman" w:cs="Times New Roman"/>
          <w:b/>
          <w:bCs/>
          <w:sz w:val="28"/>
          <w:szCs w:val="28"/>
        </w:rPr>
        <w:t>П. Ревина. - 2-е изд., испр. и доп. - М.</w:t>
      </w:r>
      <w:r w:rsidR="00F85A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4EE7">
        <w:rPr>
          <w:rFonts w:ascii="Times New Roman" w:hAnsi="Times New Roman" w:cs="Times New Roman"/>
          <w:b/>
          <w:bCs/>
          <w:sz w:val="28"/>
          <w:szCs w:val="28"/>
        </w:rPr>
        <w:t>: Ю</w:t>
      </w:r>
      <w:r w:rsidRPr="00B44EE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44EE7">
        <w:rPr>
          <w:rFonts w:ascii="Times New Roman" w:hAnsi="Times New Roman" w:cs="Times New Roman"/>
          <w:b/>
          <w:bCs/>
          <w:sz w:val="28"/>
          <w:szCs w:val="28"/>
        </w:rPr>
        <w:t xml:space="preserve">тицинформ, 2009. - 496 с. - </w:t>
      </w:r>
      <w:r w:rsidRPr="00B44EE7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986350" w:rsidRPr="003F6DB0" w:rsidRDefault="00986350" w:rsidP="00986350">
      <w:pPr>
        <w:pStyle w:val="s1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3F6DB0">
        <w:rPr>
          <w:i/>
          <w:color w:val="000000"/>
          <w:sz w:val="28"/>
          <w:szCs w:val="28"/>
        </w:rPr>
        <w:t>В учебнике на основе современного уголовного законодательства Росси</w:t>
      </w:r>
      <w:r w:rsidRPr="003F6DB0">
        <w:rPr>
          <w:i/>
          <w:color w:val="000000"/>
          <w:sz w:val="28"/>
          <w:szCs w:val="28"/>
        </w:rPr>
        <w:t>й</w:t>
      </w:r>
      <w:r w:rsidRPr="003F6DB0">
        <w:rPr>
          <w:i/>
          <w:color w:val="000000"/>
          <w:sz w:val="28"/>
          <w:szCs w:val="28"/>
        </w:rPr>
        <w:t>ской Федерации и Стандарта высшего профессионального образования в си</w:t>
      </w:r>
      <w:r w:rsidRPr="003F6DB0">
        <w:rPr>
          <w:i/>
          <w:color w:val="000000"/>
          <w:sz w:val="28"/>
          <w:szCs w:val="28"/>
        </w:rPr>
        <w:t>с</w:t>
      </w:r>
      <w:r w:rsidRPr="003F6DB0">
        <w:rPr>
          <w:i/>
          <w:color w:val="000000"/>
          <w:sz w:val="28"/>
          <w:szCs w:val="28"/>
        </w:rPr>
        <w:t>темном виде изложены положения, необходимые для изучения учебной дисципл</w:t>
      </w:r>
      <w:r w:rsidRPr="003F6DB0">
        <w:rPr>
          <w:i/>
          <w:color w:val="000000"/>
          <w:sz w:val="28"/>
          <w:szCs w:val="28"/>
        </w:rPr>
        <w:t>и</w:t>
      </w:r>
      <w:r w:rsidRPr="003F6DB0">
        <w:rPr>
          <w:i/>
          <w:color w:val="000000"/>
          <w:sz w:val="28"/>
          <w:szCs w:val="28"/>
        </w:rPr>
        <w:t>ны "Уголовное право".</w:t>
      </w:r>
    </w:p>
    <w:p w:rsidR="00986350" w:rsidRDefault="00986350" w:rsidP="00986350">
      <w:pPr>
        <w:pStyle w:val="s1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3F6DB0">
        <w:rPr>
          <w:i/>
          <w:color w:val="000000"/>
          <w:sz w:val="28"/>
          <w:szCs w:val="28"/>
        </w:rPr>
        <w:t>Учебник написан ведущими специалистами-учеными в области Уголовного права. Рекомендуется для студентов, аспирантов, преподавателей дисциплин уголовно-правового цикла и всех интересующихся уголовным правом.</w:t>
      </w:r>
    </w:p>
    <w:p w:rsidR="001E792C" w:rsidRPr="00005655" w:rsidRDefault="001E792C" w:rsidP="009B2572">
      <w:pPr>
        <w:pStyle w:val="1"/>
        <w:jc w:val="center"/>
        <w:rPr>
          <w:i/>
          <w:sz w:val="32"/>
          <w:szCs w:val="32"/>
        </w:rPr>
      </w:pPr>
      <w:bookmarkStart w:id="78" w:name="_Toc424049712"/>
      <w:r w:rsidRPr="00005655">
        <w:rPr>
          <w:i/>
          <w:sz w:val="32"/>
          <w:szCs w:val="32"/>
        </w:rPr>
        <w:t>УГОЛОВНО-ИСПОЛНИТЕЛЬНОЕ ПРАВО</w:t>
      </w:r>
      <w:bookmarkEnd w:id="78"/>
    </w:p>
    <w:p w:rsidR="009B2572" w:rsidRPr="009B2572" w:rsidRDefault="009B2572" w:rsidP="009B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572">
        <w:rPr>
          <w:rFonts w:ascii="Times New Roman" w:hAnsi="Times New Roman" w:cs="Times New Roman"/>
          <w:b/>
          <w:bCs/>
          <w:sz w:val="28"/>
          <w:szCs w:val="28"/>
        </w:rPr>
        <w:t>Малинин</w:t>
      </w:r>
      <w:r w:rsidR="00F85A8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B2572">
        <w:rPr>
          <w:rFonts w:ascii="Times New Roman" w:hAnsi="Times New Roman" w:cs="Times New Roman"/>
          <w:b/>
          <w:bCs/>
          <w:sz w:val="28"/>
          <w:szCs w:val="28"/>
        </w:rPr>
        <w:t xml:space="preserve"> В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572">
        <w:rPr>
          <w:rFonts w:ascii="Times New Roman" w:hAnsi="Times New Roman" w:cs="Times New Roman"/>
          <w:b/>
          <w:bCs/>
          <w:sz w:val="28"/>
          <w:szCs w:val="28"/>
        </w:rPr>
        <w:t xml:space="preserve">Б. Уголовно-исполнительное право </w:t>
      </w:r>
      <w:r w:rsidRPr="009B2572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15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572">
        <w:rPr>
          <w:rFonts w:ascii="Times New Roman" w:hAnsi="Times New Roman" w:cs="Times New Roman"/>
          <w:b/>
          <w:bCs/>
          <w:sz w:val="28"/>
          <w:szCs w:val="28"/>
        </w:rPr>
        <w:t>: учеб. для юрид</w:t>
      </w:r>
      <w:r w:rsidR="00F85A8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B2572">
        <w:rPr>
          <w:rFonts w:ascii="Times New Roman" w:hAnsi="Times New Roman" w:cs="Times New Roman"/>
          <w:b/>
          <w:bCs/>
          <w:sz w:val="28"/>
          <w:szCs w:val="28"/>
        </w:rPr>
        <w:t>вузов и фак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2572">
        <w:rPr>
          <w:rFonts w:ascii="Times New Roman" w:hAnsi="Times New Roman" w:cs="Times New Roman"/>
          <w:b/>
          <w:bCs/>
          <w:sz w:val="28"/>
          <w:szCs w:val="28"/>
        </w:rPr>
        <w:t xml:space="preserve"> / В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572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572">
        <w:rPr>
          <w:rFonts w:ascii="Times New Roman" w:hAnsi="Times New Roman" w:cs="Times New Roman"/>
          <w:b/>
          <w:bCs/>
          <w:sz w:val="28"/>
          <w:szCs w:val="28"/>
        </w:rPr>
        <w:t>Малинин, Л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572">
        <w:rPr>
          <w:rFonts w:ascii="Times New Roman" w:hAnsi="Times New Roman" w:cs="Times New Roman"/>
          <w:b/>
          <w:bCs/>
          <w:sz w:val="28"/>
          <w:szCs w:val="28"/>
        </w:rPr>
        <w:t>Б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572">
        <w:rPr>
          <w:rFonts w:ascii="Times New Roman" w:hAnsi="Times New Roman" w:cs="Times New Roman"/>
          <w:b/>
          <w:bCs/>
          <w:sz w:val="28"/>
          <w:szCs w:val="28"/>
        </w:rPr>
        <w:t>Смирнов. - М.</w:t>
      </w:r>
      <w:r w:rsidR="00941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572">
        <w:rPr>
          <w:rFonts w:ascii="Times New Roman" w:hAnsi="Times New Roman" w:cs="Times New Roman"/>
          <w:b/>
          <w:bCs/>
          <w:sz w:val="28"/>
          <w:szCs w:val="28"/>
        </w:rPr>
        <w:t>: Межр</w:t>
      </w:r>
      <w:r w:rsidRPr="009B2572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9B2572">
        <w:rPr>
          <w:rFonts w:ascii="Times New Roman" w:hAnsi="Times New Roman" w:cs="Times New Roman"/>
          <w:b/>
          <w:bCs/>
          <w:sz w:val="28"/>
          <w:szCs w:val="28"/>
        </w:rPr>
        <w:t>гиональный ин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9B2572">
        <w:rPr>
          <w:rFonts w:ascii="Times New Roman" w:hAnsi="Times New Roman" w:cs="Times New Roman"/>
          <w:b/>
          <w:bCs/>
          <w:sz w:val="28"/>
          <w:szCs w:val="28"/>
        </w:rPr>
        <w:t xml:space="preserve">т экономики и права, КОНТРАКТ, Волтерс Клувер, 2010. - 368 с. - </w:t>
      </w:r>
      <w:r w:rsidRPr="009B2572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9B2572" w:rsidRPr="009B2572" w:rsidRDefault="009B2572" w:rsidP="009B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2572">
        <w:rPr>
          <w:rFonts w:ascii="Times New Roman" w:hAnsi="Times New Roman" w:cs="Times New Roman"/>
          <w:bCs/>
          <w:i/>
          <w:sz w:val="28"/>
          <w:szCs w:val="28"/>
        </w:rPr>
        <w:t>В учебнике раскрываются основные положения уголовно-исполнительного права: его понятие, предмет и методы, принципы, место в системе права. Ос</w:t>
      </w:r>
      <w:r w:rsidRPr="009B2572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9B2572">
        <w:rPr>
          <w:rFonts w:ascii="Times New Roman" w:hAnsi="Times New Roman" w:cs="Times New Roman"/>
          <w:bCs/>
          <w:i/>
          <w:sz w:val="28"/>
          <w:szCs w:val="28"/>
        </w:rPr>
        <w:t>бое внимание отведено вопросам правового положения осужденных с учетом п</w:t>
      </w:r>
      <w:r w:rsidRPr="009B2572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9B2572">
        <w:rPr>
          <w:rFonts w:ascii="Times New Roman" w:hAnsi="Times New Roman" w:cs="Times New Roman"/>
          <w:bCs/>
          <w:i/>
          <w:sz w:val="28"/>
          <w:szCs w:val="28"/>
        </w:rPr>
        <w:t xml:space="preserve">ложений </w:t>
      </w:r>
      <w:hyperlink r:id="rId18" w:history="1">
        <w:r w:rsidRPr="009B2572">
          <w:rPr>
            <w:rFonts w:ascii="Times New Roman" w:hAnsi="Times New Roman" w:cs="Times New Roman"/>
            <w:bCs/>
            <w:i/>
            <w:sz w:val="28"/>
            <w:szCs w:val="28"/>
          </w:rPr>
          <w:t>Конституции</w:t>
        </w:r>
      </w:hyperlink>
      <w:r w:rsidRPr="009B2572">
        <w:rPr>
          <w:rFonts w:ascii="Times New Roman" w:hAnsi="Times New Roman" w:cs="Times New Roman"/>
          <w:bCs/>
          <w:i/>
          <w:sz w:val="28"/>
          <w:szCs w:val="28"/>
        </w:rPr>
        <w:t xml:space="preserve"> РФ и международных правовых актов о правах человека при исполнении уголовных наказаний и обращении с заключенными. </w:t>
      </w:r>
    </w:p>
    <w:p w:rsidR="009B2572" w:rsidRPr="009B2572" w:rsidRDefault="009B2572" w:rsidP="009B2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B25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бник предназначен для студентов, аспирантов и преподавателей юр</w:t>
      </w:r>
      <w:r w:rsidRPr="009B25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9B25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ических вузов и факультетов, научных работников, а также работников прав</w:t>
      </w:r>
      <w:r w:rsidRPr="009B25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9B257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хранительных органов и судов.</w:t>
      </w:r>
    </w:p>
    <w:p w:rsidR="001E792C" w:rsidRDefault="001E792C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0392" w:rsidRPr="00A40392" w:rsidRDefault="00A40392" w:rsidP="00A40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392">
        <w:rPr>
          <w:rFonts w:ascii="Times New Roman" w:hAnsi="Times New Roman" w:cs="Times New Roman"/>
          <w:b/>
          <w:bCs/>
          <w:sz w:val="28"/>
          <w:szCs w:val="28"/>
        </w:rPr>
        <w:t xml:space="preserve">Уголовно-исполнительное право России </w:t>
      </w:r>
      <w:r w:rsidRPr="00A40392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15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: уче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A40392">
        <w:rPr>
          <w:rFonts w:ascii="Times New Roman" w:hAnsi="Times New Roman" w:cs="Times New Roman"/>
          <w:b/>
          <w:bCs/>
          <w:sz w:val="28"/>
          <w:szCs w:val="28"/>
        </w:rPr>
        <w:t xml:space="preserve"> / А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392">
        <w:rPr>
          <w:rFonts w:ascii="Times New Roman" w:hAnsi="Times New Roman" w:cs="Times New Roman"/>
          <w:b/>
          <w:bCs/>
          <w:sz w:val="28"/>
          <w:szCs w:val="28"/>
        </w:rPr>
        <w:t>П. Алешина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24AE" w:rsidRPr="001524A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A40392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1524AE" w:rsidRPr="001524A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392">
        <w:rPr>
          <w:rFonts w:ascii="Times New Roman" w:hAnsi="Times New Roman" w:cs="Times New Roman"/>
          <w:b/>
          <w:bCs/>
          <w:sz w:val="28"/>
          <w:szCs w:val="28"/>
        </w:rPr>
        <w:t>; под ред. П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392">
        <w:rPr>
          <w:rFonts w:ascii="Times New Roman" w:hAnsi="Times New Roman" w:cs="Times New Roman"/>
          <w:b/>
          <w:bCs/>
          <w:sz w:val="28"/>
          <w:szCs w:val="28"/>
        </w:rPr>
        <w:t>Е. Конегера, М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392">
        <w:rPr>
          <w:rFonts w:ascii="Times New Roman" w:hAnsi="Times New Roman" w:cs="Times New Roman"/>
          <w:b/>
          <w:bCs/>
          <w:sz w:val="28"/>
          <w:szCs w:val="28"/>
        </w:rPr>
        <w:t xml:space="preserve">С. Рыбака. </w:t>
      </w:r>
      <w:r w:rsidR="005E66C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40392">
        <w:rPr>
          <w:rFonts w:ascii="Times New Roman" w:hAnsi="Times New Roman" w:cs="Times New Roman"/>
          <w:b/>
          <w:bCs/>
          <w:sz w:val="28"/>
          <w:szCs w:val="28"/>
        </w:rPr>
        <w:t xml:space="preserve"> Саратов</w:t>
      </w:r>
      <w:r w:rsidR="005E66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0392">
        <w:rPr>
          <w:rFonts w:ascii="Times New Roman" w:hAnsi="Times New Roman" w:cs="Times New Roman"/>
          <w:b/>
          <w:bCs/>
          <w:sz w:val="28"/>
          <w:szCs w:val="28"/>
        </w:rPr>
        <w:t xml:space="preserve">: Ай Пи Эр Медиа, 2010. - 624 с. - </w:t>
      </w:r>
      <w:r w:rsidRPr="00A40392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A40392" w:rsidRPr="00B90CB8" w:rsidRDefault="00B90CB8" w:rsidP="00B9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90C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дание включает в себя все основные вопросы уголовно-исполнительного права с учетом важнейших и основополагающих изменений уголовно-исполнительного законодательства, а также рекомендаций общепризнанных и действующих международно-правовых актов, касающихся исполнения уголовных наказаний.</w:t>
      </w:r>
    </w:p>
    <w:p w:rsidR="001E792C" w:rsidRPr="00B90CB8" w:rsidRDefault="00CE6AC7" w:rsidP="00B90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="00B90CB8" w:rsidRPr="00B90C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бник подготовлен коллективом российских ученых, специализирующихся в области уголовно-исполнительного права и рекомендован студентам, аспира</w:t>
      </w:r>
      <w:r w:rsidR="00B90CB8" w:rsidRPr="00B90C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="00B90CB8" w:rsidRPr="00B90C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ам, преподавателям юридических вузов и иных учебных заведений. Может сл</w:t>
      </w:r>
      <w:r w:rsidR="00B90CB8" w:rsidRPr="00B90C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</w:t>
      </w:r>
      <w:r w:rsidR="00B90CB8" w:rsidRPr="00B90C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ить пособием для практических работников уголовно-исполнительной сист</w:t>
      </w:r>
      <w:r w:rsidR="00B90CB8" w:rsidRPr="00B90C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="00B90CB8" w:rsidRPr="00B90CB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</w:t>
      </w:r>
    </w:p>
    <w:p w:rsidR="001524AE" w:rsidRDefault="001524AE" w:rsidP="007F0BB8">
      <w:pPr>
        <w:pStyle w:val="1"/>
        <w:jc w:val="center"/>
        <w:rPr>
          <w:i/>
          <w:sz w:val="32"/>
          <w:szCs w:val="32"/>
        </w:rPr>
      </w:pPr>
      <w:bookmarkStart w:id="79" w:name="Par802"/>
      <w:bookmarkStart w:id="80" w:name="_Toc424049713"/>
      <w:bookmarkEnd w:id="79"/>
    </w:p>
    <w:p w:rsidR="001E792C" w:rsidRPr="00B16C77" w:rsidRDefault="001E792C" w:rsidP="007F0BB8">
      <w:pPr>
        <w:pStyle w:val="1"/>
        <w:jc w:val="center"/>
        <w:rPr>
          <w:i/>
          <w:sz w:val="32"/>
          <w:szCs w:val="32"/>
        </w:rPr>
      </w:pPr>
      <w:r w:rsidRPr="00B16C77">
        <w:rPr>
          <w:i/>
          <w:sz w:val="32"/>
          <w:szCs w:val="32"/>
        </w:rPr>
        <w:lastRenderedPageBreak/>
        <w:t>УГОЛОВНО-ПРОЦЕССУАЛЬНОЕ ПРАВО</w:t>
      </w:r>
      <w:bookmarkEnd w:id="80"/>
    </w:p>
    <w:p w:rsidR="00D955CB" w:rsidRPr="00E763F0" w:rsidRDefault="00D955CB" w:rsidP="00D9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63F0">
        <w:rPr>
          <w:rFonts w:ascii="Times New Roman" w:hAnsi="Times New Roman" w:cs="Times New Roman"/>
          <w:b/>
          <w:bCs/>
          <w:sz w:val="28"/>
          <w:szCs w:val="28"/>
        </w:rPr>
        <w:t>Еникеев</w:t>
      </w:r>
      <w:r w:rsidR="00B16C7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763F0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63F0">
        <w:rPr>
          <w:rFonts w:ascii="Times New Roman" w:hAnsi="Times New Roman" w:cs="Times New Roman"/>
          <w:b/>
          <w:bCs/>
          <w:sz w:val="28"/>
          <w:szCs w:val="28"/>
        </w:rPr>
        <w:t>И. Следственные действия: психология, тактика, технол</w:t>
      </w:r>
      <w:r w:rsidRPr="00E763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763F0">
        <w:rPr>
          <w:rFonts w:ascii="Times New Roman" w:hAnsi="Times New Roman" w:cs="Times New Roman"/>
          <w:b/>
          <w:bCs/>
          <w:sz w:val="28"/>
          <w:szCs w:val="28"/>
        </w:rPr>
        <w:t xml:space="preserve">гия </w:t>
      </w:r>
      <w:r w:rsidRPr="00E763F0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15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3F0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E763F0">
        <w:rPr>
          <w:rFonts w:ascii="Times New Roman" w:hAnsi="Times New Roman" w:cs="Times New Roman"/>
          <w:b/>
          <w:bCs/>
          <w:sz w:val="28"/>
          <w:szCs w:val="28"/>
        </w:rPr>
        <w:t xml:space="preserve"> / М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63F0">
        <w:rPr>
          <w:rFonts w:ascii="Times New Roman" w:hAnsi="Times New Roman" w:cs="Times New Roman"/>
          <w:b/>
          <w:bCs/>
          <w:sz w:val="28"/>
          <w:szCs w:val="28"/>
        </w:rPr>
        <w:t>И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63F0">
        <w:rPr>
          <w:rFonts w:ascii="Times New Roman" w:hAnsi="Times New Roman" w:cs="Times New Roman"/>
          <w:b/>
          <w:bCs/>
          <w:sz w:val="28"/>
          <w:szCs w:val="28"/>
        </w:rPr>
        <w:t>Еникеев, В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63F0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63F0">
        <w:rPr>
          <w:rFonts w:ascii="Times New Roman" w:hAnsi="Times New Roman" w:cs="Times New Roman"/>
          <w:b/>
          <w:bCs/>
          <w:sz w:val="28"/>
          <w:szCs w:val="28"/>
        </w:rPr>
        <w:t>Образцов, В.</w:t>
      </w:r>
      <w:r w:rsidR="001524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63F0">
        <w:rPr>
          <w:rFonts w:ascii="Times New Roman" w:hAnsi="Times New Roman" w:cs="Times New Roman"/>
          <w:b/>
          <w:bCs/>
          <w:sz w:val="28"/>
          <w:szCs w:val="28"/>
        </w:rPr>
        <w:t>Е. Эминов. - М.</w:t>
      </w:r>
      <w:r w:rsidR="00B16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63F0">
        <w:rPr>
          <w:rFonts w:ascii="Times New Roman" w:hAnsi="Times New Roman" w:cs="Times New Roman"/>
          <w:b/>
          <w:bCs/>
          <w:sz w:val="28"/>
          <w:szCs w:val="28"/>
        </w:rPr>
        <w:t xml:space="preserve">: Проспект, 2011. - 216 с. - </w:t>
      </w:r>
      <w:r w:rsidRPr="00E763F0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D955CB" w:rsidRDefault="00D955CB" w:rsidP="00D9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763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нига посвящена правовым, психологическим и криминалистическим осн</w:t>
      </w:r>
      <w:r w:rsidRPr="00E763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E763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м следственных действий как процессуальных способов доказывания по уголо</w:t>
      </w:r>
      <w:r w:rsidRPr="00E763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Pr="00E763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ым делам. Рассмотрены общая характеристика следственного действия, пс</w:t>
      </w:r>
      <w:r w:rsidRPr="00E763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E763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логические условия и приемы повышения их эффективности, даны рекоменд</w:t>
      </w:r>
      <w:r w:rsidRPr="00E763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E763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ии по подготовке и проведению отдельных видов основных следственных дейс</w:t>
      </w:r>
      <w:r w:rsidRPr="00E763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Pr="00E763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ий, регламентируемых ныне действующим УПК РФ.</w:t>
      </w:r>
    </w:p>
    <w:p w:rsidR="00D955CB" w:rsidRPr="00E763F0" w:rsidRDefault="00D955CB" w:rsidP="00D9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763F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работников правоохранительных органов, студентов, аспирантов, докторантов, профессорско-преподавательского состава юридических учебных заведений.</w:t>
      </w:r>
      <w:r w:rsidRPr="00E763F0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D955CB" w:rsidRDefault="00D955CB" w:rsidP="007F0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5CB" w:rsidRPr="005B1852" w:rsidRDefault="00D955CB" w:rsidP="00D9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852">
        <w:rPr>
          <w:rFonts w:ascii="Times New Roman" w:hAnsi="Times New Roman" w:cs="Times New Roman"/>
          <w:b/>
          <w:bCs/>
          <w:sz w:val="28"/>
          <w:szCs w:val="28"/>
        </w:rPr>
        <w:t>Руководство для следователя и его общественного помощн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C55">
        <w:rPr>
          <w:rFonts w:ascii="Times New Roman" w:hAnsi="Times New Roman" w:cs="Times New Roman"/>
          <w:b/>
          <w:sz w:val="28"/>
          <w:szCs w:val="28"/>
        </w:rPr>
        <w:t>[Эле</w:t>
      </w:r>
      <w:r w:rsidRPr="00805C55">
        <w:rPr>
          <w:rFonts w:ascii="Times New Roman" w:hAnsi="Times New Roman" w:cs="Times New Roman"/>
          <w:b/>
          <w:sz w:val="28"/>
          <w:szCs w:val="28"/>
        </w:rPr>
        <w:t>к</w:t>
      </w:r>
      <w:r w:rsidRPr="00805C55">
        <w:rPr>
          <w:rFonts w:ascii="Times New Roman" w:hAnsi="Times New Roman" w:cs="Times New Roman"/>
          <w:b/>
          <w:sz w:val="28"/>
          <w:szCs w:val="28"/>
        </w:rPr>
        <w:t>трон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C5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B1852">
        <w:rPr>
          <w:rFonts w:ascii="Times New Roman" w:hAnsi="Times New Roman" w:cs="Times New Roman"/>
          <w:b/>
          <w:bCs/>
          <w:sz w:val="28"/>
          <w:szCs w:val="28"/>
        </w:rPr>
        <w:t xml:space="preserve"> уче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B1852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B1852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B1852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B16C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1852">
        <w:rPr>
          <w:rFonts w:ascii="Times New Roman" w:hAnsi="Times New Roman" w:cs="Times New Roman"/>
          <w:b/>
          <w:bCs/>
          <w:sz w:val="28"/>
          <w:szCs w:val="28"/>
        </w:rPr>
        <w:t>А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1852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1852">
        <w:rPr>
          <w:rFonts w:ascii="Times New Roman" w:hAnsi="Times New Roman" w:cs="Times New Roman"/>
          <w:b/>
          <w:bCs/>
          <w:sz w:val="28"/>
          <w:szCs w:val="28"/>
        </w:rPr>
        <w:t>Бычков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F4D" w:rsidRPr="001524A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422F4D" w:rsidRPr="00A40392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422F4D" w:rsidRPr="001524A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1852">
        <w:rPr>
          <w:rFonts w:ascii="Times New Roman" w:hAnsi="Times New Roman" w:cs="Times New Roman"/>
          <w:b/>
          <w:bCs/>
          <w:sz w:val="28"/>
          <w:szCs w:val="28"/>
        </w:rPr>
        <w:t>; отв. ред. Ю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1852">
        <w:rPr>
          <w:rFonts w:ascii="Times New Roman" w:hAnsi="Times New Roman" w:cs="Times New Roman"/>
          <w:b/>
          <w:bCs/>
          <w:sz w:val="28"/>
          <w:szCs w:val="28"/>
        </w:rPr>
        <w:t>П. Гармаев. -</w:t>
      </w:r>
      <w:r w:rsidRPr="005B1852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B16C77" w:rsidRPr="00B16C77" w:rsidRDefault="00D955CB" w:rsidP="00B16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16C77">
        <w:rPr>
          <w:rFonts w:ascii="Times New Roman" w:hAnsi="Times New Roman" w:cs="Times New Roman"/>
          <w:i/>
          <w:sz w:val="28"/>
          <w:szCs w:val="28"/>
        </w:rPr>
        <w:t>Издание содержит прикладные рекомендации, как для следователей, так и для студентов в период прохождения ими практик и работы общественными помощниками.</w:t>
      </w:r>
      <w:r w:rsidR="00B16C77" w:rsidRPr="00B16C77">
        <w:rPr>
          <w:rFonts w:ascii="Times New Roman" w:hAnsi="Times New Roman" w:cs="Times New Roman"/>
          <w:bCs/>
          <w:i/>
          <w:sz w:val="28"/>
          <w:szCs w:val="28"/>
        </w:rPr>
        <w:t xml:space="preserve"> Материал подготовлен с использованием правовых актов по с</w:t>
      </w:r>
      <w:r w:rsidR="00B16C77" w:rsidRPr="00B16C77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B16C77" w:rsidRPr="00B16C77">
        <w:rPr>
          <w:rFonts w:ascii="Times New Roman" w:hAnsi="Times New Roman" w:cs="Times New Roman"/>
          <w:bCs/>
          <w:i/>
          <w:sz w:val="28"/>
          <w:szCs w:val="28"/>
        </w:rPr>
        <w:t>стоянию на 01.09.2010.</w:t>
      </w:r>
    </w:p>
    <w:p w:rsidR="00D955CB" w:rsidRPr="00F161E4" w:rsidRDefault="00D955CB" w:rsidP="00B16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16C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дресуется следователям, дознавателям, другим работникам правоохр</w:t>
      </w:r>
      <w:r w:rsidRPr="00B16C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B16C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тельных</w:t>
      </w:r>
      <w:r w:rsidRPr="00F161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рганов, их общественным помощникам, студентам, всем, кто инт</w:t>
      </w:r>
      <w:r w:rsidRPr="00F161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F161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есуется криминалистикой и уголовным процессом, а так же инновационными методами обучения юристов.</w:t>
      </w:r>
      <w:r w:rsidRPr="00F161E4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D955CB" w:rsidRDefault="00D955CB" w:rsidP="00D9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5CB" w:rsidRPr="00C94A2A" w:rsidRDefault="00D955CB" w:rsidP="00D9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A2A">
        <w:rPr>
          <w:rFonts w:ascii="Times New Roman" w:hAnsi="Times New Roman" w:cs="Times New Roman"/>
          <w:b/>
          <w:bCs/>
          <w:sz w:val="28"/>
          <w:szCs w:val="28"/>
        </w:rPr>
        <w:t>Рыжаков</w:t>
      </w:r>
      <w:r w:rsidR="00F35E1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C94A2A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4A2A">
        <w:rPr>
          <w:rFonts w:ascii="Times New Roman" w:hAnsi="Times New Roman" w:cs="Times New Roman"/>
          <w:b/>
          <w:bCs/>
          <w:sz w:val="28"/>
          <w:szCs w:val="28"/>
        </w:rPr>
        <w:t xml:space="preserve">П. Осмотр: основания и порядок производства </w:t>
      </w:r>
      <w:r w:rsidRPr="00C94A2A">
        <w:rPr>
          <w:rFonts w:ascii="Times New Roman" w:hAnsi="Times New Roman" w:cs="Times New Roman"/>
          <w:b/>
          <w:sz w:val="28"/>
          <w:szCs w:val="28"/>
        </w:rPr>
        <w:t>[Электро</w:t>
      </w:r>
      <w:r w:rsidRPr="00C94A2A">
        <w:rPr>
          <w:rFonts w:ascii="Times New Roman" w:hAnsi="Times New Roman" w:cs="Times New Roman"/>
          <w:b/>
          <w:sz w:val="28"/>
          <w:szCs w:val="28"/>
        </w:rPr>
        <w:t>н</w:t>
      </w:r>
      <w:r w:rsidRPr="00C94A2A">
        <w:rPr>
          <w:rFonts w:ascii="Times New Roman" w:hAnsi="Times New Roman" w:cs="Times New Roman"/>
          <w:b/>
          <w:sz w:val="28"/>
          <w:szCs w:val="28"/>
        </w:rPr>
        <w:t>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4A2A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ие.</w:t>
      </w:r>
      <w:r w:rsidRPr="00C94A2A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C94A2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2929F7" w:rsidRPr="002929F7" w:rsidRDefault="00D955CB" w:rsidP="00292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книге речь идет о таких следственных действиях как осмотр и освид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льствование. Автором определены фактические и юридические основания, п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чень условий, элементы, образующие порядок проведения всех видов осмотра и освидетельствования. Специальные разделы работы посвящены специфике о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тра жилища и трупа, копирования и изъятия электронных носителей инфо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ции, производству освидетельствования, связанного с обнажением освид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льствуемого. В пособии детально анализируется правовая база вопроса, по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бно разъяснены использованные законодателем понятия и правовые инстит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Pr="002929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ы.</w:t>
      </w:r>
      <w:r w:rsidRPr="002929F7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2929F7" w:rsidRPr="002929F7">
        <w:rPr>
          <w:rFonts w:ascii="Times New Roman" w:hAnsi="Times New Roman" w:cs="Times New Roman"/>
          <w:bCs/>
          <w:i/>
          <w:sz w:val="28"/>
          <w:szCs w:val="28"/>
        </w:rPr>
        <w:t>Материал подготовлен с использованием правовых актов по состоянию на 28.09.2013.</w:t>
      </w:r>
    </w:p>
    <w:p w:rsidR="00D955CB" w:rsidRPr="00AA6799" w:rsidRDefault="00D955CB" w:rsidP="00D9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A67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следователей, должностных лиц органов дознания, прокуроров, адв</w:t>
      </w:r>
      <w:r w:rsidRPr="00AA67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AA67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тов, студентов (курсантов) и профессорско-преподавательского состава высших и средних юридических учебных заведений.</w:t>
      </w:r>
      <w:r w:rsidRPr="00AA6799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:rsidR="00D955CB" w:rsidRDefault="00D955CB" w:rsidP="00D9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5CB" w:rsidRPr="00F161E4" w:rsidRDefault="00D955CB" w:rsidP="00D9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61E4">
        <w:rPr>
          <w:rFonts w:ascii="Times New Roman" w:hAnsi="Times New Roman" w:cs="Times New Roman"/>
          <w:b/>
          <w:bCs/>
          <w:sz w:val="28"/>
          <w:szCs w:val="28"/>
        </w:rPr>
        <w:t>Рыжаков</w:t>
      </w:r>
      <w:r w:rsidR="00F35E1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161E4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61E4">
        <w:rPr>
          <w:rFonts w:ascii="Times New Roman" w:hAnsi="Times New Roman" w:cs="Times New Roman"/>
          <w:b/>
          <w:bCs/>
          <w:sz w:val="28"/>
          <w:szCs w:val="28"/>
        </w:rPr>
        <w:t xml:space="preserve">П. Субъекты (участники) уголовного процесса </w:t>
      </w:r>
      <w:r w:rsidRPr="00F161E4">
        <w:rPr>
          <w:rFonts w:ascii="Times New Roman" w:hAnsi="Times New Roman" w:cs="Times New Roman"/>
          <w:b/>
          <w:sz w:val="28"/>
          <w:szCs w:val="28"/>
        </w:rPr>
        <w:t>[Электро</w:t>
      </w:r>
      <w:r w:rsidRPr="00F161E4">
        <w:rPr>
          <w:rFonts w:ascii="Times New Roman" w:hAnsi="Times New Roman" w:cs="Times New Roman"/>
          <w:b/>
          <w:sz w:val="28"/>
          <w:szCs w:val="28"/>
        </w:rPr>
        <w:t>н</w:t>
      </w:r>
      <w:r w:rsidRPr="00F161E4">
        <w:rPr>
          <w:rFonts w:ascii="Times New Roman" w:hAnsi="Times New Roman" w:cs="Times New Roman"/>
          <w:b/>
          <w:sz w:val="28"/>
          <w:szCs w:val="28"/>
        </w:rPr>
        <w:t>ный ресурс] / А. П. Рыжаков</w:t>
      </w:r>
      <w:r w:rsidRPr="00F161E4">
        <w:rPr>
          <w:rFonts w:ascii="Times New Roman" w:hAnsi="Times New Roman" w:cs="Times New Roman"/>
          <w:b/>
          <w:bCs/>
          <w:sz w:val="28"/>
          <w:szCs w:val="28"/>
        </w:rPr>
        <w:t>. - М.</w:t>
      </w:r>
      <w:r w:rsidR="00F35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61E4">
        <w:rPr>
          <w:rFonts w:ascii="Times New Roman" w:hAnsi="Times New Roman" w:cs="Times New Roman"/>
          <w:b/>
          <w:bCs/>
          <w:sz w:val="28"/>
          <w:szCs w:val="28"/>
        </w:rPr>
        <w:t xml:space="preserve">: Дело и Сервис, 2013. - 272 с. - </w:t>
      </w:r>
      <w:r w:rsidRPr="00F161E4">
        <w:rPr>
          <w:rFonts w:ascii="Times New Roman" w:hAnsi="Times New Roman" w:cs="Times New Roman"/>
          <w:b/>
          <w:sz w:val="28"/>
          <w:szCs w:val="28"/>
        </w:rPr>
        <w:t>Режим до</w:t>
      </w:r>
      <w:r w:rsidRPr="00F161E4">
        <w:rPr>
          <w:rFonts w:ascii="Times New Roman" w:hAnsi="Times New Roman" w:cs="Times New Roman"/>
          <w:b/>
          <w:sz w:val="28"/>
          <w:szCs w:val="28"/>
        </w:rPr>
        <w:t>с</w:t>
      </w:r>
      <w:r w:rsidRPr="00F161E4">
        <w:rPr>
          <w:rFonts w:ascii="Times New Roman" w:hAnsi="Times New Roman" w:cs="Times New Roman"/>
          <w:b/>
          <w:sz w:val="28"/>
          <w:szCs w:val="28"/>
        </w:rPr>
        <w:t>тупа: СПС Консультант Плюс.</w:t>
      </w:r>
    </w:p>
    <w:p w:rsidR="00D955CB" w:rsidRDefault="00D955CB" w:rsidP="00D9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01B7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В книге исследуются общетеоретические положения, касающиеся пон</w:t>
      </w:r>
      <w:r w:rsidRPr="00E01B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</w:t>
      </w:r>
      <w:r w:rsidRPr="00E01B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ия, правового статуса, круга субъектов уголовного процесса, правового пол</w:t>
      </w:r>
      <w:r w:rsidRPr="00E01B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E01B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ения суда, следователя, органа дознания, дознавателя, обвиняемого, потерпе</w:t>
      </w:r>
      <w:r w:rsidRPr="00E01B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E01B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его и всех иных участников уголовного судопроизводства. Сформулированы п</w:t>
      </w:r>
      <w:r w:rsidRPr="00E01B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</w:t>
      </w:r>
      <w:r w:rsidRPr="00E01B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чни прав и обязанностей всех тех субъектов уголовного процесса, правовому положению которых посвящены главы 6-8 УПК РФ.</w:t>
      </w:r>
      <w:r w:rsidRPr="00E01B7D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:rsidR="00D955CB" w:rsidRPr="00E01B7D" w:rsidRDefault="00D955CB" w:rsidP="00D9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B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прокуроров, следователей, должностных лиц органов дознания, адв</w:t>
      </w:r>
      <w:r w:rsidRPr="00E01B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E01B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тов, студентов (слушателей, курсантов), профессорско-преподавательского состава высших и средних юридических учебных заведен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ений.</w:t>
      </w:r>
    </w:p>
    <w:p w:rsidR="00D955CB" w:rsidRDefault="00D955CB" w:rsidP="00C94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55CB" w:rsidRPr="007F0BB8" w:rsidRDefault="00D955CB" w:rsidP="00D95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0BB8">
        <w:rPr>
          <w:rFonts w:ascii="Times New Roman" w:hAnsi="Times New Roman" w:cs="Times New Roman"/>
          <w:b/>
          <w:bCs/>
          <w:sz w:val="28"/>
          <w:szCs w:val="28"/>
        </w:rPr>
        <w:t>Смирнов</w:t>
      </w:r>
      <w:r w:rsidR="00F35E1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F0BB8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BB8">
        <w:rPr>
          <w:rFonts w:ascii="Times New Roman" w:hAnsi="Times New Roman" w:cs="Times New Roman"/>
          <w:b/>
          <w:bCs/>
          <w:sz w:val="28"/>
          <w:szCs w:val="28"/>
        </w:rPr>
        <w:t>П. Комментарии законодательного регулирования опер</w:t>
      </w:r>
      <w:r w:rsidRPr="007F0BB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F0BB8">
        <w:rPr>
          <w:rFonts w:ascii="Times New Roman" w:hAnsi="Times New Roman" w:cs="Times New Roman"/>
          <w:b/>
          <w:bCs/>
          <w:sz w:val="28"/>
          <w:szCs w:val="28"/>
        </w:rPr>
        <w:t xml:space="preserve">тивно-розыскной деятельности в Российской Федерации и за рубежом </w:t>
      </w:r>
      <w:r w:rsidRPr="007F0BB8">
        <w:rPr>
          <w:rFonts w:ascii="Times New Roman" w:hAnsi="Times New Roman" w:cs="Times New Roman"/>
          <w:b/>
          <w:sz w:val="28"/>
          <w:szCs w:val="28"/>
        </w:rPr>
        <w:t>[Эле</w:t>
      </w:r>
      <w:r w:rsidRPr="007F0BB8">
        <w:rPr>
          <w:rFonts w:ascii="Times New Roman" w:hAnsi="Times New Roman" w:cs="Times New Roman"/>
          <w:b/>
          <w:sz w:val="28"/>
          <w:szCs w:val="28"/>
        </w:rPr>
        <w:t>к</w:t>
      </w:r>
      <w:r w:rsidRPr="007F0BB8">
        <w:rPr>
          <w:rFonts w:ascii="Times New Roman" w:hAnsi="Times New Roman" w:cs="Times New Roman"/>
          <w:b/>
          <w:sz w:val="28"/>
          <w:szCs w:val="28"/>
        </w:rPr>
        <w:t>трон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BB8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7F0BB8">
        <w:rPr>
          <w:rFonts w:ascii="Times New Roman" w:hAnsi="Times New Roman" w:cs="Times New Roman"/>
          <w:b/>
          <w:bCs/>
          <w:sz w:val="28"/>
          <w:szCs w:val="28"/>
        </w:rPr>
        <w:t xml:space="preserve"> / М. П. Смирнов. - 5-е изд., расшир. и пер</w:t>
      </w:r>
      <w:r w:rsidRPr="007F0BB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7F0BB8">
        <w:rPr>
          <w:rFonts w:ascii="Times New Roman" w:hAnsi="Times New Roman" w:cs="Times New Roman"/>
          <w:b/>
          <w:bCs/>
          <w:sz w:val="28"/>
          <w:szCs w:val="28"/>
        </w:rPr>
        <w:t xml:space="preserve">раб. - </w:t>
      </w:r>
      <w:r w:rsidRPr="007F0BB8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0A4B62" w:rsidRPr="000A4B62" w:rsidRDefault="00D955CB" w:rsidP="000A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4B62">
        <w:rPr>
          <w:rFonts w:ascii="Times New Roman" w:hAnsi="Times New Roman" w:cs="Times New Roman"/>
          <w:bCs/>
          <w:i/>
          <w:sz w:val="28"/>
          <w:szCs w:val="28"/>
        </w:rPr>
        <w:t xml:space="preserve">Структурно учебное пособие состоит из текстов статей Федерального </w:t>
      </w:r>
      <w:hyperlink r:id="rId19" w:history="1">
        <w:r w:rsidRPr="000A4B62">
          <w:rPr>
            <w:rFonts w:ascii="Times New Roman" w:hAnsi="Times New Roman" w:cs="Times New Roman"/>
            <w:bCs/>
            <w:i/>
            <w:sz w:val="28"/>
            <w:szCs w:val="28"/>
          </w:rPr>
          <w:t>закона</w:t>
        </w:r>
      </w:hyperlink>
      <w:r w:rsidRPr="000A4B62">
        <w:rPr>
          <w:rFonts w:ascii="Times New Roman" w:hAnsi="Times New Roman" w:cs="Times New Roman"/>
          <w:bCs/>
          <w:i/>
          <w:sz w:val="28"/>
          <w:szCs w:val="28"/>
        </w:rPr>
        <w:t xml:space="preserve"> "Об оперативно-розыскной деятельности" с имеющимися редакциями. К каждой статье дается комментарий и материалы о дореволюционном периоде нормативной базы царской полиции и полиции зарубежных стран (если они есть). В конце пособия даются приложения, которые содержат дополнительную и</w:t>
      </w:r>
      <w:r w:rsidRPr="000A4B62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0A4B62">
        <w:rPr>
          <w:rFonts w:ascii="Times New Roman" w:hAnsi="Times New Roman" w:cs="Times New Roman"/>
          <w:bCs/>
          <w:i/>
          <w:sz w:val="28"/>
          <w:szCs w:val="28"/>
        </w:rPr>
        <w:t>формацию для лучшего усвоения юридической дисциплины государственного стандарта высшего профессионального образования.</w:t>
      </w:r>
      <w:r w:rsidR="000A4B62" w:rsidRPr="000A4B62">
        <w:rPr>
          <w:rFonts w:ascii="Times New Roman" w:hAnsi="Times New Roman" w:cs="Times New Roman"/>
          <w:bCs/>
          <w:i/>
          <w:sz w:val="28"/>
          <w:szCs w:val="28"/>
        </w:rPr>
        <w:t xml:space="preserve"> Материал подготовлен с использованием правовых актов по состоянию на 20.12.2012.</w:t>
      </w:r>
    </w:p>
    <w:p w:rsidR="00D955CB" w:rsidRPr="00687A7B" w:rsidRDefault="00D955CB" w:rsidP="000A4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A4B62">
        <w:rPr>
          <w:rFonts w:ascii="Times New Roman" w:hAnsi="Times New Roman" w:cs="Times New Roman"/>
          <w:bCs/>
          <w:i/>
          <w:sz w:val="28"/>
          <w:szCs w:val="28"/>
        </w:rPr>
        <w:t>Предназначено для студентов вузов, для курсантов, слушателей, аспира</w:t>
      </w:r>
      <w:r w:rsidRPr="000A4B62">
        <w:rPr>
          <w:rFonts w:ascii="Times New Roman" w:hAnsi="Times New Roman" w:cs="Times New Roman"/>
          <w:bCs/>
          <w:i/>
          <w:sz w:val="28"/>
          <w:szCs w:val="28"/>
        </w:rPr>
        <w:t>н</w:t>
      </w:r>
      <w:r w:rsidRPr="000A4B62">
        <w:rPr>
          <w:rFonts w:ascii="Times New Roman" w:hAnsi="Times New Roman" w:cs="Times New Roman"/>
          <w:bCs/>
          <w:i/>
          <w:sz w:val="28"/>
          <w:szCs w:val="28"/>
        </w:rPr>
        <w:t>тов, адъюнктов и преподавателей юридических вузов и практических</w:t>
      </w:r>
      <w:r w:rsidRPr="00687A7B">
        <w:rPr>
          <w:rFonts w:ascii="Times New Roman" w:hAnsi="Times New Roman" w:cs="Times New Roman"/>
          <w:bCs/>
          <w:i/>
          <w:sz w:val="28"/>
          <w:szCs w:val="28"/>
        </w:rPr>
        <w:t xml:space="preserve"> работн</w:t>
      </w:r>
      <w:r w:rsidRPr="00687A7B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687A7B">
        <w:rPr>
          <w:rFonts w:ascii="Times New Roman" w:hAnsi="Times New Roman" w:cs="Times New Roman"/>
          <w:bCs/>
          <w:i/>
          <w:sz w:val="28"/>
          <w:szCs w:val="28"/>
        </w:rPr>
        <w:t>ков правоохранительных органов, осуществляющих оперативно-розыскную и уг</w:t>
      </w:r>
      <w:r w:rsidRPr="00687A7B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687A7B">
        <w:rPr>
          <w:rFonts w:ascii="Times New Roman" w:hAnsi="Times New Roman" w:cs="Times New Roman"/>
          <w:bCs/>
          <w:i/>
          <w:sz w:val="28"/>
          <w:szCs w:val="28"/>
        </w:rPr>
        <w:t>ловно-процессуальную деятельность, а также научных сотрудников и граждан, интересующихся историей российского законодательства и права.</w:t>
      </w:r>
    </w:p>
    <w:p w:rsidR="00D955CB" w:rsidRDefault="00D955CB" w:rsidP="0080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5C55" w:rsidRPr="00805C55" w:rsidRDefault="00805C55" w:rsidP="00805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5C55">
        <w:rPr>
          <w:rFonts w:ascii="Times New Roman" w:hAnsi="Times New Roman" w:cs="Times New Roman"/>
          <w:b/>
          <w:bCs/>
          <w:sz w:val="28"/>
          <w:szCs w:val="28"/>
        </w:rPr>
        <w:t>Чурилов</w:t>
      </w:r>
      <w:r w:rsidR="00F35E1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05C55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C55">
        <w:rPr>
          <w:rFonts w:ascii="Times New Roman" w:hAnsi="Times New Roman" w:cs="Times New Roman"/>
          <w:b/>
          <w:bCs/>
          <w:sz w:val="28"/>
          <w:szCs w:val="28"/>
        </w:rPr>
        <w:t xml:space="preserve">Н. Предмет доказывания в уголовном судопроизводстве и криминалистике </w:t>
      </w:r>
      <w:r w:rsidRPr="00805C55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C5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35E19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805C55">
        <w:rPr>
          <w:rFonts w:ascii="Times New Roman" w:hAnsi="Times New Roman" w:cs="Times New Roman"/>
          <w:b/>
          <w:bCs/>
          <w:sz w:val="28"/>
          <w:szCs w:val="28"/>
        </w:rPr>
        <w:t>ауч.-практ. пособ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805C55">
        <w:rPr>
          <w:rFonts w:ascii="Times New Roman" w:hAnsi="Times New Roman" w:cs="Times New Roman"/>
          <w:b/>
          <w:bCs/>
          <w:sz w:val="28"/>
          <w:szCs w:val="28"/>
        </w:rPr>
        <w:t xml:space="preserve"> / С. Н. Чур</w:t>
      </w:r>
      <w:r w:rsidRPr="00805C5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805C55">
        <w:rPr>
          <w:rFonts w:ascii="Times New Roman" w:hAnsi="Times New Roman" w:cs="Times New Roman"/>
          <w:b/>
          <w:bCs/>
          <w:sz w:val="28"/>
          <w:szCs w:val="28"/>
        </w:rPr>
        <w:t>лов. - М.</w:t>
      </w:r>
      <w:r w:rsidR="00F35E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5C55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2010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05C55">
        <w:rPr>
          <w:rFonts w:ascii="Times New Roman" w:hAnsi="Times New Roman" w:cs="Times New Roman"/>
          <w:b/>
          <w:bCs/>
          <w:sz w:val="28"/>
          <w:szCs w:val="28"/>
        </w:rPr>
        <w:t xml:space="preserve">136 с. </w:t>
      </w:r>
      <w:r w:rsidRPr="00C94A2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94A2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805C55" w:rsidRPr="00805C55" w:rsidRDefault="00805C55" w:rsidP="00805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пособии рассматриваются теоретические и практические вопросы о</w:t>
      </w:r>
      <w:r w:rsidRPr="0080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Pr="0080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еления предмета доказывания в уголовном судопроизводстве и криминалист</w:t>
      </w:r>
      <w:r w:rsidRPr="0080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80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е, излагается правовое и криминалистическое содержание данного понятия и его соотношение с понятием предмета расследования. Определяется место предмета доказывания в структуре частных методик расследования преступл</w:t>
      </w:r>
      <w:r w:rsidRPr="0080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80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й.</w:t>
      </w:r>
    </w:p>
    <w:p w:rsidR="00805C55" w:rsidRPr="00805C55" w:rsidRDefault="00805C55" w:rsidP="0000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тудентов, аспирантов, адъюнктов, преподавателей юридических в</w:t>
      </w:r>
      <w:r w:rsidRPr="0080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80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в и факультетов, практических работников органов предварительного рассл</w:t>
      </w:r>
      <w:r w:rsidRPr="0080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805C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вания, а также судей и адвокатов.</w:t>
      </w:r>
    </w:p>
    <w:p w:rsidR="001E792C" w:rsidRDefault="001E792C" w:rsidP="0000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92C" w:rsidRPr="00005655" w:rsidRDefault="001E792C" w:rsidP="00005655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81" w:name="Par830"/>
      <w:bookmarkStart w:id="82" w:name="_Toc424049714"/>
      <w:bookmarkEnd w:id="81"/>
      <w:r w:rsidRPr="00005655">
        <w:rPr>
          <w:i/>
          <w:sz w:val="32"/>
          <w:szCs w:val="32"/>
        </w:rPr>
        <w:t>ФИНАНСОВОЕ ПРАВО</w:t>
      </w:r>
      <w:bookmarkEnd w:id="82"/>
    </w:p>
    <w:p w:rsidR="001232C6" w:rsidRPr="00805C55" w:rsidRDefault="009656A5" w:rsidP="0000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F93">
        <w:rPr>
          <w:rFonts w:ascii="Times New Roman" w:hAnsi="Times New Roman" w:cs="Times New Roman"/>
          <w:b/>
          <w:bCs/>
          <w:sz w:val="28"/>
          <w:szCs w:val="28"/>
        </w:rPr>
        <w:t>Орлов</w:t>
      </w:r>
      <w:r w:rsidR="00A2627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В. Гражданско-правовые и уголовно-правовые аспекты пр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тиводействия легализации преступных доходов в банковской системе Ро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 xml:space="preserve">сийской Федерации </w:t>
      </w:r>
      <w:r w:rsidRPr="00D87F93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: науч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-практ. пособ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D87F93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="00D87F93" w:rsidRPr="00D87F93">
        <w:rPr>
          <w:rFonts w:ascii="Times New Roman" w:hAnsi="Times New Roman" w:cs="Times New Roman"/>
          <w:b/>
          <w:bCs/>
          <w:sz w:val="28"/>
          <w:szCs w:val="28"/>
        </w:rPr>
        <w:t xml:space="preserve"> Б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F93" w:rsidRPr="00D87F93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D87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F93" w:rsidRPr="00D87F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87F93" w:rsidRPr="00D87F9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87F93" w:rsidRPr="00D87F93">
        <w:rPr>
          <w:rFonts w:ascii="Times New Roman" w:hAnsi="Times New Roman" w:cs="Times New Roman"/>
          <w:b/>
          <w:bCs/>
          <w:sz w:val="28"/>
          <w:szCs w:val="28"/>
        </w:rPr>
        <w:t>лов, О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F93" w:rsidRPr="00D87F93">
        <w:rPr>
          <w:rFonts w:ascii="Times New Roman" w:hAnsi="Times New Roman" w:cs="Times New Roman"/>
          <w:b/>
          <w:bCs/>
          <w:sz w:val="28"/>
          <w:szCs w:val="28"/>
        </w:rPr>
        <w:t>Ю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F93" w:rsidRPr="00D87F93">
        <w:rPr>
          <w:rFonts w:ascii="Times New Roman" w:hAnsi="Times New Roman" w:cs="Times New Roman"/>
          <w:b/>
          <w:bCs/>
          <w:sz w:val="28"/>
          <w:szCs w:val="28"/>
        </w:rPr>
        <w:t>Ручкин, Ю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F93" w:rsidRPr="00D87F93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F93" w:rsidRPr="00D87F93">
        <w:rPr>
          <w:rFonts w:ascii="Times New Roman" w:hAnsi="Times New Roman" w:cs="Times New Roman"/>
          <w:b/>
          <w:bCs/>
          <w:sz w:val="28"/>
          <w:szCs w:val="28"/>
        </w:rPr>
        <w:t>Трунцевский</w:t>
      </w:r>
      <w:r w:rsidR="00D87F9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 xml:space="preserve"> - М.</w:t>
      </w:r>
      <w:r w:rsidR="00A26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: Юрист, 2011. - 94 с.</w:t>
      </w:r>
      <w:r w:rsidR="001232C6" w:rsidRPr="001232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2C6" w:rsidRPr="00C94A2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232C6" w:rsidRPr="00C94A2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9656A5" w:rsidRPr="00D87F93" w:rsidRDefault="009656A5" w:rsidP="00D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7F93">
        <w:rPr>
          <w:rFonts w:ascii="Times New Roman" w:hAnsi="Times New Roman" w:cs="Times New Roman"/>
          <w:bCs/>
          <w:i/>
          <w:sz w:val="28"/>
          <w:szCs w:val="28"/>
        </w:rPr>
        <w:lastRenderedPageBreak/>
        <w:t>Настоящая работа является комплексным гражданско-правовым и уголо</w:t>
      </w:r>
      <w:r w:rsidRPr="00D87F93"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Pr="00D87F93">
        <w:rPr>
          <w:rFonts w:ascii="Times New Roman" w:hAnsi="Times New Roman" w:cs="Times New Roman"/>
          <w:bCs/>
          <w:i/>
          <w:sz w:val="28"/>
          <w:szCs w:val="28"/>
        </w:rPr>
        <w:t>но-правовым исследованием организации работы кредитных организаций в сфере противодействия легализации (отмыванию) доходов, полученных преступным путем, эффективности применения и совершенствования действующего росси</w:t>
      </w:r>
      <w:r w:rsidRPr="00D87F93">
        <w:rPr>
          <w:rFonts w:ascii="Times New Roman" w:hAnsi="Times New Roman" w:cs="Times New Roman"/>
          <w:bCs/>
          <w:i/>
          <w:sz w:val="28"/>
          <w:szCs w:val="28"/>
        </w:rPr>
        <w:t>й</w:t>
      </w:r>
      <w:r w:rsidRPr="00D87F93">
        <w:rPr>
          <w:rFonts w:ascii="Times New Roman" w:hAnsi="Times New Roman" w:cs="Times New Roman"/>
          <w:bCs/>
          <w:i/>
          <w:sz w:val="28"/>
          <w:szCs w:val="28"/>
        </w:rPr>
        <w:t>ского законодательства в данной области.</w:t>
      </w:r>
    </w:p>
    <w:p w:rsidR="009656A5" w:rsidRPr="00D87F93" w:rsidRDefault="009656A5" w:rsidP="00D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87F93">
        <w:rPr>
          <w:rFonts w:ascii="Times New Roman" w:hAnsi="Times New Roman" w:cs="Times New Roman"/>
          <w:bCs/>
          <w:i/>
          <w:sz w:val="28"/>
          <w:szCs w:val="28"/>
        </w:rPr>
        <w:t>Теоретические выводы исследования могут быть использованы в ходе дальнейшего совершенствования законодательства, в научной работе, в практ</w:t>
      </w:r>
      <w:r w:rsidRPr="00D87F93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Pr="00D87F93">
        <w:rPr>
          <w:rFonts w:ascii="Times New Roman" w:hAnsi="Times New Roman" w:cs="Times New Roman"/>
          <w:bCs/>
          <w:i/>
          <w:sz w:val="28"/>
          <w:szCs w:val="28"/>
        </w:rPr>
        <w:t>ке преподавания гражданского права, банковского и уголовного права для ст</w:t>
      </w:r>
      <w:r w:rsidRPr="00D87F93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D87F93">
        <w:rPr>
          <w:rFonts w:ascii="Times New Roman" w:hAnsi="Times New Roman" w:cs="Times New Roman"/>
          <w:bCs/>
          <w:i/>
          <w:sz w:val="28"/>
          <w:szCs w:val="28"/>
        </w:rPr>
        <w:t>дентов юридических и экономических вузов.</w:t>
      </w:r>
    </w:p>
    <w:p w:rsidR="001E792C" w:rsidRDefault="001E792C" w:rsidP="00D8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2C6" w:rsidRPr="00805C55" w:rsidRDefault="009A5D8C" w:rsidP="0012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F93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право </w:t>
      </w:r>
      <w:r w:rsidRPr="00D87F93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 xml:space="preserve"> / А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Р. Батяева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F4D" w:rsidRPr="00422F4D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422F4D" w:rsidRPr="00422F4D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; отв. ред. С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В. Запольский. - 2-е изд., испр. и доп. - М.</w:t>
      </w:r>
      <w:r w:rsidR="00A262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: КОНТРАКТ, В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87F93">
        <w:rPr>
          <w:rFonts w:ascii="Times New Roman" w:hAnsi="Times New Roman" w:cs="Times New Roman"/>
          <w:b/>
          <w:bCs/>
          <w:sz w:val="28"/>
          <w:szCs w:val="28"/>
        </w:rPr>
        <w:t>лтерс Клувер, 2011. - 792 с.</w:t>
      </w:r>
      <w:r w:rsidR="001232C6" w:rsidRPr="001232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2C6" w:rsidRPr="00C94A2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232C6" w:rsidRPr="00C94A2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9A5D8C" w:rsidRDefault="009A5D8C" w:rsidP="009A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87F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учебнике рассмотрены предмет, метод и источники финансового права, определены финансово-правовые нормы и отношения, изложены принципы ф</w:t>
      </w:r>
      <w:r w:rsidRPr="00D87F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D87F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нсового контроля, государственного кредита, страхования, валютного зак</w:t>
      </w:r>
      <w:r w:rsidRPr="00D87F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D87F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дательства. Приведены основы бюджетного и налогового права, денежно-кредитной системы, правового регулирования государственных доходов. Осно</w:t>
      </w:r>
      <w:r w:rsidRPr="00D87F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</w:t>
      </w:r>
      <w:r w:rsidRPr="00D87F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ое внимание уделено правовым основам и принципам финансовой деятельности субъектов финансового права, органов государственной власти и местного с</w:t>
      </w:r>
      <w:r w:rsidRPr="00D87F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</w:t>
      </w:r>
      <w:r w:rsidRPr="00D87F9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управления, а также видам, формам и методам финансового контроля.</w:t>
      </w:r>
    </w:p>
    <w:p w:rsidR="002B366D" w:rsidRPr="00D87F93" w:rsidRDefault="002B366D" w:rsidP="002B3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редназначен </w:t>
      </w:r>
      <w:r w:rsidRPr="00D87F93">
        <w:rPr>
          <w:rFonts w:ascii="Times New Roman" w:hAnsi="Times New Roman" w:cs="Times New Roman"/>
          <w:bCs/>
          <w:i/>
          <w:sz w:val="28"/>
          <w:szCs w:val="28"/>
        </w:rPr>
        <w:t>для студентов юридических и экономических вузов.</w:t>
      </w:r>
    </w:p>
    <w:p w:rsidR="002B366D" w:rsidRPr="00D87F93" w:rsidRDefault="002B366D" w:rsidP="009A5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E792C" w:rsidRPr="00005655" w:rsidRDefault="001E792C" w:rsidP="00DD7B72">
      <w:pPr>
        <w:pStyle w:val="1"/>
        <w:jc w:val="center"/>
        <w:rPr>
          <w:i/>
          <w:sz w:val="32"/>
          <w:szCs w:val="32"/>
        </w:rPr>
      </w:pPr>
      <w:bookmarkStart w:id="83" w:name="Par845"/>
      <w:bookmarkStart w:id="84" w:name="_Toc424049715"/>
      <w:bookmarkEnd w:id="83"/>
      <w:r w:rsidRPr="00005655">
        <w:rPr>
          <w:i/>
          <w:sz w:val="32"/>
          <w:szCs w:val="32"/>
        </w:rPr>
        <w:t>ХОЗЯЙСТВЕННОЕ ПРАВО</w:t>
      </w:r>
      <w:bookmarkEnd w:id="84"/>
    </w:p>
    <w:p w:rsidR="001232C6" w:rsidRPr="00805C55" w:rsidRDefault="00F17024" w:rsidP="0012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32C6">
        <w:rPr>
          <w:rFonts w:ascii="Times New Roman" w:hAnsi="Times New Roman" w:cs="Times New Roman"/>
          <w:b/>
          <w:bCs/>
          <w:sz w:val="28"/>
          <w:szCs w:val="28"/>
        </w:rPr>
        <w:t>Круглова</w:t>
      </w:r>
      <w:r w:rsidR="00606A2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232C6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2C6">
        <w:rPr>
          <w:rFonts w:ascii="Times New Roman" w:hAnsi="Times New Roman" w:cs="Times New Roman"/>
          <w:b/>
          <w:bCs/>
          <w:sz w:val="28"/>
          <w:szCs w:val="28"/>
        </w:rPr>
        <w:t>Ю. Хозяйственное право</w:t>
      </w:r>
      <w:r w:rsidR="001232C6" w:rsidRPr="001232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2C6" w:rsidRPr="001232C6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2C6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1232C6" w:rsidRPr="001232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232C6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1232C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232C6">
        <w:rPr>
          <w:rFonts w:ascii="Times New Roman" w:hAnsi="Times New Roman" w:cs="Times New Roman"/>
          <w:b/>
          <w:bCs/>
          <w:sz w:val="28"/>
          <w:szCs w:val="28"/>
        </w:rPr>
        <w:t>соб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1232C6" w:rsidRPr="001232C6">
        <w:rPr>
          <w:rFonts w:ascii="Times New Roman" w:hAnsi="Times New Roman" w:cs="Times New Roman"/>
          <w:b/>
          <w:bCs/>
          <w:sz w:val="28"/>
          <w:szCs w:val="28"/>
        </w:rPr>
        <w:t xml:space="preserve"> / Н. Ю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Круглова.</w:t>
      </w:r>
      <w:r w:rsidRPr="001232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2C6" w:rsidRPr="001232C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232C6">
        <w:rPr>
          <w:rFonts w:ascii="Times New Roman" w:hAnsi="Times New Roman" w:cs="Times New Roman"/>
          <w:b/>
          <w:bCs/>
          <w:sz w:val="28"/>
          <w:szCs w:val="28"/>
        </w:rPr>
        <w:t xml:space="preserve">3-е изд., перераб. и доп. </w:t>
      </w:r>
      <w:r w:rsidR="001232C6" w:rsidRPr="001232C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232C6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606A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32C6">
        <w:rPr>
          <w:rFonts w:ascii="Times New Roman" w:hAnsi="Times New Roman" w:cs="Times New Roman"/>
          <w:b/>
          <w:bCs/>
          <w:sz w:val="28"/>
          <w:szCs w:val="28"/>
        </w:rPr>
        <w:t xml:space="preserve">: КНОРУС, 2013. </w:t>
      </w:r>
      <w:r w:rsidR="001232C6" w:rsidRPr="001232C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232C6">
        <w:rPr>
          <w:rFonts w:ascii="Times New Roman" w:hAnsi="Times New Roman" w:cs="Times New Roman"/>
          <w:b/>
          <w:bCs/>
          <w:sz w:val="28"/>
          <w:szCs w:val="28"/>
        </w:rPr>
        <w:t>456 с.</w:t>
      </w:r>
      <w:r w:rsidR="001232C6" w:rsidRPr="001232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2C6" w:rsidRPr="00C94A2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1232C6" w:rsidRPr="00C94A2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1232C6" w:rsidRDefault="001232C6" w:rsidP="0012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232C6">
        <w:rPr>
          <w:rFonts w:ascii="Times New Roman" w:hAnsi="Times New Roman" w:cs="Times New Roman"/>
          <w:i/>
          <w:color w:val="000000"/>
          <w:sz w:val="28"/>
          <w:szCs w:val="28"/>
        </w:rPr>
        <w:t>Излагаются основы правового регулирования производ</w:t>
      </w:r>
      <w:r w:rsidRPr="001232C6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ственно-хозяйственной деятельности и хозяйственных от</w:t>
      </w:r>
      <w:r w:rsidRPr="001232C6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ношений по всем функциям предприятий (объединений) различных форм собственности и стадиям жизне</w:t>
      </w:r>
      <w:r w:rsidRPr="001232C6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1232C6">
        <w:rPr>
          <w:rFonts w:ascii="Times New Roman" w:hAnsi="Times New Roman" w:cs="Times New Roman"/>
          <w:i/>
          <w:color w:val="000000"/>
          <w:sz w:val="28"/>
          <w:szCs w:val="28"/>
        </w:rPr>
        <w:t>ного цик</w:t>
      </w:r>
      <w:r w:rsidRPr="001232C6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ла продукции/технологии: исследования и разработка про</w:t>
      </w:r>
      <w:r w:rsidRPr="001232C6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дукции, прои</w:t>
      </w:r>
      <w:r w:rsidRPr="001232C6">
        <w:rPr>
          <w:rFonts w:ascii="Times New Roman" w:hAnsi="Times New Roman" w:cs="Times New Roman"/>
          <w:i/>
          <w:color w:val="000000"/>
          <w:sz w:val="28"/>
          <w:szCs w:val="28"/>
        </w:rPr>
        <w:t>з</w:t>
      </w:r>
      <w:r w:rsidRPr="001232C6">
        <w:rPr>
          <w:rFonts w:ascii="Times New Roman" w:hAnsi="Times New Roman" w:cs="Times New Roman"/>
          <w:i/>
          <w:color w:val="000000"/>
          <w:sz w:val="28"/>
          <w:szCs w:val="28"/>
        </w:rPr>
        <w:t>водство, развитие производства, обращение продукции и производственных а</w:t>
      </w:r>
      <w:r w:rsidRPr="001232C6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1232C6">
        <w:rPr>
          <w:rFonts w:ascii="Times New Roman" w:hAnsi="Times New Roman" w:cs="Times New Roman"/>
          <w:i/>
          <w:color w:val="000000"/>
          <w:sz w:val="28"/>
          <w:szCs w:val="28"/>
        </w:rPr>
        <w:t>тивов, маркетинг, ути</w:t>
      </w:r>
      <w:r w:rsidRPr="001232C6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лизация продукции.</w:t>
      </w:r>
    </w:p>
    <w:p w:rsidR="001232C6" w:rsidRPr="001232C6" w:rsidRDefault="001232C6" w:rsidP="0000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232C6">
        <w:rPr>
          <w:rFonts w:ascii="Times New Roman" w:hAnsi="Times New Roman" w:cs="Times New Roman"/>
          <w:bCs/>
          <w:i/>
          <w:sz w:val="28"/>
          <w:szCs w:val="28"/>
        </w:rPr>
        <w:t>Данная книга будет полезна всем студентам высших учебных заведений, изучающим правовые дисциплины в процессе своего обучения.</w:t>
      </w:r>
    </w:p>
    <w:p w:rsidR="001E792C" w:rsidRDefault="001E792C" w:rsidP="0000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92C" w:rsidRPr="00005655" w:rsidRDefault="001E792C" w:rsidP="00005655">
      <w:pPr>
        <w:pStyle w:val="1"/>
        <w:spacing w:before="0" w:beforeAutospacing="0" w:after="0" w:afterAutospacing="0"/>
        <w:ind w:firstLine="709"/>
        <w:jc w:val="center"/>
        <w:rPr>
          <w:i/>
          <w:sz w:val="32"/>
          <w:szCs w:val="32"/>
        </w:rPr>
      </w:pPr>
      <w:bookmarkStart w:id="85" w:name="Par852"/>
      <w:bookmarkStart w:id="86" w:name="_Toc424049716"/>
      <w:bookmarkEnd w:id="85"/>
      <w:r w:rsidRPr="00005655">
        <w:rPr>
          <w:i/>
          <w:sz w:val="32"/>
          <w:szCs w:val="32"/>
        </w:rPr>
        <w:t>ЭКОЛОГИЧЕСКОЕ ПРАВО</w:t>
      </w:r>
      <w:bookmarkEnd w:id="86"/>
    </w:p>
    <w:p w:rsidR="00005655" w:rsidRDefault="00005655" w:rsidP="0000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71A9" w:rsidRPr="007F71A9" w:rsidRDefault="007F71A9" w:rsidP="0000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1A9">
        <w:rPr>
          <w:rFonts w:ascii="Times New Roman" w:hAnsi="Times New Roman" w:cs="Times New Roman"/>
          <w:b/>
          <w:bCs/>
          <w:sz w:val="28"/>
          <w:szCs w:val="28"/>
        </w:rPr>
        <w:t>Бринчук</w:t>
      </w:r>
      <w:r w:rsidR="00E61B3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7F71A9">
        <w:rPr>
          <w:rFonts w:ascii="Times New Roman" w:hAnsi="Times New Roman" w:cs="Times New Roman"/>
          <w:b/>
          <w:bCs/>
          <w:sz w:val="28"/>
          <w:szCs w:val="28"/>
        </w:rPr>
        <w:t xml:space="preserve"> М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71A9">
        <w:rPr>
          <w:rFonts w:ascii="Times New Roman" w:hAnsi="Times New Roman" w:cs="Times New Roman"/>
          <w:b/>
          <w:bCs/>
          <w:sz w:val="28"/>
          <w:szCs w:val="28"/>
        </w:rPr>
        <w:t xml:space="preserve">М. Экологическое право </w:t>
      </w:r>
      <w:r w:rsidRPr="007F71A9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1A9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ник / М. М. Бринчук</w:t>
      </w:r>
      <w:r w:rsidRPr="007F71A9">
        <w:rPr>
          <w:rFonts w:ascii="Times New Roman" w:hAnsi="Times New Roman" w:cs="Times New Roman"/>
          <w:b/>
          <w:bCs/>
          <w:sz w:val="28"/>
          <w:szCs w:val="28"/>
        </w:rPr>
        <w:t xml:space="preserve">. - </w:t>
      </w:r>
      <w:r w:rsidRPr="007F71A9">
        <w:rPr>
          <w:rFonts w:ascii="Times New Roman" w:hAnsi="Times New Roman" w:cs="Times New Roman"/>
          <w:b/>
          <w:sz w:val="28"/>
          <w:szCs w:val="28"/>
        </w:rPr>
        <w:t xml:space="preserve"> Режим доступа: СПС Консультант Плюс.</w:t>
      </w:r>
    </w:p>
    <w:p w:rsidR="00E61B38" w:rsidRPr="00E61B38" w:rsidRDefault="007F71A9" w:rsidP="00E61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61B38">
        <w:rPr>
          <w:rFonts w:ascii="Times New Roman" w:hAnsi="Times New Roman" w:cs="Times New Roman"/>
          <w:bCs/>
          <w:i/>
          <w:sz w:val="28"/>
          <w:szCs w:val="28"/>
        </w:rPr>
        <w:t>Учебник на основе анализа законодательства Российской Федерации об о</w:t>
      </w:r>
      <w:r w:rsidRPr="00E61B38">
        <w:rPr>
          <w:rFonts w:ascii="Times New Roman" w:hAnsi="Times New Roman" w:cs="Times New Roman"/>
          <w:bCs/>
          <w:i/>
          <w:sz w:val="28"/>
          <w:szCs w:val="28"/>
        </w:rPr>
        <w:t>к</w:t>
      </w:r>
      <w:r w:rsidRPr="00E61B38">
        <w:rPr>
          <w:rFonts w:ascii="Times New Roman" w:hAnsi="Times New Roman" w:cs="Times New Roman"/>
          <w:bCs/>
          <w:i/>
          <w:sz w:val="28"/>
          <w:szCs w:val="28"/>
        </w:rPr>
        <w:t>ружающей среде и практики его применения.</w:t>
      </w:r>
      <w:r w:rsidR="00E61B38" w:rsidRPr="00E61B38">
        <w:rPr>
          <w:rFonts w:ascii="Times New Roman" w:hAnsi="Times New Roman" w:cs="Times New Roman"/>
          <w:bCs/>
          <w:i/>
          <w:sz w:val="28"/>
          <w:szCs w:val="28"/>
        </w:rPr>
        <w:t xml:space="preserve"> Материал подготовлен с использ</w:t>
      </w:r>
      <w:r w:rsidR="00E61B38" w:rsidRPr="00E61B38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E61B38" w:rsidRPr="00E61B38">
        <w:rPr>
          <w:rFonts w:ascii="Times New Roman" w:hAnsi="Times New Roman" w:cs="Times New Roman"/>
          <w:bCs/>
          <w:i/>
          <w:sz w:val="28"/>
          <w:szCs w:val="28"/>
        </w:rPr>
        <w:t>ванием правовых актов по состоянию на 01.12.2008.</w:t>
      </w:r>
    </w:p>
    <w:p w:rsidR="007F71A9" w:rsidRPr="007F71A9" w:rsidRDefault="007F71A9" w:rsidP="007F7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F71A9">
        <w:rPr>
          <w:rFonts w:ascii="Times New Roman" w:hAnsi="Times New Roman" w:cs="Times New Roman"/>
          <w:bCs/>
          <w:i/>
          <w:sz w:val="28"/>
          <w:szCs w:val="28"/>
        </w:rPr>
        <w:t>Для студентов и преподавателей высших учебных заведений, работников представительных и исполнительных органов, суда, прокуратуры и арбитра</w:t>
      </w:r>
      <w:r w:rsidRPr="007F71A9">
        <w:rPr>
          <w:rFonts w:ascii="Times New Roman" w:hAnsi="Times New Roman" w:cs="Times New Roman"/>
          <w:bCs/>
          <w:i/>
          <w:sz w:val="28"/>
          <w:szCs w:val="28"/>
        </w:rPr>
        <w:t>ж</w:t>
      </w:r>
      <w:r w:rsidRPr="007F71A9">
        <w:rPr>
          <w:rFonts w:ascii="Times New Roman" w:hAnsi="Times New Roman" w:cs="Times New Roman"/>
          <w:bCs/>
          <w:i/>
          <w:sz w:val="28"/>
          <w:szCs w:val="28"/>
        </w:rPr>
        <w:t xml:space="preserve">ного суда; для всех, кто проявляет интерес и занимается решением вопросов </w:t>
      </w:r>
      <w:r w:rsidRPr="007F71A9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обственности на природные ресурсы, природопользования, охраны окружающей среды от вредных воздействий, охраны и защиты экологических прав и законных интересов человека и гражданина в нашей стране.</w:t>
      </w:r>
    </w:p>
    <w:p w:rsidR="007F71A9" w:rsidRPr="007F71A9" w:rsidRDefault="007F71A9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05655" w:rsidRDefault="001E792C" w:rsidP="00DD7B72">
      <w:pPr>
        <w:pStyle w:val="1"/>
        <w:spacing w:before="0" w:beforeAutospacing="0" w:after="0" w:afterAutospacing="0"/>
        <w:jc w:val="center"/>
        <w:rPr>
          <w:i/>
          <w:sz w:val="32"/>
          <w:szCs w:val="32"/>
        </w:rPr>
      </w:pPr>
      <w:bookmarkStart w:id="87" w:name="Par859"/>
      <w:bookmarkStart w:id="88" w:name="_Toc424049717"/>
      <w:bookmarkEnd w:id="87"/>
      <w:r w:rsidRPr="00005655">
        <w:rPr>
          <w:i/>
          <w:sz w:val="32"/>
          <w:szCs w:val="32"/>
        </w:rPr>
        <w:t>УЧЕБНИКИ ПО ФИНАНСОВО-ЭКОНОМИЧЕСКИМ</w:t>
      </w:r>
      <w:bookmarkEnd w:id="88"/>
      <w:r w:rsidRPr="00005655">
        <w:rPr>
          <w:i/>
          <w:sz w:val="32"/>
          <w:szCs w:val="32"/>
        </w:rPr>
        <w:t xml:space="preserve"> </w:t>
      </w:r>
    </w:p>
    <w:p w:rsidR="001E792C" w:rsidRPr="00005655" w:rsidRDefault="001E792C" w:rsidP="00DD7B72">
      <w:pPr>
        <w:pStyle w:val="1"/>
        <w:spacing w:before="0" w:beforeAutospacing="0" w:after="0" w:afterAutospacing="0"/>
        <w:jc w:val="center"/>
        <w:rPr>
          <w:i/>
          <w:sz w:val="32"/>
          <w:szCs w:val="32"/>
        </w:rPr>
      </w:pPr>
      <w:bookmarkStart w:id="89" w:name="_Toc424049718"/>
      <w:r w:rsidRPr="00005655">
        <w:rPr>
          <w:i/>
          <w:sz w:val="32"/>
          <w:szCs w:val="32"/>
        </w:rPr>
        <w:t>ДИСЦИПЛИНАМ</w:t>
      </w:r>
      <w:r w:rsidR="00005655">
        <w:rPr>
          <w:i/>
          <w:sz w:val="32"/>
          <w:szCs w:val="32"/>
        </w:rPr>
        <w:t>.</w:t>
      </w:r>
      <w:r w:rsidR="00DD7B72" w:rsidRPr="00005655">
        <w:rPr>
          <w:i/>
          <w:sz w:val="32"/>
          <w:szCs w:val="32"/>
        </w:rPr>
        <w:t xml:space="preserve"> </w:t>
      </w:r>
      <w:bookmarkStart w:id="90" w:name="Par861"/>
      <w:bookmarkEnd w:id="90"/>
      <w:r w:rsidRPr="00005655">
        <w:rPr>
          <w:i/>
          <w:sz w:val="32"/>
          <w:szCs w:val="32"/>
        </w:rPr>
        <w:t>ЭКОНОМИКА И ФИНАНСЫ</w:t>
      </w:r>
      <w:bookmarkEnd w:id="89"/>
    </w:p>
    <w:p w:rsidR="001E792C" w:rsidRDefault="001E792C" w:rsidP="001E79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5C1D32" w:rsidRPr="00850B26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B26">
        <w:rPr>
          <w:rFonts w:ascii="Times New Roman" w:hAnsi="Times New Roman" w:cs="Times New Roman"/>
          <w:b/>
          <w:bCs/>
          <w:sz w:val="28"/>
          <w:szCs w:val="28"/>
        </w:rPr>
        <w:t>Аронов</w:t>
      </w:r>
      <w:r w:rsidR="009376F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50B26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B26">
        <w:rPr>
          <w:rFonts w:ascii="Times New Roman" w:hAnsi="Times New Roman" w:cs="Times New Roman"/>
          <w:b/>
          <w:bCs/>
          <w:sz w:val="28"/>
          <w:szCs w:val="28"/>
        </w:rPr>
        <w:t xml:space="preserve">В. Налоговая политика и налоговое администрирование </w:t>
      </w:r>
      <w:r w:rsidRPr="00850B26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B26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850B26">
        <w:rPr>
          <w:rFonts w:ascii="Times New Roman" w:hAnsi="Times New Roman" w:cs="Times New Roman"/>
          <w:b/>
          <w:bCs/>
          <w:sz w:val="28"/>
          <w:szCs w:val="28"/>
        </w:rPr>
        <w:t xml:space="preserve"> / А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B26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B26">
        <w:rPr>
          <w:rFonts w:ascii="Times New Roman" w:hAnsi="Times New Roman" w:cs="Times New Roman"/>
          <w:b/>
          <w:bCs/>
          <w:sz w:val="28"/>
          <w:szCs w:val="28"/>
        </w:rPr>
        <w:t>Аронов, В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B26">
        <w:rPr>
          <w:rFonts w:ascii="Times New Roman" w:hAnsi="Times New Roman" w:cs="Times New Roman"/>
          <w:b/>
          <w:bCs/>
          <w:sz w:val="28"/>
          <w:szCs w:val="28"/>
        </w:rPr>
        <w:t>А. Кашин. - М.</w:t>
      </w:r>
      <w:r w:rsidR="00937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B26">
        <w:rPr>
          <w:rFonts w:ascii="Times New Roman" w:hAnsi="Times New Roman" w:cs="Times New Roman"/>
          <w:b/>
          <w:bCs/>
          <w:sz w:val="28"/>
          <w:szCs w:val="28"/>
        </w:rPr>
        <w:t>: М</w:t>
      </w:r>
      <w:r w:rsidRPr="00850B2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50B26">
        <w:rPr>
          <w:rFonts w:ascii="Times New Roman" w:hAnsi="Times New Roman" w:cs="Times New Roman"/>
          <w:b/>
          <w:bCs/>
          <w:sz w:val="28"/>
          <w:szCs w:val="28"/>
        </w:rPr>
        <w:t xml:space="preserve">гистр, ИНФРА-М, 2013. - 544 с. - </w:t>
      </w:r>
      <w:r w:rsidRPr="00850B26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5C1D32" w:rsidRPr="00850B26" w:rsidRDefault="005C1D32" w:rsidP="005C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50B26">
        <w:rPr>
          <w:rFonts w:ascii="Times New Roman" w:hAnsi="Times New Roman" w:cs="Times New Roman"/>
          <w:bCs/>
          <w:i/>
          <w:sz w:val="28"/>
          <w:szCs w:val="28"/>
        </w:rPr>
        <w:t>В пособии рассматриваются современные проблемы налогообложения и н</w:t>
      </w:r>
      <w:r w:rsidRPr="00850B26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850B26">
        <w:rPr>
          <w:rFonts w:ascii="Times New Roman" w:hAnsi="Times New Roman" w:cs="Times New Roman"/>
          <w:bCs/>
          <w:i/>
          <w:sz w:val="28"/>
          <w:szCs w:val="28"/>
        </w:rPr>
        <w:t>логовой политики в их динамике, спорные и дискуссионные моменты, вопросы, по которым пока ни наука, ни практика не находят однозначного решения.</w:t>
      </w:r>
    </w:p>
    <w:p w:rsidR="005C1D32" w:rsidRPr="00850B26" w:rsidRDefault="005C1D32" w:rsidP="005C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50B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тудентов, аспирантов, углубленно изучающих вопросы налогооблож</w:t>
      </w:r>
      <w:r w:rsidRPr="00850B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850B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ия, научных работников, сотрудников налоговых органов, законодателей.</w:t>
      </w:r>
    </w:p>
    <w:p w:rsidR="005C1D32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D32" w:rsidRPr="00D65860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Банковское дело </w:t>
      </w:r>
      <w:r w:rsidRPr="00D65860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 / под ред. Г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Г. Кор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бовой. - 2-е изд., перераб. и доп. - М.</w:t>
      </w:r>
      <w:r w:rsidR="004243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: Магистр, ИНФРА-М, 2012. - 592 с. - </w:t>
      </w:r>
      <w:r w:rsidRPr="00D65860">
        <w:rPr>
          <w:rFonts w:ascii="Times New Roman" w:hAnsi="Times New Roman" w:cs="Times New Roman"/>
          <w:b/>
          <w:sz w:val="28"/>
          <w:szCs w:val="28"/>
        </w:rPr>
        <w:t>Р</w:t>
      </w:r>
      <w:r w:rsidRPr="00D65860">
        <w:rPr>
          <w:rFonts w:ascii="Times New Roman" w:hAnsi="Times New Roman" w:cs="Times New Roman"/>
          <w:b/>
          <w:sz w:val="28"/>
          <w:szCs w:val="28"/>
        </w:rPr>
        <w:t>е</w:t>
      </w:r>
      <w:r w:rsidRPr="00D65860">
        <w:rPr>
          <w:rFonts w:ascii="Times New Roman" w:hAnsi="Times New Roman" w:cs="Times New Roman"/>
          <w:b/>
          <w:sz w:val="28"/>
          <w:szCs w:val="28"/>
        </w:rPr>
        <w:t>жим доступа: СПС Консультант Плюс.</w:t>
      </w:r>
    </w:p>
    <w:p w:rsidR="005C1D32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учебнике рассмотрены различные аспекты банковской деятельности. Дана характеристика банков и банковской системы. Особое внимание уделено эволюции кредитных отношений, сущности банка, банковскому рынку. Раскр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ы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ы экономические основы деятельности коммерческого банка и его операции, современные способы банковского обслуживания. Подробно рассмотрены вопр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ы банковского маркетинга, дана характеристика банковской отчетности и контроля.</w:t>
      </w:r>
    </w:p>
    <w:p w:rsidR="005C1D32" w:rsidRPr="00D65860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тудентов, преподавателей, аспирантов экономических вузов и ф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льтетов, работников банковской системы.</w:t>
      </w:r>
    </w:p>
    <w:p w:rsidR="005C1D32" w:rsidRDefault="005C1D32" w:rsidP="005C1D32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C1D32" w:rsidRPr="005C1D32" w:rsidRDefault="005C1D32" w:rsidP="005C1D32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C1D32">
        <w:rPr>
          <w:b/>
          <w:bCs/>
          <w:sz w:val="28"/>
          <w:szCs w:val="28"/>
        </w:rPr>
        <w:t>Герасимова</w:t>
      </w:r>
      <w:r w:rsidR="004243E0">
        <w:rPr>
          <w:b/>
          <w:bCs/>
          <w:sz w:val="28"/>
          <w:szCs w:val="28"/>
        </w:rPr>
        <w:t>,</w:t>
      </w:r>
      <w:r w:rsidRPr="005C1D32">
        <w:rPr>
          <w:b/>
          <w:bCs/>
          <w:sz w:val="28"/>
          <w:szCs w:val="28"/>
        </w:rPr>
        <w:t xml:space="preserve"> В.</w:t>
      </w:r>
      <w:r w:rsidR="00422F4D">
        <w:rPr>
          <w:b/>
          <w:bCs/>
          <w:sz w:val="28"/>
          <w:szCs w:val="28"/>
        </w:rPr>
        <w:t xml:space="preserve"> </w:t>
      </w:r>
      <w:r w:rsidRPr="005C1D32">
        <w:rPr>
          <w:b/>
          <w:bCs/>
          <w:sz w:val="28"/>
          <w:szCs w:val="28"/>
        </w:rPr>
        <w:t>Д. Анализ и диагностика финансово-хозяйственной де</w:t>
      </w:r>
      <w:r w:rsidRPr="005C1D32">
        <w:rPr>
          <w:b/>
          <w:bCs/>
          <w:sz w:val="28"/>
          <w:szCs w:val="28"/>
        </w:rPr>
        <w:t>я</w:t>
      </w:r>
      <w:r w:rsidRPr="005C1D32">
        <w:rPr>
          <w:b/>
          <w:bCs/>
          <w:sz w:val="28"/>
          <w:szCs w:val="28"/>
        </w:rPr>
        <w:t xml:space="preserve">тельности промышленного предприятия </w:t>
      </w:r>
      <w:r w:rsidRPr="005C1D32">
        <w:rPr>
          <w:b/>
          <w:sz w:val="28"/>
          <w:szCs w:val="28"/>
        </w:rPr>
        <w:t>[Электронный ресурс]</w:t>
      </w:r>
      <w:r w:rsidR="00422F4D">
        <w:rPr>
          <w:b/>
          <w:sz w:val="28"/>
          <w:szCs w:val="28"/>
        </w:rPr>
        <w:t xml:space="preserve"> </w:t>
      </w:r>
      <w:r w:rsidRPr="005C1D32">
        <w:rPr>
          <w:b/>
          <w:bCs/>
          <w:sz w:val="28"/>
          <w:szCs w:val="28"/>
        </w:rPr>
        <w:t>: учеб. пос</w:t>
      </w:r>
      <w:r w:rsidRPr="005C1D32">
        <w:rPr>
          <w:b/>
          <w:bCs/>
          <w:sz w:val="28"/>
          <w:szCs w:val="28"/>
        </w:rPr>
        <w:t>о</w:t>
      </w:r>
      <w:r w:rsidRPr="005C1D32">
        <w:rPr>
          <w:b/>
          <w:bCs/>
          <w:sz w:val="28"/>
          <w:szCs w:val="28"/>
        </w:rPr>
        <w:t>б</w:t>
      </w:r>
      <w:r w:rsidR="00422F4D">
        <w:rPr>
          <w:b/>
          <w:bCs/>
          <w:sz w:val="28"/>
          <w:szCs w:val="28"/>
        </w:rPr>
        <w:t>ие</w:t>
      </w:r>
      <w:r w:rsidRPr="005C1D32">
        <w:rPr>
          <w:b/>
          <w:bCs/>
          <w:sz w:val="28"/>
          <w:szCs w:val="28"/>
        </w:rPr>
        <w:t xml:space="preserve"> / В. Д. Герасимова. - М.</w:t>
      </w:r>
      <w:r w:rsidR="004243E0">
        <w:rPr>
          <w:b/>
          <w:bCs/>
          <w:sz w:val="28"/>
          <w:szCs w:val="28"/>
        </w:rPr>
        <w:t xml:space="preserve"> </w:t>
      </w:r>
      <w:r w:rsidRPr="005C1D32">
        <w:rPr>
          <w:b/>
          <w:bCs/>
          <w:sz w:val="28"/>
          <w:szCs w:val="28"/>
        </w:rPr>
        <w:t xml:space="preserve">: КНОРУС, 2011. - 360 с. - </w:t>
      </w:r>
      <w:r w:rsidRPr="005C1D32">
        <w:rPr>
          <w:b/>
          <w:sz w:val="28"/>
          <w:szCs w:val="28"/>
        </w:rPr>
        <w:t>Режим доступа: СПС Консультант Плюс.</w:t>
      </w:r>
    </w:p>
    <w:p w:rsidR="005C1D32" w:rsidRPr="005C1D32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C1D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особии рассмотрены теоретические и организационно-методические основы, а также практические аспекты экономического анализа и диагностики деятельности промышленных предприятий; методические положения и метод</w:t>
      </w:r>
      <w:r w:rsidRPr="005C1D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5C1D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 выполнения анализа и диагностики. Технико-экономические и финансовые п</w:t>
      </w:r>
      <w:r w:rsidRPr="005C1D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Pr="005C1D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затели деятельности промышленного предприятия изучаются комплексно в цепочке"производство - финансы",в динамике с учетом внутренних и внешних факторов, представленных информацией по экономической, финансовой, бухга</w:t>
      </w:r>
      <w:r w:rsidRPr="005C1D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</w:t>
      </w:r>
      <w:r w:rsidRPr="005C1D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рской и статистической отчетности, с применением различных приемов и методов экономического анализа.</w:t>
      </w:r>
    </w:p>
    <w:p w:rsidR="005C1D32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C1D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тудентов специальностей"Экономика и управление на предпр</w:t>
      </w:r>
      <w:r w:rsidRPr="005C1D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5C1D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тии","Бухгалтерский учет, анализ и аудит",также рекомендуется студентам других экономических специальностей, экономистам, менеджерам промышле</w:t>
      </w:r>
      <w:r w:rsidRPr="005C1D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Pr="005C1D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ых предприятий, профессиональным аудиторам</w:t>
      </w:r>
    </w:p>
    <w:p w:rsidR="005C1D32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1836" w:rsidRPr="00A35D84" w:rsidRDefault="00081836" w:rsidP="00081836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35D84">
        <w:rPr>
          <w:b/>
          <w:bCs/>
          <w:sz w:val="28"/>
          <w:szCs w:val="28"/>
        </w:rPr>
        <w:lastRenderedPageBreak/>
        <w:t>Гомелля</w:t>
      </w:r>
      <w:r w:rsidR="004243E0">
        <w:rPr>
          <w:b/>
          <w:bCs/>
          <w:sz w:val="28"/>
          <w:szCs w:val="28"/>
        </w:rPr>
        <w:t xml:space="preserve">, </w:t>
      </w:r>
      <w:r w:rsidRPr="00A35D84">
        <w:rPr>
          <w:b/>
          <w:bCs/>
          <w:sz w:val="28"/>
          <w:szCs w:val="28"/>
        </w:rPr>
        <w:t>В.</w:t>
      </w:r>
      <w:r w:rsidR="00422F4D">
        <w:rPr>
          <w:b/>
          <w:bCs/>
          <w:sz w:val="28"/>
          <w:szCs w:val="28"/>
        </w:rPr>
        <w:t xml:space="preserve"> </w:t>
      </w:r>
      <w:r w:rsidRPr="00A35D84">
        <w:rPr>
          <w:b/>
          <w:bCs/>
          <w:sz w:val="28"/>
          <w:szCs w:val="28"/>
        </w:rPr>
        <w:t xml:space="preserve">Б. Страхование </w:t>
      </w:r>
      <w:r w:rsidRPr="00A35D84">
        <w:rPr>
          <w:b/>
          <w:sz w:val="28"/>
          <w:szCs w:val="28"/>
        </w:rPr>
        <w:t>[Электронный ресурс]</w:t>
      </w:r>
      <w:r w:rsidR="00422F4D">
        <w:rPr>
          <w:b/>
          <w:sz w:val="28"/>
          <w:szCs w:val="28"/>
        </w:rPr>
        <w:t xml:space="preserve"> </w:t>
      </w:r>
      <w:r w:rsidRPr="00A35D84">
        <w:rPr>
          <w:b/>
          <w:bCs/>
          <w:sz w:val="28"/>
          <w:szCs w:val="28"/>
        </w:rPr>
        <w:t>: учеб</w:t>
      </w:r>
      <w:r w:rsidR="00422F4D">
        <w:rPr>
          <w:b/>
          <w:bCs/>
          <w:sz w:val="28"/>
          <w:szCs w:val="28"/>
        </w:rPr>
        <w:t>ник</w:t>
      </w:r>
      <w:r w:rsidRPr="00A35D84">
        <w:rPr>
          <w:b/>
          <w:bCs/>
          <w:sz w:val="28"/>
          <w:szCs w:val="28"/>
        </w:rPr>
        <w:t xml:space="preserve"> / В. Б. Г</w:t>
      </w:r>
      <w:r w:rsidRPr="00A35D84">
        <w:rPr>
          <w:b/>
          <w:bCs/>
          <w:sz w:val="28"/>
          <w:szCs w:val="28"/>
        </w:rPr>
        <w:t>о</w:t>
      </w:r>
      <w:r w:rsidRPr="00A35D84">
        <w:rPr>
          <w:b/>
          <w:bCs/>
          <w:sz w:val="28"/>
          <w:szCs w:val="28"/>
        </w:rPr>
        <w:t>мелля. - 4-е изд., перераб. и доп. - М.</w:t>
      </w:r>
      <w:r w:rsidR="004243E0">
        <w:rPr>
          <w:b/>
          <w:bCs/>
          <w:sz w:val="28"/>
          <w:szCs w:val="28"/>
        </w:rPr>
        <w:t xml:space="preserve"> </w:t>
      </w:r>
      <w:r w:rsidRPr="00A35D84">
        <w:rPr>
          <w:b/>
          <w:bCs/>
          <w:sz w:val="28"/>
          <w:szCs w:val="28"/>
        </w:rPr>
        <w:t>: Моск</w:t>
      </w:r>
      <w:r w:rsidR="00422F4D">
        <w:rPr>
          <w:b/>
          <w:bCs/>
          <w:sz w:val="28"/>
          <w:szCs w:val="28"/>
        </w:rPr>
        <w:t>.</w:t>
      </w:r>
      <w:r w:rsidRPr="00A35D84">
        <w:rPr>
          <w:b/>
          <w:bCs/>
          <w:sz w:val="28"/>
          <w:szCs w:val="28"/>
        </w:rPr>
        <w:t xml:space="preserve"> финансово-пром</w:t>
      </w:r>
      <w:r w:rsidR="00422F4D">
        <w:rPr>
          <w:b/>
          <w:bCs/>
          <w:sz w:val="28"/>
          <w:szCs w:val="28"/>
        </w:rPr>
        <w:t>.</w:t>
      </w:r>
      <w:r w:rsidRPr="00A35D84">
        <w:rPr>
          <w:b/>
          <w:bCs/>
          <w:sz w:val="28"/>
          <w:szCs w:val="28"/>
        </w:rPr>
        <w:t xml:space="preserve"> </w:t>
      </w:r>
      <w:r w:rsidR="00422F4D">
        <w:rPr>
          <w:b/>
          <w:bCs/>
          <w:sz w:val="28"/>
          <w:szCs w:val="28"/>
        </w:rPr>
        <w:t>а</w:t>
      </w:r>
      <w:r w:rsidRPr="00A35D84">
        <w:rPr>
          <w:b/>
          <w:bCs/>
          <w:sz w:val="28"/>
          <w:szCs w:val="28"/>
        </w:rPr>
        <w:t>кад</w:t>
      </w:r>
      <w:r w:rsidR="00422F4D">
        <w:rPr>
          <w:b/>
          <w:bCs/>
          <w:sz w:val="28"/>
          <w:szCs w:val="28"/>
        </w:rPr>
        <w:t>.</w:t>
      </w:r>
      <w:r w:rsidRPr="00A35D84">
        <w:rPr>
          <w:b/>
          <w:bCs/>
          <w:sz w:val="28"/>
          <w:szCs w:val="28"/>
        </w:rPr>
        <w:t xml:space="preserve">, 2011. - 624 с. - </w:t>
      </w:r>
      <w:r w:rsidRPr="00A35D84">
        <w:rPr>
          <w:b/>
          <w:sz w:val="28"/>
          <w:szCs w:val="28"/>
        </w:rPr>
        <w:t>Режим доступа: СПС Консультант Плюс.</w:t>
      </w:r>
    </w:p>
    <w:p w:rsidR="00081836" w:rsidRPr="00A35D84" w:rsidRDefault="00081836" w:rsidP="00081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D84">
        <w:rPr>
          <w:rFonts w:ascii="Times New Roman" w:hAnsi="Times New Roman" w:cs="Times New Roman"/>
          <w:i/>
          <w:sz w:val="28"/>
          <w:szCs w:val="28"/>
        </w:rPr>
        <w:t>В учебнике излагаются основные вопросы страхования - его история, п</w:t>
      </w:r>
      <w:r w:rsidRPr="00A35D84">
        <w:rPr>
          <w:rFonts w:ascii="Times New Roman" w:hAnsi="Times New Roman" w:cs="Times New Roman"/>
          <w:i/>
          <w:sz w:val="28"/>
          <w:szCs w:val="28"/>
        </w:rPr>
        <w:t>о</w:t>
      </w:r>
      <w:r w:rsidRPr="00A35D84">
        <w:rPr>
          <w:rFonts w:ascii="Times New Roman" w:hAnsi="Times New Roman" w:cs="Times New Roman"/>
          <w:i/>
          <w:sz w:val="28"/>
          <w:szCs w:val="28"/>
        </w:rPr>
        <w:t>нятийный аппарат, экономическая сущность и содержание, классификация. И</w:t>
      </w:r>
      <w:r w:rsidRPr="00A35D84">
        <w:rPr>
          <w:rFonts w:ascii="Times New Roman" w:hAnsi="Times New Roman" w:cs="Times New Roman"/>
          <w:i/>
          <w:sz w:val="28"/>
          <w:szCs w:val="28"/>
        </w:rPr>
        <w:t>з</w:t>
      </w:r>
      <w:r w:rsidRPr="00A35D84">
        <w:rPr>
          <w:rFonts w:ascii="Times New Roman" w:hAnsi="Times New Roman" w:cs="Times New Roman"/>
          <w:i/>
          <w:sz w:val="28"/>
          <w:szCs w:val="28"/>
        </w:rPr>
        <w:t>ложены проблемы правовых, экономических (в том числе финансовых) основ страхового коммерческого предпринимательства в РФ, общие основы страхов</w:t>
      </w:r>
      <w:r w:rsidRPr="00A35D84">
        <w:rPr>
          <w:rFonts w:ascii="Times New Roman" w:hAnsi="Times New Roman" w:cs="Times New Roman"/>
          <w:i/>
          <w:sz w:val="28"/>
          <w:szCs w:val="28"/>
        </w:rPr>
        <w:t>а</w:t>
      </w:r>
      <w:r w:rsidRPr="00A35D84">
        <w:rPr>
          <w:rFonts w:ascii="Times New Roman" w:hAnsi="Times New Roman" w:cs="Times New Roman"/>
          <w:i/>
          <w:sz w:val="28"/>
          <w:szCs w:val="28"/>
        </w:rPr>
        <w:t>ния имущественного, личного и гражданской ответственности, а также с</w:t>
      </w:r>
      <w:r w:rsidRPr="00A35D84">
        <w:rPr>
          <w:rFonts w:ascii="Times New Roman" w:hAnsi="Times New Roman" w:cs="Times New Roman"/>
          <w:i/>
          <w:sz w:val="28"/>
          <w:szCs w:val="28"/>
        </w:rPr>
        <w:t>о</w:t>
      </w:r>
      <w:r w:rsidRPr="00A35D84">
        <w:rPr>
          <w:rFonts w:ascii="Times New Roman" w:hAnsi="Times New Roman" w:cs="Times New Roman"/>
          <w:i/>
          <w:sz w:val="28"/>
          <w:szCs w:val="28"/>
        </w:rPr>
        <w:t>страхования и перестрахования.</w:t>
      </w:r>
    </w:p>
    <w:p w:rsidR="00081836" w:rsidRPr="00A35D84" w:rsidRDefault="00081836" w:rsidP="0008183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A35D84">
        <w:rPr>
          <w:rFonts w:ascii="Times New Roman" w:hAnsi="Times New Roman" w:cs="Times New Roman"/>
          <w:i/>
          <w:sz w:val="28"/>
          <w:szCs w:val="28"/>
        </w:rPr>
        <w:t>чебник может использоваться студентами страховой специализ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5D84">
        <w:rPr>
          <w:rFonts w:ascii="Times New Roman" w:hAnsi="Times New Roman" w:cs="Times New Roman"/>
          <w:i/>
          <w:sz w:val="28"/>
          <w:szCs w:val="28"/>
        </w:rPr>
        <w:t>Издание найдет применение в любых системах образования и переподготовки кадров, а также будет полезным всем желающим изучить основы страхования в современной России.</w:t>
      </w:r>
    </w:p>
    <w:p w:rsidR="00081836" w:rsidRDefault="00081836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D32" w:rsidRPr="000D2EBE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2EBE">
        <w:rPr>
          <w:rFonts w:ascii="Times New Roman" w:hAnsi="Times New Roman" w:cs="Times New Roman"/>
          <w:b/>
          <w:bCs/>
          <w:sz w:val="28"/>
          <w:szCs w:val="28"/>
        </w:rPr>
        <w:t>Даниленко</w:t>
      </w:r>
      <w:r w:rsidR="0025214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D2EBE">
        <w:rPr>
          <w:rFonts w:ascii="Times New Roman" w:hAnsi="Times New Roman" w:cs="Times New Roman"/>
          <w:b/>
          <w:bCs/>
          <w:sz w:val="28"/>
          <w:szCs w:val="28"/>
        </w:rPr>
        <w:t xml:space="preserve"> С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EBE">
        <w:rPr>
          <w:rFonts w:ascii="Times New Roman" w:hAnsi="Times New Roman" w:cs="Times New Roman"/>
          <w:b/>
          <w:bCs/>
          <w:sz w:val="28"/>
          <w:szCs w:val="28"/>
        </w:rPr>
        <w:t xml:space="preserve">А. Банковское потребительское кредитование </w:t>
      </w:r>
      <w:r w:rsidRPr="000D2EBE">
        <w:rPr>
          <w:rFonts w:ascii="Times New Roman" w:hAnsi="Times New Roman" w:cs="Times New Roman"/>
          <w:b/>
          <w:sz w:val="28"/>
          <w:szCs w:val="28"/>
        </w:rPr>
        <w:t>[Эле</w:t>
      </w:r>
      <w:r w:rsidRPr="000D2EBE">
        <w:rPr>
          <w:rFonts w:ascii="Times New Roman" w:hAnsi="Times New Roman" w:cs="Times New Roman"/>
          <w:b/>
          <w:sz w:val="28"/>
          <w:szCs w:val="28"/>
        </w:rPr>
        <w:t>к</w:t>
      </w:r>
      <w:r w:rsidRPr="000D2EBE">
        <w:rPr>
          <w:rFonts w:ascii="Times New Roman" w:hAnsi="Times New Roman" w:cs="Times New Roman"/>
          <w:b/>
          <w:sz w:val="28"/>
          <w:szCs w:val="28"/>
        </w:rPr>
        <w:t>трон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EBE">
        <w:rPr>
          <w:rFonts w:ascii="Times New Roman" w:hAnsi="Times New Roman" w:cs="Times New Roman"/>
          <w:b/>
          <w:bCs/>
          <w:sz w:val="28"/>
          <w:szCs w:val="28"/>
        </w:rPr>
        <w:t>: учеб.-практ. пособ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0D2EBE">
        <w:rPr>
          <w:rFonts w:ascii="Times New Roman" w:hAnsi="Times New Roman" w:cs="Times New Roman"/>
          <w:b/>
          <w:bCs/>
          <w:sz w:val="28"/>
          <w:szCs w:val="28"/>
        </w:rPr>
        <w:t xml:space="preserve"> / С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EBE">
        <w:rPr>
          <w:rFonts w:ascii="Times New Roman" w:hAnsi="Times New Roman" w:cs="Times New Roman"/>
          <w:b/>
          <w:bCs/>
          <w:sz w:val="28"/>
          <w:szCs w:val="28"/>
        </w:rPr>
        <w:t>А. Даниленко, М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EBE">
        <w:rPr>
          <w:rFonts w:ascii="Times New Roman" w:hAnsi="Times New Roman" w:cs="Times New Roman"/>
          <w:b/>
          <w:bCs/>
          <w:sz w:val="28"/>
          <w:szCs w:val="28"/>
        </w:rPr>
        <w:t>В. Комиссарова. - М.</w:t>
      </w:r>
      <w:r w:rsidR="00252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EBE">
        <w:rPr>
          <w:rFonts w:ascii="Times New Roman" w:hAnsi="Times New Roman" w:cs="Times New Roman"/>
          <w:b/>
          <w:bCs/>
          <w:sz w:val="28"/>
          <w:szCs w:val="28"/>
        </w:rPr>
        <w:t xml:space="preserve">: Юстицинформ, 2011. - 384 с. - </w:t>
      </w:r>
      <w:r w:rsidRPr="000D2EBE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5C1D32" w:rsidRPr="000D2EBE" w:rsidRDefault="005C1D32" w:rsidP="005C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2EBE">
        <w:rPr>
          <w:rFonts w:ascii="Times New Roman" w:hAnsi="Times New Roman" w:cs="Times New Roman"/>
          <w:i/>
          <w:sz w:val="28"/>
          <w:szCs w:val="28"/>
        </w:rPr>
        <w:t>В пособии содержится комплексный анализ теоретических и практических вопросов кредитования населения банками, охватывающий большинство проблем именно банковского потребительского кредитования в целом, а не отдельных в</w:t>
      </w:r>
      <w:r w:rsidRPr="000D2EBE">
        <w:rPr>
          <w:rFonts w:ascii="Times New Roman" w:hAnsi="Times New Roman" w:cs="Times New Roman"/>
          <w:i/>
          <w:sz w:val="28"/>
          <w:szCs w:val="28"/>
        </w:rPr>
        <w:t>и</w:t>
      </w:r>
      <w:r w:rsidRPr="000D2EBE">
        <w:rPr>
          <w:rFonts w:ascii="Times New Roman" w:hAnsi="Times New Roman" w:cs="Times New Roman"/>
          <w:i/>
          <w:sz w:val="28"/>
          <w:szCs w:val="28"/>
        </w:rPr>
        <w:t>дов кредитных договоров (ипотека, автокредит) и вопросов защиты прав п</w:t>
      </w:r>
      <w:r w:rsidRPr="000D2EBE">
        <w:rPr>
          <w:rFonts w:ascii="Times New Roman" w:hAnsi="Times New Roman" w:cs="Times New Roman"/>
          <w:i/>
          <w:sz w:val="28"/>
          <w:szCs w:val="28"/>
        </w:rPr>
        <w:t>о</w:t>
      </w:r>
      <w:r w:rsidRPr="000D2EBE">
        <w:rPr>
          <w:rFonts w:ascii="Times New Roman" w:hAnsi="Times New Roman" w:cs="Times New Roman"/>
          <w:i/>
          <w:sz w:val="28"/>
          <w:szCs w:val="28"/>
        </w:rPr>
        <w:t>требителей, чего до настоящее времени не было и что определяет его актуал</w:t>
      </w:r>
      <w:r w:rsidRPr="000D2EBE">
        <w:rPr>
          <w:rFonts w:ascii="Times New Roman" w:hAnsi="Times New Roman" w:cs="Times New Roman"/>
          <w:i/>
          <w:sz w:val="28"/>
          <w:szCs w:val="28"/>
        </w:rPr>
        <w:t>ь</w:t>
      </w:r>
      <w:r w:rsidRPr="000D2EBE">
        <w:rPr>
          <w:rFonts w:ascii="Times New Roman" w:hAnsi="Times New Roman" w:cs="Times New Roman"/>
          <w:i/>
          <w:sz w:val="28"/>
          <w:szCs w:val="28"/>
        </w:rPr>
        <w:t xml:space="preserve">ность и новизну. </w:t>
      </w:r>
    </w:p>
    <w:p w:rsidR="005C1D32" w:rsidRPr="000D2EBE" w:rsidRDefault="005C1D32" w:rsidP="005C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D2EBE">
        <w:rPr>
          <w:rFonts w:ascii="Times New Roman" w:hAnsi="Times New Roman" w:cs="Times New Roman"/>
          <w:i/>
          <w:sz w:val="28"/>
          <w:szCs w:val="28"/>
        </w:rPr>
        <w:t>Пособие может быть использовано для изучения студентами высших уче</w:t>
      </w:r>
      <w:r w:rsidRPr="000D2EBE">
        <w:rPr>
          <w:rFonts w:ascii="Times New Roman" w:hAnsi="Times New Roman" w:cs="Times New Roman"/>
          <w:i/>
          <w:sz w:val="28"/>
          <w:szCs w:val="28"/>
        </w:rPr>
        <w:t>б</w:t>
      </w:r>
      <w:r w:rsidRPr="000D2EBE">
        <w:rPr>
          <w:rFonts w:ascii="Times New Roman" w:hAnsi="Times New Roman" w:cs="Times New Roman"/>
          <w:i/>
          <w:sz w:val="28"/>
          <w:szCs w:val="28"/>
        </w:rPr>
        <w:t>ных заведений теоретико-правовых проблем банковского потребительского кр</w:t>
      </w:r>
      <w:r w:rsidRPr="000D2EBE">
        <w:rPr>
          <w:rFonts w:ascii="Times New Roman" w:hAnsi="Times New Roman" w:cs="Times New Roman"/>
          <w:i/>
          <w:sz w:val="28"/>
          <w:szCs w:val="28"/>
        </w:rPr>
        <w:t>е</w:t>
      </w:r>
      <w:r w:rsidRPr="000D2EBE">
        <w:rPr>
          <w:rFonts w:ascii="Times New Roman" w:hAnsi="Times New Roman" w:cs="Times New Roman"/>
          <w:i/>
          <w:sz w:val="28"/>
          <w:szCs w:val="28"/>
        </w:rPr>
        <w:t>дитования. Представляет практический интерес для специалистов финансовой и банковской сферы, а также для широкого круга потребителей, поскольку он включает практику работы банков, судебную практику, информацию, имеющую значение для потребителя в отношениях по кредитованию.</w:t>
      </w:r>
    </w:p>
    <w:p w:rsidR="005C1D32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36443" w:rsidRPr="00436443" w:rsidRDefault="003724A8" w:rsidP="0043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6443">
        <w:rPr>
          <w:rFonts w:ascii="Times New Roman" w:hAnsi="Times New Roman" w:cs="Times New Roman"/>
          <w:b/>
          <w:bCs/>
          <w:sz w:val="28"/>
          <w:szCs w:val="28"/>
        </w:rPr>
        <w:t>Зонова</w:t>
      </w:r>
      <w:r w:rsidR="0025214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36443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443">
        <w:rPr>
          <w:rFonts w:ascii="Times New Roman" w:hAnsi="Times New Roman" w:cs="Times New Roman"/>
          <w:b/>
          <w:bCs/>
          <w:sz w:val="28"/>
          <w:szCs w:val="28"/>
        </w:rPr>
        <w:t>В. Бухгалтерский учет в схемах и таблицах</w:t>
      </w:r>
      <w:r w:rsidR="00436443" w:rsidRPr="00436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443" w:rsidRPr="00436443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443">
        <w:rPr>
          <w:rFonts w:ascii="Times New Roman" w:hAnsi="Times New Roman" w:cs="Times New Roman"/>
          <w:b/>
          <w:bCs/>
          <w:sz w:val="28"/>
          <w:szCs w:val="28"/>
        </w:rPr>
        <w:t xml:space="preserve">: учеб. пособие / </w:t>
      </w:r>
      <w:r w:rsidR="00436443" w:rsidRPr="00436443">
        <w:rPr>
          <w:rFonts w:ascii="Times New Roman" w:hAnsi="Times New Roman" w:cs="Times New Roman"/>
          <w:b/>
          <w:bCs/>
          <w:sz w:val="28"/>
          <w:szCs w:val="28"/>
        </w:rPr>
        <w:t>С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443" w:rsidRPr="00436443">
        <w:rPr>
          <w:rFonts w:ascii="Times New Roman" w:hAnsi="Times New Roman" w:cs="Times New Roman"/>
          <w:b/>
          <w:bCs/>
          <w:sz w:val="28"/>
          <w:szCs w:val="28"/>
        </w:rPr>
        <w:t>П.</w:t>
      </w:r>
      <w:r w:rsidR="00B716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443" w:rsidRPr="00436443">
        <w:rPr>
          <w:rFonts w:ascii="Times New Roman" w:hAnsi="Times New Roman" w:cs="Times New Roman"/>
          <w:b/>
          <w:bCs/>
          <w:sz w:val="28"/>
          <w:szCs w:val="28"/>
        </w:rPr>
        <w:t>Горячих, Р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443" w:rsidRPr="00436443">
        <w:rPr>
          <w:rFonts w:ascii="Times New Roman" w:hAnsi="Times New Roman" w:cs="Times New Roman"/>
          <w:b/>
          <w:bCs/>
          <w:sz w:val="28"/>
          <w:szCs w:val="28"/>
        </w:rPr>
        <w:t>В. Ливанова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6443" w:rsidRPr="00436443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436443">
        <w:rPr>
          <w:rFonts w:ascii="Times New Roman" w:hAnsi="Times New Roman" w:cs="Times New Roman"/>
          <w:b/>
          <w:bCs/>
          <w:sz w:val="28"/>
          <w:szCs w:val="28"/>
        </w:rPr>
        <w:t>под общ. ред. А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443">
        <w:rPr>
          <w:rFonts w:ascii="Times New Roman" w:hAnsi="Times New Roman" w:cs="Times New Roman"/>
          <w:b/>
          <w:bCs/>
          <w:sz w:val="28"/>
          <w:szCs w:val="28"/>
        </w:rPr>
        <w:t xml:space="preserve">В. Зоновой. </w:t>
      </w:r>
      <w:r w:rsidR="00436443" w:rsidRPr="0043644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36443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252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443">
        <w:rPr>
          <w:rFonts w:ascii="Times New Roman" w:hAnsi="Times New Roman" w:cs="Times New Roman"/>
          <w:b/>
          <w:bCs/>
          <w:sz w:val="28"/>
          <w:szCs w:val="28"/>
        </w:rPr>
        <w:t xml:space="preserve">: Магистр, ИНФРА-М, 2013. </w:t>
      </w:r>
      <w:r w:rsidR="00436443" w:rsidRPr="0043644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36443">
        <w:rPr>
          <w:rFonts w:ascii="Times New Roman" w:hAnsi="Times New Roman" w:cs="Times New Roman"/>
          <w:b/>
          <w:bCs/>
          <w:sz w:val="28"/>
          <w:szCs w:val="28"/>
        </w:rPr>
        <w:t>224 с.</w:t>
      </w:r>
      <w:r w:rsidR="00436443" w:rsidRPr="0043644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36443" w:rsidRPr="00436443">
        <w:rPr>
          <w:rFonts w:ascii="Times New Roman" w:hAnsi="Times New Roman" w:cs="Times New Roman"/>
          <w:b/>
          <w:sz w:val="28"/>
          <w:szCs w:val="28"/>
        </w:rPr>
        <w:t>Режим доступа: СПС Ко</w:t>
      </w:r>
      <w:r w:rsidR="00436443" w:rsidRPr="00436443">
        <w:rPr>
          <w:rFonts w:ascii="Times New Roman" w:hAnsi="Times New Roman" w:cs="Times New Roman"/>
          <w:b/>
          <w:sz w:val="28"/>
          <w:szCs w:val="28"/>
        </w:rPr>
        <w:t>н</w:t>
      </w:r>
      <w:r w:rsidR="00436443" w:rsidRPr="00436443">
        <w:rPr>
          <w:rFonts w:ascii="Times New Roman" w:hAnsi="Times New Roman" w:cs="Times New Roman"/>
          <w:b/>
          <w:sz w:val="28"/>
          <w:szCs w:val="28"/>
        </w:rPr>
        <w:t>сультант Плюс.</w:t>
      </w:r>
    </w:p>
    <w:p w:rsidR="00436443" w:rsidRDefault="00436443" w:rsidP="00436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36443">
        <w:rPr>
          <w:rFonts w:ascii="Times New Roman" w:hAnsi="Times New Roman" w:cs="Times New Roman"/>
          <w:i/>
          <w:color w:val="1C1C1C"/>
          <w:sz w:val="28"/>
          <w:szCs w:val="28"/>
          <w:shd w:val="clear" w:color="auto" w:fill="FFFFFF"/>
        </w:rPr>
        <w:t>В книге представлены схемы, отражающие характеристики и основные корреспонденции счетов, состав и взаимосвязи первичной и сводной документ</w:t>
      </w:r>
      <w:r w:rsidRPr="00436443">
        <w:rPr>
          <w:rFonts w:ascii="Times New Roman" w:hAnsi="Times New Roman" w:cs="Times New Roman"/>
          <w:i/>
          <w:color w:val="1C1C1C"/>
          <w:sz w:val="28"/>
          <w:szCs w:val="28"/>
          <w:shd w:val="clear" w:color="auto" w:fill="FFFFFF"/>
        </w:rPr>
        <w:t>а</w:t>
      </w:r>
      <w:r w:rsidRPr="00436443">
        <w:rPr>
          <w:rFonts w:ascii="Times New Roman" w:hAnsi="Times New Roman" w:cs="Times New Roman"/>
          <w:i/>
          <w:color w:val="1C1C1C"/>
          <w:sz w:val="28"/>
          <w:szCs w:val="28"/>
          <w:shd w:val="clear" w:color="auto" w:fill="FFFFFF"/>
        </w:rPr>
        <w:t>ции, регистров синтетического и аналитического учета и форм бухгалтерской отчетности по каждому бухгалтерскому счету для коммерческих организаций и др.</w:t>
      </w:r>
      <w:r w:rsidRPr="00436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436443" w:rsidRPr="00436443" w:rsidRDefault="00436443" w:rsidP="004364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3644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студентов, аспирантов, преподавателей и специалистов предприятий.</w:t>
      </w:r>
    </w:p>
    <w:p w:rsidR="00190DF0" w:rsidRDefault="00190DF0" w:rsidP="00190DF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1836" w:rsidRPr="00704DD2" w:rsidRDefault="00081836" w:rsidP="00081836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04DD2">
        <w:rPr>
          <w:b/>
          <w:bCs/>
          <w:sz w:val="28"/>
          <w:szCs w:val="28"/>
        </w:rPr>
        <w:t>Косорукова И.</w:t>
      </w:r>
      <w:r w:rsidR="00422F4D">
        <w:rPr>
          <w:b/>
          <w:bCs/>
          <w:sz w:val="28"/>
          <w:szCs w:val="28"/>
        </w:rPr>
        <w:t xml:space="preserve"> </w:t>
      </w:r>
      <w:r w:rsidRPr="00704DD2">
        <w:rPr>
          <w:b/>
          <w:bCs/>
          <w:sz w:val="28"/>
          <w:szCs w:val="28"/>
        </w:rPr>
        <w:t xml:space="preserve">В. Оценка стоимости ценных бумаг и бизнеса </w:t>
      </w:r>
      <w:r w:rsidRPr="00704DD2">
        <w:rPr>
          <w:b/>
          <w:sz w:val="28"/>
          <w:szCs w:val="28"/>
        </w:rPr>
        <w:t>[Эле</w:t>
      </w:r>
      <w:r w:rsidRPr="00704DD2">
        <w:rPr>
          <w:b/>
          <w:sz w:val="28"/>
          <w:szCs w:val="28"/>
        </w:rPr>
        <w:t>к</w:t>
      </w:r>
      <w:r w:rsidRPr="00704DD2">
        <w:rPr>
          <w:b/>
          <w:sz w:val="28"/>
          <w:szCs w:val="28"/>
        </w:rPr>
        <w:t>тронный ресурс]</w:t>
      </w:r>
      <w:r w:rsidR="00422F4D">
        <w:rPr>
          <w:b/>
          <w:sz w:val="28"/>
          <w:szCs w:val="28"/>
        </w:rPr>
        <w:t xml:space="preserve"> </w:t>
      </w:r>
      <w:r w:rsidRPr="00704DD2">
        <w:rPr>
          <w:b/>
          <w:bCs/>
          <w:sz w:val="28"/>
          <w:szCs w:val="28"/>
        </w:rPr>
        <w:t>: учеб. пособ</w:t>
      </w:r>
      <w:r w:rsidR="00422F4D">
        <w:rPr>
          <w:b/>
          <w:bCs/>
          <w:sz w:val="28"/>
          <w:szCs w:val="28"/>
        </w:rPr>
        <w:t>ие</w:t>
      </w:r>
      <w:r w:rsidRPr="00704DD2">
        <w:rPr>
          <w:b/>
          <w:bCs/>
          <w:sz w:val="28"/>
          <w:szCs w:val="28"/>
        </w:rPr>
        <w:t xml:space="preserve"> / И.</w:t>
      </w:r>
      <w:r w:rsidR="00422F4D">
        <w:rPr>
          <w:b/>
          <w:bCs/>
          <w:sz w:val="28"/>
          <w:szCs w:val="28"/>
        </w:rPr>
        <w:t xml:space="preserve"> </w:t>
      </w:r>
      <w:r w:rsidRPr="00704DD2">
        <w:rPr>
          <w:b/>
          <w:bCs/>
          <w:sz w:val="28"/>
          <w:szCs w:val="28"/>
        </w:rPr>
        <w:t>В.</w:t>
      </w:r>
      <w:r w:rsidR="00422F4D">
        <w:rPr>
          <w:b/>
          <w:bCs/>
          <w:sz w:val="28"/>
          <w:szCs w:val="28"/>
        </w:rPr>
        <w:t xml:space="preserve"> </w:t>
      </w:r>
      <w:r w:rsidRPr="00704DD2">
        <w:rPr>
          <w:b/>
          <w:bCs/>
          <w:sz w:val="28"/>
          <w:szCs w:val="28"/>
        </w:rPr>
        <w:t>Косорукова, С.</w:t>
      </w:r>
      <w:r w:rsidR="00422F4D">
        <w:rPr>
          <w:b/>
          <w:bCs/>
          <w:sz w:val="28"/>
          <w:szCs w:val="28"/>
        </w:rPr>
        <w:t xml:space="preserve"> </w:t>
      </w:r>
      <w:r w:rsidRPr="00704DD2">
        <w:rPr>
          <w:b/>
          <w:bCs/>
          <w:sz w:val="28"/>
          <w:szCs w:val="28"/>
        </w:rPr>
        <w:t>А.</w:t>
      </w:r>
      <w:r w:rsidR="00422F4D">
        <w:rPr>
          <w:b/>
          <w:bCs/>
          <w:sz w:val="28"/>
          <w:szCs w:val="28"/>
        </w:rPr>
        <w:t xml:space="preserve"> </w:t>
      </w:r>
      <w:r w:rsidRPr="00704DD2">
        <w:rPr>
          <w:b/>
          <w:bCs/>
          <w:sz w:val="28"/>
          <w:szCs w:val="28"/>
        </w:rPr>
        <w:t>Секачев, М.</w:t>
      </w:r>
      <w:r w:rsidR="00422F4D">
        <w:rPr>
          <w:b/>
          <w:bCs/>
          <w:sz w:val="28"/>
          <w:szCs w:val="28"/>
        </w:rPr>
        <w:t xml:space="preserve"> </w:t>
      </w:r>
      <w:r w:rsidRPr="00704DD2">
        <w:rPr>
          <w:b/>
          <w:bCs/>
          <w:sz w:val="28"/>
          <w:szCs w:val="28"/>
        </w:rPr>
        <w:t>А.</w:t>
      </w:r>
      <w:r w:rsidR="00422F4D">
        <w:rPr>
          <w:b/>
          <w:bCs/>
          <w:sz w:val="28"/>
          <w:szCs w:val="28"/>
        </w:rPr>
        <w:t xml:space="preserve"> </w:t>
      </w:r>
      <w:r w:rsidRPr="00704DD2">
        <w:rPr>
          <w:b/>
          <w:bCs/>
          <w:sz w:val="28"/>
          <w:szCs w:val="28"/>
        </w:rPr>
        <w:t>Шуклина</w:t>
      </w:r>
      <w:r w:rsidR="00B716C0">
        <w:rPr>
          <w:b/>
          <w:bCs/>
          <w:sz w:val="28"/>
          <w:szCs w:val="28"/>
        </w:rPr>
        <w:t xml:space="preserve"> </w:t>
      </w:r>
      <w:r w:rsidRPr="00704DD2">
        <w:rPr>
          <w:b/>
          <w:bCs/>
          <w:sz w:val="28"/>
          <w:szCs w:val="28"/>
        </w:rPr>
        <w:t>; под ред. И.</w:t>
      </w:r>
      <w:r w:rsidR="00422F4D">
        <w:rPr>
          <w:b/>
          <w:bCs/>
          <w:sz w:val="28"/>
          <w:szCs w:val="28"/>
        </w:rPr>
        <w:t xml:space="preserve"> </w:t>
      </w:r>
      <w:r w:rsidRPr="00704DD2">
        <w:rPr>
          <w:b/>
          <w:bCs/>
          <w:sz w:val="28"/>
          <w:szCs w:val="28"/>
        </w:rPr>
        <w:t>В. Косоруковой. - М.</w:t>
      </w:r>
      <w:r w:rsidR="008C679E">
        <w:rPr>
          <w:b/>
          <w:bCs/>
          <w:sz w:val="28"/>
          <w:szCs w:val="28"/>
        </w:rPr>
        <w:t xml:space="preserve"> </w:t>
      </w:r>
      <w:r w:rsidRPr="00704DD2">
        <w:rPr>
          <w:b/>
          <w:bCs/>
          <w:sz w:val="28"/>
          <w:szCs w:val="28"/>
        </w:rPr>
        <w:t>:</w:t>
      </w:r>
      <w:r w:rsidR="008C679E">
        <w:rPr>
          <w:b/>
          <w:bCs/>
          <w:sz w:val="28"/>
          <w:szCs w:val="28"/>
        </w:rPr>
        <w:t xml:space="preserve"> </w:t>
      </w:r>
      <w:r w:rsidRPr="00704DD2">
        <w:rPr>
          <w:b/>
          <w:bCs/>
          <w:sz w:val="28"/>
          <w:szCs w:val="28"/>
        </w:rPr>
        <w:t>Моск</w:t>
      </w:r>
      <w:r w:rsidR="00422F4D">
        <w:rPr>
          <w:b/>
          <w:bCs/>
          <w:sz w:val="28"/>
          <w:szCs w:val="28"/>
        </w:rPr>
        <w:t>.</w:t>
      </w:r>
      <w:r w:rsidRPr="00704DD2">
        <w:rPr>
          <w:b/>
          <w:bCs/>
          <w:sz w:val="28"/>
          <w:szCs w:val="28"/>
        </w:rPr>
        <w:t xml:space="preserve"> финансово-пром</w:t>
      </w:r>
      <w:r w:rsidR="00422F4D">
        <w:rPr>
          <w:b/>
          <w:bCs/>
          <w:sz w:val="28"/>
          <w:szCs w:val="28"/>
        </w:rPr>
        <w:t>.</w:t>
      </w:r>
      <w:r w:rsidRPr="00704DD2">
        <w:rPr>
          <w:b/>
          <w:bCs/>
          <w:sz w:val="28"/>
          <w:szCs w:val="28"/>
        </w:rPr>
        <w:t xml:space="preserve"> акад</w:t>
      </w:r>
      <w:r w:rsidR="00422F4D">
        <w:rPr>
          <w:b/>
          <w:bCs/>
          <w:sz w:val="28"/>
          <w:szCs w:val="28"/>
        </w:rPr>
        <w:t>.</w:t>
      </w:r>
      <w:r w:rsidRPr="00704DD2">
        <w:rPr>
          <w:b/>
          <w:bCs/>
          <w:sz w:val="28"/>
          <w:szCs w:val="28"/>
        </w:rPr>
        <w:t xml:space="preserve">, 2011. - 672 с. - </w:t>
      </w:r>
      <w:r w:rsidRPr="00704DD2">
        <w:rPr>
          <w:b/>
          <w:sz w:val="28"/>
          <w:szCs w:val="28"/>
        </w:rPr>
        <w:t>Режим доступа: СПС Консультант Плюс.</w:t>
      </w:r>
    </w:p>
    <w:p w:rsidR="00081836" w:rsidRPr="006B02D1" w:rsidRDefault="00081836" w:rsidP="00081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B02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чебное пособие охватывает большой круг вопросов, связанных с оценкой стоимости ценных бумаг и бизнеса. Рассматривается широкий спектр проблем, </w:t>
      </w:r>
      <w:r w:rsidRPr="006B02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возникающих при оценке стоимости долговых, долевых, основных, производных, первичных и вторичных ценных бумаг.</w:t>
      </w:r>
    </w:p>
    <w:p w:rsidR="00081836" w:rsidRPr="006B02D1" w:rsidRDefault="00081836" w:rsidP="00081836">
      <w:pPr>
        <w:pStyle w:val="s1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6B02D1">
        <w:rPr>
          <w:i/>
          <w:color w:val="000000"/>
          <w:sz w:val="28"/>
          <w:szCs w:val="28"/>
        </w:rPr>
        <w:t>Предназначен</w:t>
      </w:r>
      <w:r>
        <w:rPr>
          <w:i/>
          <w:color w:val="000000"/>
          <w:sz w:val="28"/>
          <w:szCs w:val="28"/>
        </w:rPr>
        <w:t>о</w:t>
      </w:r>
      <w:r w:rsidRPr="006B02D1">
        <w:rPr>
          <w:i/>
          <w:color w:val="000000"/>
          <w:sz w:val="28"/>
          <w:szCs w:val="28"/>
        </w:rPr>
        <w:t xml:space="preserve"> для широкой аудитории - от студентов до преподавателей вузов и практикующих оценщиков, предпринимателей и экономистов.</w:t>
      </w:r>
    </w:p>
    <w:p w:rsidR="00081836" w:rsidRDefault="00081836" w:rsidP="00D6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5860" w:rsidRPr="00D65860" w:rsidRDefault="00190DF0" w:rsidP="00D65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60">
        <w:rPr>
          <w:rFonts w:ascii="Times New Roman" w:hAnsi="Times New Roman" w:cs="Times New Roman"/>
          <w:b/>
          <w:bCs/>
          <w:sz w:val="28"/>
          <w:szCs w:val="28"/>
        </w:rPr>
        <w:t>Кредитная экспансия и управление кредитом</w:t>
      </w:r>
      <w:r w:rsidR="00D65860"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860" w:rsidRPr="00D65860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D65860"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пособ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 / О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И. Лаврушин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2F4D" w:rsidRPr="00422F4D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422F4D" w:rsidRPr="00422F4D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; под ред. О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И. Лаврушина. </w:t>
      </w:r>
      <w:r w:rsidR="00D65860"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8C6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: КНОРУС, 2013. </w:t>
      </w:r>
      <w:r w:rsidR="00D65860"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264 с.</w:t>
      </w:r>
      <w:r w:rsidR="00D65860"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D65860" w:rsidRPr="00D65860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D65860" w:rsidRPr="00D65860" w:rsidRDefault="00D65860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</w:pP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Пособие с</w:t>
      </w:r>
      <w:r w:rsidR="00190DF0"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одержит широкий анализ современных явлений в области кред</w:t>
      </w:r>
      <w:r w:rsidR="00190DF0"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и</w:t>
      </w:r>
      <w:r w:rsidR="00190DF0"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тования. Показано взаимодействие кредитной экспансии с финансовым рынком, конкуренцией на рынке кредитных услуг и развитием сети кредитных учрежд</w:t>
      </w:r>
      <w:r w:rsidR="00190DF0"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е</w:t>
      </w:r>
      <w:r w:rsidR="00190DF0"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ний.</w:t>
      </w:r>
      <w:r w:rsidR="00513F87"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 xml:space="preserve"> </w:t>
      </w:r>
      <w:r w:rsidR="00190DF0"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Особое внимание уделено регулированию кредитной экспансии, деятельн</w:t>
      </w:r>
      <w:r w:rsidR="00190DF0"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о</w:t>
      </w:r>
      <w:r w:rsidR="00190DF0"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 xml:space="preserve">сти банков как фактору управления инфляцией. </w:t>
      </w:r>
    </w:p>
    <w:p w:rsidR="003724A8" w:rsidRPr="00D65860" w:rsidRDefault="00190DF0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Для магистрантов экономических и финансовых вузов, аспирантов, специ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а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листов в области денежно-кредитных отношений и банковского дела, научных и практических работников, занимающихся изучением и регулированием банко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в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ской деятельности, финансистов предприятий</w:t>
      </w:r>
      <w:r w:rsid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8F8F8"/>
        </w:rPr>
        <w:t>.</w:t>
      </w:r>
    </w:p>
    <w:p w:rsidR="005C1D32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D32" w:rsidRPr="00494A8A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A8A">
        <w:rPr>
          <w:rFonts w:ascii="Times New Roman" w:hAnsi="Times New Roman" w:cs="Times New Roman"/>
          <w:b/>
          <w:bCs/>
          <w:sz w:val="28"/>
          <w:szCs w:val="28"/>
        </w:rPr>
        <w:t>Круглова</w:t>
      </w:r>
      <w:r w:rsidR="00F355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94A8A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4A8A">
        <w:rPr>
          <w:rFonts w:ascii="Times New Roman" w:hAnsi="Times New Roman" w:cs="Times New Roman"/>
          <w:b/>
          <w:bCs/>
          <w:sz w:val="28"/>
          <w:szCs w:val="28"/>
        </w:rPr>
        <w:t xml:space="preserve">Ю. Основы бизнеса (предпринимательства) </w:t>
      </w:r>
      <w:r w:rsidRPr="00494A8A">
        <w:rPr>
          <w:rFonts w:ascii="Times New Roman" w:hAnsi="Times New Roman" w:cs="Times New Roman"/>
          <w:b/>
          <w:sz w:val="28"/>
          <w:szCs w:val="28"/>
        </w:rPr>
        <w:t>[Электро</w:t>
      </w:r>
      <w:r w:rsidRPr="00494A8A">
        <w:rPr>
          <w:rFonts w:ascii="Times New Roman" w:hAnsi="Times New Roman" w:cs="Times New Roman"/>
          <w:b/>
          <w:sz w:val="28"/>
          <w:szCs w:val="28"/>
        </w:rPr>
        <w:t>н</w:t>
      </w:r>
      <w:r w:rsidRPr="00494A8A">
        <w:rPr>
          <w:rFonts w:ascii="Times New Roman" w:hAnsi="Times New Roman" w:cs="Times New Roman"/>
          <w:b/>
          <w:sz w:val="28"/>
          <w:szCs w:val="28"/>
        </w:rPr>
        <w:t>ный ресурс]</w:t>
      </w:r>
      <w:r w:rsidR="00422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A8A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422F4D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494A8A">
        <w:rPr>
          <w:rFonts w:ascii="Times New Roman" w:hAnsi="Times New Roman" w:cs="Times New Roman"/>
          <w:b/>
          <w:bCs/>
          <w:sz w:val="28"/>
          <w:szCs w:val="28"/>
        </w:rPr>
        <w:t xml:space="preserve"> / Н. Ю. Круглова. - 2-е изд., перераб. и доп. - М.</w:t>
      </w:r>
      <w:r w:rsidR="00F355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4A8A">
        <w:rPr>
          <w:rFonts w:ascii="Times New Roman" w:hAnsi="Times New Roman" w:cs="Times New Roman"/>
          <w:b/>
          <w:bCs/>
          <w:sz w:val="28"/>
          <w:szCs w:val="28"/>
        </w:rPr>
        <w:t>: КН</w:t>
      </w:r>
      <w:r w:rsidRPr="00494A8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94A8A">
        <w:rPr>
          <w:rFonts w:ascii="Times New Roman" w:hAnsi="Times New Roman" w:cs="Times New Roman"/>
          <w:b/>
          <w:bCs/>
          <w:sz w:val="28"/>
          <w:szCs w:val="28"/>
        </w:rPr>
        <w:t xml:space="preserve">РУС, 2013. 440 с. - </w:t>
      </w:r>
      <w:r w:rsidRPr="00494A8A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5C1D32" w:rsidRPr="00494A8A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A8A">
        <w:rPr>
          <w:rFonts w:ascii="Times New Roman" w:hAnsi="Times New Roman" w:cs="Times New Roman"/>
          <w:i/>
          <w:sz w:val="28"/>
          <w:szCs w:val="28"/>
        </w:rPr>
        <w:t>В издании рассматривается система современного бизнеса как коммерч</w:t>
      </w:r>
      <w:r w:rsidRPr="00494A8A">
        <w:rPr>
          <w:rFonts w:ascii="Times New Roman" w:hAnsi="Times New Roman" w:cs="Times New Roman"/>
          <w:i/>
          <w:sz w:val="28"/>
          <w:szCs w:val="28"/>
        </w:rPr>
        <w:t>е</w:t>
      </w:r>
      <w:r w:rsidRPr="00494A8A">
        <w:rPr>
          <w:rFonts w:ascii="Times New Roman" w:hAnsi="Times New Roman" w:cs="Times New Roman"/>
          <w:i/>
          <w:sz w:val="28"/>
          <w:szCs w:val="28"/>
        </w:rPr>
        <w:t>ской деятельности, непосредственно направленной на получение прибыли. Ох</w:t>
      </w:r>
      <w:r w:rsidRPr="00494A8A">
        <w:rPr>
          <w:rFonts w:ascii="Times New Roman" w:hAnsi="Times New Roman" w:cs="Times New Roman"/>
          <w:i/>
          <w:sz w:val="28"/>
          <w:szCs w:val="28"/>
        </w:rPr>
        <w:t>а</w:t>
      </w:r>
      <w:r w:rsidRPr="00494A8A">
        <w:rPr>
          <w:rFonts w:ascii="Times New Roman" w:hAnsi="Times New Roman" w:cs="Times New Roman"/>
          <w:i/>
          <w:sz w:val="28"/>
          <w:szCs w:val="28"/>
        </w:rPr>
        <w:t>рактеризованы организационно-правовые формы предпринимательства, в том числе новые формы предпринимательства без образования юридического лица. Показана роль конкуренции в системе бизнеса: влияние факторов конкуренции на параметры состояния конкурентной среды на товарном рынке, а также защита конкуренции на рынке финансовых услуг. Даются примеры проведения анализа и оценки состояния конкурентной среды на рынке. Текстовый материал сопров</w:t>
      </w:r>
      <w:r w:rsidRPr="00494A8A">
        <w:rPr>
          <w:rFonts w:ascii="Times New Roman" w:hAnsi="Times New Roman" w:cs="Times New Roman"/>
          <w:i/>
          <w:sz w:val="28"/>
          <w:szCs w:val="28"/>
        </w:rPr>
        <w:t>о</w:t>
      </w:r>
      <w:r w:rsidRPr="00494A8A">
        <w:rPr>
          <w:rFonts w:ascii="Times New Roman" w:hAnsi="Times New Roman" w:cs="Times New Roman"/>
          <w:i/>
          <w:sz w:val="28"/>
          <w:szCs w:val="28"/>
        </w:rPr>
        <w:t>ждается поясняющими таблицами, рисунками, схемами.</w:t>
      </w:r>
    </w:p>
    <w:p w:rsidR="005C1D32" w:rsidRPr="00494A8A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4A8A">
        <w:rPr>
          <w:rFonts w:ascii="Times New Roman" w:hAnsi="Times New Roman" w:cs="Times New Roman"/>
          <w:i/>
          <w:sz w:val="28"/>
          <w:szCs w:val="28"/>
        </w:rPr>
        <w:t>Для студентов бакалавриата и специалитета, обучающихся по экономико-правовым и экономическим направлениям, аспирантов и преподавателей вузов. Книга будет полезна предпринимателям, руководителям предприятий, менедж</w:t>
      </w:r>
      <w:r w:rsidRPr="00494A8A">
        <w:rPr>
          <w:rFonts w:ascii="Times New Roman" w:hAnsi="Times New Roman" w:cs="Times New Roman"/>
          <w:i/>
          <w:sz w:val="28"/>
          <w:szCs w:val="28"/>
        </w:rPr>
        <w:t>е</w:t>
      </w:r>
      <w:r w:rsidRPr="00494A8A">
        <w:rPr>
          <w:rFonts w:ascii="Times New Roman" w:hAnsi="Times New Roman" w:cs="Times New Roman"/>
          <w:i/>
          <w:sz w:val="28"/>
          <w:szCs w:val="28"/>
        </w:rPr>
        <w:t>рам и функциональным специалистам.</w:t>
      </w:r>
    </w:p>
    <w:p w:rsidR="005C1D32" w:rsidRDefault="005C1D32" w:rsidP="005C1D32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C1D32" w:rsidRPr="00A12AE6" w:rsidRDefault="005C1D32" w:rsidP="005C1D32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12AE6">
        <w:rPr>
          <w:b/>
          <w:bCs/>
          <w:sz w:val="28"/>
          <w:szCs w:val="28"/>
        </w:rPr>
        <w:t>Лукаш</w:t>
      </w:r>
      <w:r w:rsidR="00F355AA">
        <w:rPr>
          <w:b/>
          <w:bCs/>
          <w:sz w:val="28"/>
          <w:szCs w:val="28"/>
        </w:rPr>
        <w:t>,</w:t>
      </w:r>
      <w:r w:rsidRPr="00A12AE6">
        <w:rPr>
          <w:b/>
          <w:bCs/>
          <w:sz w:val="28"/>
          <w:szCs w:val="28"/>
        </w:rPr>
        <w:t xml:space="preserve"> Ю.</w:t>
      </w:r>
      <w:r w:rsidR="00BC657B">
        <w:rPr>
          <w:b/>
          <w:bCs/>
          <w:sz w:val="28"/>
          <w:szCs w:val="28"/>
        </w:rPr>
        <w:t xml:space="preserve"> </w:t>
      </w:r>
      <w:r w:rsidRPr="00A12AE6">
        <w:rPr>
          <w:b/>
          <w:bCs/>
          <w:sz w:val="28"/>
          <w:szCs w:val="28"/>
        </w:rPr>
        <w:t>А. Внутрифирменные конфликты, или Трудовая конфли</w:t>
      </w:r>
      <w:r w:rsidRPr="00A12AE6">
        <w:rPr>
          <w:b/>
          <w:bCs/>
          <w:sz w:val="28"/>
          <w:szCs w:val="28"/>
        </w:rPr>
        <w:t>к</w:t>
      </w:r>
      <w:r w:rsidRPr="00A12AE6">
        <w:rPr>
          <w:b/>
          <w:bCs/>
          <w:sz w:val="28"/>
          <w:szCs w:val="28"/>
        </w:rPr>
        <w:t xml:space="preserve">тология в бизнесе </w:t>
      </w:r>
      <w:r w:rsidRPr="00A12AE6">
        <w:rPr>
          <w:b/>
          <w:sz w:val="28"/>
          <w:szCs w:val="28"/>
        </w:rPr>
        <w:t>[Электронный ресурс]</w:t>
      </w:r>
      <w:r w:rsidR="00BC657B">
        <w:rPr>
          <w:b/>
          <w:sz w:val="28"/>
          <w:szCs w:val="28"/>
        </w:rPr>
        <w:t xml:space="preserve"> </w:t>
      </w:r>
      <w:r w:rsidRPr="00A12AE6">
        <w:rPr>
          <w:b/>
          <w:bCs/>
          <w:sz w:val="28"/>
          <w:szCs w:val="28"/>
        </w:rPr>
        <w:t>: учеб. пособ</w:t>
      </w:r>
      <w:r w:rsidR="00BC657B">
        <w:rPr>
          <w:b/>
          <w:bCs/>
          <w:sz w:val="28"/>
          <w:szCs w:val="28"/>
        </w:rPr>
        <w:t>ие</w:t>
      </w:r>
      <w:r w:rsidRPr="00A12AE6">
        <w:rPr>
          <w:b/>
          <w:bCs/>
          <w:sz w:val="28"/>
          <w:szCs w:val="28"/>
        </w:rPr>
        <w:t xml:space="preserve"> для практ. примен</w:t>
      </w:r>
      <w:r w:rsidRPr="00A12AE6">
        <w:rPr>
          <w:b/>
          <w:bCs/>
          <w:sz w:val="28"/>
          <w:szCs w:val="28"/>
        </w:rPr>
        <w:t>е</w:t>
      </w:r>
      <w:r w:rsidRPr="00A12AE6">
        <w:rPr>
          <w:b/>
          <w:bCs/>
          <w:sz w:val="28"/>
          <w:szCs w:val="28"/>
        </w:rPr>
        <w:t>ния / Ю. А. Лукаш. - М.</w:t>
      </w:r>
      <w:r w:rsidR="00F355AA">
        <w:rPr>
          <w:b/>
          <w:bCs/>
          <w:sz w:val="28"/>
          <w:szCs w:val="28"/>
        </w:rPr>
        <w:t xml:space="preserve"> </w:t>
      </w:r>
      <w:r w:rsidRPr="00A12AE6">
        <w:rPr>
          <w:b/>
          <w:bCs/>
          <w:sz w:val="28"/>
          <w:szCs w:val="28"/>
        </w:rPr>
        <w:t xml:space="preserve">: Юстицинформ, 2014. </w:t>
      </w:r>
      <w:r w:rsidR="000A4B62">
        <w:rPr>
          <w:b/>
          <w:bCs/>
          <w:sz w:val="28"/>
          <w:szCs w:val="28"/>
        </w:rPr>
        <w:t xml:space="preserve">- </w:t>
      </w:r>
      <w:r w:rsidRPr="00A12AE6">
        <w:rPr>
          <w:b/>
          <w:bCs/>
          <w:sz w:val="28"/>
          <w:szCs w:val="28"/>
        </w:rPr>
        <w:t xml:space="preserve">158 с. - </w:t>
      </w:r>
      <w:r w:rsidRPr="00A12AE6">
        <w:rPr>
          <w:b/>
          <w:sz w:val="28"/>
          <w:szCs w:val="28"/>
        </w:rPr>
        <w:t>Режим доступа: СПС Консультант Плюс.</w:t>
      </w:r>
    </w:p>
    <w:p w:rsidR="005C1D32" w:rsidRPr="00A12AE6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AE6">
        <w:rPr>
          <w:rFonts w:ascii="Times New Roman" w:hAnsi="Times New Roman" w:cs="Times New Roman"/>
          <w:i/>
          <w:sz w:val="28"/>
          <w:szCs w:val="28"/>
        </w:rPr>
        <w:t>Пособие  посвящено вопросам командообразования, делегирования задач подчинённым, доверию к подчинённым как эффективному инструменту управл</w:t>
      </w:r>
      <w:r w:rsidRPr="00A12AE6">
        <w:rPr>
          <w:rFonts w:ascii="Times New Roman" w:hAnsi="Times New Roman" w:cs="Times New Roman"/>
          <w:i/>
          <w:sz w:val="28"/>
          <w:szCs w:val="28"/>
        </w:rPr>
        <w:t>е</w:t>
      </w:r>
      <w:r w:rsidRPr="00A12AE6">
        <w:rPr>
          <w:rFonts w:ascii="Times New Roman" w:hAnsi="Times New Roman" w:cs="Times New Roman"/>
          <w:i/>
          <w:sz w:val="28"/>
          <w:szCs w:val="28"/>
        </w:rPr>
        <w:t>ния персоналом, досудебному рассмотрению трудовых споров, рассмотрения и</w:t>
      </w:r>
      <w:r w:rsidRPr="00A12AE6">
        <w:rPr>
          <w:rFonts w:ascii="Times New Roman" w:hAnsi="Times New Roman" w:cs="Times New Roman"/>
          <w:i/>
          <w:sz w:val="28"/>
          <w:szCs w:val="28"/>
        </w:rPr>
        <w:t>н</w:t>
      </w:r>
      <w:r w:rsidRPr="00A12AE6">
        <w:rPr>
          <w:rFonts w:ascii="Times New Roman" w:hAnsi="Times New Roman" w:cs="Times New Roman"/>
          <w:i/>
          <w:sz w:val="28"/>
          <w:szCs w:val="28"/>
        </w:rPr>
        <w:t>дивидуальных трудовых споров в судах, профилактики возможных негативных проявлений, регламентации деятельности персонала, стилям управления, форм</w:t>
      </w:r>
      <w:r w:rsidRPr="00A12AE6">
        <w:rPr>
          <w:rFonts w:ascii="Times New Roman" w:hAnsi="Times New Roman" w:cs="Times New Roman"/>
          <w:i/>
          <w:sz w:val="28"/>
          <w:szCs w:val="28"/>
        </w:rPr>
        <w:t>и</w:t>
      </w:r>
      <w:r w:rsidRPr="00A12AE6">
        <w:rPr>
          <w:rFonts w:ascii="Times New Roman" w:hAnsi="Times New Roman" w:cs="Times New Roman"/>
          <w:i/>
          <w:sz w:val="28"/>
          <w:szCs w:val="28"/>
        </w:rPr>
        <w:t xml:space="preserve">рования эффективной системы внутреннего PR, человеческому фактору в деле обеспечения безопасности бизнеса. </w:t>
      </w:r>
    </w:p>
    <w:p w:rsidR="005C1D32" w:rsidRPr="00A12AE6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2AE6">
        <w:rPr>
          <w:rFonts w:ascii="Times New Roman" w:hAnsi="Times New Roman" w:cs="Times New Roman"/>
          <w:i/>
          <w:sz w:val="28"/>
          <w:szCs w:val="28"/>
        </w:rPr>
        <w:t>Работа рассчитана на предпринимателей, руководителей фирм и предпр</w:t>
      </w:r>
      <w:r w:rsidRPr="00A12AE6">
        <w:rPr>
          <w:rFonts w:ascii="Times New Roman" w:hAnsi="Times New Roman" w:cs="Times New Roman"/>
          <w:i/>
          <w:sz w:val="28"/>
          <w:szCs w:val="28"/>
        </w:rPr>
        <w:t>и</w:t>
      </w:r>
      <w:r w:rsidRPr="00A12AE6">
        <w:rPr>
          <w:rFonts w:ascii="Times New Roman" w:hAnsi="Times New Roman" w:cs="Times New Roman"/>
          <w:i/>
          <w:sz w:val="28"/>
          <w:szCs w:val="28"/>
        </w:rPr>
        <w:t xml:space="preserve">ятий любых форм собственности, руководителей структурных подразделений </w:t>
      </w:r>
      <w:r w:rsidRPr="00A12AE6">
        <w:rPr>
          <w:rFonts w:ascii="Times New Roman" w:hAnsi="Times New Roman" w:cs="Times New Roman"/>
          <w:i/>
          <w:sz w:val="28"/>
          <w:szCs w:val="28"/>
        </w:rPr>
        <w:lastRenderedPageBreak/>
        <w:t>фирм, менеджеров по работе с персоналом, агентов по подбору кадров и с</w:t>
      </w:r>
      <w:r w:rsidRPr="00A12AE6">
        <w:rPr>
          <w:rFonts w:ascii="Times New Roman" w:hAnsi="Times New Roman" w:cs="Times New Roman"/>
          <w:i/>
          <w:sz w:val="28"/>
          <w:szCs w:val="28"/>
        </w:rPr>
        <w:t>о</w:t>
      </w:r>
      <w:r w:rsidRPr="00A12AE6">
        <w:rPr>
          <w:rFonts w:ascii="Times New Roman" w:hAnsi="Times New Roman" w:cs="Times New Roman"/>
          <w:i/>
          <w:sz w:val="28"/>
          <w:szCs w:val="28"/>
        </w:rPr>
        <w:t>трудников кадровых служб и т.д. — особенно тем из них, кто стремится э</w:t>
      </w:r>
      <w:r w:rsidRPr="00A12AE6">
        <w:rPr>
          <w:rFonts w:ascii="Times New Roman" w:hAnsi="Times New Roman" w:cs="Times New Roman"/>
          <w:i/>
          <w:sz w:val="28"/>
          <w:szCs w:val="28"/>
        </w:rPr>
        <w:t>ф</w:t>
      </w:r>
      <w:r w:rsidRPr="00A12AE6">
        <w:rPr>
          <w:rFonts w:ascii="Times New Roman" w:hAnsi="Times New Roman" w:cs="Times New Roman"/>
          <w:i/>
          <w:sz w:val="28"/>
          <w:szCs w:val="28"/>
        </w:rPr>
        <w:t>фективно контролировать своих подчинённых и управлять ими</w:t>
      </w:r>
    </w:p>
    <w:p w:rsidR="005C1D32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D32" w:rsidRPr="008D409B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09B">
        <w:rPr>
          <w:rFonts w:ascii="Times New Roman" w:hAnsi="Times New Roman" w:cs="Times New Roman"/>
          <w:b/>
          <w:bCs/>
          <w:sz w:val="28"/>
          <w:szCs w:val="28"/>
        </w:rPr>
        <w:t xml:space="preserve">Международные стандарты финансовой отчетности </w:t>
      </w:r>
      <w:r w:rsidRPr="008D409B">
        <w:rPr>
          <w:rFonts w:ascii="Times New Roman" w:hAnsi="Times New Roman" w:cs="Times New Roman"/>
          <w:b/>
          <w:sz w:val="28"/>
          <w:szCs w:val="28"/>
        </w:rPr>
        <w:t>[Электронный р</w:t>
      </w:r>
      <w:r w:rsidRPr="008D409B">
        <w:rPr>
          <w:rFonts w:ascii="Times New Roman" w:hAnsi="Times New Roman" w:cs="Times New Roman"/>
          <w:b/>
          <w:sz w:val="28"/>
          <w:szCs w:val="28"/>
        </w:rPr>
        <w:t>е</w:t>
      </w:r>
      <w:r w:rsidRPr="008D409B">
        <w:rPr>
          <w:rFonts w:ascii="Times New Roman" w:hAnsi="Times New Roman" w:cs="Times New Roman"/>
          <w:b/>
          <w:sz w:val="28"/>
          <w:szCs w:val="28"/>
        </w:rPr>
        <w:t>сурс]</w:t>
      </w:r>
      <w:r w:rsidR="00BC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409B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8D409B">
        <w:rPr>
          <w:rFonts w:ascii="Times New Roman" w:hAnsi="Times New Roman" w:cs="Times New Roman"/>
          <w:b/>
          <w:bCs/>
          <w:sz w:val="28"/>
          <w:szCs w:val="28"/>
        </w:rPr>
        <w:t xml:space="preserve"> / Я.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09B">
        <w:rPr>
          <w:rFonts w:ascii="Times New Roman" w:hAnsi="Times New Roman" w:cs="Times New Roman"/>
          <w:b/>
          <w:bCs/>
          <w:sz w:val="28"/>
          <w:szCs w:val="28"/>
        </w:rPr>
        <w:t>Н. Куницина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657B" w:rsidRPr="00BC657B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8D409B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BC657B" w:rsidRPr="00BC657B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8D409B">
        <w:rPr>
          <w:rFonts w:ascii="Times New Roman" w:hAnsi="Times New Roman" w:cs="Times New Roman"/>
          <w:b/>
          <w:bCs/>
          <w:sz w:val="28"/>
          <w:szCs w:val="28"/>
        </w:rPr>
        <w:t>; под ред. Н.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09B">
        <w:rPr>
          <w:rFonts w:ascii="Times New Roman" w:hAnsi="Times New Roman" w:cs="Times New Roman"/>
          <w:b/>
          <w:bCs/>
          <w:sz w:val="28"/>
          <w:szCs w:val="28"/>
        </w:rPr>
        <w:t>Г. Сапожниковой. - М.</w:t>
      </w:r>
      <w:r w:rsidR="001246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409B">
        <w:rPr>
          <w:rFonts w:ascii="Times New Roman" w:hAnsi="Times New Roman" w:cs="Times New Roman"/>
          <w:b/>
          <w:bCs/>
          <w:sz w:val="28"/>
          <w:szCs w:val="28"/>
        </w:rPr>
        <w:t xml:space="preserve">: КНОРУС, 2012. - 368 с. - </w:t>
      </w:r>
      <w:r w:rsidRPr="008D409B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5C1D32" w:rsidRPr="008D409B" w:rsidRDefault="005C1D32" w:rsidP="005C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409B">
        <w:rPr>
          <w:rFonts w:ascii="Times New Roman" w:hAnsi="Times New Roman" w:cs="Times New Roman"/>
          <w:i/>
          <w:sz w:val="28"/>
          <w:szCs w:val="28"/>
        </w:rPr>
        <w:t>В данном издании рассматриваются принципы, подходы и требования, предъявляемые Международными стандартами финансовой отчетности. Пре</w:t>
      </w:r>
      <w:r w:rsidRPr="008D409B">
        <w:rPr>
          <w:rFonts w:ascii="Times New Roman" w:hAnsi="Times New Roman" w:cs="Times New Roman"/>
          <w:i/>
          <w:sz w:val="28"/>
          <w:szCs w:val="28"/>
        </w:rPr>
        <w:t>д</w:t>
      </w:r>
      <w:r w:rsidRPr="008D409B">
        <w:rPr>
          <w:rFonts w:ascii="Times New Roman" w:hAnsi="Times New Roman" w:cs="Times New Roman"/>
          <w:i/>
          <w:sz w:val="28"/>
          <w:szCs w:val="28"/>
        </w:rPr>
        <w:t>ставлены концептуальные и методологические вопросы подготовки отчетности в соответствии с МСФО. Содержатся основные правила отражения в учете и представления в отчетности активов, обязательств, капитала, доходов, расх</w:t>
      </w:r>
      <w:r w:rsidRPr="008D409B">
        <w:rPr>
          <w:rFonts w:ascii="Times New Roman" w:hAnsi="Times New Roman" w:cs="Times New Roman"/>
          <w:i/>
          <w:sz w:val="28"/>
          <w:szCs w:val="28"/>
        </w:rPr>
        <w:t>о</w:t>
      </w:r>
      <w:r w:rsidRPr="008D409B">
        <w:rPr>
          <w:rFonts w:ascii="Times New Roman" w:hAnsi="Times New Roman" w:cs="Times New Roman"/>
          <w:i/>
          <w:sz w:val="28"/>
          <w:szCs w:val="28"/>
        </w:rPr>
        <w:t xml:space="preserve">дов. </w:t>
      </w:r>
    </w:p>
    <w:p w:rsidR="005C1D32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09B">
        <w:rPr>
          <w:rFonts w:ascii="Times New Roman" w:hAnsi="Times New Roman" w:cs="Times New Roman"/>
          <w:i/>
          <w:sz w:val="28"/>
          <w:szCs w:val="28"/>
        </w:rPr>
        <w:t>Для студентов, аспирантов и преподавателей экономических специальн</w:t>
      </w:r>
      <w:r w:rsidRPr="008D409B">
        <w:rPr>
          <w:rFonts w:ascii="Times New Roman" w:hAnsi="Times New Roman" w:cs="Times New Roman"/>
          <w:i/>
          <w:sz w:val="28"/>
          <w:szCs w:val="28"/>
        </w:rPr>
        <w:t>о</w:t>
      </w:r>
      <w:r w:rsidRPr="008D409B">
        <w:rPr>
          <w:rFonts w:ascii="Times New Roman" w:hAnsi="Times New Roman" w:cs="Times New Roman"/>
          <w:i/>
          <w:sz w:val="28"/>
          <w:szCs w:val="28"/>
        </w:rPr>
        <w:t>стей вузов, а также практикующих бухгалтеров и аудиторов</w:t>
      </w:r>
    </w:p>
    <w:p w:rsidR="005C1D32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D32" w:rsidRPr="00EF1F7D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F7D">
        <w:rPr>
          <w:rFonts w:ascii="Times New Roman" w:hAnsi="Times New Roman" w:cs="Times New Roman"/>
          <w:b/>
          <w:bCs/>
          <w:sz w:val="28"/>
          <w:szCs w:val="28"/>
        </w:rPr>
        <w:t>Морозова</w:t>
      </w:r>
      <w:r w:rsidR="000A32A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A4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1F7D">
        <w:rPr>
          <w:rFonts w:ascii="Times New Roman" w:hAnsi="Times New Roman" w:cs="Times New Roman"/>
          <w:b/>
          <w:bCs/>
          <w:sz w:val="28"/>
          <w:szCs w:val="28"/>
        </w:rPr>
        <w:t>Т.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1F7D">
        <w:rPr>
          <w:rFonts w:ascii="Times New Roman" w:hAnsi="Times New Roman" w:cs="Times New Roman"/>
          <w:b/>
          <w:bCs/>
          <w:sz w:val="28"/>
          <w:szCs w:val="28"/>
        </w:rPr>
        <w:t xml:space="preserve">В. Международные стандарты финансовой отчетности </w:t>
      </w:r>
      <w:r w:rsidRPr="00EF1F7D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BC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F7D">
        <w:rPr>
          <w:rFonts w:ascii="Times New Roman" w:hAnsi="Times New Roman" w:cs="Times New Roman"/>
          <w:b/>
          <w:bCs/>
          <w:sz w:val="28"/>
          <w:szCs w:val="28"/>
        </w:rPr>
        <w:t>: учеб. пособ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EF1F7D">
        <w:rPr>
          <w:rFonts w:ascii="Times New Roman" w:hAnsi="Times New Roman" w:cs="Times New Roman"/>
          <w:b/>
          <w:bCs/>
          <w:sz w:val="28"/>
          <w:szCs w:val="28"/>
        </w:rPr>
        <w:t xml:space="preserve"> / Т. В. Морозова. - М.</w:t>
      </w:r>
      <w:r w:rsidR="000A32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1F7D">
        <w:rPr>
          <w:rFonts w:ascii="Times New Roman" w:hAnsi="Times New Roman" w:cs="Times New Roman"/>
          <w:b/>
          <w:bCs/>
          <w:sz w:val="28"/>
          <w:szCs w:val="28"/>
        </w:rPr>
        <w:t>: Моск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F1F7D">
        <w:rPr>
          <w:rFonts w:ascii="Times New Roman" w:hAnsi="Times New Roman" w:cs="Times New Roman"/>
          <w:b/>
          <w:bCs/>
          <w:sz w:val="28"/>
          <w:szCs w:val="28"/>
        </w:rPr>
        <w:t xml:space="preserve"> финанс</w:t>
      </w:r>
      <w:r w:rsidRPr="00EF1F7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F1F7D">
        <w:rPr>
          <w:rFonts w:ascii="Times New Roman" w:hAnsi="Times New Roman" w:cs="Times New Roman"/>
          <w:b/>
          <w:bCs/>
          <w:sz w:val="28"/>
          <w:szCs w:val="28"/>
        </w:rPr>
        <w:t>во-пром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F1F7D">
        <w:rPr>
          <w:rFonts w:ascii="Times New Roman" w:hAnsi="Times New Roman" w:cs="Times New Roman"/>
          <w:b/>
          <w:bCs/>
          <w:sz w:val="28"/>
          <w:szCs w:val="28"/>
        </w:rPr>
        <w:t xml:space="preserve"> ун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F1F7D">
        <w:rPr>
          <w:rFonts w:ascii="Times New Roman" w:hAnsi="Times New Roman" w:cs="Times New Roman"/>
          <w:b/>
          <w:bCs/>
          <w:sz w:val="28"/>
          <w:szCs w:val="28"/>
        </w:rPr>
        <w:t xml:space="preserve">т "Синергия", 2012.  - 480 с. - </w:t>
      </w:r>
      <w:r w:rsidRPr="00EF1F7D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5C1D32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F7D">
        <w:rPr>
          <w:rFonts w:ascii="Times New Roman" w:hAnsi="Times New Roman" w:cs="Times New Roman"/>
          <w:i/>
          <w:sz w:val="28"/>
          <w:szCs w:val="28"/>
        </w:rPr>
        <w:t>В учебном пособии рассмотрены основные положения курса "Междунаро</w:t>
      </w:r>
      <w:r w:rsidRPr="00EF1F7D">
        <w:rPr>
          <w:rFonts w:ascii="Times New Roman" w:hAnsi="Times New Roman" w:cs="Times New Roman"/>
          <w:i/>
          <w:sz w:val="28"/>
          <w:szCs w:val="28"/>
        </w:rPr>
        <w:t>д</w:t>
      </w:r>
      <w:r w:rsidRPr="00EF1F7D">
        <w:rPr>
          <w:rFonts w:ascii="Times New Roman" w:hAnsi="Times New Roman" w:cs="Times New Roman"/>
          <w:i/>
          <w:sz w:val="28"/>
          <w:szCs w:val="28"/>
        </w:rPr>
        <w:t>ные стандарты финансовой отчетности". Теоретическая часть издания стру</w:t>
      </w:r>
      <w:r w:rsidRPr="00EF1F7D">
        <w:rPr>
          <w:rFonts w:ascii="Times New Roman" w:hAnsi="Times New Roman" w:cs="Times New Roman"/>
          <w:i/>
          <w:sz w:val="28"/>
          <w:szCs w:val="28"/>
        </w:rPr>
        <w:t>к</w:t>
      </w:r>
      <w:r w:rsidRPr="00EF1F7D">
        <w:rPr>
          <w:rFonts w:ascii="Times New Roman" w:hAnsi="Times New Roman" w:cs="Times New Roman"/>
          <w:i/>
          <w:sz w:val="28"/>
          <w:szCs w:val="28"/>
        </w:rPr>
        <w:t>турирована, базовые положения систематизированы и представлены, преим</w:t>
      </w:r>
      <w:r w:rsidRPr="00EF1F7D">
        <w:rPr>
          <w:rFonts w:ascii="Times New Roman" w:hAnsi="Times New Roman" w:cs="Times New Roman"/>
          <w:i/>
          <w:sz w:val="28"/>
          <w:szCs w:val="28"/>
        </w:rPr>
        <w:t>у</w:t>
      </w:r>
      <w:r w:rsidRPr="00EF1F7D">
        <w:rPr>
          <w:rFonts w:ascii="Times New Roman" w:hAnsi="Times New Roman" w:cs="Times New Roman"/>
          <w:i/>
          <w:sz w:val="28"/>
          <w:szCs w:val="28"/>
        </w:rPr>
        <w:t>щественно, в табличном варианте, наиболее важные фрагменты акцентиров</w:t>
      </w:r>
      <w:r w:rsidRPr="00EF1F7D">
        <w:rPr>
          <w:rFonts w:ascii="Times New Roman" w:hAnsi="Times New Roman" w:cs="Times New Roman"/>
          <w:i/>
          <w:sz w:val="28"/>
          <w:szCs w:val="28"/>
        </w:rPr>
        <w:t>а</w:t>
      </w:r>
      <w:r w:rsidRPr="00EF1F7D">
        <w:rPr>
          <w:rFonts w:ascii="Times New Roman" w:hAnsi="Times New Roman" w:cs="Times New Roman"/>
          <w:i/>
          <w:sz w:val="28"/>
          <w:szCs w:val="28"/>
        </w:rPr>
        <w:t>ны, что повышает и упрощает усвояемость материала. Определения, ключевые понятия сопровождены авторскими комментариями и пояснениями. Отлич</w:t>
      </w:r>
      <w:r w:rsidRPr="00EF1F7D">
        <w:rPr>
          <w:rFonts w:ascii="Times New Roman" w:hAnsi="Times New Roman" w:cs="Times New Roman"/>
          <w:i/>
          <w:sz w:val="28"/>
          <w:szCs w:val="28"/>
        </w:rPr>
        <w:t>и</w:t>
      </w:r>
      <w:r w:rsidRPr="00EF1F7D">
        <w:rPr>
          <w:rFonts w:ascii="Times New Roman" w:hAnsi="Times New Roman" w:cs="Times New Roman"/>
          <w:i/>
          <w:sz w:val="28"/>
          <w:szCs w:val="28"/>
        </w:rPr>
        <w:t>тельной характеристикой учебного пособия является наличие множества пра</w:t>
      </w:r>
      <w:r w:rsidRPr="00EF1F7D">
        <w:rPr>
          <w:rFonts w:ascii="Times New Roman" w:hAnsi="Times New Roman" w:cs="Times New Roman"/>
          <w:i/>
          <w:sz w:val="28"/>
          <w:szCs w:val="28"/>
        </w:rPr>
        <w:t>к</w:t>
      </w:r>
      <w:r w:rsidRPr="00EF1F7D">
        <w:rPr>
          <w:rFonts w:ascii="Times New Roman" w:hAnsi="Times New Roman" w:cs="Times New Roman"/>
          <w:i/>
          <w:sz w:val="28"/>
          <w:szCs w:val="28"/>
        </w:rPr>
        <w:t>тических примеров по каждому информационному блоку рассматриваемых стандартов. Практическая часть учебного пособия позволяет работать с изд</w:t>
      </w:r>
      <w:r w:rsidRPr="00EF1F7D">
        <w:rPr>
          <w:rFonts w:ascii="Times New Roman" w:hAnsi="Times New Roman" w:cs="Times New Roman"/>
          <w:i/>
          <w:sz w:val="28"/>
          <w:szCs w:val="28"/>
        </w:rPr>
        <w:t>а</w:t>
      </w:r>
      <w:r w:rsidRPr="00EF1F7D">
        <w:rPr>
          <w:rFonts w:ascii="Times New Roman" w:hAnsi="Times New Roman" w:cs="Times New Roman"/>
          <w:i/>
          <w:sz w:val="28"/>
          <w:szCs w:val="28"/>
        </w:rPr>
        <w:t>нием как с самоучителем. Все практические задания сопровождены методич</w:t>
      </w:r>
      <w:r w:rsidRPr="00EF1F7D">
        <w:rPr>
          <w:rFonts w:ascii="Times New Roman" w:hAnsi="Times New Roman" w:cs="Times New Roman"/>
          <w:i/>
          <w:sz w:val="28"/>
          <w:szCs w:val="28"/>
        </w:rPr>
        <w:t>е</w:t>
      </w:r>
      <w:r w:rsidRPr="00EF1F7D">
        <w:rPr>
          <w:rFonts w:ascii="Times New Roman" w:hAnsi="Times New Roman" w:cs="Times New Roman"/>
          <w:i/>
          <w:sz w:val="28"/>
          <w:szCs w:val="28"/>
        </w:rPr>
        <w:t xml:space="preserve">скими рекомендациями, а также приведены примеры возможного оформления решений. </w:t>
      </w:r>
    </w:p>
    <w:p w:rsidR="005C1D32" w:rsidRPr="00EF1F7D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F1F7D">
        <w:rPr>
          <w:rFonts w:ascii="Times New Roman" w:hAnsi="Times New Roman" w:cs="Times New Roman"/>
          <w:i/>
          <w:sz w:val="28"/>
          <w:szCs w:val="28"/>
        </w:rPr>
        <w:t>Учебное пособие ориентировано, прежде всего, на управляющий персонал среднего и высшего звена, собственников организаций, обучающихся по програ</w:t>
      </w:r>
      <w:r w:rsidRPr="00EF1F7D">
        <w:rPr>
          <w:rFonts w:ascii="Times New Roman" w:hAnsi="Times New Roman" w:cs="Times New Roman"/>
          <w:i/>
          <w:sz w:val="28"/>
          <w:szCs w:val="28"/>
        </w:rPr>
        <w:t>м</w:t>
      </w:r>
      <w:r w:rsidRPr="00EF1F7D">
        <w:rPr>
          <w:rFonts w:ascii="Times New Roman" w:hAnsi="Times New Roman" w:cs="Times New Roman"/>
          <w:i/>
          <w:sz w:val="28"/>
          <w:szCs w:val="28"/>
        </w:rPr>
        <w:t>мам МВА, а также предназначено для студентов экономических специальн</w:t>
      </w:r>
      <w:r w:rsidRPr="00EF1F7D">
        <w:rPr>
          <w:rFonts w:ascii="Times New Roman" w:hAnsi="Times New Roman" w:cs="Times New Roman"/>
          <w:i/>
          <w:sz w:val="28"/>
          <w:szCs w:val="28"/>
        </w:rPr>
        <w:t>о</w:t>
      </w:r>
      <w:r w:rsidRPr="00EF1F7D">
        <w:rPr>
          <w:rFonts w:ascii="Times New Roman" w:hAnsi="Times New Roman" w:cs="Times New Roman"/>
          <w:i/>
          <w:sz w:val="28"/>
          <w:szCs w:val="28"/>
        </w:rPr>
        <w:t>стей, слушателей курсов по подготовке и повышению квалификации професси</w:t>
      </w:r>
      <w:r w:rsidRPr="00EF1F7D">
        <w:rPr>
          <w:rFonts w:ascii="Times New Roman" w:hAnsi="Times New Roman" w:cs="Times New Roman"/>
          <w:i/>
          <w:sz w:val="28"/>
          <w:szCs w:val="28"/>
        </w:rPr>
        <w:t>о</w:t>
      </w:r>
      <w:r w:rsidRPr="00EF1F7D">
        <w:rPr>
          <w:rFonts w:ascii="Times New Roman" w:hAnsi="Times New Roman" w:cs="Times New Roman"/>
          <w:i/>
          <w:sz w:val="28"/>
          <w:szCs w:val="28"/>
        </w:rPr>
        <w:t>нальных бухгалтеров и аудиторов, для подготовки к экзаменам по программе АССА.</w:t>
      </w:r>
      <w:r w:rsidRPr="00EF1F7D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</w:p>
    <w:p w:rsidR="005C1D32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1D32" w:rsidRPr="00EF27F8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27F8">
        <w:rPr>
          <w:rFonts w:ascii="Times New Roman" w:hAnsi="Times New Roman" w:cs="Times New Roman"/>
          <w:b/>
          <w:bCs/>
          <w:sz w:val="28"/>
          <w:szCs w:val="28"/>
        </w:rPr>
        <w:t>Новашина</w:t>
      </w:r>
      <w:r w:rsidR="004C1C3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F27F8">
        <w:rPr>
          <w:rFonts w:ascii="Times New Roman" w:hAnsi="Times New Roman" w:cs="Times New Roman"/>
          <w:b/>
          <w:bCs/>
          <w:sz w:val="28"/>
          <w:szCs w:val="28"/>
        </w:rPr>
        <w:t xml:space="preserve"> Т.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27F8">
        <w:rPr>
          <w:rFonts w:ascii="Times New Roman" w:hAnsi="Times New Roman" w:cs="Times New Roman"/>
          <w:b/>
          <w:bCs/>
          <w:sz w:val="28"/>
          <w:szCs w:val="28"/>
        </w:rPr>
        <w:t>С. Экономика и финансы предприя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71A9">
        <w:rPr>
          <w:rFonts w:ascii="Times New Roman" w:hAnsi="Times New Roman" w:cs="Times New Roman"/>
          <w:b/>
          <w:sz w:val="28"/>
          <w:szCs w:val="28"/>
        </w:rPr>
        <w:t>[Электронный р</w:t>
      </w:r>
      <w:r w:rsidRPr="007F71A9">
        <w:rPr>
          <w:rFonts w:ascii="Times New Roman" w:hAnsi="Times New Roman" w:cs="Times New Roman"/>
          <w:b/>
          <w:sz w:val="28"/>
          <w:szCs w:val="28"/>
        </w:rPr>
        <w:t>е</w:t>
      </w:r>
      <w:r w:rsidRPr="007F71A9">
        <w:rPr>
          <w:rFonts w:ascii="Times New Roman" w:hAnsi="Times New Roman" w:cs="Times New Roman"/>
          <w:b/>
          <w:sz w:val="28"/>
          <w:szCs w:val="28"/>
        </w:rPr>
        <w:t>сурс]</w:t>
      </w:r>
      <w:r w:rsidRPr="00EF27F8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EF27F8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r w:rsidR="00B716C0">
        <w:rPr>
          <w:rFonts w:ascii="Times New Roman" w:hAnsi="Times New Roman" w:cs="Times New Roman"/>
          <w:b/>
          <w:bCs/>
          <w:sz w:val="28"/>
          <w:szCs w:val="28"/>
        </w:rPr>
        <w:t>Т. С. Новашина.</w:t>
      </w:r>
      <w:r w:rsidRPr="00EF27F8">
        <w:rPr>
          <w:rFonts w:ascii="Times New Roman" w:hAnsi="Times New Roman" w:cs="Times New Roman"/>
          <w:b/>
          <w:bCs/>
          <w:sz w:val="28"/>
          <w:szCs w:val="28"/>
        </w:rPr>
        <w:t xml:space="preserve"> - 2-е изд., перераб. и доп. - М.</w:t>
      </w:r>
      <w:r w:rsidR="004C1C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27F8">
        <w:rPr>
          <w:rFonts w:ascii="Times New Roman" w:hAnsi="Times New Roman" w:cs="Times New Roman"/>
          <w:b/>
          <w:bCs/>
          <w:sz w:val="28"/>
          <w:szCs w:val="28"/>
        </w:rPr>
        <w:t>: Моск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F27F8">
        <w:rPr>
          <w:rFonts w:ascii="Times New Roman" w:hAnsi="Times New Roman" w:cs="Times New Roman"/>
          <w:b/>
          <w:bCs/>
          <w:sz w:val="28"/>
          <w:szCs w:val="28"/>
        </w:rPr>
        <w:t xml:space="preserve"> фина</w:t>
      </w:r>
      <w:r w:rsidRPr="00EF27F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EF27F8">
        <w:rPr>
          <w:rFonts w:ascii="Times New Roman" w:hAnsi="Times New Roman" w:cs="Times New Roman"/>
          <w:b/>
          <w:bCs/>
          <w:sz w:val="28"/>
          <w:szCs w:val="28"/>
        </w:rPr>
        <w:t>сово-пром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F27F8">
        <w:rPr>
          <w:rFonts w:ascii="Times New Roman" w:hAnsi="Times New Roman" w:cs="Times New Roman"/>
          <w:b/>
          <w:bCs/>
          <w:sz w:val="28"/>
          <w:szCs w:val="28"/>
        </w:rPr>
        <w:t xml:space="preserve"> ун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F27F8">
        <w:rPr>
          <w:rFonts w:ascii="Times New Roman" w:hAnsi="Times New Roman" w:cs="Times New Roman"/>
          <w:b/>
          <w:bCs/>
          <w:sz w:val="28"/>
          <w:szCs w:val="28"/>
        </w:rPr>
        <w:t xml:space="preserve">т "Синергия", 2014. - </w:t>
      </w:r>
      <w:r w:rsidRPr="00EF27F8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5C1D32" w:rsidRPr="00447637" w:rsidRDefault="005C1D32" w:rsidP="005C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476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обенностью данного учебника в отличие от других изданий, посвященных деятельности предприятия, является системный подход к раскрытию экономики и финансов предприятия как логически выстроенной системы его функционир</w:t>
      </w:r>
      <w:r w:rsidRPr="004476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4476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ния. Учебник содержит многочисленные схемы, таблицы, практические пр</w:t>
      </w:r>
      <w:r w:rsidRPr="004476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</w:t>
      </w:r>
      <w:r w:rsidRPr="004476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еры, вопросы для проверки усвоения материала. </w:t>
      </w:r>
    </w:p>
    <w:p w:rsidR="005C1D32" w:rsidRPr="00447637" w:rsidRDefault="005C1D32" w:rsidP="005C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63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ля студентов, аспирантов, преподавателей и специалистов предприятий.</w:t>
      </w:r>
    </w:p>
    <w:p w:rsidR="001E792C" w:rsidRPr="00D65860" w:rsidRDefault="001E792C" w:rsidP="001E792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4E1636" w:rsidRPr="004E1636" w:rsidRDefault="00513F87" w:rsidP="004E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636">
        <w:rPr>
          <w:rFonts w:ascii="Times New Roman" w:hAnsi="Times New Roman" w:cs="Times New Roman"/>
          <w:b/>
          <w:bCs/>
          <w:sz w:val="28"/>
          <w:szCs w:val="28"/>
        </w:rPr>
        <w:t>Новоселов</w:t>
      </w:r>
      <w:r w:rsidR="00D1152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E1636">
        <w:rPr>
          <w:rFonts w:ascii="Times New Roman" w:hAnsi="Times New Roman" w:cs="Times New Roman"/>
          <w:b/>
          <w:bCs/>
          <w:sz w:val="28"/>
          <w:szCs w:val="28"/>
        </w:rPr>
        <w:t xml:space="preserve"> К.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636">
        <w:rPr>
          <w:rFonts w:ascii="Times New Roman" w:hAnsi="Times New Roman" w:cs="Times New Roman"/>
          <w:b/>
          <w:bCs/>
          <w:sz w:val="28"/>
          <w:szCs w:val="28"/>
        </w:rPr>
        <w:t>В. Налог на прибыль</w:t>
      </w:r>
      <w:r w:rsidR="004E1636" w:rsidRPr="004E1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1636" w:rsidRPr="004E1636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BC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63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E1636" w:rsidRPr="004E163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4E1636">
        <w:rPr>
          <w:rFonts w:ascii="Times New Roman" w:hAnsi="Times New Roman" w:cs="Times New Roman"/>
          <w:b/>
          <w:bCs/>
          <w:sz w:val="28"/>
          <w:szCs w:val="28"/>
        </w:rPr>
        <w:t>ук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E1636">
        <w:rPr>
          <w:rFonts w:ascii="Times New Roman" w:hAnsi="Times New Roman" w:cs="Times New Roman"/>
          <w:b/>
          <w:bCs/>
          <w:sz w:val="28"/>
          <w:szCs w:val="28"/>
        </w:rPr>
        <w:t xml:space="preserve"> по формированию налоговой базы, исчислению и уплате налога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636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4E1636" w:rsidRPr="004E1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E1636">
        <w:rPr>
          <w:rFonts w:ascii="Times New Roman" w:hAnsi="Times New Roman" w:cs="Times New Roman"/>
          <w:b/>
          <w:bCs/>
          <w:sz w:val="28"/>
          <w:szCs w:val="28"/>
        </w:rPr>
        <w:t>-практ</w:t>
      </w:r>
      <w:r w:rsidR="004E1636" w:rsidRPr="004E163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E1636">
        <w:rPr>
          <w:rFonts w:ascii="Times New Roman" w:hAnsi="Times New Roman" w:cs="Times New Roman"/>
          <w:b/>
          <w:bCs/>
          <w:sz w:val="28"/>
          <w:szCs w:val="28"/>
        </w:rPr>
        <w:t xml:space="preserve"> пособ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="004E1636" w:rsidRPr="004E1636">
        <w:rPr>
          <w:rFonts w:ascii="Times New Roman" w:hAnsi="Times New Roman" w:cs="Times New Roman"/>
          <w:b/>
          <w:bCs/>
          <w:sz w:val="28"/>
          <w:szCs w:val="28"/>
        </w:rPr>
        <w:t xml:space="preserve"> / К. В. Новоселов. -</w:t>
      </w:r>
      <w:r w:rsidRPr="004E1636">
        <w:rPr>
          <w:rFonts w:ascii="Times New Roman" w:hAnsi="Times New Roman" w:cs="Times New Roman"/>
          <w:b/>
          <w:bCs/>
          <w:sz w:val="28"/>
          <w:szCs w:val="28"/>
        </w:rPr>
        <w:t xml:space="preserve"> 6-е изд., перераб. и доп. </w:t>
      </w:r>
      <w:r w:rsidR="004E1636" w:rsidRPr="004E163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4E1636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D115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636">
        <w:rPr>
          <w:rFonts w:ascii="Times New Roman" w:hAnsi="Times New Roman" w:cs="Times New Roman"/>
          <w:b/>
          <w:bCs/>
          <w:sz w:val="28"/>
          <w:szCs w:val="28"/>
        </w:rPr>
        <w:t>: АйСи Групп, 2014.</w:t>
      </w:r>
      <w:r w:rsidR="004E1636" w:rsidRPr="004E163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4E1636">
        <w:rPr>
          <w:rFonts w:ascii="Times New Roman" w:hAnsi="Times New Roman" w:cs="Times New Roman"/>
          <w:b/>
          <w:bCs/>
          <w:sz w:val="28"/>
          <w:szCs w:val="28"/>
        </w:rPr>
        <w:t>328 с.</w:t>
      </w:r>
      <w:r w:rsidR="004E1636" w:rsidRPr="004E163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4E1636" w:rsidRPr="004E1636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513F87" w:rsidRPr="004E1636" w:rsidRDefault="00513F87" w:rsidP="004E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E16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издании обобщена практика применения нормативно-правовых актов и разъяснений законодательства с целью дать налогоплательщикам подробное р</w:t>
      </w:r>
      <w:r w:rsidRPr="004E16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</w:t>
      </w:r>
      <w:r w:rsidRPr="004E16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водство к действию при исчислении налога на прибыль, обозначить сложные вопросы и предложить пути их решения.</w:t>
      </w:r>
    </w:p>
    <w:p w:rsidR="00513F87" w:rsidRPr="004E1636" w:rsidRDefault="00513F87" w:rsidP="004E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E16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чебно-практическое пособие предназначено для бухгалтеров, налоговых консультантов, аудиторов, преподавателей и студентов экономических вузов, работников налоговых органов, а также для широкого круга читателей.</w:t>
      </w:r>
    </w:p>
    <w:p w:rsidR="00081836" w:rsidRDefault="00081836" w:rsidP="0008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1836" w:rsidRPr="00081836" w:rsidRDefault="00081836" w:rsidP="0008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1836">
        <w:rPr>
          <w:rFonts w:ascii="Times New Roman" w:hAnsi="Times New Roman" w:cs="Times New Roman"/>
          <w:b/>
          <w:bCs/>
          <w:sz w:val="28"/>
          <w:szCs w:val="28"/>
        </w:rPr>
        <w:t xml:space="preserve">Основы оценочной деятельности </w:t>
      </w:r>
      <w:r w:rsidRPr="00081836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BC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836">
        <w:rPr>
          <w:rFonts w:ascii="Times New Roman" w:hAnsi="Times New Roman" w:cs="Times New Roman"/>
          <w:b/>
          <w:bCs/>
          <w:sz w:val="28"/>
          <w:szCs w:val="28"/>
        </w:rPr>
        <w:t>: учеб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ник</w:t>
      </w:r>
      <w:r w:rsidRPr="00081836">
        <w:rPr>
          <w:rFonts w:ascii="Times New Roman" w:hAnsi="Times New Roman" w:cs="Times New Roman"/>
          <w:b/>
          <w:bCs/>
          <w:sz w:val="28"/>
          <w:szCs w:val="28"/>
        </w:rPr>
        <w:t xml:space="preserve"> / В.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1836">
        <w:rPr>
          <w:rFonts w:ascii="Times New Roman" w:hAnsi="Times New Roman" w:cs="Times New Roman"/>
          <w:b/>
          <w:bCs/>
          <w:sz w:val="28"/>
          <w:szCs w:val="28"/>
        </w:rPr>
        <w:t xml:space="preserve">Е. </w:t>
      </w:r>
      <w:r w:rsidR="00B716C0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081836">
        <w:rPr>
          <w:rFonts w:ascii="Times New Roman" w:hAnsi="Times New Roman" w:cs="Times New Roman"/>
          <w:b/>
          <w:bCs/>
          <w:sz w:val="28"/>
          <w:szCs w:val="28"/>
        </w:rPr>
        <w:t>ацман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657B" w:rsidRPr="00BC657B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081836">
        <w:rPr>
          <w:rFonts w:ascii="Times New Roman" w:hAnsi="Times New Roman" w:cs="Times New Roman"/>
          <w:b/>
          <w:bCs/>
          <w:sz w:val="28"/>
          <w:szCs w:val="28"/>
        </w:rPr>
        <w:t>и др.</w:t>
      </w:r>
      <w:r w:rsidR="00BC657B" w:rsidRPr="00BC657B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1836">
        <w:rPr>
          <w:rFonts w:ascii="Times New Roman" w:hAnsi="Times New Roman" w:cs="Times New Roman"/>
          <w:b/>
          <w:bCs/>
          <w:sz w:val="28"/>
          <w:szCs w:val="28"/>
        </w:rPr>
        <w:t xml:space="preserve"> - 3-е изд., перераб. и доп. - М.</w:t>
      </w:r>
      <w:r w:rsidR="00D115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1836">
        <w:rPr>
          <w:rFonts w:ascii="Times New Roman" w:hAnsi="Times New Roman" w:cs="Times New Roman"/>
          <w:b/>
          <w:bCs/>
          <w:sz w:val="28"/>
          <w:szCs w:val="28"/>
        </w:rPr>
        <w:t>: Моск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1836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о-пром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1836">
        <w:rPr>
          <w:rFonts w:ascii="Times New Roman" w:hAnsi="Times New Roman" w:cs="Times New Roman"/>
          <w:b/>
          <w:bCs/>
          <w:sz w:val="28"/>
          <w:szCs w:val="28"/>
        </w:rPr>
        <w:t xml:space="preserve"> ун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81836">
        <w:rPr>
          <w:rFonts w:ascii="Times New Roman" w:hAnsi="Times New Roman" w:cs="Times New Roman"/>
          <w:b/>
          <w:bCs/>
          <w:sz w:val="28"/>
          <w:szCs w:val="28"/>
        </w:rPr>
        <w:t xml:space="preserve">т "Синергия", 2012. - 336 с. - </w:t>
      </w:r>
      <w:r w:rsidRPr="00081836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081836" w:rsidRPr="00081836" w:rsidRDefault="00081836" w:rsidP="00081836">
      <w:pPr>
        <w:pStyle w:val="s16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081836">
        <w:rPr>
          <w:i/>
          <w:color w:val="000000"/>
          <w:sz w:val="28"/>
          <w:szCs w:val="28"/>
        </w:rPr>
        <w:t>В учебнике приведены вопросы правового регулирования оценочной де</w:t>
      </w:r>
      <w:r w:rsidRPr="00081836">
        <w:rPr>
          <w:i/>
          <w:color w:val="000000"/>
          <w:sz w:val="28"/>
          <w:szCs w:val="28"/>
        </w:rPr>
        <w:t>я</w:t>
      </w:r>
      <w:r w:rsidRPr="00081836">
        <w:rPr>
          <w:i/>
          <w:color w:val="000000"/>
          <w:sz w:val="28"/>
          <w:szCs w:val="28"/>
        </w:rPr>
        <w:t>тельности, теоретические основы и математические методы оценки.В прил</w:t>
      </w:r>
      <w:r w:rsidRPr="00081836">
        <w:rPr>
          <w:i/>
          <w:color w:val="000000"/>
          <w:sz w:val="28"/>
          <w:szCs w:val="28"/>
        </w:rPr>
        <w:t>о</w:t>
      </w:r>
      <w:r w:rsidRPr="00081836">
        <w:rPr>
          <w:i/>
          <w:color w:val="000000"/>
          <w:sz w:val="28"/>
          <w:szCs w:val="28"/>
        </w:rPr>
        <w:t xml:space="preserve">жениях даются основные правовые и нормативные материалы. </w:t>
      </w:r>
    </w:p>
    <w:p w:rsidR="001E792C" w:rsidRPr="00081836" w:rsidRDefault="00081836" w:rsidP="00081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1836">
        <w:rPr>
          <w:rFonts w:ascii="Times New Roman" w:hAnsi="Times New Roman" w:cs="Times New Roman"/>
          <w:i/>
          <w:color w:val="000000"/>
          <w:sz w:val="28"/>
          <w:szCs w:val="28"/>
        </w:rPr>
        <w:t>Предназначен для широкой аудитории - от студентов до преподавателей вузов и практикующих оценщиков, предпринимателей и экономистов.</w:t>
      </w:r>
    </w:p>
    <w:p w:rsidR="00081836" w:rsidRDefault="00081836" w:rsidP="0024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42FEC" w:rsidRPr="005F4E02" w:rsidRDefault="0077171C" w:rsidP="0024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E02">
        <w:rPr>
          <w:rFonts w:ascii="Times New Roman" w:hAnsi="Times New Roman" w:cs="Times New Roman"/>
          <w:b/>
          <w:bCs/>
          <w:sz w:val="28"/>
          <w:szCs w:val="28"/>
        </w:rPr>
        <w:t>Полежарова</w:t>
      </w:r>
      <w:r w:rsidR="00D11F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F4E02">
        <w:rPr>
          <w:rFonts w:ascii="Times New Roman" w:hAnsi="Times New Roman" w:cs="Times New Roman"/>
          <w:b/>
          <w:bCs/>
          <w:sz w:val="28"/>
          <w:szCs w:val="28"/>
        </w:rPr>
        <w:t xml:space="preserve"> Л. Налогообложение участников внешнеэкономической деятельности в России</w:t>
      </w:r>
      <w:r w:rsidR="005F4E02" w:rsidRPr="005F4E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E02" w:rsidRPr="005F4E02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BC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4E02">
        <w:rPr>
          <w:rFonts w:ascii="Times New Roman" w:hAnsi="Times New Roman" w:cs="Times New Roman"/>
          <w:b/>
          <w:bCs/>
          <w:sz w:val="28"/>
          <w:szCs w:val="28"/>
        </w:rPr>
        <w:t xml:space="preserve">: учеб. пособие / </w:t>
      </w:r>
      <w:r w:rsidR="005F4E02" w:rsidRPr="005F4E02">
        <w:rPr>
          <w:rFonts w:ascii="Times New Roman" w:hAnsi="Times New Roman" w:cs="Times New Roman"/>
          <w:b/>
          <w:bCs/>
          <w:sz w:val="28"/>
          <w:szCs w:val="28"/>
        </w:rPr>
        <w:t>Л.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E02" w:rsidRPr="005F4E02">
        <w:rPr>
          <w:rFonts w:ascii="Times New Roman" w:hAnsi="Times New Roman" w:cs="Times New Roman"/>
          <w:b/>
          <w:bCs/>
          <w:sz w:val="28"/>
          <w:szCs w:val="28"/>
        </w:rPr>
        <w:t>В.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E02" w:rsidRPr="005F4E02">
        <w:rPr>
          <w:rFonts w:ascii="Times New Roman" w:hAnsi="Times New Roman" w:cs="Times New Roman"/>
          <w:b/>
          <w:bCs/>
          <w:sz w:val="28"/>
          <w:szCs w:val="28"/>
        </w:rPr>
        <w:t>Полеж</w:t>
      </w:r>
      <w:r w:rsidR="005F4E02" w:rsidRPr="005F4E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F4E02" w:rsidRPr="005F4E02">
        <w:rPr>
          <w:rFonts w:ascii="Times New Roman" w:hAnsi="Times New Roman" w:cs="Times New Roman"/>
          <w:b/>
          <w:bCs/>
          <w:sz w:val="28"/>
          <w:szCs w:val="28"/>
        </w:rPr>
        <w:t>рова, А.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E02" w:rsidRPr="005F4E02">
        <w:rPr>
          <w:rFonts w:ascii="Times New Roman" w:hAnsi="Times New Roman" w:cs="Times New Roman"/>
          <w:b/>
          <w:bCs/>
          <w:sz w:val="28"/>
          <w:szCs w:val="28"/>
        </w:rPr>
        <w:t>А. Артемьев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4E02" w:rsidRPr="005F4E02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5F4E02">
        <w:rPr>
          <w:rFonts w:ascii="Times New Roman" w:hAnsi="Times New Roman" w:cs="Times New Roman"/>
          <w:b/>
          <w:bCs/>
          <w:sz w:val="28"/>
          <w:szCs w:val="28"/>
        </w:rPr>
        <w:t>под ред. Л.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4E02">
        <w:rPr>
          <w:rFonts w:ascii="Times New Roman" w:hAnsi="Times New Roman" w:cs="Times New Roman"/>
          <w:b/>
          <w:bCs/>
          <w:sz w:val="28"/>
          <w:szCs w:val="28"/>
        </w:rPr>
        <w:t xml:space="preserve">И. Гончаренко. </w:t>
      </w:r>
      <w:r w:rsidR="000A4B6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F4E02">
        <w:rPr>
          <w:rFonts w:ascii="Times New Roman" w:hAnsi="Times New Roman" w:cs="Times New Roman"/>
          <w:b/>
          <w:bCs/>
          <w:sz w:val="28"/>
          <w:szCs w:val="28"/>
        </w:rPr>
        <w:t>М.</w:t>
      </w:r>
      <w:r w:rsidR="000A4B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4E02">
        <w:rPr>
          <w:rFonts w:ascii="Times New Roman" w:hAnsi="Times New Roman" w:cs="Times New Roman"/>
          <w:b/>
          <w:bCs/>
          <w:sz w:val="28"/>
          <w:szCs w:val="28"/>
        </w:rPr>
        <w:t xml:space="preserve">: Магистр, ИНФРА-М, 2013. </w:t>
      </w:r>
      <w:r w:rsidR="005F4E02" w:rsidRPr="005F4E0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F4E02">
        <w:rPr>
          <w:rFonts w:ascii="Times New Roman" w:hAnsi="Times New Roman" w:cs="Times New Roman"/>
          <w:b/>
          <w:bCs/>
          <w:sz w:val="28"/>
          <w:szCs w:val="28"/>
        </w:rPr>
        <w:t>416 с.</w:t>
      </w:r>
      <w:r w:rsidR="00242FEC" w:rsidRPr="005F4E0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42FEC" w:rsidRPr="005F4E02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D41227" w:rsidRPr="00D41227" w:rsidRDefault="0077171C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1227">
        <w:rPr>
          <w:rFonts w:ascii="Times New Roman" w:hAnsi="Times New Roman" w:cs="Times New Roman"/>
          <w:i/>
          <w:sz w:val="28"/>
          <w:szCs w:val="28"/>
        </w:rPr>
        <w:t>В учебном пособии комплексно рассматриваются основы теории устранения международного двойного налогообложения, применяемый в Российской Федер</w:t>
      </w:r>
      <w:r w:rsidRPr="00D41227">
        <w:rPr>
          <w:rFonts w:ascii="Times New Roman" w:hAnsi="Times New Roman" w:cs="Times New Roman"/>
          <w:i/>
          <w:sz w:val="28"/>
          <w:szCs w:val="28"/>
        </w:rPr>
        <w:t>а</w:t>
      </w:r>
      <w:r w:rsidRPr="00D41227">
        <w:rPr>
          <w:rFonts w:ascii="Times New Roman" w:hAnsi="Times New Roman" w:cs="Times New Roman"/>
          <w:i/>
          <w:sz w:val="28"/>
          <w:szCs w:val="28"/>
        </w:rPr>
        <w:t>ции механизм устранения международного двойного налогообложения, а также вопросы налогообложения товаров, перемещаемых через таможенную границу. Выделяются основные позиции и подходы, которым следуют наука, налоговое и таможенное законодательство и практика налогообложения по указанным в</w:t>
      </w:r>
      <w:r w:rsidRPr="00D41227">
        <w:rPr>
          <w:rFonts w:ascii="Times New Roman" w:hAnsi="Times New Roman" w:cs="Times New Roman"/>
          <w:i/>
          <w:sz w:val="28"/>
          <w:szCs w:val="28"/>
        </w:rPr>
        <w:t>о</w:t>
      </w:r>
      <w:r w:rsidRPr="00D41227">
        <w:rPr>
          <w:rFonts w:ascii="Times New Roman" w:hAnsi="Times New Roman" w:cs="Times New Roman"/>
          <w:i/>
          <w:sz w:val="28"/>
          <w:szCs w:val="28"/>
        </w:rPr>
        <w:t xml:space="preserve">просам, а также анализируются тенденции их развития на современном этапе. </w:t>
      </w:r>
    </w:p>
    <w:p w:rsidR="001E792C" w:rsidRPr="00D41227" w:rsidRDefault="0077171C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41227">
        <w:rPr>
          <w:rFonts w:ascii="Times New Roman" w:hAnsi="Times New Roman" w:cs="Times New Roman"/>
          <w:i/>
          <w:sz w:val="28"/>
          <w:szCs w:val="28"/>
        </w:rPr>
        <w:t>Для студентов вузов, обучающихся по направлению "Экономика", профилям "Налоги и налогообложение", "Мировая экономика".</w:t>
      </w:r>
      <w:r w:rsidRPr="00D41227">
        <w:rPr>
          <w:rStyle w:val="apple-converted-space"/>
          <w:rFonts w:ascii="Times New Roman" w:hAnsi="Times New Roman" w:cs="Times New Roman"/>
          <w:i/>
          <w:sz w:val="28"/>
          <w:szCs w:val="28"/>
        </w:rPr>
        <w:t> </w:t>
      </w:r>
    </w:p>
    <w:p w:rsidR="0077171C" w:rsidRDefault="0077171C" w:rsidP="001E7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05A5" w:rsidRPr="00AA05A5" w:rsidRDefault="009324F8" w:rsidP="00AA05A5">
      <w:pPr>
        <w:pStyle w:val="s16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A05A5">
        <w:rPr>
          <w:b/>
          <w:bCs/>
          <w:sz w:val="28"/>
          <w:szCs w:val="28"/>
        </w:rPr>
        <w:t>Соколинская</w:t>
      </w:r>
      <w:r w:rsidR="00D11F96">
        <w:rPr>
          <w:b/>
          <w:bCs/>
          <w:sz w:val="28"/>
          <w:szCs w:val="28"/>
        </w:rPr>
        <w:t>,</w:t>
      </w:r>
      <w:r w:rsidRPr="00AA05A5">
        <w:rPr>
          <w:b/>
          <w:bCs/>
          <w:sz w:val="28"/>
          <w:szCs w:val="28"/>
        </w:rPr>
        <w:t xml:space="preserve"> Н.</w:t>
      </w:r>
      <w:r w:rsidR="00BC657B">
        <w:rPr>
          <w:b/>
          <w:bCs/>
          <w:sz w:val="28"/>
          <w:szCs w:val="28"/>
        </w:rPr>
        <w:t xml:space="preserve"> </w:t>
      </w:r>
      <w:r w:rsidRPr="00AA05A5">
        <w:rPr>
          <w:b/>
          <w:bCs/>
          <w:sz w:val="28"/>
          <w:szCs w:val="28"/>
        </w:rPr>
        <w:t>Э. Управление валютными рисками в кредитной о</w:t>
      </w:r>
      <w:r w:rsidRPr="00AA05A5">
        <w:rPr>
          <w:b/>
          <w:bCs/>
          <w:sz w:val="28"/>
          <w:szCs w:val="28"/>
        </w:rPr>
        <w:t>р</w:t>
      </w:r>
      <w:r w:rsidRPr="00AA05A5">
        <w:rPr>
          <w:b/>
          <w:bCs/>
          <w:sz w:val="28"/>
          <w:szCs w:val="28"/>
        </w:rPr>
        <w:t>ганизации</w:t>
      </w:r>
      <w:r w:rsidR="00AA05A5" w:rsidRPr="00AA05A5">
        <w:rPr>
          <w:b/>
          <w:bCs/>
          <w:sz w:val="28"/>
          <w:szCs w:val="28"/>
        </w:rPr>
        <w:t xml:space="preserve"> </w:t>
      </w:r>
      <w:r w:rsidR="00AA05A5" w:rsidRPr="00AA05A5">
        <w:rPr>
          <w:b/>
          <w:sz w:val="28"/>
          <w:szCs w:val="28"/>
        </w:rPr>
        <w:t>[Электронный ресурс]</w:t>
      </w:r>
      <w:r w:rsidR="00BC657B">
        <w:rPr>
          <w:b/>
          <w:sz w:val="28"/>
          <w:szCs w:val="28"/>
        </w:rPr>
        <w:t xml:space="preserve"> </w:t>
      </w:r>
      <w:r w:rsidRPr="00AA05A5">
        <w:rPr>
          <w:b/>
          <w:bCs/>
          <w:sz w:val="28"/>
          <w:szCs w:val="28"/>
        </w:rPr>
        <w:t>: учеб</w:t>
      </w:r>
      <w:r w:rsidR="00AA05A5" w:rsidRPr="00AA05A5">
        <w:rPr>
          <w:b/>
          <w:bCs/>
          <w:sz w:val="28"/>
          <w:szCs w:val="28"/>
        </w:rPr>
        <w:t>.</w:t>
      </w:r>
      <w:r w:rsidRPr="00AA05A5">
        <w:rPr>
          <w:b/>
          <w:bCs/>
          <w:sz w:val="28"/>
          <w:szCs w:val="28"/>
        </w:rPr>
        <w:t xml:space="preserve"> пособ</w:t>
      </w:r>
      <w:r w:rsidR="00BC657B">
        <w:rPr>
          <w:b/>
          <w:bCs/>
          <w:sz w:val="28"/>
          <w:szCs w:val="28"/>
        </w:rPr>
        <w:t>ие</w:t>
      </w:r>
      <w:r w:rsidRPr="00AA05A5">
        <w:rPr>
          <w:b/>
          <w:bCs/>
          <w:sz w:val="28"/>
          <w:szCs w:val="28"/>
        </w:rPr>
        <w:t xml:space="preserve"> </w:t>
      </w:r>
      <w:r w:rsidR="00AA05A5" w:rsidRPr="00AA05A5">
        <w:rPr>
          <w:b/>
          <w:bCs/>
          <w:sz w:val="28"/>
          <w:szCs w:val="28"/>
        </w:rPr>
        <w:t xml:space="preserve">/ Н. Э. Соколинская. - </w:t>
      </w:r>
      <w:r w:rsidRPr="00AA05A5">
        <w:rPr>
          <w:b/>
          <w:bCs/>
          <w:sz w:val="28"/>
          <w:szCs w:val="28"/>
        </w:rPr>
        <w:t>R.</w:t>
      </w:r>
      <w:r w:rsidR="00D11F96">
        <w:rPr>
          <w:b/>
          <w:bCs/>
          <w:sz w:val="28"/>
          <w:szCs w:val="28"/>
        </w:rPr>
        <w:t xml:space="preserve"> </w:t>
      </w:r>
      <w:r w:rsidRPr="00AA05A5">
        <w:rPr>
          <w:b/>
          <w:bCs/>
          <w:sz w:val="28"/>
          <w:szCs w:val="28"/>
        </w:rPr>
        <w:t xml:space="preserve">: Finansu Universitate, 2011. </w:t>
      </w:r>
      <w:r w:rsidR="00AA05A5" w:rsidRPr="00AA05A5">
        <w:rPr>
          <w:b/>
          <w:bCs/>
          <w:sz w:val="28"/>
          <w:szCs w:val="28"/>
        </w:rPr>
        <w:t xml:space="preserve">- </w:t>
      </w:r>
      <w:r w:rsidRPr="00AA05A5">
        <w:rPr>
          <w:b/>
          <w:bCs/>
          <w:sz w:val="28"/>
          <w:szCs w:val="28"/>
        </w:rPr>
        <w:t>187 с.</w:t>
      </w:r>
      <w:r w:rsidR="00AA05A5" w:rsidRPr="00AA05A5">
        <w:rPr>
          <w:b/>
          <w:bCs/>
          <w:sz w:val="28"/>
          <w:szCs w:val="28"/>
        </w:rPr>
        <w:t xml:space="preserve"> - </w:t>
      </w:r>
      <w:r w:rsidR="00AA05A5" w:rsidRPr="00AA05A5">
        <w:rPr>
          <w:b/>
          <w:sz w:val="28"/>
          <w:szCs w:val="28"/>
        </w:rPr>
        <w:t>Режим доступа: СПС Консультант Плюс.</w:t>
      </w:r>
    </w:p>
    <w:p w:rsidR="009324F8" w:rsidRPr="00AA05A5" w:rsidRDefault="009324F8" w:rsidP="00932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A05A5">
        <w:rPr>
          <w:rFonts w:ascii="Times New Roman" w:hAnsi="Times New Roman" w:cs="Times New Roman"/>
          <w:bCs/>
          <w:i/>
          <w:sz w:val="28"/>
          <w:szCs w:val="28"/>
        </w:rPr>
        <w:t>Учебник посвящен особенностям валютных рисков и методам, способам и проблемам управления ими.</w:t>
      </w:r>
      <w:r w:rsidR="00AA05A5" w:rsidRPr="00AA05A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A05A5">
        <w:rPr>
          <w:rFonts w:ascii="Times New Roman" w:hAnsi="Times New Roman" w:cs="Times New Roman"/>
          <w:bCs/>
          <w:i/>
          <w:sz w:val="28"/>
          <w:szCs w:val="28"/>
        </w:rPr>
        <w:t>Особое внимание уделено вопросам хеджирования в</w:t>
      </w:r>
      <w:r w:rsidRPr="00AA05A5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A05A5">
        <w:rPr>
          <w:rFonts w:ascii="Times New Roman" w:hAnsi="Times New Roman" w:cs="Times New Roman"/>
          <w:bCs/>
          <w:i/>
          <w:sz w:val="28"/>
          <w:szCs w:val="28"/>
        </w:rPr>
        <w:t>лютных рисков, управлению открытой валютной позицией банка, методам пр</w:t>
      </w:r>
      <w:r w:rsidRPr="00AA05A5"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Pr="00AA05A5">
        <w:rPr>
          <w:rFonts w:ascii="Times New Roman" w:hAnsi="Times New Roman" w:cs="Times New Roman"/>
          <w:bCs/>
          <w:i/>
          <w:sz w:val="28"/>
          <w:szCs w:val="28"/>
        </w:rPr>
        <w:t>верки истинности различных математических моделей прогнозирования риска.</w:t>
      </w:r>
    </w:p>
    <w:p w:rsidR="009324F8" w:rsidRPr="00AA05A5" w:rsidRDefault="009324F8" w:rsidP="009324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A05A5">
        <w:rPr>
          <w:rFonts w:ascii="Times New Roman" w:hAnsi="Times New Roman" w:cs="Times New Roman"/>
          <w:bCs/>
          <w:i/>
          <w:sz w:val="28"/>
          <w:szCs w:val="28"/>
        </w:rPr>
        <w:t>Учебник рассчитан на студентов, магистрантов, аспирантов, преподав</w:t>
      </w:r>
      <w:r w:rsidRPr="00AA05A5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A05A5">
        <w:rPr>
          <w:rFonts w:ascii="Times New Roman" w:hAnsi="Times New Roman" w:cs="Times New Roman"/>
          <w:bCs/>
          <w:i/>
          <w:sz w:val="28"/>
          <w:szCs w:val="28"/>
        </w:rPr>
        <w:t>телей, научных работников экономических вузов и университетов, а также р</w:t>
      </w:r>
      <w:r w:rsidRPr="00AA05A5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A05A5">
        <w:rPr>
          <w:rFonts w:ascii="Times New Roman" w:hAnsi="Times New Roman" w:cs="Times New Roman"/>
          <w:bCs/>
          <w:i/>
          <w:sz w:val="28"/>
          <w:szCs w:val="28"/>
        </w:rPr>
        <w:t xml:space="preserve">ботников банка, осуществляющих постановку комплексной системы риск-менеджмента; специалистов казначейств, подразделений валютного дилинга, </w:t>
      </w:r>
      <w:r w:rsidRPr="00AA05A5">
        <w:rPr>
          <w:rFonts w:ascii="Times New Roman" w:hAnsi="Times New Roman" w:cs="Times New Roman"/>
          <w:bCs/>
          <w:i/>
          <w:sz w:val="28"/>
          <w:szCs w:val="28"/>
        </w:rPr>
        <w:lastRenderedPageBreak/>
        <w:t>отделов контроля рисков, служб внутреннего контроля, информационных те</w:t>
      </w:r>
      <w:r w:rsidRPr="00AA05A5">
        <w:rPr>
          <w:rFonts w:ascii="Times New Roman" w:hAnsi="Times New Roman" w:cs="Times New Roman"/>
          <w:bCs/>
          <w:i/>
          <w:sz w:val="28"/>
          <w:szCs w:val="28"/>
        </w:rPr>
        <w:t>х</w:t>
      </w:r>
      <w:r w:rsidRPr="00AA05A5">
        <w:rPr>
          <w:rFonts w:ascii="Times New Roman" w:hAnsi="Times New Roman" w:cs="Times New Roman"/>
          <w:bCs/>
          <w:i/>
          <w:sz w:val="28"/>
          <w:szCs w:val="28"/>
        </w:rPr>
        <w:t>нологий; финансовых аналитиков и консультантов банковского сектора.</w:t>
      </w:r>
    </w:p>
    <w:p w:rsidR="009324F8" w:rsidRDefault="009324F8" w:rsidP="001E792C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1D32" w:rsidRPr="00D65860" w:rsidRDefault="005C1D3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860">
        <w:rPr>
          <w:rFonts w:ascii="Times New Roman" w:hAnsi="Times New Roman" w:cs="Times New Roman"/>
          <w:b/>
          <w:bCs/>
          <w:sz w:val="28"/>
          <w:szCs w:val="28"/>
        </w:rPr>
        <w:t>Щеголева</w:t>
      </w:r>
      <w:r w:rsidR="00D11F9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 Н.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Г. Финансы и кредит </w:t>
      </w:r>
      <w:r w:rsidRPr="00D65860">
        <w:rPr>
          <w:rFonts w:ascii="Times New Roman" w:hAnsi="Times New Roman" w:cs="Times New Roman"/>
          <w:b/>
          <w:sz w:val="28"/>
          <w:szCs w:val="28"/>
        </w:rPr>
        <w:t>[Электронный ресурс]</w:t>
      </w:r>
      <w:r w:rsidR="00BC6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: учеб. пос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 / Н.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Г. Щеголева, В.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И. Хабаров. - М.</w:t>
      </w:r>
      <w:r w:rsidR="00D11F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>: Моск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 финансово-пром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 акад</w:t>
      </w:r>
      <w:r w:rsidR="00BC65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, 201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65860">
        <w:rPr>
          <w:rFonts w:ascii="Times New Roman" w:hAnsi="Times New Roman" w:cs="Times New Roman"/>
          <w:b/>
          <w:bCs/>
          <w:sz w:val="28"/>
          <w:szCs w:val="28"/>
        </w:rPr>
        <w:t xml:space="preserve">512 с. - </w:t>
      </w:r>
      <w:r w:rsidRPr="00D65860">
        <w:rPr>
          <w:rFonts w:ascii="Times New Roman" w:hAnsi="Times New Roman" w:cs="Times New Roman"/>
          <w:b/>
          <w:sz w:val="28"/>
          <w:szCs w:val="28"/>
        </w:rPr>
        <w:t>Режим доступа: СПС Консультант Плюс.</w:t>
      </w:r>
    </w:p>
    <w:p w:rsidR="005C1D32" w:rsidRPr="00D65860" w:rsidRDefault="005C1D32" w:rsidP="005C1D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пособии рассматриваются финансовая система, финансовый рынок, ме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ународные финансы и международный финансовый рынок. Раскрыты суть, функции, роль, участники, операции каждого из элементов сферы финансов и кредита. </w:t>
      </w:r>
    </w:p>
    <w:p w:rsidR="005C1D32" w:rsidRPr="00D65860" w:rsidRDefault="005C1D32" w:rsidP="005C1D3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студентов и преподавателей экономических специальностей высших учебных учреждений, а также специалистов, занятых в сфере финансов и кр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</w:t>
      </w:r>
      <w:r w:rsidRPr="00D6586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ита, в том числе международных валютно-финансовых взаимоотношений.</w:t>
      </w:r>
      <w:r w:rsidRPr="00D65860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5C1D32" w:rsidRDefault="005C1D32" w:rsidP="005C1D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5BF6" w:rsidRDefault="00E95BF6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5655" w:rsidRDefault="00005655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05655" w:rsidRDefault="00005655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C657B" w:rsidRDefault="00BC657B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A4B62" w:rsidRDefault="000A4B6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A4B62" w:rsidRDefault="000A4B6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A4B62" w:rsidRDefault="000A4B62" w:rsidP="005C1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65884"/>
        <w:docPartObj>
          <w:docPartGallery w:val="Table of Contents"/>
          <w:docPartUnique/>
        </w:docPartObj>
      </w:sdtPr>
      <w:sdtContent>
        <w:p w:rsidR="00005655" w:rsidRDefault="00005655" w:rsidP="00D11F96">
          <w:pPr>
            <w:pStyle w:val="ad"/>
            <w:spacing w:before="0" w:line="240" w:lineRule="auto"/>
            <w:rPr>
              <w:rFonts w:ascii="Times New Roman" w:hAnsi="Times New Roman" w:cs="Times New Roman"/>
              <w:sz w:val="26"/>
            </w:rPr>
          </w:pPr>
          <w:r w:rsidRPr="00306445">
            <w:rPr>
              <w:rFonts w:ascii="Times New Roman" w:hAnsi="Times New Roman" w:cs="Times New Roman"/>
              <w:caps/>
              <w:color w:val="auto"/>
              <w:sz w:val="26"/>
            </w:rPr>
            <w:t>Оглавление</w:t>
          </w:r>
          <w:r w:rsidR="00E06B53" w:rsidRPr="00D11F96">
            <w:rPr>
              <w:rFonts w:ascii="Times New Roman" w:hAnsi="Times New Roman" w:cs="Times New Roman"/>
              <w:sz w:val="26"/>
            </w:rPr>
            <w:t>:</w:t>
          </w:r>
        </w:p>
        <w:p w:rsidR="00306445" w:rsidRPr="00306445" w:rsidRDefault="00306445" w:rsidP="00306445">
          <w:pPr>
            <w:rPr>
              <w:sz w:val="16"/>
              <w:szCs w:val="16"/>
            </w:rPr>
          </w:pPr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r w:rsidRPr="00D11F96">
            <w:rPr>
              <w:rFonts w:ascii="Times New Roman" w:hAnsi="Times New Roman" w:cs="Times New Roman"/>
              <w:sz w:val="26"/>
              <w:szCs w:val="28"/>
            </w:rPr>
            <w:fldChar w:fldCharType="begin"/>
          </w:r>
          <w:r w:rsidR="00005655" w:rsidRPr="00D11F96">
            <w:rPr>
              <w:rFonts w:ascii="Times New Roman" w:hAnsi="Times New Roman" w:cs="Times New Roman"/>
              <w:sz w:val="26"/>
              <w:szCs w:val="28"/>
            </w:rPr>
            <w:instrText xml:space="preserve"> TOC \o "1-3" \h \z \u </w:instrText>
          </w:r>
          <w:r w:rsidRPr="00D11F96">
            <w:rPr>
              <w:rFonts w:ascii="Times New Roman" w:hAnsi="Times New Roman" w:cs="Times New Roman"/>
              <w:sz w:val="26"/>
              <w:szCs w:val="28"/>
            </w:rPr>
            <w:fldChar w:fldCharType="separate"/>
          </w:r>
          <w:hyperlink w:anchor="_Toc424049674" w:history="1">
            <w:r w:rsidR="00005655" w:rsidRPr="00D11F96">
              <w:rPr>
                <w:rStyle w:val="a7"/>
                <w:rFonts w:ascii="Times New Roman" w:hAnsi="Times New Roman" w:cs="Times New Roman"/>
                <w:b/>
                <w:noProof/>
                <w:sz w:val="26"/>
                <w:szCs w:val="28"/>
              </w:rPr>
              <w:t>УЧЕБНИКИ ПО ПРАВОВЫМ ДИСЦИПЛИНАМ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74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3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75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АДМИНИСТРАТИВ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75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3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76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АРБИТРАЖНОЕ ПРОЦЕССУАЛЬ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76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4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77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БЮДЖЕТ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77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5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78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ГРАЖДАНСК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78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5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79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ГРАЖДАНСКОЕ ПРОЦЕССУАЛЬ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79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12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80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ЖИЛИЩ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80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14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81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ЗЕМЕЛЬ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81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14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82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ИНФОРМАЦИОН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82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15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83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ИСПОЛНИТЕЛЬНОЕ ПРОИЗВОДСТ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83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15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84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ИСТОРИЯ ГОСУДАРСТВА И ПРАВА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84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16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85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КОММЕРЧЕСК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85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17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86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КОНСТИТУЦИОННОЕ (ГОСУДАРСТВЕННОЕ)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86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17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87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ПРАВО РОССИИ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87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17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88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КОНСТИТУЦИОННОЕ (ГОСУДАРСТВЕННОЕ)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88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20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89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ПРАВО ЗАРУБЕЖНЫХ СТРАН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89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20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90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КОРПОРАТИВ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90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20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91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КРИМИНАЛИСТИКА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91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21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92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МЕДИЦИНСК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92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23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93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МЕЖДУНАРОД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93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23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94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МЕЖДУНАРОДНОЕ ЧАСТ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94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27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95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МУНИЦИПАЛЬ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95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28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96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НАЛОГОВ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96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29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21"/>
            <w:rPr>
              <w:rFonts w:ascii="Times New Roman" w:eastAsiaTheme="minorEastAsia" w:hAnsi="Times New Roman"/>
              <w:sz w:val="26"/>
              <w:szCs w:val="28"/>
              <w:lang w:eastAsia="ru-RU"/>
            </w:rPr>
          </w:pPr>
          <w:hyperlink w:anchor="_Toc424049697" w:history="1">
            <w:r w:rsidR="00005655" w:rsidRPr="00D11F96">
              <w:rPr>
                <w:rStyle w:val="a7"/>
                <w:rFonts w:ascii="Times New Roman" w:hAnsi="Times New Roman"/>
                <w:i/>
                <w:sz w:val="26"/>
                <w:szCs w:val="28"/>
                <w:u w:val="none"/>
              </w:rPr>
              <w:t>ПРАВООХРАНИТЕЛЬНАЯ И ПРАВОЗАЩИТНАЯ</w:t>
            </w:r>
            <w:r w:rsidR="00005655" w:rsidRPr="00D11F96">
              <w:rPr>
                <w:rFonts w:ascii="Times New Roman" w:hAnsi="Times New Roman"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/>
                <w:webHidden/>
                <w:sz w:val="26"/>
                <w:szCs w:val="28"/>
              </w:rPr>
              <w:instrText xml:space="preserve"> PAGEREF _Toc424049697 \h </w:instrText>
            </w:r>
            <w:r w:rsidRPr="00D11F96">
              <w:rPr>
                <w:rFonts w:ascii="Times New Roman" w:hAnsi="Times New Roman"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/>
                <w:webHidden/>
                <w:sz w:val="26"/>
                <w:szCs w:val="28"/>
              </w:rPr>
              <w:t>32</w:t>
            </w:r>
            <w:r w:rsidRPr="00D11F96">
              <w:rPr>
                <w:rFonts w:ascii="Times New Roman" w:hAnsi="Times New Roman"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21"/>
            <w:rPr>
              <w:rFonts w:ascii="Times New Roman" w:eastAsiaTheme="minorEastAsia" w:hAnsi="Times New Roman"/>
              <w:sz w:val="26"/>
              <w:szCs w:val="28"/>
              <w:lang w:eastAsia="ru-RU"/>
            </w:rPr>
          </w:pPr>
          <w:hyperlink w:anchor="_Toc424049698" w:history="1">
            <w:r w:rsidR="00005655" w:rsidRPr="00D11F96">
              <w:rPr>
                <w:rStyle w:val="a7"/>
                <w:rFonts w:ascii="Times New Roman" w:hAnsi="Times New Roman"/>
                <w:i/>
                <w:sz w:val="26"/>
                <w:szCs w:val="28"/>
                <w:u w:val="none"/>
              </w:rPr>
              <w:t>ДЕЯТЕЛЬНОСТЬ</w:t>
            </w:r>
            <w:r w:rsidR="00005655" w:rsidRPr="00D11F96">
              <w:rPr>
                <w:rFonts w:ascii="Times New Roman" w:hAnsi="Times New Roman"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/>
                <w:webHidden/>
                <w:sz w:val="26"/>
                <w:szCs w:val="28"/>
              </w:rPr>
              <w:instrText xml:space="preserve"> PAGEREF _Toc424049698 \h </w:instrText>
            </w:r>
            <w:r w:rsidRPr="00D11F96">
              <w:rPr>
                <w:rFonts w:ascii="Times New Roman" w:hAnsi="Times New Roman"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/>
                <w:webHidden/>
                <w:sz w:val="26"/>
                <w:szCs w:val="28"/>
              </w:rPr>
              <w:t>32</w:t>
            </w:r>
            <w:r w:rsidRPr="00D11F96">
              <w:rPr>
                <w:rFonts w:ascii="Times New Roman" w:hAnsi="Times New Roman"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699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ПРАВО СОЦИАЛЬНОГО ОБЕСПЕЧЕНИЯ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699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33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00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ПРЕДПРИНИМАТЕЛЬСК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00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34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01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ПРИРОДОРЕСУРС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01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35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02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РИМСК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02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35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03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СЕМЕЙ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03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35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04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СУДЕБНАЯ ДЕЯТЕЛЬНОСТЬ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04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36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05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ТАМОЖЕН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05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37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06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ТЕОРИЯ ГОСУДАРСТВА И ПРАВА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06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38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07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ТРАНСПОРТ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07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39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10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ТРУДОВ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10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39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11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УГОЛОВ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11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43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12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УГОЛОВНО-ИСПОЛНИТЕЛЬ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12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46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13" w:history="1">
            <w:r w:rsidR="00005655" w:rsidRPr="00D11F96">
              <w:rPr>
                <w:rStyle w:val="a7"/>
                <w:rFonts w:ascii="Times New Roman" w:hAnsi="Times New Roman" w:cs="Times New Roman"/>
                <w:noProof/>
                <w:sz w:val="26"/>
                <w:szCs w:val="28"/>
              </w:rPr>
              <w:t>УГОЛОВНО-ПРОЦЕССУАЛЬ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13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47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14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ФИНАНСОВ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14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48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15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ХОЗЯЙСТВЕНН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15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49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16" w:history="1">
            <w:r w:rsidR="00005655" w:rsidRPr="00D11F96">
              <w:rPr>
                <w:rStyle w:val="a7"/>
                <w:rFonts w:ascii="Times New Roman" w:hAnsi="Times New Roman" w:cs="Times New Roman"/>
                <w:i/>
                <w:noProof/>
                <w:sz w:val="26"/>
                <w:szCs w:val="28"/>
              </w:rPr>
              <w:t>ЭКОЛОГИЧЕСКОЕ ПРАВО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16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49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17" w:history="1">
            <w:r w:rsidR="00005655" w:rsidRPr="00D11F96">
              <w:rPr>
                <w:rStyle w:val="a7"/>
                <w:rFonts w:ascii="Times New Roman" w:hAnsi="Times New Roman" w:cs="Times New Roman"/>
                <w:b/>
                <w:noProof/>
                <w:sz w:val="26"/>
                <w:szCs w:val="28"/>
                <w:u w:val="none"/>
              </w:rPr>
              <w:t>УЧЕБНИКИ ПО ФИНАНСОВО-ЭКОНОМИЧЕСКИМ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17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50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Pr="00D11F96" w:rsidRDefault="00AB4402" w:rsidP="00D11F96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8"/>
              <w:lang w:eastAsia="ru-RU"/>
            </w:rPr>
          </w:pPr>
          <w:hyperlink w:anchor="_Toc424049718" w:history="1">
            <w:r w:rsidR="00005655" w:rsidRPr="00D11F96">
              <w:rPr>
                <w:rStyle w:val="a7"/>
                <w:rFonts w:ascii="Times New Roman" w:hAnsi="Times New Roman" w:cs="Times New Roman"/>
                <w:b/>
                <w:noProof/>
                <w:sz w:val="26"/>
                <w:szCs w:val="28"/>
                <w:u w:val="none"/>
              </w:rPr>
              <w:t>ДИСЦИПЛИНАМ. ЭКОНОМИКА И ФИНАНСЫ</w:t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ab/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begin"/>
            </w:r>
            <w:r w:rsidR="00005655"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instrText xml:space="preserve"> PAGEREF _Toc424049718 \h </w:instrTex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separate"/>
            </w:r>
            <w:r w:rsidR="009B7D93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t>50</w:t>
            </w:r>
            <w:r w:rsidRPr="00D11F96">
              <w:rPr>
                <w:rFonts w:ascii="Times New Roman" w:hAnsi="Times New Roman" w:cs="Times New Roman"/>
                <w:noProof/>
                <w:webHidden/>
                <w:sz w:val="26"/>
                <w:szCs w:val="28"/>
              </w:rPr>
              <w:fldChar w:fldCharType="end"/>
            </w:r>
          </w:hyperlink>
        </w:p>
        <w:p w:rsidR="00005655" w:rsidRDefault="00AB4402" w:rsidP="00D11F96">
          <w:pPr>
            <w:spacing w:after="0" w:line="240" w:lineRule="auto"/>
          </w:pPr>
          <w:r w:rsidRPr="00D11F96">
            <w:rPr>
              <w:rFonts w:ascii="Times New Roman" w:hAnsi="Times New Roman" w:cs="Times New Roman"/>
              <w:sz w:val="26"/>
              <w:szCs w:val="28"/>
            </w:rPr>
            <w:fldChar w:fldCharType="end"/>
          </w:r>
        </w:p>
      </w:sdtContent>
    </w:sdt>
    <w:p w:rsidR="008E588E" w:rsidRPr="00D11F96" w:rsidRDefault="008E588E" w:rsidP="00D11F96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11F9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Центральная библиотека. Адрес: ул. Коммунаров, 20 (второй этаж). Часы работы: с 10.00 до 18.00. Выходной день: Суббота. Июнь-август выходные дни: суббота, воскресенье. После</w:t>
      </w:r>
      <w:r w:rsidRPr="00D11F9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д</w:t>
      </w:r>
      <w:r w:rsidRPr="00D11F9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ий день месяца – санитарный день. Телефоны: (342 49)2-57-40. </w:t>
      </w:r>
      <w:r w:rsidRPr="00D11F96">
        <w:rPr>
          <w:rFonts w:ascii="Times New Roman" w:hAnsi="Times New Roman" w:cs="Times New Roman"/>
          <w:color w:val="auto"/>
          <w:sz w:val="24"/>
          <w:szCs w:val="24"/>
        </w:rPr>
        <w:t>Наш адрес в  Интерн</w:t>
      </w:r>
      <w:r w:rsidRPr="00D11F96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D11F96">
        <w:rPr>
          <w:rFonts w:ascii="Times New Roman" w:hAnsi="Times New Roman" w:cs="Times New Roman"/>
          <w:color w:val="auto"/>
          <w:sz w:val="24"/>
          <w:szCs w:val="24"/>
        </w:rPr>
        <w:t>те:</w:t>
      </w:r>
      <w:hyperlink r:id="rId20" w:history="1">
        <w:r w:rsidRPr="00D11F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pb</w:t>
        </w:r>
        <w:r w:rsidRPr="00D11F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D11F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ysva</w:t>
        </w:r>
        <w:r w:rsidRPr="00D11F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Pr="00D11F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D11F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D11F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D11F96">
        <w:rPr>
          <w:rFonts w:ascii="Times New Roman" w:hAnsi="Times New Roman" w:cs="Times New Roman"/>
          <w:color w:val="auto"/>
          <w:sz w:val="24"/>
          <w:szCs w:val="24"/>
        </w:rPr>
        <w:t xml:space="preserve">.  </w:t>
      </w:r>
      <w:hyperlink r:id="rId21" w:history="1">
        <w:r w:rsidRPr="00D11F96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lysva-library.ru/</w:t>
        </w:r>
      </w:hyperlink>
    </w:p>
    <w:p w:rsidR="008E588E" w:rsidRPr="00D11F96" w:rsidRDefault="008E588E" w:rsidP="008E58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1F96">
        <w:rPr>
          <w:rFonts w:ascii="Times New Roman" w:hAnsi="Times New Roman" w:cs="Times New Roman"/>
          <w:sz w:val="24"/>
          <w:szCs w:val="24"/>
        </w:rPr>
        <w:t xml:space="preserve">Сост. Е. Запятая </w:t>
      </w:r>
    </w:p>
    <w:p w:rsidR="00005655" w:rsidRPr="00D11F96" w:rsidRDefault="00AB4402" w:rsidP="00D11F9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B4402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4.9pt;margin-top:.1pt;width:90.75pt;height:0;z-index:251662336" o:connectortype="straight"/>
        </w:pict>
      </w:r>
      <w:r w:rsidR="008E588E" w:rsidRPr="00D11F96">
        <w:rPr>
          <w:rFonts w:ascii="Times New Roman" w:hAnsi="Times New Roman" w:cs="Times New Roman"/>
          <w:sz w:val="24"/>
          <w:szCs w:val="24"/>
        </w:rPr>
        <w:t>Тираж 10 экз.</w:t>
      </w:r>
    </w:p>
    <w:sectPr w:rsidR="00005655" w:rsidRPr="00D11F96" w:rsidSect="00D11F96">
      <w:footerReference w:type="default" r:id="rId22"/>
      <w:pgSz w:w="11905" w:h="16838"/>
      <w:pgMar w:top="567" w:right="850" w:bottom="709" w:left="1134" w:header="720" w:footer="145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94" w:rsidRDefault="00836694" w:rsidP="00837E11">
      <w:pPr>
        <w:spacing w:after="0" w:line="240" w:lineRule="auto"/>
      </w:pPr>
      <w:r>
        <w:separator/>
      </w:r>
    </w:p>
  </w:endnote>
  <w:endnote w:type="continuationSeparator" w:id="1">
    <w:p w:rsidR="00836694" w:rsidRDefault="00836694" w:rsidP="0083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4407"/>
      <w:docPartObj>
        <w:docPartGallery w:val="Page Numbers (Bottom of Page)"/>
        <w:docPartUnique/>
      </w:docPartObj>
    </w:sdtPr>
    <w:sdtContent>
      <w:p w:rsidR="009B7D93" w:rsidRDefault="009B7D93">
        <w:pPr>
          <w:pStyle w:val="aa"/>
          <w:jc w:val="center"/>
        </w:pPr>
        <w:fldSimple w:instr=" PAGE   \* MERGEFORMAT ">
          <w:r>
            <w:rPr>
              <w:noProof/>
            </w:rPr>
            <w:t>56</w:t>
          </w:r>
        </w:fldSimple>
      </w:p>
    </w:sdtContent>
  </w:sdt>
  <w:p w:rsidR="009B7D93" w:rsidRDefault="009B7D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94" w:rsidRDefault="00836694" w:rsidP="00837E11">
      <w:pPr>
        <w:spacing w:after="0" w:line="240" w:lineRule="auto"/>
      </w:pPr>
      <w:r>
        <w:separator/>
      </w:r>
    </w:p>
  </w:footnote>
  <w:footnote w:type="continuationSeparator" w:id="1">
    <w:p w:rsidR="00836694" w:rsidRDefault="00836694" w:rsidP="00837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118"/>
    <w:multiLevelType w:val="multilevel"/>
    <w:tmpl w:val="ECDE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E6CBE"/>
    <w:multiLevelType w:val="multilevel"/>
    <w:tmpl w:val="048A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645324"/>
    <w:multiLevelType w:val="multilevel"/>
    <w:tmpl w:val="C06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EA15EC"/>
    <w:multiLevelType w:val="multilevel"/>
    <w:tmpl w:val="5AA0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C0D6E"/>
    <w:multiLevelType w:val="multilevel"/>
    <w:tmpl w:val="F3D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94415"/>
    <w:multiLevelType w:val="multilevel"/>
    <w:tmpl w:val="5A2A9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92C"/>
    <w:rsid w:val="000001D1"/>
    <w:rsid w:val="000043FC"/>
    <w:rsid w:val="00005655"/>
    <w:rsid w:val="00006915"/>
    <w:rsid w:val="000116FB"/>
    <w:rsid w:val="0001263F"/>
    <w:rsid w:val="00016547"/>
    <w:rsid w:val="00022B5D"/>
    <w:rsid w:val="000230CD"/>
    <w:rsid w:val="000246ED"/>
    <w:rsid w:val="00026A6A"/>
    <w:rsid w:val="0004403F"/>
    <w:rsid w:val="0004753B"/>
    <w:rsid w:val="00047DEC"/>
    <w:rsid w:val="000556D0"/>
    <w:rsid w:val="00057E75"/>
    <w:rsid w:val="000617BE"/>
    <w:rsid w:val="0007036D"/>
    <w:rsid w:val="00070D13"/>
    <w:rsid w:val="00071157"/>
    <w:rsid w:val="0007588E"/>
    <w:rsid w:val="00076E88"/>
    <w:rsid w:val="0008099A"/>
    <w:rsid w:val="00081836"/>
    <w:rsid w:val="00083935"/>
    <w:rsid w:val="00083C36"/>
    <w:rsid w:val="000842D8"/>
    <w:rsid w:val="00097F8C"/>
    <w:rsid w:val="000A02B2"/>
    <w:rsid w:val="000A1D16"/>
    <w:rsid w:val="000A21F1"/>
    <w:rsid w:val="000A2DBE"/>
    <w:rsid w:val="000A32A0"/>
    <w:rsid w:val="000A4B62"/>
    <w:rsid w:val="000B5646"/>
    <w:rsid w:val="000B5E1A"/>
    <w:rsid w:val="000B642D"/>
    <w:rsid w:val="000B669D"/>
    <w:rsid w:val="000B740F"/>
    <w:rsid w:val="000C25C2"/>
    <w:rsid w:val="000C4953"/>
    <w:rsid w:val="000D25CD"/>
    <w:rsid w:val="000D2EBE"/>
    <w:rsid w:val="000D77AE"/>
    <w:rsid w:val="000E09F4"/>
    <w:rsid w:val="000E0B45"/>
    <w:rsid w:val="000E5626"/>
    <w:rsid w:val="000E6DA4"/>
    <w:rsid w:val="000E6E96"/>
    <w:rsid w:val="000F0E9D"/>
    <w:rsid w:val="000F2BC6"/>
    <w:rsid w:val="00100ABC"/>
    <w:rsid w:val="00105285"/>
    <w:rsid w:val="001140EC"/>
    <w:rsid w:val="00117172"/>
    <w:rsid w:val="001211C4"/>
    <w:rsid w:val="001219CE"/>
    <w:rsid w:val="00121CDE"/>
    <w:rsid w:val="001232C6"/>
    <w:rsid w:val="00124668"/>
    <w:rsid w:val="00127989"/>
    <w:rsid w:val="00127C78"/>
    <w:rsid w:val="00130472"/>
    <w:rsid w:val="00130A18"/>
    <w:rsid w:val="00131AD2"/>
    <w:rsid w:val="00135D7E"/>
    <w:rsid w:val="00146C6B"/>
    <w:rsid w:val="00147DFA"/>
    <w:rsid w:val="00150089"/>
    <w:rsid w:val="0015166E"/>
    <w:rsid w:val="00151858"/>
    <w:rsid w:val="001524AE"/>
    <w:rsid w:val="00152F97"/>
    <w:rsid w:val="001571AE"/>
    <w:rsid w:val="001607B5"/>
    <w:rsid w:val="0017246C"/>
    <w:rsid w:val="00174EC4"/>
    <w:rsid w:val="001874EF"/>
    <w:rsid w:val="00187C22"/>
    <w:rsid w:val="00190AF6"/>
    <w:rsid w:val="00190DF0"/>
    <w:rsid w:val="00191DE9"/>
    <w:rsid w:val="00196AD6"/>
    <w:rsid w:val="00196CD8"/>
    <w:rsid w:val="00197D34"/>
    <w:rsid w:val="001A3EFE"/>
    <w:rsid w:val="001A67AC"/>
    <w:rsid w:val="001B0BCC"/>
    <w:rsid w:val="001B18BF"/>
    <w:rsid w:val="001B6A3B"/>
    <w:rsid w:val="001C467E"/>
    <w:rsid w:val="001C5277"/>
    <w:rsid w:val="001C5755"/>
    <w:rsid w:val="001D555F"/>
    <w:rsid w:val="001E5E43"/>
    <w:rsid w:val="001E792C"/>
    <w:rsid w:val="001F7A40"/>
    <w:rsid w:val="00201DF9"/>
    <w:rsid w:val="00203E05"/>
    <w:rsid w:val="0020496E"/>
    <w:rsid w:val="002073BB"/>
    <w:rsid w:val="00207DAD"/>
    <w:rsid w:val="0021204F"/>
    <w:rsid w:val="00212A52"/>
    <w:rsid w:val="002134C8"/>
    <w:rsid w:val="00215C1F"/>
    <w:rsid w:val="002166A0"/>
    <w:rsid w:val="0021748C"/>
    <w:rsid w:val="00222705"/>
    <w:rsid w:val="002237B3"/>
    <w:rsid w:val="00225417"/>
    <w:rsid w:val="00231F71"/>
    <w:rsid w:val="00232530"/>
    <w:rsid w:val="00232927"/>
    <w:rsid w:val="002338D7"/>
    <w:rsid w:val="0023483E"/>
    <w:rsid w:val="00234A78"/>
    <w:rsid w:val="00234CB5"/>
    <w:rsid w:val="002356FA"/>
    <w:rsid w:val="00242FEC"/>
    <w:rsid w:val="00243F8F"/>
    <w:rsid w:val="00245FA4"/>
    <w:rsid w:val="00246001"/>
    <w:rsid w:val="0025214D"/>
    <w:rsid w:val="00253A80"/>
    <w:rsid w:val="00253F61"/>
    <w:rsid w:val="00254889"/>
    <w:rsid w:val="00256875"/>
    <w:rsid w:val="002617FC"/>
    <w:rsid w:val="00262FC6"/>
    <w:rsid w:val="00271967"/>
    <w:rsid w:val="00272228"/>
    <w:rsid w:val="00272E46"/>
    <w:rsid w:val="002742AC"/>
    <w:rsid w:val="0027672F"/>
    <w:rsid w:val="00280D52"/>
    <w:rsid w:val="00286162"/>
    <w:rsid w:val="00286C6F"/>
    <w:rsid w:val="002929F7"/>
    <w:rsid w:val="00294FC2"/>
    <w:rsid w:val="0029654A"/>
    <w:rsid w:val="002968C8"/>
    <w:rsid w:val="00296ADF"/>
    <w:rsid w:val="00297931"/>
    <w:rsid w:val="00297D4E"/>
    <w:rsid w:val="002A4FA7"/>
    <w:rsid w:val="002A697C"/>
    <w:rsid w:val="002B2497"/>
    <w:rsid w:val="002B26DA"/>
    <w:rsid w:val="002B30C2"/>
    <w:rsid w:val="002B366D"/>
    <w:rsid w:val="002B7367"/>
    <w:rsid w:val="002C169A"/>
    <w:rsid w:val="002C3EFA"/>
    <w:rsid w:val="002C7633"/>
    <w:rsid w:val="002E0E2D"/>
    <w:rsid w:val="002E2115"/>
    <w:rsid w:val="002E53BF"/>
    <w:rsid w:val="002F560F"/>
    <w:rsid w:val="002F69BC"/>
    <w:rsid w:val="002F7EDE"/>
    <w:rsid w:val="00301F2F"/>
    <w:rsid w:val="00306445"/>
    <w:rsid w:val="00307D75"/>
    <w:rsid w:val="00310212"/>
    <w:rsid w:val="00310663"/>
    <w:rsid w:val="0031072D"/>
    <w:rsid w:val="00310B53"/>
    <w:rsid w:val="00312E9F"/>
    <w:rsid w:val="003161BD"/>
    <w:rsid w:val="00323710"/>
    <w:rsid w:val="00323B1B"/>
    <w:rsid w:val="00323FB2"/>
    <w:rsid w:val="00336336"/>
    <w:rsid w:val="003458AF"/>
    <w:rsid w:val="00347E56"/>
    <w:rsid w:val="00350BBB"/>
    <w:rsid w:val="00351D4A"/>
    <w:rsid w:val="00351E19"/>
    <w:rsid w:val="003552C3"/>
    <w:rsid w:val="003553CA"/>
    <w:rsid w:val="00355658"/>
    <w:rsid w:val="0036037B"/>
    <w:rsid w:val="00361A85"/>
    <w:rsid w:val="00363058"/>
    <w:rsid w:val="00372094"/>
    <w:rsid w:val="003724A8"/>
    <w:rsid w:val="00373438"/>
    <w:rsid w:val="00374ED5"/>
    <w:rsid w:val="003830EA"/>
    <w:rsid w:val="00383FCD"/>
    <w:rsid w:val="0038737C"/>
    <w:rsid w:val="00390B1B"/>
    <w:rsid w:val="00390D29"/>
    <w:rsid w:val="003922CE"/>
    <w:rsid w:val="00392A08"/>
    <w:rsid w:val="00394022"/>
    <w:rsid w:val="003948AA"/>
    <w:rsid w:val="00395AFF"/>
    <w:rsid w:val="00397D39"/>
    <w:rsid w:val="003A1213"/>
    <w:rsid w:val="003A5656"/>
    <w:rsid w:val="003B41BF"/>
    <w:rsid w:val="003C260F"/>
    <w:rsid w:val="003C6699"/>
    <w:rsid w:val="003D63B4"/>
    <w:rsid w:val="003D6597"/>
    <w:rsid w:val="003E1E1A"/>
    <w:rsid w:val="003E656E"/>
    <w:rsid w:val="003E7160"/>
    <w:rsid w:val="003F6DA2"/>
    <w:rsid w:val="003F6DB0"/>
    <w:rsid w:val="00401988"/>
    <w:rsid w:val="00402586"/>
    <w:rsid w:val="004042BC"/>
    <w:rsid w:val="00407E7E"/>
    <w:rsid w:val="00411ECD"/>
    <w:rsid w:val="00412F01"/>
    <w:rsid w:val="00422F4D"/>
    <w:rsid w:val="0042400F"/>
    <w:rsid w:val="004243E0"/>
    <w:rsid w:val="00430901"/>
    <w:rsid w:val="00432138"/>
    <w:rsid w:val="00435B93"/>
    <w:rsid w:val="00436215"/>
    <w:rsid w:val="00436443"/>
    <w:rsid w:val="00444DB1"/>
    <w:rsid w:val="00447637"/>
    <w:rsid w:val="00447A68"/>
    <w:rsid w:val="004501A0"/>
    <w:rsid w:val="00450CC4"/>
    <w:rsid w:val="004521E8"/>
    <w:rsid w:val="00454623"/>
    <w:rsid w:val="00454F95"/>
    <w:rsid w:val="00455E22"/>
    <w:rsid w:val="004566DA"/>
    <w:rsid w:val="00461BA5"/>
    <w:rsid w:val="00464445"/>
    <w:rsid w:val="00465D2C"/>
    <w:rsid w:val="004664E2"/>
    <w:rsid w:val="00466931"/>
    <w:rsid w:val="00467D0F"/>
    <w:rsid w:val="00471C9C"/>
    <w:rsid w:val="00472B98"/>
    <w:rsid w:val="00473205"/>
    <w:rsid w:val="00474FAC"/>
    <w:rsid w:val="00475E98"/>
    <w:rsid w:val="004819DE"/>
    <w:rsid w:val="00482FD4"/>
    <w:rsid w:val="00483765"/>
    <w:rsid w:val="004838B9"/>
    <w:rsid w:val="00485A9D"/>
    <w:rsid w:val="00491A0C"/>
    <w:rsid w:val="00492886"/>
    <w:rsid w:val="00494A8A"/>
    <w:rsid w:val="00494E1C"/>
    <w:rsid w:val="00497972"/>
    <w:rsid w:val="00497C72"/>
    <w:rsid w:val="004A0082"/>
    <w:rsid w:val="004A547A"/>
    <w:rsid w:val="004B3898"/>
    <w:rsid w:val="004B5526"/>
    <w:rsid w:val="004C0EC6"/>
    <w:rsid w:val="004C1C3B"/>
    <w:rsid w:val="004C38CD"/>
    <w:rsid w:val="004D338B"/>
    <w:rsid w:val="004D5790"/>
    <w:rsid w:val="004D7C1F"/>
    <w:rsid w:val="004E0D46"/>
    <w:rsid w:val="004E1093"/>
    <w:rsid w:val="004E1636"/>
    <w:rsid w:val="004E192D"/>
    <w:rsid w:val="004E7251"/>
    <w:rsid w:val="004F317B"/>
    <w:rsid w:val="004F7A01"/>
    <w:rsid w:val="004F7C8D"/>
    <w:rsid w:val="00500927"/>
    <w:rsid w:val="005013A9"/>
    <w:rsid w:val="0050167D"/>
    <w:rsid w:val="00510079"/>
    <w:rsid w:val="005101A4"/>
    <w:rsid w:val="005133B4"/>
    <w:rsid w:val="00513BF6"/>
    <w:rsid w:val="00513F87"/>
    <w:rsid w:val="00515651"/>
    <w:rsid w:val="00516B07"/>
    <w:rsid w:val="00521294"/>
    <w:rsid w:val="00523FC5"/>
    <w:rsid w:val="00525329"/>
    <w:rsid w:val="0053034C"/>
    <w:rsid w:val="0053103E"/>
    <w:rsid w:val="0053598E"/>
    <w:rsid w:val="00536BA8"/>
    <w:rsid w:val="00537A52"/>
    <w:rsid w:val="00537DD4"/>
    <w:rsid w:val="00541D9C"/>
    <w:rsid w:val="005420B8"/>
    <w:rsid w:val="00542E6B"/>
    <w:rsid w:val="00543D83"/>
    <w:rsid w:val="00545C2C"/>
    <w:rsid w:val="005507BF"/>
    <w:rsid w:val="00551867"/>
    <w:rsid w:val="005536E1"/>
    <w:rsid w:val="00553CFA"/>
    <w:rsid w:val="00555713"/>
    <w:rsid w:val="00555FD4"/>
    <w:rsid w:val="00557990"/>
    <w:rsid w:val="005612FC"/>
    <w:rsid w:val="00570346"/>
    <w:rsid w:val="0057043E"/>
    <w:rsid w:val="00581B5E"/>
    <w:rsid w:val="005840B7"/>
    <w:rsid w:val="005862D4"/>
    <w:rsid w:val="00590007"/>
    <w:rsid w:val="00591540"/>
    <w:rsid w:val="005916E9"/>
    <w:rsid w:val="005929B1"/>
    <w:rsid w:val="00593B26"/>
    <w:rsid w:val="0059650B"/>
    <w:rsid w:val="00596891"/>
    <w:rsid w:val="005A01A9"/>
    <w:rsid w:val="005A0A32"/>
    <w:rsid w:val="005A2DB8"/>
    <w:rsid w:val="005A328A"/>
    <w:rsid w:val="005A4096"/>
    <w:rsid w:val="005A6155"/>
    <w:rsid w:val="005A782B"/>
    <w:rsid w:val="005B1852"/>
    <w:rsid w:val="005B33F9"/>
    <w:rsid w:val="005C1D32"/>
    <w:rsid w:val="005C1FB7"/>
    <w:rsid w:val="005C5C60"/>
    <w:rsid w:val="005C7664"/>
    <w:rsid w:val="005D04A8"/>
    <w:rsid w:val="005D140A"/>
    <w:rsid w:val="005D2410"/>
    <w:rsid w:val="005D5DD1"/>
    <w:rsid w:val="005D5F15"/>
    <w:rsid w:val="005D6585"/>
    <w:rsid w:val="005E27A5"/>
    <w:rsid w:val="005E3888"/>
    <w:rsid w:val="005E66C7"/>
    <w:rsid w:val="005F0D4D"/>
    <w:rsid w:val="005F389C"/>
    <w:rsid w:val="005F3DC3"/>
    <w:rsid w:val="005F4E02"/>
    <w:rsid w:val="0060233A"/>
    <w:rsid w:val="00606A23"/>
    <w:rsid w:val="00611A68"/>
    <w:rsid w:val="00613338"/>
    <w:rsid w:val="00614560"/>
    <w:rsid w:val="00616797"/>
    <w:rsid w:val="00622FB9"/>
    <w:rsid w:val="00623D5D"/>
    <w:rsid w:val="0062471F"/>
    <w:rsid w:val="006250C7"/>
    <w:rsid w:val="0062636B"/>
    <w:rsid w:val="00627FB1"/>
    <w:rsid w:val="00633B1F"/>
    <w:rsid w:val="006346C5"/>
    <w:rsid w:val="00636C45"/>
    <w:rsid w:val="0064251A"/>
    <w:rsid w:val="006442CB"/>
    <w:rsid w:val="00647679"/>
    <w:rsid w:val="0065070B"/>
    <w:rsid w:val="00651BF1"/>
    <w:rsid w:val="00652192"/>
    <w:rsid w:val="0065702A"/>
    <w:rsid w:val="0066182A"/>
    <w:rsid w:val="006643AC"/>
    <w:rsid w:val="006671DE"/>
    <w:rsid w:val="00675A98"/>
    <w:rsid w:val="006800B0"/>
    <w:rsid w:val="006815BD"/>
    <w:rsid w:val="00683D40"/>
    <w:rsid w:val="00686AA0"/>
    <w:rsid w:val="00686AAF"/>
    <w:rsid w:val="00687A7B"/>
    <w:rsid w:val="0069281C"/>
    <w:rsid w:val="006969A5"/>
    <w:rsid w:val="006A1098"/>
    <w:rsid w:val="006A1709"/>
    <w:rsid w:val="006A244C"/>
    <w:rsid w:val="006A58AC"/>
    <w:rsid w:val="006A65E7"/>
    <w:rsid w:val="006A7024"/>
    <w:rsid w:val="006A7D84"/>
    <w:rsid w:val="006B02D1"/>
    <w:rsid w:val="006B2A85"/>
    <w:rsid w:val="006C7AEF"/>
    <w:rsid w:val="006D3FEF"/>
    <w:rsid w:val="006D6A67"/>
    <w:rsid w:val="006E618D"/>
    <w:rsid w:val="006E72E9"/>
    <w:rsid w:val="006F4BC9"/>
    <w:rsid w:val="00704653"/>
    <w:rsid w:val="00704DD2"/>
    <w:rsid w:val="007079F8"/>
    <w:rsid w:val="00707F16"/>
    <w:rsid w:val="00715C7A"/>
    <w:rsid w:val="00715CF5"/>
    <w:rsid w:val="0072305A"/>
    <w:rsid w:val="007277FB"/>
    <w:rsid w:val="00727EAA"/>
    <w:rsid w:val="00730059"/>
    <w:rsid w:val="00731265"/>
    <w:rsid w:val="0073284A"/>
    <w:rsid w:val="00734BEF"/>
    <w:rsid w:val="00734E22"/>
    <w:rsid w:val="00735FD1"/>
    <w:rsid w:val="0074517D"/>
    <w:rsid w:val="00745F26"/>
    <w:rsid w:val="007527EF"/>
    <w:rsid w:val="0075361F"/>
    <w:rsid w:val="007548C9"/>
    <w:rsid w:val="007554D7"/>
    <w:rsid w:val="00755EDC"/>
    <w:rsid w:val="007604CC"/>
    <w:rsid w:val="00761619"/>
    <w:rsid w:val="00761BF5"/>
    <w:rsid w:val="00762DF8"/>
    <w:rsid w:val="00763DF2"/>
    <w:rsid w:val="0076404D"/>
    <w:rsid w:val="007708A4"/>
    <w:rsid w:val="0077171C"/>
    <w:rsid w:val="00774D29"/>
    <w:rsid w:val="00776F29"/>
    <w:rsid w:val="00777C16"/>
    <w:rsid w:val="00783668"/>
    <w:rsid w:val="00784C7C"/>
    <w:rsid w:val="007863CB"/>
    <w:rsid w:val="0079203E"/>
    <w:rsid w:val="00797911"/>
    <w:rsid w:val="007B2120"/>
    <w:rsid w:val="007B2F38"/>
    <w:rsid w:val="007B394C"/>
    <w:rsid w:val="007B475D"/>
    <w:rsid w:val="007B774E"/>
    <w:rsid w:val="007B799B"/>
    <w:rsid w:val="007C20E1"/>
    <w:rsid w:val="007C789D"/>
    <w:rsid w:val="007D2210"/>
    <w:rsid w:val="007D5E14"/>
    <w:rsid w:val="007D66CB"/>
    <w:rsid w:val="007D7EF9"/>
    <w:rsid w:val="007E6643"/>
    <w:rsid w:val="007F078F"/>
    <w:rsid w:val="007F0BB8"/>
    <w:rsid w:val="007F137D"/>
    <w:rsid w:val="007F2474"/>
    <w:rsid w:val="007F2C17"/>
    <w:rsid w:val="007F36C9"/>
    <w:rsid w:val="007F505B"/>
    <w:rsid w:val="007F71A9"/>
    <w:rsid w:val="007F7AEF"/>
    <w:rsid w:val="00800A37"/>
    <w:rsid w:val="008025C3"/>
    <w:rsid w:val="00802CCE"/>
    <w:rsid w:val="00805C55"/>
    <w:rsid w:val="008150A1"/>
    <w:rsid w:val="00820ABF"/>
    <w:rsid w:val="00822616"/>
    <w:rsid w:val="00823353"/>
    <w:rsid w:val="008238E6"/>
    <w:rsid w:val="00823D82"/>
    <w:rsid w:val="00823D8A"/>
    <w:rsid w:val="0082415E"/>
    <w:rsid w:val="008274BF"/>
    <w:rsid w:val="008315AE"/>
    <w:rsid w:val="0083317A"/>
    <w:rsid w:val="00836694"/>
    <w:rsid w:val="00837E11"/>
    <w:rsid w:val="0084398D"/>
    <w:rsid w:val="00845875"/>
    <w:rsid w:val="00850B26"/>
    <w:rsid w:val="00850E8D"/>
    <w:rsid w:val="00853945"/>
    <w:rsid w:val="00853A25"/>
    <w:rsid w:val="00853D7B"/>
    <w:rsid w:val="00856B64"/>
    <w:rsid w:val="00856E74"/>
    <w:rsid w:val="00857C50"/>
    <w:rsid w:val="00862D30"/>
    <w:rsid w:val="00863041"/>
    <w:rsid w:val="00865829"/>
    <w:rsid w:val="0086727D"/>
    <w:rsid w:val="00871D6C"/>
    <w:rsid w:val="008801F0"/>
    <w:rsid w:val="0088308C"/>
    <w:rsid w:val="00884925"/>
    <w:rsid w:val="00885677"/>
    <w:rsid w:val="0088573D"/>
    <w:rsid w:val="00887FB7"/>
    <w:rsid w:val="00892D6B"/>
    <w:rsid w:val="008932D3"/>
    <w:rsid w:val="00897C6F"/>
    <w:rsid w:val="008A10EF"/>
    <w:rsid w:val="008A2617"/>
    <w:rsid w:val="008A44E0"/>
    <w:rsid w:val="008A7591"/>
    <w:rsid w:val="008B2B74"/>
    <w:rsid w:val="008B32E7"/>
    <w:rsid w:val="008B4117"/>
    <w:rsid w:val="008B4482"/>
    <w:rsid w:val="008B791C"/>
    <w:rsid w:val="008C050C"/>
    <w:rsid w:val="008C1A97"/>
    <w:rsid w:val="008C5BD0"/>
    <w:rsid w:val="008C679E"/>
    <w:rsid w:val="008D409B"/>
    <w:rsid w:val="008D654E"/>
    <w:rsid w:val="008E588E"/>
    <w:rsid w:val="008F11DF"/>
    <w:rsid w:val="008F2601"/>
    <w:rsid w:val="008F49DE"/>
    <w:rsid w:val="008F66C7"/>
    <w:rsid w:val="00907050"/>
    <w:rsid w:val="00907E4E"/>
    <w:rsid w:val="009109C4"/>
    <w:rsid w:val="00920B08"/>
    <w:rsid w:val="00923B45"/>
    <w:rsid w:val="009245F6"/>
    <w:rsid w:val="00925304"/>
    <w:rsid w:val="009324F8"/>
    <w:rsid w:val="009376FB"/>
    <w:rsid w:val="00937793"/>
    <w:rsid w:val="009413E7"/>
    <w:rsid w:val="00941C42"/>
    <w:rsid w:val="00943696"/>
    <w:rsid w:val="009436D7"/>
    <w:rsid w:val="00946592"/>
    <w:rsid w:val="00954D50"/>
    <w:rsid w:val="0096004B"/>
    <w:rsid w:val="00960C3B"/>
    <w:rsid w:val="009632C7"/>
    <w:rsid w:val="009656A5"/>
    <w:rsid w:val="009658A5"/>
    <w:rsid w:val="00971B3C"/>
    <w:rsid w:val="00982B37"/>
    <w:rsid w:val="00983F7F"/>
    <w:rsid w:val="00986350"/>
    <w:rsid w:val="00987186"/>
    <w:rsid w:val="00987293"/>
    <w:rsid w:val="0098752B"/>
    <w:rsid w:val="009902E5"/>
    <w:rsid w:val="009943AE"/>
    <w:rsid w:val="0099488C"/>
    <w:rsid w:val="009960DC"/>
    <w:rsid w:val="00997073"/>
    <w:rsid w:val="00997F38"/>
    <w:rsid w:val="009A350C"/>
    <w:rsid w:val="009A5D8C"/>
    <w:rsid w:val="009A6B98"/>
    <w:rsid w:val="009B02E6"/>
    <w:rsid w:val="009B2572"/>
    <w:rsid w:val="009B2DFD"/>
    <w:rsid w:val="009B47D8"/>
    <w:rsid w:val="009B4986"/>
    <w:rsid w:val="009B7717"/>
    <w:rsid w:val="009B7D93"/>
    <w:rsid w:val="009C16DD"/>
    <w:rsid w:val="009C261B"/>
    <w:rsid w:val="009C6967"/>
    <w:rsid w:val="009D0248"/>
    <w:rsid w:val="009D26D1"/>
    <w:rsid w:val="009D30C8"/>
    <w:rsid w:val="009D5BCD"/>
    <w:rsid w:val="009D6746"/>
    <w:rsid w:val="009E5A75"/>
    <w:rsid w:val="009E6B8A"/>
    <w:rsid w:val="009F5D92"/>
    <w:rsid w:val="009F6A4E"/>
    <w:rsid w:val="009F7792"/>
    <w:rsid w:val="00A003D0"/>
    <w:rsid w:val="00A019BA"/>
    <w:rsid w:val="00A01B04"/>
    <w:rsid w:val="00A02B61"/>
    <w:rsid w:val="00A03018"/>
    <w:rsid w:val="00A0776E"/>
    <w:rsid w:val="00A1126B"/>
    <w:rsid w:val="00A129DB"/>
    <w:rsid w:val="00A12AE6"/>
    <w:rsid w:val="00A13271"/>
    <w:rsid w:val="00A16324"/>
    <w:rsid w:val="00A2492E"/>
    <w:rsid w:val="00A2627A"/>
    <w:rsid w:val="00A305AB"/>
    <w:rsid w:val="00A30E28"/>
    <w:rsid w:val="00A34758"/>
    <w:rsid w:val="00A35D84"/>
    <w:rsid w:val="00A368C9"/>
    <w:rsid w:val="00A40392"/>
    <w:rsid w:val="00A410E3"/>
    <w:rsid w:val="00A47E20"/>
    <w:rsid w:val="00A536C5"/>
    <w:rsid w:val="00A53EBE"/>
    <w:rsid w:val="00A54498"/>
    <w:rsid w:val="00A60EEC"/>
    <w:rsid w:val="00A72333"/>
    <w:rsid w:val="00A72CD5"/>
    <w:rsid w:val="00A76878"/>
    <w:rsid w:val="00A76D02"/>
    <w:rsid w:val="00A81644"/>
    <w:rsid w:val="00A909CE"/>
    <w:rsid w:val="00A91079"/>
    <w:rsid w:val="00A915B0"/>
    <w:rsid w:val="00A9681C"/>
    <w:rsid w:val="00A96FD6"/>
    <w:rsid w:val="00A97694"/>
    <w:rsid w:val="00AA059E"/>
    <w:rsid w:val="00AA05A5"/>
    <w:rsid w:val="00AA395D"/>
    <w:rsid w:val="00AA6799"/>
    <w:rsid w:val="00AB0EFB"/>
    <w:rsid w:val="00AB4402"/>
    <w:rsid w:val="00AB65FD"/>
    <w:rsid w:val="00AB7C55"/>
    <w:rsid w:val="00AC0C16"/>
    <w:rsid w:val="00AC5D05"/>
    <w:rsid w:val="00AC6A46"/>
    <w:rsid w:val="00AC6C12"/>
    <w:rsid w:val="00AC76F7"/>
    <w:rsid w:val="00AD010A"/>
    <w:rsid w:val="00AD0EB5"/>
    <w:rsid w:val="00AE391B"/>
    <w:rsid w:val="00AE5DBD"/>
    <w:rsid w:val="00AE6652"/>
    <w:rsid w:val="00AF3A56"/>
    <w:rsid w:val="00AF502A"/>
    <w:rsid w:val="00AF6F07"/>
    <w:rsid w:val="00B0148B"/>
    <w:rsid w:val="00B07286"/>
    <w:rsid w:val="00B10272"/>
    <w:rsid w:val="00B16C77"/>
    <w:rsid w:val="00B23946"/>
    <w:rsid w:val="00B267EC"/>
    <w:rsid w:val="00B27C9C"/>
    <w:rsid w:val="00B42868"/>
    <w:rsid w:val="00B42D10"/>
    <w:rsid w:val="00B43F58"/>
    <w:rsid w:val="00B44EE7"/>
    <w:rsid w:val="00B4500D"/>
    <w:rsid w:val="00B511E5"/>
    <w:rsid w:val="00B518E3"/>
    <w:rsid w:val="00B55D14"/>
    <w:rsid w:val="00B66C68"/>
    <w:rsid w:val="00B66E88"/>
    <w:rsid w:val="00B708EC"/>
    <w:rsid w:val="00B716C0"/>
    <w:rsid w:val="00B811B2"/>
    <w:rsid w:val="00B82A8D"/>
    <w:rsid w:val="00B90CB8"/>
    <w:rsid w:val="00B9103B"/>
    <w:rsid w:val="00B91182"/>
    <w:rsid w:val="00B9258F"/>
    <w:rsid w:val="00B958EA"/>
    <w:rsid w:val="00BA6205"/>
    <w:rsid w:val="00BB1876"/>
    <w:rsid w:val="00BB43A6"/>
    <w:rsid w:val="00BC3D81"/>
    <w:rsid w:val="00BC657B"/>
    <w:rsid w:val="00BC7568"/>
    <w:rsid w:val="00BD03C2"/>
    <w:rsid w:val="00BD21F5"/>
    <w:rsid w:val="00BD4C3C"/>
    <w:rsid w:val="00BD5531"/>
    <w:rsid w:val="00BE340F"/>
    <w:rsid w:val="00BE459D"/>
    <w:rsid w:val="00BE6BF6"/>
    <w:rsid w:val="00BE7892"/>
    <w:rsid w:val="00BE7FEB"/>
    <w:rsid w:val="00BF249D"/>
    <w:rsid w:val="00BF458A"/>
    <w:rsid w:val="00BF4B77"/>
    <w:rsid w:val="00BF5834"/>
    <w:rsid w:val="00BF60F7"/>
    <w:rsid w:val="00BF6655"/>
    <w:rsid w:val="00C00752"/>
    <w:rsid w:val="00C048A5"/>
    <w:rsid w:val="00C05A9B"/>
    <w:rsid w:val="00C066CD"/>
    <w:rsid w:val="00C06C02"/>
    <w:rsid w:val="00C0708D"/>
    <w:rsid w:val="00C14C7E"/>
    <w:rsid w:val="00C15804"/>
    <w:rsid w:val="00C168B6"/>
    <w:rsid w:val="00C16D2C"/>
    <w:rsid w:val="00C1784A"/>
    <w:rsid w:val="00C229C1"/>
    <w:rsid w:val="00C3319D"/>
    <w:rsid w:val="00C371E3"/>
    <w:rsid w:val="00C411B3"/>
    <w:rsid w:val="00C414CE"/>
    <w:rsid w:val="00C41733"/>
    <w:rsid w:val="00C42D22"/>
    <w:rsid w:val="00C452D5"/>
    <w:rsid w:val="00C4676E"/>
    <w:rsid w:val="00C47BBB"/>
    <w:rsid w:val="00C5122B"/>
    <w:rsid w:val="00C51705"/>
    <w:rsid w:val="00C52EAE"/>
    <w:rsid w:val="00C54DD2"/>
    <w:rsid w:val="00C56843"/>
    <w:rsid w:val="00C632FF"/>
    <w:rsid w:val="00C6406E"/>
    <w:rsid w:val="00C65CD3"/>
    <w:rsid w:val="00C66DBF"/>
    <w:rsid w:val="00C71634"/>
    <w:rsid w:val="00C72DE3"/>
    <w:rsid w:val="00C73744"/>
    <w:rsid w:val="00C75585"/>
    <w:rsid w:val="00C841EA"/>
    <w:rsid w:val="00C84C75"/>
    <w:rsid w:val="00C9055E"/>
    <w:rsid w:val="00C91184"/>
    <w:rsid w:val="00C93D6F"/>
    <w:rsid w:val="00C94A2A"/>
    <w:rsid w:val="00C957C5"/>
    <w:rsid w:val="00CA3A7C"/>
    <w:rsid w:val="00CB26BA"/>
    <w:rsid w:val="00CB47B2"/>
    <w:rsid w:val="00CB57BC"/>
    <w:rsid w:val="00CC42F7"/>
    <w:rsid w:val="00CC6C8D"/>
    <w:rsid w:val="00CD66F3"/>
    <w:rsid w:val="00CE1105"/>
    <w:rsid w:val="00CE2726"/>
    <w:rsid w:val="00CE6AC7"/>
    <w:rsid w:val="00CF48A6"/>
    <w:rsid w:val="00CF6CB6"/>
    <w:rsid w:val="00D02310"/>
    <w:rsid w:val="00D07300"/>
    <w:rsid w:val="00D1152F"/>
    <w:rsid w:val="00D1180B"/>
    <w:rsid w:val="00D11AC0"/>
    <w:rsid w:val="00D11EC0"/>
    <w:rsid w:val="00D11F96"/>
    <w:rsid w:val="00D14965"/>
    <w:rsid w:val="00D21827"/>
    <w:rsid w:val="00D23ACB"/>
    <w:rsid w:val="00D25DF5"/>
    <w:rsid w:val="00D30289"/>
    <w:rsid w:val="00D3743B"/>
    <w:rsid w:val="00D41227"/>
    <w:rsid w:val="00D41A07"/>
    <w:rsid w:val="00D44973"/>
    <w:rsid w:val="00D4620A"/>
    <w:rsid w:val="00D4711D"/>
    <w:rsid w:val="00D517A8"/>
    <w:rsid w:val="00D538F1"/>
    <w:rsid w:val="00D549D1"/>
    <w:rsid w:val="00D55487"/>
    <w:rsid w:val="00D56E37"/>
    <w:rsid w:val="00D60BDC"/>
    <w:rsid w:val="00D64707"/>
    <w:rsid w:val="00D65860"/>
    <w:rsid w:val="00D71756"/>
    <w:rsid w:val="00D749A7"/>
    <w:rsid w:val="00D76690"/>
    <w:rsid w:val="00D76DF1"/>
    <w:rsid w:val="00D776EF"/>
    <w:rsid w:val="00D80CFF"/>
    <w:rsid w:val="00D817A2"/>
    <w:rsid w:val="00D861A5"/>
    <w:rsid w:val="00D87E8E"/>
    <w:rsid w:val="00D87F93"/>
    <w:rsid w:val="00D92200"/>
    <w:rsid w:val="00D94B9A"/>
    <w:rsid w:val="00D94DAB"/>
    <w:rsid w:val="00D955CB"/>
    <w:rsid w:val="00DA08EE"/>
    <w:rsid w:val="00DA0A79"/>
    <w:rsid w:val="00DB0CC7"/>
    <w:rsid w:val="00DB2603"/>
    <w:rsid w:val="00DB35DC"/>
    <w:rsid w:val="00DC058C"/>
    <w:rsid w:val="00DC1335"/>
    <w:rsid w:val="00DC3794"/>
    <w:rsid w:val="00DC478B"/>
    <w:rsid w:val="00DC4F76"/>
    <w:rsid w:val="00DC539D"/>
    <w:rsid w:val="00DC5722"/>
    <w:rsid w:val="00DD3A68"/>
    <w:rsid w:val="00DD6C16"/>
    <w:rsid w:val="00DD7B72"/>
    <w:rsid w:val="00DE27ED"/>
    <w:rsid w:val="00DE717B"/>
    <w:rsid w:val="00DF01FE"/>
    <w:rsid w:val="00DF0D5A"/>
    <w:rsid w:val="00DF2680"/>
    <w:rsid w:val="00DF4021"/>
    <w:rsid w:val="00E007AE"/>
    <w:rsid w:val="00E01B7D"/>
    <w:rsid w:val="00E02FA6"/>
    <w:rsid w:val="00E03A98"/>
    <w:rsid w:val="00E03F51"/>
    <w:rsid w:val="00E05BAE"/>
    <w:rsid w:val="00E06B53"/>
    <w:rsid w:val="00E1189C"/>
    <w:rsid w:val="00E11A9B"/>
    <w:rsid w:val="00E1288F"/>
    <w:rsid w:val="00E13D05"/>
    <w:rsid w:val="00E146C4"/>
    <w:rsid w:val="00E17FCB"/>
    <w:rsid w:val="00E21D40"/>
    <w:rsid w:val="00E22FC6"/>
    <w:rsid w:val="00E23042"/>
    <w:rsid w:val="00E24BFF"/>
    <w:rsid w:val="00E32FC1"/>
    <w:rsid w:val="00E379EA"/>
    <w:rsid w:val="00E4266C"/>
    <w:rsid w:val="00E42FF6"/>
    <w:rsid w:val="00E43845"/>
    <w:rsid w:val="00E43AA5"/>
    <w:rsid w:val="00E46B50"/>
    <w:rsid w:val="00E53DBB"/>
    <w:rsid w:val="00E6022D"/>
    <w:rsid w:val="00E60AD3"/>
    <w:rsid w:val="00E61B38"/>
    <w:rsid w:val="00E632EA"/>
    <w:rsid w:val="00E638D2"/>
    <w:rsid w:val="00E66951"/>
    <w:rsid w:val="00E70916"/>
    <w:rsid w:val="00E71BE4"/>
    <w:rsid w:val="00E74C94"/>
    <w:rsid w:val="00E75A89"/>
    <w:rsid w:val="00E763F0"/>
    <w:rsid w:val="00E778D8"/>
    <w:rsid w:val="00E77FBD"/>
    <w:rsid w:val="00E80CD6"/>
    <w:rsid w:val="00E83B80"/>
    <w:rsid w:val="00E924DD"/>
    <w:rsid w:val="00E9270D"/>
    <w:rsid w:val="00E927A9"/>
    <w:rsid w:val="00E9340D"/>
    <w:rsid w:val="00E949A3"/>
    <w:rsid w:val="00E95BF6"/>
    <w:rsid w:val="00E9693C"/>
    <w:rsid w:val="00EA0CC7"/>
    <w:rsid w:val="00EA4115"/>
    <w:rsid w:val="00EA416D"/>
    <w:rsid w:val="00EA500D"/>
    <w:rsid w:val="00EA6764"/>
    <w:rsid w:val="00EB1931"/>
    <w:rsid w:val="00EB3EBC"/>
    <w:rsid w:val="00EB6D81"/>
    <w:rsid w:val="00EC0276"/>
    <w:rsid w:val="00EC25E8"/>
    <w:rsid w:val="00EC5B3F"/>
    <w:rsid w:val="00EC7356"/>
    <w:rsid w:val="00ED011D"/>
    <w:rsid w:val="00ED18FF"/>
    <w:rsid w:val="00ED1C99"/>
    <w:rsid w:val="00ED2097"/>
    <w:rsid w:val="00ED727B"/>
    <w:rsid w:val="00EE0D3E"/>
    <w:rsid w:val="00EE297B"/>
    <w:rsid w:val="00EE566F"/>
    <w:rsid w:val="00EE5BC4"/>
    <w:rsid w:val="00EF0C52"/>
    <w:rsid w:val="00EF1F7D"/>
    <w:rsid w:val="00EF27F8"/>
    <w:rsid w:val="00EF4FCB"/>
    <w:rsid w:val="00EF76C0"/>
    <w:rsid w:val="00EF7B43"/>
    <w:rsid w:val="00F00AC9"/>
    <w:rsid w:val="00F01006"/>
    <w:rsid w:val="00F012F9"/>
    <w:rsid w:val="00F0453E"/>
    <w:rsid w:val="00F04D52"/>
    <w:rsid w:val="00F05370"/>
    <w:rsid w:val="00F060CA"/>
    <w:rsid w:val="00F06607"/>
    <w:rsid w:val="00F07F87"/>
    <w:rsid w:val="00F1000E"/>
    <w:rsid w:val="00F14862"/>
    <w:rsid w:val="00F15891"/>
    <w:rsid w:val="00F161E4"/>
    <w:rsid w:val="00F17024"/>
    <w:rsid w:val="00F2022E"/>
    <w:rsid w:val="00F20AE4"/>
    <w:rsid w:val="00F2206C"/>
    <w:rsid w:val="00F2282D"/>
    <w:rsid w:val="00F2348D"/>
    <w:rsid w:val="00F25315"/>
    <w:rsid w:val="00F303B4"/>
    <w:rsid w:val="00F30F47"/>
    <w:rsid w:val="00F31651"/>
    <w:rsid w:val="00F32022"/>
    <w:rsid w:val="00F326B0"/>
    <w:rsid w:val="00F355AA"/>
    <w:rsid w:val="00F35E19"/>
    <w:rsid w:val="00F37277"/>
    <w:rsid w:val="00F4366E"/>
    <w:rsid w:val="00F44D00"/>
    <w:rsid w:val="00F504CE"/>
    <w:rsid w:val="00F53698"/>
    <w:rsid w:val="00F554A8"/>
    <w:rsid w:val="00F61145"/>
    <w:rsid w:val="00F6228E"/>
    <w:rsid w:val="00F63713"/>
    <w:rsid w:val="00F6554B"/>
    <w:rsid w:val="00F6675C"/>
    <w:rsid w:val="00F67184"/>
    <w:rsid w:val="00F77551"/>
    <w:rsid w:val="00F83A3A"/>
    <w:rsid w:val="00F85A86"/>
    <w:rsid w:val="00F86FEE"/>
    <w:rsid w:val="00F87426"/>
    <w:rsid w:val="00F9492C"/>
    <w:rsid w:val="00F94F7D"/>
    <w:rsid w:val="00F96F39"/>
    <w:rsid w:val="00FA15DD"/>
    <w:rsid w:val="00FA188E"/>
    <w:rsid w:val="00FA38CA"/>
    <w:rsid w:val="00FB27A6"/>
    <w:rsid w:val="00FB546A"/>
    <w:rsid w:val="00FB59C7"/>
    <w:rsid w:val="00FB5A9A"/>
    <w:rsid w:val="00FC03EA"/>
    <w:rsid w:val="00FC353F"/>
    <w:rsid w:val="00FC3836"/>
    <w:rsid w:val="00FC4ED0"/>
    <w:rsid w:val="00FC6103"/>
    <w:rsid w:val="00FC64D6"/>
    <w:rsid w:val="00FC7D2E"/>
    <w:rsid w:val="00FD1A2A"/>
    <w:rsid w:val="00FD25DF"/>
    <w:rsid w:val="00FD4254"/>
    <w:rsid w:val="00FD599C"/>
    <w:rsid w:val="00FD6C28"/>
    <w:rsid w:val="00FE2F7C"/>
    <w:rsid w:val="00FE35C3"/>
    <w:rsid w:val="00FF40C2"/>
    <w:rsid w:val="00FF6C12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48"/>
  </w:style>
  <w:style w:type="paragraph" w:styleId="1">
    <w:name w:val="heading 1"/>
    <w:basedOn w:val="a"/>
    <w:link w:val="10"/>
    <w:uiPriority w:val="9"/>
    <w:qFormat/>
    <w:rsid w:val="000842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4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E58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7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E79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E7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E7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42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84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4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84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42D8"/>
  </w:style>
  <w:style w:type="character" w:styleId="a6">
    <w:name w:val="Strong"/>
    <w:basedOn w:val="a0"/>
    <w:uiPriority w:val="22"/>
    <w:qFormat/>
    <w:rsid w:val="000842D8"/>
    <w:rPr>
      <w:b/>
      <w:bCs/>
    </w:rPr>
  </w:style>
  <w:style w:type="character" w:styleId="a7">
    <w:name w:val="Hyperlink"/>
    <w:basedOn w:val="a0"/>
    <w:uiPriority w:val="99"/>
    <w:unhideWhenUsed/>
    <w:rsid w:val="000842D8"/>
    <w:rPr>
      <w:color w:val="0000FF"/>
      <w:u w:val="single"/>
    </w:rPr>
  </w:style>
  <w:style w:type="character" w:customStyle="1" w:styleId="document-count">
    <w:name w:val="document-count"/>
    <w:basedOn w:val="a0"/>
    <w:rsid w:val="008C050C"/>
  </w:style>
  <w:style w:type="character" w:customStyle="1" w:styleId="document-period">
    <w:name w:val="document-period"/>
    <w:basedOn w:val="a0"/>
    <w:rsid w:val="008C050C"/>
  </w:style>
  <w:style w:type="paragraph" w:customStyle="1" w:styleId="update-info">
    <w:name w:val="update-info"/>
    <w:basedOn w:val="a"/>
    <w:rsid w:val="008C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2B7367"/>
  </w:style>
  <w:style w:type="paragraph" w:styleId="a8">
    <w:name w:val="header"/>
    <w:basedOn w:val="a"/>
    <w:link w:val="a9"/>
    <w:uiPriority w:val="99"/>
    <w:semiHidden/>
    <w:unhideWhenUsed/>
    <w:rsid w:val="0083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7E11"/>
  </w:style>
  <w:style w:type="paragraph" w:styleId="aa">
    <w:name w:val="footer"/>
    <w:basedOn w:val="a"/>
    <w:link w:val="ab"/>
    <w:uiPriority w:val="99"/>
    <w:unhideWhenUsed/>
    <w:rsid w:val="0083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E11"/>
  </w:style>
  <w:style w:type="paragraph" w:customStyle="1" w:styleId="s16">
    <w:name w:val="s_16"/>
    <w:basedOn w:val="a"/>
    <w:rsid w:val="0061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1A3EFE"/>
    <w:rPr>
      <w:i/>
      <w:iCs/>
    </w:rPr>
  </w:style>
  <w:style w:type="paragraph" w:styleId="ad">
    <w:name w:val="TOC Heading"/>
    <w:basedOn w:val="1"/>
    <w:next w:val="a"/>
    <w:uiPriority w:val="39"/>
    <w:semiHidden/>
    <w:unhideWhenUsed/>
    <w:qFormat/>
    <w:rsid w:val="0000565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056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2868"/>
    <w:pPr>
      <w:tabs>
        <w:tab w:val="right" w:leader="dot" w:pos="9344"/>
      </w:tabs>
      <w:spacing w:after="0" w:line="240" w:lineRule="auto"/>
    </w:pPr>
    <w:rPr>
      <w:rFonts w:cs="Times New Roman"/>
      <w:bCs/>
      <w:noProof/>
    </w:rPr>
  </w:style>
  <w:style w:type="character" w:customStyle="1" w:styleId="40">
    <w:name w:val="Заголовок 4 Знак"/>
    <w:basedOn w:val="a0"/>
    <w:link w:val="4"/>
    <w:uiPriority w:val="9"/>
    <w:rsid w:val="008E58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9886080F7895C9A8F24BAEBF588E89EEBE62526316B5BA4B5DCEB06k9q4F" TargetMode="External"/><Relationship Id="rId18" Type="http://schemas.openxmlformats.org/officeDocument/2006/relationships/hyperlink" Target="consultantplus://offline/ref=101C336F867B52201AE0B7D1C03560E5170AEB9209EAF7FCDE5632u6G9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ysva-libra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1397D24DFC42F26494A73439CAC25C3A3FE607A8A62ED6BFF9E6A56377EF8E24225BCE277960S1x7K" TargetMode="External"/><Relationship Id="rId17" Type="http://schemas.openxmlformats.org/officeDocument/2006/relationships/hyperlink" Target="http://base.garant.ru/12125268/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5268/" TargetMode="External"/><Relationship Id="rId20" Type="http://schemas.openxmlformats.org/officeDocument/2006/relationships/hyperlink" Target="mailto:mpb_lys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46B2A3418F236F3B1268F913C9F44836BBEE05123D24DCF17D6725395FS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DE96BB11DF39D1E118EE66AB091743F05AE4A746AF00C0287D74F771BAB85DCAB3252D02A017kFx2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consultantplus://offline/ref=861711E5B21377584392428E60A343009DEAF25AF442773C91863BD0CFI9O9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consultantplus://offline/ref=445F0734C6076DB9CC6F82529184E86F2F52D0CC4519F79C9CD12615F2Y0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27B1-213B-4008-8358-0DDD115B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56</Pages>
  <Words>22302</Words>
  <Characters>127126</Characters>
  <Application>Microsoft Office Word</Application>
  <DocSecurity>0</DocSecurity>
  <Lines>105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БС"</Company>
  <LinksUpToDate>false</LinksUpToDate>
  <CharactersWithSpaces>14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1</cp:revision>
  <cp:lastPrinted>2015-07-21T10:12:00Z</cp:lastPrinted>
  <dcterms:created xsi:type="dcterms:W3CDTF">2015-03-17T10:29:00Z</dcterms:created>
  <dcterms:modified xsi:type="dcterms:W3CDTF">2015-07-21T10:31:00Z</dcterms:modified>
</cp:coreProperties>
</file>